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238F" w:rsidRPr="000A24E2" w:rsidRDefault="0024238F" w:rsidP="0024238F">
      <w:pPr>
        <w:autoSpaceDE w:val="0"/>
        <w:autoSpaceDN w:val="0"/>
        <w:adjustRightInd w:val="0"/>
        <w:jc w:val="right"/>
        <w:rPr>
          <w:b/>
          <w:sz w:val="20"/>
          <w:szCs w:val="20"/>
        </w:rPr>
      </w:pPr>
    </w:p>
    <w:p w:rsidR="0024238F" w:rsidRPr="000A24E2" w:rsidRDefault="0024238F" w:rsidP="003E50D6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1F5D60" w:rsidRPr="000A24E2" w:rsidRDefault="001F5D60" w:rsidP="003E50D6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0A24E2">
        <w:rPr>
          <w:b/>
          <w:sz w:val="20"/>
          <w:szCs w:val="20"/>
        </w:rPr>
        <w:t xml:space="preserve">Сведения о социально </w:t>
      </w:r>
      <w:proofErr w:type="gramStart"/>
      <w:r w:rsidRPr="000A24E2">
        <w:rPr>
          <w:b/>
          <w:sz w:val="20"/>
          <w:szCs w:val="20"/>
        </w:rPr>
        <w:t>ориентированных</w:t>
      </w:r>
      <w:proofErr w:type="gramEnd"/>
    </w:p>
    <w:p w:rsidR="001F5D60" w:rsidRPr="000A24E2" w:rsidRDefault="001F5D60" w:rsidP="003E50D6">
      <w:pPr>
        <w:pStyle w:val="ConsPlusNormal"/>
        <w:ind w:firstLine="539"/>
        <w:jc w:val="center"/>
        <w:rPr>
          <w:sz w:val="20"/>
          <w:szCs w:val="20"/>
        </w:rPr>
      </w:pPr>
      <w:r w:rsidRPr="000A24E2">
        <w:rPr>
          <w:sz w:val="20"/>
          <w:szCs w:val="20"/>
        </w:rPr>
        <w:t xml:space="preserve">некоммерческих </w:t>
      </w:r>
      <w:proofErr w:type="gramStart"/>
      <w:r w:rsidRPr="000A24E2">
        <w:rPr>
          <w:sz w:val="20"/>
          <w:szCs w:val="20"/>
        </w:rPr>
        <w:t>организациях</w:t>
      </w:r>
      <w:proofErr w:type="gramEnd"/>
      <w:r w:rsidRPr="000A24E2">
        <w:rPr>
          <w:sz w:val="20"/>
          <w:szCs w:val="20"/>
        </w:rPr>
        <w:t xml:space="preserve"> - получателях поддержки,</w:t>
      </w:r>
    </w:p>
    <w:p w:rsidR="001F5D60" w:rsidRPr="000A24E2" w:rsidRDefault="001F5D60" w:rsidP="003E50D6">
      <w:pPr>
        <w:pStyle w:val="ConsPlusNormal"/>
        <w:ind w:firstLine="539"/>
        <w:jc w:val="center"/>
        <w:rPr>
          <w:sz w:val="20"/>
          <w:szCs w:val="20"/>
        </w:rPr>
      </w:pPr>
      <w:proofErr w:type="gramStart"/>
      <w:r w:rsidRPr="000A24E2">
        <w:rPr>
          <w:sz w:val="20"/>
          <w:szCs w:val="20"/>
        </w:rPr>
        <w:t>осуществляющих</w:t>
      </w:r>
      <w:proofErr w:type="gramEnd"/>
      <w:r w:rsidRPr="000A24E2">
        <w:rPr>
          <w:sz w:val="20"/>
          <w:szCs w:val="20"/>
        </w:rPr>
        <w:t xml:space="preserve"> свою деятельность</w:t>
      </w:r>
    </w:p>
    <w:p w:rsidR="001F5D60" w:rsidRPr="000A24E2" w:rsidRDefault="001F5D60" w:rsidP="003E50D6">
      <w:pPr>
        <w:pStyle w:val="ConsPlusNormal"/>
        <w:ind w:firstLine="539"/>
        <w:jc w:val="center"/>
        <w:rPr>
          <w:sz w:val="20"/>
          <w:szCs w:val="20"/>
        </w:rPr>
      </w:pPr>
      <w:r w:rsidRPr="000A24E2">
        <w:rPr>
          <w:sz w:val="20"/>
          <w:szCs w:val="20"/>
        </w:rPr>
        <w:t>на территории муниципального района</w:t>
      </w:r>
      <w:r w:rsidR="00083009" w:rsidRPr="000A24E2">
        <w:rPr>
          <w:sz w:val="20"/>
          <w:szCs w:val="20"/>
        </w:rPr>
        <w:t xml:space="preserve"> Безенчукский Самарской области</w:t>
      </w:r>
    </w:p>
    <w:p w:rsidR="001F5D60" w:rsidRPr="000A24E2" w:rsidRDefault="001F5D60" w:rsidP="003E50D6">
      <w:pPr>
        <w:autoSpaceDE w:val="0"/>
        <w:autoSpaceDN w:val="0"/>
        <w:adjustRightInd w:val="0"/>
        <w:ind w:firstLine="540"/>
        <w:jc w:val="center"/>
        <w:rPr>
          <w:sz w:val="20"/>
          <w:szCs w:val="20"/>
        </w:rPr>
      </w:pPr>
    </w:p>
    <w:tbl>
      <w:tblPr>
        <w:tblW w:w="1492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1149"/>
        <w:gridCol w:w="25"/>
        <w:gridCol w:w="1276"/>
        <w:gridCol w:w="1403"/>
        <w:gridCol w:w="1419"/>
        <w:gridCol w:w="1431"/>
        <w:gridCol w:w="992"/>
        <w:gridCol w:w="1134"/>
        <w:gridCol w:w="1276"/>
        <w:gridCol w:w="425"/>
        <w:gridCol w:w="850"/>
        <w:gridCol w:w="567"/>
        <w:gridCol w:w="1418"/>
        <w:gridCol w:w="1559"/>
      </w:tblGrid>
      <w:tr w:rsidR="001F5D60" w:rsidRPr="000A24E2" w:rsidTr="00860EE8">
        <w:trPr>
          <w:trHeight w:val="188"/>
        </w:trPr>
        <w:tc>
          <w:tcPr>
            <w:tcW w:w="1149" w:type="dxa"/>
            <w:vMerge w:val="restart"/>
          </w:tcPr>
          <w:p w:rsidR="001F5D60" w:rsidRPr="000A24E2" w:rsidRDefault="001F5D60" w:rsidP="00860EE8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Номер </w:t>
            </w:r>
          </w:p>
          <w:p w:rsidR="001F5D60" w:rsidRPr="000A24E2" w:rsidRDefault="001F5D60" w:rsidP="00860EE8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реестровой </w:t>
            </w:r>
          </w:p>
          <w:p w:rsidR="001F5D60" w:rsidRPr="000A24E2" w:rsidRDefault="001F5D60" w:rsidP="00860EE8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записи</w:t>
            </w:r>
          </w:p>
          <w:p w:rsidR="001F5D60" w:rsidRPr="000A24E2" w:rsidRDefault="001F5D60" w:rsidP="00860EE8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и дата</w:t>
            </w:r>
          </w:p>
          <w:p w:rsidR="001F5D60" w:rsidRPr="000A24E2" w:rsidRDefault="001F5D60" w:rsidP="00860EE8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включения </w:t>
            </w:r>
          </w:p>
          <w:p w:rsidR="001F5D60" w:rsidRPr="000A24E2" w:rsidRDefault="001F5D60" w:rsidP="00860EE8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сведений </w:t>
            </w:r>
          </w:p>
          <w:p w:rsidR="001F5D60" w:rsidRPr="000A24E2" w:rsidRDefault="001F5D60" w:rsidP="00860EE8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в реестр</w:t>
            </w:r>
          </w:p>
        </w:tc>
        <w:tc>
          <w:tcPr>
            <w:tcW w:w="1301" w:type="dxa"/>
            <w:gridSpan w:val="2"/>
            <w:vMerge w:val="restart"/>
          </w:tcPr>
          <w:p w:rsidR="001F5D60" w:rsidRPr="000A24E2" w:rsidRDefault="001F5D60" w:rsidP="00860EE8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Дата   </w:t>
            </w:r>
          </w:p>
          <w:p w:rsidR="001F5D60" w:rsidRPr="000A24E2" w:rsidRDefault="001F5D60" w:rsidP="00860EE8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принятия </w:t>
            </w:r>
          </w:p>
          <w:p w:rsidR="001F5D60" w:rsidRPr="000A24E2" w:rsidRDefault="001F5D60" w:rsidP="00860EE8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решения  </w:t>
            </w:r>
          </w:p>
          <w:p w:rsidR="001F5D60" w:rsidRPr="000A24E2" w:rsidRDefault="001F5D60" w:rsidP="00860EE8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об оказании  </w:t>
            </w:r>
          </w:p>
          <w:p w:rsidR="001F5D60" w:rsidRPr="000A24E2" w:rsidRDefault="001F5D60" w:rsidP="00860EE8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поддержки </w:t>
            </w:r>
          </w:p>
          <w:p w:rsidR="001F5D60" w:rsidRPr="000A24E2" w:rsidRDefault="001F5D60" w:rsidP="00860EE8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или о  </w:t>
            </w:r>
          </w:p>
          <w:p w:rsidR="001F5D60" w:rsidRPr="000A24E2" w:rsidRDefault="001F5D60" w:rsidP="00860EE8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proofErr w:type="gramStart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прекращении</w:t>
            </w:r>
            <w:proofErr w:type="gramEnd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  </w:t>
            </w:r>
          </w:p>
          <w:p w:rsidR="001F5D60" w:rsidRPr="000A24E2" w:rsidRDefault="001F5D60" w:rsidP="00860EE8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оказания    </w:t>
            </w:r>
          </w:p>
          <w:p w:rsidR="001F5D60" w:rsidRPr="000A24E2" w:rsidRDefault="001F5D60" w:rsidP="00860EE8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поддержки </w:t>
            </w:r>
            <w:r w:rsidRPr="000A24E2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(дата включения в реестр поставщиков социальных услуг, в реестр </w:t>
            </w:r>
            <w:proofErr w:type="gramStart"/>
            <w:r w:rsidRPr="000A24E2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некоммерчес-ких</w:t>
            </w:r>
            <w:proofErr w:type="gramEnd"/>
            <w:r w:rsidRPr="000A24E2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 организаций - исполнителей общественно полезных услуг)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    </w:t>
            </w:r>
          </w:p>
        </w:tc>
        <w:tc>
          <w:tcPr>
            <w:tcW w:w="6379" w:type="dxa"/>
            <w:gridSpan w:val="5"/>
          </w:tcPr>
          <w:p w:rsidR="001F5D60" w:rsidRPr="000A24E2" w:rsidRDefault="001F5D60" w:rsidP="00860EE8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Сведения о социально </w:t>
            </w:r>
            <w:proofErr w:type="gramStart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ориентированных</w:t>
            </w:r>
            <w:proofErr w:type="gramEnd"/>
          </w:p>
          <w:p w:rsidR="001F5D60" w:rsidRPr="000A24E2" w:rsidRDefault="001F5D60" w:rsidP="00860EE8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некоммерческих </w:t>
            </w:r>
            <w:proofErr w:type="gramStart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организациях</w:t>
            </w:r>
            <w:proofErr w:type="gramEnd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 -</w:t>
            </w:r>
          </w:p>
          <w:p w:rsidR="001F5D60" w:rsidRPr="000A24E2" w:rsidRDefault="001F5D60" w:rsidP="00860EE8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proofErr w:type="gramStart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получателях</w:t>
            </w:r>
            <w:proofErr w:type="gramEnd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 поддержки</w:t>
            </w:r>
          </w:p>
        </w:tc>
        <w:tc>
          <w:tcPr>
            <w:tcW w:w="4536" w:type="dxa"/>
            <w:gridSpan w:val="5"/>
          </w:tcPr>
          <w:p w:rsidR="001F5D60" w:rsidRPr="000A24E2" w:rsidRDefault="001F5D60" w:rsidP="00860EE8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    Сведения      </w:t>
            </w:r>
          </w:p>
          <w:p w:rsidR="001F5D60" w:rsidRPr="000A24E2" w:rsidRDefault="001F5D60" w:rsidP="00860EE8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о предоставленной </w:t>
            </w:r>
          </w:p>
          <w:p w:rsidR="001F5D60" w:rsidRPr="000A24E2" w:rsidRDefault="001F5D60" w:rsidP="00860EE8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    поддержке     </w:t>
            </w:r>
          </w:p>
        </w:tc>
        <w:tc>
          <w:tcPr>
            <w:tcW w:w="1559" w:type="dxa"/>
            <w:vMerge w:val="restart"/>
          </w:tcPr>
          <w:p w:rsidR="001F5D60" w:rsidRPr="000A24E2" w:rsidRDefault="001F5D60" w:rsidP="005240BF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Информация   </w:t>
            </w:r>
          </w:p>
          <w:p w:rsidR="001F5D60" w:rsidRPr="000A24E2" w:rsidRDefault="001F5D60" w:rsidP="005240BF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(если имеется) о нарушениях, допущенных социально </w:t>
            </w:r>
            <w:proofErr w:type="gramStart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ориентирован-ной</w:t>
            </w:r>
            <w:proofErr w:type="gramEnd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   </w:t>
            </w:r>
          </w:p>
          <w:p w:rsidR="001F5D60" w:rsidRPr="000A24E2" w:rsidRDefault="001F5D60" w:rsidP="005240BF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некоммерческой организацией, получившей поддержку, в том</w:t>
            </w:r>
          </w:p>
          <w:p w:rsidR="001F5D60" w:rsidRPr="000A24E2" w:rsidRDefault="001F5D60" w:rsidP="005240BF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proofErr w:type="gramStart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числе</w:t>
            </w:r>
            <w:proofErr w:type="gramEnd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 о нецелевом использовании </w:t>
            </w:r>
          </w:p>
          <w:p w:rsidR="001F5D60" w:rsidRPr="000A24E2" w:rsidRDefault="001F5D60" w:rsidP="005240BF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proofErr w:type="gramStart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предоставлен-</w:t>
            </w:r>
            <w:proofErr w:type="spellStart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ных</w:t>
            </w:r>
            <w:proofErr w:type="spellEnd"/>
            <w:proofErr w:type="gramEnd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 </w:t>
            </w:r>
          </w:p>
          <w:p w:rsidR="001F5D60" w:rsidRPr="000A24E2" w:rsidRDefault="001F5D60" w:rsidP="005240BF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средств и    </w:t>
            </w:r>
          </w:p>
          <w:p w:rsidR="001F5D60" w:rsidRPr="000A24E2" w:rsidRDefault="001F5D60" w:rsidP="005240BF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имущества    </w:t>
            </w:r>
          </w:p>
        </w:tc>
      </w:tr>
      <w:tr w:rsidR="001F5D60" w:rsidRPr="000A24E2" w:rsidTr="00860EE8">
        <w:trPr>
          <w:trHeight w:val="145"/>
        </w:trPr>
        <w:tc>
          <w:tcPr>
            <w:tcW w:w="1149" w:type="dxa"/>
            <w:vMerge/>
          </w:tcPr>
          <w:p w:rsidR="001F5D60" w:rsidRPr="000A24E2" w:rsidRDefault="001F5D60" w:rsidP="00860EE8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1301" w:type="dxa"/>
            <w:gridSpan w:val="2"/>
            <w:vMerge/>
          </w:tcPr>
          <w:p w:rsidR="001F5D60" w:rsidRPr="000A24E2" w:rsidRDefault="001F5D60" w:rsidP="00860EE8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1403" w:type="dxa"/>
          </w:tcPr>
          <w:p w:rsidR="001F5D60" w:rsidRPr="000A24E2" w:rsidRDefault="001F5D60" w:rsidP="00860EE8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proofErr w:type="gramStart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полное</w:t>
            </w:r>
            <w:proofErr w:type="gramEnd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 и сокращенное (при наличии) </w:t>
            </w:r>
            <w:proofErr w:type="spellStart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наименова-ние</w:t>
            </w:r>
            <w:proofErr w:type="spellEnd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некоммер</w:t>
            </w:r>
            <w:proofErr w:type="spellEnd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-ческой  </w:t>
            </w:r>
          </w:p>
          <w:p w:rsidR="001F5D60" w:rsidRPr="000A24E2" w:rsidRDefault="001F5D60" w:rsidP="00860EE8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организации </w:t>
            </w:r>
          </w:p>
          <w:p w:rsidR="001F5D60" w:rsidRPr="000A24E2" w:rsidRDefault="001F5D60" w:rsidP="00860EE8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9" w:type="dxa"/>
          </w:tcPr>
          <w:p w:rsidR="001F5D60" w:rsidRPr="000A24E2" w:rsidRDefault="001F5D60" w:rsidP="00860EE8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почтовый </w:t>
            </w:r>
          </w:p>
          <w:p w:rsidR="001F5D60" w:rsidRPr="000A24E2" w:rsidRDefault="001F5D60" w:rsidP="00860EE8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адрес    </w:t>
            </w:r>
          </w:p>
          <w:p w:rsidR="001F5D60" w:rsidRPr="000A24E2" w:rsidRDefault="001F5D60" w:rsidP="00860EE8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(местонахождение)</w:t>
            </w:r>
          </w:p>
          <w:p w:rsidR="001F5D60" w:rsidRPr="000A24E2" w:rsidRDefault="001F5D60" w:rsidP="00860EE8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постоянно</w:t>
            </w:r>
          </w:p>
          <w:p w:rsidR="001F5D60" w:rsidRPr="000A24E2" w:rsidRDefault="001F5D60" w:rsidP="00860EE8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действующего </w:t>
            </w:r>
          </w:p>
          <w:p w:rsidR="001F5D60" w:rsidRPr="000A24E2" w:rsidRDefault="001F5D60" w:rsidP="00860EE8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органа </w:t>
            </w:r>
          </w:p>
          <w:p w:rsidR="001F5D60" w:rsidRPr="000A24E2" w:rsidRDefault="001F5D60" w:rsidP="00860EE8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proofErr w:type="gramStart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некоммерчес-кой</w:t>
            </w:r>
            <w:proofErr w:type="gramEnd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 </w:t>
            </w:r>
          </w:p>
          <w:p w:rsidR="001F5D60" w:rsidRPr="000A24E2" w:rsidRDefault="001F5D60" w:rsidP="00860EE8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организации</w:t>
            </w:r>
          </w:p>
          <w:p w:rsidR="001F5D60" w:rsidRPr="000A24E2" w:rsidRDefault="001F5D60" w:rsidP="00860EE8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- получателя   </w:t>
            </w:r>
          </w:p>
          <w:p w:rsidR="001F5D60" w:rsidRPr="000A24E2" w:rsidRDefault="001F5D60" w:rsidP="00860EE8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поддержки</w:t>
            </w:r>
          </w:p>
        </w:tc>
        <w:tc>
          <w:tcPr>
            <w:tcW w:w="1431" w:type="dxa"/>
          </w:tcPr>
          <w:p w:rsidR="001F5D60" w:rsidRPr="000A24E2" w:rsidRDefault="001F5D60" w:rsidP="00860EE8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основной </w:t>
            </w:r>
          </w:p>
          <w:p w:rsidR="001F5D60" w:rsidRPr="000A24E2" w:rsidRDefault="001F5D60" w:rsidP="00860EE8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государственный </w:t>
            </w:r>
          </w:p>
          <w:p w:rsidR="001F5D60" w:rsidRPr="000A24E2" w:rsidRDefault="001F5D60" w:rsidP="00860EE8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регистрационный  </w:t>
            </w:r>
          </w:p>
          <w:p w:rsidR="001F5D60" w:rsidRPr="000A24E2" w:rsidRDefault="001F5D60" w:rsidP="00860EE8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номер записи о   </w:t>
            </w:r>
          </w:p>
          <w:p w:rsidR="001F5D60" w:rsidRPr="000A24E2" w:rsidRDefault="001F5D60" w:rsidP="00860EE8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государственной </w:t>
            </w:r>
          </w:p>
          <w:p w:rsidR="001F5D60" w:rsidRPr="000A24E2" w:rsidRDefault="001F5D60" w:rsidP="00860EE8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регистрации </w:t>
            </w:r>
          </w:p>
          <w:p w:rsidR="001F5D60" w:rsidRPr="000A24E2" w:rsidRDefault="001F5D60" w:rsidP="00860EE8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некоммерческой </w:t>
            </w:r>
          </w:p>
          <w:p w:rsidR="001F5D60" w:rsidRPr="000A24E2" w:rsidRDefault="001F5D60" w:rsidP="00860EE8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организации</w:t>
            </w:r>
          </w:p>
          <w:p w:rsidR="001F5D60" w:rsidRPr="000A24E2" w:rsidRDefault="001F5D60" w:rsidP="00860EE8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(ОГРН)   </w:t>
            </w:r>
          </w:p>
        </w:tc>
        <w:tc>
          <w:tcPr>
            <w:tcW w:w="992" w:type="dxa"/>
          </w:tcPr>
          <w:p w:rsidR="001F5D60" w:rsidRPr="000A24E2" w:rsidRDefault="001F5D60" w:rsidP="00860EE8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proofErr w:type="spellStart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Инденти</w:t>
            </w:r>
            <w:proofErr w:type="spellEnd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-фи- </w:t>
            </w:r>
          </w:p>
          <w:p w:rsidR="001F5D60" w:rsidRPr="000A24E2" w:rsidRDefault="001F5D60" w:rsidP="00860EE8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proofErr w:type="spellStart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кацион-ный</w:t>
            </w:r>
            <w:proofErr w:type="spellEnd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 </w:t>
            </w:r>
          </w:p>
          <w:p w:rsidR="001F5D60" w:rsidRPr="000A24E2" w:rsidRDefault="001F5D60" w:rsidP="00860EE8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номер </w:t>
            </w:r>
          </w:p>
          <w:p w:rsidR="001F5D60" w:rsidRPr="000A24E2" w:rsidRDefault="001F5D60" w:rsidP="00860EE8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proofErr w:type="spellStart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налого-пла</w:t>
            </w:r>
            <w:proofErr w:type="spellEnd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-</w:t>
            </w:r>
          </w:p>
          <w:p w:rsidR="001F5D60" w:rsidRPr="000A24E2" w:rsidRDefault="001F5D60" w:rsidP="00860EE8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proofErr w:type="spellStart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тельщика</w:t>
            </w:r>
            <w:proofErr w:type="spellEnd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</w:tcPr>
          <w:p w:rsidR="001F5D60" w:rsidRPr="000A24E2" w:rsidRDefault="001F5D60" w:rsidP="00860EE8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виды  </w:t>
            </w:r>
          </w:p>
          <w:p w:rsidR="001F5D60" w:rsidRPr="000A24E2" w:rsidRDefault="001F5D60" w:rsidP="00860EE8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деятельности </w:t>
            </w:r>
          </w:p>
          <w:p w:rsidR="001F5D60" w:rsidRPr="000A24E2" w:rsidRDefault="001F5D60" w:rsidP="00860EE8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proofErr w:type="spellStart"/>
            <w:proofErr w:type="gramStart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некоммер</w:t>
            </w:r>
            <w:proofErr w:type="spellEnd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-ческой</w:t>
            </w:r>
            <w:proofErr w:type="gramEnd"/>
          </w:p>
          <w:p w:rsidR="001F5D60" w:rsidRPr="000A24E2" w:rsidRDefault="001F5D60" w:rsidP="00860EE8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proofErr w:type="spellStart"/>
            <w:proofErr w:type="gramStart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организа-ции</w:t>
            </w:r>
            <w:proofErr w:type="spellEnd"/>
            <w:proofErr w:type="gramEnd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   </w:t>
            </w:r>
          </w:p>
        </w:tc>
        <w:tc>
          <w:tcPr>
            <w:tcW w:w="1276" w:type="dxa"/>
          </w:tcPr>
          <w:p w:rsidR="001F5D60" w:rsidRPr="000A24E2" w:rsidRDefault="001F5D60" w:rsidP="00860EE8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форма </w:t>
            </w:r>
          </w:p>
          <w:p w:rsidR="001F5D60" w:rsidRPr="000A24E2" w:rsidRDefault="001F5D60" w:rsidP="00860EE8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поддер-</w:t>
            </w:r>
          </w:p>
          <w:p w:rsidR="001F5D60" w:rsidRPr="000A24E2" w:rsidRDefault="001F5D60" w:rsidP="00860EE8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proofErr w:type="spellStart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жки</w:t>
            </w:r>
            <w:proofErr w:type="spellEnd"/>
          </w:p>
        </w:tc>
        <w:tc>
          <w:tcPr>
            <w:tcW w:w="1275" w:type="dxa"/>
            <w:gridSpan w:val="2"/>
          </w:tcPr>
          <w:p w:rsidR="001F5D60" w:rsidRPr="000A24E2" w:rsidRDefault="001F5D60" w:rsidP="00860EE8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размер  </w:t>
            </w:r>
          </w:p>
          <w:p w:rsidR="001F5D60" w:rsidRPr="000A24E2" w:rsidRDefault="001F5D60" w:rsidP="00860EE8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поддержки   </w:t>
            </w:r>
          </w:p>
        </w:tc>
        <w:tc>
          <w:tcPr>
            <w:tcW w:w="1985" w:type="dxa"/>
            <w:gridSpan w:val="2"/>
          </w:tcPr>
          <w:p w:rsidR="001F5D60" w:rsidRPr="000A24E2" w:rsidRDefault="001F5D60" w:rsidP="00860EE8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срок </w:t>
            </w:r>
          </w:p>
          <w:p w:rsidR="001F5D60" w:rsidRPr="000A24E2" w:rsidRDefault="001F5D60" w:rsidP="00860EE8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оказания</w:t>
            </w:r>
          </w:p>
          <w:p w:rsidR="001F5D60" w:rsidRPr="000A24E2" w:rsidRDefault="001F5D60" w:rsidP="00860EE8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поддержки   </w:t>
            </w:r>
          </w:p>
        </w:tc>
        <w:tc>
          <w:tcPr>
            <w:tcW w:w="1559" w:type="dxa"/>
            <w:vMerge/>
          </w:tcPr>
          <w:p w:rsidR="001F5D60" w:rsidRPr="000A24E2" w:rsidRDefault="001F5D60" w:rsidP="00860EE8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</w:p>
        </w:tc>
      </w:tr>
      <w:tr w:rsidR="001F5D60" w:rsidRPr="000A24E2" w:rsidTr="00860EE8">
        <w:trPr>
          <w:trHeight w:val="145"/>
        </w:trPr>
        <w:tc>
          <w:tcPr>
            <w:tcW w:w="1149" w:type="dxa"/>
          </w:tcPr>
          <w:p w:rsidR="001F5D60" w:rsidRPr="000A24E2" w:rsidRDefault="001F5D60" w:rsidP="00860EE8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  1   </w:t>
            </w:r>
          </w:p>
        </w:tc>
        <w:tc>
          <w:tcPr>
            <w:tcW w:w="1301" w:type="dxa"/>
            <w:gridSpan w:val="2"/>
          </w:tcPr>
          <w:p w:rsidR="001F5D60" w:rsidRPr="000A24E2" w:rsidRDefault="001F5D60" w:rsidP="00860EE8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   2   </w:t>
            </w:r>
          </w:p>
        </w:tc>
        <w:tc>
          <w:tcPr>
            <w:tcW w:w="1403" w:type="dxa"/>
          </w:tcPr>
          <w:p w:rsidR="001F5D60" w:rsidRPr="000A24E2" w:rsidRDefault="001F5D60" w:rsidP="00860EE8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   3  </w:t>
            </w:r>
          </w:p>
        </w:tc>
        <w:tc>
          <w:tcPr>
            <w:tcW w:w="1419" w:type="dxa"/>
          </w:tcPr>
          <w:p w:rsidR="001F5D60" w:rsidRPr="000A24E2" w:rsidRDefault="001F5D60" w:rsidP="00860EE8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    4    </w:t>
            </w:r>
          </w:p>
        </w:tc>
        <w:tc>
          <w:tcPr>
            <w:tcW w:w="1431" w:type="dxa"/>
          </w:tcPr>
          <w:p w:rsidR="001F5D60" w:rsidRPr="000A24E2" w:rsidRDefault="001F5D60" w:rsidP="00860EE8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    5    </w:t>
            </w:r>
          </w:p>
        </w:tc>
        <w:tc>
          <w:tcPr>
            <w:tcW w:w="992" w:type="dxa"/>
          </w:tcPr>
          <w:p w:rsidR="001F5D60" w:rsidRPr="000A24E2" w:rsidRDefault="001F5D60" w:rsidP="00860EE8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  6   </w:t>
            </w:r>
          </w:p>
        </w:tc>
        <w:tc>
          <w:tcPr>
            <w:tcW w:w="1134" w:type="dxa"/>
          </w:tcPr>
          <w:p w:rsidR="001F5D60" w:rsidRPr="000A24E2" w:rsidRDefault="001F5D60" w:rsidP="00860EE8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  7   </w:t>
            </w:r>
          </w:p>
        </w:tc>
        <w:tc>
          <w:tcPr>
            <w:tcW w:w="1276" w:type="dxa"/>
          </w:tcPr>
          <w:p w:rsidR="001F5D60" w:rsidRPr="000A24E2" w:rsidRDefault="001F5D60" w:rsidP="00860EE8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  8   </w:t>
            </w:r>
          </w:p>
        </w:tc>
        <w:tc>
          <w:tcPr>
            <w:tcW w:w="1275" w:type="dxa"/>
            <w:gridSpan w:val="2"/>
          </w:tcPr>
          <w:p w:rsidR="001F5D60" w:rsidRPr="000A24E2" w:rsidRDefault="001F5D60" w:rsidP="00860EE8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  9  </w:t>
            </w:r>
          </w:p>
        </w:tc>
        <w:tc>
          <w:tcPr>
            <w:tcW w:w="1985" w:type="dxa"/>
            <w:gridSpan w:val="2"/>
          </w:tcPr>
          <w:p w:rsidR="001F5D60" w:rsidRPr="000A24E2" w:rsidRDefault="001F5D60" w:rsidP="00860EE8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 10  </w:t>
            </w:r>
          </w:p>
        </w:tc>
        <w:tc>
          <w:tcPr>
            <w:tcW w:w="1559" w:type="dxa"/>
          </w:tcPr>
          <w:p w:rsidR="001F5D60" w:rsidRPr="000A24E2" w:rsidRDefault="001F5D60" w:rsidP="00860EE8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     11      </w:t>
            </w:r>
          </w:p>
        </w:tc>
      </w:tr>
      <w:tr w:rsidR="00917B9D" w:rsidRPr="000A24E2" w:rsidTr="00DB7286">
        <w:trPr>
          <w:trHeight w:val="145"/>
        </w:trPr>
        <w:tc>
          <w:tcPr>
            <w:tcW w:w="14924" w:type="dxa"/>
            <w:gridSpan w:val="14"/>
            <w:shd w:val="clear" w:color="auto" w:fill="D9D9D9" w:themeFill="background1" w:themeFillShade="D9"/>
          </w:tcPr>
          <w:p w:rsidR="00917B9D" w:rsidRPr="000A24E2" w:rsidRDefault="00917B9D" w:rsidP="00CB4F17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ind w:left="720"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>2019 год</w:t>
            </w:r>
          </w:p>
        </w:tc>
      </w:tr>
      <w:tr w:rsidR="00AC7499" w:rsidRPr="000A24E2" w:rsidTr="00DB7286">
        <w:trPr>
          <w:trHeight w:val="145"/>
        </w:trPr>
        <w:tc>
          <w:tcPr>
            <w:tcW w:w="14924" w:type="dxa"/>
            <w:gridSpan w:val="14"/>
            <w:shd w:val="clear" w:color="auto" w:fill="D9D9D9" w:themeFill="background1" w:themeFillShade="D9"/>
          </w:tcPr>
          <w:p w:rsidR="00AC7499" w:rsidRPr="000A24E2" w:rsidRDefault="00AC7499" w:rsidP="00CB4F17">
            <w:pPr>
              <w:pStyle w:val="1"/>
              <w:keepNext w:val="0"/>
              <w:numPr>
                <w:ilvl w:val="1"/>
                <w:numId w:val="5"/>
              </w:num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</w:pPr>
            <w:proofErr w:type="gramStart"/>
            <w:r w:rsidRPr="000A24E2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 xml:space="preserve">Финансовая поддержка </w:t>
            </w:r>
            <w:r w:rsidR="00CB4F17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 xml:space="preserve"> </w:t>
            </w:r>
            <w:bookmarkStart w:id="0" w:name="_GoBack"/>
            <w:bookmarkEnd w:id="0"/>
            <w:r w:rsidR="00FE2BB9" w:rsidRPr="000A24E2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 xml:space="preserve"> (в </w:t>
            </w:r>
            <w:r w:rsidR="000F3557" w:rsidRPr="000A24E2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>соответствии</w:t>
            </w:r>
            <w:r w:rsidR="00FE2BB9" w:rsidRPr="000A24E2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 xml:space="preserve"> с пунктом 1 статьи 31.2.</w:t>
            </w:r>
            <w:proofErr w:type="gramEnd"/>
            <w:r w:rsidR="00FE2BB9" w:rsidRPr="000A24E2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 w:rsidR="00FE2BB9" w:rsidRPr="000A24E2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>Федерального закона от 12 января 1996 года №7-ФЗ «О некоммерческих организациях»</w:t>
            </w:r>
            <w:r w:rsidR="000F3557" w:rsidRPr="000A24E2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>)</w:t>
            </w:r>
            <w:proofErr w:type="gramEnd"/>
          </w:p>
        </w:tc>
      </w:tr>
      <w:tr w:rsidR="00083009" w:rsidRPr="000A24E2" w:rsidTr="00CF78A1">
        <w:trPr>
          <w:trHeight w:val="145"/>
        </w:trPr>
        <w:tc>
          <w:tcPr>
            <w:tcW w:w="1149" w:type="dxa"/>
          </w:tcPr>
          <w:p w:rsidR="00083009" w:rsidRPr="000A24E2" w:rsidRDefault="001D0DCB" w:rsidP="00860EE8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1</w:t>
            </w:r>
            <w:r w:rsidR="00B86145"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.</w:t>
            </w:r>
          </w:p>
        </w:tc>
        <w:tc>
          <w:tcPr>
            <w:tcW w:w="1301" w:type="dxa"/>
            <w:gridSpan w:val="2"/>
          </w:tcPr>
          <w:p w:rsidR="00083009" w:rsidRPr="000A24E2" w:rsidRDefault="00C010A6" w:rsidP="000B05DD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Распоряжение Администрации муниципального района 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lastRenderedPageBreak/>
              <w:t>Безенчукский Самарской области от</w:t>
            </w:r>
            <w:r w:rsidR="000B05DD"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 21.11.2019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№ </w:t>
            </w:r>
            <w:r w:rsidR="000B05DD"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567</w:t>
            </w:r>
          </w:p>
        </w:tc>
        <w:tc>
          <w:tcPr>
            <w:tcW w:w="1403" w:type="dxa"/>
          </w:tcPr>
          <w:p w:rsidR="00574A09" w:rsidRPr="000A24E2" w:rsidRDefault="00574A09" w:rsidP="00B36209">
            <w:pPr>
              <w:shd w:val="clear" w:color="auto" w:fill="FFFFFF"/>
              <w:spacing w:before="120"/>
              <w:textAlignment w:val="baseline"/>
              <w:outlineLvl w:val="0"/>
              <w:rPr>
                <w:bCs/>
                <w:color w:val="000000"/>
                <w:kern w:val="36"/>
                <w:sz w:val="20"/>
                <w:szCs w:val="20"/>
              </w:rPr>
            </w:pPr>
            <w:r w:rsidRPr="000A24E2">
              <w:rPr>
                <w:bCs/>
                <w:color w:val="000000"/>
                <w:kern w:val="36"/>
                <w:sz w:val="20"/>
                <w:szCs w:val="20"/>
              </w:rPr>
              <w:lastRenderedPageBreak/>
              <w:t xml:space="preserve">Безенчукская районная общественная организация </w:t>
            </w:r>
            <w:r w:rsidRPr="000A24E2">
              <w:rPr>
                <w:bCs/>
                <w:color w:val="000000"/>
                <w:kern w:val="36"/>
                <w:sz w:val="20"/>
                <w:szCs w:val="20"/>
              </w:rPr>
              <w:lastRenderedPageBreak/>
              <w:t>поддержки и развития бокса «Федерация бокса Безенчукского района»</w:t>
            </w:r>
          </w:p>
          <w:p w:rsidR="00083009" w:rsidRPr="000A24E2" w:rsidRDefault="00933FE1" w:rsidP="00B36209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(</w:t>
            </w:r>
            <w:r w:rsidR="00B6187F" w:rsidRPr="000A24E2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ОО «ФББР»</w:t>
            </w:r>
            <w:r w:rsidRPr="000A24E2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1419" w:type="dxa"/>
          </w:tcPr>
          <w:p w:rsidR="005B3BCF" w:rsidRPr="000A24E2" w:rsidRDefault="005B3BCF" w:rsidP="00860EE8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0A24E2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lastRenderedPageBreak/>
              <w:t xml:space="preserve">446254, Самарская область, Безенчукский район, </w:t>
            </w:r>
            <w:proofErr w:type="spellStart"/>
            <w:r w:rsidRPr="000A24E2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>пгт</w:t>
            </w:r>
            <w:proofErr w:type="spellEnd"/>
            <w:r w:rsidRPr="000A24E2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0A24E2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lastRenderedPageBreak/>
              <w:t>Безенчук, ул. Карла Маркса, д. 41</w:t>
            </w:r>
          </w:p>
          <w:p w:rsidR="005B3BCF" w:rsidRPr="000A24E2" w:rsidRDefault="005B3BCF" w:rsidP="005B3BCF">
            <w:pPr>
              <w:rPr>
                <w:rFonts w:eastAsiaTheme="minorHAnsi"/>
                <w:color w:val="000000" w:themeColor="text1"/>
                <w:sz w:val="20"/>
                <w:szCs w:val="20"/>
              </w:rPr>
            </w:pPr>
          </w:p>
          <w:p w:rsidR="005B3BCF" w:rsidRPr="000A24E2" w:rsidRDefault="005B3BCF" w:rsidP="005B3BCF">
            <w:pPr>
              <w:shd w:val="clear" w:color="auto" w:fill="FFFFFF"/>
              <w:rPr>
                <w:color w:val="000000" w:themeColor="text1"/>
                <w:sz w:val="20"/>
                <w:szCs w:val="20"/>
              </w:rPr>
            </w:pPr>
            <w:r w:rsidRPr="000A24E2">
              <w:rPr>
                <w:rStyle w:val="aa"/>
                <w:b w:val="0"/>
                <w:color w:val="000000" w:themeColor="text1"/>
                <w:sz w:val="20"/>
                <w:szCs w:val="20"/>
              </w:rPr>
              <w:t>Президент совета организации</w:t>
            </w:r>
          </w:p>
          <w:p w:rsidR="00083009" w:rsidRPr="000A24E2" w:rsidRDefault="00CF78A1" w:rsidP="005B3BCF">
            <w:pPr>
              <w:rPr>
                <w:rFonts w:eastAsiaTheme="minorHAnsi"/>
                <w:color w:val="000000" w:themeColor="text1"/>
                <w:sz w:val="20"/>
                <w:szCs w:val="20"/>
              </w:rPr>
            </w:pPr>
            <w:hyperlink r:id="rId7" w:history="1">
              <w:r w:rsidR="005B3BCF" w:rsidRPr="000A24E2">
                <w:rPr>
                  <w:rStyle w:val="aa"/>
                  <w:b w:val="0"/>
                  <w:bCs w:val="0"/>
                  <w:color w:val="000000" w:themeColor="text1"/>
                  <w:sz w:val="20"/>
                  <w:szCs w:val="20"/>
                  <w:shd w:val="clear" w:color="auto" w:fill="FFFFFF"/>
                </w:rPr>
                <w:t>Маменков Андрей Анатольевич</w:t>
              </w:r>
            </w:hyperlink>
          </w:p>
        </w:tc>
        <w:tc>
          <w:tcPr>
            <w:tcW w:w="1431" w:type="dxa"/>
          </w:tcPr>
          <w:p w:rsidR="00045FEE" w:rsidRPr="000A24E2" w:rsidRDefault="00045FEE" w:rsidP="00E55FC2">
            <w:pPr>
              <w:shd w:val="clear" w:color="auto" w:fill="FFFFFF"/>
              <w:spacing w:line="285" w:lineRule="atLeast"/>
              <w:ind w:right="244"/>
              <w:rPr>
                <w:color w:val="000000" w:themeColor="text1"/>
                <w:sz w:val="20"/>
                <w:szCs w:val="20"/>
              </w:rPr>
            </w:pPr>
            <w:r w:rsidRPr="000A24E2">
              <w:rPr>
                <w:rStyle w:val="copytarget"/>
                <w:color w:val="000000" w:themeColor="text1"/>
                <w:sz w:val="20"/>
                <w:szCs w:val="20"/>
              </w:rPr>
              <w:lastRenderedPageBreak/>
              <w:t>1066300014703</w:t>
            </w:r>
          </w:p>
          <w:p w:rsidR="00045FEE" w:rsidRPr="000A24E2" w:rsidRDefault="00045FEE" w:rsidP="00E55FC2">
            <w:pPr>
              <w:shd w:val="clear" w:color="auto" w:fill="FFFFFF"/>
              <w:spacing w:line="285" w:lineRule="atLeast"/>
              <w:ind w:right="244"/>
              <w:rPr>
                <w:color w:val="000000" w:themeColor="text1"/>
                <w:sz w:val="20"/>
                <w:szCs w:val="20"/>
              </w:rPr>
            </w:pPr>
            <w:r w:rsidRPr="000A24E2">
              <w:rPr>
                <w:color w:val="000000" w:themeColor="text1"/>
                <w:sz w:val="20"/>
                <w:szCs w:val="20"/>
              </w:rPr>
              <w:t xml:space="preserve">от 18 декабря </w:t>
            </w:r>
            <w:r w:rsidRPr="000A24E2">
              <w:rPr>
                <w:color w:val="000000" w:themeColor="text1"/>
                <w:sz w:val="20"/>
                <w:szCs w:val="20"/>
              </w:rPr>
              <w:lastRenderedPageBreak/>
              <w:t>2006 г.</w:t>
            </w:r>
          </w:p>
          <w:p w:rsidR="00083009" w:rsidRPr="000A24E2" w:rsidRDefault="00083009" w:rsidP="00860EE8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083009" w:rsidRPr="000A24E2" w:rsidRDefault="00045FEE" w:rsidP="00860EE8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0A24E2">
              <w:rPr>
                <w:rStyle w:val="copytarget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lastRenderedPageBreak/>
              <w:t>6362013548</w:t>
            </w:r>
            <w:r w:rsidRPr="000A24E2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1F2F3"/>
              </w:rPr>
              <w:t> </w:t>
            </w:r>
          </w:p>
        </w:tc>
        <w:tc>
          <w:tcPr>
            <w:tcW w:w="1134" w:type="dxa"/>
          </w:tcPr>
          <w:p w:rsidR="00914E12" w:rsidRPr="000A24E2" w:rsidRDefault="00914E12" w:rsidP="00914E12">
            <w:pPr>
              <w:pStyle w:val="1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94.99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ab/>
              <w:t xml:space="preserve">Деятельность 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lastRenderedPageBreak/>
              <w:t>прочих общественных организаций, не включенных в другие группировки</w:t>
            </w:r>
          </w:p>
          <w:p w:rsidR="00914E12" w:rsidRPr="000A24E2" w:rsidRDefault="00914E12" w:rsidP="00914E12">
            <w:pPr>
              <w:pStyle w:val="1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55.90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ab/>
              <w:t>Деятельность по предоставлению прочих мест для временного проживания</w:t>
            </w:r>
          </w:p>
          <w:p w:rsidR="00914E12" w:rsidRPr="000A24E2" w:rsidRDefault="00914E12" w:rsidP="00914E12">
            <w:pPr>
              <w:pStyle w:val="1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96.04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ab/>
              <w:t>Деятельность физкультурн</w:t>
            </w:r>
            <w:proofErr w:type="gramStart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о-</w:t>
            </w:r>
            <w:proofErr w:type="gramEnd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 оздоровительная</w:t>
            </w:r>
          </w:p>
          <w:p w:rsidR="00083009" w:rsidRPr="000A24E2" w:rsidRDefault="00914E12" w:rsidP="00914E12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93.19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ab/>
              <w:t>Деятельность в области спорта прочая</w:t>
            </w:r>
          </w:p>
        </w:tc>
        <w:tc>
          <w:tcPr>
            <w:tcW w:w="1701" w:type="dxa"/>
            <w:gridSpan w:val="2"/>
          </w:tcPr>
          <w:p w:rsidR="00083009" w:rsidRPr="000A24E2" w:rsidRDefault="00AC7499" w:rsidP="00860EE8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lastRenderedPageBreak/>
              <w:t xml:space="preserve">Финансовая поддержка в рамках конкурса среди социально-ориентированных 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lastRenderedPageBreak/>
              <w:t>общественных организаций муниципального района Безенчукский Самарской области в 2019 году</w:t>
            </w:r>
          </w:p>
        </w:tc>
        <w:tc>
          <w:tcPr>
            <w:tcW w:w="1417" w:type="dxa"/>
            <w:gridSpan w:val="2"/>
          </w:tcPr>
          <w:p w:rsidR="00083009" w:rsidRPr="000A24E2" w:rsidRDefault="00AC7499" w:rsidP="00860EE8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lastRenderedPageBreak/>
              <w:t xml:space="preserve">90 000,00 рублей </w:t>
            </w:r>
          </w:p>
        </w:tc>
        <w:tc>
          <w:tcPr>
            <w:tcW w:w="1418" w:type="dxa"/>
          </w:tcPr>
          <w:p w:rsidR="00083009" w:rsidRPr="000A24E2" w:rsidRDefault="000B05DD" w:rsidP="00440A09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21.11.</w:t>
            </w:r>
            <w:r w:rsidR="00440A09"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2019 -31.12.</w:t>
            </w:r>
            <w:r w:rsidR="006F7AA3"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2019 </w:t>
            </w:r>
          </w:p>
        </w:tc>
        <w:tc>
          <w:tcPr>
            <w:tcW w:w="1559" w:type="dxa"/>
          </w:tcPr>
          <w:p w:rsidR="00083009" w:rsidRPr="000A24E2" w:rsidRDefault="00083009" w:rsidP="00860EE8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5A3E2F" w:rsidRPr="000A24E2" w:rsidTr="00CF78A1">
        <w:trPr>
          <w:trHeight w:val="145"/>
        </w:trPr>
        <w:tc>
          <w:tcPr>
            <w:tcW w:w="1149" w:type="dxa"/>
          </w:tcPr>
          <w:p w:rsidR="005A3E2F" w:rsidRPr="000A24E2" w:rsidRDefault="005A3E2F" w:rsidP="005A3E2F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lastRenderedPageBreak/>
              <w:t>2</w:t>
            </w:r>
            <w:r w:rsidR="000E4CD3"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.</w:t>
            </w:r>
          </w:p>
        </w:tc>
        <w:tc>
          <w:tcPr>
            <w:tcW w:w="1301" w:type="dxa"/>
            <w:gridSpan w:val="2"/>
          </w:tcPr>
          <w:p w:rsidR="005A3E2F" w:rsidRPr="000A24E2" w:rsidRDefault="000B05DD" w:rsidP="005A3E2F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Распоряжение Администрации муниципального района 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lastRenderedPageBreak/>
              <w:t>Безенчукский Самарской области от 21.11.2019№ 567</w:t>
            </w:r>
          </w:p>
        </w:tc>
        <w:tc>
          <w:tcPr>
            <w:tcW w:w="1403" w:type="dxa"/>
          </w:tcPr>
          <w:p w:rsidR="005A3E2F" w:rsidRPr="000A24E2" w:rsidRDefault="005A3E2F" w:rsidP="005A3E2F">
            <w:pPr>
              <w:shd w:val="clear" w:color="auto" w:fill="FFFFFF"/>
              <w:spacing w:before="120"/>
              <w:textAlignment w:val="baseline"/>
              <w:outlineLvl w:val="0"/>
              <w:rPr>
                <w:bCs/>
                <w:color w:val="000000"/>
                <w:kern w:val="36"/>
                <w:sz w:val="20"/>
                <w:szCs w:val="20"/>
              </w:rPr>
            </w:pPr>
            <w:r w:rsidRPr="000A24E2">
              <w:rPr>
                <w:bCs/>
                <w:color w:val="000000"/>
                <w:kern w:val="36"/>
                <w:sz w:val="20"/>
                <w:szCs w:val="20"/>
              </w:rPr>
              <w:lastRenderedPageBreak/>
              <w:t>Территориальное общественное самоуправлени</w:t>
            </w:r>
            <w:r w:rsidRPr="000A24E2">
              <w:rPr>
                <w:bCs/>
                <w:color w:val="000000"/>
                <w:kern w:val="36"/>
                <w:sz w:val="20"/>
                <w:szCs w:val="20"/>
              </w:rPr>
              <w:lastRenderedPageBreak/>
              <w:t>е "</w:t>
            </w:r>
            <w:proofErr w:type="spellStart"/>
            <w:r w:rsidRPr="000A24E2">
              <w:rPr>
                <w:bCs/>
                <w:color w:val="000000"/>
                <w:kern w:val="36"/>
                <w:sz w:val="20"/>
                <w:szCs w:val="20"/>
              </w:rPr>
              <w:t>Добродея</w:t>
            </w:r>
            <w:proofErr w:type="spellEnd"/>
            <w:r w:rsidRPr="000A24E2">
              <w:rPr>
                <w:bCs/>
                <w:color w:val="000000"/>
                <w:kern w:val="36"/>
                <w:sz w:val="20"/>
                <w:szCs w:val="20"/>
              </w:rPr>
              <w:t>"  (ТОС «</w:t>
            </w:r>
            <w:proofErr w:type="spellStart"/>
            <w:r w:rsidRPr="000A24E2">
              <w:rPr>
                <w:bCs/>
                <w:color w:val="000000"/>
                <w:kern w:val="36"/>
                <w:sz w:val="20"/>
                <w:szCs w:val="20"/>
              </w:rPr>
              <w:t>Добродея</w:t>
            </w:r>
            <w:proofErr w:type="spellEnd"/>
            <w:r w:rsidRPr="000A24E2">
              <w:rPr>
                <w:bCs/>
                <w:color w:val="000000"/>
                <w:kern w:val="36"/>
                <w:sz w:val="20"/>
                <w:szCs w:val="20"/>
              </w:rPr>
              <w:t>)</w:t>
            </w:r>
          </w:p>
          <w:p w:rsidR="005A3E2F" w:rsidRPr="000A24E2" w:rsidRDefault="005A3E2F" w:rsidP="005A3E2F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419" w:type="dxa"/>
          </w:tcPr>
          <w:p w:rsidR="005A3E2F" w:rsidRPr="000A24E2" w:rsidRDefault="00D665EB" w:rsidP="005A3E2F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FFFFF"/>
              </w:rPr>
              <w:lastRenderedPageBreak/>
              <w:t xml:space="preserve">446245, Самарская область, Безенчукский район, ж/д </w:t>
            </w:r>
            <w:proofErr w:type="spellStart"/>
            <w:proofErr w:type="gramStart"/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FFFFF"/>
              </w:rPr>
              <w:t>ст</w:t>
            </w:r>
            <w:proofErr w:type="spellEnd"/>
            <w:proofErr w:type="gramEnd"/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FFFFF"/>
              </w:rPr>
              <w:t xml:space="preserve"> </w:t>
            </w:r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FFFFF"/>
              </w:rPr>
              <w:lastRenderedPageBreak/>
              <w:t>Звезда, ул. Кооперативная, д. 7, кв. 3</w:t>
            </w:r>
          </w:p>
        </w:tc>
        <w:tc>
          <w:tcPr>
            <w:tcW w:w="1431" w:type="dxa"/>
          </w:tcPr>
          <w:p w:rsidR="005A3E2F" w:rsidRPr="000A24E2" w:rsidRDefault="00391F7E" w:rsidP="00E55FC2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ind w:right="102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5F6F8"/>
              </w:rPr>
              <w:lastRenderedPageBreak/>
              <w:t>1076300003933    от 2 мая 2007 года</w:t>
            </w:r>
          </w:p>
        </w:tc>
        <w:tc>
          <w:tcPr>
            <w:tcW w:w="992" w:type="dxa"/>
          </w:tcPr>
          <w:p w:rsidR="005A3E2F" w:rsidRPr="000A24E2" w:rsidRDefault="00391F7E" w:rsidP="005A3E2F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FFFFF"/>
              </w:rPr>
              <w:t>6362014076</w:t>
            </w:r>
          </w:p>
        </w:tc>
        <w:tc>
          <w:tcPr>
            <w:tcW w:w="1134" w:type="dxa"/>
          </w:tcPr>
          <w:p w:rsidR="00391F7E" w:rsidRPr="000A24E2" w:rsidRDefault="00391F7E" w:rsidP="001D4D0A">
            <w:pPr>
              <w:pStyle w:val="1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81.29.9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ab/>
              <w:t xml:space="preserve">Деятельность 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lastRenderedPageBreak/>
              <w:t>по чистке и уборке прочая, не включенная в другие группировки</w:t>
            </w:r>
          </w:p>
          <w:p w:rsidR="005A3E2F" w:rsidRPr="000A24E2" w:rsidRDefault="00391F7E" w:rsidP="001D4D0A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93.29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ab/>
              <w:t>Деятельность зрелищно-развлекательная прочая</w:t>
            </w:r>
          </w:p>
        </w:tc>
        <w:tc>
          <w:tcPr>
            <w:tcW w:w="1701" w:type="dxa"/>
            <w:gridSpan w:val="2"/>
          </w:tcPr>
          <w:p w:rsidR="005A3E2F" w:rsidRPr="000A24E2" w:rsidRDefault="005A3E2F" w:rsidP="005A3E2F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lastRenderedPageBreak/>
              <w:t xml:space="preserve">Финансовая поддержка в рамках конкурса среди социально-ориентированных 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lastRenderedPageBreak/>
              <w:t>общественных организаций муниципального района Безенчукский Самарской области в 2019 году</w:t>
            </w:r>
          </w:p>
        </w:tc>
        <w:tc>
          <w:tcPr>
            <w:tcW w:w="1417" w:type="dxa"/>
            <w:gridSpan w:val="2"/>
          </w:tcPr>
          <w:p w:rsidR="005A3E2F" w:rsidRPr="000A24E2" w:rsidRDefault="005A3E2F" w:rsidP="005A3E2F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lastRenderedPageBreak/>
              <w:t xml:space="preserve">90 000,00 рублей </w:t>
            </w:r>
          </w:p>
        </w:tc>
        <w:tc>
          <w:tcPr>
            <w:tcW w:w="1418" w:type="dxa"/>
          </w:tcPr>
          <w:p w:rsidR="005A3E2F" w:rsidRPr="000A24E2" w:rsidRDefault="00B20981" w:rsidP="005A3E2F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21.11.2019 -31.12.2019</w:t>
            </w:r>
          </w:p>
        </w:tc>
        <w:tc>
          <w:tcPr>
            <w:tcW w:w="1559" w:type="dxa"/>
          </w:tcPr>
          <w:p w:rsidR="005A3E2F" w:rsidRPr="000A24E2" w:rsidRDefault="005A3E2F" w:rsidP="005A3E2F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5A3E2F" w:rsidRPr="000A24E2" w:rsidTr="00CF78A1">
        <w:trPr>
          <w:trHeight w:val="145"/>
        </w:trPr>
        <w:tc>
          <w:tcPr>
            <w:tcW w:w="1149" w:type="dxa"/>
          </w:tcPr>
          <w:p w:rsidR="005A3E2F" w:rsidRPr="000A24E2" w:rsidRDefault="005A3E2F" w:rsidP="005A3E2F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000000" w:themeColor="text1"/>
                <w:sz w:val="20"/>
                <w:szCs w:val="20"/>
              </w:rPr>
              <w:lastRenderedPageBreak/>
              <w:t>3</w:t>
            </w:r>
            <w:r w:rsidR="000E4CD3" w:rsidRPr="000A24E2">
              <w:rPr>
                <w:rFonts w:ascii="Times New Roman" w:eastAsiaTheme="minorHAnsi" w:hAnsi="Times New Roman" w:cs="Times New Roman"/>
                <w:b w:val="0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301" w:type="dxa"/>
            <w:gridSpan w:val="2"/>
          </w:tcPr>
          <w:p w:rsidR="005A3E2F" w:rsidRPr="000A24E2" w:rsidRDefault="000B05DD" w:rsidP="005A3E2F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Распоряжение Администрации муниципального района Безенчукский Самарской области от 21.11.2019№ 567</w:t>
            </w:r>
          </w:p>
        </w:tc>
        <w:tc>
          <w:tcPr>
            <w:tcW w:w="1403" w:type="dxa"/>
          </w:tcPr>
          <w:p w:rsidR="005A3E2F" w:rsidRPr="000A24E2" w:rsidRDefault="005A3E2F" w:rsidP="005A3E2F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0A24E2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>АВТОНОМНАЯ НЕКОММЕРЧЕСКАЯ ОРГАНИЗАЦИЯ СОЦИАЛЬНОЙ ПОДДЕРЖКИ ЛЮДЕЙ, НАХОДЯЩИХСЯ В ТРУДНОЙ ЖИЗНЕННОЙ СИТУАЦИИ "БЛАГОДАТЬ" (АНО «Благодать)</w:t>
            </w:r>
          </w:p>
        </w:tc>
        <w:tc>
          <w:tcPr>
            <w:tcW w:w="1419" w:type="dxa"/>
          </w:tcPr>
          <w:p w:rsidR="005A3E2F" w:rsidRPr="000A24E2" w:rsidRDefault="00F87467" w:rsidP="005A3E2F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0A24E2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 xml:space="preserve">446250, Самарская область, Безенчукский район, </w:t>
            </w:r>
            <w:proofErr w:type="spellStart"/>
            <w:r w:rsidRPr="000A24E2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>пгт</w:t>
            </w:r>
            <w:proofErr w:type="spellEnd"/>
            <w:r w:rsidRPr="000A24E2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 xml:space="preserve"> Безенчук, ул. Центральная, д. 105, кв. 59</w:t>
            </w:r>
          </w:p>
        </w:tc>
        <w:tc>
          <w:tcPr>
            <w:tcW w:w="1431" w:type="dxa"/>
          </w:tcPr>
          <w:p w:rsidR="00F87467" w:rsidRPr="000A24E2" w:rsidRDefault="005A3E2F" w:rsidP="00E55FC2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ind w:right="244"/>
              <w:jc w:val="both"/>
              <w:rPr>
                <w:rStyle w:val="aa"/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0A24E2">
              <w:rPr>
                <w:rStyle w:val="aa"/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1146300000990</w:t>
            </w:r>
          </w:p>
          <w:p w:rsidR="005A3E2F" w:rsidRPr="000A24E2" w:rsidRDefault="00F87467" w:rsidP="00E55FC2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ind w:right="244"/>
              <w:jc w:val="both"/>
              <w:rPr>
                <w:rFonts w:ascii="Times New Roman" w:eastAsiaTheme="minorHAnsi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0A24E2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>15 апреля 2014 года</w:t>
            </w:r>
          </w:p>
        </w:tc>
        <w:tc>
          <w:tcPr>
            <w:tcW w:w="992" w:type="dxa"/>
          </w:tcPr>
          <w:p w:rsidR="005A3E2F" w:rsidRPr="000A24E2" w:rsidRDefault="005A3E2F" w:rsidP="005A3E2F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0A24E2">
              <w:rPr>
                <w:rStyle w:val="aa"/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6330044871</w:t>
            </w:r>
          </w:p>
        </w:tc>
        <w:tc>
          <w:tcPr>
            <w:tcW w:w="1134" w:type="dxa"/>
          </w:tcPr>
          <w:p w:rsidR="005A3E2F" w:rsidRPr="000A24E2" w:rsidRDefault="00CF78A1" w:rsidP="005A3E2F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hyperlink r:id="rId8" w:history="1">
              <w:r w:rsidR="00F87467" w:rsidRPr="000A24E2">
                <w:rPr>
                  <w:rFonts w:ascii="Times New Roman" w:eastAsia="Times New Roman" w:hAnsi="Times New Roman" w:cs="Times New Roman"/>
                  <w:b w:val="0"/>
                  <w:bCs w:val="0"/>
                  <w:color w:val="000000" w:themeColor="text1"/>
                  <w:sz w:val="20"/>
                  <w:szCs w:val="20"/>
                  <w:shd w:val="clear" w:color="auto" w:fill="FFFFFF"/>
                </w:rPr>
                <w:t>Деятельность прочих общественных организаций, не включенных в другие группировки</w:t>
              </w:r>
            </w:hyperlink>
          </w:p>
        </w:tc>
        <w:tc>
          <w:tcPr>
            <w:tcW w:w="1701" w:type="dxa"/>
            <w:gridSpan w:val="2"/>
          </w:tcPr>
          <w:p w:rsidR="005A3E2F" w:rsidRPr="000A24E2" w:rsidRDefault="005A3E2F" w:rsidP="005A3E2F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000000" w:themeColor="text1"/>
                <w:sz w:val="20"/>
                <w:szCs w:val="20"/>
              </w:rPr>
              <w:t>Финансовая поддержка в рамках конкурса среди социально-ориентированных общественных организаций муниципального района Безенчукский Самарской области в 2019 году</w:t>
            </w:r>
          </w:p>
        </w:tc>
        <w:tc>
          <w:tcPr>
            <w:tcW w:w="1417" w:type="dxa"/>
            <w:gridSpan w:val="2"/>
          </w:tcPr>
          <w:p w:rsidR="005A3E2F" w:rsidRPr="000A24E2" w:rsidRDefault="005A3E2F" w:rsidP="005A3E2F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90 000,00 рублей </w:t>
            </w:r>
          </w:p>
        </w:tc>
        <w:tc>
          <w:tcPr>
            <w:tcW w:w="1418" w:type="dxa"/>
          </w:tcPr>
          <w:p w:rsidR="005A3E2F" w:rsidRPr="000A24E2" w:rsidRDefault="00B20981" w:rsidP="005A3E2F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21.11.2019 -31.12.2019</w:t>
            </w:r>
          </w:p>
        </w:tc>
        <w:tc>
          <w:tcPr>
            <w:tcW w:w="1559" w:type="dxa"/>
          </w:tcPr>
          <w:p w:rsidR="005A3E2F" w:rsidRPr="000A24E2" w:rsidRDefault="005A3E2F" w:rsidP="005A3E2F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000000" w:themeColor="text1"/>
                <w:sz w:val="20"/>
                <w:szCs w:val="20"/>
              </w:rPr>
            </w:pPr>
          </w:p>
        </w:tc>
      </w:tr>
      <w:tr w:rsidR="005A3E2F" w:rsidRPr="000A24E2" w:rsidTr="00CF78A1">
        <w:trPr>
          <w:trHeight w:val="145"/>
        </w:trPr>
        <w:tc>
          <w:tcPr>
            <w:tcW w:w="1149" w:type="dxa"/>
          </w:tcPr>
          <w:p w:rsidR="005A3E2F" w:rsidRPr="000A24E2" w:rsidRDefault="005A3E2F" w:rsidP="005A3E2F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4</w:t>
            </w:r>
            <w:r w:rsidR="000E4CD3"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.</w:t>
            </w:r>
          </w:p>
        </w:tc>
        <w:tc>
          <w:tcPr>
            <w:tcW w:w="1301" w:type="dxa"/>
            <w:gridSpan w:val="2"/>
          </w:tcPr>
          <w:p w:rsidR="005A3E2F" w:rsidRPr="000A24E2" w:rsidRDefault="000B05DD" w:rsidP="005A3E2F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Распоряжение Администрации муниципального района Безенчукский Самарской области от 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lastRenderedPageBreak/>
              <w:t>21.11.2019№ 567</w:t>
            </w:r>
          </w:p>
        </w:tc>
        <w:tc>
          <w:tcPr>
            <w:tcW w:w="1403" w:type="dxa"/>
          </w:tcPr>
          <w:p w:rsidR="005A3E2F" w:rsidRPr="000A24E2" w:rsidRDefault="005A3E2F" w:rsidP="005A3E2F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lastRenderedPageBreak/>
              <w:t xml:space="preserve">Безенчукская районная общественная организация «Культурно-просветительский центр «Русское 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lastRenderedPageBreak/>
              <w:t>Возрождение» (БРОО КПЦ «Русское Возрождение»)</w:t>
            </w:r>
          </w:p>
        </w:tc>
        <w:tc>
          <w:tcPr>
            <w:tcW w:w="1419" w:type="dxa"/>
          </w:tcPr>
          <w:p w:rsidR="005A3E2F" w:rsidRPr="000A24E2" w:rsidRDefault="005A3E2F" w:rsidP="005A3E2F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FFFFF"/>
              </w:rPr>
              <w:lastRenderedPageBreak/>
              <w:t xml:space="preserve">446250, Самарская область, Безенчукский район, </w:t>
            </w:r>
            <w:proofErr w:type="spellStart"/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FFFFF"/>
              </w:rPr>
              <w:t>пгт</w:t>
            </w:r>
            <w:proofErr w:type="spellEnd"/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FFFFF"/>
              </w:rPr>
              <w:t xml:space="preserve"> Безенчук, ул. Высоцкого, д. 7</w:t>
            </w:r>
          </w:p>
        </w:tc>
        <w:tc>
          <w:tcPr>
            <w:tcW w:w="1431" w:type="dxa"/>
          </w:tcPr>
          <w:p w:rsidR="005A3E2F" w:rsidRPr="000A24E2" w:rsidRDefault="005A3E2F" w:rsidP="005A3E2F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FFFFF"/>
              </w:rPr>
              <w:t> </w:t>
            </w:r>
            <w:r w:rsidRPr="000A24E2">
              <w:rPr>
                <w:rStyle w:val="aa"/>
                <w:rFonts w:ascii="Times New Roman" w:hAnsi="Times New Roman" w:cs="Times New Roman"/>
                <w:bCs/>
                <w:color w:val="111111"/>
                <w:sz w:val="20"/>
                <w:szCs w:val="20"/>
                <w:shd w:val="clear" w:color="auto" w:fill="FFFFFF"/>
              </w:rPr>
              <w:t>1116300001619</w:t>
            </w:r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992" w:type="dxa"/>
          </w:tcPr>
          <w:p w:rsidR="005A3E2F" w:rsidRPr="000A24E2" w:rsidRDefault="005A3E2F" w:rsidP="005A3E2F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Style w:val="aa"/>
                <w:rFonts w:ascii="Times New Roman" w:hAnsi="Times New Roman" w:cs="Times New Roman"/>
                <w:bCs/>
                <w:color w:val="111111"/>
                <w:sz w:val="20"/>
                <w:szCs w:val="20"/>
                <w:shd w:val="clear" w:color="auto" w:fill="FFFFFF"/>
              </w:rPr>
              <w:t>6330044166</w:t>
            </w:r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1134" w:type="dxa"/>
          </w:tcPr>
          <w:p w:rsidR="005A3E2F" w:rsidRPr="000A24E2" w:rsidRDefault="005A3E2F" w:rsidP="005A3E2F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Деятельность прочих общественных организаций, не включенных в другие </w:t>
            </w:r>
            <w:r w:rsidRPr="000A24E2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0"/>
                <w:szCs w:val="20"/>
              </w:rPr>
              <w:lastRenderedPageBreak/>
              <w:t>группировки (94.99)</w:t>
            </w:r>
          </w:p>
          <w:p w:rsidR="005A3E2F" w:rsidRPr="000A24E2" w:rsidRDefault="005A3E2F" w:rsidP="005A3E2F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5A3E2F" w:rsidRPr="000A24E2" w:rsidRDefault="005A3E2F" w:rsidP="005A3E2F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lastRenderedPageBreak/>
              <w:t xml:space="preserve">Финансовая поддержка в рамках конкурса среди социально-ориентированных общественных организаций муниципального 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lastRenderedPageBreak/>
              <w:t>района Безенчукский Самарской области в 2019 году</w:t>
            </w:r>
          </w:p>
        </w:tc>
        <w:tc>
          <w:tcPr>
            <w:tcW w:w="1417" w:type="dxa"/>
            <w:gridSpan w:val="2"/>
          </w:tcPr>
          <w:p w:rsidR="005A3E2F" w:rsidRPr="000A24E2" w:rsidRDefault="005A3E2F" w:rsidP="005A3E2F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lastRenderedPageBreak/>
              <w:t xml:space="preserve">90 000,00 рублей </w:t>
            </w:r>
          </w:p>
        </w:tc>
        <w:tc>
          <w:tcPr>
            <w:tcW w:w="1418" w:type="dxa"/>
          </w:tcPr>
          <w:p w:rsidR="005A3E2F" w:rsidRPr="000A24E2" w:rsidRDefault="00B20981" w:rsidP="005A3E2F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21.11.2019 -31.12.2019</w:t>
            </w:r>
          </w:p>
        </w:tc>
        <w:tc>
          <w:tcPr>
            <w:tcW w:w="1559" w:type="dxa"/>
          </w:tcPr>
          <w:p w:rsidR="005A3E2F" w:rsidRPr="000A24E2" w:rsidRDefault="005A3E2F" w:rsidP="005A3E2F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5A3E2F" w:rsidRPr="000A24E2" w:rsidTr="00CF78A1">
        <w:trPr>
          <w:trHeight w:val="145"/>
        </w:trPr>
        <w:tc>
          <w:tcPr>
            <w:tcW w:w="1149" w:type="dxa"/>
          </w:tcPr>
          <w:p w:rsidR="005A3E2F" w:rsidRPr="000A24E2" w:rsidRDefault="005A3E2F" w:rsidP="005A3E2F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lastRenderedPageBreak/>
              <w:t>5</w:t>
            </w:r>
            <w:r w:rsidR="000E4CD3"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.</w:t>
            </w:r>
          </w:p>
        </w:tc>
        <w:tc>
          <w:tcPr>
            <w:tcW w:w="1301" w:type="dxa"/>
            <w:gridSpan w:val="2"/>
          </w:tcPr>
          <w:p w:rsidR="005A3E2F" w:rsidRPr="000A24E2" w:rsidRDefault="000B05DD" w:rsidP="005A3E2F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Распоряжение Администрации муниципального района Безенчукский Самарской области от 21.11.2019№ 567</w:t>
            </w:r>
          </w:p>
        </w:tc>
        <w:tc>
          <w:tcPr>
            <w:tcW w:w="1403" w:type="dxa"/>
          </w:tcPr>
          <w:p w:rsidR="005A3E2F" w:rsidRPr="000A24E2" w:rsidRDefault="005A3E2F" w:rsidP="005A3E2F">
            <w:pPr>
              <w:shd w:val="clear" w:color="auto" w:fill="FFFFFF"/>
              <w:spacing w:before="120"/>
              <w:textAlignment w:val="baseline"/>
              <w:outlineLvl w:val="0"/>
              <w:rPr>
                <w:bCs/>
                <w:color w:val="000000"/>
                <w:kern w:val="36"/>
                <w:sz w:val="20"/>
                <w:szCs w:val="20"/>
              </w:rPr>
            </w:pPr>
            <w:r w:rsidRPr="000A24E2">
              <w:rPr>
                <w:bCs/>
                <w:color w:val="000000"/>
                <w:kern w:val="36"/>
                <w:sz w:val="20"/>
                <w:szCs w:val="20"/>
              </w:rPr>
              <w:t>ВОО «</w:t>
            </w:r>
            <w:proofErr w:type="spellStart"/>
            <w:r w:rsidRPr="000A24E2">
              <w:rPr>
                <w:bCs/>
                <w:color w:val="000000"/>
                <w:kern w:val="36"/>
                <w:sz w:val="20"/>
                <w:szCs w:val="20"/>
              </w:rPr>
              <w:t>ПриВО</w:t>
            </w:r>
            <w:proofErr w:type="spellEnd"/>
            <w:r w:rsidRPr="000A24E2">
              <w:rPr>
                <w:bCs/>
                <w:color w:val="000000"/>
                <w:kern w:val="36"/>
                <w:sz w:val="20"/>
                <w:szCs w:val="20"/>
              </w:rPr>
              <w:t xml:space="preserve"> Безенчукского гарнизона – местная спортивная общественная организация»</w:t>
            </w:r>
          </w:p>
          <w:p w:rsidR="005A3E2F" w:rsidRPr="000A24E2" w:rsidRDefault="005A3E2F" w:rsidP="005A3E2F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(ВОО </w:t>
            </w:r>
            <w:proofErr w:type="spellStart"/>
            <w:r w:rsidRPr="000A24E2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ПриВО</w:t>
            </w:r>
            <w:proofErr w:type="spellEnd"/>
            <w:r w:rsidRPr="000A24E2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Безенчукского гарнизона)</w:t>
            </w:r>
          </w:p>
        </w:tc>
        <w:tc>
          <w:tcPr>
            <w:tcW w:w="1419" w:type="dxa"/>
          </w:tcPr>
          <w:p w:rsidR="005A3E2F" w:rsidRPr="000A24E2" w:rsidRDefault="0010736C" w:rsidP="005A3E2F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FFFFF"/>
              </w:rPr>
              <w:t xml:space="preserve">446253, Самарская область, Безенчукский район, </w:t>
            </w:r>
            <w:proofErr w:type="spellStart"/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FFFFF"/>
              </w:rPr>
              <w:t>пгт</w:t>
            </w:r>
            <w:proofErr w:type="spellEnd"/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FFFFF"/>
              </w:rPr>
              <w:t xml:space="preserve"> Безенчук, ул. Советская, д. 166</w:t>
            </w:r>
          </w:p>
        </w:tc>
        <w:tc>
          <w:tcPr>
            <w:tcW w:w="1431" w:type="dxa"/>
          </w:tcPr>
          <w:p w:rsidR="0010736C" w:rsidRPr="000A24E2" w:rsidRDefault="0010736C" w:rsidP="00E55FC2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ind w:right="102"/>
              <w:jc w:val="both"/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FFFFF"/>
              </w:rPr>
            </w:pPr>
            <w:r w:rsidRPr="000A24E2">
              <w:rPr>
                <w:rStyle w:val="aa"/>
                <w:rFonts w:ascii="Times New Roman" w:hAnsi="Times New Roman" w:cs="Times New Roman"/>
                <w:bCs/>
                <w:color w:val="111111"/>
                <w:sz w:val="20"/>
                <w:szCs w:val="20"/>
                <w:shd w:val="clear" w:color="auto" w:fill="FFFFFF"/>
              </w:rPr>
              <w:t>1026300004830</w:t>
            </w:r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FFFFF"/>
              </w:rPr>
              <w:t xml:space="preserve"> </w:t>
            </w:r>
          </w:p>
          <w:p w:rsidR="005A3E2F" w:rsidRPr="000A24E2" w:rsidRDefault="0010736C" w:rsidP="00E55FC2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ind w:right="102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FFFFF"/>
              </w:rPr>
              <w:t>26 декабря 2002 года</w:t>
            </w:r>
          </w:p>
        </w:tc>
        <w:tc>
          <w:tcPr>
            <w:tcW w:w="992" w:type="dxa"/>
          </w:tcPr>
          <w:p w:rsidR="005A3E2F" w:rsidRPr="000A24E2" w:rsidRDefault="006941C0" w:rsidP="005A3E2F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6362010272</w:t>
            </w:r>
          </w:p>
        </w:tc>
        <w:tc>
          <w:tcPr>
            <w:tcW w:w="1134" w:type="dxa"/>
          </w:tcPr>
          <w:p w:rsidR="0010736C" w:rsidRPr="000A24E2" w:rsidRDefault="0010736C" w:rsidP="0010736C">
            <w:pPr>
              <w:pStyle w:val="1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93.19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ab/>
              <w:t>Деятельность в области спорта прочая</w:t>
            </w:r>
          </w:p>
          <w:p w:rsidR="0010736C" w:rsidRPr="000A24E2" w:rsidRDefault="0010736C" w:rsidP="0010736C">
            <w:pPr>
              <w:pStyle w:val="1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93.2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ab/>
              <w:t>Деятельность в области отдыха и развлечений</w:t>
            </w:r>
          </w:p>
          <w:p w:rsidR="005A3E2F" w:rsidRPr="000A24E2" w:rsidRDefault="0010736C" w:rsidP="0010736C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96.04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ab/>
              <w:t>Деятельность физкультурн</w:t>
            </w:r>
            <w:proofErr w:type="gramStart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о-</w:t>
            </w:r>
            <w:proofErr w:type="gramEnd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 оздоровительная</w:t>
            </w:r>
          </w:p>
        </w:tc>
        <w:tc>
          <w:tcPr>
            <w:tcW w:w="1701" w:type="dxa"/>
            <w:gridSpan w:val="2"/>
          </w:tcPr>
          <w:p w:rsidR="005A3E2F" w:rsidRPr="000A24E2" w:rsidRDefault="005A3E2F" w:rsidP="005A3E2F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Финансовая поддержка в рамках конкурса среди социально-ориентированных общественных организаций муниципального района Безенчукский Самарской области в 2019 году</w:t>
            </w:r>
          </w:p>
        </w:tc>
        <w:tc>
          <w:tcPr>
            <w:tcW w:w="1417" w:type="dxa"/>
            <w:gridSpan w:val="2"/>
          </w:tcPr>
          <w:p w:rsidR="005A3E2F" w:rsidRPr="000A24E2" w:rsidRDefault="005A3E2F" w:rsidP="005A3E2F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90 000,00 рублей </w:t>
            </w:r>
          </w:p>
        </w:tc>
        <w:tc>
          <w:tcPr>
            <w:tcW w:w="1418" w:type="dxa"/>
          </w:tcPr>
          <w:p w:rsidR="005A3E2F" w:rsidRPr="000A24E2" w:rsidRDefault="00B20981" w:rsidP="005A3E2F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21.11.2019 -31.12.2019</w:t>
            </w:r>
          </w:p>
        </w:tc>
        <w:tc>
          <w:tcPr>
            <w:tcW w:w="1559" w:type="dxa"/>
          </w:tcPr>
          <w:p w:rsidR="005A3E2F" w:rsidRPr="000A24E2" w:rsidRDefault="005A3E2F" w:rsidP="005A3E2F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5A3E2F" w:rsidRPr="000A24E2" w:rsidTr="00CF78A1">
        <w:trPr>
          <w:trHeight w:val="145"/>
        </w:trPr>
        <w:tc>
          <w:tcPr>
            <w:tcW w:w="1149" w:type="dxa"/>
          </w:tcPr>
          <w:p w:rsidR="005A3E2F" w:rsidRPr="000A24E2" w:rsidRDefault="005A3E2F" w:rsidP="005A3E2F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000000" w:themeColor="text1"/>
                <w:sz w:val="20"/>
                <w:szCs w:val="20"/>
              </w:rPr>
              <w:t>6</w:t>
            </w:r>
            <w:r w:rsidR="000E4CD3" w:rsidRPr="000A24E2">
              <w:rPr>
                <w:rFonts w:ascii="Times New Roman" w:eastAsiaTheme="minorHAnsi" w:hAnsi="Times New Roman" w:cs="Times New Roman"/>
                <w:b w:val="0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301" w:type="dxa"/>
            <w:gridSpan w:val="2"/>
          </w:tcPr>
          <w:p w:rsidR="005A3E2F" w:rsidRPr="000A24E2" w:rsidRDefault="000B05DD" w:rsidP="005A3E2F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Распоряжение Администрации муниципального района Безенчукский Самарской области от 21.11.2019№ 567</w:t>
            </w:r>
          </w:p>
        </w:tc>
        <w:tc>
          <w:tcPr>
            <w:tcW w:w="1403" w:type="dxa"/>
          </w:tcPr>
          <w:p w:rsidR="005A3E2F" w:rsidRPr="000A24E2" w:rsidRDefault="005A3E2F" w:rsidP="005A3E2F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000000" w:themeColor="text1"/>
                <w:sz w:val="20"/>
                <w:szCs w:val="20"/>
              </w:rPr>
              <w:t>Союз Предпринимателей Безенчукского района Самарской области</w:t>
            </w:r>
            <w:r w:rsidR="00151F4C" w:rsidRPr="000A24E2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  <w:t xml:space="preserve"> (</w:t>
            </w:r>
            <w:hyperlink r:id="rId9" w:history="1">
              <w:r w:rsidR="00151F4C" w:rsidRPr="000A24E2">
                <w:rPr>
                  <w:rFonts w:ascii="Times New Roman" w:eastAsia="Times New Roman" w:hAnsi="Times New Roman" w:cs="Times New Roman"/>
                  <w:b w:val="0"/>
                  <w:color w:val="000000" w:themeColor="text1"/>
                  <w:sz w:val="20"/>
                  <w:szCs w:val="20"/>
                  <w:shd w:val="clear" w:color="auto" w:fill="FFFFFF"/>
                </w:rPr>
                <w:t>СПБРСО</w:t>
              </w:r>
            </w:hyperlink>
            <w:r w:rsidR="00151F4C" w:rsidRPr="000A24E2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  <w:t>)</w:t>
            </w:r>
          </w:p>
          <w:p w:rsidR="00151F4C" w:rsidRPr="000A24E2" w:rsidRDefault="00151F4C" w:rsidP="00151F4C">
            <w:pPr>
              <w:shd w:val="clear" w:color="auto" w:fill="FFFFFF"/>
              <w:rPr>
                <w:color w:val="000000" w:themeColor="text1"/>
                <w:sz w:val="20"/>
                <w:szCs w:val="20"/>
              </w:rPr>
            </w:pPr>
            <w:r w:rsidRPr="000A24E2">
              <w:rPr>
                <w:rStyle w:val="aa"/>
                <w:b w:val="0"/>
                <w:color w:val="000000" w:themeColor="text1"/>
                <w:sz w:val="20"/>
                <w:szCs w:val="20"/>
              </w:rPr>
              <w:t>Президент</w:t>
            </w:r>
          </w:p>
          <w:p w:rsidR="00151F4C" w:rsidRPr="000A24E2" w:rsidRDefault="00CF78A1" w:rsidP="00151F4C">
            <w:pPr>
              <w:rPr>
                <w:rFonts w:eastAsiaTheme="minorHAnsi"/>
                <w:color w:val="000000" w:themeColor="text1"/>
                <w:sz w:val="20"/>
                <w:szCs w:val="20"/>
              </w:rPr>
            </w:pPr>
            <w:hyperlink r:id="rId10" w:history="1">
              <w:proofErr w:type="spellStart"/>
              <w:r w:rsidR="00151F4C" w:rsidRPr="000A24E2">
                <w:rPr>
                  <w:rStyle w:val="aa"/>
                  <w:b w:val="0"/>
                  <w:bCs w:val="0"/>
                  <w:color w:val="000000" w:themeColor="text1"/>
                  <w:sz w:val="20"/>
                  <w:szCs w:val="20"/>
                  <w:shd w:val="clear" w:color="auto" w:fill="FFFFFF"/>
                </w:rPr>
                <w:t>Жуплатова</w:t>
              </w:r>
              <w:proofErr w:type="spellEnd"/>
              <w:r w:rsidR="00151F4C" w:rsidRPr="000A24E2">
                <w:rPr>
                  <w:rStyle w:val="aa"/>
                  <w:b w:val="0"/>
                  <w:bCs w:val="0"/>
                  <w:color w:val="000000" w:themeColor="text1"/>
                  <w:sz w:val="20"/>
                  <w:szCs w:val="20"/>
                  <w:shd w:val="clear" w:color="auto" w:fill="FFFFFF"/>
                </w:rPr>
                <w:t xml:space="preserve"> </w:t>
              </w:r>
              <w:r w:rsidR="00151F4C" w:rsidRPr="000A24E2">
                <w:rPr>
                  <w:rStyle w:val="aa"/>
                  <w:b w:val="0"/>
                  <w:bCs w:val="0"/>
                  <w:color w:val="000000" w:themeColor="text1"/>
                  <w:sz w:val="20"/>
                  <w:szCs w:val="20"/>
                  <w:shd w:val="clear" w:color="auto" w:fill="FFFFFF"/>
                </w:rPr>
                <w:lastRenderedPageBreak/>
                <w:t>Алла Петровна</w:t>
              </w:r>
            </w:hyperlink>
          </w:p>
        </w:tc>
        <w:tc>
          <w:tcPr>
            <w:tcW w:w="1419" w:type="dxa"/>
          </w:tcPr>
          <w:p w:rsidR="005A3E2F" w:rsidRPr="000A24E2" w:rsidRDefault="00BC518A" w:rsidP="005A3E2F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0A24E2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lastRenderedPageBreak/>
              <w:t xml:space="preserve">446250, Самарская область, Безенчукский район, </w:t>
            </w:r>
            <w:proofErr w:type="spellStart"/>
            <w:r w:rsidRPr="000A24E2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>пгт</w:t>
            </w:r>
            <w:proofErr w:type="spellEnd"/>
            <w:r w:rsidRPr="000A24E2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 xml:space="preserve"> Безенчук, ул. Советская, д. 140</w:t>
            </w:r>
          </w:p>
        </w:tc>
        <w:tc>
          <w:tcPr>
            <w:tcW w:w="1431" w:type="dxa"/>
          </w:tcPr>
          <w:p w:rsidR="00BC518A" w:rsidRPr="000A24E2" w:rsidRDefault="00BC518A" w:rsidP="00E55FC2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ind w:right="244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0A24E2">
              <w:rPr>
                <w:rStyle w:val="aa"/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1176313075135</w:t>
            </w:r>
            <w:r w:rsidRPr="000A24E2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</w:p>
          <w:p w:rsidR="005A3E2F" w:rsidRPr="000A24E2" w:rsidRDefault="00BC518A" w:rsidP="00E55FC2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ind w:right="244"/>
              <w:jc w:val="both"/>
              <w:rPr>
                <w:rFonts w:ascii="Times New Roman" w:eastAsiaTheme="minorHAnsi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0A24E2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>30 августа 2017 года</w:t>
            </w:r>
          </w:p>
        </w:tc>
        <w:tc>
          <w:tcPr>
            <w:tcW w:w="992" w:type="dxa"/>
          </w:tcPr>
          <w:p w:rsidR="005A3E2F" w:rsidRPr="000A24E2" w:rsidRDefault="00BC518A" w:rsidP="005A3E2F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0A24E2">
              <w:rPr>
                <w:rStyle w:val="aa"/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6330078493</w:t>
            </w:r>
          </w:p>
        </w:tc>
        <w:tc>
          <w:tcPr>
            <w:tcW w:w="1134" w:type="dxa"/>
          </w:tcPr>
          <w:p w:rsidR="005A3E2F" w:rsidRPr="000A24E2" w:rsidRDefault="00CF78A1" w:rsidP="00A13765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hyperlink r:id="rId11" w:history="1">
              <w:r w:rsidR="00BC518A" w:rsidRPr="000A24E2">
                <w:rPr>
                  <w:rFonts w:ascii="Times New Roman" w:eastAsia="Times New Roman" w:hAnsi="Times New Roman" w:cs="Times New Roman"/>
                  <w:b w:val="0"/>
                  <w:bCs w:val="0"/>
                  <w:color w:val="000000" w:themeColor="text1"/>
                  <w:sz w:val="20"/>
                  <w:szCs w:val="20"/>
                  <w:shd w:val="clear" w:color="auto" w:fill="FFFFFF"/>
                </w:rPr>
                <w:t>Деятельность коммерческих и предпринимательских членских организаций</w:t>
              </w:r>
            </w:hyperlink>
            <w:r w:rsidR="00A13765" w:rsidRPr="000A24E2"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  <w:t xml:space="preserve"> </w:t>
            </w:r>
            <w:r w:rsidR="00A13765"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FFFFF"/>
              </w:rPr>
              <w:t xml:space="preserve">94.11 согласно </w:t>
            </w:r>
            <w:r w:rsidR="00A13765"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FFFFF"/>
              </w:rPr>
              <w:lastRenderedPageBreak/>
              <w:t>ОКВЭД-2</w:t>
            </w:r>
          </w:p>
        </w:tc>
        <w:tc>
          <w:tcPr>
            <w:tcW w:w="1701" w:type="dxa"/>
            <w:gridSpan w:val="2"/>
          </w:tcPr>
          <w:p w:rsidR="005A3E2F" w:rsidRPr="000A24E2" w:rsidRDefault="005A3E2F" w:rsidP="005A3E2F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000000" w:themeColor="text1"/>
                <w:sz w:val="20"/>
                <w:szCs w:val="20"/>
              </w:rPr>
              <w:lastRenderedPageBreak/>
              <w:t xml:space="preserve">Финансовая поддержка в рамках конкурса среди социально-ориентированных общественных организаций муниципального района Безенчукский 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000000" w:themeColor="text1"/>
                <w:sz w:val="20"/>
                <w:szCs w:val="20"/>
              </w:rPr>
              <w:lastRenderedPageBreak/>
              <w:t>Самарской области в 2019 году</w:t>
            </w:r>
          </w:p>
        </w:tc>
        <w:tc>
          <w:tcPr>
            <w:tcW w:w="1417" w:type="dxa"/>
            <w:gridSpan w:val="2"/>
          </w:tcPr>
          <w:p w:rsidR="005A3E2F" w:rsidRPr="000A24E2" w:rsidRDefault="005A3E2F" w:rsidP="005A3E2F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000000" w:themeColor="text1"/>
                <w:sz w:val="20"/>
                <w:szCs w:val="20"/>
              </w:rPr>
              <w:lastRenderedPageBreak/>
              <w:t xml:space="preserve">90 000,00 рублей </w:t>
            </w:r>
          </w:p>
        </w:tc>
        <w:tc>
          <w:tcPr>
            <w:tcW w:w="1418" w:type="dxa"/>
          </w:tcPr>
          <w:p w:rsidR="005A3E2F" w:rsidRPr="000A24E2" w:rsidRDefault="00B20981" w:rsidP="005A3E2F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21.11.2019 -31.12.2019</w:t>
            </w:r>
          </w:p>
        </w:tc>
        <w:tc>
          <w:tcPr>
            <w:tcW w:w="1559" w:type="dxa"/>
          </w:tcPr>
          <w:p w:rsidR="005A3E2F" w:rsidRPr="000A24E2" w:rsidRDefault="005A3E2F" w:rsidP="005A3E2F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000000" w:themeColor="text1"/>
                <w:sz w:val="20"/>
                <w:szCs w:val="20"/>
              </w:rPr>
            </w:pPr>
          </w:p>
        </w:tc>
      </w:tr>
      <w:tr w:rsidR="005A3E2F" w:rsidRPr="000A24E2" w:rsidTr="00CF78A1">
        <w:trPr>
          <w:trHeight w:val="145"/>
        </w:trPr>
        <w:tc>
          <w:tcPr>
            <w:tcW w:w="1149" w:type="dxa"/>
          </w:tcPr>
          <w:p w:rsidR="005A3E2F" w:rsidRPr="000A24E2" w:rsidRDefault="005A3E2F" w:rsidP="001B724D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lastRenderedPageBreak/>
              <w:t>7</w:t>
            </w:r>
            <w:r w:rsidR="000E4CD3"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.</w:t>
            </w:r>
          </w:p>
        </w:tc>
        <w:tc>
          <w:tcPr>
            <w:tcW w:w="1301" w:type="dxa"/>
            <w:gridSpan w:val="2"/>
          </w:tcPr>
          <w:p w:rsidR="005A3E2F" w:rsidRPr="000A24E2" w:rsidRDefault="00B20981" w:rsidP="001B724D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Постановление </w:t>
            </w:r>
            <w:r w:rsidR="00782E03"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Администрации </w:t>
            </w:r>
            <w:proofErr w:type="spellStart"/>
            <w:r w:rsidR="00782E03"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м.р</w:t>
            </w:r>
            <w:proofErr w:type="spellEnd"/>
            <w:r w:rsidR="00782E03"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. Безенчукский от 08.11.2019 №1314</w:t>
            </w:r>
          </w:p>
        </w:tc>
        <w:tc>
          <w:tcPr>
            <w:tcW w:w="1403" w:type="dxa"/>
          </w:tcPr>
          <w:p w:rsidR="005A3E2F" w:rsidRPr="000A24E2" w:rsidRDefault="005A3E2F" w:rsidP="001B724D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FFFFF"/>
              </w:rPr>
              <w:t>ХУТОРСКОЕ КАЗАЧЬЕ ОБЩЕСТВО "ХУТОР БЕЗЕНЧУКСКИЙ"</w:t>
            </w:r>
          </w:p>
        </w:tc>
        <w:tc>
          <w:tcPr>
            <w:tcW w:w="1419" w:type="dxa"/>
          </w:tcPr>
          <w:p w:rsidR="005A3E2F" w:rsidRPr="000A24E2" w:rsidRDefault="00013F9B" w:rsidP="001B724D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FFFFF"/>
              </w:rPr>
              <w:t xml:space="preserve">446253, Самарская область, Безенчукский район, </w:t>
            </w:r>
            <w:proofErr w:type="spellStart"/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FFFFF"/>
              </w:rPr>
              <w:t>пгт</w:t>
            </w:r>
            <w:proofErr w:type="spellEnd"/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FFFFF"/>
              </w:rPr>
              <w:t xml:space="preserve"> Безенчук, ул. Центральная, д. 99, кв. 33</w:t>
            </w:r>
          </w:p>
        </w:tc>
        <w:tc>
          <w:tcPr>
            <w:tcW w:w="1431" w:type="dxa"/>
          </w:tcPr>
          <w:p w:rsidR="005A3E2F" w:rsidRPr="000A24E2" w:rsidRDefault="00CB04E3" w:rsidP="001B724D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5F6F8"/>
              </w:rPr>
              <w:t>1126300001398    от 14 февраля 2012 года</w:t>
            </w:r>
          </w:p>
        </w:tc>
        <w:tc>
          <w:tcPr>
            <w:tcW w:w="992" w:type="dxa"/>
          </w:tcPr>
          <w:p w:rsidR="005A3E2F" w:rsidRPr="000A24E2" w:rsidRDefault="00CB04E3" w:rsidP="001B724D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FFFFF"/>
              </w:rPr>
              <w:t>6330044423</w:t>
            </w:r>
          </w:p>
        </w:tc>
        <w:tc>
          <w:tcPr>
            <w:tcW w:w="1134" w:type="dxa"/>
          </w:tcPr>
          <w:p w:rsidR="00125F1C" w:rsidRPr="000A24E2" w:rsidRDefault="00FF5A1C" w:rsidP="001B724D">
            <w:pPr>
              <w:pStyle w:val="1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84.24</w:t>
            </w:r>
            <w:r w:rsidR="005A3E2F"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Деятельность по обеспечению общественного порядка и безопасности</w:t>
            </w:r>
          </w:p>
          <w:p w:rsidR="00125F1C" w:rsidRPr="000A24E2" w:rsidRDefault="00FF5A1C" w:rsidP="001B724D">
            <w:pPr>
              <w:pStyle w:val="1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03.2Рыбоводство</w:t>
            </w:r>
          </w:p>
          <w:p w:rsidR="00125F1C" w:rsidRPr="000A24E2" w:rsidRDefault="00FF5A1C" w:rsidP="001B724D">
            <w:pPr>
              <w:pStyle w:val="1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47.7</w:t>
            </w:r>
            <w:r w:rsidR="005A3E2F"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Торговля розничная прочими товарами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 в специализированных магазинах</w:t>
            </w:r>
          </w:p>
          <w:p w:rsidR="00125F1C" w:rsidRPr="000A24E2" w:rsidRDefault="00FF5A1C" w:rsidP="001B724D">
            <w:pPr>
              <w:pStyle w:val="1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01.5</w:t>
            </w:r>
            <w:r w:rsidR="005A3E2F"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Смешанное сельское хозяйство</w:t>
            </w:r>
          </w:p>
          <w:p w:rsidR="005A3E2F" w:rsidRPr="000A24E2" w:rsidRDefault="00FF5A1C" w:rsidP="001B724D">
            <w:pPr>
              <w:pStyle w:val="1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91.03 </w:t>
            </w:r>
            <w:r w:rsidR="005A3E2F"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Деятельность по охране </w:t>
            </w:r>
            <w:r w:rsidR="005A3E2F"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lastRenderedPageBreak/>
              <w:t>исторических мес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т и зданий, памятников культуры93.19 </w:t>
            </w:r>
            <w:r w:rsidR="005A3E2F"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Деятельность в области спорта прочая</w:t>
            </w:r>
          </w:p>
          <w:p w:rsidR="005A3E2F" w:rsidRPr="000A24E2" w:rsidRDefault="00FF5A1C" w:rsidP="001B724D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91.02</w:t>
            </w:r>
            <w:r w:rsidR="005A3E2F"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Деятельность музеев</w:t>
            </w:r>
          </w:p>
        </w:tc>
        <w:tc>
          <w:tcPr>
            <w:tcW w:w="1701" w:type="dxa"/>
            <w:gridSpan w:val="2"/>
          </w:tcPr>
          <w:p w:rsidR="005A3E2F" w:rsidRPr="000A24E2" w:rsidRDefault="005A3E2F" w:rsidP="001B724D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lastRenderedPageBreak/>
              <w:t>Программа профилактики правонарушений</w:t>
            </w:r>
          </w:p>
        </w:tc>
        <w:tc>
          <w:tcPr>
            <w:tcW w:w="1417" w:type="dxa"/>
            <w:gridSpan w:val="2"/>
          </w:tcPr>
          <w:p w:rsidR="005A3E2F" w:rsidRPr="000A24E2" w:rsidRDefault="00EB491A" w:rsidP="001B724D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494 372</w:t>
            </w:r>
            <w:r w:rsidR="00D82115"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,00</w:t>
            </w:r>
            <w:r w:rsidR="00AF12DA"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 рублей </w:t>
            </w:r>
          </w:p>
        </w:tc>
        <w:tc>
          <w:tcPr>
            <w:tcW w:w="1418" w:type="dxa"/>
          </w:tcPr>
          <w:p w:rsidR="005A3E2F" w:rsidRPr="000A24E2" w:rsidRDefault="005A3E2F" w:rsidP="001B724D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2019 год</w:t>
            </w:r>
          </w:p>
        </w:tc>
        <w:tc>
          <w:tcPr>
            <w:tcW w:w="1559" w:type="dxa"/>
          </w:tcPr>
          <w:p w:rsidR="005A3E2F" w:rsidRPr="000A24E2" w:rsidRDefault="005A3E2F" w:rsidP="001B724D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5A3E2F" w:rsidRPr="000A24E2" w:rsidTr="00AC20D9">
        <w:trPr>
          <w:trHeight w:val="145"/>
        </w:trPr>
        <w:tc>
          <w:tcPr>
            <w:tcW w:w="14924" w:type="dxa"/>
            <w:gridSpan w:val="14"/>
          </w:tcPr>
          <w:p w:rsidR="005A3E2F" w:rsidRPr="000A24E2" w:rsidRDefault="005A3E2F" w:rsidP="005A3E2F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  <w:p w:rsidR="005A3E2F" w:rsidRPr="000A24E2" w:rsidRDefault="005F0B13" w:rsidP="0075603C">
            <w:pPr>
              <w:pStyle w:val="1"/>
              <w:keepNext w:val="0"/>
              <w:numPr>
                <w:ilvl w:val="1"/>
                <w:numId w:val="5"/>
              </w:num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5A3E2F" w:rsidRPr="000A24E2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>Имущественная поддержка</w:t>
            </w:r>
          </w:p>
          <w:p w:rsidR="000F3557" w:rsidRPr="000A24E2" w:rsidRDefault="000F3557" w:rsidP="000F3557">
            <w:pPr>
              <w:jc w:val="center"/>
              <w:rPr>
                <w:rFonts w:eastAsiaTheme="minorHAnsi"/>
                <w:sz w:val="20"/>
                <w:szCs w:val="20"/>
              </w:rPr>
            </w:pPr>
            <w:proofErr w:type="gramStart"/>
            <w:r w:rsidRPr="000A24E2">
              <w:rPr>
                <w:rFonts w:eastAsiaTheme="minorHAnsi"/>
                <w:b/>
                <w:sz w:val="20"/>
                <w:szCs w:val="20"/>
              </w:rPr>
              <w:t>(в соответствии с пунктом 1 статьи 31.2.</w:t>
            </w:r>
            <w:proofErr w:type="gramEnd"/>
            <w:r w:rsidRPr="000A24E2">
              <w:rPr>
                <w:rFonts w:eastAsiaTheme="minorHAnsi"/>
                <w:b/>
                <w:sz w:val="20"/>
                <w:szCs w:val="20"/>
              </w:rPr>
              <w:t xml:space="preserve"> </w:t>
            </w:r>
            <w:proofErr w:type="gramStart"/>
            <w:r w:rsidRPr="000A24E2">
              <w:rPr>
                <w:rFonts w:eastAsiaTheme="minorHAnsi"/>
                <w:b/>
                <w:sz w:val="20"/>
                <w:szCs w:val="20"/>
              </w:rPr>
              <w:t>Федерального закона от 12 января 1996 года №7-ФЗ «О некоммерческих организациях»)</w:t>
            </w:r>
            <w:proofErr w:type="gramEnd"/>
          </w:p>
        </w:tc>
      </w:tr>
      <w:tr w:rsidR="005A3E2F" w:rsidRPr="000A24E2" w:rsidTr="00860EE8">
        <w:trPr>
          <w:trHeight w:val="145"/>
        </w:trPr>
        <w:tc>
          <w:tcPr>
            <w:tcW w:w="1149" w:type="dxa"/>
          </w:tcPr>
          <w:p w:rsidR="005A3E2F" w:rsidRPr="000A24E2" w:rsidRDefault="005A3E2F" w:rsidP="005A3E2F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1</w:t>
            </w:r>
          </w:p>
        </w:tc>
        <w:tc>
          <w:tcPr>
            <w:tcW w:w="1301" w:type="dxa"/>
            <w:gridSpan w:val="2"/>
          </w:tcPr>
          <w:p w:rsidR="005A3E2F" w:rsidRPr="000A24E2" w:rsidRDefault="00241F1A" w:rsidP="005A3E2F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01.01.2019</w:t>
            </w:r>
          </w:p>
        </w:tc>
        <w:tc>
          <w:tcPr>
            <w:tcW w:w="1403" w:type="dxa"/>
          </w:tcPr>
          <w:p w:rsidR="00C92BE1" w:rsidRPr="000A24E2" w:rsidRDefault="005A3E2F" w:rsidP="005A3E2F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24E2">
              <w:rPr>
                <w:rFonts w:ascii="Times New Roman" w:eastAsia="Calibri" w:hAnsi="Times New Roman" w:cs="Times New Roman"/>
                <w:b w:val="0"/>
                <w:color w:val="000000" w:themeColor="text1"/>
                <w:sz w:val="20"/>
                <w:szCs w:val="20"/>
                <w:lang w:eastAsia="en-US"/>
              </w:rPr>
              <w:t>Безенчукское районное отделение Самарской областной общественной организации инвалидов и ветеранов Российского Союза ветеранов Афганистана</w:t>
            </w:r>
            <w:r w:rsidR="00C92BE1" w:rsidRPr="000A24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A3E2F" w:rsidRPr="000A24E2" w:rsidRDefault="00C92BE1" w:rsidP="005A3E2F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</w:rPr>
            </w:pPr>
            <w:r w:rsidRPr="000A24E2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Председатель </w:t>
            </w:r>
            <w:hyperlink r:id="rId12" w:history="1">
              <w:r w:rsidRPr="000A24E2">
                <w:rPr>
                  <w:rStyle w:val="aa"/>
                  <w:rFonts w:ascii="Times New Roman" w:hAnsi="Times New Roman" w:cs="Times New Roman"/>
                  <w:bCs/>
                  <w:color w:val="000000" w:themeColor="text1"/>
                  <w:sz w:val="20"/>
                  <w:szCs w:val="20"/>
                  <w:shd w:val="clear" w:color="auto" w:fill="FFFFFF"/>
                </w:rPr>
                <w:t>Мешков Валерий Владимирович</w:t>
              </w:r>
            </w:hyperlink>
          </w:p>
        </w:tc>
        <w:tc>
          <w:tcPr>
            <w:tcW w:w="1419" w:type="dxa"/>
          </w:tcPr>
          <w:p w:rsidR="005A3E2F" w:rsidRPr="000A24E2" w:rsidRDefault="00C92BE1" w:rsidP="005A3E2F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446254, Самарская область, Безенчукский район, </w:t>
            </w:r>
            <w:proofErr w:type="spellStart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пгт</w:t>
            </w:r>
            <w:proofErr w:type="spellEnd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 Безенчук, ул. Карла Маркса, д. 41, кв. 2</w:t>
            </w:r>
          </w:p>
        </w:tc>
        <w:tc>
          <w:tcPr>
            <w:tcW w:w="1431" w:type="dxa"/>
          </w:tcPr>
          <w:p w:rsidR="005A3E2F" w:rsidRPr="000A24E2" w:rsidRDefault="00C92BE1" w:rsidP="005A3E2F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5F6F8"/>
              </w:rPr>
              <w:t>1026300004125    от 16 декабря 2002 года</w:t>
            </w:r>
          </w:p>
        </w:tc>
        <w:tc>
          <w:tcPr>
            <w:tcW w:w="992" w:type="dxa"/>
          </w:tcPr>
          <w:p w:rsidR="005A3E2F" w:rsidRPr="000A24E2" w:rsidRDefault="00C92BE1" w:rsidP="005A3E2F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636200175766</w:t>
            </w:r>
          </w:p>
        </w:tc>
        <w:tc>
          <w:tcPr>
            <w:tcW w:w="1134" w:type="dxa"/>
          </w:tcPr>
          <w:p w:rsidR="00E924ED" w:rsidRPr="000A24E2" w:rsidRDefault="005F686A" w:rsidP="005F686A">
            <w:pPr>
              <w:pStyle w:val="1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94.99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ab/>
              <w:t>Деятельность прочих общественных организаций, не</w:t>
            </w:r>
            <w:r w:rsidR="00E924ED"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 включенных в другие группировки</w:t>
            </w:r>
          </w:p>
          <w:p w:rsidR="005F686A" w:rsidRPr="000A24E2" w:rsidRDefault="005F686A" w:rsidP="005F686A">
            <w:pPr>
              <w:pStyle w:val="1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47.51.2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ab/>
              <w:t xml:space="preserve">Торговля розничная галантерейными изделиями в 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lastRenderedPageBreak/>
              <w:t>специализированных магазинах</w:t>
            </w:r>
          </w:p>
          <w:p w:rsidR="005F686A" w:rsidRPr="000A24E2" w:rsidRDefault="005F686A" w:rsidP="005F686A">
            <w:pPr>
              <w:pStyle w:val="1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47.65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ab/>
              <w:t>Торговля розничная играми и игрушками в специализированных магазинах</w:t>
            </w:r>
          </w:p>
          <w:p w:rsidR="005A3E2F" w:rsidRPr="000A24E2" w:rsidRDefault="005F686A" w:rsidP="005F686A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47.61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ab/>
              <w:t>Торговля розничная книгами в специализированных магазинах</w:t>
            </w:r>
          </w:p>
        </w:tc>
        <w:tc>
          <w:tcPr>
            <w:tcW w:w="1276" w:type="dxa"/>
          </w:tcPr>
          <w:p w:rsidR="005A3E2F" w:rsidRPr="000A24E2" w:rsidRDefault="005A3E2F" w:rsidP="003B4198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lastRenderedPageBreak/>
              <w:t>Помещение в Доме ветеранов и общественных организаций</w:t>
            </w:r>
            <w:r w:rsidR="001F48FA"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 </w:t>
            </w:r>
            <w:r w:rsidR="00E07593"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по адресу п.г.т Безенчук, </w:t>
            </w:r>
            <w:proofErr w:type="spellStart"/>
            <w:r w:rsidR="00E07593"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ул</w:t>
            </w:r>
            <w:proofErr w:type="gramStart"/>
            <w:r w:rsidR="00E07593"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.Л</w:t>
            </w:r>
            <w:proofErr w:type="gramEnd"/>
            <w:r w:rsidR="00E07593"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уговцева</w:t>
            </w:r>
            <w:proofErr w:type="spellEnd"/>
            <w:r w:rsidR="00E07593"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, д. 2</w:t>
            </w:r>
            <w:r w:rsidR="003B4198"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9</w:t>
            </w:r>
            <w:r w:rsidR="001F48FA"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(муниципальная собственность)</w:t>
            </w:r>
          </w:p>
        </w:tc>
        <w:tc>
          <w:tcPr>
            <w:tcW w:w="1275" w:type="dxa"/>
            <w:gridSpan w:val="2"/>
          </w:tcPr>
          <w:p w:rsidR="005A3E2F" w:rsidRPr="000A24E2" w:rsidRDefault="005A3E2F" w:rsidP="005A3E2F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5A3E2F" w:rsidRPr="000A24E2" w:rsidRDefault="00C362A0" w:rsidP="005A3E2F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2019 год</w:t>
            </w:r>
          </w:p>
        </w:tc>
        <w:tc>
          <w:tcPr>
            <w:tcW w:w="1559" w:type="dxa"/>
          </w:tcPr>
          <w:p w:rsidR="005A3E2F" w:rsidRPr="000A24E2" w:rsidRDefault="005A3E2F" w:rsidP="005A3E2F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5A3E2F" w:rsidRPr="000A24E2" w:rsidTr="00860EE8">
        <w:trPr>
          <w:trHeight w:val="145"/>
        </w:trPr>
        <w:tc>
          <w:tcPr>
            <w:tcW w:w="1149" w:type="dxa"/>
          </w:tcPr>
          <w:p w:rsidR="005A3E2F" w:rsidRPr="000A24E2" w:rsidRDefault="005A3E2F" w:rsidP="005A3E2F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lastRenderedPageBreak/>
              <w:t>2</w:t>
            </w:r>
          </w:p>
        </w:tc>
        <w:tc>
          <w:tcPr>
            <w:tcW w:w="1301" w:type="dxa"/>
            <w:gridSpan w:val="2"/>
          </w:tcPr>
          <w:p w:rsidR="005A3E2F" w:rsidRPr="000A24E2" w:rsidRDefault="00241F1A" w:rsidP="005A3E2F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01.01.2019</w:t>
            </w:r>
          </w:p>
        </w:tc>
        <w:tc>
          <w:tcPr>
            <w:tcW w:w="1403" w:type="dxa"/>
          </w:tcPr>
          <w:p w:rsidR="005A3E2F" w:rsidRPr="000A24E2" w:rsidRDefault="005A3E2F" w:rsidP="005A3E2F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0A24E2">
              <w:rPr>
                <w:rFonts w:ascii="Times New Roman" w:eastAsia="Calibri" w:hAnsi="Times New Roman" w:cs="Times New Roman"/>
                <w:b w:val="0"/>
                <w:color w:val="000000" w:themeColor="text1"/>
                <w:sz w:val="20"/>
                <w:szCs w:val="20"/>
                <w:lang w:eastAsia="en-US"/>
              </w:rPr>
              <w:t>Совет  ветеранов  Вооруженных  сил  Безенчукского  района</w:t>
            </w:r>
          </w:p>
        </w:tc>
        <w:tc>
          <w:tcPr>
            <w:tcW w:w="1419" w:type="dxa"/>
          </w:tcPr>
          <w:p w:rsidR="005A3E2F" w:rsidRPr="000A24E2" w:rsidRDefault="009867C1" w:rsidP="009867C1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446254, Самарская область, Безенчукский район, </w:t>
            </w:r>
            <w:proofErr w:type="spellStart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пгт</w:t>
            </w:r>
            <w:proofErr w:type="spellEnd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 Безенчук, ул. </w:t>
            </w:r>
            <w:proofErr w:type="spellStart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Луговцева</w:t>
            </w:r>
            <w:proofErr w:type="spellEnd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, 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29</w:t>
            </w:r>
          </w:p>
        </w:tc>
        <w:tc>
          <w:tcPr>
            <w:tcW w:w="1431" w:type="dxa"/>
          </w:tcPr>
          <w:p w:rsidR="005A3E2F" w:rsidRPr="000A24E2" w:rsidRDefault="00AD685B" w:rsidP="005A3E2F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Филиал областной организации</w:t>
            </w:r>
          </w:p>
        </w:tc>
        <w:tc>
          <w:tcPr>
            <w:tcW w:w="992" w:type="dxa"/>
          </w:tcPr>
          <w:p w:rsidR="005A3E2F" w:rsidRPr="000A24E2" w:rsidRDefault="005A3E2F" w:rsidP="005A3E2F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:rsidR="00CE5F1A" w:rsidRPr="000A24E2" w:rsidRDefault="00CE5F1A" w:rsidP="00CE5F1A">
            <w:pPr>
              <w:pStyle w:val="1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94.99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ab/>
              <w:t>Деятельность прочих общественных организаций, не включенных в другие группировки</w:t>
            </w:r>
          </w:p>
          <w:p w:rsidR="00CE5F1A" w:rsidRPr="000A24E2" w:rsidRDefault="00CE5F1A" w:rsidP="00CE5F1A">
            <w:pPr>
              <w:pStyle w:val="1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47.51.2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lastRenderedPageBreak/>
              <w:tab/>
              <w:t>Торговля розничная галантерейными изделиями в специализированных магазинах</w:t>
            </w:r>
          </w:p>
          <w:p w:rsidR="00CE5F1A" w:rsidRPr="000A24E2" w:rsidRDefault="00CE5F1A" w:rsidP="00CE5F1A">
            <w:pPr>
              <w:pStyle w:val="1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47.65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ab/>
              <w:t>Торговля розничная играми и игрушками в специализированных магазинах</w:t>
            </w:r>
          </w:p>
          <w:p w:rsidR="005A3E2F" w:rsidRPr="000A24E2" w:rsidRDefault="00CE5F1A" w:rsidP="00CE5F1A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47.61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ab/>
              <w:t>Торговля розничная книгами в специализированных магазинах</w:t>
            </w:r>
          </w:p>
        </w:tc>
        <w:tc>
          <w:tcPr>
            <w:tcW w:w="1276" w:type="dxa"/>
          </w:tcPr>
          <w:p w:rsidR="005A3E2F" w:rsidRPr="000A24E2" w:rsidRDefault="00E07593" w:rsidP="009867C1">
            <w:pPr>
              <w:rPr>
                <w:sz w:val="20"/>
                <w:szCs w:val="20"/>
              </w:rPr>
            </w:pPr>
            <w:r w:rsidRPr="000A24E2">
              <w:rPr>
                <w:rFonts w:eastAsiaTheme="minorHAnsi"/>
                <w:sz w:val="20"/>
                <w:szCs w:val="20"/>
              </w:rPr>
              <w:lastRenderedPageBreak/>
              <w:t xml:space="preserve">Помещение в Доме ветеранов и общественных организаций по адресу п.г.т Безенчук, </w:t>
            </w:r>
            <w:proofErr w:type="spellStart"/>
            <w:r w:rsidRPr="000A24E2">
              <w:rPr>
                <w:rFonts w:eastAsiaTheme="minorHAnsi"/>
                <w:sz w:val="20"/>
                <w:szCs w:val="20"/>
              </w:rPr>
              <w:t>ул</w:t>
            </w:r>
            <w:proofErr w:type="gramStart"/>
            <w:r w:rsidRPr="000A24E2">
              <w:rPr>
                <w:rFonts w:eastAsiaTheme="minorHAnsi"/>
                <w:sz w:val="20"/>
                <w:szCs w:val="20"/>
              </w:rPr>
              <w:t>.Л</w:t>
            </w:r>
            <w:proofErr w:type="gramEnd"/>
            <w:r w:rsidRPr="000A24E2">
              <w:rPr>
                <w:rFonts w:eastAsiaTheme="minorHAnsi"/>
                <w:sz w:val="20"/>
                <w:szCs w:val="20"/>
              </w:rPr>
              <w:t>уговцева</w:t>
            </w:r>
            <w:proofErr w:type="spellEnd"/>
            <w:r w:rsidRPr="000A24E2">
              <w:rPr>
                <w:rFonts w:eastAsiaTheme="minorHAnsi"/>
                <w:sz w:val="20"/>
                <w:szCs w:val="20"/>
              </w:rPr>
              <w:t>, д. 2</w:t>
            </w:r>
            <w:r w:rsidR="009867C1" w:rsidRPr="000A24E2">
              <w:rPr>
                <w:rFonts w:eastAsiaTheme="minorHAnsi"/>
                <w:sz w:val="20"/>
                <w:szCs w:val="20"/>
              </w:rPr>
              <w:t>9</w:t>
            </w:r>
            <w:r w:rsidRPr="000A24E2">
              <w:rPr>
                <w:rFonts w:eastAsiaTheme="minorHAnsi"/>
                <w:sz w:val="20"/>
                <w:szCs w:val="20"/>
              </w:rPr>
              <w:t>(муниципальная собственность)</w:t>
            </w:r>
          </w:p>
        </w:tc>
        <w:tc>
          <w:tcPr>
            <w:tcW w:w="1275" w:type="dxa"/>
            <w:gridSpan w:val="2"/>
          </w:tcPr>
          <w:p w:rsidR="005A3E2F" w:rsidRPr="000A24E2" w:rsidRDefault="005A3E2F" w:rsidP="005A3E2F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5A3E2F" w:rsidRPr="000A24E2" w:rsidRDefault="00721B93" w:rsidP="005A3E2F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2019 год</w:t>
            </w:r>
          </w:p>
        </w:tc>
        <w:tc>
          <w:tcPr>
            <w:tcW w:w="1559" w:type="dxa"/>
          </w:tcPr>
          <w:p w:rsidR="005A3E2F" w:rsidRPr="000A24E2" w:rsidRDefault="005A3E2F" w:rsidP="005A3E2F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5A3E2F" w:rsidRPr="000A24E2" w:rsidTr="00860EE8">
        <w:trPr>
          <w:trHeight w:val="145"/>
        </w:trPr>
        <w:tc>
          <w:tcPr>
            <w:tcW w:w="1149" w:type="dxa"/>
          </w:tcPr>
          <w:p w:rsidR="005A3E2F" w:rsidRPr="000A24E2" w:rsidRDefault="005A3E2F" w:rsidP="005A3E2F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lastRenderedPageBreak/>
              <w:t>3</w:t>
            </w:r>
          </w:p>
        </w:tc>
        <w:tc>
          <w:tcPr>
            <w:tcW w:w="1301" w:type="dxa"/>
            <w:gridSpan w:val="2"/>
          </w:tcPr>
          <w:p w:rsidR="005A3E2F" w:rsidRPr="000A24E2" w:rsidRDefault="00241F1A" w:rsidP="005A3E2F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01.01.2019</w:t>
            </w:r>
          </w:p>
        </w:tc>
        <w:tc>
          <w:tcPr>
            <w:tcW w:w="1403" w:type="dxa"/>
          </w:tcPr>
          <w:p w:rsidR="005A3E2F" w:rsidRPr="000A24E2" w:rsidRDefault="005A3E2F" w:rsidP="005A3E2F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0A24E2">
              <w:rPr>
                <w:rFonts w:ascii="Times New Roman" w:eastAsia="Calibri" w:hAnsi="Times New Roman" w:cs="Times New Roman"/>
                <w:b w:val="0"/>
                <w:color w:val="000000" w:themeColor="text1"/>
                <w:sz w:val="20"/>
                <w:szCs w:val="20"/>
                <w:lang w:eastAsia="en-US"/>
              </w:rPr>
              <w:t xml:space="preserve">Общероссийская  общественная организация  «Дети войны»;  Безенчукская районная общественная организация Самарской областной </w:t>
            </w:r>
            <w:r w:rsidRPr="000A24E2">
              <w:rPr>
                <w:rFonts w:ascii="Times New Roman" w:eastAsia="Calibri" w:hAnsi="Times New Roman" w:cs="Times New Roman"/>
                <w:b w:val="0"/>
                <w:color w:val="000000" w:themeColor="text1"/>
                <w:sz w:val="20"/>
                <w:szCs w:val="20"/>
                <w:lang w:eastAsia="en-US"/>
              </w:rPr>
              <w:lastRenderedPageBreak/>
              <w:t>организации «Всероссийского общества инвалидов»</w:t>
            </w:r>
          </w:p>
        </w:tc>
        <w:tc>
          <w:tcPr>
            <w:tcW w:w="1419" w:type="dxa"/>
          </w:tcPr>
          <w:p w:rsidR="005A3E2F" w:rsidRPr="000A24E2" w:rsidRDefault="00733140" w:rsidP="005A3E2F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lastRenderedPageBreak/>
              <w:t xml:space="preserve">446254, Самарская область, Безенчукский район, </w:t>
            </w:r>
            <w:proofErr w:type="spellStart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пгт</w:t>
            </w:r>
            <w:proofErr w:type="spellEnd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 Безенчук, ул. </w:t>
            </w:r>
            <w:proofErr w:type="spellStart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Луговцева</w:t>
            </w:r>
            <w:proofErr w:type="spellEnd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, 29</w:t>
            </w:r>
          </w:p>
        </w:tc>
        <w:tc>
          <w:tcPr>
            <w:tcW w:w="1431" w:type="dxa"/>
          </w:tcPr>
          <w:p w:rsidR="005A3E2F" w:rsidRPr="000A24E2" w:rsidRDefault="00AD685B" w:rsidP="005A3E2F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Филиал областной организации</w:t>
            </w:r>
          </w:p>
        </w:tc>
        <w:tc>
          <w:tcPr>
            <w:tcW w:w="992" w:type="dxa"/>
          </w:tcPr>
          <w:p w:rsidR="005A3E2F" w:rsidRPr="000A24E2" w:rsidRDefault="005A3E2F" w:rsidP="005A3E2F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:rsidR="005A3E2F" w:rsidRPr="000A24E2" w:rsidRDefault="005A3E2F" w:rsidP="005A3E2F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:rsidR="005A3E2F" w:rsidRPr="000A24E2" w:rsidRDefault="00E07593" w:rsidP="009867C1">
            <w:pPr>
              <w:rPr>
                <w:sz w:val="20"/>
                <w:szCs w:val="20"/>
              </w:rPr>
            </w:pPr>
            <w:r w:rsidRPr="000A24E2">
              <w:rPr>
                <w:rFonts w:eastAsiaTheme="minorHAnsi"/>
                <w:sz w:val="20"/>
                <w:szCs w:val="20"/>
              </w:rPr>
              <w:t xml:space="preserve">Помещение в Доме ветеранов и общественных организаций по адресу п.г.т Безенчук, </w:t>
            </w:r>
            <w:proofErr w:type="spellStart"/>
            <w:r w:rsidRPr="000A24E2">
              <w:rPr>
                <w:rFonts w:eastAsiaTheme="minorHAnsi"/>
                <w:sz w:val="20"/>
                <w:szCs w:val="20"/>
              </w:rPr>
              <w:t>ул</w:t>
            </w:r>
            <w:proofErr w:type="gramStart"/>
            <w:r w:rsidRPr="000A24E2">
              <w:rPr>
                <w:rFonts w:eastAsiaTheme="minorHAnsi"/>
                <w:sz w:val="20"/>
                <w:szCs w:val="20"/>
              </w:rPr>
              <w:t>.Л</w:t>
            </w:r>
            <w:proofErr w:type="gramEnd"/>
            <w:r w:rsidRPr="000A24E2">
              <w:rPr>
                <w:rFonts w:eastAsiaTheme="minorHAnsi"/>
                <w:sz w:val="20"/>
                <w:szCs w:val="20"/>
              </w:rPr>
              <w:t>уговцева</w:t>
            </w:r>
            <w:proofErr w:type="spellEnd"/>
            <w:r w:rsidRPr="000A24E2">
              <w:rPr>
                <w:rFonts w:eastAsiaTheme="minorHAnsi"/>
                <w:sz w:val="20"/>
                <w:szCs w:val="20"/>
              </w:rPr>
              <w:t xml:space="preserve">, д. </w:t>
            </w:r>
            <w:r w:rsidRPr="000A24E2">
              <w:rPr>
                <w:rFonts w:eastAsiaTheme="minorHAnsi"/>
                <w:sz w:val="20"/>
                <w:szCs w:val="20"/>
              </w:rPr>
              <w:lastRenderedPageBreak/>
              <w:t>2</w:t>
            </w:r>
            <w:r w:rsidR="009867C1" w:rsidRPr="000A24E2">
              <w:rPr>
                <w:rFonts w:eastAsiaTheme="minorHAnsi"/>
                <w:sz w:val="20"/>
                <w:szCs w:val="20"/>
              </w:rPr>
              <w:t>9</w:t>
            </w:r>
            <w:r w:rsidRPr="000A24E2">
              <w:rPr>
                <w:rFonts w:eastAsiaTheme="minorHAnsi"/>
                <w:sz w:val="20"/>
                <w:szCs w:val="20"/>
              </w:rPr>
              <w:t>(муниципальная собственность)</w:t>
            </w:r>
          </w:p>
        </w:tc>
        <w:tc>
          <w:tcPr>
            <w:tcW w:w="1275" w:type="dxa"/>
            <w:gridSpan w:val="2"/>
          </w:tcPr>
          <w:p w:rsidR="005A3E2F" w:rsidRPr="000A24E2" w:rsidRDefault="005A3E2F" w:rsidP="005A3E2F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5A3E2F" w:rsidRPr="000A24E2" w:rsidRDefault="00721B93" w:rsidP="005A3E2F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2019 год</w:t>
            </w:r>
          </w:p>
        </w:tc>
        <w:tc>
          <w:tcPr>
            <w:tcW w:w="1559" w:type="dxa"/>
          </w:tcPr>
          <w:p w:rsidR="005A3E2F" w:rsidRPr="000A24E2" w:rsidRDefault="005A3E2F" w:rsidP="005A3E2F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5A3E2F" w:rsidRPr="000A24E2" w:rsidTr="00860EE8">
        <w:trPr>
          <w:trHeight w:val="145"/>
        </w:trPr>
        <w:tc>
          <w:tcPr>
            <w:tcW w:w="1149" w:type="dxa"/>
          </w:tcPr>
          <w:p w:rsidR="005A3E2F" w:rsidRPr="000A24E2" w:rsidRDefault="005A3E2F" w:rsidP="005A3E2F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lastRenderedPageBreak/>
              <w:t>4</w:t>
            </w:r>
          </w:p>
        </w:tc>
        <w:tc>
          <w:tcPr>
            <w:tcW w:w="1301" w:type="dxa"/>
            <w:gridSpan w:val="2"/>
          </w:tcPr>
          <w:p w:rsidR="005A3E2F" w:rsidRPr="000A24E2" w:rsidRDefault="00241F1A" w:rsidP="005A3E2F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01.01.2019</w:t>
            </w:r>
          </w:p>
        </w:tc>
        <w:tc>
          <w:tcPr>
            <w:tcW w:w="1403" w:type="dxa"/>
          </w:tcPr>
          <w:p w:rsidR="005A3E2F" w:rsidRPr="000A24E2" w:rsidRDefault="005A3E2F" w:rsidP="008F0303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0A24E2">
              <w:rPr>
                <w:rFonts w:ascii="Times New Roman" w:eastAsia="Calibri" w:hAnsi="Times New Roman" w:cs="Times New Roman"/>
                <w:b w:val="0"/>
                <w:color w:val="000000" w:themeColor="text1"/>
                <w:sz w:val="20"/>
                <w:szCs w:val="20"/>
                <w:lang w:eastAsia="en-US"/>
              </w:rPr>
              <w:t>Общероссийская  общественная организация  «Дети войны</w:t>
            </w:r>
            <w:r w:rsidR="008F0303" w:rsidRPr="000A24E2">
              <w:rPr>
                <w:rFonts w:ascii="Times New Roman" w:eastAsia="Calibri" w:hAnsi="Times New Roman" w:cs="Times New Roman"/>
                <w:b w:val="0"/>
                <w:color w:val="000000" w:themeColor="text1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419" w:type="dxa"/>
          </w:tcPr>
          <w:p w:rsidR="005A3E2F" w:rsidRPr="000A24E2" w:rsidRDefault="00733140" w:rsidP="005A3E2F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446254, Самарская область, Безенчукский район, </w:t>
            </w:r>
            <w:proofErr w:type="spellStart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пгт</w:t>
            </w:r>
            <w:proofErr w:type="spellEnd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 Безенчук, ул. </w:t>
            </w:r>
            <w:proofErr w:type="spellStart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Луговцева</w:t>
            </w:r>
            <w:proofErr w:type="spellEnd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, 29</w:t>
            </w:r>
          </w:p>
        </w:tc>
        <w:tc>
          <w:tcPr>
            <w:tcW w:w="1431" w:type="dxa"/>
          </w:tcPr>
          <w:p w:rsidR="005A3E2F" w:rsidRPr="000A24E2" w:rsidRDefault="00AD685B" w:rsidP="005A3E2F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Филиал областной организации </w:t>
            </w:r>
          </w:p>
        </w:tc>
        <w:tc>
          <w:tcPr>
            <w:tcW w:w="992" w:type="dxa"/>
          </w:tcPr>
          <w:p w:rsidR="005A3E2F" w:rsidRPr="000A24E2" w:rsidRDefault="005A3E2F" w:rsidP="005A3E2F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:rsidR="005A3E2F" w:rsidRPr="000A24E2" w:rsidRDefault="005A3E2F" w:rsidP="005A3E2F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:rsidR="005A3E2F" w:rsidRPr="000A24E2" w:rsidRDefault="004A7244" w:rsidP="009867C1">
            <w:pPr>
              <w:rPr>
                <w:sz w:val="20"/>
                <w:szCs w:val="20"/>
              </w:rPr>
            </w:pPr>
            <w:r w:rsidRPr="000A24E2">
              <w:rPr>
                <w:rFonts w:eastAsiaTheme="minorHAnsi"/>
                <w:sz w:val="20"/>
                <w:szCs w:val="20"/>
              </w:rPr>
              <w:t xml:space="preserve">Помещение в Доме ветеранов и общественных организаций по адресу п.г.т Безенчук, </w:t>
            </w:r>
            <w:proofErr w:type="spellStart"/>
            <w:r w:rsidRPr="000A24E2">
              <w:rPr>
                <w:rFonts w:eastAsiaTheme="minorHAnsi"/>
                <w:sz w:val="20"/>
                <w:szCs w:val="20"/>
              </w:rPr>
              <w:t>ул</w:t>
            </w:r>
            <w:proofErr w:type="gramStart"/>
            <w:r w:rsidRPr="000A24E2">
              <w:rPr>
                <w:rFonts w:eastAsiaTheme="minorHAnsi"/>
                <w:sz w:val="20"/>
                <w:szCs w:val="20"/>
              </w:rPr>
              <w:t>.Л</w:t>
            </w:r>
            <w:proofErr w:type="gramEnd"/>
            <w:r w:rsidRPr="000A24E2">
              <w:rPr>
                <w:rFonts w:eastAsiaTheme="minorHAnsi"/>
                <w:sz w:val="20"/>
                <w:szCs w:val="20"/>
              </w:rPr>
              <w:t>уговцева</w:t>
            </w:r>
            <w:proofErr w:type="spellEnd"/>
            <w:r w:rsidRPr="000A24E2">
              <w:rPr>
                <w:rFonts w:eastAsiaTheme="minorHAnsi"/>
                <w:sz w:val="20"/>
                <w:szCs w:val="20"/>
              </w:rPr>
              <w:t>, д. 2</w:t>
            </w:r>
            <w:r w:rsidR="009867C1" w:rsidRPr="000A24E2">
              <w:rPr>
                <w:rFonts w:eastAsiaTheme="minorHAnsi"/>
                <w:sz w:val="20"/>
                <w:szCs w:val="20"/>
              </w:rPr>
              <w:t>9</w:t>
            </w:r>
            <w:r w:rsidRPr="000A24E2">
              <w:rPr>
                <w:rFonts w:eastAsiaTheme="minorHAnsi"/>
                <w:sz w:val="20"/>
                <w:szCs w:val="20"/>
              </w:rPr>
              <w:t>(муниципальная собственность)</w:t>
            </w:r>
          </w:p>
        </w:tc>
        <w:tc>
          <w:tcPr>
            <w:tcW w:w="1275" w:type="dxa"/>
            <w:gridSpan w:val="2"/>
          </w:tcPr>
          <w:p w:rsidR="005A3E2F" w:rsidRPr="000A24E2" w:rsidRDefault="005A3E2F" w:rsidP="005A3E2F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5A3E2F" w:rsidRPr="000A24E2" w:rsidRDefault="00721B93" w:rsidP="005A3E2F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2019 год</w:t>
            </w:r>
          </w:p>
        </w:tc>
        <w:tc>
          <w:tcPr>
            <w:tcW w:w="1559" w:type="dxa"/>
          </w:tcPr>
          <w:p w:rsidR="005A3E2F" w:rsidRPr="000A24E2" w:rsidRDefault="005A3E2F" w:rsidP="005A3E2F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5A3E2F" w:rsidRPr="000A24E2" w:rsidTr="00860EE8">
        <w:trPr>
          <w:trHeight w:val="145"/>
        </w:trPr>
        <w:tc>
          <w:tcPr>
            <w:tcW w:w="1149" w:type="dxa"/>
          </w:tcPr>
          <w:p w:rsidR="005A3E2F" w:rsidRPr="000A24E2" w:rsidRDefault="005A3E2F" w:rsidP="005A3E2F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5</w:t>
            </w:r>
          </w:p>
        </w:tc>
        <w:tc>
          <w:tcPr>
            <w:tcW w:w="1301" w:type="dxa"/>
            <w:gridSpan w:val="2"/>
          </w:tcPr>
          <w:p w:rsidR="005A3E2F" w:rsidRPr="000A24E2" w:rsidRDefault="00241F1A" w:rsidP="005A3E2F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01.01.2019</w:t>
            </w:r>
          </w:p>
        </w:tc>
        <w:tc>
          <w:tcPr>
            <w:tcW w:w="1403" w:type="dxa"/>
          </w:tcPr>
          <w:p w:rsidR="005A3E2F" w:rsidRPr="000A24E2" w:rsidRDefault="005A3E2F" w:rsidP="005A3E2F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0A24E2">
              <w:rPr>
                <w:rFonts w:ascii="Times New Roman" w:eastAsia="Calibri" w:hAnsi="Times New Roman" w:cs="Times New Roman"/>
                <w:b w:val="0"/>
                <w:color w:val="000000" w:themeColor="text1"/>
                <w:sz w:val="20"/>
                <w:szCs w:val="20"/>
                <w:lang w:eastAsia="en-US"/>
              </w:rPr>
              <w:t>Районный Совет в</w:t>
            </w:r>
            <w:r w:rsidRPr="000A24E2">
              <w:rPr>
                <w:rFonts w:ascii="Times New Roman" w:eastAsia="Calibri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  <w:t>етеранов (пенсионеров) войны, труда, Вооружённых Сил и правоохранительных органов</w:t>
            </w:r>
          </w:p>
        </w:tc>
        <w:tc>
          <w:tcPr>
            <w:tcW w:w="1419" w:type="dxa"/>
          </w:tcPr>
          <w:p w:rsidR="005A3E2F" w:rsidRPr="000A24E2" w:rsidRDefault="00733140" w:rsidP="005A3E2F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446254, Самарская область, Безенчукский район, </w:t>
            </w:r>
            <w:proofErr w:type="spellStart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пгт</w:t>
            </w:r>
            <w:proofErr w:type="spellEnd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 Безенчук, ул. </w:t>
            </w:r>
            <w:proofErr w:type="spellStart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Луговцева</w:t>
            </w:r>
            <w:proofErr w:type="spellEnd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, 29</w:t>
            </w:r>
          </w:p>
        </w:tc>
        <w:tc>
          <w:tcPr>
            <w:tcW w:w="1431" w:type="dxa"/>
          </w:tcPr>
          <w:p w:rsidR="005A3E2F" w:rsidRPr="000A24E2" w:rsidRDefault="004C0D3A" w:rsidP="005A3E2F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Филиал областной организации</w:t>
            </w:r>
          </w:p>
        </w:tc>
        <w:tc>
          <w:tcPr>
            <w:tcW w:w="992" w:type="dxa"/>
          </w:tcPr>
          <w:p w:rsidR="005A3E2F" w:rsidRPr="000A24E2" w:rsidRDefault="005A3E2F" w:rsidP="005A3E2F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:rsidR="00CE5F1A" w:rsidRPr="000A24E2" w:rsidRDefault="00CE5F1A" w:rsidP="00CE5F1A">
            <w:pPr>
              <w:pStyle w:val="1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94.99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ab/>
              <w:t>Деятельность прочих общественных организаций, не включенных в другие группировки</w:t>
            </w:r>
          </w:p>
          <w:p w:rsidR="00CE5F1A" w:rsidRPr="000A24E2" w:rsidRDefault="00CE5F1A" w:rsidP="00CE5F1A">
            <w:pPr>
              <w:pStyle w:val="1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47.51.2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ab/>
              <w:t xml:space="preserve">Торговля розничная 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lastRenderedPageBreak/>
              <w:t>галантерейными изделиями в специализированных магазинах</w:t>
            </w:r>
          </w:p>
          <w:p w:rsidR="00CE5F1A" w:rsidRPr="000A24E2" w:rsidRDefault="00CE5F1A" w:rsidP="00CE5F1A">
            <w:pPr>
              <w:pStyle w:val="1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47.65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ab/>
              <w:t>Торговля розничная играми и игрушками в специализированных магазинах</w:t>
            </w:r>
          </w:p>
          <w:p w:rsidR="005A3E2F" w:rsidRPr="000A24E2" w:rsidRDefault="00CE5F1A" w:rsidP="00CE5F1A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47.61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ab/>
              <w:t>Торговля розничная книгами в специализированных магазинах</w:t>
            </w:r>
          </w:p>
        </w:tc>
        <w:tc>
          <w:tcPr>
            <w:tcW w:w="1276" w:type="dxa"/>
          </w:tcPr>
          <w:p w:rsidR="005A3E2F" w:rsidRPr="000A24E2" w:rsidRDefault="004A7244" w:rsidP="009867C1">
            <w:pPr>
              <w:rPr>
                <w:sz w:val="20"/>
                <w:szCs w:val="20"/>
              </w:rPr>
            </w:pPr>
            <w:r w:rsidRPr="000A24E2">
              <w:rPr>
                <w:rFonts w:eastAsiaTheme="minorHAnsi"/>
                <w:sz w:val="20"/>
                <w:szCs w:val="20"/>
              </w:rPr>
              <w:lastRenderedPageBreak/>
              <w:t xml:space="preserve">Помещение в Доме ветеранов и общественных организаций по адресу п.г.т Безенчук, </w:t>
            </w:r>
            <w:r w:rsidR="000056A2" w:rsidRPr="000A24E2">
              <w:rPr>
                <w:rFonts w:eastAsiaTheme="minorHAnsi"/>
                <w:sz w:val="20"/>
                <w:szCs w:val="20"/>
              </w:rPr>
              <w:t>ул. Луговцева</w:t>
            </w:r>
            <w:r w:rsidRPr="000A24E2">
              <w:rPr>
                <w:rFonts w:eastAsiaTheme="minorHAnsi"/>
                <w:sz w:val="20"/>
                <w:szCs w:val="20"/>
              </w:rPr>
              <w:t>, д. 2</w:t>
            </w:r>
            <w:r w:rsidR="009867C1" w:rsidRPr="000A24E2">
              <w:rPr>
                <w:rFonts w:eastAsiaTheme="minorHAnsi"/>
                <w:sz w:val="20"/>
                <w:szCs w:val="20"/>
              </w:rPr>
              <w:t>9</w:t>
            </w:r>
            <w:r w:rsidRPr="000A24E2">
              <w:rPr>
                <w:rFonts w:eastAsiaTheme="minorHAnsi"/>
                <w:sz w:val="20"/>
                <w:szCs w:val="20"/>
              </w:rPr>
              <w:t>(муниципальная собственность)</w:t>
            </w:r>
          </w:p>
        </w:tc>
        <w:tc>
          <w:tcPr>
            <w:tcW w:w="1275" w:type="dxa"/>
            <w:gridSpan w:val="2"/>
          </w:tcPr>
          <w:p w:rsidR="005A3E2F" w:rsidRPr="000A24E2" w:rsidRDefault="005A3E2F" w:rsidP="005A3E2F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5A3E2F" w:rsidRPr="000A24E2" w:rsidRDefault="00721B93" w:rsidP="005A3E2F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2019 год</w:t>
            </w:r>
          </w:p>
        </w:tc>
        <w:tc>
          <w:tcPr>
            <w:tcW w:w="1559" w:type="dxa"/>
          </w:tcPr>
          <w:p w:rsidR="005A3E2F" w:rsidRPr="000A24E2" w:rsidRDefault="005A3E2F" w:rsidP="005A3E2F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5A3E2F" w:rsidRPr="000A24E2" w:rsidTr="00860EE8">
        <w:trPr>
          <w:trHeight w:val="145"/>
        </w:trPr>
        <w:tc>
          <w:tcPr>
            <w:tcW w:w="1149" w:type="dxa"/>
          </w:tcPr>
          <w:p w:rsidR="005A3E2F" w:rsidRPr="000A24E2" w:rsidRDefault="005A3E2F" w:rsidP="005A3E2F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lastRenderedPageBreak/>
              <w:t>6</w:t>
            </w:r>
          </w:p>
        </w:tc>
        <w:tc>
          <w:tcPr>
            <w:tcW w:w="1301" w:type="dxa"/>
            <w:gridSpan w:val="2"/>
          </w:tcPr>
          <w:p w:rsidR="005A3E2F" w:rsidRPr="000A24E2" w:rsidRDefault="00241F1A" w:rsidP="005A3E2F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01.01.2019</w:t>
            </w:r>
          </w:p>
        </w:tc>
        <w:tc>
          <w:tcPr>
            <w:tcW w:w="1403" w:type="dxa"/>
          </w:tcPr>
          <w:p w:rsidR="005A3E2F" w:rsidRPr="000A24E2" w:rsidRDefault="005A3E2F" w:rsidP="005A3E2F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="Calibri" w:hAnsi="Times New Roman" w:cs="Times New Roman"/>
                <w:b w:val="0"/>
                <w:color w:val="000000"/>
                <w:sz w:val="20"/>
                <w:szCs w:val="20"/>
                <w:lang w:eastAsia="en-US"/>
              </w:rPr>
              <w:t>Безенчукская районная общественная организация инвалидов и участников</w:t>
            </w:r>
            <w:r w:rsidRPr="000A24E2">
              <w:rPr>
                <w:rFonts w:ascii="Times New Roman" w:eastAsia="Calibri" w:hAnsi="Times New Roman" w:cs="Times New Roman"/>
                <w:b w:val="0"/>
                <w:sz w:val="20"/>
                <w:szCs w:val="20"/>
                <w:lang w:eastAsia="en-US"/>
              </w:rPr>
              <w:t xml:space="preserve"> </w:t>
            </w:r>
            <w:r w:rsidRPr="000A24E2">
              <w:rPr>
                <w:rFonts w:ascii="Times New Roman" w:eastAsia="Calibri" w:hAnsi="Times New Roman" w:cs="Times New Roman"/>
                <w:b w:val="0"/>
                <w:color w:val="000000" w:themeColor="text1"/>
                <w:sz w:val="20"/>
                <w:szCs w:val="20"/>
                <w:lang w:eastAsia="en-US"/>
              </w:rPr>
              <w:t>ликвидации последствий катастрофы на Чернобыльской АЭС</w:t>
            </w:r>
          </w:p>
        </w:tc>
        <w:tc>
          <w:tcPr>
            <w:tcW w:w="1419" w:type="dxa"/>
          </w:tcPr>
          <w:p w:rsidR="005A3E2F" w:rsidRPr="000A24E2" w:rsidRDefault="00733140" w:rsidP="005A3E2F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446254, Самарская область, Безенчукский район, </w:t>
            </w:r>
            <w:proofErr w:type="spellStart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пгт</w:t>
            </w:r>
            <w:proofErr w:type="spellEnd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 Безенчук, ул. </w:t>
            </w:r>
            <w:proofErr w:type="spellStart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Луговцева</w:t>
            </w:r>
            <w:proofErr w:type="spellEnd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, 29</w:t>
            </w:r>
          </w:p>
        </w:tc>
        <w:tc>
          <w:tcPr>
            <w:tcW w:w="1431" w:type="dxa"/>
          </w:tcPr>
          <w:p w:rsidR="005A3E2F" w:rsidRPr="000A24E2" w:rsidRDefault="00733140" w:rsidP="005A3E2F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Филиал областной организации</w:t>
            </w:r>
          </w:p>
        </w:tc>
        <w:tc>
          <w:tcPr>
            <w:tcW w:w="992" w:type="dxa"/>
          </w:tcPr>
          <w:p w:rsidR="005A3E2F" w:rsidRPr="000A24E2" w:rsidRDefault="005A3E2F" w:rsidP="005A3E2F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:rsidR="005A3E2F" w:rsidRPr="000A24E2" w:rsidRDefault="00CE5F1A" w:rsidP="005A3E2F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. </w:t>
            </w:r>
          </w:p>
        </w:tc>
        <w:tc>
          <w:tcPr>
            <w:tcW w:w="1276" w:type="dxa"/>
          </w:tcPr>
          <w:p w:rsidR="005A3E2F" w:rsidRPr="000A24E2" w:rsidRDefault="007A0745" w:rsidP="009867C1">
            <w:pPr>
              <w:rPr>
                <w:sz w:val="20"/>
                <w:szCs w:val="20"/>
              </w:rPr>
            </w:pPr>
            <w:r w:rsidRPr="000A24E2">
              <w:rPr>
                <w:rFonts w:eastAsiaTheme="minorHAnsi"/>
                <w:sz w:val="20"/>
                <w:szCs w:val="20"/>
              </w:rPr>
              <w:t>Помещение в Доме ветеранов и общественных организаций по адресу п.г.т Безенчук, ул.</w:t>
            </w:r>
            <w:r w:rsidR="00A711D9" w:rsidRPr="000A24E2">
              <w:rPr>
                <w:rFonts w:eastAsiaTheme="minorHAnsi"/>
                <w:sz w:val="20"/>
                <w:szCs w:val="20"/>
              </w:rPr>
              <w:t xml:space="preserve"> </w:t>
            </w:r>
            <w:r w:rsidRPr="000A24E2">
              <w:rPr>
                <w:rFonts w:eastAsiaTheme="minorHAnsi"/>
                <w:sz w:val="20"/>
                <w:szCs w:val="20"/>
              </w:rPr>
              <w:t>Луговцева, д. 2</w:t>
            </w:r>
            <w:r w:rsidR="009867C1" w:rsidRPr="000A24E2">
              <w:rPr>
                <w:rFonts w:eastAsiaTheme="minorHAnsi"/>
                <w:sz w:val="20"/>
                <w:szCs w:val="20"/>
              </w:rPr>
              <w:t>9</w:t>
            </w:r>
            <w:r w:rsidRPr="000A24E2">
              <w:rPr>
                <w:rFonts w:eastAsiaTheme="minorHAnsi"/>
                <w:sz w:val="20"/>
                <w:szCs w:val="20"/>
              </w:rPr>
              <w:t>(муниципальная собственность)</w:t>
            </w:r>
          </w:p>
        </w:tc>
        <w:tc>
          <w:tcPr>
            <w:tcW w:w="1275" w:type="dxa"/>
            <w:gridSpan w:val="2"/>
          </w:tcPr>
          <w:p w:rsidR="005A3E2F" w:rsidRPr="000A24E2" w:rsidRDefault="005A3E2F" w:rsidP="005A3E2F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5A3E2F" w:rsidRPr="000A24E2" w:rsidRDefault="00721B93" w:rsidP="005A3E2F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2019 год</w:t>
            </w:r>
          </w:p>
        </w:tc>
        <w:tc>
          <w:tcPr>
            <w:tcW w:w="1559" w:type="dxa"/>
          </w:tcPr>
          <w:p w:rsidR="005A3E2F" w:rsidRPr="000A24E2" w:rsidRDefault="005A3E2F" w:rsidP="005A3E2F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400A85" w:rsidRPr="000A24E2" w:rsidTr="00860EE8">
        <w:trPr>
          <w:trHeight w:val="145"/>
        </w:trPr>
        <w:tc>
          <w:tcPr>
            <w:tcW w:w="1149" w:type="dxa"/>
          </w:tcPr>
          <w:p w:rsidR="00400A85" w:rsidRPr="000A24E2" w:rsidRDefault="00400A85" w:rsidP="00400A85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lastRenderedPageBreak/>
              <w:t>7</w:t>
            </w:r>
          </w:p>
        </w:tc>
        <w:tc>
          <w:tcPr>
            <w:tcW w:w="1301" w:type="dxa"/>
            <w:gridSpan w:val="2"/>
          </w:tcPr>
          <w:p w:rsidR="00400A85" w:rsidRPr="000A24E2" w:rsidRDefault="00241F1A" w:rsidP="00400A85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01.01.2019</w:t>
            </w:r>
          </w:p>
        </w:tc>
        <w:tc>
          <w:tcPr>
            <w:tcW w:w="1403" w:type="dxa"/>
          </w:tcPr>
          <w:p w:rsidR="00400A85" w:rsidRPr="000A24E2" w:rsidRDefault="00400A85" w:rsidP="00400A85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0A24E2">
              <w:rPr>
                <w:rFonts w:ascii="Times New Roman" w:eastAsia="Calibri" w:hAnsi="Times New Roman" w:cs="Times New Roman"/>
                <w:b w:val="0"/>
                <w:color w:val="000000" w:themeColor="text1"/>
                <w:sz w:val="20"/>
                <w:szCs w:val="20"/>
                <w:lang w:eastAsia="en-US"/>
              </w:rPr>
              <w:t xml:space="preserve">Безенчукская районная общественная  организация поддержки развития бокса «Федерация бокса Безенчукского района» </w:t>
            </w:r>
          </w:p>
        </w:tc>
        <w:tc>
          <w:tcPr>
            <w:tcW w:w="1419" w:type="dxa"/>
          </w:tcPr>
          <w:p w:rsidR="00400A85" w:rsidRPr="000A24E2" w:rsidRDefault="00400A85" w:rsidP="00400A85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0A24E2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 xml:space="preserve">446254, Самарская область, Безенчукский район, </w:t>
            </w:r>
            <w:proofErr w:type="spellStart"/>
            <w:r w:rsidRPr="000A24E2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>пгт</w:t>
            </w:r>
            <w:proofErr w:type="spellEnd"/>
            <w:r w:rsidRPr="000A24E2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 xml:space="preserve"> Безенчук, ул. Карла Маркса, д. 41</w:t>
            </w:r>
          </w:p>
          <w:p w:rsidR="00400A85" w:rsidRPr="000A24E2" w:rsidRDefault="00400A85" w:rsidP="00400A85">
            <w:pPr>
              <w:rPr>
                <w:rFonts w:eastAsiaTheme="minorHAnsi"/>
                <w:color w:val="000000" w:themeColor="text1"/>
                <w:sz w:val="20"/>
                <w:szCs w:val="20"/>
              </w:rPr>
            </w:pPr>
          </w:p>
          <w:p w:rsidR="00400A85" w:rsidRPr="000A24E2" w:rsidRDefault="00400A85" w:rsidP="00400A85">
            <w:pPr>
              <w:shd w:val="clear" w:color="auto" w:fill="FFFFFF"/>
              <w:rPr>
                <w:color w:val="000000" w:themeColor="text1"/>
                <w:sz w:val="20"/>
                <w:szCs w:val="20"/>
              </w:rPr>
            </w:pPr>
            <w:r w:rsidRPr="000A24E2">
              <w:rPr>
                <w:rStyle w:val="aa"/>
                <w:b w:val="0"/>
                <w:color w:val="000000" w:themeColor="text1"/>
                <w:sz w:val="20"/>
                <w:szCs w:val="20"/>
              </w:rPr>
              <w:t>Президент совета организации</w:t>
            </w:r>
          </w:p>
          <w:p w:rsidR="00400A85" w:rsidRPr="000A24E2" w:rsidRDefault="00CF78A1" w:rsidP="00400A85">
            <w:pPr>
              <w:rPr>
                <w:rFonts w:eastAsiaTheme="minorHAnsi"/>
                <w:color w:val="000000" w:themeColor="text1"/>
                <w:sz w:val="20"/>
                <w:szCs w:val="20"/>
              </w:rPr>
            </w:pPr>
            <w:hyperlink r:id="rId13" w:history="1">
              <w:r w:rsidR="00400A85" w:rsidRPr="000A24E2">
                <w:rPr>
                  <w:rStyle w:val="aa"/>
                  <w:b w:val="0"/>
                  <w:bCs w:val="0"/>
                  <w:color w:val="000000" w:themeColor="text1"/>
                  <w:sz w:val="20"/>
                  <w:szCs w:val="20"/>
                  <w:shd w:val="clear" w:color="auto" w:fill="FFFFFF"/>
                </w:rPr>
                <w:t>Маменков Андрей Анатольевич</w:t>
              </w:r>
            </w:hyperlink>
          </w:p>
        </w:tc>
        <w:tc>
          <w:tcPr>
            <w:tcW w:w="1431" w:type="dxa"/>
          </w:tcPr>
          <w:p w:rsidR="00400A85" w:rsidRPr="000A24E2" w:rsidRDefault="00400A85" w:rsidP="009B74BB">
            <w:pPr>
              <w:shd w:val="clear" w:color="auto" w:fill="FFFFFF"/>
              <w:spacing w:line="285" w:lineRule="atLeast"/>
              <w:ind w:right="244"/>
              <w:rPr>
                <w:color w:val="35383B"/>
                <w:sz w:val="20"/>
                <w:szCs w:val="20"/>
              </w:rPr>
            </w:pPr>
            <w:r w:rsidRPr="000A24E2">
              <w:rPr>
                <w:rStyle w:val="copytarget"/>
                <w:color w:val="35383B"/>
                <w:sz w:val="20"/>
                <w:szCs w:val="20"/>
              </w:rPr>
              <w:t>1066300014703</w:t>
            </w:r>
          </w:p>
          <w:p w:rsidR="00400A85" w:rsidRPr="000A24E2" w:rsidRDefault="00400A85" w:rsidP="009B74BB">
            <w:pPr>
              <w:shd w:val="clear" w:color="auto" w:fill="FFFFFF"/>
              <w:spacing w:line="285" w:lineRule="atLeast"/>
              <w:ind w:right="244"/>
              <w:rPr>
                <w:color w:val="35383B"/>
                <w:sz w:val="20"/>
                <w:szCs w:val="20"/>
              </w:rPr>
            </w:pPr>
            <w:r w:rsidRPr="000A24E2">
              <w:rPr>
                <w:color w:val="35383B"/>
                <w:sz w:val="20"/>
                <w:szCs w:val="20"/>
              </w:rPr>
              <w:t>от 18 декабря 2006 г.</w:t>
            </w:r>
          </w:p>
          <w:p w:rsidR="00400A85" w:rsidRPr="000A24E2" w:rsidRDefault="00400A85" w:rsidP="00400A85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400A85" w:rsidRPr="000A24E2" w:rsidRDefault="00400A85" w:rsidP="00400A85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Style w:val="copytarget"/>
                <w:rFonts w:ascii="Times New Roman" w:hAnsi="Times New Roman" w:cs="Times New Roman"/>
                <w:b w:val="0"/>
                <w:color w:val="35383B"/>
                <w:sz w:val="20"/>
                <w:szCs w:val="20"/>
              </w:rPr>
              <w:t>6362013548</w:t>
            </w:r>
            <w:r w:rsidRPr="000A24E2">
              <w:rPr>
                <w:rFonts w:ascii="Times New Roman" w:hAnsi="Times New Roman" w:cs="Times New Roman"/>
                <w:b w:val="0"/>
                <w:color w:val="35383B"/>
                <w:sz w:val="20"/>
                <w:szCs w:val="20"/>
                <w:shd w:val="clear" w:color="auto" w:fill="F1F2F3"/>
              </w:rPr>
              <w:t> </w:t>
            </w:r>
          </w:p>
        </w:tc>
        <w:tc>
          <w:tcPr>
            <w:tcW w:w="1134" w:type="dxa"/>
          </w:tcPr>
          <w:p w:rsidR="00400A85" w:rsidRPr="000A24E2" w:rsidRDefault="00400A85" w:rsidP="00400A85">
            <w:pPr>
              <w:pStyle w:val="1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94.99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ab/>
              <w:t>Деятельность прочих общественных организаций, не включенных в другие группировки</w:t>
            </w:r>
          </w:p>
          <w:p w:rsidR="00400A85" w:rsidRPr="000A24E2" w:rsidRDefault="00400A85" w:rsidP="00400A85">
            <w:pPr>
              <w:pStyle w:val="1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55.90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ab/>
              <w:t>Деятельность по предоставлению прочих мест для временного проживания</w:t>
            </w:r>
          </w:p>
          <w:p w:rsidR="00400A85" w:rsidRPr="000A24E2" w:rsidRDefault="00400A85" w:rsidP="00400A85">
            <w:pPr>
              <w:pStyle w:val="1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96.04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ab/>
              <w:t>Деятельность физкультурн</w:t>
            </w:r>
            <w:proofErr w:type="gramStart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о-</w:t>
            </w:r>
            <w:proofErr w:type="gramEnd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 оздоровительная</w:t>
            </w:r>
          </w:p>
          <w:p w:rsidR="00400A85" w:rsidRPr="000A24E2" w:rsidRDefault="00400A85" w:rsidP="00400A85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93.19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ab/>
              <w:t>Деятельность в области спорта прочая</w:t>
            </w:r>
          </w:p>
        </w:tc>
        <w:tc>
          <w:tcPr>
            <w:tcW w:w="1276" w:type="dxa"/>
          </w:tcPr>
          <w:p w:rsidR="00400A85" w:rsidRPr="000A24E2" w:rsidRDefault="00400A85" w:rsidP="00400A85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proofErr w:type="gramStart"/>
            <w:r w:rsidRPr="000A24E2">
              <w:rPr>
                <w:rFonts w:ascii="Times New Roman" w:eastAsia="Calibri" w:hAnsi="Times New Roman" w:cs="Times New Roman"/>
                <w:b w:val="0"/>
                <w:color w:val="000000" w:themeColor="text1"/>
                <w:sz w:val="20"/>
                <w:szCs w:val="20"/>
                <w:lang w:eastAsia="en-US"/>
              </w:rPr>
              <w:t>Предоставление спортивного зала для  проведения тренировок  и соревнований безвозмездно предоставляются  помещения (спортивные залы</w:t>
            </w:r>
            <w:proofErr w:type="gramEnd"/>
          </w:p>
        </w:tc>
        <w:tc>
          <w:tcPr>
            <w:tcW w:w="1275" w:type="dxa"/>
            <w:gridSpan w:val="2"/>
          </w:tcPr>
          <w:p w:rsidR="00400A85" w:rsidRPr="000A24E2" w:rsidRDefault="00400A85" w:rsidP="00400A85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400A85" w:rsidRPr="000A24E2" w:rsidRDefault="00721B93" w:rsidP="00400A85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2019 год</w:t>
            </w:r>
          </w:p>
        </w:tc>
        <w:tc>
          <w:tcPr>
            <w:tcW w:w="1559" w:type="dxa"/>
          </w:tcPr>
          <w:p w:rsidR="00400A85" w:rsidRPr="000A24E2" w:rsidRDefault="00400A85" w:rsidP="00400A85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400A85" w:rsidRPr="000A24E2" w:rsidTr="00860EE8">
        <w:trPr>
          <w:trHeight w:val="145"/>
        </w:trPr>
        <w:tc>
          <w:tcPr>
            <w:tcW w:w="1149" w:type="dxa"/>
          </w:tcPr>
          <w:p w:rsidR="00400A85" w:rsidRPr="000A24E2" w:rsidRDefault="00400A85" w:rsidP="00400A85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lastRenderedPageBreak/>
              <w:t>8</w:t>
            </w:r>
            <w:r w:rsidR="000E4CD3"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.</w:t>
            </w:r>
          </w:p>
        </w:tc>
        <w:tc>
          <w:tcPr>
            <w:tcW w:w="1301" w:type="dxa"/>
            <w:gridSpan w:val="2"/>
          </w:tcPr>
          <w:p w:rsidR="00400A85" w:rsidRPr="000A24E2" w:rsidRDefault="00721B93" w:rsidP="00400A85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01.01.2019</w:t>
            </w:r>
          </w:p>
        </w:tc>
        <w:tc>
          <w:tcPr>
            <w:tcW w:w="1403" w:type="dxa"/>
          </w:tcPr>
          <w:p w:rsidR="00400A85" w:rsidRPr="000A24E2" w:rsidRDefault="00400A85" w:rsidP="00400A85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0A24E2">
              <w:rPr>
                <w:rFonts w:ascii="Times New Roman" w:eastAsia="Calibri" w:hAnsi="Times New Roman" w:cs="Times New Roman"/>
                <w:b w:val="0"/>
                <w:color w:val="000000" w:themeColor="text1"/>
                <w:sz w:val="20"/>
                <w:szCs w:val="20"/>
                <w:lang w:eastAsia="en-US"/>
              </w:rPr>
              <w:t xml:space="preserve">Безенчукская районная общественная организация «Культурно-выставочный центр «Радуга» </w:t>
            </w:r>
          </w:p>
        </w:tc>
        <w:tc>
          <w:tcPr>
            <w:tcW w:w="1419" w:type="dxa"/>
          </w:tcPr>
          <w:p w:rsidR="00400A85" w:rsidRPr="000A24E2" w:rsidRDefault="002707DE" w:rsidP="00400A85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FFFFF"/>
              </w:rPr>
              <w:t xml:space="preserve">446250, Самарская область, Безенчукский район, </w:t>
            </w:r>
            <w:proofErr w:type="spellStart"/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FFFFF"/>
              </w:rPr>
              <w:t>пгт</w:t>
            </w:r>
            <w:proofErr w:type="spellEnd"/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FFFFF"/>
              </w:rPr>
              <w:t xml:space="preserve"> Безенчук, ул. </w:t>
            </w:r>
            <w:proofErr w:type="spellStart"/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FFFFF"/>
              </w:rPr>
              <w:t>Новостепная</w:t>
            </w:r>
            <w:proofErr w:type="spellEnd"/>
          </w:p>
        </w:tc>
        <w:tc>
          <w:tcPr>
            <w:tcW w:w="1431" w:type="dxa"/>
          </w:tcPr>
          <w:p w:rsidR="00400A85" w:rsidRPr="000A24E2" w:rsidRDefault="008A2C6D" w:rsidP="00400A85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0A24E2">
              <w:rPr>
                <w:rStyle w:val="aa"/>
                <w:rFonts w:ascii="Times New Roman" w:hAnsi="Times New Roman" w:cs="Times New Roman"/>
                <w:bCs/>
                <w:color w:val="111111"/>
                <w:sz w:val="20"/>
                <w:szCs w:val="20"/>
                <w:shd w:val="clear" w:color="auto" w:fill="FFFFFF"/>
              </w:rPr>
              <w:t>1046303399680</w:t>
            </w:r>
          </w:p>
        </w:tc>
        <w:tc>
          <w:tcPr>
            <w:tcW w:w="992" w:type="dxa"/>
          </w:tcPr>
          <w:p w:rsidR="00400A85" w:rsidRPr="000A24E2" w:rsidRDefault="008A2C6D" w:rsidP="00400A85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</w:rPr>
            </w:pPr>
            <w:r w:rsidRPr="000A24E2">
              <w:rPr>
                <w:rStyle w:val="aa"/>
                <w:rFonts w:ascii="Times New Roman" w:hAnsi="Times New Roman" w:cs="Times New Roman"/>
                <w:bCs/>
                <w:color w:val="111111"/>
                <w:sz w:val="20"/>
                <w:szCs w:val="20"/>
                <w:shd w:val="clear" w:color="auto" w:fill="FFFFFF"/>
              </w:rPr>
              <w:t>6362011438</w:t>
            </w:r>
          </w:p>
        </w:tc>
        <w:tc>
          <w:tcPr>
            <w:tcW w:w="1134" w:type="dxa"/>
          </w:tcPr>
          <w:p w:rsidR="00400A85" w:rsidRPr="000A24E2" w:rsidRDefault="00BB654B" w:rsidP="00400A85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hyperlink r:id="rId14" w:history="1">
              <w:r w:rsidRPr="000A24E2">
                <w:rPr>
                  <w:rFonts w:ascii="Times New Roman" w:eastAsia="Times New Roman" w:hAnsi="Times New Roman" w:cs="Times New Roman"/>
                  <w:b w:val="0"/>
                  <w:bCs w:val="0"/>
                  <w:color w:val="000000" w:themeColor="text1"/>
                  <w:sz w:val="20"/>
                  <w:szCs w:val="20"/>
                  <w:shd w:val="clear" w:color="auto" w:fill="FFFFFF"/>
                </w:rPr>
                <w:t>Деятельность прочих общественных организаций, не включенных в другие группировки</w:t>
              </w:r>
            </w:hyperlink>
          </w:p>
        </w:tc>
        <w:tc>
          <w:tcPr>
            <w:tcW w:w="1276" w:type="dxa"/>
          </w:tcPr>
          <w:p w:rsidR="00400A85" w:rsidRPr="000A24E2" w:rsidRDefault="00400A85" w:rsidP="00400A85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0A24E2">
              <w:rPr>
                <w:rFonts w:ascii="Times New Roman" w:eastAsia="Calibri" w:hAnsi="Times New Roman" w:cs="Times New Roman"/>
                <w:b w:val="0"/>
                <w:color w:val="000000" w:themeColor="text1"/>
                <w:sz w:val="20"/>
                <w:szCs w:val="20"/>
                <w:lang w:eastAsia="en-US"/>
              </w:rPr>
              <w:t>на безвозмездной основе предоставляется помещение для размещения выставок</w:t>
            </w:r>
          </w:p>
        </w:tc>
        <w:tc>
          <w:tcPr>
            <w:tcW w:w="1275" w:type="dxa"/>
            <w:gridSpan w:val="2"/>
          </w:tcPr>
          <w:p w:rsidR="00400A85" w:rsidRPr="000A24E2" w:rsidRDefault="00400A85" w:rsidP="00400A85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400A85" w:rsidRPr="000A24E2" w:rsidRDefault="00721B93" w:rsidP="00400A85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2019 год</w:t>
            </w:r>
          </w:p>
        </w:tc>
        <w:tc>
          <w:tcPr>
            <w:tcW w:w="1559" w:type="dxa"/>
          </w:tcPr>
          <w:p w:rsidR="00400A85" w:rsidRPr="000A24E2" w:rsidRDefault="00400A85" w:rsidP="00400A85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400A85" w:rsidRPr="000A24E2" w:rsidTr="0076315D">
        <w:trPr>
          <w:trHeight w:val="145"/>
        </w:trPr>
        <w:tc>
          <w:tcPr>
            <w:tcW w:w="14924" w:type="dxa"/>
            <w:gridSpan w:val="14"/>
          </w:tcPr>
          <w:p w:rsidR="00400A85" w:rsidRPr="000A24E2" w:rsidRDefault="00400A85" w:rsidP="00400A85">
            <w:pPr>
              <w:pStyle w:val="1"/>
              <w:keepNext w:val="0"/>
              <w:numPr>
                <w:ilvl w:val="1"/>
                <w:numId w:val="5"/>
              </w:num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 xml:space="preserve"> Информационная поддержка</w:t>
            </w:r>
          </w:p>
          <w:p w:rsidR="00400A85" w:rsidRPr="000A24E2" w:rsidRDefault="00400A85" w:rsidP="00400A85">
            <w:pPr>
              <w:jc w:val="center"/>
              <w:rPr>
                <w:rFonts w:eastAsiaTheme="minorHAnsi"/>
                <w:b/>
                <w:sz w:val="20"/>
                <w:szCs w:val="20"/>
              </w:rPr>
            </w:pPr>
            <w:proofErr w:type="gramStart"/>
            <w:r w:rsidRPr="000A24E2">
              <w:rPr>
                <w:rFonts w:eastAsiaTheme="minorHAnsi"/>
                <w:b/>
                <w:sz w:val="20"/>
                <w:szCs w:val="20"/>
              </w:rPr>
              <w:t>(в соответствии с пунктом 4 статьи 31.2.</w:t>
            </w:r>
            <w:proofErr w:type="gramEnd"/>
            <w:r w:rsidRPr="000A24E2">
              <w:rPr>
                <w:rFonts w:eastAsiaTheme="minorHAnsi"/>
                <w:b/>
                <w:sz w:val="20"/>
                <w:szCs w:val="20"/>
              </w:rPr>
              <w:t xml:space="preserve"> </w:t>
            </w:r>
            <w:proofErr w:type="gramStart"/>
            <w:r w:rsidRPr="000A24E2">
              <w:rPr>
                <w:rFonts w:eastAsiaTheme="minorHAnsi"/>
                <w:b/>
                <w:sz w:val="20"/>
                <w:szCs w:val="20"/>
              </w:rPr>
              <w:t>Федерального закона от 12 января 1996 года №7-ФЗ «О некоммерческих организациях»)</w:t>
            </w:r>
            <w:proofErr w:type="gramEnd"/>
          </w:p>
        </w:tc>
      </w:tr>
      <w:tr w:rsidR="00752557" w:rsidRPr="000A24E2" w:rsidTr="00860EE8">
        <w:trPr>
          <w:trHeight w:val="145"/>
        </w:trPr>
        <w:tc>
          <w:tcPr>
            <w:tcW w:w="1149" w:type="dxa"/>
          </w:tcPr>
          <w:p w:rsidR="00752557" w:rsidRPr="000A24E2" w:rsidRDefault="00752557" w:rsidP="00400A85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1</w:t>
            </w:r>
          </w:p>
        </w:tc>
        <w:tc>
          <w:tcPr>
            <w:tcW w:w="1301" w:type="dxa"/>
            <w:gridSpan w:val="2"/>
          </w:tcPr>
          <w:p w:rsidR="00752557" w:rsidRPr="000A24E2" w:rsidRDefault="00076895" w:rsidP="00400A85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01.01.2019</w:t>
            </w:r>
          </w:p>
        </w:tc>
        <w:tc>
          <w:tcPr>
            <w:tcW w:w="1403" w:type="dxa"/>
          </w:tcPr>
          <w:p w:rsidR="00752557" w:rsidRPr="000A24E2" w:rsidRDefault="00752557" w:rsidP="00C9021B">
            <w:pPr>
              <w:shd w:val="clear" w:color="auto" w:fill="FFFFFF"/>
              <w:spacing w:before="120"/>
              <w:textAlignment w:val="baseline"/>
              <w:outlineLvl w:val="0"/>
              <w:rPr>
                <w:bCs/>
                <w:color w:val="000000"/>
                <w:kern w:val="36"/>
                <w:sz w:val="20"/>
                <w:szCs w:val="20"/>
              </w:rPr>
            </w:pPr>
            <w:r w:rsidRPr="000A24E2">
              <w:rPr>
                <w:bCs/>
                <w:color w:val="000000"/>
                <w:kern w:val="36"/>
                <w:sz w:val="20"/>
                <w:szCs w:val="20"/>
              </w:rPr>
              <w:t>Безенчукская районная общественная организация поддержки и развития бокса «Федерация бокса Безенчукского района»</w:t>
            </w:r>
          </w:p>
          <w:p w:rsidR="00752557" w:rsidRPr="000A24E2" w:rsidRDefault="00752557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(ОО «ФББР»)</w:t>
            </w:r>
          </w:p>
        </w:tc>
        <w:tc>
          <w:tcPr>
            <w:tcW w:w="1419" w:type="dxa"/>
          </w:tcPr>
          <w:p w:rsidR="00752557" w:rsidRPr="000A24E2" w:rsidRDefault="00752557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0A24E2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 xml:space="preserve">446254, Самарская область, Безенчукский район, </w:t>
            </w:r>
            <w:proofErr w:type="spellStart"/>
            <w:r w:rsidRPr="000A24E2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>пгт</w:t>
            </w:r>
            <w:proofErr w:type="spellEnd"/>
            <w:r w:rsidRPr="000A24E2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 xml:space="preserve"> Безенчук, ул. Карла Маркса, д. 41</w:t>
            </w:r>
          </w:p>
          <w:p w:rsidR="00752557" w:rsidRPr="000A24E2" w:rsidRDefault="00752557" w:rsidP="00C9021B">
            <w:pPr>
              <w:rPr>
                <w:rFonts w:eastAsiaTheme="minorHAnsi"/>
                <w:color w:val="000000" w:themeColor="text1"/>
                <w:sz w:val="20"/>
                <w:szCs w:val="20"/>
              </w:rPr>
            </w:pPr>
          </w:p>
          <w:p w:rsidR="00752557" w:rsidRPr="000A24E2" w:rsidRDefault="00752557" w:rsidP="00C9021B">
            <w:pPr>
              <w:shd w:val="clear" w:color="auto" w:fill="FFFFFF"/>
              <w:rPr>
                <w:color w:val="000000" w:themeColor="text1"/>
                <w:sz w:val="20"/>
                <w:szCs w:val="20"/>
              </w:rPr>
            </w:pPr>
            <w:r w:rsidRPr="000A24E2">
              <w:rPr>
                <w:rStyle w:val="aa"/>
                <w:b w:val="0"/>
                <w:color w:val="000000" w:themeColor="text1"/>
                <w:sz w:val="20"/>
                <w:szCs w:val="20"/>
              </w:rPr>
              <w:t>Президент совета организации</w:t>
            </w:r>
          </w:p>
          <w:p w:rsidR="00752557" w:rsidRPr="000A24E2" w:rsidRDefault="00752557" w:rsidP="00C9021B">
            <w:pPr>
              <w:rPr>
                <w:rFonts w:eastAsiaTheme="minorHAnsi"/>
                <w:color w:val="000000" w:themeColor="text1"/>
                <w:sz w:val="20"/>
                <w:szCs w:val="20"/>
              </w:rPr>
            </w:pPr>
            <w:hyperlink r:id="rId15" w:history="1">
              <w:r w:rsidRPr="000A24E2">
                <w:rPr>
                  <w:rStyle w:val="aa"/>
                  <w:b w:val="0"/>
                  <w:bCs w:val="0"/>
                  <w:color w:val="000000" w:themeColor="text1"/>
                  <w:sz w:val="20"/>
                  <w:szCs w:val="20"/>
                  <w:shd w:val="clear" w:color="auto" w:fill="FFFFFF"/>
                </w:rPr>
                <w:t>Маменков Андрей Анатольевич</w:t>
              </w:r>
            </w:hyperlink>
          </w:p>
        </w:tc>
        <w:tc>
          <w:tcPr>
            <w:tcW w:w="1431" w:type="dxa"/>
          </w:tcPr>
          <w:p w:rsidR="00752557" w:rsidRPr="000A24E2" w:rsidRDefault="00752557" w:rsidP="00C9021B">
            <w:pPr>
              <w:shd w:val="clear" w:color="auto" w:fill="FFFFFF"/>
              <w:spacing w:line="285" w:lineRule="atLeast"/>
              <w:ind w:right="244"/>
              <w:rPr>
                <w:color w:val="000000" w:themeColor="text1"/>
                <w:sz w:val="20"/>
                <w:szCs w:val="20"/>
              </w:rPr>
            </w:pPr>
            <w:r w:rsidRPr="000A24E2">
              <w:rPr>
                <w:rStyle w:val="copytarget"/>
                <w:color w:val="000000" w:themeColor="text1"/>
                <w:sz w:val="20"/>
                <w:szCs w:val="20"/>
              </w:rPr>
              <w:t>1066300014703</w:t>
            </w:r>
          </w:p>
          <w:p w:rsidR="00752557" w:rsidRPr="000A24E2" w:rsidRDefault="00752557" w:rsidP="00C9021B">
            <w:pPr>
              <w:shd w:val="clear" w:color="auto" w:fill="FFFFFF"/>
              <w:spacing w:line="285" w:lineRule="atLeast"/>
              <w:ind w:right="244"/>
              <w:rPr>
                <w:color w:val="000000" w:themeColor="text1"/>
                <w:sz w:val="20"/>
                <w:szCs w:val="20"/>
              </w:rPr>
            </w:pPr>
            <w:r w:rsidRPr="000A24E2">
              <w:rPr>
                <w:color w:val="000000" w:themeColor="text1"/>
                <w:sz w:val="20"/>
                <w:szCs w:val="20"/>
              </w:rPr>
              <w:t>от 18 декабря 2006 г.</w:t>
            </w:r>
          </w:p>
          <w:p w:rsidR="00752557" w:rsidRPr="000A24E2" w:rsidRDefault="00752557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752557" w:rsidRPr="000A24E2" w:rsidRDefault="00752557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0A24E2">
              <w:rPr>
                <w:rStyle w:val="copytarget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6362013548</w:t>
            </w:r>
            <w:r w:rsidRPr="000A24E2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1F2F3"/>
              </w:rPr>
              <w:t> </w:t>
            </w:r>
          </w:p>
        </w:tc>
        <w:tc>
          <w:tcPr>
            <w:tcW w:w="1134" w:type="dxa"/>
          </w:tcPr>
          <w:p w:rsidR="00752557" w:rsidRPr="000A24E2" w:rsidRDefault="00752557" w:rsidP="00C9021B">
            <w:pPr>
              <w:pStyle w:val="1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94.99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ab/>
              <w:t>Деятельность прочих общественных организаций, не включенных в другие группировки</w:t>
            </w:r>
          </w:p>
          <w:p w:rsidR="00752557" w:rsidRPr="000A24E2" w:rsidRDefault="00752557" w:rsidP="00C9021B">
            <w:pPr>
              <w:pStyle w:val="1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55.90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ab/>
              <w:t>Деятельность по предоставлению прочих мест для временного проживания</w:t>
            </w:r>
          </w:p>
          <w:p w:rsidR="00752557" w:rsidRPr="000A24E2" w:rsidRDefault="00752557" w:rsidP="00C9021B">
            <w:pPr>
              <w:pStyle w:val="1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lastRenderedPageBreak/>
              <w:t>96.04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ab/>
              <w:t>Деятельность физкультурн</w:t>
            </w:r>
            <w:proofErr w:type="gramStart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о-</w:t>
            </w:r>
            <w:proofErr w:type="gramEnd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 оздоровительная</w:t>
            </w:r>
          </w:p>
          <w:p w:rsidR="00752557" w:rsidRPr="000A24E2" w:rsidRDefault="00752557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93.19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ab/>
              <w:t>Деятельность в области спорта прочая</w:t>
            </w:r>
          </w:p>
        </w:tc>
        <w:tc>
          <w:tcPr>
            <w:tcW w:w="1276" w:type="dxa"/>
          </w:tcPr>
          <w:p w:rsidR="00752557" w:rsidRPr="000A24E2" w:rsidRDefault="00752557" w:rsidP="00400A85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lastRenderedPageBreak/>
              <w:t>Информационная (публикации на официальном сайте Администрации муниципального района Безенчукский Самарской области, публикация в районной газете «Сельский труженик»)</w:t>
            </w:r>
          </w:p>
        </w:tc>
        <w:tc>
          <w:tcPr>
            <w:tcW w:w="1275" w:type="dxa"/>
            <w:gridSpan w:val="2"/>
          </w:tcPr>
          <w:p w:rsidR="00752557" w:rsidRPr="000A24E2" w:rsidRDefault="00752557" w:rsidP="00400A85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752557" w:rsidRPr="000A24E2" w:rsidRDefault="00752557">
            <w:pPr>
              <w:rPr>
                <w:sz w:val="20"/>
                <w:szCs w:val="20"/>
              </w:rPr>
            </w:pPr>
            <w:r w:rsidRPr="000A24E2">
              <w:rPr>
                <w:rFonts w:eastAsiaTheme="minorHAnsi"/>
                <w:sz w:val="20"/>
                <w:szCs w:val="20"/>
              </w:rPr>
              <w:t>2019 год</w:t>
            </w:r>
          </w:p>
        </w:tc>
        <w:tc>
          <w:tcPr>
            <w:tcW w:w="1559" w:type="dxa"/>
          </w:tcPr>
          <w:p w:rsidR="00752557" w:rsidRPr="000A24E2" w:rsidRDefault="00752557" w:rsidP="00400A85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752557" w:rsidRPr="000A24E2" w:rsidTr="00860EE8">
        <w:trPr>
          <w:trHeight w:val="145"/>
        </w:trPr>
        <w:tc>
          <w:tcPr>
            <w:tcW w:w="1149" w:type="dxa"/>
          </w:tcPr>
          <w:p w:rsidR="00752557" w:rsidRPr="000A24E2" w:rsidRDefault="00752557" w:rsidP="00400A85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lastRenderedPageBreak/>
              <w:t>2</w:t>
            </w:r>
          </w:p>
        </w:tc>
        <w:tc>
          <w:tcPr>
            <w:tcW w:w="1301" w:type="dxa"/>
            <w:gridSpan w:val="2"/>
          </w:tcPr>
          <w:p w:rsidR="00752557" w:rsidRPr="000A24E2" w:rsidRDefault="00076895" w:rsidP="00400A85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01.01.2019</w:t>
            </w:r>
          </w:p>
        </w:tc>
        <w:tc>
          <w:tcPr>
            <w:tcW w:w="1403" w:type="dxa"/>
          </w:tcPr>
          <w:p w:rsidR="00752557" w:rsidRPr="000A24E2" w:rsidRDefault="00752557" w:rsidP="00C9021B">
            <w:pPr>
              <w:shd w:val="clear" w:color="auto" w:fill="FFFFFF"/>
              <w:spacing w:before="120"/>
              <w:textAlignment w:val="baseline"/>
              <w:outlineLvl w:val="0"/>
              <w:rPr>
                <w:bCs/>
                <w:color w:val="000000"/>
                <w:kern w:val="36"/>
                <w:sz w:val="20"/>
                <w:szCs w:val="20"/>
              </w:rPr>
            </w:pPr>
            <w:r w:rsidRPr="000A24E2">
              <w:rPr>
                <w:bCs/>
                <w:color w:val="000000"/>
                <w:kern w:val="36"/>
                <w:sz w:val="20"/>
                <w:szCs w:val="20"/>
              </w:rPr>
              <w:t>Территориальное общественное самоуправление "</w:t>
            </w:r>
            <w:proofErr w:type="spellStart"/>
            <w:r w:rsidRPr="000A24E2">
              <w:rPr>
                <w:bCs/>
                <w:color w:val="000000"/>
                <w:kern w:val="36"/>
                <w:sz w:val="20"/>
                <w:szCs w:val="20"/>
              </w:rPr>
              <w:t>Добродея</w:t>
            </w:r>
            <w:proofErr w:type="spellEnd"/>
            <w:r w:rsidRPr="000A24E2">
              <w:rPr>
                <w:bCs/>
                <w:color w:val="000000"/>
                <w:kern w:val="36"/>
                <w:sz w:val="20"/>
                <w:szCs w:val="20"/>
              </w:rPr>
              <w:t>"  (ТОС «</w:t>
            </w:r>
            <w:proofErr w:type="spellStart"/>
            <w:r w:rsidRPr="000A24E2">
              <w:rPr>
                <w:bCs/>
                <w:color w:val="000000"/>
                <w:kern w:val="36"/>
                <w:sz w:val="20"/>
                <w:szCs w:val="20"/>
              </w:rPr>
              <w:t>Добродея</w:t>
            </w:r>
            <w:proofErr w:type="spellEnd"/>
            <w:r w:rsidRPr="000A24E2">
              <w:rPr>
                <w:bCs/>
                <w:color w:val="000000"/>
                <w:kern w:val="36"/>
                <w:sz w:val="20"/>
                <w:szCs w:val="20"/>
              </w:rPr>
              <w:t>)</w:t>
            </w:r>
          </w:p>
          <w:p w:rsidR="00752557" w:rsidRPr="000A24E2" w:rsidRDefault="00752557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419" w:type="dxa"/>
          </w:tcPr>
          <w:p w:rsidR="00752557" w:rsidRPr="000A24E2" w:rsidRDefault="00752557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FFFFF"/>
              </w:rPr>
              <w:t xml:space="preserve">446245, Самарская область, Безенчукский район, ж/д </w:t>
            </w:r>
            <w:proofErr w:type="spellStart"/>
            <w:proofErr w:type="gramStart"/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FFFFF"/>
              </w:rPr>
              <w:t>ст</w:t>
            </w:r>
            <w:proofErr w:type="spellEnd"/>
            <w:proofErr w:type="gramEnd"/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FFFFF"/>
              </w:rPr>
              <w:t xml:space="preserve"> Звезда, ул. Кооперативная, д. 7, кв. 3</w:t>
            </w:r>
          </w:p>
        </w:tc>
        <w:tc>
          <w:tcPr>
            <w:tcW w:w="1431" w:type="dxa"/>
          </w:tcPr>
          <w:p w:rsidR="00752557" w:rsidRPr="000A24E2" w:rsidRDefault="00752557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ind w:right="102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5F6F8"/>
              </w:rPr>
              <w:t>1076300003933    от 2 мая 2007 года</w:t>
            </w:r>
          </w:p>
        </w:tc>
        <w:tc>
          <w:tcPr>
            <w:tcW w:w="992" w:type="dxa"/>
          </w:tcPr>
          <w:p w:rsidR="00752557" w:rsidRPr="000A24E2" w:rsidRDefault="00752557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FFFFF"/>
              </w:rPr>
              <w:t>6362014076</w:t>
            </w:r>
          </w:p>
        </w:tc>
        <w:tc>
          <w:tcPr>
            <w:tcW w:w="1134" w:type="dxa"/>
          </w:tcPr>
          <w:p w:rsidR="00752557" w:rsidRPr="000A24E2" w:rsidRDefault="00752557" w:rsidP="00C9021B">
            <w:pPr>
              <w:pStyle w:val="1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81.29.9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ab/>
              <w:t>Деятельность по чистке и уборке прочая, не включенная в другие группировки</w:t>
            </w:r>
          </w:p>
          <w:p w:rsidR="00752557" w:rsidRPr="000A24E2" w:rsidRDefault="00752557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93.29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ab/>
              <w:t>Деятельность зрелищно-развлекательная прочая</w:t>
            </w:r>
          </w:p>
        </w:tc>
        <w:tc>
          <w:tcPr>
            <w:tcW w:w="1276" w:type="dxa"/>
          </w:tcPr>
          <w:p w:rsidR="00752557" w:rsidRPr="000A24E2" w:rsidRDefault="0093282A" w:rsidP="00400A85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Информационная (публикации на официальном сайте Администрации муниципального района Безенчукский Самарской области, публикация в районной газете «Сельский труженик»)</w:t>
            </w:r>
          </w:p>
        </w:tc>
        <w:tc>
          <w:tcPr>
            <w:tcW w:w="1275" w:type="dxa"/>
            <w:gridSpan w:val="2"/>
          </w:tcPr>
          <w:p w:rsidR="00752557" w:rsidRPr="000A24E2" w:rsidRDefault="00752557" w:rsidP="00400A85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752557" w:rsidRPr="000A24E2" w:rsidRDefault="00752557">
            <w:pPr>
              <w:rPr>
                <w:sz w:val="20"/>
                <w:szCs w:val="20"/>
              </w:rPr>
            </w:pPr>
            <w:r w:rsidRPr="000A24E2">
              <w:rPr>
                <w:rFonts w:eastAsiaTheme="minorHAnsi"/>
                <w:sz w:val="20"/>
                <w:szCs w:val="20"/>
              </w:rPr>
              <w:t>2019 год</w:t>
            </w:r>
          </w:p>
        </w:tc>
        <w:tc>
          <w:tcPr>
            <w:tcW w:w="1559" w:type="dxa"/>
          </w:tcPr>
          <w:p w:rsidR="00752557" w:rsidRPr="000A24E2" w:rsidRDefault="00752557" w:rsidP="00400A85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076895" w:rsidRPr="000A24E2" w:rsidTr="00860EE8">
        <w:trPr>
          <w:trHeight w:val="145"/>
        </w:trPr>
        <w:tc>
          <w:tcPr>
            <w:tcW w:w="1149" w:type="dxa"/>
          </w:tcPr>
          <w:p w:rsidR="00076895" w:rsidRPr="000A24E2" w:rsidRDefault="00076895" w:rsidP="00400A85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3</w:t>
            </w:r>
          </w:p>
        </w:tc>
        <w:tc>
          <w:tcPr>
            <w:tcW w:w="1301" w:type="dxa"/>
            <w:gridSpan w:val="2"/>
          </w:tcPr>
          <w:p w:rsidR="00076895" w:rsidRPr="000A24E2" w:rsidRDefault="00076895">
            <w:pPr>
              <w:rPr>
                <w:sz w:val="20"/>
                <w:szCs w:val="20"/>
              </w:rPr>
            </w:pPr>
            <w:r w:rsidRPr="000A24E2">
              <w:rPr>
                <w:rFonts w:eastAsiaTheme="minorHAnsi"/>
                <w:sz w:val="20"/>
                <w:szCs w:val="20"/>
              </w:rPr>
              <w:t>01.01.2019</w:t>
            </w:r>
          </w:p>
        </w:tc>
        <w:tc>
          <w:tcPr>
            <w:tcW w:w="1403" w:type="dxa"/>
          </w:tcPr>
          <w:p w:rsidR="00076895" w:rsidRPr="000A24E2" w:rsidRDefault="00076895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0A24E2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 xml:space="preserve">АВТОНОМНАЯ НЕКОММЕРЧЕСКАЯ ОРГАНИЗАЦИЯ </w:t>
            </w:r>
            <w:r w:rsidRPr="000A24E2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lastRenderedPageBreak/>
              <w:t>СОЦИАЛЬНОЙ ПОДДЕРЖКИ ЛЮДЕЙ, НАХОДЯЩИХСЯ В ТРУДНОЙ ЖИЗНЕННОЙ СИТУАЦИИ "БЛАГОДАТЬ" (АНО «Благодать)</w:t>
            </w:r>
          </w:p>
        </w:tc>
        <w:tc>
          <w:tcPr>
            <w:tcW w:w="1419" w:type="dxa"/>
          </w:tcPr>
          <w:p w:rsidR="00076895" w:rsidRPr="000A24E2" w:rsidRDefault="00076895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0A24E2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lastRenderedPageBreak/>
              <w:t xml:space="preserve">446250, Самарская область, Безенчукский район, </w:t>
            </w:r>
            <w:proofErr w:type="spellStart"/>
            <w:r w:rsidRPr="000A24E2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>пгт</w:t>
            </w:r>
            <w:proofErr w:type="spellEnd"/>
            <w:r w:rsidRPr="000A24E2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 xml:space="preserve"> Безенчук, ул. </w:t>
            </w:r>
            <w:r w:rsidRPr="000A24E2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lastRenderedPageBreak/>
              <w:t>Центральная, д. 105, кв. 59</w:t>
            </w:r>
          </w:p>
        </w:tc>
        <w:tc>
          <w:tcPr>
            <w:tcW w:w="1431" w:type="dxa"/>
          </w:tcPr>
          <w:p w:rsidR="00076895" w:rsidRPr="000A24E2" w:rsidRDefault="00076895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ind w:right="244"/>
              <w:jc w:val="both"/>
              <w:rPr>
                <w:rStyle w:val="aa"/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0A24E2">
              <w:rPr>
                <w:rStyle w:val="aa"/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lastRenderedPageBreak/>
              <w:t>1146300000990</w:t>
            </w:r>
          </w:p>
          <w:p w:rsidR="00076895" w:rsidRPr="000A24E2" w:rsidRDefault="00076895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ind w:right="244"/>
              <w:jc w:val="both"/>
              <w:rPr>
                <w:rFonts w:ascii="Times New Roman" w:eastAsiaTheme="minorHAnsi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0A24E2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>15 апреля 2014 года</w:t>
            </w:r>
          </w:p>
        </w:tc>
        <w:tc>
          <w:tcPr>
            <w:tcW w:w="992" w:type="dxa"/>
          </w:tcPr>
          <w:p w:rsidR="00076895" w:rsidRPr="000A24E2" w:rsidRDefault="00076895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0A24E2">
              <w:rPr>
                <w:rStyle w:val="aa"/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6330044871</w:t>
            </w:r>
          </w:p>
        </w:tc>
        <w:tc>
          <w:tcPr>
            <w:tcW w:w="1134" w:type="dxa"/>
          </w:tcPr>
          <w:p w:rsidR="00076895" w:rsidRPr="000A24E2" w:rsidRDefault="00076895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hyperlink r:id="rId16" w:history="1">
              <w:r w:rsidRPr="000A24E2">
                <w:rPr>
                  <w:rFonts w:ascii="Times New Roman" w:eastAsia="Times New Roman" w:hAnsi="Times New Roman" w:cs="Times New Roman"/>
                  <w:b w:val="0"/>
                  <w:bCs w:val="0"/>
                  <w:color w:val="000000" w:themeColor="text1"/>
                  <w:sz w:val="20"/>
                  <w:szCs w:val="20"/>
                  <w:shd w:val="clear" w:color="auto" w:fill="FFFFFF"/>
                </w:rPr>
                <w:t xml:space="preserve">Деятельность прочих общественных организаций, не </w:t>
              </w:r>
              <w:r w:rsidRPr="000A24E2">
                <w:rPr>
                  <w:rFonts w:ascii="Times New Roman" w:eastAsia="Times New Roman" w:hAnsi="Times New Roman" w:cs="Times New Roman"/>
                  <w:b w:val="0"/>
                  <w:bCs w:val="0"/>
                  <w:color w:val="000000" w:themeColor="text1"/>
                  <w:sz w:val="20"/>
                  <w:szCs w:val="20"/>
                  <w:shd w:val="clear" w:color="auto" w:fill="FFFFFF"/>
                </w:rPr>
                <w:lastRenderedPageBreak/>
                <w:t>включенных в другие группировки</w:t>
              </w:r>
            </w:hyperlink>
          </w:p>
        </w:tc>
        <w:tc>
          <w:tcPr>
            <w:tcW w:w="1276" w:type="dxa"/>
          </w:tcPr>
          <w:p w:rsidR="00076895" w:rsidRPr="000A24E2" w:rsidRDefault="0093282A" w:rsidP="00400A85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lastRenderedPageBreak/>
              <w:t xml:space="preserve">Информационная (публикации на официальном сайте 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lastRenderedPageBreak/>
              <w:t>Администрации муниципального района Безенчукский Самарской области, публикация в районной газете «Сельский труженик»)</w:t>
            </w:r>
          </w:p>
        </w:tc>
        <w:tc>
          <w:tcPr>
            <w:tcW w:w="1275" w:type="dxa"/>
            <w:gridSpan w:val="2"/>
          </w:tcPr>
          <w:p w:rsidR="00076895" w:rsidRPr="000A24E2" w:rsidRDefault="00076895" w:rsidP="00400A85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076895" w:rsidRPr="000A24E2" w:rsidRDefault="00076895">
            <w:pPr>
              <w:rPr>
                <w:sz w:val="20"/>
                <w:szCs w:val="20"/>
              </w:rPr>
            </w:pPr>
            <w:r w:rsidRPr="000A24E2">
              <w:rPr>
                <w:rFonts w:eastAsiaTheme="minorHAnsi"/>
                <w:sz w:val="20"/>
                <w:szCs w:val="20"/>
              </w:rPr>
              <w:t>2019 год</w:t>
            </w:r>
          </w:p>
        </w:tc>
        <w:tc>
          <w:tcPr>
            <w:tcW w:w="1559" w:type="dxa"/>
          </w:tcPr>
          <w:p w:rsidR="00076895" w:rsidRPr="000A24E2" w:rsidRDefault="00076895" w:rsidP="00400A85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076895" w:rsidRPr="000A24E2" w:rsidTr="00860EE8">
        <w:trPr>
          <w:trHeight w:val="145"/>
        </w:trPr>
        <w:tc>
          <w:tcPr>
            <w:tcW w:w="1149" w:type="dxa"/>
          </w:tcPr>
          <w:p w:rsidR="00076895" w:rsidRPr="000A24E2" w:rsidRDefault="00076895" w:rsidP="00400A85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lastRenderedPageBreak/>
              <w:t>4</w:t>
            </w:r>
          </w:p>
        </w:tc>
        <w:tc>
          <w:tcPr>
            <w:tcW w:w="1301" w:type="dxa"/>
            <w:gridSpan w:val="2"/>
          </w:tcPr>
          <w:p w:rsidR="00076895" w:rsidRPr="000A24E2" w:rsidRDefault="00076895">
            <w:pPr>
              <w:rPr>
                <w:sz w:val="20"/>
                <w:szCs w:val="20"/>
              </w:rPr>
            </w:pPr>
            <w:r w:rsidRPr="000A24E2">
              <w:rPr>
                <w:rFonts w:eastAsiaTheme="minorHAnsi"/>
                <w:sz w:val="20"/>
                <w:szCs w:val="20"/>
              </w:rPr>
              <w:t>01.01.2019</w:t>
            </w:r>
          </w:p>
        </w:tc>
        <w:tc>
          <w:tcPr>
            <w:tcW w:w="1403" w:type="dxa"/>
          </w:tcPr>
          <w:p w:rsidR="00076895" w:rsidRPr="000A24E2" w:rsidRDefault="00076895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Безенчукская районная общественная организация «Культурно-просветительский центр «Русское Возрождение» (БРОО КПЦ «Русское Возрождение»)</w:t>
            </w:r>
          </w:p>
        </w:tc>
        <w:tc>
          <w:tcPr>
            <w:tcW w:w="1419" w:type="dxa"/>
          </w:tcPr>
          <w:p w:rsidR="00076895" w:rsidRPr="000A24E2" w:rsidRDefault="00076895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FFFFF"/>
              </w:rPr>
              <w:t xml:space="preserve">446250, Самарская область, Безенчукский район, </w:t>
            </w:r>
            <w:proofErr w:type="spellStart"/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FFFFF"/>
              </w:rPr>
              <w:t>пгт</w:t>
            </w:r>
            <w:proofErr w:type="spellEnd"/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FFFFF"/>
              </w:rPr>
              <w:t xml:space="preserve"> Безенчук, ул. Высоцкого, д. 7</w:t>
            </w:r>
          </w:p>
        </w:tc>
        <w:tc>
          <w:tcPr>
            <w:tcW w:w="1431" w:type="dxa"/>
          </w:tcPr>
          <w:p w:rsidR="00076895" w:rsidRPr="000A24E2" w:rsidRDefault="00076895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FFFFF"/>
              </w:rPr>
              <w:t> </w:t>
            </w:r>
            <w:r w:rsidRPr="000A24E2">
              <w:rPr>
                <w:rStyle w:val="aa"/>
                <w:rFonts w:ascii="Times New Roman" w:hAnsi="Times New Roman" w:cs="Times New Roman"/>
                <w:bCs/>
                <w:color w:val="111111"/>
                <w:sz w:val="20"/>
                <w:szCs w:val="20"/>
                <w:shd w:val="clear" w:color="auto" w:fill="FFFFFF"/>
              </w:rPr>
              <w:t>1116300001619</w:t>
            </w:r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992" w:type="dxa"/>
          </w:tcPr>
          <w:p w:rsidR="00076895" w:rsidRPr="000A24E2" w:rsidRDefault="00076895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Style w:val="aa"/>
                <w:rFonts w:ascii="Times New Roman" w:hAnsi="Times New Roman" w:cs="Times New Roman"/>
                <w:bCs/>
                <w:color w:val="111111"/>
                <w:sz w:val="20"/>
                <w:szCs w:val="20"/>
                <w:shd w:val="clear" w:color="auto" w:fill="FFFFFF"/>
              </w:rPr>
              <w:t>6330044166</w:t>
            </w:r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1134" w:type="dxa"/>
          </w:tcPr>
          <w:p w:rsidR="00076895" w:rsidRPr="000A24E2" w:rsidRDefault="00076895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0"/>
                <w:szCs w:val="20"/>
              </w:rPr>
              <w:t>Деятельность прочих общественных организаций, не включенных в другие группировки (94.99)</w:t>
            </w:r>
          </w:p>
          <w:p w:rsidR="00076895" w:rsidRPr="000A24E2" w:rsidRDefault="00076895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:rsidR="00076895" w:rsidRPr="000A24E2" w:rsidRDefault="0093282A" w:rsidP="00400A85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Информационная (публикации на официальном сайте Администрации муниципального района Безенчукский Самарской области, публикация в районной газете «Сельский труженик»)</w:t>
            </w:r>
          </w:p>
        </w:tc>
        <w:tc>
          <w:tcPr>
            <w:tcW w:w="1275" w:type="dxa"/>
            <w:gridSpan w:val="2"/>
          </w:tcPr>
          <w:p w:rsidR="00076895" w:rsidRPr="000A24E2" w:rsidRDefault="00076895" w:rsidP="00400A85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076895" w:rsidRPr="000A24E2" w:rsidRDefault="00076895">
            <w:pPr>
              <w:rPr>
                <w:sz w:val="20"/>
                <w:szCs w:val="20"/>
              </w:rPr>
            </w:pPr>
            <w:r w:rsidRPr="000A24E2">
              <w:rPr>
                <w:rFonts w:eastAsiaTheme="minorHAnsi"/>
                <w:sz w:val="20"/>
                <w:szCs w:val="20"/>
              </w:rPr>
              <w:t>2019 год</w:t>
            </w:r>
          </w:p>
        </w:tc>
        <w:tc>
          <w:tcPr>
            <w:tcW w:w="1559" w:type="dxa"/>
          </w:tcPr>
          <w:p w:rsidR="00076895" w:rsidRPr="000A24E2" w:rsidRDefault="00076895" w:rsidP="00400A85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076895" w:rsidRPr="000A24E2" w:rsidTr="00860EE8">
        <w:trPr>
          <w:trHeight w:val="145"/>
        </w:trPr>
        <w:tc>
          <w:tcPr>
            <w:tcW w:w="1149" w:type="dxa"/>
          </w:tcPr>
          <w:p w:rsidR="00076895" w:rsidRPr="000A24E2" w:rsidRDefault="00076895" w:rsidP="00400A85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5</w:t>
            </w:r>
          </w:p>
        </w:tc>
        <w:tc>
          <w:tcPr>
            <w:tcW w:w="1301" w:type="dxa"/>
            <w:gridSpan w:val="2"/>
          </w:tcPr>
          <w:p w:rsidR="00076895" w:rsidRPr="000A24E2" w:rsidRDefault="00076895">
            <w:pPr>
              <w:rPr>
                <w:sz w:val="20"/>
                <w:szCs w:val="20"/>
              </w:rPr>
            </w:pPr>
            <w:r w:rsidRPr="000A24E2">
              <w:rPr>
                <w:rFonts w:eastAsiaTheme="minorHAnsi"/>
                <w:sz w:val="20"/>
                <w:szCs w:val="20"/>
              </w:rPr>
              <w:t>01.01.2019</w:t>
            </w:r>
          </w:p>
        </w:tc>
        <w:tc>
          <w:tcPr>
            <w:tcW w:w="1403" w:type="dxa"/>
          </w:tcPr>
          <w:p w:rsidR="00076895" w:rsidRPr="000A24E2" w:rsidRDefault="00076895" w:rsidP="00C9021B">
            <w:pPr>
              <w:shd w:val="clear" w:color="auto" w:fill="FFFFFF"/>
              <w:spacing w:before="120"/>
              <w:textAlignment w:val="baseline"/>
              <w:outlineLvl w:val="0"/>
              <w:rPr>
                <w:bCs/>
                <w:color w:val="000000"/>
                <w:kern w:val="36"/>
                <w:sz w:val="20"/>
                <w:szCs w:val="20"/>
              </w:rPr>
            </w:pPr>
            <w:r w:rsidRPr="000A24E2">
              <w:rPr>
                <w:bCs/>
                <w:color w:val="000000"/>
                <w:kern w:val="36"/>
                <w:sz w:val="20"/>
                <w:szCs w:val="20"/>
              </w:rPr>
              <w:t>ВОО «</w:t>
            </w:r>
            <w:proofErr w:type="spellStart"/>
            <w:r w:rsidRPr="000A24E2">
              <w:rPr>
                <w:bCs/>
                <w:color w:val="000000"/>
                <w:kern w:val="36"/>
                <w:sz w:val="20"/>
                <w:szCs w:val="20"/>
              </w:rPr>
              <w:t>ПриВО</w:t>
            </w:r>
            <w:proofErr w:type="spellEnd"/>
            <w:r w:rsidRPr="000A24E2">
              <w:rPr>
                <w:bCs/>
                <w:color w:val="000000"/>
                <w:kern w:val="36"/>
                <w:sz w:val="20"/>
                <w:szCs w:val="20"/>
              </w:rPr>
              <w:t xml:space="preserve"> Безенчукского гарнизона – местная спортивная общественная организация»</w:t>
            </w:r>
          </w:p>
          <w:p w:rsidR="00076895" w:rsidRPr="000A24E2" w:rsidRDefault="00076895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(ВОО </w:t>
            </w:r>
            <w:proofErr w:type="spellStart"/>
            <w:r w:rsidRPr="000A24E2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ПриВО</w:t>
            </w:r>
            <w:proofErr w:type="spellEnd"/>
            <w:r w:rsidRPr="000A24E2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Безенчукского </w:t>
            </w:r>
            <w:r w:rsidRPr="000A24E2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  <w:lastRenderedPageBreak/>
              <w:t>гарнизона)</w:t>
            </w:r>
          </w:p>
        </w:tc>
        <w:tc>
          <w:tcPr>
            <w:tcW w:w="1419" w:type="dxa"/>
          </w:tcPr>
          <w:p w:rsidR="00076895" w:rsidRPr="000A24E2" w:rsidRDefault="00076895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FFFFF"/>
              </w:rPr>
              <w:lastRenderedPageBreak/>
              <w:t xml:space="preserve">446253, Самарская область, Безенчукский район, </w:t>
            </w:r>
            <w:proofErr w:type="spellStart"/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FFFFF"/>
              </w:rPr>
              <w:t>пгт</w:t>
            </w:r>
            <w:proofErr w:type="spellEnd"/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FFFFF"/>
              </w:rPr>
              <w:t xml:space="preserve"> Безенчук, ул. Советская, д. 166</w:t>
            </w:r>
          </w:p>
        </w:tc>
        <w:tc>
          <w:tcPr>
            <w:tcW w:w="1431" w:type="dxa"/>
          </w:tcPr>
          <w:p w:rsidR="00076895" w:rsidRPr="000A24E2" w:rsidRDefault="00076895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ind w:right="102"/>
              <w:jc w:val="both"/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FFFFF"/>
              </w:rPr>
            </w:pPr>
            <w:r w:rsidRPr="000A24E2">
              <w:rPr>
                <w:rStyle w:val="aa"/>
                <w:rFonts w:ascii="Times New Roman" w:hAnsi="Times New Roman" w:cs="Times New Roman"/>
                <w:bCs/>
                <w:color w:val="111111"/>
                <w:sz w:val="20"/>
                <w:szCs w:val="20"/>
                <w:shd w:val="clear" w:color="auto" w:fill="FFFFFF"/>
              </w:rPr>
              <w:t>1026300004830</w:t>
            </w:r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FFFFF"/>
              </w:rPr>
              <w:t xml:space="preserve"> </w:t>
            </w:r>
          </w:p>
          <w:p w:rsidR="00076895" w:rsidRPr="000A24E2" w:rsidRDefault="00076895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ind w:right="102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FFFFF"/>
              </w:rPr>
              <w:t>26 декабря 2002 года</w:t>
            </w:r>
          </w:p>
        </w:tc>
        <w:tc>
          <w:tcPr>
            <w:tcW w:w="992" w:type="dxa"/>
          </w:tcPr>
          <w:p w:rsidR="00076895" w:rsidRPr="000A24E2" w:rsidRDefault="00076895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6362010272</w:t>
            </w:r>
          </w:p>
        </w:tc>
        <w:tc>
          <w:tcPr>
            <w:tcW w:w="1134" w:type="dxa"/>
          </w:tcPr>
          <w:p w:rsidR="00076895" w:rsidRPr="000A24E2" w:rsidRDefault="00076895" w:rsidP="00C9021B">
            <w:pPr>
              <w:pStyle w:val="1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93.19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ab/>
              <w:t>Деятельность в области спорта прочая</w:t>
            </w:r>
          </w:p>
          <w:p w:rsidR="00076895" w:rsidRPr="000A24E2" w:rsidRDefault="00076895" w:rsidP="00C9021B">
            <w:pPr>
              <w:pStyle w:val="1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lastRenderedPageBreak/>
              <w:t>93.2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ab/>
              <w:t>Деятельность в области отдыха и развлечений</w:t>
            </w:r>
          </w:p>
          <w:p w:rsidR="00076895" w:rsidRPr="000A24E2" w:rsidRDefault="00076895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96.04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ab/>
              <w:t>Деятельность физкультурн</w:t>
            </w:r>
            <w:proofErr w:type="gramStart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о-</w:t>
            </w:r>
            <w:proofErr w:type="gramEnd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 оздоровительная</w:t>
            </w:r>
          </w:p>
        </w:tc>
        <w:tc>
          <w:tcPr>
            <w:tcW w:w="1276" w:type="dxa"/>
          </w:tcPr>
          <w:p w:rsidR="00076895" w:rsidRPr="000A24E2" w:rsidRDefault="0093282A" w:rsidP="00400A85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lastRenderedPageBreak/>
              <w:t>Информационная (публикации на официальном сайте Администрации муниципальн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lastRenderedPageBreak/>
              <w:t>ого района Безенчукский Самарской области, публикация в районной газете «Сельский труженик»)</w:t>
            </w:r>
          </w:p>
        </w:tc>
        <w:tc>
          <w:tcPr>
            <w:tcW w:w="1275" w:type="dxa"/>
            <w:gridSpan w:val="2"/>
          </w:tcPr>
          <w:p w:rsidR="00076895" w:rsidRPr="000A24E2" w:rsidRDefault="00076895" w:rsidP="00400A85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076895" w:rsidRPr="000A24E2" w:rsidRDefault="00076895">
            <w:pPr>
              <w:rPr>
                <w:sz w:val="20"/>
                <w:szCs w:val="20"/>
              </w:rPr>
            </w:pPr>
            <w:r w:rsidRPr="000A24E2">
              <w:rPr>
                <w:rFonts w:eastAsiaTheme="minorHAnsi"/>
                <w:sz w:val="20"/>
                <w:szCs w:val="20"/>
              </w:rPr>
              <w:t>2019 год</w:t>
            </w:r>
          </w:p>
        </w:tc>
        <w:tc>
          <w:tcPr>
            <w:tcW w:w="1559" w:type="dxa"/>
          </w:tcPr>
          <w:p w:rsidR="00076895" w:rsidRPr="000A24E2" w:rsidRDefault="00076895" w:rsidP="00400A85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076895" w:rsidRPr="000A24E2" w:rsidTr="00860EE8">
        <w:trPr>
          <w:trHeight w:val="145"/>
        </w:trPr>
        <w:tc>
          <w:tcPr>
            <w:tcW w:w="1149" w:type="dxa"/>
          </w:tcPr>
          <w:p w:rsidR="00076895" w:rsidRPr="000A24E2" w:rsidRDefault="00076895" w:rsidP="00400A85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lastRenderedPageBreak/>
              <w:t>6</w:t>
            </w:r>
          </w:p>
        </w:tc>
        <w:tc>
          <w:tcPr>
            <w:tcW w:w="1301" w:type="dxa"/>
            <w:gridSpan w:val="2"/>
          </w:tcPr>
          <w:p w:rsidR="00076895" w:rsidRPr="000A24E2" w:rsidRDefault="00076895">
            <w:pPr>
              <w:rPr>
                <w:sz w:val="20"/>
                <w:szCs w:val="20"/>
              </w:rPr>
            </w:pPr>
            <w:r w:rsidRPr="000A24E2">
              <w:rPr>
                <w:rFonts w:eastAsiaTheme="minorHAnsi"/>
                <w:sz w:val="20"/>
                <w:szCs w:val="20"/>
              </w:rPr>
              <w:t>01.01.2019</w:t>
            </w:r>
          </w:p>
        </w:tc>
        <w:tc>
          <w:tcPr>
            <w:tcW w:w="1403" w:type="dxa"/>
          </w:tcPr>
          <w:p w:rsidR="00076895" w:rsidRPr="000A24E2" w:rsidRDefault="00076895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000000" w:themeColor="text1"/>
                <w:sz w:val="20"/>
                <w:szCs w:val="20"/>
              </w:rPr>
              <w:t>Союз Предпринимателей Безенчукского района Самарской области</w:t>
            </w:r>
            <w:r w:rsidRPr="000A24E2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  <w:t xml:space="preserve"> (</w:t>
            </w:r>
            <w:hyperlink r:id="rId17" w:history="1">
              <w:r w:rsidRPr="000A24E2">
                <w:rPr>
                  <w:rFonts w:ascii="Times New Roman" w:eastAsia="Times New Roman" w:hAnsi="Times New Roman" w:cs="Times New Roman"/>
                  <w:b w:val="0"/>
                  <w:color w:val="000000" w:themeColor="text1"/>
                  <w:sz w:val="20"/>
                  <w:szCs w:val="20"/>
                  <w:shd w:val="clear" w:color="auto" w:fill="FFFFFF"/>
                </w:rPr>
                <w:t>СПБРСО</w:t>
              </w:r>
            </w:hyperlink>
            <w:r w:rsidRPr="000A24E2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  <w:t>)</w:t>
            </w:r>
          </w:p>
          <w:p w:rsidR="00076895" w:rsidRPr="000A24E2" w:rsidRDefault="00076895" w:rsidP="00C9021B">
            <w:pPr>
              <w:shd w:val="clear" w:color="auto" w:fill="FFFFFF"/>
              <w:rPr>
                <w:color w:val="000000" w:themeColor="text1"/>
                <w:sz w:val="20"/>
                <w:szCs w:val="20"/>
              </w:rPr>
            </w:pPr>
            <w:r w:rsidRPr="000A24E2">
              <w:rPr>
                <w:rStyle w:val="aa"/>
                <w:b w:val="0"/>
                <w:color w:val="000000" w:themeColor="text1"/>
                <w:sz w:val="20"/>
                <w:szCs w:val="20"/>
              </w:rPr>
              <w:t>Президент</w:t>
            </w:r>
          </w:p>
          <w:p w:rsidR="00076895" w:rsidRPr="000A24E2" w:rsidRDefault="00076895" w:rsidP="00C9021B">
            <w:pPr>
              <w:rPr>
                <w:rFonts w:eastAsiaTheme="minorHAnsi"/>
                <w:color w:val="000000" w:themeColor="text1"/>
                <w:sz w:val="20"/>
                <w:szCs w:val="20"/>
              </w:rPr>
            </w:pPr>
            <w:hyperlink r:id="rId18" w:history="1">
              <w:proofErr w:type="spellStart"/>
              <w:r w:rsidRPr="000A24E2">
                <w:rPr>
                  <w:rStyle w:val="aa"/>
                  <w:b w:val="0"/>
                  <w:bCs w:val="0"/>
                  <w:color w:val="000000" w:themeColor="text1"/>
                  <w:sz w:val="20"/>
                  <w:szCs w:val="20"/>
                  <w:shd w:val="clear" w:color="auto" w:fill="FFFFFF"/>
                </w:rPr>
                <w:t>Жуплатова</w:t>
              </w:r>
              <w:proofErr w:type="spellEnd"/>
              <w:r w:rsidRPr="000A24E2">
                <w:rPr>
                  <w:rStyle w:val="aa"/>
                  <w:b w:val="0"/>
                  <w:bCs w:val="0"/>
                  <w:color w:val="000000" w:themeColor="text1"/>
                  <w:sz w:val="20"/>
                  <w:szCs w:val="20"/>
                  <w:shd w:val="clear" w:color="auto" w:fill="FFFFFF"/>
                </w:rPr>
                <w:t xml:space="preserve"> Алла Петровна</w:t>
              </w:r>
            </w:hyperlink>
          </w:p>
        </w:tc>
        <w:tc>
          <w:tcPr>
            <w:tcW w:w="1419" w:type="dxa"/>
          </w:tcPr>
          <w:p w:rsidR="00076895" w:rsidRPr="000A24E2" w:rsidRDefault="00076895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0A24E2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 xml:space="preserve">446250, Самарская область, Безенчукский район, </w:t>
            </w:r>
            <w:proofErr w:type="spellStart"/>
            <w:r w:rsidRPr="000A24E2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>пгт</w:t>
            </w:r>
            <w:proofErr w:type="spellEnd"/>
            <w:r w:rsidRPr="000A24E2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 xml:space="preserve"> Безенчук, ул. Советская, д. 140</w:t>
            </w:r>
          </w:p>
        </w:tc>
        <w:tc>
          <w:tcPr>
            <w:tcW w:w="1431" w:type="dxa"/>
          </w:tcPr>
          <w:p w:rsidR="00076895" w:rsidRPr="000A24E2" w:rsidRDefault="00076895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ind w:right="244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0A24E2">
              <w:rPr>
                <w:rStyle w:val="aa"/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1176313075135</w:t>
            </w:r>
            <w:r w:rsidRPr="000A24E2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</w:p>
          <w:p w:rsidR="00076895" w:rsidRPr="000A24E2" w:rsidRDefault="00076895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ind w:right="244"/>
              <w:jc w:val="both"/>
              <w:rPr>
                <w:rFonts w:ascii="Times New Roman" w:eastAsiaTheme="minorHAnsi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0A24E2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>30 августа 2017 года</w:t>
            </w:r>
          </w:p>
        </w:tc>
        <w:tc>
          <w:tcPr>
            <w:tcW w:w="992" w:type="dxa"/>
          </w:tcPr>
          <w:p w:rsidR="00076895" w:rsidRPr="000A24E2" w:rsidRDefault="00076895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0A24E2">
              <w:rPr>
                <w:rStyle w:val="aa"/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6330078493</w:t>
            </w:r>
          </w:p>
        </w:tc>
        <w:tc>
          <w:tcPr>
            <w:tcW w:w="1134" w:type="dxa"/>
          </w:tcPr>
          <w:p w:rsidR="00076895" w:rsidRPr="000A24E2" w:rsidRDefault="00076895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hyperlink r:id="rId19" w:history="1">
              <w:r w:rsidRPr="000A24E2">
                <w:rPr>
                  <w:rFonts w:ascii="Times New Roman" w:eastAsia="Times New Roman" w:hAnsi="Times New Roman" w:cs="Times New Roman"/>
                  <w:b w:val="0"/>
                  <w:bCs w:val="0"/>
                  <w:color w:val="000000" w:themeColor="text1"/>
                  <w:sz w:val="20"/>
                  <w:szCs w:val="20"/>
                  <w:shd w:val="clear" w:color="auto" w:fill="FFFFFF"/>
                </w:rPr>
                <w:t>Деятельность коммерческих и предпринимательских членских организаций</w:t>
              </w:r>
            </w:hyperlink>
            <w:r w:rsidRPr="000A24E2"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  <w:t xml:space="preserve"> </w:t>
            </w:r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FFFFF"/>
              </w:rPr>
              <w:t>94.11 согласно ОКВЭД-2</w:t>
            </w:r>
          </w:p>
        </w:tc>
        <w:tc>
          <w:tcPr>
            <w:tcW w:w="1276" w:type="dxa"/>
          </w:tcPr>
          <w:p w:rsidR="00076895" w:rsidRPr="000A24E2" w:rsidRDefault="0093282A" w:rsidP="00400A85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Информационная (публикации на официальном сайте Администрации муниципального района Безенчукский Самарской области, публикация в районной газете «Сельский труженик»)</w:t>
            </w:r>
          </w:p>
        </w:tc>
        <w:tc>
          <w:tcPr>
            <w:tcW w:w="1275" w:type="dxa"/>
            <w:gridSpan w:val="2"/>
          </w:tcPr>
          <w:p w:rsidR="00076895" w:rsidRPr="000A24E2" w:rsidRDefault="00076895" w:rsidP="00400A85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076895" w:rsidRPr="000A24E2" w:rsidRDefault="00076895">
            <w:pPr>
              <w:rPr>
                <w:sz w:val="20"/>
                <w:szCs w:val="20"/>
              </w:rPr>
            </w:pPr>
            <w:r w:rsidRPr="000A24E2">
              <w:rPr>
                <w:rFonts w:eastAsiaTheme="minorHAnsi"/>
                <w:sz w:val="20"/>
                <w:szCs w:val="20"/>
              </w:rPr>
              <w:t>2019 год</w:t>
            </w:r>
          </w:p>
        </w:tc>
        <w:tc>
          <w:tcPr>
            <w:tcW w:w="1559" w:type="dxa"/>
          </w:tcPr>
          <w:p w:rsidR="00076895" w:rsidRPr="000A24E2" w:rsidRDefault="00076895" w:rsidP="00400A85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076895" w:rsidRPr="000A24E2" w:rsidTr="00860EE8">
        <w:trPr>
          <w:trHeight w:val="145"/>
        </w:trPr>
        <w:tc>
          <w:tcPr>
            <w:tcW w:w="1149" w:type="dxa"/>
          </w:tcPr>
          <w:p w:rsidR="00076895" w:rsidRPr="000A24E2" w:rsidRDefault="00076895" w:rsidP="00400A85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7</w:t>
            </w:r>
          </w:p>
        </w:tc>
        <w:tc>
          <w:tcPr>
            <w:tcW w:w="1301" w:type="dxa"/>
            <w:gridSpan w:val="2"/>
          </w:tcPr>
          <w:p w:rsidR="00076895" w:rsidRPr="000A24E2" w:rsidRDefault="00076895">
            <w:pPr>
              <w:rPr>
                <w:sz w:val="20"/>
                <w:szCs w:val="20"/>
              </w:rPr>
            </w:pPr>
            <w:r w:rsidRPr="000A24E2">
              <w:rPr>
                <w:rFonts w:eastAsiaTheme="minorHAnsi"/>
                <w:sz w:val="20"/>
                <w:szCs w:val="20"/>
              </w:rPr>
              <w:t>01.01.2019</w:t>
            </w:r>
          </w:p>
        </w:tc>
        <w:tc>
          <w:tcPr>
            <w:tcW w:w="1403" w:type="dxa"/>
          </w:tcPr>
          <w:p w:rsidR="00076895" w:rsidRPr="000A24E2" w:rsidRDefault="00076895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FFFFF"/>
              </w:rPr>
              <w:t>ХУТОРСКОЕ КАЗАЧЬЕ ОБЩЕСТВО "ХУТОР БЕЗЕНЧУКСК</w:t>
            </w:r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FFFFF"/>
              </w:rPr>
              <w:lastRenderedPageBreak/>
              <w:t>ИЙ"</w:t>
            </w:r>
          </w:p>
        </w:tc>
        <w:tc>
          <w:tcPr>
            <w:tcW w:w="1419" w:type="dxa"/>
          </w:tcPr>
          <w:p w:rsidR="00076895" w:rsidRPr="000A24E2" w:rsidRDefault="00076895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FFFFF"/>
              </w:rPr>
              <w:lastRenderedPageBreak/>
              <w:t xml:space="preserve">446253, Самарская область, Безенчукский район, </w:t>
            </w:r>
            <w:proofErr w:type="spellStart"/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FFFFF"/>
              </w:rPr>
              <w:t>пгт</w:t>
            </w:r>
            <w:proofErr w:type="spellEnd"/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FFFFF"/>
              </w:rPr>
              <w:t xml:space="preserve"> </w:t>
            </w:r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FFFFF"/>
              </w:rPr>
              <w:lastRenderedPageBreak/>
              <w:t>Безенчук, ул. Центральная, д. 99, кв. 33</w:t>
            </w:r>
          </w:p>
        </w:tc>
        <w:tc>
          <w:tcPr>
            <w:tcW w:w="1431" w:type="dxa"/>
          </w:tcPr>
          <w:p w:rsidR="00076895" w:rsidRPr="000A24E2" w:rsidRDefault="00076895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5F6F8"/>
              </w:rPr>
              <w:lastRenderedPageBreak/>
              <w:t>1126300001398    от 14 февраля 2012 года</w:t>
            </w:r>
          </w:p>
        </w:tc>
        <w:tc>
          <w:tcPr>
            <w:tcW w:w="992" w:type="dxa"/>
          </w:tcPr>
          <w:p w:rsidR="00076895" w:rsidRPr="000A24E2" w:rsidRDefault="00076895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FFFFF"/>
              </w:rPr>
              <w:t>6330044423</w:t>
            </w:r>
          </w:p>
        </w:tc>
        <w:tc>
          <w:tcPr>
            <w:tcW w:w="1134" w:type="dxa"/>
          </w:tcPr>
          <w:p w:rsidR="00076895" w:rsidRPr="000A24E2" w:rsidRDefault="00076895" w:rsidP="00C9021B">
            <w:pPr>
              <w:pStyle w:val="1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84.24Деятельность по обеспечени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lastRenderedPageBreak/>
              <w:t>ю общественного порядка и безопасности</w:t>
            </w:r>
          </w:p>
          <w:p w:rsidR="00076895" w:rsidRPr="000A24E2" w:rsidRDefault="00076895" w:rsidP="00C9021B">
            <w:pPr>
              <w:pStyle w:val="1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03.2Рыбоводство</w:t>
            </w:r>
          </w:p>
          <w:p w:rsidR="00076895" w:rsidRPr="000A24E2" w:rsidRDefault="00076895" w:rsidP="00C9021B">
            <w:pPr>
              <w:pStyle w:val="1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47.7Торговля розничная прочими товарами в специализированных магазинах</w:t>
            </w:r>
          </w:p>
          <w:p w:rsidR="00076895" w:rsidRPr="000A24E2" w:rsidRDefault="00076895" w:rsidP="00C9021B">
            <w:pPr>
              <w:pStyle w:val="1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01.5Смешанное сельское хозяйство</w:t>
            </w:r>
          </w:p>
          <w:p w:rsidR="00076895" w:rsidRPr="000A24E2" w:rsidRDefault="00076895" w:rsidP="00C9021B">
            <w:pPr>
              <w:pStyle w:val="1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91.03 Деятельность по охране исторических мест и зданий, памятников культуры93.19 Деятельность в области спорта 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lastRenderedPageBreak/>
              <w:t>прочая</w:t>
            </w:r>
          </w:p>
          <w:p w:rsidR="00076895" w:rsidRPr="000A24E2" w:rsidRDefault="00076895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91.02Деятельность музеев</w:t>
            </w:r>
          </w:p>
        </w:tc>
        <w:tc>
          <w:tcPr>
            <w:tcW w:w="1276" w:type="dxa"/>
          </w:tcPr>
          <w:p w:rsidR="00076895" w:rsidRPr="000A24E2" w:rsidRDefault="0093282A" w:rsidP="00400A85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lastRenderedPageBreak/>
              <w:t xml:space="preserve">Информационная (публикации на официальном 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lastRenderedPageBreak/>
              <w:t>сайте Администрации муниципального района Безенчукский Самарской области, публикация в районной газете «Сельский труженик»)</w:t>
            </w:r>
          </w:p>
        </w:tc>
        <w:tc>
          <w:tcPr>
            <w:tcW w:w="1275" w:type="dxa"/>
            <w:gridSpan w:val="2"/>
          </w:tcPr>
          <w:p w:rsidR="00076895" w:rsidRPr="000A24E2" w:rsidRDefault="00076895" w:rsidP="00400A85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076895" w:rsidRPr="000A24E2" w:rsidRDefault="00076895">
            <w:pPr>
              <w:rPr>
                <w:sz w:val="20"/>
                <w:szCs w:val="20"/>
              </w:rPr>
            </w:pPr>
            <w:r w:rsidRPr="000A24E2">
              <w:rPr>
                <w:rFonts w:eastAsiaTheme="minorHAnsi"/>
                <w:sz w:val="20"/>
                <w:szCs w:val="20"/>
              </w:rPr>
              <w:t>2019 год</w:t>
            </w:r>
          </w:p>
        </w:tc>
        <w:tc>
          <w:tcPr>
            <w:tcW w:w="1559" w:type="dxa"/>
          </w:tcPr>
          <w:p w:rsidR="00076895" w:rsidRPr="000A24E2" w:rsidRDefault="00076895" w:rsidP="00400A85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076895" w:rsidRPr="000A24E2" w:rsidTr="00860EE8">
        <w:trPr>
          <w:trHeight w:val="145"/>
        </w:trPr>
        <w:tc>
          <w:tcPr>
            <w:tcW w:w="1149" w:type="dxa"/>
          </w:tcPr>
          <w:p w:rsidR="00076895" w:rsidRPr="000A24E2" w:rsidRDefault="00076895" w:rsidP="00400A85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lastRenderedPageBreak/>
              <w:t>8</w:t>
            </w:r>
          </w:p>
        </w:tc>
        <w:tc>
          <w:tcPr>
            <w:tcW w:w="1301" w:type="dxa"/>
            <w:gridSpan w:val="2"/>
          </w:tcPr>
          <w:p w:rsidR="00076895" w:rsidRPr="000A24E2" w:rsidRDefault="00076895">
            <w:pPr>
              <w:rPr>
                <w:sz w:val="20"/>
                <w:szCs w:val="20"/>
              </w:rPr>
            </w:pPr>
            <w:r w:rsidRPr="000A24E2">
              <w:rPr>
                <w:rFonts w:eastAsiaTheme="minorHAnsi"/>
                <w:sz w:val="20"/>
                <w:szCs w:val="20"/>
              </w:rPr>
              <w:t>01.01.2019</w:t>
            </w:r>
          </w:p>
        </w:tc>
        <w:tc>
          <w:tcPr>
            <w:tcW w:w="1403" w:type="dxa"/>
          </w:tcPr>
          <w:p w:rsidR="00076895" w:rsidRPr="000A24E2" w:rsidRDefault="00076895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24E2">
              <w:rPr>
                <w:rFonts w:ascii="Times New Roman" w:eastAsia="Calibri" w:hAnsi="Times New Roman" w:cs="Times New Roman"/>
                <w:b w:val="0"/>
                <w:color w:val="000000" w:themeColor="text1"/>
                <w:sz w:val="20"/>
                <w:szCs w:val="20"/>
                <w:lang w:eastAsia="en-US"/>
              </w:rPr>
              <w:t>Безенчукское районное отделение Самарской областной общественной организации инвалидов и ветеранов Российского Союза ветеранов Афганистана</w:t>
            </w:r>
            <w:r w:rsidRPr="000A24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76895" w:rsidRPr="000A24E2" w:rsidRDefault="00076895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</w:rPr>
            </w:pPr>
            <w:r w:rsidRPr="000A24E2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Председатель </w:t>
            </w:r>
            <w:hyperlink r:id="rId20" w:history="1">
              <w:r w:rsidRPr="000A24E2">
                <w:rPr>
                  <w:rStyle w:val="aa"/>
                  <w:rFonts w:ascii="Times New Roman" w:hAnsi="Times New Roman" w:cs="Times New Roman"/>
                  <w:bCs/>
                  <w:color w:val="000000" w:themeColor="text1"/>
                  <w:sz w:val="20"/>
                  <w:szCs w:val="20"/>
                  <w:shd w:val="clear" w:color="auto" w:fill="FFFFFF"/>
                </w:rPr>
                <w:t>Мешков Валерий Владимирович</w:t>
              </w:r>
            </w:hyperlink>
          </w:p>
        </w:tc>
        <w:tc>
          <w:tcPr>
            <w:tcW w:w="1419" w:type="dxa"/>
          </w:tcPr>
          <w:p w:rsidR="00076895" w:rsidRPr="000A24E2" w:rsidRDefault="00076895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446254, Самарская область, Безенчукский район, </w:t>
            </w:r>
            <w:proofErr w:type="spellStart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пгт</w:t>
            </w:r>
            <w:proofErr w:type="spellEnd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 Безенчук, ул. Карла Маркса, д. 41, кв. 2</w:t>
            </w:r>
          </w:p>
        </w:tc>
        <w:tc>
          <w:tcPr>
            <w:tcW w:w="1431" w:type="dxa"/>
          </w:tcPr>
          <w:p w:rsidR="00076895" w:rsidRPr="000A24E2" w:rsidRDefault="00076895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5F6F8"/>
              </w:rPr>
              <w:t>1026300004125    от 16 декабря 2002 года</w:t>
            </w:r>
          </w:p>
        </w:tc>
        <w:tc>
          <w:tcPr>
            <w:tcW w:w="992" w:type="dxa"/>
          </w:tcPr>
          <w:p w:rsidR="00076895" w:rsidRPr="000A24E2" w:rsidRDefault="00076895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636200175766</w:t>
            </w:r>
          </w:p>
        </w:tc>
        <w:tc>
          <w:tcPr>
            <w:tcW w:w="1134" w:type="dxa"/>
          </w:tcPr>
          <w:p w:rsidR="00076895" w:rsidRPr="000A24E2" w:rsidRDefault="00076895" w:rsidP="00C9021B">
            <w:pPr>
              <w:pStyle w:val="1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94.99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ab/>
              <w:t>Деятельность прочих общественных организаций, не включенных в другие группировки</w:t>
            </w:r>
          </w:p>
          <w:p w:rsidR="00076895" w:rsidRPr="000A24E2" w:rsidRDefault="00076895" w:rsidP="00C9021B">
            <w:pPr>
              <w:pStyle w:val="1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47.51.2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ab/>
              <w:t>Торговля розничная галантерейными изделиями в специализированных магазинах</w:t>
            </w:r>
          </w:p>
          <w:p w:rsidR="00076895" w:rsidRPr="000A24E2" w:rsidRDefault="00076895" w:rsidP="00C9021B">
            <w:pPr>
              <w:pStyle w:val="1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47.65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ab/>
              <w:t>Торговля розничная играми и игрушками в специализи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lastRenderedPageBreak/>
              <w:t>рованных магазинах</w:t>
            </w:r>
          </w:p>
          <w:p w:rsidR="00076895" w:rsidRPr="000A24E2" w:rsidRDefault="00076895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47.61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ab/>
              <w:t>Торговля розничная книгами в специализированных магазинах</w:t>
            </w:r>
          </w:p>
        </w:tc>
        <w:tc>
          <w:tcPr>
            <w:tcW w:w="1276" w:type="dxa"/>
          </w:tcPr>
          <w:p w:rsidR="00076895" w:rsidRPr="000A24E2" w:rsidRDefault="0093282A" w:rsidP="00400A85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lastRenderedPageBreak/>
              <w:t>Информационная (публикации на официальном сайте Администрации муниципального района Безенчукский Самарской области, публикация в районной газете «Сельский труженик»)</w:t>
            </w:r>
          </w:p>
        </w:tc>
        <w:tc>
          <w:tcPr>
            <w:tcW w:w="1275" w:type="dxa"/>
            <w:gridSpan w:val="2"/>
          </w:tcPr>
          <w:p w:rsidR="00076895" w:rsidRPr="000A24E2" w:rsidRDefault="00076895" w:rsidP="00400A85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076895" w:rsidRPr="000A24E2" w:rsidRDefault="00076895">
            <w:pPr>
              <w:rPr>
                <w:sz w:val="20"/>
                <w:szCs w:val="20"/>
              </w:rPr>
            </w:pPr>
            <w:r w:rsidRPr="000A24E2">
              <w:rPr>
                <w:rFonts w:eastAsiaTheme="minorHAnsi"/>
                <w:sz w:val="20"/>
                <w:szCs w:val="20"/>
              </w:rPr>
              <w:t>2019 год</w:t>
            </w:r>
          </w:p>
        </w:tc>
        <w:tc>
          <w:tcPr>
            <w:tcW w:w="1559" w:type="dxa"/>
          </w:tcPr>
          <w:p w:rsidR="00076895" w:rsidRPr="000A24E2" w:rsidRDefault="00076895" w:rsidP="00400A85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076895" w:rsidRPr="000A24E2" w:rsidTr="00860EE8">
        <w:trPr>
          <w:trHeight w:val="145"/>
        </w:trPr>
        <w:tc>
          <w:tcPr>
            <w:tcW w:w="1149" w:type="dxa"/>
          </w:tcPr>
          <w:p w:rsidR="00076895" w:rsidRPr="000A24E2" w:rsidRDefault="00076895" w:rsidP="00400A85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lastRenderedPageBreak/>
              <w:t>9</w:t>
            </w:r>
          </w:p>
        </w:tc>
        <w:tc>
          <w:tcPr>
            <w:tcW w:w="1301" w:type="dxa"/>
            <w:gridSpan w:val="2"/>
          </w:tcPr>
          <w:p w:rsidR="00076895" w:rsidRPr="000A24E2" w:rsidRDefault="00076895">
            <w:pPr>
              <w:rPr>
                <w:sz w:val="20"/>
                <w:szCs w:val="20"/>
              </w:rPr>
            </w:pPr>
            <w:r w:rsidRPr="000A24E2">
              <w:rPr>
                <w:rFonts w:eastAsiaTheme="minorHAnsi"/>
                <w:sz w:val="20"/>
                <w:szCs w:val="20"/>
              </w:rPr>
              <w:t>01.01.2019</w:t>
            </w:r>
          </w:p>
        </w:tc>
        <w:tc>
          <w:tcPr>
            <w:tcW w:w="1403" w:type="dxa"/>
          </w:tcPr>
          <w:p w:rsidR="00076895" w:rsidRPr="000A24E2" w:rsidRDefault="00076895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0A24E2">
              <w:rPr>
                <w:rFonts w:ascii="Times New Roman" w:eastAsia="Calibri" w:hAnsi="Times New Roman" w:cs="Times New Roman"/>
                <w:b w:val="0"/>
                <w:color w:val="000000" w:themeColor="text1"/>
                <w:sz w:val="20"/>
                <w:szCs w:val="20"/>
                <w:lang w:eastAsia="en-US"/>
              </w:rPr>
              <w:t>Совет  ветеранов  Вооруженных  сил  Безенчукского  района</w:t>
            </w:r>
          </w:p>
        </w:tc>
        <w:tc>
          <w:tcPr>
            <w:tcW w:w="1419" w:type="dxa"/>
          </w:tcPr>
          <w:p w:rsidR="00076895" w:rsidRPr="000A24E2" w:rsidRDefault="00076895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446254, Самарская область, Безенчукский район, </w:t>
            </w:r>
            <w:proofErr w:type="spellStart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пгт</w:t>
            </w:r>
            <w:proofErr w:type="spellEnd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 Безенчук, ул. </w:t>
            </w:r>
            <w:proofErr w:type="spellStart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Луговцева</w:t>
            </w:r>
            <w:proofErr w:type="spellEnd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, 29</w:t>
            </w:r>
          </w:p>
        </w:tc>
        <w:tc>
          <w:tcPr>
            <w:tcW w:w="1431" w:type="dxa"/>
          </w:tcPr>
          <w:p w:rsidR="00076895" w:rsidRPr="000A24E2" w:rsidRDefault="00076895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Филиал областной организации</w:t>
            </w:r>
          </w:p>
        </w:tc>
        <w:tc>
          <w:tcPr>
            <w:tcW w:w="992" w:type="dxa"/>
          </w:tcPr>
          <w:p w:rsidR="00076895" w:rsidRPr="000A24E2" w:rsidRDefault="00076895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:rsidR="00076895" w:rsidRPr="000A24E2" w:rsidRDefault="00076895" w:rsidP="00C9021B">
            <w:pPr>
              <w:pStyle w:val="1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94.99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ab/>
              <w:t>Деятельность прочих общественных организаций, не включенных в другие группировки</w:t>
            </w:r>
          </w:p>
          <w:p w:rsidR="00076895" w:rsidRPr="000A24E2" w:rsidRDefault="00076895" w:rsidP="00C9021B">
            <w:pPr>
              <w:pStyle w:val="1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47.51.2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ab/>
              <w:t>Торговля розничная галантерейными изделиями в специализированных магазинах</w:t>
            </w:r>
          </w:p>
          <w:p w:rsidR="00076895" w:rsidRPr="000A24E2" w:rsidRDefault="00076895" w:rsidP="00C9021B">
            <w:pPr>
              <w:pStyle w:val="1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47.65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ab/>
              <w:t>Тор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lastRenderedPageBreak/>
              <w:t>говля розничная играми и игрушками в специализированных магазинах</w:t>
            </w:r>
          </w:p>
          <w:p w:rsidR="00076895" w:rsidRPr="000A24E2" w:rsidRDefault="00076895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47.61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ab/>
              <w:t>Торговля розничная книгами в специализированных магазинах</w:t>
            </w:r>
          </w:p>
        </w:tc>
        <w:tc>
          <w:tcPr>
            <w:tcW w:w="1276" w:type="dxa"/>
          </w:tcPr>
          <w:p w:rsidR="00076895" w:rsidRPr="000A24E2" w:rsidRDefault="0093282A" w:rsidP="00400A85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lastRenderedPageBreak/>
              <w:t>Информационная (публикации на официальном сайте Администрации муниципального района Безенчукский Самарской области, публикация в районной газете «Сельский труженик»)</w:t>
            </w:r>
          </w:p>
        </w:tc>
        <w:tc>
          <w:tcPr>
            <w:tcW w:w="1275" w:type="dxa"/>
            <w:gridSpan w:val="2"/>
          </w:tcPr>
          <w:p w:rsidR="00076895" w:rsidRPr="000A24E2" w:rsidRDefault="00076895" w:rsidP="00400A85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076895" w:rsidRPr="000A24E2" w:rsidRDefault="00076895">
            <w:pPr>
              <w:rPr>
                <w:sz w:val="20"/>
                <w:szCs w:val="20"/>
              </w:rPr>
            </w:pPr>
            <w:r w:rsidRPr="000A24E2">
              <w:rPr>
                <w:rFonts w:eastAsiaTheme="minorHAnsi"/>
                <w:sz w:val="20"/>
                <w:szCs w:val="20"/>
              </w:rPr>
              <w:t>2019 год</w:t>
            </w:r>
          </w:p>
        </w:tc>
        <w:tc>
          <w:tcPr>
            <w:tcW w:w="1559" w:type="dxa"/>
          </w:tcPr>
          <w:p w:rsidR="00076895" w:rsidRPr="000A24E2" w:rsidRDefault="00076895" w:rsidP="00400A85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076895" w:rsidRPr="000A24E2" w:rsidTr="00860EE8">
        <w:trPr>
          <w:trHeight w:val="145"/>
        </w:trPr>
        <w:tc>
          <w:tcPr>
            <w:tcW w:w="1149" w:type="dxa"/>
          </w:tcPr>
          <w:p w:rsidR="00076895" w:rsidRPr="000A24E2" w:rsidRDefault="00076895" w:rsidP="00400A85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lastRenderedPageBreak/>
              <w:t>10</w:t>
            </w:r>
          </w:p>
        </w:tc>
        <w:tc>
          <w:tcPr>
            <w:tcW w:w="1301" w:type="dxa"/>
            <w:gridSpan w:val="2"/>
          </w:tcPr>
          <w:p w:rsidR="00076895" w:rsidRPr="000A24E2" w:rsidRDefault="00076895">
            <w:pPr>
              <w:rPr>
                <w:sz w:val="20"/>
                <w:szCs w:val="20"/>
              </w:rPr>
            </w:pPr>
            <w:r w:rsidRPr="000A24E2">
              <w:rPr>
                <w:rFonts w:eastAsiaTheme="minorHAnsi"/>
                <w:sz w:val="20"/>
                <w:szCs w:val="20"/>
              </w:rPr>
              <w:t>01.01.2019</w:t>
            </w:r>
          </w:p>
        </w:tc>
        <w:tc>
          <w:tcPr>
            <w:tcW w:w="1403" w:type="dxa"/>
          </w:tcPr>
          <w:p w:rsidR="00076895" w:rsidRPr="000A24E2" w:rsidRDefault="00076895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0A24E2">
              <w:rPr>
                <w:rFonts w:ascii="Times New Roman" w:eastAsia="Calibri" w:hAnsi="Times New Roman" w:cs="Times New Roman"/>
                <w:b w:val="0"/>
                <w:color w:val="000000" w:themeColor="text1"/>
                <w:sz w:val="20"/>
                <w:szCs w:val="20"/>
                <w:lang w:eastAsia="en-US"/>
              </w:rPr>
              <w:t>Общероссийская  общественная организация  «Дети войны»;  Безенчукская районная общественная организация Самарской областной организации «Всероссийского общества инвалидов»</w:t>
            </w:r>
          </w:p>
        </w:tc>
        <w:tc>
          <w:tcPr>
            <w:tcW w:w="1419" w:type="dxa"/>
          </w:tcPr>
          <w:p w:rsidR="00076895" w:rsidRPr="000A24E2" w:rsidRDefault="00076895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446254, Самарская область, Безенчукский район, </w:t>
            </w:r>
            <w:proofErr w:type="spellStart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пгт</w:t>
            </w:r>
            <w:proofErr w:type="spellEnd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 Безенчук, ул. </w:t>
            </w:r>
            <w:proofErr w:type="spellStart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Луговцева</w:t>
            </w:r>
            <w:proofErr w:type="spellEnd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, 29</w:t>
            </w:r>
          </w:p>
        </w:tc>
        <w:tc>
          <w:tcPr>
            <w:tcW w:w="1431" w:type="dxa"/>
          </w:tcPr>
          <w:p w:rsidR="00076895" w:rsidRPr="000A24E2" w:rsidRDefault="00076895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Филиал областной организации</w:t>
            </w:r>
          </w:p>
        </w:tc>
        <w:tc>
          <w:tcPr>
            <w:tcW w:w="992" w:type="dxa"/>
          </w:tcPr>
          <w:p w:rsidR="00076895" w:rsidRPr="000A24E2" w:rsidRDefault="00076895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:rsidR="00076895" w:rsidRPr="000A24E2" w:rsidRDefault="00076895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:rsidR="00076895" w:rsidRPr="000A24E2" w:rsidRDefault="0093282A" w:rsidP="00400A85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Информационная (публикации на официальном сайте Администрации муниципального района Безенчукский Самарской области, публикация в районной газете «Сельский труженик»)</w:t>
            </w:r>
          </w:p>
        </w:tc>
        <w:tc>
          <w:tcPr>
            <w:tcW w:w="1275" w:type="dxa"/>
            <w:gridSpan w:val="2"/>
          </w:tcPr>
          <w:p w:rsidR="00076895" w:rsidRPr="000A24E2" w:rsidRDefault="00076895" w:rsidP="00400A85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076895" w:rsidRPr="000A24E2" w:rsidRDefault="00076895">
            <w:pPr>
              <w:rPr>
                <w:sz w:val="20"/>
                <w:szCs w:val="20"/>
              </w:rPr>
            </w:pPr>
            <w:r w:rsidRPr="000A24E2">
              <w:rPr>
                <w:rFonts w:eastAsiaTheme="minorHAnsi"/>
                <w:sz w:val="20"/>
                <w:szCs w:val="20"/>
              </w:rPr>
              <w:t>2019 год</w:t>
            </w:r>
          </w:p>
        </w:tc>
        <w:tc>
          <w:tcPr>
            <w:tcW w:w="1559" w:type="dxa"/>
          </w:tcPr>
          <w:p w:rsidR="00076895" w:rsidRPr="000A24E2" w:rsidRDefault="00076895" w:rsidP="00400A85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076895" w:rsidRPr="000A24E2" w:rsidTr="00860EE8">
        <w:trPr>
          <w:trHeight w:val="145"/>
        </w:trPr>
        <w:tc>
          <w:tcPr>
            <w:tcW w:w="1149" w:type="dxa"/>
          </w:tcPr>
          <w:p w:rsidR="00076895" w:rsidRPr="000A24E2" w:rsidRDefault="00076895" w:rsidP="00400A85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11</w:t>
            </w:r>
          </w:p>
        </w:tc>
        <w:tc>
          <w:tcPr>
            <w:tcW w:w="1301" w:type="dxa"/>
            <w:gridSpan w:val="2"/>
          </w:tcPr>
          <w:p w:rsidR="00076895" w:rsidRPr="000A24E2" w:rsidRDefault="00076895">
            <w:pPr>
              <w:rPr>
                <w:sz w:val="20"/>
                <w:szCs w:val="20"/>
              </w:rPr>
            </w:pPr>
            <w:r w:rsidRPr="000A24E2">
              <w:rPr>
                <w:rFonts w:eastAsiaTheme="minorHAnsi"/>
                <w:sz w:val="20"/>
                <w:szCs w:val="20"/>
              </w:rPr>
              <w:t>01.01.2019</w:t>
            </w:r>
          </w:p>
        </w:tc>
        <w:tc>
          <w:tcPr>
            <w:tcW w:w="1403" w:type="dxa"/>
          </w:tcPr>
          <w:p w:rsidR="00076895" w:rsidRPr="000A24E2" w:rsidRDefault="00076895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0A24E2">
              <w:rPr>
                <w:rFonts w:ascii="Times New Roman" w:eastAsia="Calibri" w:hAnsi="Times New Roman" w:cs="Times New Roman"/>
                <w:b w:val="0"/>
                <w:color w:val="000000" w:themeColor="text1"/>
                <w:sz w:val="20"/>
                <w:szCs w:val="20"/>
                <w:lang w:eastAsia="en-US"/>
              </w:rPr>
              <w:t>Общероссийская  общественная организация  «Дети войны»</w:t>
            </w:r>
          </w:p>
        </w:tc>
        <w:tc>
          <w:tcPr>
            <w:tcW w:w="1419" w:type="dxa"/>
          </w:tcPr>
          <w:p w:rsidR="00076895" w:rsidRPr="000A24E2" w:rsidRDefault="00076895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446254, Самарская область, Безенчукский район, </w:t>
            </w:r>
            <w:proofErr w:type="spellStart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пгт</w:t>
            </w:r>
            <w:proofErr w:type="spellEnd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 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lastRenderedPageBreak/>
              <w:t xml:space="preserve">Безенчук, ул. </w:t>
            </w:r>
            <w:proofErr w:type="spellStart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Луговцева</w:t>
            </w:r>
            <w:proofErr w:type="spellEnd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, 29</w:t>
            </w:r>
          </w:p>
        </w:tc>
        <w:tc>
          <w:tcPr>
            <w:tcW w:w="1431" w:type="dxa"/>
          </w:tcPr>
          <w:p w:rsidR="00076895" w:rsidRPr="000A24E2" w:rsidRDefault="00076895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lastRenderedPageBreak/>
              <w:t xml:space="preserve">Филиал областной организации </w:t>
            </w:r>
          </w:p>
        </w:tc>
        <w:tc>
          <w:tcPr>
            <w:tcW w:w="992" w:type="dxa"/>
          </w:tcPr>
          <w:p w:rsidR="00076895" w:rsidRPr="000A24E2" w:rsidRDefault="00076895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:rsidR="00076895" w:rsidRPr="000A24E2" w:rsidRDefault="00076895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:rsidR="00076895" w:rsidRPr="000A24E2" w:rsidRDefault="0093282A" w:rsidP="00400A85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Информационная (публикации на официальном 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lastRenderedPageBreak/>
              <w:t>сайте Администрации муниципального района Безенчукский Самарской области, публикация в районной газете «Сельский труженик»)</w:t>
            </w:r>
          </w:p>
        </w:tc>
        <w:tc>
          <w:tcPr>
            <w:tcW w:w="1275" w:type="dxa"/>
            <w:gridSpan w:val="2"/>
          </w:tcPr>
          <w:p w:rsidR="00076895" w:rsidRPr="000A24E2" w:rsidRDefault="00076895" w:rsidP="00400A85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076895" w:rsidRPr="000A24E2" w:rsidRDefault="00076895">
            <w:pPr>
              <w:rPr>
                <w:sz w:val="20"/>
                <w:szCs w:val="20"/>
              </w:rPr>
            </w:pPr>
            <w:r w:rsidRPr="000A24E2">
              <w:rPr>
                <w:rFonts w:eastAsiaTheme="minorHAnsi"/>
                <w:sz w:val="20"/>
                <w:szCs w:val="20"/>
              </w:rPr>
              <w:t>2019 год</w:t>
            </w:r>
          </w:p>
        </w:tc>
        <w:tc>
          <w:tcPr>
            <w:tcW w:w="1559" w:type="dxa"/>
          </w:tcPr>
          <w:p w:rsidR="00076895" w:rsidRPr="000A24E2" w:rsidRDefault="00076895" w:rsidP="00400A85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076895" w:rsidRPr="000A24E2" w:rsidTr="00860EE8">
        <w:trPr>
          <w:trHeight w:val="145"/>
        </w:trPr>
        <w:tc>
          <w:tcPr>
            <w:tcW w:w="1149" w:type="dxa"/>
          </w:tcPr>
          <w:p w:rsidR="00076895" w:rsidRPr="000A24E2" w:rsidRDefault="00076895" w:rsidP="00400A85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lastRenderedPageBreak/>
              <w:t>12</w:t>
            </w:r>
          </w:p>
        </w:tc>
        <w:tc>
          <w:tcPr>
            <w:tcW w:w="1301" w:type="dxa"/>
            <w:gridSpan w:val="2"/>
          </w:tcPr>
          <w:p w:rsidR="00076895" w:rsidRPr="000A24E2" w:rsidRDefault="00076895">
            <w:pPr>
              <w:rPr>
                <w:sz w:val="20"/>
                <w:szCs w:val="20"/>
              </w:rPr>
            </w:pPr>
            <w:r w:rsidRPr="000A24E2">
              <w:rPr>
                <w:rFonts w:eastAsiaTheme="minorHAnsi"/>
                <w:sz w:val="20"/>
                <w:szCs w:val="20"/>
              </w:rPr>
              <w:t>01.01.2019</w:t>
            </w:r>
          </w:p>
        </w:tc>
        <w:tc>
          <w:tcPr>
            <w:tcW w:w="1403" w:type="dxa"/>
          </w:tcPr>
          <w:p w:rsidR="00076895" w:rsidRPr="000A24E2" w:rsidRDefault="00076895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0A24E2">
              <w:rPr>
                <w:rFonts w:ascii="Times New Roman" w:eastAsia="Calibri" w:hAnsi="Times New Roman" w:cs="Times New Roman"/>
                <w:b w:val="0"/>
                <w:color w:val="000000" w:themeColor="text1"/>
                <w:sz w:val="20"/>
                <w:szCs w:val="20"/>
                <w:lang w:eastAsia="en-US"/>
              </w:rPr>
              <w:t>Районный Совет в</w:t>
            </w:r>
            <w:r w:rsidRPr="000A24E2">
              <w:rPr>
                <w:rFonts w:ascii="Times New Roman" w:eastAsia="Calibri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  <w:t>етеранов (пенсионеров) войны, труда, Вооружённых Сил и правоохранительных органов</w:t>
            </w:r>
          </w:p>
        </w:tc>
        <w:tc>
          <w:tcPr>
            <w:tcW w:w="1419" w:type="dxa"/>
          </w:tcPr>
          <w:p w:rsidR="00076895" w:rsidRPr="000A24E2" w:rsidRDefault="00076895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446254, Самарская область, Безенчукский район, </w:t>
            </w:r>
            <w:proofErr w:type="spellStart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пгт</w:t>
            </w:r>
            <w:proofErr w:type="spellEnd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 Безенчук, ул. </w:t>
            </w:r>
            <w:proofErr w:type="spellStart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Луговцева</w:t>
            </w:r>
            <w:proofErr w:type="spellEnd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, 29</w:t>
            </w:r>
          </w:p>
        </w:tc>
        <w:tc>
          <w:tcPr>
            <w:tcW w:w="1431" w:type="dxa"/>
          </w:tcPr>
          <w:p w:rsidR="00076895" w:rsidRPr="000A24E2" w:rsidRDefault="00076895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Филиал областной организации</w:t>
            </w:r>
          </w:p>
        </w:tc>
        <w:tc>
          <w:tcPr>
            <w:tcW w:w="992" w:type="dxa"/>
          </w:tcPr>
          <w:p w:rsidR="00076895" w:rsidRPr="000A24E2" w:rsidRDefault="00076895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:rsidR="00076895" w:rsidRPr="000A24E2" w:rsidRDefault="00076895" w:rsidP="00C9021B">
            <w:pPr>
              <w:pStyle w:val="1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94.99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ab/>
              <w:t>Деятельность прочих общественных организаций, не включенных в другие группировки</w:t>
            </w:r>
          </w:p>
          <w:p w:rsidR="00076895" w:rsidRPr="000A24E2" w:rsidRDefault="00076895" w:rsidP="00C9021B">
            <w:pPr>
              <w:pStyle w:val="1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47.51.2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ab/>
              <w:t>Торговля розничная галантерейными изделиями в специализированных магазинах</w:t>
            </w:r>
          </w:p>
          <w:p w:rsidR="00076895" w:rsidRPr="000A24E2" w:rsidRDefault="00076895" w:rsidP="00C9021B">
            <w:pPr>
              <w:pStyle w:val="1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lastRenderedPageBreak/>
              <w:t>47.65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ab/>
              <w:t>Торговля розничная играми и игрушками в специализированных магазинах</w:t>
            </w:r>
          </w:p>
          <w:p w:rsidR="00076895" w:rsidRPr="000A24E2" w:rsidRDefault="00076895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47.61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ab/>
              <w:t>Торговля розничная книгами в специализированных магазинах</w:t>
            </w:r>
          </w:p>
        </w:tc>
        <w:tc>
          <w:tcPr>
            <w:tcW w:w="1276" w:type="dxa"/>
          </w:tcPr>
          <w:p w:rsidR="00076895" w:rsidRPr="000A24E2" w:rsidRDefault="0093282A" w:rsidP="00400A85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lastRenderedPageBreak/>
              <w:t>Информационная (публикации на официальном сайте Администрации муниципального района Безенчукский Самарской области, публикация в районной газете «Сельский труженик»)</w:t>
            </w:r>
          </w:p>
        </w:tc>
        <w:tc>
          <w:tcPr>
            <w:tcW w:w="1275" w:type="dxa"/>
            <w:gridSpan w:val="2"/>
          </w:tcPr>
          <w:p w:rsidR="00076895" w:rsidRPr="000A24E2" w:rsidRDefault="00076895" w:rsidP="00400A85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076895" w:rsidRPr="000A24E2" w:rsidRDefault="00076895">
            <w:pPr>
              <w:rPr>
                <w:sz w:val="20"/>
                <w:szCs w:val="20"/>
              </w:rPr>
            </w:pPr>
            <w:r w:rsidRPr="000A24E2">
              <w:rPr>
                <w:rFonts w:eastAsiaTheme="minorHAnsi"/>
                <w:sz w:val="20"/>
                <w:szCs w:val="20"/>
              </w:rPr>
              <w:t>2019 год</w:t>
            </w:r>
          </w:p>
        </w:tc>
        <w:tc>
          <w:tcPr>
            <w:tcW w:w="1559" w:type="dxa"/>
          </w:tcPr>
          <w:p w:rsidR="00076895" w:rsidRPr="000A24E2" w:rsidRDefault="00076895" w:rsidP="00400A85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076895" w:rsidRPr="000A24E2" w:rsidTr="00860EE8">
        <w:trPr>
          <w:trHeight w:val="145"/>
        </w:trPr>
        <w:tc>
          <w:tcPr>
            <w:tcW w:w="1149" w:type="dxa"/>
          </w:tcPr>
          <w:p w:rsidR="00076895" w:rsidRPr="000A24E2" w:rsidRDefault="00076895" w:rsidP="00400A85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lastRenderedPageBreak/>
              <w:t>13</w:t>
            </w:r>
          </w:p>
        </w:tc>
        <w:tc>
          <w:tcPr>
            <w:tcW w:w="1301" w:type="dxa"/>
            <w:gridSpan w:val="2"/>
          </w:tcPr>
          <w:p w:rsidR="00076895" w:rsidRPr="000A24E2" w:rsidRDefault="00076895">
            <w:pPr>
              <w:rPr>
                <w:sz w:val="20"/>
                <w:szCs w:val="20"/>
              </w:rPr>
            </w:pPr>
            <w:r w:rsidRPr="000A24E2">
              <w:rPr>
                <w:rFonts w:eastAsiaTheme="minorHAnsi"/>
                <w:sz w:val="20"/>
                <w:szCs w:val="20"/>
              </w:rPr>
              <w:t>01.01.2019</w:t>
            </w:r>
          </w:p>
        </w:tc>
        <w:tc>
          <w:tcPr>
            <w:tcW w:w="1403" w:type="dxa"/>
          </w:tcPr>
          <w:p w:rsidR="00076895" w:rsidRPr="000A24E2" w:rsidRDefault="00076895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="Calibri" w:hAnsi="Times New Roman" w:cs="Times New Roman"/>
                <w:b w:val="0"/>
                <w:color w:val="000000"/>
                <w:sz w:val="20"/>
                <w:szCs w:val="20"/>
                <w:lang w:eastAsia="en-US"/>
              </w:rPr>
              <w:t>Безенчукская районная общественная организация инвалидов и участников</w:t>
            </w:r>
            <w:r w:rsidRPr="000A24E2">
              <w:rPr>
                <w:rFonts w:ascii="Times New Roman" w:eastAsia="Calibri" w:hAnsi="Times New Roman" w:cs="Times New Roman"/>
                <w:b w:val="0"/>
                <w:sz w:val="20"/>
                <w:szCs w:val="20"/>
                <w:lang w:eastAsia="en-US"/>
              </w:rPr>
              <w:t xml:space="preserve"> </w:t>
            </w:r>
            <w:r w:rsidRPr="000A24E2">
              <w:rPr>
                <w:rFonts w:ascii="Times New Roman" w:eastAsia="Calibri" w:hAnsi="Times New Roman" w:cs="Times New Roman"/>
                <w:b w:val="0"/>
                <w:color w:val="000000" w:themeColor="text1"/>
                <w:sz w:val="20"/>
                <w:szCs w:val="20"/>
                <w:lang w:eastAsia="en-US"/>
              </w:rPr>
              <w:t>ликвидации последствий катастрофы на Чернобыльской АЭС</w:t>
            </w:r>
          </w:p>
        </w:tc>
        <w:tc>
          <w:tcPr>
            <w:tcW w:w="1419" w:type="dxa"/>
          </w:tcPr>
          <w:p w:rsidR="00076895" w:rsidRPr="000A24E2" w:rsidRDefault="00076895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446254, Самарская область, Безенчукский район, </w:t>
            </w:r>
            <w:proofErr w:type="spellStart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пгт</w:t>
            </w:r>
            <w:proofErr w:type="spellEnd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 Безенчук, ул. </w:t>
            </w:r>
            <w:proofErr w:type="spellStart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Луговцева</w:t>
            </w:r>
            <w:proofErr w:type="spellEnd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, 29</w:t>
            </w:r>
          </w:p>
        </w:tc>
        <w:tc>
          <w:tcPr>
            <w:tcW w:w="1431" w:type="dxa"/>
          </w:tcPr>
          <w:p w:rsidR="00076895" w:rsidRPr="000A24E2" w:rsidRDefault="00076895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Филиал областной организации</w:t>
            </w:r>
          </w:p>
        </w:tc>
        <w:tc>
          <w:tcPr>
            <w:tcW w:w="992" w:type="dxa"/>
          </w:tcPr>
          <w:p w:rsidR="00076895" w:rsidRPr="000A24E2" w:rsidRDefault="00076895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:rsidR="00076895" w:rsidRPr="000A24E2" w:rsidRDefault="00076895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. </w:t>
            </w:r>
          </w:p>
        </w:tc>
        <w:tc>
          <w:tcPr>
            <w:tcW w:w="1276" w:type="dxa"/>
          </w:tcPr>
          <w:p w:rsidR="00076895" w:rsidRPr="000A24E2" w:rsidRDefault="0093282A" w:rsidP="00400A85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Информационная (публикации на официальном сайте Администрации муниципального района Безенчукский Самарской области, публикация в районной газете «Сельский труженик»)</w:t>
            </w:r>
          </w:p>
        </w:tc>
        <w:tc>
          <w:tcPr>
            <w:tcW w:w="1275" w:type="dxa"/>
            <w:gridSpan w:val="2"/>
          </w:tcPr>
          <w:p w:rsidR="00076895" w:rsidRPr="000A24E2" w:rsidRDefault="00076895" w:rsidP="00400A85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076895" w:rsidRPr="000A24E2" w:rsidRDefault="00076895">
            <w:pPr>
              <w:rPr>
                <w:sz w:val="20"/>
                <w:szCs w:val="20"/>
              </w:rPr>
            </w:pPr>
            <w:r w:rsidRPr="000A24E2">
              <w:rPr>
                <w:rFonts w:eastAsiaTheme="minorHAnsi"/>
                <w:sz w:val="20"/>
                <w:szCs w:val="20"/>
              </w:rPr>
              <w:t>2019 год</w:t>
            </w:r>
          </w:p>
        </w:tc>
        <w:tc>
          <w:tcPr>
            <w:tcW w:w="1559" w:type="dxa"/>
          </w:tcPr>
          <w:p w:rsidR="00076895" w:rsidRPr="000A24E2" w:rsidRDefault="00076895" w:rsidP="00400A85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076895" w:rsidRPr="000A24E2" w:rsidTr="00860EE8">
        <w:trPr>
          <w:trHeight w:val="145"/>
        </w:trPr>
        <w:tc>
          <w:tcPr>
            <w:tcW w:w="1149" w:type="dxa"/>
          </w:tcPr>
          <w:p w:rsidR="00076895" w:rsidRPr="000A24E2" w:rsidRDefault="00076895" w:rsidP="00400A85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lastRenderedPageBreak/>
              <w:t>14</w:t>
            </w:r>
          </w:p>
        </w:tc>
        <w:tc>
          <w:tcPr>
            <w:tcW w:w="1301" w:type="dxa"/>
            <w:gridSpan w:val="2"/>
          </w:tcPr>
          <w:p w:rsidR="00076895" w:rsidRPr="000A24E2" w:rsidRDefault="00076895">
            <w:pPr>
              <w:rPr>
                <w:sz w:val="20"/>
                <w:szCs w:val="20"/>
              </w:rPr>
            </w:pPr>
            <w:r w:rsidRPr="000A24E2">
              <w:rPr>
                <w:rFonts w:eastAsiaTheme="minorHAnsi"/>
                <w:sz w:val="20"/>
                <w:szCs w:val="20"/>
              </w:rPr>
              <w:t>01.01.2019</w:t>
            </w:r>
          </w:p>
        </w:tc>
        <w:tc>
          <w:tcPr>
            <w:tcW w:w="1403" w:type="dxa"/>
          </w:tcPr>
          <w:p w:rsidR="00076895" w:rsidRPr="000A24E2" w:rsidRDefault="00076895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0A24E2">
              <w:rPr>
                <w:rFonts w:ascii="Times New Roman" w:eastAsia="Calibri" w:hAnsi="Times New Roman" w:cs="Times New Roman"/>
                <w:b w:val="0"/>
                <w:color w:val="000000" w:themeColor="text1"/>
                <w:sz w:val="20"/>
                <w:szCs w:val="20"/>
                <w:lang w:eastAsia="en-US"/>
              </w:rPr>
              <w:t xml:space="preserve">Безенчукская районная общественная  организация поддержки развития бокса «Федерация бокса Безенчукского района» </w:t>
            </w:r>
          </w:p>
        </w:tc>
        <w:tc>
          <w:tcPr>
            <w:tcW w:w="1419" w:type="dxa"/>
          </w:tcPr>
          <w:p w:rsidR="00076895" w:rsidRPr="000A24E2" w:rsidRDefault="00076895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0A24E2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 xml:space="preserve">446254, Самарская область, Безенчукский район, </w:t>
            </w:r>
            <w:proofErr w:type="spellStart"/>
            <w:r w:rsidRPr="000A24E2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>пгт</w:t>
            </w:r>
            <w:proofErr w:type="spellEnd"/>
            <w:r w:rsidRPr="000A24E2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 xml:space="preserve"> Безенчук, ул. Карла Маркса, д. 41</w:t>
            </w:r>
          </w:p>
          <w:p w:rsidR="00076895" w:rsidRPr="000A24E2" w:rsidRDefault="00076895" w:rsidP="00C9021B">
            <w:pPr>
              <w:rPr>
                <w:rFonts w:eastAsiaTheme="minorHAnsi"/>
                <w:color w:val="000000" w:themeColor="text1"/>
                <w:sz w:val="20"/>
                <w:szCs w:val="20"/>
              </w:rPr>
            </w:pPr>
          </w:p>
          <w:p w:rsidR="00076895" w:rsidRPr="000A24E2" w:rsidRDefault="00076895" w:rsidP="00C9021B">
            <w:pPr>
              <w:shd w:val="clear" w:color="auto" w:fill="FFFFFF"/>
              <w:rPr>
                <w:color w:val="000000" w:themeColor="text1"/>
                <w:sz w:val="20"/>
                <w:szCs w:val="20"/>
              </w:rPr>
            </w:pPr>
            <w:r w:rsidRPr="000A24E2">
              <w:rPr>
                <w:rStyle w:val="aa"/>
                <w:b w:val="0"/>
                <w:color w:val="000000" w:themeColor="text1"/>
                <w:sz w:val="20"/>
                <w:szCs w:val="20"/>
              </w:rPr>
              <w:t>Президент совета организации</w:t>
            </w:r>
          </w:p>
          <w:p w:rsidR="00076895" w:rsidRPr="000A24E2" w:rsidRDefault="00076895" w:rsidP="00C9021B">
            <w:pPr>
              <w:rPr>
                <w:rFonts w:eastAsiaTheme="minorHAnsi"/>
                <w:color w:val="000000" w:themeColor="text1"/>
                <w:sz w:val="20"/>
                <w:szCs w:val="20"/>
              </w:rPr>
            </w:pPr>
            <w:hyperlink r:id="rId21" w:history="1">
              <w:r w:rsidRPr="000A24E2">
                <w:rPr>
                  <w:rStyle w:val="aa"/>
                  <w:b w:val="0"/>
                  <w:bCs w:val="0"/>
                  <w:color w:val="000000" w:themeColor="text1"/>
                  <w:sz w:val="20"/>
                  <w:szCs w:val="20"/>
                  <w:shd w:val="clear" w:color="auto" w:fill="FFFFFF"/>
                </w:rPr>
                <w:t>Маменков Андрей Анатольевич</w:t>
              </w:r>
            </w:hyperlink>
          </w:p>
        </w:tc>
        <w:tc>
          <w:tcPr>
            <w:tcW w:w="1431" w:type="dxa"/>
          </w:tcPr>
          <w:p w:rsidR="00076895" w:rsidRPr="000A24E2" w:rsidRDefault="00076895" w:rsidP="00C9021B">
            <w:pPr>
              <w:shd w:val="clear" w:color="auto" w:fill="FFFFFF"/>
              <w:spacing w:line="285" w:lineRule="atLeast"/>
              <w:ind w:right="244"/>
              <w:rPr>
                <w:color w:val="35383B"/>
                <w:sz w:val="20"/>
                <w:szCs w:val="20"/>
              </w:rPr>
            </w:pPr>
            <w:r w:rsidRPr="000A24E2">
              <w:rPr>
                <w:rStyle w:val="copytarget"/>
                <w:color w:val="35383B"/>
                <w:sz w:val="20"/>
                <w:szCs w:val="20"/>
              </w:rPr>
              <w:t>1066300014703</w:t>
            </w:r>
          </w:p>
          <w:p w:rsidR="00076895" w:rsidRPr="000A24E2" w:rsidRDefault="00076895" w:rsidP="00C9021B">
            <w:pPr>
              <w:shd w:val="clear" w:color="auto" w:fill="FFFFFF"/>
              <w:spacing w:line="285" w:lineRule="atLeast"/>
              <w:ind w:right="244"/>
              <w:rPr>
                <w:color w:val="35383B"/>
                <w:sz w:val="20"/>
                <w:szCs w:val="20"/>
              </w:rPr>
            </w:pPr>
            <w:r w:rsidRPr="000A24E2">
              <w:rPr>
                <w:color w:val="35383B"/>
                <w:sz w:val="20"/>
                <w:szCs w:val="20"/>
              </w:rPr>
              <w:t>от 18 декабря 2006 г.</w:t>
            </w:r>
          </w:p>
          <w:p w:rsidR="00076895" w:rsidRPr="000A24E2" w:rsidRDefault="00076895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076895" w:rsidRPr="000A24E2" w:rsidRDefault="00076895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Style w:val="copytarget"/>
                <w:rFonts w:ascii="Times New Roman" w:hAnsi="Times New Roman" w:cs="Times New Roman"/>
                <w:b w:val="0"/>
                <w:color w:val="35383B"/>
                <w:sz w:val="20"/>
                <w:szCs w:val="20"/>
              </w:rPr>
              <w:t>6362013548</w:t>
            </w:r>
            <w:r w:rsidRPr="000A24E2">
              <w:rPr>
                <w:rFonts w:ascii="Times New Roman" w:hAnsi="Times New Roman" w:cs="Times New Roman"/>
                <w:b w:val="0"/>
                <w:color w:val="35383B"/>
                <w:sz w:val="20"/>
                <w:szCs w:val="20"/>
                <w:shd w:val="clear" w:color="auto" w:fill="F1F2F3"/>
              </w:rPr>
              <w:t> </w:t>
            </w:r>
          </w:p>
        </w:tc>
        <w:tc>
          <w:tcPr>
            <w:tcW w:w="1134" w:type="dxa"/>
          </w:tcPr>
          <w:p w:rsidR="00076895" w:rsidRPr="000A24E2" w:rsidRDefault="00076895" w:rsidP="00C9021B">
            <w:pPr>
              <w:pStyle w:val="1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94.99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ab/>
              <w:t>Деятельность прочих общественных организаций, не включенных в другие группировки</w:t>
            </w:r>
          </w:p>
          <w:p w:rsidR="00076895" w:rsidRPr="000A24E2" w:rsidRDefault="00076895" w:rsidP="00C9021B">
            <w:pPr>
              <w:pStyle w:val="1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55.90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ab/>
              <w:t>Деятельность по предоставлению прочих мест для временного проживания</w:t>
            </w:r>
          </w:p>
          <w:p w:rsidR="00076895" w:rsidRPr="000A24E2" w:rsidRDefault="00076895" w:rsidP="00C9021B">
            <w:pPr>
              <w:pStyle w:val="1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96.04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ab/>
              <w:t>Деятельность физкультурн</w:t>
            </w:r>
            <w:proofErr w:type="gramStart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о-</w:t>
            </w:r>
            <w:proofErr w:type="gramEnd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 оздоровительная</w:t>
            </w:r>
          </w:p>
          <w:p w:rsidR="00076895" w:rsidRPr="000A24E2" w:rsidRDefault="00076895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93.19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ab/>
              <w:t>Деятельность в области спорта прочая</w:t>
            </w:r>
          </w:p>
        </w:tc>
        <w:tc>
          <w:tcPr>
            <w:tcW w:w="1276" w:type="dxa"/>
          </w:tcPr>
          <w:p w:rsidR="00076895" w:rsidRPr="000A24E2" w:rsidRDefault="0093282A" w:rsidP="00400A85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Информационная (публикации на официальном сайте Администрации муниципального района Безенчукский Самарской области, публикация в районной газете «Сельский труженик»)</w:t>
            </w:r>
          </w:p>
        </w:tc>
        <w:tc>
          <w:tcPr>
            <w:tcW w:w="1275" w:type="dxa"/>
            <w:gridSpan w:val="2"/>
          </w:tcPr>
          <w:p w:rsidR="00076895" w:rsidRPr="000A24E2" w:rsidRDefault="00076895" w:rsidP="00400A85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076895" w:rsidRPr="000A24E2" w:rsidRDefault="00076895">
            <w:pPr>
              <w:rPr>
                <w:sz w:val="20"/>
                <w:szCs w:val="20"/>
              </w:rPr>
            </w:pPr>
            <w:r w:rsidRPr="000A24E2">
              <w:rPr>
                <w:rFonts w:eastAsiaTheme="minorHAnsi"/>
                <w:sz w:val="20"/>
                <w:szCs w:val="20"/>
              </w:rPr>
              <w:t>2019 год</w:t>
            </w:r>
          </w:p>
        </w:tc>
        <w:tc>
          <w:tcPr>
            <w:tcW w:w="1559" w:type="dxa"/>
          </w:tcPr>
          <w:p w:rsidR="00076895" w:rsidRPr="000A24E2" w:rsidRDefault="00076895" w:rsidP="00400A85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076895" w:rsidRPr="000A24E2" w:rsidTr="00860EE8">
        <w:trPr>
          <w:trHeight w:val="145"/>
        </w:trPr>
        <w:tc>
          <w:tcPr>
            <w:tcW w:w="1149" w:type="dxa"/>
          </w:tcPr>
          <w:p w:rsidR="00076895" w:rsidRPr="000A24E2" w:rsidRDefault="00076895" w:rsidP="00400A85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lastRenderedPageBreak/>
              <w:t>15</w:t>
            </w:r>
          </w:p>
        </w:tc>
        <w:tc>
          <w:tcPr>
            <w:tcW w:w="1301" w:type="dxa"/>
            <w:gridSpan w:val="2"/>
          </w:tcPr>
          <w:p w:rsidR="00076895" w:rsidRPr="000A24E2" w:rsidRDefault="00076895">
            <w:pPr>
              <w:rPr>
                <w:sz w:val="20"/>
                <w:szCs w:val="20"/>
              </w:rPr>
            </w:pPr>
            <w:r w:rsidRPr="000A24E2">
              <w:rPr>
                <w:rFonts w:eastAsiaTheme="minorHAnsi"/>
                <w:sz w:val="20"/>
                <w:szCs w:val="20"/>
              </w:rPr>
              <w:t>01.01.2019</w:t>
            </w:r>
          </w:p>
        </w:tc>
        <w:tc>
          <w:tcPr>
            <w:tcW w:w="1403" w:type="dxa"/>
          </w:tcPr>
          <w:p w:rsidR="00076895" w:rsidRPr="000A24E2" w:rsidRDefault="00076895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0A24E2">
              <w:rPr>
                <w:rFonts w:ascii="Times New Roman" w:eastAsia="Calibri" w:hAnsi="Times New Roman" w:cs="Times New Roman"/>
                <w:b w:val="0"/>
                <w:color w:val="000000" w:themeColor="text1"/>
                <w:sz w:val="20"/>
                <w:szCs w:val="20"/>
                <w:lang w:eastAsia="en-US"/>
              </w:rPr>
              <w:t xml:space="preserve">Безенчукская районная общественная организация «Культурно-выставочный центр «Радуга» </w:t>
            </w:r>
          </w:p>
        </w:tc>
        <w:tc>
          <w:tcPr>
            <w:tcW w:w="1419" w:type="dxa"/>
          </w:tcPr>
          <w:p w:rsidR="00076895" w:rsidRPr="000A24E2" w:rsidRDefault="00076895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FFFFF"/>
              </w:rPr>
              <w:t xml:space="preserve">446250, Самарская область, Безенчукский район, </w:t>
            </w:r>
            <w:proofErr w:type="spellStart"/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FFFFF"/>
              </w:rPr>
              <w:t>пгт</w:t>
            </w:r>
            <w:proofErr w:type="spellEnd"/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FFFFF"/>
              </w:rPr>
              <w:t xml:space="preserve"> Безенчук, ул. </w:t>
            </w:r>
            <w:proofErr w:type="spellStart"/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FFFFF"/>
              </w:rPr>
              <w:t>Новостепная</w:t>
            </w:r>
            <w:proofErr w:type="spellEnd"/>
          </w:p>
        </w:tc>
        <w:tc>
          <w:tcPr>
            <w:tcW w:w="1431" w:type="dxa"/>
          </w:tcPr>
          <w:p w:rsidR="00076895" w:rsidRPr="000A24E2" w:rsidRDefault="00076895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0A24E2">
              <w:rPr>
                <w:rStyle w:val="aa"/>
                <w:rFonts w:ascii="Times New Roman" w:hAnsi="Times New Roman" w:cs="Times New Roman"/>
                <w:bCs/>
                <w:color w:val="111111"/>
                <w:sz w:val="20"/>
                <w:szCs w:val="20"/>
                <w:shd w:val="clear" w:color="auto" w:fill="FFFFFF"/>
              </w:rPr>
              <w:t>1046303399680</w:t>
            </w:r>
          </w:p>
        </w:tc>
        <w:tc>
          <w:tcPr>
            <w:tcW w:w="992" w:type="dxa"/>
          </w:tcPr>
          <w:p w:rsidR="00076895" w:rsidRPr="000A24E2" w:rsidRDefault="00076895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</w:rPr>
            </w:pPr>
            <w:r w:rsidRPr="000A24E2">
              <w:rPr>
                <w:rStyle w:val="aa"/>
                <w:rFonts w:ascii="Times New Roman" w:hAnsi="Times New Roman" w:cs="Times New Roman"/>
                <w:bCs/>
                <w:color w:val="111111"/>
                <w:sz w:val="20"/>
                <w:szCs w:val="20"/>
                <w:shd w:val="clear" w:color="auto" w:fill="FFFFFF"/>
              </w:rPr>
              <w:t>6362011438</w:t>
            </w:r>
          </w:p>
        </w:tc>
        <w:tc>
          <w:tcPr>
            <w:tcW w:w="1134" w:type="dxa"/>
          </w:tcPr>
          <w:p w:rsidR="00076895" w:rsidRPr="000A24E2" w:rsidRDefault="00076895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hyperlink r:id="rId22" w:history="1">
              <w:r w:rsidRPr="000A24E2">
                <w:rPr>
                  <w:rFonts w:ascii="Times New Roman" w:eastAsia="Times New Roman" w:hAnsi="Times New Roman" w:cs="Times New Roman"/>
                  <w:b w:val="0"/>
                  <w:bCs w:val="0"/>
                  <w:color w:val="000000" w:themeColor="text1"/>
                  <w:sz w:val="20"/>
                  <w:szCs w:val="20"/>
                  <w:shd w:val="clear" w:color="auto" w:fill="FFFFFF"/>
                </w:rPr>
                <w:t>Деятельность прочих общественных организаций, не включенных в другие группировки</w:t>
              </w:r>
            </w:hyperlink>
          </w:p>
        </w:tc>
        <w:tc>
          <w:tcPr>
            <w:tcW w:w="1276" w:type="dxa"/>
          </w:tcPr>
          <w:p w:rsidR="00076895" w:rsidRPr="000A24E2" w:rsidRDefault="0093282A" w:rsidP="00400A85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Информационная (публикации на официальном сайте Администрации муниципального района Безенчукский Самарской области, публикация в районной газете «Сельский труженик»)</w:t>
            </w:r>
          </w:p>
        </w:tc>
        <w:tc>
          <w:tcPr>
            <w:tcW w:w="1275" w:type="dxa"/>
            <w:gridSpan w:val="2"/>
          </w:tcPr>
          <w:p w:rsidR="00076895" w:rsidRPr="000A24E2" w:rsidRDefault="00076895" w:rsidP="00400A85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076895" w:rsidRPr="000A24E2" w:rsidRDefault="00076895">
            <w:pPr>
              <w:rPr>
                <w:sz w:val="20"/>
                <w:szCs w:val="20"/>
              </w:rPr>
            </w:pPr>
            <w:r w:rsidRPr="000A24E2">
              <w:rPr>
                <w:rFonts w:eastAsiaTheme="minorHAnsi"/>
                <w:sz w:val="20"/>
                <w:szCs w:val="20"/>
              </w:rPr>
              <w:t>2019 год</w:t>
            </w:r>
          </w:p>
        </w:tc>
        <w:tc>
          <w:tcPr>
            <w:tcW w:w="1559" w:type="dxa"/>
          </w:tcPr>
          <w:p w:rsidR="00076895" w:rsidRPr="000A24E2" w:rsidRDefault="00076895" w:rsidP="00400A85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7F53F7" w:rsidRPr="000A24E2" w:rsidTr="00680D89">
        <w:trPr>
          <w:trHeight w:val="145"/>
        </w:trPr>
        <w:tc>
          <w:tcPr>
            <w:tcW w:w="14924" w:type="dxa"/>
            <w:gridSpan w:val="14"/>
          </w:tcPr>
          <w:p w:rsidR="007F53F7" w:rsidRPr="000A24E2" w:rsidRDefault="007F53F7" w:rsidP="00400A85">
            <w:pPr>
              <w:pStyle w:val="1"/>
              <w:keepNext w:val="0"/>
              <w:numPr>
                <w:ilvl w:val="1"/>
                <w:numId w:val="5"/>
              </w:num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 xml:space="preserve"> Консультационная поддержка</w:t>
            </w:r>
          </w:p>
          <w:p w:rsidR="007F53F7" w:rsidRPr="000A24E2" w:rsidRDefault="007F53F7" w:rsidP="00400A85">
            <w:pPr>
              <w:jc w:val="center"/>
              <w:rPr>
                <w:rFonts w:eastAsiaTheme="minorHAnsi"/>
                <w:sz w:val="20"/>
                <w:szCs w:val="20"/>
              </w:rPr>
            </w:pPr>
            <w:proofErr w:type="gramStart"/>
            <w:r w:rsidRPr="000A24E2">
              <w:rPr>
                <w:rFonts w:eastAsiaTheme="minorHAnsi"/>
                <w:b/>
                <w:sz w:val="20"/>
                <w:szCs w:val="20"/>
              </w:rPr>
              <w:t>(в соответствии с пунктом 4 статьи 31.2.</w:t>
            </w:r>
            <w:proofErr w:type="gramEnd"/>
            <w:r w:rsidRPr="000A24E2">
              <w:rPr>
                <w:rFonts w:eastAsiaTheme="minorHAnsi"/>
                <w:b/>
                <w:sz w:val="20"/>
                <w:szCs w:val="20"/>
              </w:rPr>
              <w:t xml:space="preserve"> </w:t>
            </w:r>
            <w:proofErr w:type="gramStart"/>
            <w:r w:rsidRPr="000A24E2">
              <w:rPr>
                <w:rFonts w:eastAsiaTheme="minorHAnsi"/>
                <w:b/>
                <w:sz w:val="20"/>
                <w:szCs w:val="20"/>
              </w:rPr>
              <w:t>Федерального закона от 12 января 1996 года №7-ФЗ «О некоммерческих организациях»)</w:t>
            </w:r>
            <w:proofErr w:type="gramEnd"/>
          </w:p>
        </w:tc>
      </w:tr>
      <w:tr w:rsidR="0009266B" w:rsidRPr="000A24E2" w:rsidTr="00860EE8">
        <w:trPr>
          <w:trHeight w:val="145"/>
        </w:trPr>
        <w:tc>
          <w:tcPr>
            <w:tcW w:w="1149" w:type="dxa"/>
          </w:tcPr>
          <w:p w:rsidR="0009266B" w:rsidRPr="000A24E2" w:rsidRDefault="0009266B" w:rsidP="00400A85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1</w:t>
            </w:r>
          </w:p>
        </w:tc>
        <w:tc>
          <w:tcPr>
            <w:tcW w:w="1301" w:type="dxa"/>
            <w:gridSpan w:val="2"/>
          </w:tcPr>
          <w:p w:rsidR="0009266B" w:rsidRPr="000A24E2" w:rsidRDefault="0009266B" w:rsidP="00400A85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01.01.2019</w:t>
            </w:r>
          </w:p>
        </w:tc>
        <w:tc>
          <w:tcPr>
            <w:tcW w:w="1403" w:type="dxa"/>
          </w:tcPr>
          <w:p w:rsidR="0009266B" w:rsidRPr="000A24E2" w:rsidRDefault="0009266B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Безенчукская районная общественная организация «Культурно-просветительский центр «Русское Возрождение» (БРОО КПЦ «Русское Возрождение»)</w:t>
            </w:r>
          </w:p>
        </w:tc>
        <w:tc>
          <w:tcPr>
            <w:tcW w:w="1419" w:type="dxa"/>
          </w:tcPr>
          <w:p w:rsidR="0009266B" w:rsidRPr="000A24E2" w:rsidRDefault="0009266B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FFFFF"/>
              </w:rPr>
              <w:t xml:space="preserve">446250, Самарская область, Безенчукский район, </w:t>
            </w:r>
            <w:proofErr w:type="spellStart"/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FFFFF"/>
              </w:rPr>
              <w:t>пгт</w:t>
            </w:r>
            <w:proofErr w:type="spellEnd"/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FFFFF"/>
              </w:rPr>
              <w:t xml:space="preserve"> Безенчук, ул. Высоцкого, д. 7</w:t>
            </w:r>
          </w:p>
        </w:tc>
        <w:tc>
          <w:tcPr>
            <w:tcW w:w="1431" w:type="dxa"/>
          </w:tcPr>
          <w:p w:rsidR="0009266B" w:rsidRPr="000A24E2" w:rsidRDefault="0009266B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FFFFF"/>
              </w:rPr>
              <w:t> </w:t>
            </w:r>
            <w:r w:rsidRPr="000A24E2">
              <w:rPr>
                <w:rStyle w:val="aa"/>
                <w:rFonts w:ascii="Times New Roman" w:hAnsi="Times New Roman" w:cs="Times New Roman"/>
                <w:bCs/>
                <w:color w:val="111111"/>
                <w:sz w:val="20"/>
                <w:szCs w:val="20"/>
                <w:shd w:val="clear" w:color="auto" w:fill="FFFFFF"/>
              </w:rPr>
              <w:t>1116300001619</w:t>
            </w:r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992" w:type="dxa"/>
          </w:tcPr>
          <w:p w:rsidR="0009266B" w:rsidRPr="000A24E2" w:rsidRDefault="0009266B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Style w:val="aa"/>
                <w:rFonts w:ascii="Times New Roman" w:hAnsi="Times New Roman" w:cs="Times New Roman"/>
                <w:bCs/>
                <w:color w:val="111111"/>
                <w:sz w:val="20"/>
                <w:szCs w:val="20"/>
                <w:shd w:val="clear" w:color="auto" w:fill="FFFFFF"/>
              </w:rPr>
              <w:t>6330044166</w:t>
            </w:r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1134" w:type="dxa"/>
          </w:tcPr>
          <w:p w:rsidR="0009266B" w:rsidRPr="000A24E2" w:rsidRDefault="0009266B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0"/>
                <w:szCs w:val="20"/>
              </w:rPr>
              <w:t>Деятельность прочих общественных организаций, не включенных в другие группировки (94.99)</w:t>
            </w:r>
          </w:p>
          <w:p w:rsidR="0009266B" w:rsidRPr="000A24E2" w:rsidRDefault="0009266B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:rsidR="0009266B" w:rsidRPr="000A24E2" w:rsidRDefault="0009266B" w:rsidP="00400A85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Консультационная (организация семинаров по социальному проектированию, подготовка писем поддержки от Администрации муниципального района Безенчукский Самарской области при подаче заявок от СОНКО  в 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lastRenderedPageBreak/>
              <w:t>Фонд президентских грантов, на Региональный конкурс социальных проектов и др.)</w:t>
            </w:r>
            <w:proofErr w:type="gramStart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 .</w:t>
            </w:r>
            <w:proofErr w:type="gramEnd"/>
          </w:p>
        </w:tc>
        <w:tc>
          <w:tcPr>
            <w:tcW w:w="1275" w:type="dxa"/>
            <w:gridSpan w:val="2"/>
          </w:tcPr>
          <w:p w:rsidR="0009266B" w:rsidRPr="000A24E2" w:rsidRDefault="0009266B" w:rsidP="00400A85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09266B" w:rsidRPr="000A24E2" w:rsidRDefault="0009266B">
            <w:pPr>
              <w:rPr>
                <w:sz w:val="20"/>
                <w:szCs w:val="20"/>
              </w:rPr>
            </w:pPr>
            <w:r w:rsidRPr="000A24E2">
              <w:rPr>
                <w:rFonts w:eastAsiaTheme="minorHAnsi"/>
                <w:sz w:val="20"/>
                <w:szCs w:val="20"/>
              </w:rPr>
              <w:t>2019 год</w:t>
            </w:r>
          </w:p>
        </w:tc>
        <w:tc>
          <w:tcPr>
            <w:tcW w:w="1559" w:type="dxa"/>
          </w:tcPr>
          <w:p w:rsidR="0009266B" w:rsidRPr="000A24E2" w:rsidRDefault="0009266B" w:rsidP="00400A85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09266B" w:rsidRPr="000A24E2" w:rsidTr="00860EE8">
        <w:trPr>
          <w:trHeight w:val="145"/>
        </w:trPr>
        <w:tc>
          <w:tcPr>
            <w:tcW w:w="1149" w:type="dxa"/>
          </w:tcPr>
          <w:p w:rsidR="0009266B" w:rsidRPr="000A24E2" w:rsidRDefault="0009266B" w:rsidP="00400A85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lastRenderedPageBreak/>
              <w:t>2</w:t>
            </w:r>
          </w:p>
        </w:tc>
        <w:tc>
          <w:tcPr>
            <w:tcW w:w="1301" w:type="dxa"/>
            <w:gridSpan w:val="2"/>
          </w:tcPr>
          <w:p w:rsidR="0009266B" w:rsidRPr="000A24E2" w:rsidRDefault="0009266B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01.01.2019</w:t>
            </w:r>
          </w:p>
        </w:tc>
        <w:tc>
          <w:tcPr>
            <w:tcW w:w="1403" w:type="dxa"/>
          </w:tcPr>
          <w:p w:rsidR="0009266B" w:rsidRPr="000A24E2" w:rsidRDefault="0009266B" w:rsidP="00C9021B">
            <w:pPr>
              <w:shd w:val="clear" w:color="auto" w:fill="FFFFFF"/>
              <w:spacing w:before="120"/>
              <w:textAlignment w:val="baseline"/>
              <w:outlineLvl w:val="0"/>
              <w:rPr>
                <w:bCs/>
                <w:color w:val="000000"/>
                <w:kern w:val="36"/>
                <w:sz w:val="20"/>
                <w:szCs w:val="20"/>
              </w:rPr>
            </w:pPr>
            <w:r w:rsidRPr="000A24E2">
              <w:rPr>
                <w:bCs/>
                <w:color w:val="000000"/>
                <w:kern w:val="36"/>
                <w:sz w:val="20"/>
                <w:szCs w:val="20"/>
              </w:rPr>
              <w:t>Территориальное общественное самоуправление "</w:t>
            </w:r>
            <w:proofErr w:type="spellStart"/>
            <w:r w:rsidRPr="000A24E2">
              <w:rPr>
                <w:bCs/>
                <w:color w:val="000000"/>
                <w:kern w:val="36"/>
                <w:sz w:val="20"/>
                <w:szCs w:val="20"/>
              </w:rPr>
              <w:t>Добродея</w:t>
            </w:r>
            <w:proofErr w:type="spellEnd"/>
            <w:r w:rsidRPr="000A24E2">
              <w:rPr>
                <w:bCs/>
                <w:color w:val="000000"/>
                <w:kern w:val="36"/>
                <w:sz w:val="20"/>
                <w:szCs w:val="20"/>
              </w:rPr>
              <w:t>"  (ТОС «</w:t>
            </w:r>
            <w:proofErr w:type="spellStart"/>
            <w:r w:rsidRPr="000A24E2">
              <w:rPr>
                <w:bCs/>
                <w:color w:val="000000"/>
                <w:kern w:val="36"/>
                <w:sz w:val="20"/>
                <w:szCs w:val="20"/>
              </w:rPr>
              <w:t>Добродея</w:t>
            </w:r>
            <w:proofErr w:type="spellEnd"/>
            <w:r w:rsidRPr="000A24E2">
              <w:rPr>
                <w:bCs/>
                <w:color w:val="000000"/>
                <w:kern w:val="36"/>
                <w:sz w:val="20"/>
                <w:szCs w:val="20"/>
              </w:rPr>
              <w:t>)</w:t>
            </w:r>
          </w:p>
          <w:p w:rsidR="0009266B" w:rsidRPr="000A24E2" w:rsidRDefault="0009266B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419" w:type="dxa"/>
          </w:tcPr>
          <w:p w:rsidR="0009266B" w:rsidRPr="000A24E2" w:rsidRDefault="0009266B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FFFFF"/>
              </w:rPr>
              <w:t xml:space="preserve">446245, Самарская область, Безенчукский район, ж/д </w:t>
            </w:r>
            <w:proofErr w:type="spellStart"/>
            <w:proofErr w:type="gramStart"/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FFFFF"/>
              </w:rPr>
              <w:t>ст</w:t>
            </w:r>
            <w:proofErr w:type="spellEnd"/>
            <w:proofErr w:type="gramEnd"/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FFFFF"/>
              </w:rPr>
              <w:t xml:space="preserve"> Звезда, ул. Кооперативная, д. 7, кв. 3</w:t>
            </w:r>
          </w:p>
        </w:tc>
        <w:tc>
          <w:tcPr>
            <w:tcW w:w="1431" w:type="dxa"/>
          </w:tcPr>
          <w:p w:rsidR="0009266B" w:rsidRPr="000A24E2" w:rsidRDefault="0009266B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ind w:right="102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5F6F8"/>
              </w:rPr>
              <w:t>1076300003933    от 2 мая 2007 года</w:t>
            </w:r>
          </w:p>
        </w:tc>
        <w:tc>
          <w:tcPr>
            <w:tcW w:w="992" w:type="dxa"/>
          </w:tcPr>
          <w:p w:rsidR="0009266B" w:rsidRPr="000A24E2" w:rsidRDefault="0009266B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FFFFF"/>
              </w:rPr>
              <w:t>6362014076</w:t>
            </w:r>
          </w:p>
        </w:tc>
        <w:tc>
          <w:tcPr>
            <w:tcW w:w="1134" w:type="dxa"/>
          </w:tcPr>
          <w:p w:rsidR="0009266B" w:rsidRPr="000A24E2" w:rsidRDefault="0009266B" w:rsidP="00400A85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:rsidR="0009266B" w:rsidRPr="000A24E2" w:rsidRDefault="0009266B" w:rsidP="00400A85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Консультационная (организация семинаров по социальному проектированию, подготовка писем поддержки от Администрации муниципального района Безенчукский Самарской области при подаче заявок от СОНКО  в Фонд президентских грантов, на Региональный конкурс социальных проектов и др.)</w:t>
            </w:r>
            <w:proofErr w:type="gramStart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 .</w:t>
            </w:r>
            <w:proofErr w:type="gramEnd"/>
          </w:p>
        </w:tc>
        <w:tc>
          <w:tcPr>
            <w:tcW w:w="1275" w:type="dxa"/>
            <w:gridSpan w:val="2"/>
          </w:tcPr>
          <w:p w:rsidR="0009266B" w:rsidRPr="000A24E2" w:rsidRDefault="0009266B" w:rsidP="00400A85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09266B" w:rsidRPr="000A24E2" w:rsidRDefault="0009266B">
            <w:pPr>
              <w:rPr>
                <w:sz w:val="20"/>
                <w:szCs w:val="20"/>
              </w:rPr>
            </w:pPr>
            <w:r w:rsidRPr="000A24E2">
              <w:rPr>
                <w:rFonts w:eastAsiaTheme="minorHAnsi"/>
                <w:sz w:val="20"/>
                <w:szCs w:val="20"/>
              </w:rPr>
              <w:t>2019 год</w:t>
            </w:r>
          </w:p>
        </w:tc>
        <w:tc>
          <w:tcPr>
            <w:tcW w:w="1559" w:type="dxa"/>
          </w:tcPr>
          <w:p w:rsidR="0009266B" w:rsidRPr="000A24E2" w:rsidRDefault="0009266B" w:rsidP="00400A85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09266B" w:rsidRPr="000A24E2" w:rsidTr="00860EE8">
        <w:trPr>
          <w:trHeight w:val="145"/>
        </w:trPr>
        <w:tc>
          <w:tcPr>
            <w:tcW w:w="1149" w:type="dxa"/>
          </w:tcPr>
          <w:p w:rsidR="0009266B" w:rsidRPr="000A24E2" w:rsidRDefault="0009266B" w:rsidP="00400A85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3</w:t>
            </w:r>
          </w:p>
        </w:tc>
        <w:tc>
          <w:tcPr>
            <w:tcW w:w="1301" w:type="dxa"/>
            <w:gridSpan w:val="2"/>
          </w:tcPr>
          <w:p w:rsidR="0009266B" w:rsidRPr="000A24E2" w:rsidRDefault="0009266B" w:rsidP="00400A85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01.01.2019</w:t>
            </w:r>
          </w:p>
        </w:tc>
        <w:tc>
          <w:tcPr>
            <w:tcW w:w="1403" w:type="dxa"/>
          </w:tcPr>
          <w:p w:rsidR="0009266B" w:rsidRPr="000A24E2" w:rsidRDefault="0009266B" w:rsidP="00C9021B">
            <w:pPr>
              <w:shd w:val="clear" w:color="auto" w:fill="FFFFFF"/>
              <w:spacing w:before="120"/>
              <w:textAlignment w:val="baseline"/>
              <w:outlineLvl w:val="0"/>
              <w:rPr>
                <w:bCs/>
                <w:color w:val="000000"/>
                <w:kern w:val="36"/>
                <w:sz w:val="20"/>
                <w:szCs w:val="20"/>
              </w:rPr>
            </w:pPr>
            <w:r w:rsidRPr="000A24E2">
              <w:rPr>
                <w:bCs/>
                <w:color w:val="000000"/>
                <w:kern w:val="36"/>
                <w:sz w:val="20"/>
                <w:szCs w:val="20"/>
              </w:rPr>
              <w:t>ВОО «</w:t>
            </w:r>
            <w:proofErr w:type="spellStart"/>
            <w:r w:rsidRPr="000A24E2">
              <w:rPr>
                <w:bCs/>
                <w:color w:val="000000"/>
                <w:kern w:val="36"/>
                <w:sz w:val="20"/>
                <w:szCs w:val="20"/>
              </w:rPr>
              <w:t>ПриВО</w:t>
            </w:r>
            <w:proofErr w:type="spellEnd"/>
            <w:r w:rsidRPr="000A24E2">
              <w:rPr>
                <w:bCs/>
                <w:color w:val="000000"/>
                <w:kern w:val="36"/>
                <w:sz w:val="20"/>
                <w:szCs w:val="20"/>
              </w:rPr>
              <w:t xml:space="preserve"> Безенчукского гарнизона – местная </w:t>
            </w:r>
            <w:r w:rsidRPr="000A24E2">
              <w:rPr>
                <w:bCs/>
                <w:color w:val="000000"/>
                <w:kern w:val="36"/>
                <w:sz w:val="20"/>
                <w:szCs w:val="20"/>
              </w:rPr>
              <w:lastRenderedPageBreak/>
              <w:t>спортивная общественная организация»</w:t>
            </w:r>
          </w:p>
          <w:p w:rsidR="0009266B" w:rsidRPr="000A24E2" w:rsidRDefault="0009266B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(ВОО </w:t>
            </w:r>
            <w:proofErr w:type="spellStart"/>
            <w:r w:rsidRPr="000A24E2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ПриВО</w:t>
            </w:r>
            <w:proofErr w:type="spellEnd"/>
            <w:r w:rsidRPr="000A24E2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Безенчукского гарнизона)</w:t>
            </w:r>
          </w:p>
        </w:tc>
        <w:tc>
          <w:tcPr>
            <w:tcW w:w="1419" w:type="dxa"/>
          </w:tcPr>
          <w:p w:rsidR="0009266B" w:rsidRPr="000A24E2" w:rsidRDefault="0009266B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FFFFF"/>
              </w:rPr>
              <w:lastRenderedPageBreak/>
              <w:t xml:space="preserve">446253, Самарская область, Безенчукский </w:t>
            </w:r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FFFFF"/>
              </w:rPr>
              <w:lastRenderedPageBreak/>
              <w:t xml:space="preserve">район, </w:t>
            </w:r>
            <w:proofErr w:type="spellStart"/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FFFFF"/>
              </w:rPr>
              <w:t>пгт</w:t>
            </w:r>
            <w:proofErr w:type="spellEnd"/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FFFFF"/>
              </w:rPr>
              <w:t xml:space="preserve"> Безенчук, ул. Советская, д. 166</w:t>
            </w:r>
          </w:p>
        </w:tc>
        <w:tc>
          <w:tcPr>
            <w:tcW w:w="1431" w:type="dxa"/>
          </w:tcPr>
          <w:p w:rsidR="0009266B" w:rsidRPr="000A24E2" w:rsidRDefault="0009266B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ind w:right="102"/>
              <w:jc w:val="both"/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FFFFF"/>
              </w:rPr>
            </w:pPr>
            <w:r w:rsidRPr="000A24E2">
              <w:rPr>
                <w:rStyle w:val="aa"/>
                <w:rFonts w:ascii="Times New Roman" w:hAnsi="Times New Roman" w:cs="Times New Roman"/>
                <w:bCs/>
                <w:color w:val="111111"/>
                <w:sz w:val="20"/>
                <w:szCs w:val="20"/>
                <w:shd w:val="clear" w:color="auto" w:fill="FFFFFF"/>
              </w:rPr>
              <w:lastRenderedPageBreak/>
              <w:t>1026300004830</w:t>
            </w:r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FFFFF"/>
              </w:rPr>
              <w:t xml:space="preserve"> </w:t>
            </w:r>
          </w:p>
          <w:p w:rsidR="0009266B" w:rsidRPr="000A24E2" w:rsidRDefault="0009266B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ind w:right="102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FFFFF"/>
              </w:rPr>
              <w:t>26 декабря 2002 года</w:t>
            </w:r>
          </w:p>
        </w:tc>
        <w:tc>
          <w:tcPr>
            <w:tcW w:w="992" w:type="dxa"/>
          </w:tcPr>
          <w:p w:rsidR="0009266B" w:rsidRPr="000A24E2" w:rsidRDefault="0009266B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6362010272</w:t>
            </w:r>
          </w:p>
        </w:tc>
        <w:tc>
          <w:tcPr>
            <w:tcW w:w="1134" w:type="dxa"/>
          </w:tcPr>
          <w:p w:rsidR="0009266B" w:rsidRPr="000A24E2" w:rsidRDefault="0009266B" w:rsidP="00400A85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:rsidR="0009266B" w:rsidRPr="000A24E2" w:rsidRDefault="0009266B" w:rsidP="00400A85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Консультационная (организация семинаров по 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lastRenderedPageBreak/>
              <w:t>социальному проектированию, подготовка писем поддержки от Администрации муниципального района Безенчукский Самарской области при подаче заявок от СОНКО  в Фонд президентских грантов, на Региональный конкурс социальных проектов и др.)</w:t>
            </w:r>
            <w:proofErr w:type="gramStart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 .</w:t>
            </w:r>
            <w:proofErr w:type="gramEnd"/>
          </w:p>
        </w:tc>
        <w:tc>
          <w:tcPr>
            <w:tcW w:w="1275" w:type="dxa"/>
            <w:gridSpan w:val="2"/>
          </w:tcPr>
          <w:p w:rsidR="0009266B" w:rsidRPr="000A24E2" w:rsidRDefault="0009266B" w:rsidP="00400A85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09266B" w:rsidRPr="000A24E2" w:rsidRDefault="0009266B">
            <w:pPr>
              <w:rPr>
                <w:sz w:val="20"/>
                <w:szCs w:val="20"/>
              </w:rPr>
            </w:pPr>
            <w:r w:rsidRPr="000A24E2">
              <w:rPr>
                <w:rFonts w:eastAsiaTheme="minorHAnsi"/>
                <w:sz w:val="20"/>
                <w:szCs w:val="20"/>
              </w:rPr>
              <w:t>2019 год</w:t>
            </w:r>
          </w:p>
        </w:tc>
        <w:tc>
          <w:tcPr>
            <w:tcW w:w="1559" w:type="dxa"/>
          </w:tcPr>
          <w:p w:rsidR="0009266B" w:rsidRPr="000A24E2" w:rsidRDefault="0009266B" w:rsidP="00400A85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501F8B" w:rsidRPr="000A24E2" w:rsidTr="00862298">
        <w:trPr>
          <w:trHeight w:val="145"/>
        </w:trPr>
        <w:tc>
          <w:tcPr>
            <w:tcW w:w="14924" w:type="dxa"/>
            <w:gridSpan w:val="14"/>
          </w:tcPr>
          <w:p w:rsidR="00501F8B" w:rsidRPr="000A24E2" w:rsidRDefault="00501F8B" w:rsidP="00400A85">
            <w:pPr>
              <w:pStyle w:val="1"/>
              <w:keepNext w:val="0"/>
              <w:numPr>
                <w:ilvl w:val="1"/>
                <w:numId w:val="5"/>
              </w:num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lastRenderedPageBreak/>
              <w:t xml:space="preserve"> Организационная поддержка</w:t>
            </w:r>
          </w:p>
          <w:p w:rsidR="00501F8B" w:rsidRPr="000A24E2" w:rsidRDefault="00501F8B" w:rsidP="00400A85">
            <w:pPr>
              <w:jc w:val="center"/>
              <w:rPr>
                <w:rFonts w:eastAsiaTheme="minorHAnsi"/>
                <w:sz w:val="20"/>
                <w:szCs w:val="20"/>
              </w:rPr>
            </w:pPr>
            <w:proofErr w:type="gramStart"/>
            <w:r w:rsidRPr="000A24E2">
              <w:rPr>
                <w:rFonts w:eastAsiaTheme="minorHAnsi"/>
                <w:b/>
                <w:sz w:val="20"/>
                <w:szCs w:val="20"/>
              </w:rPr>
              <w:t>(в соответствии с пунктом 4 статьи 31.2.</w:t>
            </w:r>
            <w:proofErr w:type="gramEnd"/>
            <w:r w:rsidRPr="000A24E2">
              <w:rPr>
                <w:rFonts w:eastAsiaTheme="minorHAnsi"/>
                <w:b/>
                <w:sz w:val="20"/>
                <w:szCs w:val="20"/>
              </w:rPr>
              <w:t xml:space="preserve"> </w:t>
            </w:r>
            <w:proofErr w:type="gramStart"/>
            <w:r w:rsidRPr="000A24E2">
              <w:rPr>
                <w:rFonts w:eastAsiaTheme="minorHAnsi"/>
                <w:b/>
                <w:sz w:val="20"/>
                <w:szCs w:val="20"/>
              </w:rPr>
              <w:t>Федерального закона от 12 января 1996 года №7-ФЗ «О некоммерческих организациях»)</w:t>
            </w:r>
            <w:proofErr w:type="gramEnd"/>
          </w:p>
        </w:tc>
      </w:tr>
      <w:tr w:rsidR="007B3C0B" w:rsidRPr="000A24E2" w:rsidTr="00860EE8">
        <w:trPr>
          <w:trHeight w:val="145"/>
        </w:trPr>
        <w:tc>
          <w:tcPr>
            <w:tcW w:w="1149" w:type="dxa"/>
          </w:tcPr>
          <w:p w:rsidR="007B3C0B" w:rsidRPr="000A24E2" w:rsidRDefault="00413A68" w:rsidP="00400A85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1</w:t>
            </w:r>
          </w:p>
        </w:tc>
        <w:tc>
          <w:tcPr>
            <w:tcW w:w="1301" w:type="dxa"/>
            <w:gridSpan w:val="2"/>
          </w:tcPr>
          <w:p w:rsidR="007B3C0B" w:rsidRPr="000A24E2" w:rsidRDefault="00413A68" w:rsidP="00400A85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01.01.2019</w:t>
            </w:r>
          </w:p>
        </w:tc>
        <w:tc>
          <w:tcPr>
            <w:tcW w:w="1403" w:type="dxa"/>
          </w:tcPr>
          <w:p w:rsidR="007B3C0B" w:rsidRPr="000A24E2" w:rsidRDefault="007B3C0B" w:rsidP="00C9021B">
            <w:pPr>
              <w:shd w:val="clear" w:color="auto" w:fill="FFFFFF"/>
              <w:spacing w:before="120"/>
              <w:textAlignment w:val="baseline"/>
              <w:outlineLvl w:val="0"/>
              <w:rPr>
                <w:bCs/>
                <w:color w:val="000000"/>
                <w:kern w:val="36"/>
                <w:sz w:val="20"/>
                <w:szCs w:val="20"/>
              </w:rPr>
            </w:pPr>
            <w:r w:rsidRPr="000A24E2">
              <w:rPr>
                <w:bCs/>
                <w:color w:val="000000"/>
                <w:kern w:val="36"/>
                <w:sz w:val="20"/>
                <w:szCs w:val="20"/>
              </w:rPr>
              <w:t>Территориальное общественное самоуправление "</w:t>
            </w:r>
            <w:proofErr w:type="spellStart"/>
            <w:r w:rsidRPr="000A24E2">
              <w:rPr>
                <w:bCs/>
                <w:color w:val="000000"/>
                <w:kern w:val="36"/>
                <w:sz w:val="20"/>
                <w:szCs w:val="20"/>
              </w:rPr>
              <w:t>Добродея</w:t>
            </w:r>
            <w:proofErr w:type="spellEnd"/>
            <w:r w:rsidRPr="000A24E2">
              <w:rPr>
                <w:bCs/>
                <w:color w:val="000000"/>
                <w:kern w:val="36"/>
                <w:sz w:val="20"/>
                <w:szCs w:val="20"/>
              </w:rPr>
              <w:t>"  (ТОС «</w:t>
            </w:r>
            <w:proofErr w:type="spellStart"/>
            <w:r w:rsidRPr="000A24E2">
              <w:rPr>
                <w:bCs/>
                <w:color w:val="000000"/>
                <w:kern w:val="36"/>
                <w:sz w:val="20"/>
                <w:szCs w:val="20"/>
              </w:rPr>
              <w:t>Добродея</w:t>
            </w:r>
            <w:proofErr w:type="spellEnd"/>
            <w:r w:rsidRPr="000A24E2">
              <w:rPr>
                <w:bCs/>
                <w:color w:val="000000"/>
                <w:kern w:val="36"/>
                <w:sz w:val="20"/>
                <w:szCs w:val="20"/>
              </w:rPr>
              <w:t>)</w:t>
            </w:r>
          </w:p>
          <w:p w:rsidR="007B3C0B" w:rsidRPr="000A24E2" w:rsidRDefault="007B3C0B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419" w:type="dxa"/>
          </w:tcPr>
          <w:p w:rsidR="007B3C0B" w:rsidRPr="000A24E2" w:rsidRDefault="007B3C0B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FFFFF"/>
              </w:rPr>
              <w:t xml:space="preserve">446245, Самарская область, Безенчукский район, ж/д </w:t>
            </w:r>
            <w:proofErr w:type="spellStart"/>
            <w:proofErr w:type="gramStart"/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FFFFF"/>
              </w:rPr>
              <w:t>ст</w:t>
            </w:r>
            <w:proofErr w:type="spellEnd"/>
            <w:proofErr w:type="gramEnd"/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FFFFF"/>
              </w:rPr>
              <w:t xml:space="preserve"> Звезда, ул. Кооперативная, д. 7, кв. 3</w:t>
            </w:r>
          </w:p>
        </w:tc>
        <w:tc>
          <w:tcPr>
            <w:tcW w:w="1431" w:type="dxa"/>
          </w:tcPr>
          <w:p w:rsidR="007B3C0B" w:rsidRPr="000A24E2" w:rsidRDefault="007B3C0B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ind w:right="102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5F6F8"/>
              </w:rPr>
              <w:t>1076300003933    от 2 мая 2007 года</w:t>
            </w:r>
          </w:p>
        </w:tc>
        <w:tc>
          <w:tcPr>
            <w:tcW w:w="992" w:type="dxa"/>
          </w:tcPr>
          <w:p w:rsidR="007B3C0B" w:rsidRPr="000A24E2" w:rsidRDefault="007B3C0B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FFFFF"/>
              </w:rPr>
              <w:t>6362014076</w:t>
            </w:r>
          </w:p>
        </w:tc>
        <w:tc>
          <w:tcPr>
            <w:tcW w:w="1134" w:type="dxa"/>
          </w:tcPr>
          <w:p w:rsidR="007B3C0B" w:rsidRPr="000A24E2" w:rsidRDefault="007B3C0B" w:rsidP="00C9021B">
            <w:pPr>
              <w:pStyle w:val="1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81.29.9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ab/>
              <w:t>Деятельность по чистке и уборке прочая, не включенная в другие группировки</w:t>
            </w:r>
          </w:p>
          <w:p w:rsidR="007B3C0B" w:rsidRPr="000A24E2" w:rsidRDefault="007B3C0B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93.29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ab/>
              <w:t>Дея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lastRenderedPageBreak/>
              <w:t>тельность зрелищно-развлекательная прочая</w:t>
            </w:r>
          </w:p>
        </w:tc>
        <w:tc>
          <w:tcPr>
            <w:tcW w:w="1276" w:type="dxa"/>
          </w:tcPr>
          <w:p w:rsidR="007B3C0B" w:rsidRPr="000A24E2" w:rsidRDefault="007B3C0B" w:rsidP="00400A85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lastRenderedPageBreak/>
              <w:t xml:space="preserve">Организационная (предоставление транспорта для поездки на областные мероприятия, при проведении районных мероприятий, обеспечение наградным 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lastRenderedPageBreak/>
              <w:t>материалом</w:t>
            </w:r>
            <w:r w:rsidR="00D62B95"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, продуктовая помощь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) </w:t>
            </w:r>
          </w:p>
        </w:tc>
        <w:tc>
          <w:tcPr>
            <w:tcW w:w="1275" w:type="dxa"/>
            <w:gridSpan w:val="2"/>
          </w:tcPr>
          <w:p w:rsidR="007B3C0B" w:rsidRPr="000A24E2" w:rsidRDefault="007B3C0B" w:rsidP="00400A85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7B3C0B" w:rsidRPr="000A24E2" w:rsidRDefault="00EA186A" w:rsidP="00400A85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2019 год</w:t>
            </w:r>
          </w:p>
        </w:tc>
        <w:tc>
          <w:tcPr>
            <w:tcW w:w="1559" w:type="dxa"/>
          </w:tcPr>
          <w:p w:rsidR="007B3C0B" w:rsidRPr="000A24E2" w:rsidRDefault="007B3C0B" w:rsidP="00400A85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7B3C0B" w:rsidRPr="000A24E2" w:rsidTr="00860EE8">
        <w:trPr>
          <w:trHeight w:val="145"/>
        </w:trPr>
        <w:tc>
          <w:tcPr>
            <w:tcW w:w="1149" w:type="dxa"/>
          </w:tcPr>
          <w:p w:rsidR="007B3C0B" w:rsidRPr="000A24E2" w:rsidRDefault="00655A9F" w:rsidP="00400A85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lastRenderedPageBreak/>
              <w:t>2</w:t>
            </w:r>
          </w:p>
        </w:tc>
        <w:tc>
          <w:tcPr>
            <w:tcW w:w="1301" w:type="dxa"/>
            <w:gridSpan w:val="2"/>
          </w:tcPr>
          <w:p w:rsidR="007B3C0B" w:rsidRPr="000A24E2" w:rsidRDefault="00655A9F" w:rsidP="00400A85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01.01.2019</w:t>
            </w:r>
          </w:p>
        </w:tc>
        <w:tc>
          <w:tcPr>
            <w:tcW w:w="1403" w:type="dxa"/>
          </w:tcPr>
          <w:p w:rsidR="007B3C0B" w:rsidRPr="000A24E2" w:rsidRDefault="007B3C0B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0A24E2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>АВТОНОМНАЯ НЕКОММЕРЧЕСКАЯ ОРГАНИЗАЦИЯ СОЦИАЛЬНОЙ ПОДДЕРЖКИ ЛЮДЕЙ, НАХОДЯЩИХСЯ В ТРУДНОЙ ЖИЗНЕННОЙ СИТУАЦИИ "БЛАГОДАТЬ" (АНО «Благодать)</w:t>
            </w:r>
          </w:p>
        </w:tc>
        <w:tc>
          <w:tcPr>
            <w:tcW w:w="1419" w:type="dxa"/>
          </w:tcPr>
          <w:p w:rsidR="007B3C0B" w:rsidRPr="000A24E2" w:rsidRDefault="007B3C0B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0A24E2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 xml:space="preserve">446250, Самарская область, Безенчукский район, </w:t>
            </w:r>
            <w:proofErr w:type="spellStart"/>
            <w:r w:rsidRPr="000A24E2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>пгт</w:t>
            </w:r>
            <w:proofErr w:type="spellEnd"/>
            <w:r w:rsidRPr="000A24E2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 xml:space="preserve"> Безенчук, ул. Центральная, д. 105, кв. 59</w:t>
            </w:r>
          </w:p>
        </w:tc>
        <w:tc>
          <w:tcPr>
            <w:tcW w:w="1431" w:type="dxa"/>
          </w:tcPr>
          <w:p w:rsidR="007B3C0B" w:rsidRPr="000A24E2" w:rsidRDefault="007B3C0B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ind w:right="244"/>
              <w:jc w:val="both"/>
              <w:rPr>
                <w:rStyle w:val="aa"/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0A24E2">
              <w:rPr>
                <w:rStyle w:val="aa"/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1146300000990</w:t>
            </w:r>
          </w:p>
          <w:p w:rsidR="007B3C0B" w:rsidRPr="000A24E2" w:rsidRDefault="007B3C0B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ind w:right="244"/>
              <w:jc w:val="both"/>
              <w:rPr>
                <w:rFonts w:ascii="Times New Roman" w:eastAsiaTheme="minorHAnsi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0A24E2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>15 апреля 2014 года</w:t>
            </w:r>
          </w:p>
        </w:tc>
        <w:tc>
          <w:tcPr>
            <w:tcW w:w="992" w:type="dxa"/>
          </w:tcPr>
          <w:p w:rsidR="007B3C0B" w:rsidRPr="000A24E2" w:rsidRDefault="007B3C0B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0A24E2">
              <w:rPr>
                <w:rStyle w:val="aa"/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6330044871</w:t>
            </w:r>
          </w:p>
        </w:tc>
        <w:tc>
          <w:tcPr>
            <w:tcW w:w="1134" w:type="dxa"/>
          </w:tcPr>
          <w:p w:rsidR="007B3C0B" w:rsidRPr="000A24E2" w:rsidRDefault="007B3C0B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hyperlink r:id="rId23" w:history="1">
              <w:r w:rsidRPr="000A24E2">
                <w:rPr>
                  <w:rFonts w:ascii="Times New Roman" w:eastAsia="Times New Roman" w:hAnsi="Times New Roman" w:cs="Times New Roman"/>
                  <w:b w:val="0"/>
                  <w:bCs w:val="0"/>
                  <w:color w:val="000000" w:themeColor="text1"/>
                  <w:sz w:val="20"/>
                  <w:szCs w:val="20"/>
                  <w:shd w:val="clear" w:color="auto" w:fill="FFFFFF"/>
                </w:rPr>
                <w:t>Деятельность прочих общественных организаций, не включенных в другие группировки</w:t>
              </w:r>
            </w:hyperlink>
          </w:p>
        </w:tc>
        <w:tc>
          <w:tcPr>
            <w:tcW w:w="1276" w:type="dxa"/>
          </w:tcPr>
          <w:p w:rsidR="007B3C0B" w:rsidRPr="000A24E2" w:rsidRDefault="00EF1D8D" w:rsidP="00400A85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proofErr w:type="gramStart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Организационная</w:t>
            </w:r>
            <w:proofErr w:type="gramEnd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 (предоставление транспорта для поездки на областные мероприятия, при проведении районных мероприятий, обеспечение наградным материалом)</w:t>
            </w:r>
          </w:p>
        </w:tc>
        <w:tc>
          <w:tcPr>
            <w:tcW w:w="1275" w:type="dxa"/>
            <w:gridSpan w:val="2"/>
          </w:tcPr>
          <w:p w:rsidR="007B3C0B" w:rsidRPr="000A24E2" w:rsidRDefault="007B3C0B" w:rsidP="00400A85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7B3C0B" w:rsidRPr="000A24E2" w:rsidRDefault="00EA186A" w:rsidP="00400A85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2019 год</w:t>
            </w:r>
          </w:p>
        </w:tc>
        <w:tc>
          <w:tcPr>
            <w:tcW w:w="1559" w:type="dxa"/>
          </w:tcPr>
          <w:p w:rsidR="007B3C0B" w:rsidRPr="000A24E2" w:rsidRDefault="007B3C0B" w:rsidP="00400A85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7B3C0B" w:rsidRPr="000A24E2" w:rsidTr="00860EE8">
        <w:trPr>
          <w:trHeight w:val="145"/>
        </w:trPr>
        <w:tc>
          <w:tcPr>
            <w:tcW w:w="1149" w:type="dxa"/>
          </w:tcPr>
          <w:p w:rsidR="007B3C0B" w:rsidRPr="000A24E2" w:rsidRDefault="00A00514" w:rsidP="00400A85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3</w:t>
            </w:r>
          </w:p>
        </w:tc>
        <w:tc>
          <w:tcPr>
            <w:tcW w:w="1301" w:type="dxa"/>
            <w:gridSpan w:val="2"/>
          </w:tcPr>
          <w:p w:rsidR="007B3C0B" w:rsidRPr="000A24E2" w:rsidRDefault="00A00514" w:rsidP="00400A85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01.01.2019</w:t>
            </w:r>
          </w:p>
        </w:tc>
        <w:tc>
          <w:tcPr>
            <w:tcW w:w="1403" w:type="dxa"/>
          </w:tcPr>
          <w:p w:rsidR="007B3C0B" w:rsidRPr="000A24E2" w:rsidRDefault="007B3C0B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Безенчукская районная общественная организация «Культурно-просветительский центр «Русское Возрождение» (БРОО КПЦ «Русское Возрождение»)</w:t>
            </w:r>
          </w:p>
        </w:tc>
        <w:tc>
          <w:tcPr>
            <w:tcW w:w="1419" w:type="dxa"/>
          </w:tcPr>
          <w:p w:rsidR="007B3C0B" w:rsidRPr="000A24E2" w:rsidRDefault="007B3C0B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FFFFF"/>
              </w:rPr>
              <w:t xml:space="preserve">446250, Самарская область, Безенчукский район, </w:t>
            </w:r>
            <w:proofErr w:type="spellStart"/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FFFFF"/>
              </w:rPr>
              <w:t>пгт</w:t>
            </w:r>
            <w:proofErr w:type="spellEnd"/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FFFFF"/>
              </w:rPr>
              <w:t xml:space="preserve"> Безенчук, ул. Высоцкого, д. 7</w:t>
            </w:r>
          </w:p>
        </w:tc>
        <w:tc>
          <w:tcPr>
            <w:tcW w:w="1431" w:type="dxa"/>
          </w:tcPr>
          <w:p w:rsidR="007B3C0B" w:rsidRPr="000A24E2" w:rsidRDefault="007B3C0B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FFFFF"/>
              </w:rPr>
              <w:t> </w:t>
            </w:r>
            <w:r w:rsidRPr="000A24E2">
              <w:rPr>
                <w:rStyle w:val="aa"/>
                <w:rFonts w:ascii="Times New Roman" w:hAnsi="Times New Roman" w:cs="Times New Roman"/>
                <w:bCs/>
                <w:color w:val="111111"/>
                <w:sz w:val="20"/>
                <w:szCs w:val="20"/>
                <w:shd w:val="clear" w:color="auto" w:fill="FFFFFF"/>
              </w:rPr>
              <w:t>1116300001619</w:t>
            </w:r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992" w:type="dxa"/>
          </w:tcPr>
          <w:p w:rsidR="007B3C0B" w:rsidRPr="000A24E2" w:rsidRDefault="007B3C0B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Style w:val="aa"/>
                <w:rFonts w:ascii="Times New Roman" w:hAnsi="Times New Roman" w:cs="Times New Roman"/>
                <w:bCs/>
                <w:color w:val="111111"/>
                <w:sz w:val="20"/>
                <w:szCs w:val="20"/>
                <w:shd w:val="clear" w:color="auto" w:fill="FFFFFF"/>
              </w:rPr>
              <w:t>6330044166</w:t>
            </w:r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1134" w:type="dxa"/>
          </w:tcPr>
          <w:p w:rsidR="007B3C0B" w:rsidRPr="000A24E2" w:rsidRDefault="007B3C0B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0"/>
                <w:szCs w:val="20"/>
              </w:rPr>
              <w:t>Деятельность прочих общественных организаций, не включенных в другие группировки (94.99)</w:t>
            </w:r>
          </w:p>
          <w:p w:rsidR="007B3C0B" w:rsidRPr="000A24E2" w:rsidRDefault="007B3C0B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:rsidR="007B3C0B" w:rsidRPr="000A24E2" w:rsidRDefault="00EF1D8D" w:rsidP="00400A85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proofErr w:type="gramStart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Организационная</w:t>
            </w:r>
            <w:proofErr w:type="gramEnd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 (предоставление транспорта для поездки на областные мероприятия, при проведении районных мероприятий, обеспечение наградным материалом)</w:t>
            </w:r>
          </w:p>
        </w:tc>
        <w:tc>
          <w:tcPr>
            <w:tcW w:w="1275" w:type="dxa"/>
            <w:gridSpan w:val="2"/>
          </w:tcPr>
          <w:p w:rsidR="007B3C0B" w:rsidRPr="000A24E2" w:rsidRDefault="007B3C0B" w:rsidP="00400A85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7B3C0B" w:rsidRPr="000A24E2" w:rsidRDefault="00EA186A" w:rsidP="00400A85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2019 год</w:t>
            </w:r>
          </w:p>
        </w:tc>
        <w:tc>
          <w:tcPr>
            <w:tcW w:w="1559" w:type="dxa"/>
          </w:tcPr>
          <w:p w:rsidR="007B3C0B" w:rsidRPr="000A24E2" w:rsidRDefault="007B3C0B" w:rsidP="00400A85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7B3C0B" w:rsidRPr="000A24E2" w:rsidTr="00860EE8">
        <w:trPr>
          <w:trHeight w:val="145"/>
        </w:trPr>
        <w:tc>
          <w:tcPr>
            <w:tcW w:w="1149" w:type="dxa"/>
          </w:tcPr>
          <w:p w:rsidR="007B3C0B" w:rsidRPr="000A24E2" w:rsidRDefault="00A00514" w:rsidP="00400A85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lastRenderedPageBreak/>
              <w:t>4</w:t>
            </w:r>
          </w:p>
        </w:tc>
        <w:tc>
          <w:tcPr>
            <w:tcW w:w="1301" w:type="dxa"/>
            <w:gridSpan w:val="2"/>
          </w:tcPr>
          <w:p w:rsidR="007B3C0B" w:rsidRPr="000A24E2" w:rsidRDefault="007B3C0B" w:rsidP="00400A85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403" w:type="dxa"/>
          </w:tcPr>
          <w:p w:rsidR="007B3C0B" w:rsidRPr="000A24E2" w:rsidRDefault="007B3C0B" w:rsidP="00C9021B">
            <w:pPr>
              <w:shd w:val="clear" w:color="auto" w:fill="FFFFFF"/>
              <w:spacing w:before="120"/>
              <w:textAlignment w:val="baseline"/>
              <w:outlineLvl w:val="0"/>
              <w:rPr>
                <w:bCs/>
                <w:color w:val="000000"/>
                <w:kern w:val="36"/>
                <w:sz w:val="20"/>
                <w:szCs w:val="20"/>
              </w:rPr>
            </w:pPr>
            <w:r w:rsidRPr="000A24E2">
              <w:rPr>
                <w:bCs/>
                <w:color w:val="000000"/>
                <w:kern w:val="36"/>
                <w:sz w:val="20"/>
                <w:szCs w:val="20"/>
              </w:rPr>
              <w:t>ВОО «</w:t>
            </w:r>
            <w:proofErr w:type="spellStart"/>
            <w:r w:rsidRPr="000A24E2">
              <w:rPr>
                <w:bCs/>
                <w:color w:val="000000"/>
                <w:kern w:val="36"/>
                <w:sz w:val="20"/>
                <w:szCs w:val="20"/>
              </w:rPr>
              <w:t>ПриВО</w:t>
            </w:r>
            <w:proofErr w:type="spellEnd"/>
            <w:r w:rsidRPr="000A24E2">
              <w:rPr>
                <w:bCs/>
                <w:color w:val="000000"/>
                <w:kern w:val="36"/>
                <w:sz w:val="20"/>
                <w:szCs w:val="20"/>
              </w:rPr>
              <w:t xml:space="preserve"> Безенчукского гарнизона – местная спортивная общественная организация»</w:t>
            </w:r>
          </w:p>
          <w:p w:rsidR="007B3C0B" w:rsidRPr="000A24E2" w:rsidRDefault="007B3C0B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(ВОО </w:t>
            </w:r>
            <w:proofErr w:type="spellStart"/>
            <w:r w:rsidRPr="000A24E2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ПриВО</w:t>
            </w:r>
            <w:proofErr w:type="spellEnd"/>
            <w:r w:rsidRPr="000A24E2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Безенчукского гарнизона)</w:t>
            </w:r>
          </w:p>
        </w:tc>
        <w:tc>
          <w:tcPr>
            <w:tcW w:w="1419" w:type="dxa"/>
          </w:tcPr>
          <w:p w:rsidR="007B3C0B" w:rsidRPr="000A24E2" w:rsidRDefault="007B3C0B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FFFFF"/>
              </w:rPr>
              <w:t xml:space="preserve">446253, Самарская область, Безенчукский район, </w:t>
            </w:r>
            <w:proofErr w:type="spellStart"/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FFFFF"/>
              </w:rPr>
              <w:t>пгт</w:t>
            </w:r>
            <w:proofErr w:type="spellEnd"/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FFFFF"/>
              </w:rPr>
              <w:t xml:space="preserve"> Безенчук, ул. Советская, д. 166</w:t>
            </w:r>
          </w:p>
        </w:tc>
        <w:tc>
          <w:tcPr>
            <w:tcW w:w="1431" w:type="dxa"/>
          </w:tcPr>
          <w:p w:rsidR="007B3C0B" w:rsidRPr="000A24E2" w:rsidRDefault="007B3C0B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ind w:right="102"/>
              <w:jc w:val="both"/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FFFFF"/>
              </w:rPr>
            </w:pPr>
            <w:r w:rsidRPr="000A24E2">
              <w:rPr>
                <w:rStyle w:val="aa"/>
                <w:rFonts w:ascii="Times New Roman" w:hAnsi="Times New Roman" w:cs="Times New Roman"/>
                <w:bCs/>
                <w:color w:val="111111"/>
                <w:sz w:val="20"/>
                <w:szCs w:val="20"/>
                <w:shd w:val="clear" w:color="auto" w:fill="FFFFFF"/>
              </w:rPr>
              <w:t>1026300004830</w:t>
            </w:r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FFFFF"/>
              </w:rPr>
              <w:t xml:space="preserve"> </w:t>
            </w:r>
          </w:p>
          <w:p w:rsidR="007B3C0B" w:rsidRPr="000A24E2" w:rsidRDefault="007B3C0B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ind w:right="102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FFFFF"/>
              </w:rPr>
              <w:t>26 декабря 2002 года</w:t>
            </w:r>
          </w:p>
        </w:tc>
        <w:tc>
          <w:tcPr>
            <w:tcW w:w="992" w:type="dxa"/>
          </w:tcPr>
          <w:p w:rsidR="007B3C0B" w:rsidRPr="000A24E2" w:rsidRDefault="007B3C0B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6362010272</w:t>
            </w:r>
          </w:p>
        </w:tc>
        <w:tc>
          <w:tcPr>
            <w:tcW w:w="1134" w:type="dxa"/>
          </w:tcPr>
          <w:p w:rsidR="007B3C0B" w:rsidRPr="000A24E2" w:rsidRDefault="007B3C0B" w:rsidP="00C9021B">
            <w:pPr>
              <w:pStyle w:val="1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93.19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ab/>
              <w:t>Деятельность в области спорта прочая</w:t>
            </w:r>
          </w:p>
          <w:p w:rsidR="007B3C0B" w:rsidRPr="000A24E2" w:rsidRDefault="007B3C0B" w:rsidP="00C9021B">
            <w:pPr>
              <w:pStyle w:val="1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93.2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ab/>
              <w:t>Деятельность в области отдыха и развлечений</w:t>
            </w:r>
          </w:p>
          <w:p w:rsidR="007B3C0B" w:rsidRPr="000A24E2" w:rsidRDefault="007B3C0B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96.04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ab/>
              <w:t>Деятельность физкультурн</w:t>
            </w:r>
            <w:proofErr w:type="gramStart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о-</w:t>
            </w:r>
            <w:proofErr w:type="gramEnd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 оздоровительная</w:t>
            </w:r>
          </w:p>
        </w:tc>
        <w:tc>
          <w:tcPr>
            <w:tcW w:w="1276" w:type="dxa"/>
          </w:tcPr>
          <w:p w:rsidR="007B3C0B" w:rsidRPr="000A24E2" w:rsidRDefault="00EF1D8D" w:rsidP="00400A85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proofErr w:type="gramStart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Организационная</w:t>
            </w:r>
            <w:proofErr w:type="gramEnd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 (предоставление транспорта для поездки на областные мероприятия, при проведении районных мероприятий, обеспечение наградным материалом)</w:t>
            </w:r>
          </w:p>
        </w:tc>
        <w:tc>
          <w:tcPr>
            <w:tcW w:w="1275" w:type="dxa"/>
            <w:gridSpan w:val="2"/>
          </w:tcPr>
          <w:p w:rsidR="007B3C0B" w:rsidRPr="000A24E2" w:rsidRDefault="007B3C0B" w:rsidP="00400A85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7B3C0B" w:rsidRPr="000A24E2" w:rsidRDefault="00EA186A" w:rsidP="00400A85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2019 год</w:t>
            </w:r>
          </w:p>
        </w:tc>
        <w:tc>
          <w:tcPr>
            <w:tcW w:w="1559" w:type="dxa"/>
          </w:tcPr>
          <w:p w:rsidR="007B3C0B" w:rsidRPr="000A24E2" w:rsidRDefault="007B3C0B" w:rsidP="00400A85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EF1D8D" w:rsidRPr="000A24E2" w:rsidTr="00860EE8">
        <w:trPr>
          <w:trHeight w:val="145"/>
        </w:trPr>
        <w:tc>
          <w:tcPr>
            <w:tcW w:w="1149" w:type="dxa"/>
          </w:tcPr>
          <w:p w:rsidR="00EF1D8D" w:rsidRPr="000A24E2" w:rsidRDefault="00EF1D8D" w:rsidP="00400A85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5</w:t>
            </w:r>
          </w:p>
        </w:tc>
        <w:tc>
          <w:tcPr>
            <w:tcW w:w="1301" w:type="dxa"/>
            <w:gridSpan w:val="2"/>
          </w:tcPr>
          <w:p w:rsidR="00EF1D8D" w:rsidRPr="000A24E2" w:rsidRDefault="00EF1D8D" w:rsidP="00400A85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01.01.2019</w:t>
            </w:r>
          </w:p>
        </w:tc>
        <w:tc>
          <w:tcPr>
            <w:tcW w:w="1403" w:type="dxa"/>
          </w:tcPr>
          <w:p w:rsidR="00EF1D8D" w:rsidRPr="000A24E2" w:rsidRDefault="00EF1D8D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0A24E2">
              <w:rPr>
                <w:rFonts w:ascii="Times New Roman" w:eastAsia="Calibri" w:hAnsi="Times New Roman" w:cs="Times New Roman"/>
                <w:b w:val="0"/>
                <w:color w:val="000000" w:themeColor="text1"/>
                <w:sz w:val="20"/>
                <w:szCs w:val="20"/>
                <w:lang w:eastAsia="en-US"/>
              </w:rPr>
              <w:t>Районный Совет в</w:t>
            </w:r>
            <w:r w:rsidRPr="000A24E2">
              <w:rPr>
                <w:rFonts w:ascii="Times New Roman" w:eastAsia="Calibri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  <w:t>етеранов (пенсионеров) войны, труда, Вооружённых Сил и правоохранительных органов</w:t>
            </w:r>
          </w:p>
        </w:tc>
        <w:tc>
          <w:tcPr>
            <w:tcW w:w="1419" w:type="dxa"/>
          </w:tcPr>
          <w:p w:rsidR="00EF1D8D" w:rsidRPr="000A24E2" w:rsidRDefault="00EF1D8D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446254, Самарская область, Безенчукский район, </w:t>
            </w:r>
            <w:proofErr w:type="spellStart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пгт</w:t>
            </w:r>
            <w:proofErr w:type="spellEnd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 Безенчук, ул. </w:t>
            </w:r>
            <w:proofErr w:type="spellStart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Луговцева</w:t>
            </w:r>
            <w:proofErr w:type="spellEnd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, 29</w:t>
            </w:r>
          </w:p>
        </w:tc>
        <w:tc>
          <w:tcPr>
            <w:tcW w:w="1431" w:type="dxa"/>
          </w:tcPr>
          <w:p w:rsidR="00EF1D8D" w:rsidRPr="000A24E2" w:rsidRDefault="00EF1D8D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Филиал областной организации</w:t>
            </w:r>
          </w:p>
        </w:tc>
        <w:tc>
          <w:tcPr>
            <w:tcW w:w="992" w:type="dxa"/>
          </w:tcPr>
          <w:p w:rsidR="00EF1D8D" w:rsidRPr="000A24E2" w:rsidRDefault="00EF1D8D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:rsidR="00EF1D8D" w:rsidRPr="000A24E2" w:rsidRDefault="00EF1D8D" w:rsidP="00C9021B">
            <w:pPr>
              <w:pStyle w:val="1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94.99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ab/>
              <w:t>Деятельность прочих общественных организаций, не включенных в другие группировки</w:t>
            </w:r>
          </w:p>
          <w:p w:rsidR="00EF1D8D" w:rsidRPr="000A24E2" w:rsidRDefault="00EF1D8D" w:rsidP="00C9021B">
            <w:pPr>
              <w:pStyle w:val="1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lastRenderedPageBreak/>
              <w:t>47.51.2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ab/>
              <w:t>Торговля розничная галантерейными изделиями в специализированных магазинах</w:t>
            </w:r>
          </w:p>
          <w:p w:rsidR="00EF1D8D" w:rsidRPr="000A24E2" w:rsidRDefault="00EF1D8D" w:rsidP="00C9021B">
            <w:pPr>
              <w:pStyle w:val="1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47.65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ab/>
              <w:t>Торговля розничная играми и игрушками в специализированных магазинах</w:t>
            </w:r>
          </w:p>
          <w:p w:rsidR="00EF1D8D" w:rsidRPr="000A24E2" w:rsidRDefault="00EF1D8D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47.61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ab/>
              <w:t>Торговля розничная книгами в специализированных магазинах</w:t>
            </w:r>
          </w:p>
        </w:tc>
        <w:tc>
          <w:tcPr>
            <w:tcW w:w="1276" w:type="dxa"/>
          </w:tcPr>
          <w:p w:rsidR="00EF1D8D" w:rsidRPr="000A24E2" w:rsidRDefault="00EF1D8D" w:rsidP="00400A85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:rsidR="00EF1D8D" w:rsidRPr="000A24E2" w:rsidRDefault="00EF1D8D" w:rsidP="00400A85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EF1D8D" w:rsidRPr="000A24E2" w:rsidRDefault="00012418" w:rsidP="00400A85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2019 год</w:t>
            </w:r>
          </w:p>
        </w:tc>
        <w:tc>
          <w:tcPr>
            <w:tcW w:w="1559" w:type="dxa"/>
          </w:tcPr>
          <w:p w:rsidR="00EF1D8D" w:rsidRPr="000A24E2" w:rsidRDefault="00EF1D8D" w:rsidP="00400A85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EF1D8D" w:rsidRPr="000A24E2" w:rsidTr="00114F91">
        <w:trPr>
          <w:trHeight w:val="145"/>
        </w:trPr>
        <w:tc>
          <w:tcPr>
            <w:tcW w:w="14924" w:type="dxa"/>
            <w:gridSpan w:val="14"/>
            <w:shd w:val="clear" w:color="auto" w:fill="D9D9D9" w:themeFill="background1" w:themeFillShade="D9"/>
          </w:tcPr>
          <w:p w:rsidR="00EF1D8D" w:rsidRPr="000A24E2" w:rsidRDefault="00EF1D8D" w:rsidP="00400A85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lastRenderedPageBreak/>
              <w:t>2020 год</w:t>
            </w:r>
          </w:p>
        </w:tc>
      </w:tr>
      <w:tr w:rsidR="00EF1D8D" w:rsidRPr="000A24E2" w:rsidTr="00114F91">
        <w:trPr>
          <w:trHeight w:val="145"/>
        </w:trPr>
        <w:tc>
          <w:tcPr>
            <w:tcW w:w="14924" w:type="dxa"/>
            <w:gridSpan w:val="14"/>
            <w:shd w:val="clear" w:color="auto" w:fill="D9D9D9" w:themeFill="background1" w:themeFillShade="D9"/>
          </w:tcPr>
          <w:p w:rsidR="00EF1D8D" w:rsidRPr="000A24E2" w:rsidRDefault="00EF1D8D" w:rsidP="00400A85">
            <w:pPr>
              <w:pStyle w:val="1"/>
              <w:keepNext w:val="0"/>
              <w:numPr>
                <w:ilvl w:val="1"/>
                <w:numId w:val="6"/>
              </w:num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 xml:space="preserve">Финансовая поддержка                                                                                                                                                                                                    </w:t>
            </w:r>
          </w:p>
          <w:p w:rsidR="00EF1D8D" w:rsidRPr="000A24E2" w:rsidRDefault="00EF1D8D" w:rsidP="00400A85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</w:pPr>
            <w:proofErr w:type="gramStart"/>
            <w:r w:rsidRPr="000A24E2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>(в соответствии с пунктом 1 статьи 31.2.</w:t>
            </w:r>
            <w:proofErr w:type="gramEnd"/>
            <w:r w:rsidRPr="000A24E2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0A24E2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>Федерального закона от 12 января 1996 года №7-ФЗ «О некоммерческих организациях»)</w:t>
            </w:r>
            <w:proofErr w:type="gramEnd"/>
          </w:p>
        </w:tc>
      </w:tr>
      <w:tr w:rsidR="008E00A7" w:rsidRPr="000A24E2" w:rsidTr="00860EE8">
        <w:trPr>
          <w:trHeight w:val="145"/>
        </w:trPr>
        <w:tc>
          <w:tcPr>
            <w:tcW w:w="1149" w:type="dxa"/>
          </w:tcPr>
          <w:p w:rsidR="008E00A7" w:rsidRPr="000A24E2" w:rsidRDefault="008E00A7" w:rsidP="00400A85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1</w:t>
            </w:r>
          </w:p>
        </w:tc>
        <w:tc>
          <w:tcPr>
            <w:tcW w:w="1301" w:type="dxa"/>
            <w:gridSpan w:val="2"/>
          </w:tcPr>
          <w:p w:rsidR="008E00A7" w:rsidRPr="000A24E2" w:rsidRDefault="008E00A7" w:rsidP="00400A85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Распоряжение Администрации 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lastRenderedPageBreak/>
              <w:t xml:space="preserve">муниципального района Безенчукский Самарской области от 12.10.2020 №514 </w:t>
            </w:r>
          </w:p>
        </w:tc>
        <w:tc>
          <w:tcPr>
            <w:tcW w:w="1403" w:type="dxa"/>
          </w:tcPr>
          <w:p w:rsidR="008E00A7" w:rsidRPr="000A24E2" w:rsidRDefault="008E00A7" w:rsidP="00C9021B">
            <w:pPr>
              <w:shd w:val="clear" w:color="auto" w:fill="FFFFFF"/>
              <w:spacing w:before="120"/>
              <w:textAlignment w:val="baseline"/>
              <w:outlineLvl w:val="0"/>
              <w:rPr>
                <w:bCs/>
                <w:color w:val="000000"/>
                <w:kern w:val="36"/>
                <w:sz w:val="20"/>
                <w:szCs w:val="20"/>
              </w:rPr>
            </w:pPr>
            <w:r w:rsidRPr="000A24E2">
              <w:rPr>
                <w:bCs/>
                <w:color w:val="000000"/>
                <w:kern w:val="36"/>
                <w:sz w:val="20"/>
                <w:szCs w:val="20"/>
              </w:rPr>
              <w:lastRenderedPageBreak/>
              <w:t xml:space="preserve">Территориальное общественное </w:t>
            </w:r>
            <w:r w:rsidRPr="000A24E2">
              <w:rPr>
                <w:bCs/>
                <w:color w:val="000000"/>
                <w:kern w:val="36"/>
                <w:sz w:val="20"/>
                <w:szCs w:val="20"/>
              </w:rPr>
              <w:lastRenderedPageBreak/>
              <w:t>самоуправление "</w:t>
            </w:r>
            <w:proofErr w:type="spellStart"/>
            <w:r w:rsidRPr="000A24E2">
              <w:rPr>
                <w:bCs/>
                <w:color w:val="000000"/>
                <w:kern w:val="36"/>
                <w:sz w:val="20"/>
                <w:szCs w:val="20"/>
              </w:rPr>
              <w:t>Добродея</w:t>
            </w:r>
            <w:proofErr w:type="spellEnd"/>
            <w:r w:rsidRPr="000A24E2">
              <w:rPr>
                <w:bCs/>
                <w:color w:val="000000"/>
                <w:kern w:val="36"/>
                <w:sz w:val="20"/>
                <w:szCs w:val="20"/>
              </w:rPr>
              <w:t>"  (ТОС «</w:t>
            </w:r>
            <w:proofErr w:type="spellStart"/>
            <w:r w:rsidRPr="000A24E2">
              <w:rPr>
                <w:bCs/>
                <w:color w:val="000000"/>
                <w:kern w:val="36"/>
                <w:sz w:val="20"/>
                <w:szCs w:val="20"/>
              </w:rPr>
              <w:t>Добродея</w:t>
            </w:r>
            <w:proofErr w:type="spellEnd"/>
            <w:r w:rsidRPr="000A24E2">
              <w:rPr>
                <w:bCs/>
                <w:color w:val="000000"/>
                <w:kern w:val="36"/>
                <w:sz w:val="20"/>
                <w:szCs w:val="20"/>
              </w:rPr>
              <w:t>)</w:t>
            </w:r>
          </w:p>
          <w:p w:rsidR="008E00A7" w:rsidRPr="000A24E2" w:rsidRDefault="008E00A7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419" w:type="dxa"/>
          </w:tcPr>
          <w:p w:rsidR="008E00A7" w:rsidRPr="000A24E2" w:rsidRDefault="008E00A7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FFFFF"/>
              </w:rPr>
              <w:lastRenderedPageBreak/>
              <w:t xml:space="preserve">446245, Самарская область, </w:t>
            </w:r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FFFFF"/>
              </w:rPr>
              <w:lastRenderedPageBreak/>
              <w:t xml:space="preserve">Безенчукский район, ж/д </w:t>
            </w:r>
            <w:proofErr w:type="spellStart"/>
            <w:proofErr w:type="gramStart"/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FFFFF"/>
              </w:rPr>
              <w:t>ст</w:t>
            </w:r>
            <w:proofErr w:type="spellEnd"/>
            <w:proofErr w:type="gramEnd"/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FFFFF"/>
              </w:rPr>
              <w:t xml:space="preserve"> Звезда, ул. Кооперативная, д. 7, кв. 3</w:t>
            </w:r>
          </w:p>
        </w:tc>
        <w:tc>
          <w:tcPr>
            <w:tcW w:w="1431" w:type="dxa"/>
          </w:tcPr>
          <w:p w:rsidR="008E00A7" w:rsidRPr="000A24E2" w:rsidRDefault="008E00A7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ind w:right="102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5F6F8"/>
              </w:rPr>
              <w:lastRenderedPageBreak/>
              <w:t>1076300003933    от 2 мая 2007 года</w:t>
            </w:r>
          </w:p>
        </w:tc>
        <w:tc>
          <w:tcPr>
            <w:tcW w:w="992" w:type="dxa"/>
          </w:tcPr>
          <w:p w:rsidR="008E00A7" w:rsidRPr="000A24E2" w:rsidRDefault="008E00A7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FFFFF"/>
              </w:rPr>
              <w:t>6362014076</w:t>
            </w:r>
          </w:p>
        </w:tc>
        <w:tc>
          <w:tcPr>
            <w:tcW w:w="1134" w:type="dxa"/>
          </w:tcPr>
          <w:p w:rsidR="008E00A7" w:rsidRPr="000A24E2" w:rsidRDefault="008E00A7" w:rsidP="00C9021B">
            <w:pPr>
              <w:pStyle w:val="1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81.29.9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lastRenderedPageBreak/>
              <w:tab/>
              <w:t>Деятельность по чистке и уборке прочая, не включенная в другие группировки</w:t>
            </w:r>
          </w:p>
          <w:p w:rsidR="008E00A7" w:rsidRPr="000A24E2" w:rsidRDefault="008E00A7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93.29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ab/>
              <w:t>Деятельность зрелищно-развлекательная прочая</w:t>
            </w:r>
          </w:p>
        </w:tc>
        <w:tc>
          <w:tcPr>
            <w:tcW w:w="1276" w:type="dxa"/>
          </w:tcPr>
          <w:p w:rsidR="008E00A7" w:rsidRPr="000A24E2" w:rsidRDefault="008E00A7" w:rsidP="008134BF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lastRenderedPageBreak/>
              <w:t xml:space="preserve">Финансовая поддержка в рамках 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lastRenderedPageBreak/>
              <w:t>конкурса среди социально-ориентированных общественных организаций муниципального района Безенчукский Самарской области в 20</w:t>
            </w:r>
            <w:r w:rsidR="008134BF"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20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 году</w:t>
            </w:r>
          </w:p>
        </w:tc>
        <w:tc>
          <w:tcPr>
            <w:tcW w:w="1275" w:type="dxa"/>
            <w:gridSpan w:val="2"/>
          </w:tcPr>
          <w:p w:rsidR="008E00A7" w:rsidRPr="000A24E2" w:rsidRDefault="008E00A7" w:rsidP="00400A85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lastRenderedPageBreak/>
              <w:t>45 000,00</w:t>
            </w:r>
          </w:p>
        </w:tc>
        <w:tc>
          <w:tcPr>
            <w:tcW w:w="1985" w:type="dxa"/>
            <w:gridSpan w:val="2"/>
          </w:tcPr>
          <w:p w:rsidR="008E00A7" w:rsidRPr="000A24E2" w:rsidRDefault="008E00A7" w:rsidP="00400A85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12.10.2020-31.12.2020</w:t>
            </w:r>
          </w:p>
        </w:tc>
        <w:tc>
          <w:tcPr>
            <w:tcW w:w="1559" w:type="dxa"/>
          </w:tcPr>
          <w:p w:rsidR="008E00A7" w:rsidRPr="000A24E2" w:rsidRDefault="008E00A7" w:rsidP="00400A85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8134BF" w:rsidRPr="000A24E2" w:rsidTr="00860EE8">
        <w:trPr>
          <w:trHeight w:val="145"/>
        </w:trPr>
        <w:tc>
          <w:tcPr>
            <w:tcW w:w="1149" w:type="dxa"/>
          </w:tcPr>
          <w:p w:rsidR="008134BF" w:rsidRPr="000A24E2" w:rsidRDefault="008134BF" w:rsidP="00400A85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lastRenderedPageBreak/>
              <w:t>2</w:t>
            </w:r>
          </w:p>
        </w:tc>
        <w:tc>
          <w:tcPr>
            <w:tcW w:w="1301" w:type="dxa"/>
            <w:gridSpan w:val="2"/>
          </w:tcPr>
          <w:p w:rsidR="008134BF" w:rsidRPr="000A24E2" w:rsidRDefault="008134BF" w:rsidP="00400A85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Распоряжение Администрации муниципального района Безенчукский Самарской области от 12.10.2020 №514</w:t>
            </w:r>
          </w:p>
        </w:tc>
        <w:tc>
          <w:tcPr>
            <w:tcW w:w="1403" w:type="dxa"/>
          </w:tcPr>
          <w:p w:rsidR="008134BF" w:rsidRPr="000A24E2" w:rsidRDefault="008134BF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FFFFF"/>
              </w:rPr>
              <w:t>ХУТОРСКОЕ КАЗАЧЬЕ ОБЩЕСТВО "ХУТОР БЕЗЕНЧУКСКИЙ"</w:t>
            </w:r>
          </w:p>
        </w:tc>
        <w:tc>
          <w:tcPr>
            <w:tcW w:w="1419" w:type="dxa"/>
          </w:tcPr>
          <w:p w:rsidR="008134BF" w:rsidRPr="000A24E2" w:rsidRDefault="008134BF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FFFFF"/>
              </w:rPr>
              <w:t xml:space="preserve">446253, Самарская область, Безенчукский район, </w:t>
            </w:r>
            <w:proofErr w:type="spellStart"/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FFFFF"/>
              </w:rPr>
              <w:t>пгт</w:t>
            </w:r>
            <w:proofErr w:type="spellEnd"/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FFFFF"/>
              </w:rPr>
              <w:t xml:space="preserve"> Безенчук, ул. Центральная, д. 99, кв. 33</w:t>
            </w:r>
          </w:p>
        </w:tc>
        <w:tc>
          <w:tcPr>
            <w:tcW w:w="1431" w:type="dxa"/>
          </w:tcPr>
          <w:p w:rsidR="008134BF" w:rsidRPr="000A24E2" w:rsidRDefault="008134BF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5F6F8"/>
              </w:rPr>
              <w:t>1126300001398    от 14 февраля 2012 года</w:t>
            </w:r>
          </w:p>
        </w:tc>
        <w:tc>
          <w:tcPr>
            <w:tcW w:w="992" w:type="dxa"/>
          </w:tcPr>
          <w:p w:rsidR="008134BF" w:rsidRPr="000A24E2" w:rsidRDefault="008134BF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FFFFF"/>
              </w:rPr>
              <w:t>6330044423</w:t>
            </w:r>
          </w:p>
        </w:tc>
        <w:tc>
          <w:tcPr>
            <w:tcW w:w="1134" w:type="dxa"/>
          </w:tcPr>
          <w:p w:rsidR="008134BF" w:rsidRPr="000A24E2" w:rsidRDefault="008134BF" w:rsidP="00C9021B">
            <w:pPr>
              <w:pStyle w:val="1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84.24Деятельность по обеспечению общественного порядка и безопасности</w:t>
            </w:r>
          </w:p>
          <w:p w:rsidR="008134BF" w:rsidRPr="000A24E2" w:rsidRDefault="008134BF" w:rsidP="00C9021B">
            <w:pPr>
              <w:pStyle w:val="1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03.2Рыбоводство</w:t>
            </w:r>
          </w:p>
          <w:p w:rsidR="008134BF" w:rsidRPr="000A24E2" w:rsidRDefault="008134BF" w:rsidP="00C9021B">
            <w:pPr>
              <w:pStyle w:val="1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47.7Торговля розничная прочими товарами в специализированных магазинах</w:t>
            </w:r>
          </w:p>
          <w:p w:rsidR="008134BF" w:rsidRPr="000A24E2" w:rsidRDefault="008134BF" w:rsidP="00C9021B">
            <w:pPr>
              <w:pStyle w:val="1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lastRenderedPageBreak/>
              <w:t>01.5Смешанное сельское хозяйство</w:t>
            </w:r>
          </w:p>
          <w:p w:rsidR="008134BF" w:rsidRPr="000A24E2" w:rsidRDefault="008134BF" w:rsidP="00C9021B">
            <w:pPr>
              <w:pStyle w:val="1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91.03 Деятельность по охране исторических мест и зданий, памятников культуры93.19 Деятельность в области спорта прочая</w:t>
            </w:r>
          </w:p>
          <w:p w:rsidR="008134BF" w:rsidRPr="000A24E2" w:rsidRDefault="008134BF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91.02Деятельность музеев</w:t>
            </w:r>
          </w:p>
        </w:tc>
        <w:tc>
          <w:tcPr>
            <w:tcW w:w="1276" w:type="dxa"/>
          </w:tcPr>
          <w:p w:rsidR="008134BF" w:rsidRPr="000A24E2" w:rsidRDefault="008134BF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lastRenderedPageBreak/>
              <w:t>Финансовая поддержка в рамках конкурса среди социально-ориентированных общественных организаций муниципального района Безенчукский Самарской области в 2020 году</w:t>
            </w:r>
          </w:p>
        </w:tc>
        <w:tc>
          <w:tcPr>
            <w:tcW w:w="1275" w:type="dxa"/>
            <w:gridSpan w:val="2"/>
          </w:tcPr>
          <w:p w:rsidR="008134BF" w:rsidRPr="000A24E2" w:rsidRDefault="008134BF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45 000,00</w:t>
            </w:r>
          </w:p>
        </w:tc>
        <w:tc>
          <w:tcPr>
            <w:tcW w:w="1985" w:type="dxa"/>
            <w:gridSpan w:val="2"/>
          </w:tcPr>
          <w:p w:rsidR="008134BF" w:rsidRPr="000A24E2" w:rsidRDefault="008134BF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12.10.2020-31.12.2020</w:t>
            </w:r>
          </w:p>
        </w:tc>
        <w:tc>
          <w:tcPr>
            <w:tcW w:w="1559" w:type="dxa"/>
          </w:tcPr>
          <w:p w:rsidR="008134BF" w:rsidRPr="000A24E2" w:rsidRDefault="008134BF" w:rsidP="00400A85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8134BF" w:rsidRPr="000A24E2" w:rsidTr="00860EE8">
        <w:trPr>
          <w:trHeight w:val="145"/>
        </w:trPr>
        <w:tc>
          <w:tcPr>
            <w:tcW w:w="1149" w:type="dxa"/>
          </w:tcPr>
          <w:p w:rsidR="008134BF" w:rsidRPr="000A24E2" w:rsidRDefault="008134BF" w:rsidP="00400A85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lastRenderedPageBreak/>
              <w:t>3</w:t>
            </w:r>
          </w:p>
        </w:tc>
        <w:tc>
          <w:tcPr>
            <w:tcW w:w="1301" w:type="dxa"/>
            <w:gridSpan w:val="2"/>
          </w:tcPr>
          <w:p w:rsidR="008134BF" w:rsidRPr="000A24E2" w:rsidRDefault="008134BF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Постановление Администрации </w:t>
            </w:r>
            <w:proofErr w:type="spellStart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м.р</w:t>
            </w:r>
            <w:proofErr w:type="spellEnd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. Безенчукский от 08.11.2019 №1314</w:t>
            </w:r>
          </w:p>
        </w:tc>
        <w:tc>
          <w:tcPr>
            <w:tcW w:w="1403" w:type="dxa"/>
          </w:tcPr>
          <w:p w:rsidR="008134BF" w:rsidRPr="000A24E2" w:rsidRDefault="008134BF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FFFFF"/>
              </w:rPr>
              <w:t>ХУТОРСКОЕ КАЗАЧЬЕ ОБЩЕСТВО "ХУТОР БЕЗЕНЧУКСКИЙ"</w:t>
            </w:r>
          </w:p>
        </w:tc>
        <w:tc>
          <w:tcPr>
            <w:tcW w:w="1419" w:type="dxa"/>
          </w:tcPr>
          <w:p w:rsidR="008134BF" w:rsidRPr="000A24E2" w:rsidRDefault="008134BF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FFFFF"/>
              </w:rPr>
              <w:t xml:space="preserve">446253, Самарская область, Безенчукский район, </w:t>
            </w:r>
            <w:proofErr w:type="spellStart"/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FFFFF"/>
              </w:rPr>
              <w:t>пгт</w:t>
            </w:r>
            <w:proofErr w:type="spellEnd"/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FFFFF"/>
              </w:rPr>
              <w:t xml:space="preserve"> Безенчук, ул. Центральная, д. 99, кв. 33</w:t>
            </w:r>
          </w:p>
        </w:tc>
        <w:tc>
          <w:tcPr>
            <w:tcW w:w="1431" w:type="dxa"/>
          </w:tcPr>
          <w:p w:rsidR="008134BF" w:rsidRPr="000A24E2" w:rsidRDefault="008134BF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5F6F8"/>
              </w:rPr>
              <w:t>1126300001398    от 14 февраля 2012 года</w:t>
            </w:r>
          </w:p>
        </w:tc>
        <w:tc>
          <w:tcPr>
            <w:tcW w:w="992" w:type="dxa"/>
          </w:tcPr>
          <w:p w:rsidR="008134BF" w:rsidRPr="000A24E2" w:rsidRDefault="008134BF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FFFFF"/>
              </w:rPr>
              <w:t>6330044423</w:t>
            </w:r>
          </w:p>
        </w:tc>
        <w:tc>
          <w:tcPr>
            <w:tcW w:w="1134" w:type="dxa"/>
          </w:tcPr>
          <w:p w:rsidR="008134BF" w:rsidRPr="000A24E2" w:rsidRDefault="008134BF" w:rsidP="00C9021B">
            <w:pPr>
              <w:pStyle w:val="1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84.24Деятельность по обеспечению общественного порядка и безопасности</w:t>
            </w:r>
          </w:p>
          <w:p w:rsidR="008134BF" w:rsidRPr="000A24E2" w:rsidRDefault="008134BF" w:rsidP="00C9021B">
            <w:pPr>
              <w:pStyle w:val="1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03.2Рыбово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lastRenderedPageBreak/>
              <w:t>дство</w:t>
            </w:r>
          </w:p>
          <w:p w:rsidR="008134BF" w:rsidRPr="000A24E2" w:rsidRDefault="008134BF" w:rsidP="00C9021B">
            <w:pPr>
              <w:pStyle w:val="1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47.7Торговля розничная прочими товарами в специализированных магазинах</w:t>
            </w:r>
          </w:p>
          <w:p w:rsidR="008134BF" w:rsidRPr="000A24E2" w:rsidRDefault="008134BF" w:rsidP="00C9021B">
            <w:pPr>
              <w:pStyle w:val="1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01.5Смешанное сельское хозяйство</w:t>
            </w:r>
          </w:p>
          <w:p w:rsidR="008134BF" w:rsidRPr="000A24E2" w:rsidRDefault="008134BF" w:rsidP="00C9021B">
            <w:pPr>
              <w:pStyle w:val="1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91.03 Деятельность по охране исторических мест и зданий, памятников культуры93.19 Деятельность в области спорта прочая</w:t>
            </w:r>
          </w:p>
          <w:p w:rsidR="008134BF" w:rsidRPr="000A24E2" w:rsidRDefault="008134BF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91.02Деятельность музеев</w:t>
            </w:r>
          </w:p>
        </w:tc>
        <w:tc>
          <w:tcPr>
            <w:tcW w:w="1276" w:type="dxa"/>
          </w:tcPr>
          <w:p w:rsidR="008134BF" w:rsidRPr="000A24E2" w:rsidRDefault="008134BF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lastRenderedPageBreak/>
              <w:t>Программа профилактики правонарушений</w:t>
            </w:r>
          </w:p>
        </w:tc>
        <w:tc>
          <w:tcPr>
            <w:tcW w:w="1275" w:type="dxa"/>
            <w:gridSpan w:val="2"/>
          </w:tcPr>
          <w:p w:rsidR="008134BF" w:rsidRPr="000A24E2" w:rsidRDefault="008134BF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540 600,00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 рублей </w:t>
            </w:r>
          </w:p>
        </w:tc>
        <w:tc>
          <w:tcPr>
            <w:tcW w:w="1985" w:type="dxa"/>
            <w:gridSpan w:val="2"/>
          </w:tcPr>
          <w:p w:rsidR="008134BF" w:rsidRPr="000A24E2" w:rsidRDefault="008134BF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2020 год </w:t>
            </w:r>
          </w:p>
        </w:tc>
        <w:tc>
          <w:tcPr>
            <w:tcW w:w="1559" w:type="dxa"/>
          </w:tcPr>
          <w:p w:rsidR="008134BF" w:rsidRPr="000A24E2" w:rsidRDefault="008134BF" w:rsidP="00400A85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8E24CF" w:rsidRPr="000A24E2" w:rsidTr="001F03F2">
        <w:trPr>
          <w:trHeight w:val="145"/>
        </w:trPr>
        <w:tc>
          <w:tcPr>
            <w:tcW w:w="14924" w:type="dxa"/>
            <w:gridSpan w:val="14"/>
          </w:tcPr>
          <w:p w:rsidR="008E24CF" w:rsidRPr="000A24E2" w:rsidRDefault="008E24CF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  <w:p w:rsidR="008E24CF" w:rsidRPr="000A24E2" w:rsidRDefault="00C04B70" w:rsidP="00C04B70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>1.</w:t>
            </w:r>
            <w:r w:rsidR="00003C64" w:rsidRPr="000A24E2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>2</w:t>
            </w:r>
            <w:r w:rsidRPr="000A24E2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>.</w:t>
            </w:r>
            <w:r w:rsidR="008E24CF" w:rsidRPr="000A24E2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 xml:space="preserve"> Имущественная поддержка</w:t>
            </w:r>
          </w:p>
          <w:p w:rsidR="008E24CF" w:rsidRPr="000A24E2" w:rsidRDefault="008E24CF" w:rsidP="00C9021B">
            <w:pPr>
              <w:jc w:val="center"/>
              <w:rPr>
                <w:rFonts w:eastAsiaTheme="minorHAnsi"/>
                <w:sz w:val="20"/>
                <w:szCs w:val="20"/>
              </w:rPr>
            </w:pPr>
            <w:proofErr w:type="gramStart"/>
            <w:r w:rsidRPr="000A24E2">
              <w:rPr>
                <w:rFonts w:eastAsiaTheme="minorHAnsi"/>
                <w:b/>
                <w:sz w:val="20"/>
                <w:szCs w:val="20"/>
              </w:rPr>
              <w:t>(в соответствии с пунктом 1 статьи 31.2.</w:t>
            </w:r>
            <w:proofErr w:type="gramEnd"/>
            <w:r w:rsidRPr="000A24E2">
              <w:rPr>
                <w:rFonts w:eastAsiaTheme="minorHAnsi"/>
                <w:b/>
                <w:sz w:val="20"/>
                <w:szCs w:val="20"/>
              </w:rPr>
              <w:t xml:space="preserve"> </w:t>
            </w:r>
            <w:proofErr w:type="gramStart"/>
            <w:r w:rsidRPr="000A24E2">
              <w:rPr>
                <w:rFonts w:eastAsiaTheme="minorHAnsi"/>
                <w:b/>
                <w:sz w:val="20"/>
                <w:szCs w:val="20"/>
              </w:rPr>
              <w:t>Федерального закона от 12 января 1996 года №7-ФЗ «О некоммерческих организациях»)</w:t>
            </w:r>
            <w:proofErr w:type="gramEnd"/>
          </w:p>
        </w:tc>
      </w:tr>
      <w:tr w:rsidR="008E24CF" w:rsidRPr="000A24E2" w:rsidTr="00860EE8">
        <w:trPr>
          <w:trHeight w:val="145"/>
        </w:trPr>
        <w:tc>
          <w:tcPr>
            <w:tcW w:w="1149" w:type="dxa"/>
          </w:tcPr>
          <w:p w:rsidR="008E24CF" w:rsidRPr="000A24E2" w:rsidRDefault="008E24CF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lastRenderedPageBreak/>
              <w:t>1</w:t>
            </w:r>
          </w:p>
        </w:tc>
        <w:tc>
          <w:tcPr>
            <w:tcW w:w="1301" w:type="dxa"/>
            <w:gridSpan w:val="2"/>
          </w:tcPr>
          <w:p w:rsidR="008E24CF" w:rsidRPr="000A24E2" w:rsidRDefault="008E24CF" w:rsidP="0009266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01.01.20</w:t>
            </w:r>
            <w:r w:rsidR="0009266B"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20</w:t>
            </w:r>
          </w:p>
        </w:tc>
        <w:tc>
          <w:tcPr>
            <w:tcW w:w="1403" w:type="dxa"/>
          </w:tcPr>
          <w:p w:rsidR="008E24CF" w:rsidRPr="000A24E2" w:rsidRDefault="008E24CF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24E2">
              <w:rPr>
                <w:rFonts w:ascii="Times New Roman" w:eastAsia="Calibri" w:hAnsi="Times New Roman" w:cs="Times New Roman"/>
                <w:b w:val="0"/>
                <w:color w:val="000000" w:themeColor="text1"/>
                <w:sz w:val="20"/>
                <w:szCs w:val="20"/>
                <w:lang w:eastAsia="en-US"/>
              </w:rPr>
              <w:t>Безенчукское районное отделение Самарской областной общественной организации инвалидов и ветеранов Российского Союза ветеранов Афганистана</w:t>
            </w:r>
            <w:r w:rsidRPr="000A24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E24CF" w:rsidRPr="000A24E2" w:rsidRDefault="008E24CF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</w:rPr>
            </w:pPr>
            <w:r w:rsidRPr="000A24E2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Председатель </w:t>
            </w:r>
            <w:hyperlink r:id="rId24" w:history="1">
              <w:r w:rsidRPr="000A24E2">
                <w:rPr>
                  <w:rStyle w:val="aa"/>
                  <w:rFonts w:ascii="Times New Roman" w:hAnsi="Times New Roman" w:cs="Times New Roman"/>
                  <w:bCs/>
                  <w:color w:val="000000" w:themeColor="text1"/>
                  <w:sz w:val="20"/>
                  <w:szCs w:val="20"/>
                  <w:shd w:val="clear" w:color="auto" w:fill="FFFFFF"/>
                </w:rPr>
                <w:t>Мешков Валерий Владимирович</w:t>
              </w:r>
            </w:hyperlink>
          </w:p>
        </w:tc>
        <w:tc>
          <w:tcPr>
            <w:tcW w:w="1419" w:type="dxa"/>
          </w:tcPr>
          <w:p w:rsidR="008E24CF" w:rsidRPr="000A24E2" w:rsidRDefault="008E24CF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446254, Самарская область, Безенчукский район, </w:t>
            </w:r>
            <w:proofErr w:type="spellStart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пгт</w:t>
            </w:r>
            <w:proofErr w:type="spellEnd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 Безенчук, ул. Карла Маркса, д. 41, кв. 2</w:t>
            </w:r>
          </w:p>
        </w:tc>
        <w:tc>
          <w:tcPr>
            <w:tcW w:w="1431" w:type="dxa"/>
          </w:tcPr>
          <w:p w:rsidR="008E24CF" w:rsidRPr="000A24E2" w:rsidRDefault="008E24CF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5F6F8"/>
              </w:rPr>
              <w:t>1026300004125    от 16 декабря 2002 года</w:t>
            </w:r>
          </w:p>
        </w:tc>
        <w:tc>
          <w:tcPr>
            <w:tcW w:w="992" w:type="dxa"/>
          </w:tcPr>
          <w:p w:rsidR="008E24CF" w:rsidRPr="000A24E2" w:rsidRDefault="008E24CF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636200175766</w:t>
            </w:r>
          </w:p>
        </w:tc>
        <w:tc>
          <w:tcPr>
            <w:tcW w:w="1134" w:type="dxa"/>
          </w:tcPr>
          <w:p w:rsidR="008E24CF" w:rsidRPr="000A24E2" w:rsidRDefault="008E24CF" w:rsidP="00C9021B">
            <w:pPr>
              <w:pStyle w:val="1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94.99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ab/>
              <w:t>Деятельность прочих общественных организаций, не включенных в другие группировки</w:t>
            </w:r>
          </w:p>
          <w:p w:rsidR="008E24CF" w:rsidRPr="000A24E2" w:rsidRDefault="008E24CF" w:rsidP="00C9021B">
            <w:pPr>
              <w:pStyle w:val="1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47.51.2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ab/>
              <w:t>Торговля розничная галантерейными изделиями в специализированных магазинах</w:t>
            </w:r>
          </w:p>
          <w:p w:rsidR="008E24CF" w:rsidRPr="000A24E2" w:rsidRDefault="008E24CF" w:rsidP="00C9021B">
            <w:pPr>
              <w:pStyle w:val="1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47.65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ab/>
              <w:t>Торговля розничная играми и игрушками в специализированных магазинах</w:t>
            </w:r>
          </w:p>
          <w:p w:rsidR="008E24CF" w:rsidRPr="000A24E2" w:rsidRDefault="008E24CF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47.61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ab/>
              <w:t>Тор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lastRenderedPageBreak/>
              <w:t>говля розничная книгами в специализированных магазинах</w:t>
            </w:r>
          </w:p>
        </w:tc>
        <w:tc>
          <w:tcPr>
            <w:tcW w:w="1276" w:type="dxa"/>
          </w:tcPr>
          <w:p w:rsidR="008E24CF" w:rsidRPr="000A24E2" w:rsidRDefault="002679E5" w:rsidP="00400A85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lastRenderedPageBreak/>
              <w:t xml:space="preserve">Помещение в Доме ветеранов и общественных организаций по адресу п.г.т Безенчук, </w:t>
            </w:r>
            <w:proofErr w:type="spellStart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ул</w:t>
            </w:r>
            <w:proofErr w:type="gramStart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.Л</w:t>
            </w:r>
            <w:proofErr w:type="gramEnd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уговцева</w:t>
            </w:r>
            <w:proofErr w:type="spellEnd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, д. 22(муниципальная собственность)</w:t>
            </w:r>
          </w:p>
        </w:tc>
        <w:tc>
          <w:tcPr>
            <w:tcW w:w="1275" w:type="dxa"/>
            <w:gridSpan w:val="2"/>
          </w:tcPr>
          <w:p w:rsidR="008E24CF" w:rsidRPr="000A24E2" w:rsidRDefault="008E24CF" w:rsidP="00400A85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8E24CF" w:rsidRPr="000A24E2" w:rsidRDefault="002679E5" w:rsidP="00400A85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2020 год </w:t>
            </w:r>
          </w:p>
        </w:tc>
        <w:tc>
          <w:tcPr>
            <w:tcW w:w="1559" w:type="dxa"/>
          </w:tcPr>
          <w:p w:rsidR="008E24CF" w:rsidRPr="000A24E2" w:rsidRDefault="008E24CF" w:rsidP="00400A85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8E24CF" w:rsidRPr="000A24E2" w:rsidTr="00860EE8">
        <w:trPr>
          <w:trHeight w:val="145"/>
        </w:trPr>
        <w:tc>
          <w:tcPr>
            <w:tcW w:w="1149" w:type="dxa"/>
          </w:tcPr>
          <w:p w:rsidR="008E24CF" w:rsidRPr="000A24E2" w:rsidRDefault="008E24CF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lastRenderedPageBreak/>
              <w:t>2</w:t>
            </w:r>
          </w:p>
        </w:tc>
        <w:tc>
          <w:tcPr>
            <w:tcW w:w="1301" w:type="dxa"/>
            <w:gridSpan w:val="2"/>
          </w:tcPr>
          <w:p w:rsidR="008E24CF" w:rsidRPr="000A24E2" w:rsidRDefault="008E24CF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01.01.2019</w:t>
            </w:r>
          </w:p>
        </w:tc>
        <w:tc>
          <w:tcPr>
            <w:tcW w:w="1403" w:type="dxa"/>
          </w:tcPr>
          <w:p w:rsidR="008E24CF" w:rsidRPr="000A24E2" w:rsidRDefault="008E24CF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0A24E2">
              <w:rPr>
                <w:rFonts w:ascii="Times New Roman" w:eastAsia="Calibri" w:hAnsi="Times New Roman" w:cs="Times New Roman"/>
                <w:b w:val="0"/>
                <w:color w:val="000000" w:themeColor="text1"/>
                <w:sz w:val="20"/>
                <w:szCs w:val="20"/>
                <w:lang w:eastAsia="en-US"/>
              </w:rPr>
              <w:t>Совет  ветеранов  Вооруженных  сил  Безенчукского  района</w:t>
            </w:r>
          </w:p>
        </w:tc>
        <w:tc>
          <w:tcPr>
            <w:tcW w:w="1419" w:type="dxa"/>
          </w:tcPr>
          <w:p w:rsidR="008E24CF" w:rsidRPr="000A24E2" w:rsidRDefault="008E24CF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446254, Самарская область, Безенчукский район, </w:t>
            </w:r>
            <w:proofErr w:type="spellStart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пгт</w:t>
            </w:r>
            <w:proofErr w:type="spellEnd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 Безенчук, ул. </w:t>
            </w:r>
            <w:proofErr w:type="spellStart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Луговцева</w:t>
            </w:r>
            <w:proofErr w:type="spellEnd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, 29</w:t>
            </w:r>
          </w:p>
        </w:tc>
        <w:tc>
          <w:tcPr>
            <w:tcW w:w="1431" w:type="dxa"/>
          </w:tcPr>
          <w:p w:rsidR="008E24CF" w:rsidRPr="000A24E2" w:rsidRDefault="008E24CF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Филиал областной организации</w:t>
            </w:r>
          </w:p>
        </w:tc>
        <w:tc>
          <w:tcPr>
            <w:tcW w:w="992" w:type="dxa"/>
          </w:tcPr>
          <w:p w:rsidR="008E24CF" w:rsidRPr="000A24E2" w:rsidRDefault="008E24CF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:rsidR="008E24CF" w:rsidRPr="000A24E2" w:rsidRDefault="008E24CF" w:rsidP="00C9021B">
            <w:pPr>
              <w:pStyle w:val="1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94.99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ab/>
              <w:t>Деятельность прочих общественных организаций, не включенных в другие группировки</w:t>
            </w:r>
          </w:p>
          <w:p w:rsidR="008E24CF" w:rsidRPr="000A24E2" w:rsidRDefault="008E24CF" w:rsidP="00C9021B">
            <w:pPr>
              <w:pStyle w:val="1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47.51.2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ab/>
              <w:t>Торговля розничная галантерейными изделиями в специализированных магазинах</w:t>
            </w:r>
          </w:p>
          <w:p w:rsidR="008E24CF" w:rsidRPr="000A24E2" w:rsidRDefault="008E24CF" w:rsidP="00C9021B">
            <w:pPr>
              <w:pStyle w:val="1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47.65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ab/>
              <w:t xml:space="preserve">Торговля розничная играми и игрушками 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lastRenderedPageBreak/>
              <w:t>в специализированных магазинах</w:t>
            </w:r>
          </w:p>
          <w:p w:rsidR="008E24CF" w:rsidRPr="000A24E2" w:rsidRDefault="008E24CF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47.61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ab/>
              <w:t>Торговля розничная книгами в специализированных магазинах</w:t>
            </w:r>
          </w:p>
        </w:tc>
        <w:tc>
          <w:tcPr>
            <w:tcW w:w="1276" w:type="dxa"/>
          </w:tcPr>
          <w:p w:rsidR="008E24CF" w:rsidRPr="000A24E2" w:rsidRDefault="002679E5" w:rsidP="00400A85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lastRenderedPageBreak/>
              <w:t xml:space="preserve">Помещение в Доме ветеранов и общественных организаций по адресу п.г.т Безенчук, </w:t>
            </w:r>
            <w:proofErr w:type="spellStart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ул</w:t>
            </w:r>
            <w:proofErr w:type="gramStart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.Л</w:t>
            </w:r>
            <w:proofErr w:type="gramEnd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уговцева</w:t>
            </w:r>
            <w:proofErr w:type="spellEnd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, д. 22(муниципальная собственность)</w:t>
            </w:r>
          </w:p>
        </w:tc>
        <w:tc>
          <w:tcPr>
            <w:tcW w:w="1275" w:type="dxa"/>
            <w:gridSpan w:val="2"/>
          </w:tcPr>
          <w:p w:rsidR="008E24CF" w:rsidRPr="000A24E2" w:rsidRDefault="008E24CF" w:rsidP="00400A85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8E24CF" w:rsidRPr="000A24E2" w:rsidRDefault="002679E5" w:rsidP="00400A85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2020год</w:t>
            </w:r>
          </w:p>
        </w:tc>
        <w:tc>
          <w:tcPr>
            <w:tcW w:w="1559" w:type="dxa"/>
          </w:tcPr>
          <w:p w:rsidR="008E24CF" w:rsidRPr="000A24E2" w:rsidRDefault="008E24CF" w:rsidP="00400A85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8E24CF" w:rsidRPr="000A24E2" w:rsidTr="00860EE8">
        <w:trPr>
          <w:trHeight w:val="145"/>
        </w:trPr>
        <w:tc>
          <w:tcPr>
            <w:tcW w:w="1149" w:type="dxa"/>
          </w:tcPr>
          <w:p w:rsidR="008E24CF" w:rsidRPr="000A24E2" w:rsidRDefault="008E24CF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lastRenderedPageBreak/>
              <w:t>3</w:t>
            </w:r>
          </w:p>
        </w:tc>
        <w:tc>
          <w:tcPr>
            <w:tcW w:w="1301" w:type="dxa"/>
            <w:gridSpan w:val="2"/>
          </w:tcPr>
          <w:p w:rsidR="008E24CF" w:rsidRPr="000A24E2" w:rsidRDefault="008E24CF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01.01.2019</w:t>
            </w:r>
          </w:p>
        </w:tc>
        <w:tc>
          <w:tcPr>
            <w:tcW w:w="1403" w:type="dxa"/>
          </w:tcPr>
          <w:p w:rsidR="008E24CF" w:rsidRPr="000A24E2" w:rsidRDefault="008E24CF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0A24E2">
              <w:rPr>
                <w:rFonts w:ascii="Times New Roman" w:eastAsia="Calibri" w:hAnsi="Times New Roman" w:cs="Times New Roman"/>
                <w:b w:val="0"/>
                <w:color w:val="000000" w:themeColor="text1"/>
                <w:sz w:val="20"/>
                <w:szCs w:val="20"/>
                <w:lang w:eastAsia="en-US"/>
              </w:rPr>
              <w:t>Общероссийская  общественная организация  «Дети войны»;  Безенчукская районная общественная организация Самарской областной организации «Всероссийского общества инвалидов»</w:t>
            </w:r>
          </w:p>
        </w:tc>
        <w:tc>
          <w:tcPr>
            <w:tcW w:w="1419" w:type="dxa"/>
          </w:tcPr>
          <w:p w:rsidR="008E24CF" w:rsidRPr="000A24E2" w:rsidRDefault="008E24CF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446254, Самарская область, Безенчукский район, </w:t>
            </w:r>
            <w:proofErr w:type="spellStart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пгт</w:t>
            </w:r>
            <w:proofErr w:type="spellEnd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 Безенчук, ул. </w:t>
            </w:r>
            <w:proofErr w:type="spellStart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Луговцева</w:t>
            </w:r>
            <w:proofErr w:type="spellEnd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, 29</w:t>
            </w:r>
          </w:p>
        </w:tc>
        <w:tc>
          <w:tcPr>
            <w:tcW w:w="1431" w:type="dxa"/>
          </w:tcPr>
          <w:p w:rsidR="008E24CF" w:rsidRPr="000A24E2" w:rsidRDefault="008E24CF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Филиал областной организации</w:t>
            </w:r>
          </w:p>
        </w:tc>
        <w:tc>
          <w:tcPr>
            <w:tcW w:w="992" w:type="dxa"/>
          </w:tcPr>
          <w:p w:rsidR="008E24CF" w:rsidRPr="000A24E2" w:rsidRDefault="008E24CF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:rsidR="008E24CF" w:rsidRPr="000A24E2" w:rsidRDefault="008E24CF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:rsidR="008E24CF" w:rsidRPr="000A24E2" w:rsidRDefault="002679E5" w:rsidP="00400A85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Помещение в Доме ветеранов и общественных организаций по адресу п.г.т Безенчук, </w:t>
            </w:r>
            <w:proofErr w:type="spellStart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ул</w:t>
            </w:r>
            <w:proofErr w:type="gramStart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.Л</w:t>
            </w:r>
            <w:proofErr w:type="gramEnd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уговцева</w:t>
            </w:r>
            <w:proofErr w:type="spellEnd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, д. 22(муниципальная собственность)</w:t>
            </w:r>
          </w:p>
        </w:tc>
        <w:tc>
          <w:tcPr>
            <w:tcW w:w="1275" w:type="dxa"/>
            <w:gridSpan w:val="2"/>
          </w:tcPr>
          <w:p w:rsidR="008E24CF" w:rsidRPr="000A24E2" w:rsidRDefault="008E24CF" w:rsidP="00400A85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8E24CF" w:rsidRPr="000A24E2" w:rsidRDefault="002679E5" w:rsidP="00400A85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2020 год </w:t>
            </w:r>
          </w:p>
        </w:tc>
        <w:tc>
          <w:tcPr>
            <w:tcW w:w="1559" w:type="dxa"/>
          </w:tcPr>
          <w:p w:rsidR="008E24CF" w:rsidRPr="000A24E2" w:rsidRDefault="008E24CF" w:rsidP="00400A85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8E24CF" w:rsidRPr="000A24E2" w:rsidTr="00860EE8">
        <w:trPr>
          <w:trHeight w:val="145"/>
        </w:trPr>
        <w:tc>
          <w:tcPr>
            <w:tcW w:w="1149" w:type="dxa"/>
          </w:tcPr>
          <w:p w:rsidR="008E24CF" w:rsidRPr="000A24E2" w:rsidRDefault="008E24CF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4</w:t>
            </w:r>
          </w:p>
        </w:tc>
        <w:tc>
          <w:tcPr>
            <w:tcW w:w="1301" w:type="dxa"/>
            <w:gridSpan w:val="2"/>
          </w:tcPr>
          <w:p w:rsidR="008E24CF" w:rsidRPr="000A24E2" w:rsidRDefault="008E24CF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01.01.2019</w:t>
            </w:r>
          </w:p>
        </w:tc>
        <w:tc>
          <w:tcPr>
            <w:tcW w:w="1403" w:type="dxa"/>
          </w:tcPr>
          <w:p w:rsidR="008E24CF" w:rsidRPr="000A24E2" w:rsidRDefault="008E24CF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0A24E2">
              <w:rPr>
                <w:rFonts w:ascii="Times New Roman" w:eastAsia="Calibri" w:hAnsi="Times New Roman" w:cs="Times New Roman"/>
                <w:b w:val="0"/>
                <w:color w:val="000000" w:themeColor="text1"/>
                <w:sz w:val="20"/>
                <w:szCs w:val="20"/>
                <w:lang w:eastAsia="en-US"/>
              </w:rPr>
              <w:t>Общероссийская  общественная организация  «Дети войны»</w:t>
            </w:r>
          </w:p>
        </w:tc>
        <w:tc>
          <w:tcPr>
            <w:tcW w:w="1419" w:type="dxa"/>
          </w:tcPr>
          <w:p w:rsidR="008E24CF" w:rsidRPr="000A24E2" w:rsidRDefault="008E24CF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446254, Самарская область, Безенчукский район, </w:t>
            </w:r>
            <w:proofErr w:type="spellStart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пгт</w:t>
            </w:r>
            <w:proofErr w:type="spellEnd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 Безенчук, ул. </w:t>
            </w:r>
            <w:proofErr w:type="spellStart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Луговцева</w:t>
            </w:r>
            <w:proofErr w:type="spellEnd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, 29</w:t>
            </w:r>
          </w:p>
        </w:tc>
        <w:tc>
          <w:tcPr>
            <w:tcW w:w="1431" w:type="dxa"/>
          </w:tcPr>
          <w:p w:rsidR="008E24CF" w:rsidRPr="000A24E2" w:rsidRDefault="008E24CF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Филиал областной организации </w:t>
            </w:r>
          </w:p>
        </w:tc>
        <w:tc>
          <w:tcPr>
            <w:tcW w:w="992" w:type="dxa"/>
          </w:tcPr>
          <w:p w:rsidR="008E24CF" w:rsidRPr="000A24E2" w:rsidRDefault="008E24CF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:rsidR="008E24CF" w:rsidRPr="000A24E2" w:rsidRDefault="008E24CF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:rsidR="008E24CF" w:rsidRPr="000A24E2" w:rsidRDefault="002679E5" w:rsidP="00400A85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Помещение в Доме ветеранов и общественных организаций по адресу п.г.т Безенчук, </w:t>
            </w:r>
            <w:proofErr w:type="spellStart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ул</w:t>
            </w:r>
            <w:proofErr w:type="gramStart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.Л</w:t>
            </w:r>
            <w:proofErr w:type="gramEnd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уговцева</w:t>
            </w:r>
            <w:proofErr w:type="spellEnd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, д. 22(муниципа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lastRenderedPageBreak/>
              <w:t>льная собственность)</w:t>
            </w:r>
          </w:p>
        </w:tc>
        <w:tc>
          <w:tcPr>
            <w:tcW w:w="1275" w:type="dxa"/>
            <w:gridSpan w:val="2"/>
          </w:tcPr>
          <w:p w:rsidR="008E24CF" w:rsidRPr="000A24E2" w:rsidRDefault="008E24CF" w:rsidP="00400A85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8E24CF" w:rsidRPr="000A24E2" w:rsidRDefault="002B02DB" w:rsidP="00400A85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2020 год </w:t>
            </w:r>
          </w:p>
        </w:tc>
        <w:tc>
          <w:tcPr>
            <w:tcW w:w="1559" w:type="dxa"/>
          </w:tcPr>
          <w:p w:rsidR="008E24CF" w:rsidRPr="000A24E2" w:rsidRDefault="008E24CF" w:rsidP="00400A85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8E24CF" w:rsidRPr="000A24E2" w:rsidTr="00860EE8">
        <w:trPr>
          <w:trHeight w:val="145"/>
        </w:trPr>
        <w:tc>
          <w:tcPr>
            <w:tcW w:w="1149" w:type="dxa"/>
          </w:tcPr>
          <w:p w:rsidR="008E24CF" w:rsidRPr="000A24E2" w:rsidRDefault="008E24CF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lastRenderedPageBreak/>
              <w:t>5</w:t>
            </w:r>
          </w:p>
        </w:tc>
        <w:tc>
          <w:tcPr>
            <w:tcW w:w="1301" w:type="dxa"/>
            <w:gridSpan w:val="2"/>
          </w:tcPr>
          <w:p w:rsidR="008E24CF" w:rsidRPr="000A24E2" w:rsidRDefault="008E24CF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01.01.2019</w:t>
            </w:r>
          </w:p>
        </w:tc>
        <w:tc>
          <w:tcPr>
            <w:tcW w:w="1403" w:type="dxa"/>
          </w:tcPr>
          <w:p w:rsidR="008E24CF" w:rsidRPr="000A24E2" w:rsidRDefault="008E24CF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0A24E2">
              <w:rPr>
                <w:rFonts w:ascii="Times New Roman" w:eastAsia="Calibri" w:hAnsi="Times New Roman" w:cs="Times New Roman"/>
                <w:b w:val="0"/>
                <w:color w:val="000000" w:themeColor="text1"/>
                <w:sz w:val="20"/>
                <w:szCs w:val="20"/>
                <w:lang w:eastAsia="en-US"/>
              </w:rPr>
              <w:t>Районный Совет в</w:t>
            </w:r>
            <w:r w:rsidRPr="000A24E2">
              <w:rPr>
                <w:rFonts w:ascii="Times New Roman" w:eastAsia="Calibri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  <w:t>етеранов (пенсионеров) войны, труда, Вооружённых Сил и правоохранительных органов</w:t>
            </w:r>
          </w:p>
        </w:tc>
        <w:tc>
          <w:tcPr>
            <w:tcW w:w="1419" w:type="dxa"/>
          </w:tcPr>
          <w:p w:rsidR="008E24CF" w:rsidRPr="000A24E2" w:rsidRDefault="008E24CF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446254, Самарская область, Безенчукский район, </w:t>
            </w:r>
            <w:proofErr w:type="spellStart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пгт</w:t>
            </w:r>
            <w:proofErr w:type="spellEnd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 Безенчук, ул. </w:t>
            </w:r>
            <w:proofErr w:type="spellStart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Луговцева</w:t>
            </w:r>
            <w:proofErr w:type="spellEnd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, 29</w:t>
            </w:r>
          </w:p>
        </w:tc>
        <w:tc>
          <w:tcPr>
            <w:tcW w:w="1431" w:type="dxa"/>
          </w:tcPr>
          <w:p w:rsidR="008E24CF" w:rsidRPr="000A24E2" w:rsidRDefault="008E24CF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Филиал областной организации</w:t>
            </w:r>
          </w:p>
        </w:tc>
        <w:tc>
          <w:tcPr>
            <w:tcW w:w="992" w:type="dxa"/>
          </w:tcPr>
          <w:p w:rsidR="008E24CF" w:rsidRPr="000A24E2" w:rsidRDefault="008E24CF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:rsidR="008E24CF" w:rsidRPr="000A24E2" w:rsidRDefault="008E24CF" w:rsidP="00C9021B">
            <w:pPr>
              <w:pStyle w:val="1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94.99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ab/>
              <w:t>Деятельность прочих общественных организаций, не включенных в другие группировки</w:t>
            </w:r>
          </w:p>
          <w:p w:rsidR="008E24CF" w:rsidRPr="000A24E2" w:rsidRDefault="008E24CF" w:rsidP="00C9021B">
            <w:pPr>
              <w:pStyle w:val="1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47.51.2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ab/>
              <w:t>Торговля розничная галантерейными изделиями в специализированных магазинах</w:t>
            </w:r>
          </w:p>
          <w:p w:rsidR="008E24CF" w:rsidRPr="000A24E2" w:rsidRDefault="008E24CF" w:rsidP="00C9021B">
            <w:pPr>
              <w:pStyle w:val="1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47.65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ab/>
              <w:t xml:space="preserve">Торговля розничная играми и игрушками в специализированных 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lastRenderedPageBreak/>
              <w:t>магазинах</w:t>
            </w:r>
          </w:p>
          <w:p w:rsidR="008E24CF" w:rsidRPr="000A24E2" w:rsidRDefault="008E24CF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47.61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ab/>
              <w:t>Торговля розничная книгами в специализированных магазинах</w:t>
            </w:r>
          </w:p>
        </w:tc>
        <w:tc>
          <w:tcPr>
            <w:tcW w:w="1276" w:type="dxa"/>
          </w:tcPr>
          <w:p w:rsidR="008E24CF" w:rsidRPr="000A24E2" w:rsidRDefault="002679E5" w:rsidP="00400A85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lastRenderedPageBreak/>
              <w:t xml:space="preserve">Помещение в Доме ветеранов и общественных организаций по адресу п.г.т Безенчук, </w:t>
            </w:r>
            <w:proofErr w:type="spellStart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ул</w:t>
            </w:r>
            <w:proofErr w:type="gramStart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.Л</w:t>
            </w:r>
            <w:proofErr w:type="gramEnd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уговцева</w:t>
            </w:r>
            <w:proofErr w:type="spellEnd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, д. 22(муниципальная собственность)</w:t>
            </w:r>
          </w:p>
        </w:tc>
        <w:tc>
          <w:tcPr>
            <w:tcW w:w="1275" w:type="dxa"/>
            <w:gridSpan w:val="2"/>
          </w:tcPr>
          <w:p w:rsidR="008E24CF" w:rsidRPr="000A24E2" w:rsidRDefault="008E24CF" w:rsidP="00400A85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8E24CF" w:rsidRPr="000A24E2" w:rsidRDefault="002B02DB" w:rsidP="00400A85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2020 год </w:t>
            </w:r>
          </w:p>
        </w:tc>
        <w:tc>
          <w:tcPr>
            <w:tcW w:w="1559" w:type="dxa"/>
          </w:tcPr>
          <w:p w:rsidR="008E24CF" w:rsidRPr="000A24E2" w:rsidRDefault="008E24CF" w:rsidP="00400A85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8E24CF" w:rsidRPr="000A24E2" w:rsidTr="00860EE8">
        <w:trPr>
          <w:trHeight w:val="145"/>
        </w:trPr>
        <w:tc>
          <w:tcPr>
            <w:tcW w:w="1149" w:type="dxa"/>
          </w:tcPr>
          <w:p w:rsidR="008E24CF" w:rsidRPr="000A24E2" w:rsidRDefault="008E24CF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lastRenderedPageBreak/>
              <w:t>6</w:t>
            </w:r>
          </w:p>
        </w:tc>
        <w:tc>
          <w:tcPr>
            <w:tcW w:w="1301" w:type="dxa"/>
            <w:gridSpan w:val="2"/>
          </w:tcPr>
          <w:p w:rsidR="008E24CF" w:rsidRPr="000A24E2" w:rsidRDefault="008E24CF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01.01.2019</w:t>
            </w:r>
          </w:p>
        </w:tc>
        <w:tc>
          <w:tcPr>
            <w:tcW w:w="1403" w:type="dxa"/>
          </w:tcPr>
          <w:p w:rsidR="008E24CF" w:rsidRPr="000A24E2" w:rsidRDefault="008E24CF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="Calibri" w:hAnsi="Times New Roman" w:cs="Times New Roman"/>
                <w:b w:val="0"/>
                <w:color w:val="000000"/>
                <w:sz w:val="20"/>
                <w:szCs w:val="20"/>
                <w:lang w:eastAsia="en-US"/>
              </w:rPr>
              <w:t>Безенчукская районная общественная организация инвалидов и участников</w:t>
            </w:r>
            <w:r w:rsidRPr="000A24E2">
              <w:rPr>
                <w:rFonts w:ascii="Times New Roman" w:eastAsia="Calibri" w:hAnsi="Times New Roman" w:cs="Times New Roman"/>
                <w:b w:val="0"/>
                <w:sz w:val="20"/>
                <w:szCs w:val="20"/>
                <w:lang w:eastAsia="en-US"/>
              </w:rPr>
              <w:t xml:space="preserve"> </w:t>
            </w:r>
            <w:r w:rsidRPr="000A24E2">
              <w:rPr>
                <w:rFonts w:ascii="Times New Roman" w:eastAsia="Calibri" w:hAnsi="Times New Roman" w:cs="Times New Roman"/>
                <w:b w:val="0"/>
                <w:color w:val="000000" w:themeColor="text1"/>
                <w:sz w:val="20"/>
                <w:szCs w:val="20"/>
                <w:lang w:eastAsia="en-US"/>
              </w:rPr>
              <w:t>ликвидации последствий катастрофы на Чернобыльской АЭС</w:t>
            </w:r>
          </w:p>
        </w:tc>
        <w:tc>
          <w:tcPr>
            <w:tcW w:w="1419" w:type="dxa"/>
          </w:tcPr>
          <w:p w:rsidR="008E24CF" w:rsidRPr="000A24E2" w:rsidRDefault="008E24CF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446254, Самарская область, Безенчукский район, </w:t>
            </w:r>
            <w:proofErr w:type="spellStart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пгт</w:t>
            </w:r>
            <w:proofErr w:type="spellEnd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 Безенчук, ул. </w:t>
            </w:r>
            <w:proofErr w:type="spellStart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Луговцева</w:t>
            </w:r>
            <w:proofErr w:type="spellEnd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, 29</w:t>
            </w:r>
          </w:p>
        </w:tc>
        <w:tc>
          <w:tcPr>
            <w:tcW w:w="1431" w:type="dxa"/>
          </w:tcPr>
          <w:p w:rsidR="008E24CF" w:rsidRPr="000A24E2" w:rsidRDefault="008E24CF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Филиал областной организации</w:t>
            </w:r>
          </w:p>
        </w:tc>
        <w:tc>
          <w:tcPr>
            <w:tcW w:w="992" w:type="dxa"/>
          </w:tcPr>
          <w:p w:rsidR="008E24CF" w:rsidRPr="000A24E2" w:rsidRDefault="008E24CF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:rsidR="008E24CF" w:rsidRPr="000A24E2" w:rsidRDefault="008E24CF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. </w:t>
            </w:r>
          </w:p>
        </w:tc>
        <w:tc>
          <w:tcPr>
            <w:tcW w:w="1276" w:type="dxa"/>
          </w:tcPr>
          <w:p w:rsidR="008E24CF" w:rsidRPr="000A24E2" w:rsidRDefault="002679E5" w:rsidP="00400A85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Помещение в Доме ветеранов и общественных организаций по адресу п.г.т Безенчук, </w:t>
            </w:r>
            <w:proofErr w:type="spellStart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ул</w:t>
            </w:r>
            <w:proofErr w:type="gramStart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.Л</w:t>
            </w:r>
            <w:proofErr w:type="gramEnd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уговцева</w:t>
            </w:r>
            <w:proofErr w:type="spellEnd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, д. 22(муниципальная собственность)</w:t>
            </w:r>
          </w:p>
        </w:tc>
        <w:tc>
          <w:tcPr>
            <w:tcW w:w="1275" w:type="dxa"/>
            <w:gridSpan w:val="2"/>
          </w:tcPr>
          <w:p w:rsidR="008E24CF" w:rsidRPr="000A24E2" w:rsidRDefault="008E24CF" w:rsidP="00400A85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8E24CF" w:rsidRPr="000A24E2" w:rsidRDefault="002B02DB" w:rsidP="00400A85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2020 год </w:t>
            </w:r>
          </w:p>
        </w:tc>
        <w:tc>
          <w:tcPr>
            <w:tcW w:w="1559" w:type="dxa"/>
          </w:tcPr>
          <w:p w:rsidR="008E24CF" w:rsidRPr="000A24E2" w:rsidRDefault="008E24CF" w:rsidP="00400A85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8E24CF" w:rsidRPr="000A24E2" w:rsidTr="00860EE8">
        <w:trPr>
          <w:trHeight w:val="145"/>
        </w:trPr>
        <w:tc>
          <w:tcPr>
            <w:tcW w:w="1149" w:type="dxa"/>
          </w:tcPr>
          <w:p w:rsidR="008E24CF" w:rsidRPr="000A24E2" w:rsidRDefault="008E24CF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7</w:t>
            </w:r>
          </w:p>
        </w:tc>
        <w:tc>
          <w:tcPr>
            <w:tcW w:w="1301" w:type="dxa"/>
            <w:gridSpan w:val="2"/>
          </w:tcPr>
          <w:p w:rsidR="008E24CF" w:rsidRPr="000A24E2" w:rsidRDefault="008E24CF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01.01.2019</w:t>
            </w:r>
          </w:p>
        </w:tc>
        <w:tc>
          <w:tcPr>
            <w:tcW w:w="1403" w:type="dxa"/>
          </w:tcPr>
          <w:p w:rsidR="008E24CF" w:rsidRPr="000A24E2" w:rsidRDefault="008E24CF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0A24E2">
              <w:rPr>
                <w:rFonts w:ascii="Times New Roman" w:eastAsia="Calibri" w:hAnsi="Times New Roman" w:cs="Times New Roman"/>
                <w:b w:val="0"/>
                <w:color w:val="000000" w:themeColor="text1"/>
                <w:sz w:val="20"/>
                <w:szCs w:val="20"/>
                <w:lang w:eastAsia="en-US"/>
              </w:rPr>
              <w:t xml:space="preserve">Безенчукская районная общественная  организация поддержки развития бокса «Федерация бокса Безенчукского района» </w:t>
            </w:r>
          </w:p>
        </w:tc>
        <w:tc>
          <w:tcPr>
            <w:tcW w:w="1419" w:type="dxa"/>
          </w:tcPr>
          <w:p w:rsidR="008E24CF" w:rsidRPr="000A24E2" w:rsidRDefault="008E24CF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0A24E2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 xml:space="preserve">446254, Самарская область, Безенчукский район, </w:t>
            </w:r>
            <w:proofErr w:type="spellStart"/>
            <w:r w:rsidRPr="000A24E2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>пгт</w:t>
            </w:r>
            <w:proofErr w:type="spellEnd"/>
            <w:r w:rsidRPr="000A24E2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 xml:space="preserve"> Безенчук, ул. Карла Маркса, д. 41</w:t>
            </w:r>
          </w:p>
          <w:p w:rsidR="008E24CF" w:rsidRPr="000A24E2" w:rsidRDefault="008E24CF" w:rsidP="00C9021B">
            <w:pPr>
              <w:rPr>
                <w:rFonts w:eastAsiaTheme="minorHAnsi"/>
                <w:color w:val="000000" w:themeColor="text1"/>
                <w:sz w:val="20"/>
                <w:szCs w:val="20"/>
              </w:rPr>
            </w:pPr>
          </w:p>
          <w:p w:rsidR="008E24CF" w:rsidRPr="000A24E2" w:rsidRDefault="008E24CF" w:rsidP="00C9021B">
            <w:pPr>
              <w:shd w:val="clear" w:color="auto" w:fill="FFFFFF"/>
              <w:rPr>
                <w:color w:val="000000" w:themeColor="text1"/>
                <w:sz w:val="20"/>
                <w:szCs w:val="20"/>
              </w:rPr>
            </w:pPr>
            <w:r w:rsidRPr="000A24E2">
              <w:rPr>
                <w:rStyle w:val="aa"/>
                <w:b w:val="0"/>
                <w:color w:val="000000" w:themeColor="text1"/>
                <w:sz w:val="20"/>
                <w:szCs w:val="20"/>
              </w:rPr>
              <w:t>Президент совета организации</w:t>
            </w:r>
          </w:p>
          <w:p w:rsidR="008E24CF" w:rsidRPr="000A24E2" w:rsidRDefault="008E24CF" w:rsidP="00C9021B">
            <w:pPr>
              <w:rPr>
                <w:rFonts w:eastAsiaTheme="minorHAnsi"/>
                <w:color w:val="000000" w:themeColor="text1"/>
                <w:sz w:val="20"/>
                <w:szCs w:val="20"/>
              </w:rPr>
            </w:pPr>
            <w:hyperlink r:id="rId25" w:history="1">
              <w:r w:rsidRPr="000A24E2">
                <w:rPr>
                  <w:rStyle w:val="aa"/>
                  <w:b w:val="0"/>
                  <w:bCs w:val="0"/>
                  <w:color w:val="000000" w:themeColor="text1"/>
                  <w:sz w:val="20"/>
                  <w:szCs w:val="20"/>
                  <w:shd w:val="clear" w:color="auto" w:fill="FFFFFF"/>
                </w:rPr>
                <w:t>Маменков Андрей Анатольевич</w:t>
              </w:r>
            </w:hyperlink>
          </w:p>
        </w:tc>
        <w:tc>
          <w:tcPr>
            <w:tcW w:w="1431" w:type="dxa"/>
          </w:tcPr>
          <w:p w:rsidR="008E24CF" w:rsidRPr="000A24E2" w:rsidRDefault="008E24CF" w:rsidP="00C9021B">
            <w:pPr>
              <w:shd w:val="clear" w:color="auto" w:fill="FFFFFF"/>
              <w:spacing w:line="285" w:lineRule="atLeast"/>
              <w:ind w:right="244"/>
              <w:rPr>
                <w:color w:val="35383B"/>
                <w:sz w:val="20"/>
                <w:szCs w:val="20"/>
              </w:rPr>
            </w:pPr>
            <w:r w:rsidRPr="000A24E2">
              <w:rPr>
                <w:rStyle w:val="copytarget"/>
                <w:color w:val="35383B"/>
                <w:sz w:val="20"/>
                <w:szCs w:val="20"/>
              </w:rPr>
              <w:t>1066300014703</w:t>
            </w:r>
          </w:p>
          <w:p w:rsidR="008E24CF" w:rsidRPr="000A24E2" w:rsidRDefault="008E24CF" w:rsidP="00C9021B">
            <w:pPr>
              <w:shd w:val="clear" w:color="auto" w:fill="FFFFFF"/>
              <w:spacing w:line="285" w:lineRule="atLeast"/>
              <w:ind w:right="244"/>
              <w:rPr>
                <w:color w:val="35383B"/>
                <w:sz w:val="20"/>
                <w:szCs w:val="20"/>
              </w:rPr>
            </w:pPr>
            <w:r w:rsidRPr="000A24E2">
              <w:rPr>
                <w:color w:val="35383B"/>
                <w:sz w:val="20"/>
                <w:szCs w:val="20"/>
              </w:rPr>
              <w:t>от 18 декабря 2006 г.</w:t>
            </w:r>
          </w:p>
          <w:p w:rsidR="008E24CF" w:rsidRPr="000A24E2" w:rsidRDefault="008E24CF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8E24CF" w:rsidRPr="000A24E2" w:rsidRDefault="008E24CF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Style w:val="copytarget"/>
                <w:rFonts w:ascii="Times New Roman" w:hAnsi="Times New Roman" w:cs="Times New Roman"/>
                <w:b w:val="0"/>
                <w:color w:val="35383B"/>
                <w:sz w:val="20"/>
                <w:szCs w:val="20"/>
              </w:rPr>
              <w:t>6362013548</w:t>
            </w:r>
            <w:r w:rsidRPr="000A24E2">
              <w:rPr>
                <w:rFonts w:ascii="Times New Roman" w:hAnsi="Times New Roman" w:cs="Times New Roman"/>
                <w:b w:val="0"/>
                <w:color w:val="35383B"/>
                <w:sz w:val="20"/>
                <w:szCs w:val="20"/>
                <w:shd w:val="clear" w:color="auto" w:fill="F1F2F3"/>
              </w:rPr>
              <w:t> </w:t>
            </w:r>
          </w:p>
        </w:tc>
        <w:tc>
          <w:tcPr>
            <w:tcW w:w="1134" w:type="dxa"/>
          </w:tcPr>
          <w:p w:rsidR="008E24CF" w:rsidRPr="000A24E2" w:rsidRDefault="008E24CF" w:rsidP="00C9021B">
            <w:pPr>
              <w:pStyle w:val="1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94.99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ab/>
              <w:t>Деятельность прочих общественных организаций, не включенных в другие группировки</w:t>
            </w:r>
          </w:p>
          <w:p w:rsidR="008E24CF" w:rsidRPr="000A24E2" w:rsidRDefault="008E24CF" w:rsidP="00C9021B">
            <w:pPr>
              <w:pStyle w:val="1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lastRenderedPageBreak/>
              <w:t>55.90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ab/>
              <w:t>Деятельность по предоставлению прочих мест для временного проживания</w:t>
            </w:r>
          </w:p>
          <w:p w:rsidR="008E24CF" w:rsidRPr="000A24E2" w:rsidRDefault="008E24CF" w:rsidP="00C9021B">
            <w:pPr>
              <w:pStyle w:val="1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96.04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ab/>
              <w:t>Деятельность физкультурн</w:t>
            </w:r>
            <w:proofErr w:type="gramStart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о-</w:t>
            </w:r>
            <w:proofErr w:type="gramEnd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 оздоровительная</w:t>
            </w:r>
          </w:p>
          <w:p w:rsidR="008E24CF" w:rsidRPr="000A24E2" w:rsidRDefault="008E24CF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93.19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ab/>
              <w:t>Деятельность в области спорта прочая</w:t>
            </w:r>
          </w:p>
        </w:tc>
        <w:tc>
          <w:tcPr>
            <w:tcW w:w="1276" w:type="dxa"/>
          </w:tcPr>
          <w:p w:rsidR="008E24CF" w:rsidRPr="000A24E2" w:rsidRDefault="002679E5" w:rsidP="00400A85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lastRenderedPageBreak/>
              <w:t xml:space="preserve">Помещение в Доме ветеранов и общественных организаций по адресу п.г.т Безенчук, </w:t>
            </w:r>
            <w:proofErr w:type="spellStart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ул</w:t>
            </w:r>
            <w:proofErr w:type="gramStart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.Л</w:t>
            </w:r>
            <w:proofErr w:type="gramEnd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уговцева</w:t>
            </w:r>
            <w:proofErr w:type="spellEnd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, д. 22(муниципальная собственность)</w:t>
            </w:r>
          </w:p>
        </w:tc>
        <w:tc>
          <w:tcPr>
            <w:tcW w:w="1275" w:type="dxa"/>
            <w:gridSpan w:val="2"/>
          </w:tcPr>
          <w:p w:rsidR="008E24CF" w:rsidRPr="000A24E2" w:rsidRDefault="008E24CF" w:rsidP="00400A85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8E24CF" w:rsidRPr="000A24E2" w:rsidRDefault="002B02DB" w:rsidP="00400A85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2020 год</w:t>
            </w:r>
          </w:p>
        </w:tc>
        <w:tc>
          <w:tcPr>
            <w:tcW w:w="1559" w:type="dxa"/>
          </w:tcPr>
          <w:p w:rsidR="008E24CF" w:rsidRPr="000A24E2" w:rsidRDefault="008E24CF" w:rsidP="00400A85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8E24CF" w:rsidRPr="000A24E2" w:rsidTr="00860EE8">
        <w:trPr>
          <w:trHeight w:val="145"/>
        </w:trPr>
        <w:tc>
          <w:tcPr>
            <w:tcW w:w="1149" w:type="dxa"/>
          </w:tcPr>
          <w:p w:rsidR="008E24CF" w:rsidRPr="000A24E2" w:rsidRDefault="008E24CF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lastRenderedPageBreak/>
              <w:t>8.</w:t>
            </w:r>
          </w:p>
        </w:tc>
        <w:tc>
          <w:tcPr>
            <w:tcW w:w="1301" w:type="dxa"/>
            <w:gridSpan w:val="2"/>
          </w:tcPr>
          <w:p w:rsidR="008E24CF" w:rsidRPr="000A24E2" w:rsidRDefault="008E24CF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01.01.2019</w:t>
            </w:r>
          </w:p>
        </w:tc>
        <w:tc>
          <w:tcPr>
            <w:tcW w:w="1403" w:type="dxa"/>
          </w:tcPr>
          <w:p w:rsidR="008E24CF" w:rsidRPr="000A24E2" w:rsidRDefault="008E24CF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0A24E2">
              <w:rPr>
                <w:rFonts w:ascii="Times New Roman" w:eastAsia="Calibri" w:hAnsi="Times New Roman" w:cs="Times New Roman"/>
                <w:b w:val="0"/>
                <w:color w:val="000000" w:themeColor="text1"/>
                <w:sz w:val="20"/>
                <w:szCs w:val="20"/>
                <w:lang w:eastAsia="en-US"/>
              </w:rPr>
              <w:t xml:space="preserve">Безенчукская районная общественная организация «Культурно-выставочный центр «Радуга» </w:t>
            </w:r>
          </w:p>
        </w:tc>
        <w:tc>
          <w:tcPr>
            <w:tcW w:w="1419" w:type="dxa"/>
          </w:tcPr>
          <w:p w:rsidR="008E24CF" w:rsidRPr="000A24E2" w:rsidRDefault="008E24CF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FFFFF"/>
              </w:rPr>
              <w:t xml:space="preserve">446250, Самарская область, Безенчукский район, </w:t>
            </w:r>
            <w:proofErr w:type="spellStart"/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FFFFF"/>
              </w:rPr>
              <w:t>пгт</w:t>
            </w:r>
            <w:proofErr w:type="spellEnd"/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FFFFF"/>
              </w:rPr>
              <w:t xml:space="preserve"> Безенчук, ул. </w:t>
            </w:r>
            <w:proofErr w:type="spellStart"/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FFFFF"/>
              </w:rPr>
              <w:t>Новостепная</w:t>
            </w:r>
            <w:proofErr w:type="spellEnd"/>
          </w:p>
        </w:tc>
        <w:tc>
          <w:tcPr>
            <w:tcW w:w="1431" w:type="dxa"/>
          </w:tcPr>
          <w:p w:rsidR="008E24CF" w:rsidRPr="000A24E2" w:rsidRDefault="008E24CF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0A24E2">
              <w:rPr>
                <w:rStyle w:val="aa"/>
                <w:rFonts w:ascii="Times New Roman" w:hAnsi="Times New Roman" w:cs="Times New Roman"/>
                <w:bCs/>
                <w:color w:val="111111"/>
                <w:sz w:val="20"/>
                <w:szCs w:val="20"/>
                <w:shd w:val="clear" w:color="auto" w:fill="FFFFFF"/>
              </w:rPr>
              <w:t>1046303399680</w:t>
            </w:r>
          </w:p>
        </w:tc>
        <w:tc>
          <w:tcPr>
            <w:tcW w:w="992" w:type="dxa"/>
          </w:tcPr>
          <w:p w:rsidR="008E24CF" w:rsidRPr="000A24E2" w:rsidRDefault="008E24CF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</w:rPr>
            </w:pPr>
            <w:r w:rsidRPr="000A24E2">
              <w:rPr>
                <w:rStyle w:val="aa"/>
                <w:rFonts w:ascii="Times New Roman" w:hAnsi="Times New Roman" w:cs="Times New Roman"/>
                <w:bCs/>
                <w:color w:val="111111"/>
                <w:sz w:val="20"/>
                <w:szCs w:val="20"/>
                <w:shd w:val="clear" w:color="auto" w:fill="FFFFFF"/>
              </w:rPr>
              <w:t>6362011438</w:t>
            </w:r>
          </w:p>
        </w:tc>
        <w:tc>
          <w:tcPr>
            <w:tcW w:w="1134" w:type="dxa"/>
          </w:tcPr>
          <w:p w:rsidR="008E24CF" w:rsidRPr="000A24E2" w:rsidRDefault="008E24CF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hyperlink r:id="rId26" w:history="1">
              <w:r w:rsidRPr="000A24E2">
                <w:rPr>
                  <w:rFonts w:ascii="Times New Roman" w:eastAsia="Times New Roman" w:hAnsi="Times New Roman" w:cs="Times New Roman"/>
                  <w:b w:val="0"/>
                  <w:bCs w:val="0"/>
                  <w:color w:val="000000" w:themeColor="text1"/>
                  <w:sz w:val="20"/>
                  <w:szCs w:val="20"/>
                  <w:shd w:val="clear" w:color="auto" w:fill="FFFFFF"/>
                </w:rPr>
                <w:t>Деятельность прочих общественных организаций, не включенных в другие группировки</w:t>
              </w:r>
            </w:hyperlink>
          </w:p>
        </w:tc>
        <w:tc>
          <w:tcPr>
            <w:tcW w:w="1276" w:type="dxa"/>
          </w:tcPr>
          <w:p w:rsidR="008E24CF" w:rsidRPr="000A24E2" w:rsidRDefault="002679E5" w:rsidP="00400A85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Помещение в Доме ветеранов и общественных организаций по адресу п.г.т Безенчук, </w:t>
            </w:r>
            <w:proofErr w:type="spellStart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ул</w:t>
            </w:r>
            <w:proofErr w:type="gramStart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.Л</w:t>
            </w:r>
            <w:proofErr w:type="gramEnd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уговцева</w:t>
            </w:r>
            <w:proofErr w:type="spellEnd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, д. 22(муниципальная собственност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lastRenderedPageBreak/>
              <w:t>ь)</w:t>
            </w:r>
          </w:p>
        </w:tc>
        <w:tc>
          <w:tcPr>
            <w:tcW w:w="1275" w:type="dxa"/>
            <w:gridSpan w:val="2"/>
          </w:tcPr>
          <w:p w:rsidR="008E24CF" w:rsidRPr="000A24E2" w:rsidRDefault="008E24CF" w:rsidP="00400A85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8E24CF" w:rsidRPr="000A24E2" w:rsidRDefault="002B02DB" w:rsidP="00400A85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2020 год</w:t>
            </w:r>
          </w:p>
        </w:tc>
        <w:tc>
          <w:tcPr>
            <w:tcW w:w="1559" w:type="dxa"/>
          </w:tcPr>
          <w:p w:rsidR="008E24CF" w:rsidRPr="000A24E2" w:rsidRDefault="008E24CF" w:rsidP="00400A85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A810A8" w:rsidRPr="000A24E2" w:rsidTr="00E077D3">
        <w:trPr>
          <w:trHeight w:val="145"/>
        </w:trPr>
        <w:tc>
          <w:tcPr>
            <w:tcW w:w="14924" w:type="dxa"/>
            <w:gridSpan w:val="14"/>
          </w:tcPr>
          <w:p w:rsidR="00A810A8" w:rsidRPr="000A24E2" w:rsidRDefault="00B538D7" w:rsidP="00B538D7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lastRenderedPageBreak/>
              <w:t>1.</w:t>
            </w:r>
            <w:r w:rsidR="00D5458B" w:rsidRPr="000A24E2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>3</w:t>
            </w:r>
            <w:r w:rsidRPr="000A24E2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 xml:space="preserve">. </w:t>
            </w:r>
            <w:r w:rsidR="00A810A8" w:rsidRPr="000A24E2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 xml:space="preserve"> Информационная поддержка</w:t>
            </w:r>
          </w:p>
          <w:p w:rsidR="00A810A8" w:rsidRPr="000A24E2" w:rsidRDefault="00A810A8" w:rsidP="00400A85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proofErr w:type="gramStart"/>
            <w:r w:rsidRPr="000A24E2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</w:rPr>
              <w:t>(в соответствии с пунктом 4 статьи 31.2.</w:t>
            </w:r>
            <w:proofErr w:type="gramEnd"/>
            <w:r w:rsidRPr="000A24E2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0A24E2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</w:rPr>
              <w:t>Федерального закона от 12 января 1996 года №7-ФЗ «О некоммерческих организациях»)</w:t>
            </w:r>
            <w:proofErr w:type="gramEnd"/>
          </w:p>
        </w:tc>
      </w:tr>
      <w:tr w:rsidR="008E24CF" w:rsidRPr="000A24E2" w:rsidTr="00A52AAE">
        <w:trPr>
          <w:trHeight w:val="145"/>
        </w:trPr>
        <w:tc>
          <w:tcPr>
            <w:tcW w:w="1174" w:type="dxa"/>
            <w:gridSpan w:val="2"/>
          </w:tcPr>
          <w:p w:rsidR="008E24CF" w:rsidRPr="000A24E2" w:rsidRDefault="008E24CF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8E24CF" w:rsidRPr="000A24E2" w:rsidRDefault="008E24CF" w:rsidP="00243F83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01.01.20</w:t>
            </w:r>
            <w:r w:rsidR="00243F83"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20</w:t>
            </w:r>
          </w:p>
        </w:tc>
        <w:tc>
          <w:tcPr>
            <w:tcW w:w="1403" w:type="dxa"/>
          </w:tcPr>
          <w:p w:rsidR="008E24CF" w:rsidRPr="000A24E2" w:rsidRDefault="008E24CF" w:rsidP="00C9021B">
            <w:pPr>
              <w:shd w:val="clear" w:color="auto" w:fill="FFFFFF"/>
              <w:spacing w:before="120"/>
              <w:textAlignment w:val="baseline"/>
              <w:outlineLvl w:val="0"/>
              <w:rPr>
                <w:bCs/>
                <w:color w:val="000000"/>
                <w:kern w:val="36"/>
                <w:sz w:val="20"/>
                <w:szCs w:val="20"/>
              </w:rPr>
            </w:pPr>
            <w:r w:rsidRPr="000A24E2">
              <w:rPr>
                <w:bCs/>
                <w:color w:val="000000"/>
                <w:kern w:val="36"/>
                <w:sz w:val="20"/>
                <w:szCs w:val="20"/>
              </w:rPr>
              <w:t>Безенчукская районная общественная организация поддержки и развития бокса «Федерация бокса Безенчукского района»</w:t>
            </w:r>
          </w:p>
          <w:p w:rsidR="008E24CF" w:rsidRPr="000A24E2" w:rsidRDefault="008E24CF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(ОО «ФББР»)</w:t>
            </w:r>
          </w:p>
        </w:tc>
        <w:tc>
          <w:tcPr>
            <w:tcW w:w="1419" w:type="dxa"/>
          </w:tcPr>
          <w:p w:rsidR="008E24CF" w:rsidRPr="000A24E2" w:rsidRDefault="008E24CF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0A24E2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 xml:space="preserve">446254, Самарская область, Безенчукский район, </w:t>
            </w:r>
            <w:proofErr w:type="spellStart"/>
            <w:r w:rsidRPr="000A24E2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>пгт</w:t>
            </w:r>
            <w:proofErr w:type="spellEnd"/>
            <w:r w:rsidRPr="000A24E2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 xml:space="preserve"> Безенчук, ул. Карла Маркса, д. 41</w:t>
            </w:r>
          </w:p>
          <w:p w:rsidR="008E24CF" w:rsidRPr="000A24E2" w:rsidRDefault="008E24CF" w:rsidP="00C9021B">
            <w:pPr>
              <w:rPr>
                <w:rFonts w:eastAsiaTheme="minorHAnsi"/>
                <w:color w:val="000000" w:themeColor="text1"/>
                <w:sz w:val="20"/>
                <w:szCs w:val="20"/>
              </w:rPr>
            </w:pPr>
          </w:p>
          <w:p w:rsidR="008E24CF" w:rsidRPr="000A24E2" w:rsidRDefault="008E24CF" w:rsidP="00C9021B">
            <w:pPr>
              <w:shd w:val="clear" w:color="auto" w:fill="FFFFFF"/>
              <w:rPr>
                <w:color w:val="000000" w:themeColor="text1"/>
                <w:sz w:val="20"/>
                <w:szCs w:val="20"/>
              </w:rPr>
            </w:pPr>
            <w:r w:rsidRPr="000A24E2">
              <w:rPr>
                <w:rStyle w:val="aa"/>
                <w:b w:val="0"/>
                <w:color w:val="000000" w:themeColor="text1"/>
                <w:sz w:val="20"/>
                <w:szCs w:val="20"/>
              </w:rPr>
              <w:t>Президент совета организации</w:t>
            </w:r>
          </w:p>
          <w:p w:rsidR="008E24CF" w:rsidRPr="000A24E2" w:rsidRDefault="008E24CF" w:rsidP="00C9021B">
            <w:pPr>
              <w:rPr>
                <w:rFonts w:eastAsiaTheme="minorHAnsi"/>
                <w:color w:val="000000" w:themeColor="text1"/>
                <w:sz w:val="20"/>
                <w:szCs w:val="20"/>
              </w:rPr>
            </w:pPr>
            <w:hyperlink r:id="rId27" w:history="1">
              <w:r w:rsidRPr="000A24E2">
                <w:rPr>
                  <w:rStyle w:val="aa"/>
                  <w:b w:val="0"/>
                  <w:bCs w:val="0"/>
                  <w:color w:val="000000" w:themeColor="text1"/>
                  <w:sz w:val="20"/>
                  <w:szCs w:val="20"/>
                  <w:shd w:val="clear" w:color="auto" w:fill="FFFFFF"/>
                </w:rPr>
                <w:t>Маменков Андрей Анатольевич</w:t>
              </w:r>
            </w:hyperlink>
          </w:p>
        </w:tc>
        <w:tc>
          <w:tcPr>
            <w:tcW w:w="1431" w:type="dxa"/>
          </w:tcPr>
          <w:p w:rsidR="008E24CF" w:rsidRPr="000A24E2" w:rsidRDefault="008E24CF" w:rsidP="00C9021B">
            <w:pPr>
              <w:shd w:val="clear" w:color="auto" w:fill="FFFFFF"/>
              <w:spacing w:line="285" w:lineRule="atLeast"/>
              <w:ind w:right="244"/>
              <w:rPr>
                <w:color w:val="000000" w:themeColor="text1"/>
                <w:sz w:val="20"/>
                <w:szCs w:val="20"/>
              </w:rPr>
            </w:pPr>
            <w:r w:rsidRPr="000A24E2">
              <w:rPr>
                <w:rStyle w:val="copytarget"/>
                <w:color w:val="000000" w:themeColor="text1"/>
                <w:sz w:val="20"/>
                <w:szCs w:val="20"/>
              </w:rPr>
              <w:t>1066300014703</w:t>
            </w:r>
          </w:p>
          <w:p w:rsidR="008E24CF" w:rsidRPr="000A24E2" w:rsidRDefault="008E24CF" w:rsidP="00C9021B">
            <w:pPr>
              <w:shd w:val="clear" w:color="auto" w:fill="FFFFFF"/>
              <w:spacing w:line="285" w:lineRule="atLeast"/>
              <w:ind w:right="244"/>
              <w:rPr>
                <w:color w:val="000000" w:themeColor="text1"/>
                <w:sz w:val="20"/>
                <w:szCs w:val="20"/>
              </w:rPr>
            </w:pPr>
            <w:r w:rsidRPr="000A24E2">
              <w:rPr>
                <w:color w:val="000000" w:themeColor="text1"/>
                <w:sz w:val="20"/>
                <w:szCs w:val="20"/>
              </w:rPr>
              <w:t>от 18 декабря 2006 г.</w:t>
            </w:r>
          </w:p>
          <w:p w:rsidR="008E24CF" w:rsidRPr="000A24E2" w:rsidRDefault="008E24CF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8E24CF" w:rsidRPr="000A24E2" w:rsidRDefault="008E24CF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0A24E2">
              <w:rPr>
                <w:rStyle w:val="copytarget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6362013548</w:t>
            </w:r>
            <w:r w:rsidRPr="000A24E2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1F2F3"/>
              </w:rPr>
              <w:t> </w:t>
            </w:r>
          </w:p>
        </w:tc>
        <w:tc>
          <w:tcPr>
            <w:tcW w:w="1134" w:type="dxa"/>
          </w:tcPr>
          <w:p w:rsidR="008E24CF" w:rsidRPr="000A24E2" w:rsidRDefault="008E24CF" w:rsidP="00C9021B">
            <w:pPr>
              <w:pStyle w:val="1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94.99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ab/>
              <w:t>Деятельность прочих общественных организаций, не включенных в другие группировки</w:t>
            </w:r>
          </w:p>
          <w:p w:rsidR="008E24CF" w:rsidRPr="000A24E2" w:rsidRDefault="008E24CF" w:rsidP="00C9021B">
            <w:pPr>
              <w:pStyle w:val="1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55.90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ab/>
              <w:t>Деятельность по предоставлению прочих мест для временного проживания</w:t>
            </w:r>
          </w:p>
          <w:p w:rsidR="008E24CF" w:rsidRPr="000A24E2" w:rsidRDefault="008E24CF" w:rsidP="00C9021B">
            <w:pPr>
              <w:pStyle w:val="1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96.04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ab/>
              <w:t>Деятельность физкультурн</w:t>
            </w:r>
            <w:proofErr w:type="gramStart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о-</w:t>
            </w:r>
            <w:proofErr w:type="gramEnd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 оздоровительная</w:t>
            </w:r>
          </w:p>
          <w:p w:rsidR="008E24CF" w:rsidRPr="000A24E2" w:rsidRDefault="008E24CF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93.19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ab/>
              <w:t>Дея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lastRenderedPageBreak/>
              <w:t>тельность в области спорта прочая</w:t>
            </w:r>
          </w:p>
        </w:tc>
        <w:tc>
          <w:tcPr>
            <w:tcW w:w="1276" w:type="dxa"/>
          </w:tcPr>
          <w:p w:rsidR="008E24CF" w:rsidRPr="000A24E2" w:rsidRDefault="008E24CF" w:rsidP="00400A85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:rsidR="008E24CF" w:rsidRPr="000A24E2" w:rsidRDefault="004A13B3" w:rsidP="00400A85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Помещение в Доме ветеранов и общественных организаций по адресу п.г.т Безенчук, </w:t>
            </w:r>
            <w:proofErr w:type="spellStart"/>
            <w:r w:rsidRPr="000A24E2">
              <w:rPr>
                <w:rFonts w:ascii="Times New Roman" w:eastAsiaTheme="minorHAnsi" w:hAnsi="Times New Roman" w:cs="Times New Roman"/>
                <w:b w:val="0"/>
                <w:color w:val="000000" w:themeColor="text1"/>
                <w:sz w:val="20"/>
                <w:szCs w:val="20"/>
              </w:rPr>
              <w:t>ул</w:t>
            </w:r>
            <w:proofErr w:type="gramStart"/>
            <w:r w:rsidRPr="000A24E2">
              <w:rPr>
                <w:rFonts w:ascii="Times New Roman" w:eastAsiaTheme="minorHAnsi" w:hAnsi="Times New Roman" w:cs="Times New Roman"/>
                <w:b w:val="0"/>
                <w:color w:val="000000" w:themeColor="text1"/>
                <w:sz w:val="20"/>
                <w:szCs w:val="20"/>
              </w:rPr>
              <w:t>.Л</w:t>
            </w:r>
            <w:proofErr w:type="gramEnd"/>
            <w:r w:rsidRPr="000A24E2">
              <w:rPr>
                <w:rFonts w:ascii="Times New Roman" w:eastAsiaTheme="minorHAnsi" w:hAnsi="Times New Roman" w:cs="Times New Roman"/>
                <w:b w:val="0"/>
                <w:color w:val="000000" w:themeColor="text1"/>
                <w:sz w:val="20"/>
                <w:szCs w:val="20"/>
              </w:rPr>
              <w:t>уговцева</w:t>
            </w:r>
            <w:proofErr w:type="spellEnd"/>
            <w:r w:rsidRPr="000A24E2">
              <w:rPr>
                <w:rFonts w:ascii="Times New Roman" w:eastAsiaTheme="minorHAnsi" w:hAnsi="Times New Roman" w:cs="Times New Roman"/>
                <w:b w:val="0"/>
                <w:color w:val="000000" w:themeColor="text1"/>
                <w:sz w:val="20"/>
                <w:szCs w:val="20"/>
              </w:rPr>
              <w:t>, д. 29(муниципальная собственность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985" w:type="dxa"/>
            <w:gridSpan w:val="2"/>
          </w:tcPr>
          <w:p w:rsidR="008E24CF" w:rsidRPr="000A24E2" w:rsidRDefault="001F119E" w:rsidP="00400A85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2020 год</w:t>
            </w:r>
          </w:p>
        </w:tc>
        <w:tc>
          <w:tcPr>
            <w:tcW w:w="1559" w:type="dxa"/>
          </w:tcPr>
          <w:p w:rsidR="008E24CF" w:rsidRPr="000A24E2" w:rsidRDefault="008E24CF" w:rsidP="00400A85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243F83" w:rsidRPr="000A24E2" w:rsidTr="00A52AAE">
        <w:trPr>
          <w:trHeight w:val="145"/>
        </w:trPr>
        <w:tc>
          <w:tcPr>
            <w:tcW w:w="1174" w:type="dxa"/>
            <w:gridSpan w:val="2"/>
          </w:tcPr>
          <w:p w:rsidR="00243F83" w:rsidRPr="000A24E2" w:rsidRDefault="00243F83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lastRenderedPageBreak/>
              <w:t>2</w:t>
            </w:r>
          </w:p>
        </w:tc>
        <w:tc>
          <w:tcPr>
            <w:tcW w:w="1276" w:type="dxa"/>
          </w:tcPr>
          <w:p w:rsidR="00243F83" w:rsidRPr="000A24E2" w:rsidRDefault="00243F83">
            <w:pPr>
              <w:rPr>
                <w:sz w:val="20"/>
                <w:szCs w:val="20"/>
              </w:rPr>
            </w:pPr>
            <w:r w:rsidRPr="000A24E2">
              <w:rPr>
                <w:rFonts w:eastAsiaTheme="minorHAnsi"/>
                <w:sz w:val="20"/>
                <w:szCs w:val="20"/>
              </w:rPr>
              <w:t>01.01.2020</w:t>
            </w:r>
          </w:p>
        </w:tc>
        <w:tc>
          <w:tcPr>
            <w:tcW w:w="1403" w:type="dxa"/>
          </w:tcPr>
          <w:p w:rsidR="00243F83" w:rsidRPr="000A24E2" w:rsidRDefault="00243F83" w:rsidP="00C9021B">
            <w:pPr>
              <w:shd w:val="clear" w:color="auto" w:fill="FFFFFF"/>
              <w:spacing w:before="120"/>
              <w:textAlignment w:val="baseline"/>
              <w:outlineLvl w:val="0"/>
              <w:rPr>
                <w:bCs/>
                <w:color w:val="000000"/>
                <w:kern w:val="36"/>
                <w:sz w:val="20"/>
                <w:szCs w:val="20"/>
              </w:rPr>
            </w:pPr>
            <w:r w:rsidRPr="000A24E2">
              <w:rPr>
                <w:bCs/>
                <w:color w:val="000000"/>
                <w:kern w:val="36"/>
                <w:sz w:val="20"/>
                <w:szCs w:val="20"/>
              </w:rPr>
              <w:t>Территориальное общественное самоуправление "</w:t>
            </w:r>
            <w:proofErr w:type="spellStart"/>
            <w:r w:rsidRPr="000A24E2">
              <w:rPr>
                <w:bCs/>
                <w:color w:val="000000"/>
                <w:kern w:val="36"/>
                <w:sz w:val="20"/>
                <w:szCs w:val="20"/>
              </w:rPr>
              <w:t>Добродея</w:t>
            </w:r>
            <w:proofErr w:type="spellEnd"/>
            <w:r w:rsidRPr="000A24E2">
              <w:rPr>
                <w:bCs/>
                <w:color w:val="000000"/>
                <w:kern w:val="36"/>
                <w:sz w:val="20"/>
                <w:szCs w:val="20"/>
              </w:rPr>
              <w:t>"  (ТОС «</w:t>
            </w:r>
            <w:proofErr w:type="spellStart"/>
            <w:r w:rsidRPr="000A24E2">
              <w:rPr>
                <w:bCs/>
                <w:color w:val="000000"/>
                <w:kern w:val="36"/>
                <w:sz w:val="20"/>
                <w:szCs w:val="20"/>
              </w:rPr>
              <w:t>Добродея</w:t>
            </w:r>
            <w:proofErr w:type="spellEnd"/>
            <w:r w:rsidRPr="000A24E2">
              <w:rPr>
                <w:bCs/>
                <w:color w:val="000000"/>
                <w:kern w:val="36"/>
                <w:sz w:val="20"/>
                <w:szCs w:val="20"/>
              </w:rPr>
              <w:t>)</w:t>
            </w:r>
          </w:p>
          <w:p w:rsidR="00243F83" w:rsidRPr="000A24E2" w:rsidRDefault="00243F83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419" w:type="dxa"/>
          </w:tcPr>
          <w:p w:rsidR="00243F83" w:rsidRPr="000A24E2" w:rsidRDefault="00243F83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FFFFF"/>
              </w:rPr>
              <w:t xml:space="preserve">446245, Самарская область, Безенчукский район, ж/д </w:t>
            </w:r>
            <w:proofErr w:type="spellStart"/>
            <w:proofErr w:type="gramStart"/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FFFFF"/>
              </w:rPr>
              <w:t>ст</w:t>
            </w:r>
            <w:proofErr w:type="spellEnd"/>
            <w:proofErr w:type="gramEnd"/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FFFFF"/>
              </w:rPr>
              <w:t xml:space="preserve"> Звезда, ул. Кооперативная, д. 7, кв. 3</w:t>
            </w:r>
          </w:p>
        </w:tc>
        <w:tc>
          <w:tcPr>
            <w:tcW w:w="1431" w:type="dxa"/>
          </w:tcPr>
          <w:p w:rsidR="00243F83" w:rsidRPr="000A24E2" w:rsidRDefault="00243F83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ind w:right="102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5F6F8"/>
              </w:rPr>
              <w:t>1076300003933    от 2 мая 2007 года</w:t>
            </w:r>
          </w:p>
        </w:tc>
        <w:tc>
          <w:tcPr>
            <w:tcW w:w="992" w:type="dxa"/>
          </w:tcPr>
          <w:p w:rsidR="00243F83" w:rsidRPr="000A24E2" w:rsidRDefault="00243F83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FFFFF"/>
              </w:rPr>
              <w:t>6362014076</w:t>
            </w:r>
          </w:p>
        </w:tc>
        <w:tc>
          <w:tcPr>
            <w:tcW w:w="1134" w:type="dxa"/>
          </w:tcPr>
          <w:p w:rsidR="00243F83" w:rsidRPr="000A24E2" w:rsidRDefault="00243F83" w:rsidP="00C9021B">
            <w:pPr>
              <w:pStyle w:val="1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81.29.9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ab/>
              <w:t>Деятельность по чистке и уборке прочая, не включенная в другие группировки</w:t>
            </w:r>
          </w:p>
          <w:p w:rsidR="00243F83" w:rsidRPr="000A24E2" w:rsidRDefault="00243F83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93.29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ab/>
              <w:t>Деятельность зрелищно-развлекательная прочая</w:t>
            </w:r>
          </w:p>
        </w:tc>
        <w:tc>
          <w:tcPr>
            <w:tcW w:w="1276" w:type="dxa"/>
          </w:tcPr>
          <w:p w:rsidR="00243F83" w:rsidRPr="000A24E2" w:rsidRDefault="00243F83" w:rsidP="00400A85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:rsidR="00243F83" w:rsidRPr="000A24E2" w:rsidRDefault="00B955DE" w:rsidP="00400A85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Помещение в Доме ветеранов и общественных организаций по адресу п.г.т Безенчук, </w:t>
            </w:r>
            <w:proofErr w:type="spellStart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ул</w:t>
            </w:r>
            <w:proofErr w:type="gramStart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.Л</w:t>
            </w:r>
            <w:proofErr w:type="gramEnd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уговцева</w:t>
            </w:r>
            <w:proofErr w:type="spellEnd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, д. 29(муниципальная собственность</w:t>
            </w:r>
          </w:p>
        </w:tc>
        <w:tc>
          <w:tcPr>
            <w:tcW w:w="1985" w:type="dxa"/>
            <w:gridSpan w:val="2"/>
          </w:tcPr>
          <w:p w:rsidR="00243F83" w:rsidRPr="000A24E2" w:rsidRDefault="001F119E" w:rsidP="00400A85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2020 год</w:t>
            </w:r>
          </w:p>
        </w:tc>
        <w:tc>
          <w:tcPr>
            <w:tcW w:w="1559" w:type="dxa"/>
          </w:tcPr>
          <w:p w:rsidR="00243F83" w:rsidRPr="000A24E2" w:rsidRDefault="00243F83" w:rsidP="00400A85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243F83" w:rsidRPr="000A24E2" w:rsidTr="00A52AAE">
        <w:trPr>
          <w:trHeight w:val="145"/>
        </w:trPr>
        <w:tc>
          <w:tcPr>
            <w:tcW w:w="1174" w:type="dxa"/>
            <w:gridSpan w:val="2"/>
          </w:tcPr>
          <w:p w:rsidR="00243F83" w:rsidRPr="000A24E2" w:rsidRDefault="00243F83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243F83" w:rsidRPr="000A24E2" w:rsidRDefault="00243F83">
            <w:pPr>
              <w:rPr>
                <w:sz w:val="20"/>
                <w:szCs w:val="20"/>
              </w:rPr>
            </w:pPr>
            <w:r w:rsidRPr="000A24E2">
              <w:rPr>
                <w:rFonts w:eastAsiaTheme="minorHAnsi"/>
                <w:sz w:val="20"/>
                <w:szCs w:val="20"/>
              </w:rPr>
              <w:t>01.01.2020</w:t>
            </w:r>
          </w:p>
        </w:tc>
        <w:tc>
          <w:tcPr>
            <w:tcW w:w="1403" w:type="dxa"/>
          </w:tcPr>
          <w:p w:rsidR="00243F83" w:rsidRPr="000A24E2" w:rsidRDefault="00243F83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0A24E2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 xml:space="preserve">АВТОНОМНАЯ НЕКОММЕРЧЕСКАЯ ОРГАНИЗАЦИЯ СОЦИАЛЬНОЙ ПОДДЕРЖКИ ЛЮДЕЙ, НАХОДЯЩИХСЯ В ТРУДНОЙ ЖИЗНЕННОЙ СИТУАЦИИ "БЛАГОДАТЬ" (АНО </w:t>
            </w:r>
            <w:r w:rsidRPr="000A24E2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lastRenderedPageBreak/>
              <w:t>«Благодать)</w:t>
            </w:r>
          </w:p>
        </w:tc>
        <w:tc>
          <w:tcPr>
            <w:tcW w:w="1419" w:type="dxa"/>
          </w:tcPr>
          <w:p w:rsidR="00243F83" w:rsidRPr="000A24E2" w:rsidRDefault="00243F83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0A24E2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lastRenderedPageBreak/>
              <w:t xml:space="preserve">446250, Самарская область, Безенчукский район, </w:t>
            </w:r>
            <w:proofErr w:type="spellStart"/>
            <w:r w:rsidRPr="000A24E2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>пгт</w:t>
            </w:r>
            <w:proofErr w:type="spellEnd"/>
            <w:r w:rsidRPr="000A24E2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 xml:space="preserve"> Безенчук, ул. Центральная, д. 105, кв. 59</w:t>
            </w:r>
          </w:p>
        </w:tc>
        <w:tc>
          <w:tcPr>
            <w:tcW w:w="1431" w:type="dxa"/>
          </w:tcPr>
          <w:p w:rsidR="00243F83" w:rsidRPr="000A24E2" w:rsidRDefault="00243F83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ind w:right="244"/>
              <w:jc w:val="both"/>
              <w:rPr>
                <w:rStyle w:val="aa"/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0A24E2">
              <w:rPr>
                <w:rStyle w:val="aa"/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1146300000990</w:t>
            </w:r>
          </w:p>
          <w:p w:rsidR="00243F83" w:rsidRPr="000A24E2" w:rsidRDefault="00243F83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ind w:right="244"/>
              <w:jc w:val="both"/>
              <w:rPr>
                <w:rFonts w:ascii="Times New Roman" w:eastAsiaTheme="minorHAnsi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0A24E2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>15 апреля 2014 года</w:t>
            </w:r>
          </w:p>
        </w:tc>
        <w:tc>
          <w:tcPr>
            <w:tcW w:w="992" w:type="dxa"/>
          </w:tcPr>
          <w:p w:rsidR="00243F83" w:rsidRPr="000A24E2" w:rsidRDefault="00243F83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0A24E2">
              <w:rPr>
                <w:rStyle w:val="aa"/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6330044871</w:t>
            </w:r>
          </w:p>
        </w:tc>
        <w:tc>
          <w:tcPr>
            <w:tcW w:w="1134" w:type="dxa"/>
          </w:tcPr>
          <w:p w:rsidR="00243F83" w:rsidRPr="000A24E2" w:rsidRDefault="00243F83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hyperlink r:id="rId28" w:history="1">
              <w:r w:rsidRPr="000A24E2">
                <w:rPr>
                  <w:rFonts w:ascii="Times New Roman" w:eastAsia="Times New Roman" w:hAnsi="Times New Roman" w:cs="Times New Roman"/>
                  <w:b w:val="0"/>
                  <w:bCs w:val="0"/>
                  <w:color w:val="000000" w:themeColor="text1"/>
                  <w:sz w:val="20"/>
                  <w:szCs w:val="20"/>
                  <w:shd w:val="clear" w:color="auto" w:fill="FFFFFF"/>
                </w:rPr>
                <w:t>Деятельность прочих общественных организаций, не включенных в другие группировки</w:t>
              </w:r>
            </w:hyperlink>
          </w:p>
        </w:tc>
        <w:tc>
          <w:tcPr>
            <w:tcW w:w="1276" w:type="dxa"/>
          </w:tcPr>
          <w:p w:rsidR="00243F83" w:rsidRPr="000A24E2" w:rsidRDefault="00243F83" w:rsidP="00400A85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:rsidR="00243F83" w:rsidRPr="000A24E2" w:rsidRDefault="00243F83" w:rsidP="00400A85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243F83" w:rsidRPr="000A24E2" w:rsidRDefault="001F119E" w:rsidP="00400A85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2020 год</w:t>
            </w:r>
          </w:p>
        </w:tc>
        <w:tc>
          <w:tcPr>
            <w:tcW w:w="1559" w:type="dxa"/>
          </w:tcPr>
          <w:p w:rsidR="00243F83" w:rsidRPr="000A24E2" w:rsidRDefault="00243F83" w:rsidP="00400A85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243F83" w:rsidRPr="000A24E2" w:rsidTr="00A52AAE">
        <w:trPr>
          <w:trHeight w:val="145"/>
        </w:trPr>
        <w:tc>
          <w:tcPr>
            <w:tcW w:w="1174" w:type="dxa"/>
            <w:gridSpan w:val="2"/>
          </w:tcPr>
          <w:p w:rsidR="00243F83" w:rsidRPr="000A24E2" w:rsidRDefault="00243F83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lastRenderedPageBreak/>
              <w:t>4</w:t>
            </w:r>
          </w:p>
        </w:tc>
        <w:tc>
          <w:tcPr>
            <w:tcW w:w="1276" w:type="dxa"/>
          </w:tcPr>
          <w:p w:rsidR="00243F83" w:rsidRPr="000A24E2" w:rsidRDefault="00243F83">
            <w:pPr>
              <w:rPr>
                <w:sz w:val="20"/>
                <w:szCs w:val="20"/>
              </w:rPr>
            </w:pPr>
            <w:r w:rsidRPr="000A24E2">
              <w:rPr>
                <w:rFonts w:eastAsiaTheme="minorHAnsi"/>
                <w:sz w:val="20"/>
                <w:szCs w:val="20"/>
              </w:rPr>
              <w:t>01.01.2020</w:t>
            </w:r>
          </w:p>
        </w:tc>
        <w:tc>
          <w:tcPr>
            <w:tcW w:w="1403" w:type="dxa"/>
          </w:tcPr>
          <w:p w:rsidR="00243F83" w:rsidRPr="000A24E2" w:rsidRDefault="00243F83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Безенчукская районная общественная организация «Культурно-просветительский центр «Русское Возрождение» (БРОО КПЦ «Русское Возрождение»)</w:t>
            </w:r>
          </w:p>
        </w:tc>
        <w:tc>
          <w:tcPr>
            <w:tcW w:w="1419" w:type="dxa"/>
          </w:tcPr>
          <w:p w:rsidR="00243F83" w:rsidRPr="000A24E2" w:rsidRDefault="00243F83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FFFFF"/>
              </w:rPr>
              <w:t xml:space="preserve">446250, Самарская область, Безенчукский район, </w:t>
            </w:r>
            <w:proofErr w:type="spellStart"/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FFFFF"/>
              </w:rPr>
              <w:t>пгт</w:t>
            </w:r>
            <w:proofErr w:type="spellEnd"/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FFFFF"/>
              </w:rPr>
              <w:t xml:space="preserve"> Безенчук, ул. Высоцкого, д. 7</w:t>
            </w:r>
          </w:p>
        </w:tc>
        <w:tc>
          <w:tcPr>
            <w:tcW w:w="1431" w:type="dxa"/>
          </w:tcPr>
          <w:p w:rsidR="00243F83" w:rsidRPr="000A24E2" w:rsidRDefault="00243F83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FFFFF"/>
              </w:rPr>
              <w:t> </w:t>
            </w:r>
            <w:r w:rsidRPr="000A24E2">
              <w:rPr>
                <w:rStyle w:val="aa"/>
                <w:rFonts w:ascii="Times New Roman" w:hAnsi="Times New Roman" w:cs="Times New Roman"/>
                <w:bCs/>
                <w:color w:val="111111"/>
                <w:sz w:val="20"/>
                <w:szCs w:val="20"/>
                <w:shd w:val="clear" w:color="auto" w:fill="FFFFFF"/>
              </w:rPr>
              <w:t>1116300001619</w:t>
            </w:r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992" w:type="dxa"/>
          </w:tcPr>
          <w:p w:rsidR="00243F83" w:rsidRPr="000A24E2" w:rsidRDefault="00243F83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Style w:val="aa"/>
                <w:rFonts w:ascii="Times New Roman" w:hAnsi="Times New Roman" w:cs="Times New Roman"/>
                <w:bCs/>
                <w:color w:val="111111"/>
                <w:sz w:val="20"/>
                <w:szCs w:val="20"/>
                <w:shd w:val="clear" w:color="auto" w:fill="FFFFFF"/>
              </w:rPr>
              <w:t>6330044166</w:t>
            </w:r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1134" w:type="dxa"/>
          </w:tcPr>
          <w:p w:rsidR="00243F83" w:rsidRPr="000A24E2" w:rsidRDefault="00243F83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0"/>
                <w:szCs w:val="20"/>
              </w:rPr>
              <w:t>Деятельность прочих общественных организаций, не включенных в другие группировки (94.99)</w:t>
            </w:r>
          </w:p>
          <w:p w:rsidR="00243F83" w:rsidRPr="000A24E2" w:rsidRDefault="00243F83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:rsidR="00243F83" w:rsidRPr="000A24E2" w:rsidRDefault="00243F83" w:rsidP="00400A85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:rsidR="00243F83" w:rsidRPr="000A24E2" w:rsidRDefault="00B955DE" w:rsidP="00400A85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Помещение в Доме ветеранов и общественных организаций по адресу п.г.т Безенчук, </w:t>
            </w:r>
            <w:proofErr w:type="spellStart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ул</w:t>
            </w:r>
            <w:proofErr w:type="gramStart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.Л</w:t>
            </w:r>
            <w:proofErr w:type="gramEnd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уговцева</w:t>
            </w:r>
            <w:proofErr w:type="spellEnd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, д. 29(муниципальная собственность</w:t>
            </w:r>
          </w:p>
        </w:tc>
        <w:tc>
          <w:tcPr>
            <w:tcW w:w="1985" w:type="dxa"/>
            <w:gridSpan w:val="2"/>
          </w:tcPr>
          <w:p w:rsidR="00243F83" w:rsidRPr="000A24E2" w:rsidRDefault="001F119E" w:rsidP="00400A85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2020 год</w:t>
            </w:r>
          </w:p>
        </w:tc>
        <w:tc>
          <w:tcPr>
            <w:tcW w:w="1559" w:type="dxa"/>
          </w:tcPr>
          <w:p w:rsidR="00243F83" w:rsidRPr="000A24E2" w:rsidRDefault="00243F83" w:rsidP="00400A85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243F83" w:rsidRPr="000A24E2" w:rsidTr="00A52AAE">
        <w:trPr>
          <w:trHeight w:val="145"/>
        </w:trPr>
        <w:tc>
          <w:tcPr>
            <w:tcW w:w="1174" w:type="dxa"/>
            <w:gridSpan w:val="2"/>
          </w:tcPr>
          <w:p w:rsidR="00243F83" w:rsidRPr="000A24E2" w:rsidRDefault="00243F83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243F83" w:rsidRPr="000A24E2" w:rsidRDefault="00243F83">
            <w:pPr>
              <w:rPr>
                <w:sz w:val="20"/>
                <w:szCs w:val="20"/>
              </w:rPr>
            </w:pPr>
            <w:r w:rsidRPr="000A24E2">
              <w:rPr>
                <w:rFonts w:eastAsiaTheme="minorHAnsi"/>
                <w:sz w:val="20"/>
                <w:szCs w:val="20"/>
              </w:rPr>
              <w:t>01.01.2020</w:t>
            </w:r>
          </w:p>
        </w:tc>
        <w:tc>
          <w:tcPr>
            <w:tcW w:w="1403" w:type="dxa"/>
          </w:tcPr>
          <w:p w:rsidR="00243F83" w:rsidRPr="000A24E2" w:rsidRDefault="00243F83" w:rsidP="00C9021B">
            <w:pPr>
              <w:shd w:val="clear" w:color="auto" w:fill="FFFFFF"/>
              <w:spacing w:before="120"/>
              <w:textAlignment w:val="baseline"/>
              <w:outlineLvl w:val="0"/>
              <w:rPr>
                <w:bCs/>
                <w:color w:val="000000"/>
                <w:kern w:val="36"/>
                <w:sz w:val="20"/>
                <w:szCs w:val="20"/>
              </w:rPr>
            </w:pPr>
            <w:r w:rsidRPr="000A24E2">
              <w:rPr>
                <w:bCs/>
                <w:color w:val="000000"/>
                <w:kern w:val="36"/>
                <w:sz w:val="20"/>
                <w:szCs w:val="20"/>
              </w:rPr>
              <w:t>ВОО «</w:t>
            </w:r>
            <w:proofErr w:type="spellStart"/>
            <w:r w:rsidRPr="000A24E2">
              <w:rPr>
                <w:bCs/>
                <w:color w:val="000000"/>
                <w:kern w:val="36"/>
                <w:sz w:val="20"/>
                <w:szCs w:val="20"/>
              </w:rPr>
              <w:t>ПриВО</w:t>
            </w:r>
            <w:proofErr w:type="spellEnd"/>
            <w:r w:rsidRPr="000A24E2">
              <w:rPr>
                <w:bCs/>
                <w:color w:val="000000"/>
                <w:kern w:val="36"/>
                <w:sz w:val="20"/>
                <w:szCs w:val="20"/>
              </w:rPr>
              <w:t xml:space="preserve"> Безенчукского гарнизона – местная спортивная общественная организация»</w:t>
            </w:r>
          </w:p>
          <w:p w:rsidR="00243F83" w:rsidRPr="000A24E2" w:rsidRDefault="00243F83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(ВОО </w:t>
            </w:r>
            <w:proofErr w:type="spellStart"/>
            <w:r w:rsidRPr="000A24E2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ПриВО</w:t>
            </w:r>
            <w:proofErr w:type="spellEnd"/>
            <w:r w:rsidRPr="000A24E2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Безенчукского гарнизона)</w:t>
            </w:r>
          </w:p>
        </w:tc>
        <w:tc>
          <w:tcPr>
            <w:tcW w:w="1419" w:type="dxa"/>
          </w:tcPr>
          <w:p w:rsidR="00243F83" w:rsidRPr="000A24E2" w:rsidRDefault="00243F83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FFFFF"/>
              </w:rPr>
              <w:t xml:space="preserve">446253, Самарская область, Безенчукский район, </w:t>
            </w:r>
            <w:proofErr w:type="spellStart"/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FFFFF"/>
              </w:rPr>
              <w:t>пгт</w:t>
            </w:r>
            <w:proofErr w:type="spellEnd"/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FFFFF"/>
              </w:rPr>
              <w:t xml:space="preserve"> Безенчук, ул. Советская, д. 166</w:t>
            </w:r>
          </w:p>
        </w:tc>
        <w:tc>
          <w:tcPr>
            <w:tcW w:w="1431" w:type="dxa"/>
          </w:tcPr>
          <w:p w:rsidR="00243F83" w:rsidRPr="000A24E2" w:rsidRDefault="00243F83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ind w:right="102"/>
              <w:jc w:val="both"/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FFFFF"/>
              </w:rPr>
            </w:pPr>
            <w:r w:rsidRPr="000A24E2">
              <w:rPr>
                <w:rStyle w:val="aa"/>
                <w:rFonts w:ascii="Times New Roman" w:hAnsi="Times New Roman" w:cs="Times New Roman"/>
                <w:bCs/>
                <w:color w:val="111111"/>
                <w:sz w:val="20"/>
                <w:szCs w:val="20"/>
                <w:shd w:val="clear" w:color="auto" w:fill="FFFFFF"/>
              </w:rPr>
              <w:t>1026300004830</w:t>
            </w:r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FFFFF"/>
              </w:rPr>
              <w:t xml:space="preserve"> </w:t>
            </w:r>
          </w:p>
          <w:p w:rsidR="00243F83" w:rsidRPr="000A24E2" w:rsidRDefault="00243F83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ind w:right="102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FFFFF"/>
              </w:rPr>
              <w:t>26 декабря 2002 года</w:t>
            </w:r>
          </w:p>
        </w:tc>
        <w:tc>
          <w:tcPr>
            <w:tcW w:w="992" w:type="dxa"/>
          </w:tcPr>
          <w:p w:rsidR="00243F83" w:rsidRPr="000A24E2" w:rsidRDefault="00243F83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6362010272</w:t>
            </w:r>
          </w:p>
        </w:tc>
        <w:tc>
          <w:tcPr>
            <w:tcW w:w="1134" w:type="dxa"/>
          </w:tcPr>
          <w:p w:rsidR="00243F83" w:rsidRPr="000A24E2" w:rsidRDefault="00243F83" w:rsidP="00C9021B">
            <w:pPr>
              <w:pStyle w:val="1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93.19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ab/>
              <w:t>Деятельность в области спорта прочая</w:t>
            </w:r>
          </w:p>
          <w:p w:rsidR="00243F83" w:rsidRPr="000A24E2" w:rsidRDefault="00243F83" w:rsidP="00C9021B">
            <w:pPr>
              <w:pStyle w:val="1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93.2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ab/>
              <w:t>Деятельность в области отдыха и развлечений</w:t>
            </w:r>
          </w:p>
          <w:p w:rsidR="00243F83" w:rsidRPr="000A24E2" w:rsidRDefault="00243F83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96.04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ab/>
              <w:t>Деятельность физкультурн</w:t>
            </w:r>
            <w:proofErr w:type="gramStart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о-</w:t>
            </w:r>
            <w:proofErr w:type="gramEnd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 оздоровите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lastRenderedPageBreak/>
              <w:t>льная</w:t>
            </w:r>
          </w:p>
        </w:tc>
        <w:tc>
          <w:tcPr>
            <w:tcW w:w="1276" w:type="dxa"/>
          </w:tcPr>
          <w:p w:rsidR="00243F83" w:rsidRPr="000A24E2" w:rsidRDefault="00243F83" w:rsidP="00400A85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:rsidR="00243F83" w:rsidRPr="000A24E2" w:rsidRDefault="00243F83" w:rsidP="00400A85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243F83" w:rsidRPr="000A24E2" w:rsidRDefault="001F119E" w:rsidP="00400A85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2020 год</w:t>
            </w:r>
          </w:p>
        </w:tc>
        <w:tc>
          <w:tcPr>
            <w:tcW w:w="1559" w:type="dxa"/>
          </w:tcPr>
          <w:p w:rsidR="00243F83" w:rsidRPr="000A24E2" w:rsidRDefault="00243F83" w:rsidP="00400A85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243F83" w:rsidRPr="000A24E2" w:rsidTr="00A52AAE">
        <w:trPr>
          <w:trHeight w:val="145"/>
        </w:trPr>
        <w:tc>
          <w:tcPr>
            <w:tcW w:w="1174" w:type="dxa"/>
            <w:gridSpan w:val="2"/>
          </w:tcPr>
          <w:p w:rsidR="00243F83" w:rsidRPr="000A24E2" w:rsidRDefault="00243F83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lastRenderedPageBreak/>
              <w:t>6</w:t>
            </w:r>
          </w:p>
        </w:tc>
        <w:tc>
          <w:tcPr>
            <w:tcW w:w="1276" w:type="dxa"/>
          </w:tcPr>
          <w:p w:rsidR="00243F83" w:rsidRPr="000A24E2" w:rsidRDefault="00243F83">
            <w:pPr>
              <w:rPr>
                <w:sz w:val="20"/>
                <w:szCs w:val="20"/>
              </w:rPr>
            </w:pPr>
            <w:r w:rsidRPr="000A24E2">
              <w:rPr>
                <w:rFonts w:eastAsiaTheme="minorHAnsi"/>
                <w:sz w:val="20"/>
                <w:szCs w:val="20"/>
              </w:rPr>
              <w:t>01.01.2020</w:t>
            </w:r>
          </w:p>
        </w:tc>
        <w:tc>
          <w:tcPr>
            <w:tcW w:w="1403" w:type="dxa"/>
          </w:tcPr>
          <w:p w:rsidR="00243F83" w:rsidRPr="000A24E2" w:rsidRDefault="00243F83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000000" w:themeColor="text1"/>
                <w:sz w:val="20"/>
                <w:szCs w:val="20"/>
              </w:rPr>
              <w:t>Союз Предпринимателей Безенчукского района Самарской области</w:t>
            </w:r>
            <w:r w:rsidRPr="000A24E2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  <w:t xml:space="preserve"> (</w:t>
            </w:r>
            <w:hyperlink r:id="rId29" w:history="1">
              <w:r w:rsidRPr="000A24E2">
                <w:rPr>
                  <w:rFonts w:ascii="Times New Roman" w:eastAsia="Times New Roman" w:hAnsi="Times New Roman" w:cs="Times New Roman"/>
                  <w:b w:val="0"/>
                  <w:color w:val="000000" w:themeColor="text1"/>
                  <w:sz w:val="20"/>
                  <w:szCs w:val="20"/>
                  <w:shd w:val="clear" w:color="auto" w:fill="FFFFFF"/>
                </w:rPr>
                <w:t>СПБРСО</w:t>
              </w:r>
            </w:hyperlink>
            <w:r w:rsidRPr="000A24E2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  <w:t>)</w:t>
            </w:r>
          </w:p>
          <w:p w:rsidR="00243F83" w:rsidRPr="000A24E2" w:rsidRDefault="00243F83" w:rsidP="00C9021B">
            <w:pPr>
              <w:shd w:val="clear" w:color="auto" w:fill="FFFFFF"/>
              <w:rPr>
                <w:color w:val="000000" w:themeColor="text1"/>
                <w:sz w:val="20"/>
                <w:szCs w:val="20"/>
              </w:rPr>
            </w:pPr>
            <w:r w:rsidRPr="000A24E2">
              <w:rPr>
                <w:rStyle w:val="aa"/>
                <w:b w:val="0"/>
                <w:color w:val="000000" w:themeColor="text1"/>
                <w:sz w:val="20"/>
                <w:szCs w:val="20"/>
              </w:rPr>
              <w:t>Президент</w:t>
            </w:r>
          </w:p>
          <w:p w:rsidR="00243F83" w:rsidRPr="000A24E2" w:rsidRDefault="00243F83" w:rsidP="00C9021B">
            <w:pPr>
              <w:rPr>
                <w:rFonts w:eastAsiaTheme="minorHAnsi"/>
                <w:color w:val="000000" w:themeColor="text1"/>
                <w:sz w:val="20"/>
                <w:szCs w:val="20"/>
              </w:rPr>
            </w:pPr>
            <w:hyperlink r:id="rId30" w:history="1">
              <w:proofErr w:type="spellStart"/>
              <w:r w:rsidRPr="000A24E2">
                <w:rPr>
                  <w:rStyle w:val="aa"/>
                  <w:b w:val="0"/>
                  <w:bCs w:val="0"/>
                  <w:color w:val="000000" w:themeColor="text1"/>
                  <w:sz w:val="20"/>
                  <w:szCs w:val="20"/>
                  <w:shd w:val="clear" w:color="auto" w:fill="FFFFFF"/>
                </w:rPr>
                <w:t>Жуплатова</w:t>
              </w:r>
              <w:proofErr w:type="spellEnd"/>
              <w:r w:rsidRPr="000A24E2">
                <w:rPr>
                  <w:rStyle w:val="aa"/>
                  <w:b w:val="0"/>
                  <w:bCs w:val="0"/>
                  <w:color w:val="000000" w:themeColor="text1"/>
                  <w:sz w:val="20"/>
                  <w:szCs w:val="20"/>
                  <w:shd w:val="clear" w:color="auto" w:fill="FFFFFF"/>
                </w:rPr>
                <w:t xml:space="preserve"> Алла Петровна</w:t>
              </w:r>
            </w:hyperlink>
          </w:p>
        </w:tc>
        <w:tc>
          <w:tcPr>
            <w:tcW w:w="1419" w:type="dxa"/>
          </w:tcPr>
          <w:p w:rsidR="00243F83" w:rsidRPr="000A24E2" w:rsidRDefault="00243F83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0A24E2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 xml:space="preserve">446250, Самарская область, Безенчукский район, </w:t>
            </w:r>
            <w:proofErr w:type="spellStart"/>
            <w:r w:rsidRPr="000A24E2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>пгт</w:t>
            </w:r>
            <w:proofErr w:type="spellEnd"/>
            <w:r w:rsidRPr="000A24E2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 xml:space="preserve"> Безенчук, ул. Советская, д. 140</w:t>
            </w:r>
          </w:p>
        </w:tc>
        <w:tc>
          <w:tcPr>
            <w:tcW w:w="1431" w:type="dxa"/>
          </w:tcPr>
          <w:p w:rsidR="00243F83" w:rsidRPr="000A24E2" w:rsidRDefault="00243F83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ind w:right="244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0A24E2">
              <w:rPr>
                <w:rStyle w:val="aa"/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1176313075135</w:t>
            </w:r>
            <w:r w:rsidRPr="000A24E2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</w:p>
          <w:p w:rsidR="00243F83" w:rsidRPr="000A24E2" w:rsidRDefault="00243F83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ind w:right="244"/>
              <w:jc w:val="both"/>
              <w:rPr>
                <w:rFonts w:ascii="Times New Roman" w:eastAsiaTheme="minorHAnsi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0A24E2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>30 августа 2017 года</w:t>
            </w:r>
          </w:p>
        </w:tc>
        <w:tc>
          <w:tcPr>
            <w:tcW w:w="992" w:type="dxa"/>
          </w:tcPr>
          <w:p w:rsidR="00243F83" w:rsidRPr="000A24E2" w:rsidRDefault="00243F83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0A24E2">
              <w:rPr>
                <w:rStyle w:val="aa"/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6330078493</w:t>
            </w:r>
          </w:p>
        </w:tc>
        <w:tc>
          <w:tcPr>
            <w:tcW w:w="1134" w:type="dxa"/>
          </w:tcPr>
          <w:p w:rsidR="00243F83" w:rsidRPr="000A24E2" w:rsidRDefault="00243F83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hyperlink r:id="rId31" w:history="1">
              <w:r w:rsidRPr="000A24E2">
                <w:rPr>
                  <w:rFonts w:ascii="Times New Roman" w:eastAsia="Times New Roman" w:hAnsi="Times New Roman" w:cs="Times New Roman"/>
                  <w:b w:val="0"/>
                  <w:bCs w:val="0"/>
                  <w:color w:val="000000" w:themeColor="text1"/>
                  <w:sz w:val="20"/>
                  <w:szCs w:val="20"/>
                  <w:shd w:val="clear" w:color="auto" w:fill="FFFFFF"/>
                </w:rPr>
                <w:t>Деятельность коммерческих и предпринимательских членских организаций</w:t>
              </w:r>
            </w:hyperlink>
            <w:r w:rsidRPr="000A24E2"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  <w:t xml:space="preserve"> </w:t>
            </w:r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FFFFF"/>
              </w:rPr>
              <w:t>94.11 согласно ОКВЭД-2</w:t>
            </w:r>
          </w:p>
        </w:tc>
        <w:tc>
          <w:tcPr>
            <w:tcW w:w="1276" w:type="dxa"/>
          </w:tcPr>
          <w:p w:rsidR="00243F83" w:rsidRPr="000A24E2" w:rsidRDefault="00243F83" w:rsidP="00400A85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:rsidR="00243F83" w:rsidRPr="000A24E2" w:rsidRDefault="00B955DE" w:rsidP="00400A85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Помещение в Доме ветеранов и общественных организаций по адресу п.г.т Безенчук, </w:t>
            </w:r>
            <w:proofErr w:type="spellStart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ул</w:t>
            </w:r>
            <w:proofErr w:type="gramStart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.Л</w:t>
            </w:r>
            <w:proofErr w:type="gramEnd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уговцева</w:t>
            </w:r>
            <w:proofErr w:type="spellEnd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, д. 29(муниципальная собственность</w:t>
            </w:r>
          </w:p>
        </w:tc>
        <w:tc>
          <w:tcPr>
            <w:tcW w:w="1985" w:type="dxa"/>
            <w:gridSpan w:val="2"/>
          </w:tcPr>
          <w:p w:rsidR="00243F83" w:rsidRPr="000A24E2" w:rsidRDefault="001F119E" w:rsidP="00400A85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2020 год</w:t>
            </w:r>
          </w:p>
        </w:tc>
        <w:tc>
          <w:tcPr>
            <w:tcW w:w="1559" w:type="dxa"/>
          </w:tcPr>
          <w:p w:rsidR="00243F83" w:rsidRPr="000A24E2" w:rsidRDefault="00243F83" w:rsidP="00400A85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243F83" w:rsidRPr="000A24E2" w:rsidTr="00A52AAE">
        <w:trPr>
          <w:trHeight w:val="145"/>
        </w:trPr>
        <w:tc>
          <w:tcPr>
            <w:tcW w:w="1174" w:type="dxa"/>
            <w:gridSpan w:val="2"/>
          </w:tcPr>
          <w:p w:rsidR="00243F83" w:rsidRPr="000A24E2" w:rsidRDefault="00243F83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243F83" w:rsidRPr="000A24E2" w:rsidRDefault="00243F83">
            <w:pPr>
              <w:rPr>
                <w:sz w:val="20"/>
                <w:szCs w:val="20"/>
              </w:rPr>
            </w:pPr>
            <w:r w:rsidRPr="000A24E2">
              <w:rPr>
                <w:rFonts w:eastAsiaTheme="minorHAnsi"/>
                <w:sz w:val="20"/>
                <w:szCs w:val="20"/>
              </w:rPr>
              <w:t>01.01.2020</w:t>
            </w:r>
          </w:p>
        </w:tc>
        <w:tc>
          <w:tcPr>
            <w:tcW w:w="1403" w:type="dxa"/>
          </w:tcPr>
          <w:p w:rsidR="00243F83" w:rsidRPr="000A24E2" w:rsidRDefault="00243F83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FFFFF"/>
              </w:rPr>
              <w:t>ХУТОРСКОЕ КАЗАЧЬЕ ОБЩЕСТВО "ХУТОР БЕЗЕНЧУКСКИЙ"</w:t>
            </w:r>
          </w:p>
        </w:tc>
        <w:tc>
          <w:tcPr>
            <w:tcW w:w="1419" w:type="dxa"/>
          </w:tcPr>
          <w:p w:rsidR="00243F83" w:rsidRPr="000A24E2" w:rsidRDefault="00243F83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FFFFF"/>
              </w:rPr>
              <w:t xml:space="preserve">446253, Самарская область, Безенчукский район, </w:t>
            </w:r>
            <w:proofErr w:type="spellStart"/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FFFFF"/>
              </w:rPr>
              <w:t>пгт</w:t>
            </w:r>
            <w:proofErr w:type="spellEnd"/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FFFFF"/>
              </w:rPr>
              <w:t xml:space="preserve"> Безенчук, ул. Центральная, д. 99, кв. 33</w:t>
            </w:r>
          </w:p>
        </w:tc>
        <w:tc>
          <w:tcPr>
            <w:tcW w:w="1431" w:type="dxa"/>
          </w:tcPr>
          <w:p w:rsidR="00243F83" w:rsidRPr="000A24E2" w:rsidRDefault="00243F83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5F6F8"/>
              </w:rPr>
              <w:t>1126300001398    от 14 февраля 2012 года</w:t>
            </w:r>
          </w:p>
        </w:tc>
        <w:tc>
          <w:tcPr>
            <w:tcW w:w="992" w:type="dxa"/>
          </w:tcPr>
          <w:p w:rsidR="00243F83" w:rsidRPr="000A24E2" w:rsidRDefault="00243F83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FFFFF"/>
              </w:rPr>
              <w:t>6330044423</w:t>
            </w:r>
          </w:p>
        </w:tc>
        <w:tc>
          <w:tcPr>
            <w:tcW w:w="1134" w:type="dxa"/>
          </w:tcPr>
          <w:p w:rsidR="00243F83" w:rsidRPr="000A24E2" w:rsidRDefault="00243F83" w:rsidP="00C9021B">
            <w:pPr>
              <w:pStyle w:val="1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84.24Деятельность по обеспечению общественного порядка и безопасности</w:t>
            </w:r>
          </w:p>
          <w:p w:rsidR="00243F83" w:rsidRPr="000A24E2" w:rsidRDefault="00243F83" w:rsidP="00C9021B">
            <w:pPr>
              <w:pStyle w:val="1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03.2Рыбоводство</w:t>
            </w:r>
          </w:p>
          <w:p w:rsidR="00243F83" w:rsidRPr="000A24E2" w:rsidRDefault="00243F83" w:rsidP="00C9021B">
            <w:pPr>
              <w:pStyle w:val="1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47.7Торговля розничная прочими товарами в специализированных 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lastRenderedPageBreak/>
              <w:t>магазинах</w:t>
            </w:r>
          </w:p>
          <w:p w:rsidR="00243F83" w:rsidRPr="000A24E2" w:rsidRDefault="00243F83" w:rsidP="00C9021B">
            <w:pPr>
              <w:pStyle w:val="1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01.5Смешанное сельское хозяйство</w:t>
            </w:r>
          </w:p>
          <w:p w:rsidR="00243F83" w:rsidRPr="000A24E2" w:rsidRDefault="00243F83" w:rsidP="00C9021B">
            <w:pPr>
              <w:pStyle w:val="1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91.03 Деятельность по охране исторических мест и зданий, памятников культуры93.19 Деятельность в области спорта прочая</w:t>
            </w:r>
          </w:p>
          <w:p w:rsidR="00243F83" w:rsidRPr="000A24E2" w:rsidRDefault="00243F83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91.02Деятельность музеев</w:t>
            </w:r>
          </w:p>
        </w:tc>
        <w:tc>
          <w:tcPr>
            <w:tcW w:w="1276" w:type="dxa"/>
          </w:tcPr>
          <w:p w:rsidR="00243F83" w:rsidRPr="000A24E2" w:rsidRDefault="00243F83" w:rsidP="00400A85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:rsidR="00243F83" w:rsidRPr="000A24E2" w:rsidRDefault="00243F83" w:rsidP="00400A85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243F83" w:rsidRPr="000A24E2" w:rsidRDefault="001F119E" w:rsidP="00400A85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2020 год</w:t>
            </w:r>
          </w:p>
        </w:tc>
        <w:tc>
          <w:tcPr>
            <w:tcW w:w="1559" w:type="dxa"/>
          </w:tcPr>
          <w:p w:rsidR="00243F83" w:rsidRPr="000A24E2" w:rsidRDefault="00243F83" w:rsidP="00400A85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243F83" w:rsidRPr="000A24E2" w:rsidTr="00A52AAE">
        <w:trPr>
          <w:trHeight w:val="145"/>
        </w:trPr>
        <w:tc>
          <w:tcPr>
            <w:tcW w:w="1174" w:type="dxa"/>
            <w:gridSpan w:val="2"/>
          </w:tcPr>
          <w:p w:rsidR="00243F83" w:rsidRPr="000A24E2" w:rsidRDefault="00243F83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lastRenderedPageBreak/>
              <w:t>8</w:t>
            </w:r>
          </w:p>
        </w:tc>
        <w:tc>
          <w:tcPr>
            <w:tcW w:w="1276" w:type="dxa"/>
          </w:tcPr>
          <w:p w:rsidR="00243F83" w:rsidRPr="000A24E2" w:rsidRDefault="00243F83">
            <w:pPr>
              <w:rPr>
                <w:sz w:val="20"/>
                <w:szCs w:val="20"/>
              </w:rPr>
            </w:pPr>
            <w:r w:rsidRPr="000A24E2">
              <w:rPr>
                <w:rFonts w:eastAsiaTheme="minorHAnsi"/>
                <w:sz w:val="20"/>
                <w:szCs w:val="20"/>
              </w:rPr>
              <w:t>01.01.2020</w:t>
            </w:r>
          </w:p>
        </w:tc>
        <w:tc>
          <w:tcPr>
            <w:tcW w:w="1403" w:type="dxa"/>
          </w:tcPr>
          <w:p w:rsidR="00243F83" w:rsidRPr="000A24E2" w:rsidRDefault="00243F83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24E2">
              <w:rPr>
                <w:rFonts w:ascii="Times New Roman" w:eastAsia="Calibri" w:hAnsi="Times New Roman" w:cs="Times New Roman"/>
                <w:b w:val="0"/>
                <w:color w:val="000000" w:themeColor="text1"/>
                <w:sz w:val="20"/>
                <w:szCs w:val="20"/>
                <w:lang w:eastAsia="en-US"/>
              </w:rPr>
              <w:t>Безенчукское районное отделение Самарской областной общественной организации инвалидов и ветеранов Российского Союза ветеранов Афганистана</w:t>
            </w:r>
            <w:r w:rsidRPr="000A24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43F83" w:rsidRPr="000A24E2" w:rsidRDefault="00243F83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</w:rPr>
            </w:pPr>
            <w:r w:rsidRPr="000A24E2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Председатель </w:t>
            </w:r>
            <w:hyperlink r:id="rId32" w:history="1">
              <w:r w:rsidRPr="000A24E2">
                <w:rPr>
                  <w:rStyle w:val="aa"/>
                  <w:rFonts w:ascii="Times New Roman" w:hAnsi="Times New Roman" w:cs="Times New Roman"/>
                  <w:bCs/>
                  <w:color w:val="000000" w:themeColor="text1"/>
                  <w:sz w:val="20"/>
                  <w:szCs w:val="20"/>
                  <w:shd w:val="clear" w:color="auto" w:fill="FFFFFF"/>
                </w:rPr>
                <w:t>Мешков Валерий Владимирович</w:t>
              </w:r>
            </w:hyperlink>
          </w:p>
        </w:tc>
        <w:tc>
          <w:tcPr>
            <w:tcW w:w="1419" w:type="dxa"/>
          </w:tcPr>
          <w:p w:rsidR="00243F83" w:rsidRPr="000A24E2" w:rsidRDefault="00243F83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lastRenderedPageBreak/>
              <w:t xml:space="preserve">446254, Самарская область, Безенчукский район, </w:t>
            </w:r>
            <w:proofErr w:type="spellStart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пгт</w:t>
            </w:r>
            <w:proofErr w:type="spellEnd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 Безенчук, ул. Карла Маркса, д. 41, кв. 2</w:t>
            </w:r>
          </w:p>
        </w:tc>
        <w:tc>
          <w:tcPr>
            <w:tcW w:w="1431" w:type="dxa"/>
          </w:tcPr>
          <w:p w:rsidR="00243F83" w:rsidRPr="000A24E2" w:rsidRDefault="00243F83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5F6F8"/>
              </w:rPr>
              <w:t>1026300004125    от 16 декабря 2002 года</w:t>
            </w:r>
          </w:p>
        </w:tc>
        <w:tc>
          <w:tcPr>
            <w:tcW w:w="992" w:type="dxa"/>
          </w:tcPr>
          <w:p w:rsidR="00243F83" w:rsidRPr="000A24E2" w:rsidRDefault="00243F83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636200175766</w:t>
            </w:r>
          </w:p>
        </w:tc>
        <w:tc>
          <w:tcPr>
            <w:tcW w:w="1134" w:type="dxa"/>
          </w:tcPr>
          <w:p w:rsidR="00243F83" w:rsidRPr="000A24E2" w:rsidRDefault="00243F83" w:rsidP="00C9021B">
            <w:pPr>
              <w:pStyle w:val="1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94.99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ab/>
              <w:t>Деятельность прочих общественных организаций, не включенных в другие группировки</w:t>
            </w:r>
          </w:p>
          <w:p w:rsidR="00243F83" w:rsidRPr="000A24E2" w:rsidRDefault="00243F83" w:rsidP="00C9021B">
            <w:pPr>
              <w:pStyle w:val="1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lastRenderedPageBreak/>
              <w:t>47.51.2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ab/>
              <w:t>Торговля розничная галантерейными изделиями в специализированных магазинах</w:t>
            </w:r>
          </w:p>
          <w:p w:rsidR="00243F83" w:rsidRPr="000A24E2" w:rsidRDefault="00243F83" w:rsidP="00C9021B">
            <w:pPr>
              <w:pStyle w:val="1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47.65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ab/>
              <w:t>Торговля розничная играми и игрушками в специализированных магазинах</w:t>
            </w:r>
          </w:p>
          <w:p w:rsidR="00243F83" w:rsidRPr="000A24E2" w:rsidRDefault="00243F83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47.61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ab/>
              <w:t>Торговля розничная книгами в специализированных магазинах</w:t>
            </w:r>
          </w:p>
        </w:tc>
        <w:tc>
          <w:tcPr>
            <w:tcW w:w="1276" w:type="dxa"/>
          </w:tcPr>
          <w:p w:rsidR="00243F83" w:rsidRPr="000A24E2" w:rsidRDefault="00243F83" w:rsidP="00400A85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:rsidR="00243F83" w:rsidRPr="000A24E2" w:rsidRDefault="00B955DE" w:rsidP="00400A85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Помещение в Доме ветеранов и общественных организаций по адресу п.г.т Безенчук, </w:t>
            </w:r>
            <w:proofErr w:type="spellStart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ул</w:t>
            </w:r>
            <w:proofErr w:type="gramStart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.Л</w:t>
            </w:r>
            <w:proofErr w:type="gramEnd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уговцева</w:t>
            </w:r>
            <w:proofErr w:type="spellEnd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, д. 29(муниципальная собственност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lastRenderedPageBreak/>
              <w:t>ь</w:t>
            </w:r>
          </w:p>
        </w:tc>
        <w:tc>
          <w:tcPr>
            <w:tcW w:w="1985" w:type="dxa"/>
            <w:gridSpan w:val="2"/>
          </w:tcPr>
          <w:p w:rsidR="00243F83" w:rsidRPr="000A24E2" w:rsidRDefault="001F119E" w:rsidP="00400A85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lastRenderedPageBreak/>
              <w:t>2020 год</w:t>
            </w:r>
          </w:p>
        </w:tc>
        <w:tc>
          <w:tcPr>
            <w:tcW w:w="1559" w:type="dxa"/>
          </w:tcPr>
          <w:p w:rsidR="00243F83" w:rsidRPr="000A24E2" w:rsidRDefault="00243F83" w:rsidP="00400A85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243F83" w:rsidRPr="000A24E2" w:rsidTr="00A52AAE">
        <w:trPr>
          <w:trHeight w:val="145"/>
        </w:trPr>
        <w:tc>
          <w:tcPr>
            <w:tcW w:w="1174" w:type="dxa"/>
            <w:gridSpan w:val="2"/>
          </w:tcPr>
          <w:p w:rsidR="00243F83" w:rsidRPr="000A24E2" w:rsidRDefault="00243F83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lastRenderedPageBreak/>
              <w:t>9</w:t>
            </w:r>
          </w:p>
        </w:tc>
        <w:tc>
          <w:tcPr>
            <w:tcW w:w="1276" w:type="dxa"/>
          </w:tcPr>
          <w:p w:rsidR="00243F83" w:rsidRPr="000A24E2" w:rsidRDefault="00243F83">
            <w:pPr>
              <w:rPr>
                <w:sz w:val="20"/>
                <w:szCs w:val="20"/>
              </w:rPr>
            </w:pPr>
            <w:r w:rsidRPr="000A24E2">
              <w:rPr>
                <w:rFonts w:eastAsiaTheme="minorHAnsi"/>
                <w:sz w:val="20"/>
                <w:szCs w:val="20"/>
              </w:rPr>
              <w:t>01.01.2020</w:t>
            </w:r>
          </w:p>
        </w:tc>
        <w:tc>
          <w:tcPr>
            <w:tcW w:w="1403" w:type="dxa"/>
          </w:tcPr>
          <w:p w:rsidR="00243F83" w:rsidRPr="000A24E2" w:rsidRDefault="00243F83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0A24E2">
              <w:rPr>
                <w:rFonts w:ascii="Times New Roman" w:eastAsia="Calibri" w:hAnsi="Times New Roman" w:cs="Times New Roman"/>
                <w:b w:val="0"/>
                <w:color w:val="000000" w:themeColor="text1"/>
                <w:sz w:val="20"/>
                <w:szCs w:val="20"/>
                <w:lang w:eastAsia="en-US"/>
              </w:rPr>
              <w:t>Совет  ветеранов  Вооруженных  сил  Безенчукского  района</w:t>
            </w:r>
          </w:p>
        </w:tc>
        <w:tc>
          <w:tcPr>
            <w:tcW w:w="1419" w:type="dxa"/>
          </w:tcPr>
          <w:p w:rsidR="00243F83" w:rsidRPr="000A24E2" w:rsidRDefault="00243F83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446254, Самарская область, Безенчукский район, </w:t>
            </w:r>
            <w:proofErr w:type="spellStart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пгт</w:t>
            </w:r>
            <w:proofErr w:type="spellEnd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 Безенчук, ул. </w:t>
            </w:r>
            <w:proofErr w:type="spellStart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Луговцева</w:t>
            </w:r>
            <w:proofErr w:type="spellEnd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, 29</w:t>
            </w:r>
          </w:p>
        </w:tc>
        <w:tc>
          <w:tcPr>
            <w:tcW w:w="1431" w:type="dxa"/>
          </w:tcPr>
          <w:p w:rsidR="00243F83" w:rsidRPr="000A24E2" w:rsidRDefault="00243F83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Филиал областной организации</w:t>
            </w:r>
          </w:p>
        </w:tc>
        <w:tc>
          <w:tcPr>
            <w:tcW w:w="992" w:type="dxa"/>
          </w:tcPr>
          <w:p w:rsidR="00243F83" w:rsidRPr="000A24E2" w:rsidRDefault="00243F83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:rsidR="00243F83" w:rsidRPr="000A24E2" w:rsidRDefault="00243F83" w:rsidP="00C9021B">
            <w:pPr>
              <w:pStyle w:val="1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94.99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ab/>
              <w:t xml:space="preserve">Деятельность прочих общественных 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lastRenderedPageBreak/>
              <w:t>организаций, не включенных в другие группировки</w:t>
            </w:r>
          </w:p>
          <w:p w:rsidR="00243F83" w:rsidRPr="000A24E2" w:rsidRDefault="00243F83" w:rsidP="00C9021B">
            <w:pPr>
              <w:pStyle w:val="1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47.51.2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ab/>
              <w:t>Торговля розничная галантерейными изделиями в специализированных магазинах</w:t>
            </w:r>
          </w:p>
          <w:p w:rsidR="00243F83" w:rsidRPr="000A24E2" w:rsidRDefault="00243F83" w:rsidP="00C9021B">
            <w:pPr>
              <w:pStyle w:val="1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47.65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ab/>
              <w:t>Торговля розничная играми и игрушками в специализированных магазинах</w:t>
            </w:r>
          </w:p>
          <w:p w:rsidR="00243F83" w:rsidRPr="000A24E2" w:rsidRDefault="00243F83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47.61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ab/>
              <w:t>Торговля розничная книгами в специализированных магазинах</w:t>
            </w:r>
          </w:p>
        </w:tc>
        <w:tc>
          <w:tcPr>
            <w:tcW w:w="1276" w:type="dxa"/>
          </w:tcPr>
          <w:p w:rsidR="00243F83" w:rsidRPr="000A24E2" w:rsidRDefault="00243F83" w:rsidP="00400A85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:rsidR="00243F83" w:rsidRPr="000A24E2" w:rsidRDefault="00B955DE" w:rsidP="00400A85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Помещение в Доме ветеранов и общественных организаций по адресу п.г.т 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lastRenderedPageBreak/>
              <w:t xml:space="preserve">Безенчук, </w:t>
            </w:r>
            <w:proofErr w:type="spellStart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ул</w:t>
            </w:r>
            <w:proofErr w:type="gramStart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.Л</w:t>
            </w:r>
            <w:proofErr w:type="gramEnd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уговцева</w:t>
            </w:r>
            <w:proofErr w:type="spellEnd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, д. 29(муниципальная собственность</w:t>
            </w:r>
          </w:p>
        </w:tc>
        <w:tc>
          <w:tcPr>
            <w:tcW w:w="1985" w:type="dxa"/>
            <w:gridSpan w:val="2"/>
          </w:tcPr>
          <w:p w:rsidR="00243F83" w:rsidRPr="000A24E2" w:rsidRDefault="001F119E" w:rsidP="00400A85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lastRenderedPageBreak/>
              <w:t>2020 год</w:t>
            </w:r>
          </w:p>
        </w:tc>
        <w:tc>
          <w:tcPr>
            <w:tcW w:w="1559" w:type="dxa"/>
          </w:tcPr>
          <w:p w:rsidR="00243F83" w:rsidRPr="000A24E2" w:rsidRDefault="00243F83" w:rsidP="00400A85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243F83" w:rsidRPr="000A24E2" w:rsidTr="00A52AAE">
        <w:trPr>
          <w:trHeight w:val="145"/>
        </w:trPr>
        <w:tc>
          <w:tcPr>
            <w:tcW w:w="1174" w:type="dxa"/>
            <w:gridSpan w:val="2"/>
          </w:tcPr>
          <w:p w:rsidR="00243F83" w:rsidRPr="000A24E2" w:rsidRDefault="00243F83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lastRenderedPageBreak/>
              <w:t>10</w:t>
            </w:r>
          </w:p>
        </w:tc>
        <w:tc>
          <w:tcPr>
            <w:tcW w:w="1276" w:type="dxa"/>
          </w:tcPr>
          <w:p w:rsidR="00243F83" w:rsidRPr="000A24E2" w:rsidRDefault="00243F83">
            <w:pPr>
              <w:rPr>
                <w:sz w:val="20"/>
                <w:szCs w:val="20"/>
              </w:rPr>
            </w:pPr>
            <w:r w:rsidRPr="000A24E2">
              <w:rPr>
                <w:rFonts w:eastAsiaTheme="minorHAnsi"/>
                <w:sz w:val="20"/>
                <w:szCs w:val="20"/>
              </w:rPr>
              <w:t>01.01.2020</w:t>
            </w:r>
          </w:p>
        </w:tc>
        <w:tc>
          <w:tcPr>
            <w:tcW w:w="1403" w:type="dxa"/>
          </w:tcPr>
          <w:p w:rsidR="00243F83" w:rsidRPr="000A24E2" w:rsidRDefault="00243F83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0A24E2">
              <w:rPr>
                <w:rFonts w:ascii="Times New Roman" w:eastAsia="Calibri" w:hAnsi="Times New Roman" w:cs="Times New Roman"/>
                <w:b w:val="0"/>
                <w:color w:val="000000" w:themeColor="text1"/>
                <w:sz w:val="20"/>
                <w:szCs w:val="20"/>
                <w:lang w:eastAsia="en-US"/>
              </w:rPr>
              <w:t xml:space="preserve">Общероссийская  </w:t>
            </w:r>
            <w:r w:rsidRPr="000A24E2">
              <w:rPr>
                <w:rFonts w:ascii="Times New Roman" w:eastAsia="Calibri" w:hAnsi="Times New Roman" w:cs="Times New Roman"/>
                <w:b w:val="0"/>
                <w:color w:val="000000" w:themeColor="text1"/>
                <w:sz w:val="20"/>
                <w:szCs w:val="20"/>
                <w:lang w:eastAsia="en-US"/>
              </w:rPr>
              <w:lastRenderedPageBreak/>
              <w:t>общественная организация  «Дети войны»;  Безенчукская районная общественная организация Самарской областной организации «Всероссийского общества инвалидов»</w:t>
            </w:r>
          </w:p>
        </w:tc>
        <w:tc>
          <w:tcPr>
            <w:tcW w:w="1419" w:type="dxa"/>
          </w:tcPr>
          <w:p w:rsidR="00243F83" w:rsidRPr="000A24E2" w:rsidRDefault="00243F83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lastRenderedPageBreak/>
              <w:t xml:space="preserve">446254, Самарская 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lastRenderedPageBreak/>
              <w:t xml:space="preserve">область, Безенчукский район, </w:t>
            </w:r>
            <w:proofErr w:type="spellStart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пгт</w:t>
            </w:r>
            <w:proofErr w:type="spellEnd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 Безенчук, ул. </w:t>
            </w:r>
            <w:proofErr w:type="spellStart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Луговцева</w:t>
            </w:r>
            <w:proofErr w:type="spellEnd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, 29</w:t>
            </w:r>
          </w:p>
        </w:tc>
        <w:tc>
          <w:tcPr>
            <w:tcW w:w="1431" w:type="dxa"/>
          </w:tcPr>
          <w:p w:rsidR="00243F83" w:rsidRPr="000A24E2" w:rsidRDefault="00243F83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lastRenderedPageBreak/>
              <w:t xml:space="preserve">Филиал областной 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lastRenderedPageBreak/>
              <w:t>организации</w:t>
            </w:r>
          </w:p>
        </w:tc>
        <w:tc>
          <w:tcPr>
            <w:tcW w:w="992" w:type="dxa"/>
          </w:tcPr>
          <w:p w:rsidR="00243F83" w:rsidRPr="000A24E2" w:rsidRDefault="00243F83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:rsidR="00243F83" w:rsidRPr="000A24E2" w:rsidRDefault="00243F83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:rsidR="00243F83" w:rsidRPr="000A24E2" w:rsidRDefault="00243F83" w:rsidP="00400A85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:rsidR="00243F83" w:rsidRPr="000A24E2" w:rsidRDefault="0093282A" w:rsidP="00400A85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Помещение в Доме 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lastRenderedPageBreak/>
              <w:t xml:space="preserve">ветеранов и общественных организаций по адресу п.г.т Безенчук, </w:t>
            </w:r>
            <w:proofErr w:type="spellStart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ул</w:t>
            </w:r>
            <w:proofErr w:type="gramStart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.Л</w:t>
            </w:r>
            <w:proofErr w:type="gramEnd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уговцева</w:t>
            </w:r>
            <w:proofErr w:type="spellEnd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, д. 29(муниципальная собственность</w:t>
            </w:r>
          </w:p>
        </w:tc>
        <w:tc>
          <w:tcPr>
            <w:tcW w:w="1985" w:type="dxa"/>
            <w:gridSpan w:val="2"/>
          </w:tcPr>
          <w:p w:rsidR="00243F83" w:rsidRPr="000A24E2" w:rsidRDefault="001F119E" w:rsidP="00400A85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lastRenderedPageBreak/>
              <w:t>2020 год</w:t>
            </w:r>
          </w:p>
        </w:tc>
        <w:tc>
          <w:tcPr>
            <w:tcW w:w="1559" w:type="dxa"/>
          </w:tcPr>
          <w:p w:rsidR="00243F83" w:rsidRPr="000A24E2" w:rsidRDefault="00243F83" w:rsidP="00400A85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243F83" w:rsidRPr="000A24E2" w:rsidTr="00A52AAE">
        <w:trPr>
          <w:trHeight w:val="145"/>
        </w:trPr>
        <w:tc>
          <w:tcPr>
            <w:tcW w:w="1174" w:type="dxa"/>
            <w:gridSpan w:val="2"/>
          </w:tcPr>
          <w:p w:rsidR="00243F83" w:rsidRPr="000A24E2" w:rsidRDefault="00243F83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lastRenderedPageBreak/>
              <w:t>11</w:t>
            </w:r>
          </w:p>
        </w:tc>
        <w:tc>
          <w:tcPr>
            <w:tcW w:w="1276" w:type="dxa"/>
          </w:tcPr>
          <w:p w:rsidR="00243F83" w:rsidRPr="000A24E2" w:rsidRDefault="00243F83">
            <w:pPr>
              <w:rPr>
                <w:sz w:val="20"/>
                <w:szCs w:val="20"/>
              </w:rPr>
            </w:pPr>
            <w:r w:rsidRPr="000A24E2">
              <w:rPr>
                <w:rFonts w:eastAsiaTheme="minorHAnsi"/>
                <w:sz w:val="20"/>
                <w:szCs w:val="20"/>
              </w:rPr>
              <w:t>01.01.2020</w:t>
            </w:r>
          </w:p>
        </w:tc>
        <w:tc>
          <w:tcPr>
            <w:tcW w:w="1403" w:type="dxa"/>
          </w:tcPr>
          <w:p w:rsidR="00243F83" w:rsidRPr="000A24E2" w:rsidRDefault="00243F83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0A24E2">
              <w:rPr>
                <w:rFonts w:ascii="Times New Roman" w:eastAsia="Calibri" w:hAnsi="Times New Roman" w:cs="Times New Roman"/>
                <w:b w:val="0"/>
                <w:color w:val="000000" w:themeColor="text1"/>
                <w:sz w:val="20"/>
                <w:szCs w:val="20"/>
                <w:lang w:eastAsia="en-US"/>
              </w:rPr>
              <w:t>Общероссийская  общественная организация  «Дети войны»</w:t>
            </w:r>
          </w:p>
        </w:tc>
        <w:tc>
          <w:tcPr>
            <w:tcW w:w="1419" w:type="dxa"/>
          </w:tcPr>
          <w:p w:rsidR="00243F83" w:rsidRPr="000A24E2" w:rsidRDefault="00243F83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446254, Самарская область, Безенчукский район, </w:t>
            </w:r>
            <w:proofErr w:type="spellStart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пгт</w:t>
            </w:r>
            <w:proofErr w:type="spellEnd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 Безенчук, ул. </w:t>
            </w:r>
            <w:proofErr w:type="spellStart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Луговцева</w:t>
            </w:r>
            <w:proofErr w:type="spellEnd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, 29</w:t>
            </w:r>
          </w:p>
        </w:tc>
        <w:tc>
          <w:tcPr>
            <w:tcW w:w="1431" w:type="dxa"/>
          </w:tcPr>
          <w:p w:rsidR="00243F83" w:rsidRPr="000A24E2" w:rsidRDefault="00243F83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Филиал областной организации </w:t>
            </w:r>
          </w:p>
        </w:tc>
        <w:tc>
          <w:tcPr>
            <w:tcW w:w="992" w:type="dxa"/>
          </w:tcPr>
          <w:p w:rsidR="00243F83" w:rsidRPr="000A24E2" w:rsidRDefault="00243F83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:rsidR="00243F83" w:rsidRPr="000A24E2" w:rsidRDefault="00243F83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:rsidR="00243F83" w:rsidRPr="000A24E2" w:rsidRDefault="00243F83" w:rsidP="00400A85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:rsidR="00243F83" w:rsidRPr="000A24E2" w:rsidRDefault="0093282A" w:rsidP="00400A85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Помещение в Доме ветеранов и общественных организаций по адресу п.г.т Безенчук, </w:t>
            </w:r>
            <w:proofErr w:type="spellStart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ул</w:t>
            </w:r>
            <w:proofErr w:type="gramStart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.Л</w:t>
            </w:r>
            <w:proofErr w:type="gramEnd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уговцева</w:t>
            </w:r>
            <w:proofErr w:type="spellEnd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, д. 29(муниципальная собственность</w:t>
            </w:r>
          </w:p>
        </w:tc>
        <w:tc>
          <w:tcPr>
            <w:tcW w:w="1985" w:type="dxa"/>
            <w:gridSpan w:val="2"/>
          </w:tcPr>
          <w:p w:rsidR="00243F83" w:rsidRPr="000A24E2" w:rsidRDefault="001F119E" w:rsidP="00400A85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2020 год</w:t>
            </w:r>
          </w:p>
        </w:tc>
        <w:tc>
          <w:tcPr>
            <w:tcW w:w="1559" w:type="dxa"/>
          </w:tcPr>
          <w:p w:rsidR="00243F83" w:rsidRPr="000A24E2" w:rsidRDefault="00243F83" w:rsidP="00400A85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243F83" w:rsidRPr="000A24E2" w:rsidTr="00A52AAE">
        <w:trPr>
          <w:trHeight w:val="145"/>
        </w:trPr>
        <w:tc>
          <w:tcPr>
            <w:tcW w:w="1174" w:type="dxa"/>
            <w:gridSpan w:val="2"/>
          </w:tcPr>
          <w:p w:rsidR="00243F83" w:rsidRPr="000A24E2" w:rsidRDefault="00243F83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12</w:t>
            </w:r>
          </w:p>
        </w:tc>
        <w:tc>
          <w:tcPr>
            <w:tcW w:w="1276" w:type="dxa"/>
          </w:tcPr>
          <w:p w:rsidR="00243F83" w:rsidRPr="000A24E2" w:rsidRDefault="00243F83">
            <w:pPr>
              <w:rPr>
                <w:sz w:val="20"/>
                <w:szCs w:val="20"/>
              </w:rPr>
            </w:pPr>
            <w:r w:rsidRPr="000A24E2">
              <w:rPr>
                <w:rFonts w:eastAsiaTheme="minorHAnsi"/>
                <w:sz w:val="20"/>
                <w:szCs w:val="20"/>
              </w:rPr>
              <w:t>01.01.2020</w:t>
            </w:r>
          </w:p>
        </w:tc>
        <w:tc>
          <w:tcPr>
            <w:tcW w:w="1403" w:type="dxa"/>
          </w:tcPr>
          <w:p w:rsidR="00243F83" w:rsidRPr="000A24E2" w:rsidRDefault="00243F83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0A24E2">
              <w:rPr>
                <w:rFonts w:ascii="Times New Roman" w:eastAsia="Calibri" w:hAnsi="Times New Roman" w:cs="Times New Roman"/>
                <w:b w:val="0"/>
                <w:color w:val="000000" w:themeColor="text1"/>
                <w:sz w:val="20"/>
                <w:szCs w:val="20"/>
                <w:lang w:eastAsia="en-US"/>
              </w:rPr>
              <w:t>Районный Совет в</w:t>
            </w:r>
            <w:r w:rsidRPr="000A24E2">
              <w:rPr>
                <w:rFonts w:ascii="Times New Roman" w:eastAsia="Calibri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  <w:t>етеранов (пенсионеров) войны, труда, Вооружённых Сил и правоохранительных органов</w:t>
            </w:r>
          </w:p>
        </w:tc>
        <w:tc>
          <w:tcPr>
            <w:tcW w:w="1419" w:type="dxa"/>
          </w:tcPr>
          <w:p w:rsidR="00243F83" w:rsidRPr="000A24E2" w:rsidRDefault="00243F83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446254, Самарская область, Безенчукский район, </w:t>
            </w:r>
            <w:proofErr w:type="spellStart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пгт</w:t>
            </w:r>
            <w:proofErr w:type="spellEnd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 Безенчук, ул. </w:t>
            </w:r>
            <w:proofErr w:type="spellStart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Луговцева</w:t>
            </w:r>
            <w:proofErr w:type="spellEnd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, 29</w:t>
            </w:r>
          </w:p>
        </w:tc>
        <w:tc>
          <w:tcPr>
            <w:tcW w:w="1431" w:type="dxa"/>
          </w:tcPr>
          <w:p w:rsidR="00243F83" w:rsidRPr="000A24E2" w:rsidRDefault="00243F83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Филиал областной организации</w:t>
            </w:r>
          </w:p>
        </w:tc>
        <w:tc>
          <w:tcPr>
            <w:tcW w:w="992" w:type="dxa"/>
          </w:tcPr>
          <w:p w:rsidR="00243F83" w:rsidRPr="000A24E2" w:rsidRDefault="00243F83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:rsidR="00243F83" w:rsidRPr="000A24E2" w:rsidRDefault="00243F83" w:rsidP="00C9021B">
            <w:pPr>
              <w:pStyle w:val="1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94.99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ab/>
              <w:t>Деятельность прочих общественных организаций, не включенны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lastRenderedPageBreak/>
              <w:t>х в другие группировки</w:t>
            </w:r>
          </w:p>
          <w:p w:rsidR="00243F83" w:rsidRPr="000A24E2" w:rsidRDefault="00243F83" w:rsidP="00C9021B">
            <w:pPr>
              <w:pStyle w:val="1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47.51.2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ab/>
              <w:t>Торговля розничная галантерейными изделиями в специализированных магазинах</w:t>
            </w:r>
          </w:p>
          <w:p w:rsidR="00243F83" w:rsidRPr="000A24E2" w:rsidRDefault="00243F83" w:rsidP="00C9021B">
            <w:pPr>
              <w:pStyle w:val="1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47.65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ab/>
              <w:t>Торговля розничная играми и игрушками в специализированных магазинах</w:t>
            </w:r>
          </w:p>
          <w:p w:rsidR="00243F83" w:rsidRPr="000A24E2" w:rsidRDefault="00243F83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47.61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ab/>
              <w:t>Торговля розничная книгами в специализированных магазинах</w:t>
            </w:r>
          </w:p>
        </w:tc>
        <w:tc>
          <w:tcPr>
            <w:tcW w:w="1276" w:type="dxa"/>
          </w:tcPr>
          <w:p w:rsidR="00243F83" w:rsidRPr="000A24E2" w:rsidRDefault="00243F83" w:rsidP="00400A85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:rsidR="00243F83" w:rsidRPr="000A24E2" w:rsidRDefault="0093282A" w:rsidP="00400A85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Помещение в Доме ветеранов и общественных организаций по адресу п.г.т Безенчук, </w:t>
            </w:r>
            <w:proofErr w:type="spellStart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ул</w:t>
            </w:r>
            <w:proofErr w:type="gramStart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.Л</w:t>
            </w:r>
            <w:proofErr w:type="gramEnd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уговцева</w:t>
            </w:r>
            <w:proofErr w:type="spellEnd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, д. 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lastRenderedPageBreak/>
              <w:t>29(муниципальная собственность</w:t>
            </w:r>
          </w:p>
        </w:tc>
        <w:tc>
          <w:tcPr>
            <w:tcW w:w="1985" w:type="dxa"/>
            <w:gridSpan w:val="2"/>
          </w:tcPr>
          <w:p w:rsidR="00243F83" w:rsidRPr="000A24E2" w:rsidRDefault="001F119E" w:rsidP="00400A85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lastRenderedPageBreak/>
              <w:t>2020 год</w:t>
            </w:r>
          </w:p>
        </w:tc>
        <w:tc>
          <w:tcPr>
            <w:tcW w:w="1559" w:type="dxa"/>
          </w:tcPr>
          <w:p w:rsidR="00243F83" w:rsidRPr="000A24E2" w:rsidRDefault="00243F83" w:rsidP="00400A85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243F83" w:rsidRPr="000A24E2" w:rsidTr="00A52AAE">
        <w:trPr>
          <w:trHeight w:val="145"/>
        </w:trPr>
        <w:tc>
          <w:tcPr>
            <w:tcW w:w="1174" w:type="dxa"/>
            <w:gridSpan w:val="2"/>
          </w:tcPr>
          <w:p w:rsidR="00243F83" w:rsidRPr="000A24E2" w:rsidRDefault="00243F83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lastRenderedPageBreak/>
              <w:t>13</w:t>
            </w:r>
          </w:p>
        </w:tc>
        <w:tc>
          <w:tcPr>
            <w:tcW w:w="1276" w:type="dxa"/>
          </w:tcPr>
          <w:p w:rsidR="00243F83" w:rsidRPr="000A24E2" w:rsidRDefault="00243F83">
            <w:pPr>
              <w:rPr>
                <w:sz w:val="20"/>
                <w:szCs w:val="20"/>
              </w:rPr>
            </w:pPr>
            <w:r w:rsidRPr="000A24E2">
              <w:rPr>
                <w:rFonts w:eastAsiaTheme="minorHAnsi"/>
                <w:sz w:val="20"/>
                <w:szCs w:val="20"/>
              </w:rPr>
              <w:t>01.01.2020</w:t>
            </w:r>
          </w:p>
        </w:tc>
        <w:tc>
          <w:tcPr>
            <w:tcW w:w="1403" w:type="dxa"/>
          </w:tcPr>
          <w:p w:rsidR="00243F83" w:rsidRPr="000A24E2" w:rsidRDefault="00243F83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="Calibri" w:hAnsi="Times New Roman" w:cs="Times New Roman"/>
                <w:b w:val="0"/>
                <w:color w:val="000000"/>
                <w:sz w:val="20"/>
                <w:szCs w:val="20"/>
                <w:lang w:eastAsia="en-US"/>
              </w:rPr>
              <w:t xml:space="preserve">Безенчукская районная общественная организация инвалидов и </w:t>
            </w:r>
            <w:r w:rsidRPr="000A24E2">
              <w:rPr>
                <w:rFonts w:ascii="Times New Roman" w:eastAsia="Calibri" w:hAnsi="Times New Roman" w:cs="Times New Roman"/>
                <w:b w:val="0"/>
                <w:color w:val="000000"/>
                <w:sz w:val="20"/>
                <w:szCs w:val="20"/>
                <w:lang w:eastAsia="en-US"/>
              </w:rPr>
              <w:lastRenderedPageBreak/>
              <w:t>участников</w:t>
            </w:r>
            <w:r w:rsidRPr="000A24E2">
              <w:rPr>
                <w:rFonts w:ascii="Times New Roman" w:eastAsia="Calibri" w:hAnsi="Times New Roman" w:cs="Times New Roman"/>
                <w:b w:val="0"/>
                <w:sz w:val="20"/>
                <w:szCs w:val="20"/>
                <w:lang w:eastAsia="en-US"/>
              </w:rPr>
              <w:t xml:space="preserve"> </w:t>
            </w:r>
            <w:r w:rsidRPr="000A24E2">
              <w:rPr>
                <w:rFonts w:ascii="Times New Roman" w:eastAsia="Calibri" w:hAnsi="Times New Roman" w:cs="Times New Roman"/>
                <w:b w:val="0"/>
                <w:color w:val="000000" w:themeColor="text1"/>
                <w:sz w:val="20"/>
                <w:szCs w:val="20"/>
                <w:lang w:eastAsia="en-US"/>
              </w:rPr>
              <w:t>ликвидации последствий катастрофы на Чернобыльской АЭС</w:t>
            </w:r>
          </w:p>
        </w:tc>
        <w:tc>
          <w:tcPr>
            <w:tcW w:w="1419" w:type="dxa"/>
          </w:tcPr>
          <w:p w:rsidR="00243F83" w:rsidRPr="000A24E2" w:rsidRDefault="00243F83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lastRenderedPageBreak/>
              <w:t xml:space="preserve">446254, Самарская область, Безенчукский район, </w:t>
            </w:r>
            <w:proofErr w:type="spellStart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пгт</w:t>
            </w:r>
            <w:proofErr w:type="spellEnd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 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lastRenderedPageBreak/>
              <w:t xml:space="preserve">Безенчук, ул. </w:t>
            </w:r>
            <w:proofErr w:type="spellStart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Луговцева</w:t>
            </w:r>
            <w:proofErr w:type="spellEnd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, 29</w:t>
            </w:r>
          </w:p>
        </w:tc>
        <w:tc>
          <w:tcPr>
            <w:tcW w:w="1431" w:type="dxa"/>
          </w:tcPr>
          <w:p w:rsidR="00243F83" w:rsidRPr="000A24E2" w:rsidRDefault="00243F83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lastRenderedPageBreak/>
              <w:t>Филиал областной организации</w:t>
            </w:r>
          </w:p>
        </w:tc>
        <w:tc>
          <w:tcPr>
            <w:tcW w:w="992" w:type="dxa"/>
          </w:tcPr>
          <w:p w:rsidR="00243F83" w:rsidRPr="000A24E2" w:rsidRDefault="00243F83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:rsidR="00243F83" w:rsidRPr="000A24E2" w:rsidRDefault="00243F83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. </w:t>
            </w:r>
          </w:p>
        </w:tc>
        <w:tc>
          <w:tcPr>
            <w:tcW w:w="1276" w:type="dxa"/>
          </w:tcPr>
          <w:p w:rsidR="00243F83" w:rsidRPr="000A24E2" w:rsidRDefault="00243F83" w:rsidP="00400A85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:rsidR="00243F83" w:rsidRPr="000A24E2" w:rsidRDefault="0093282A" w:rsidP="00400A85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Помещение в Доме ветеранов и общественных 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lastRenderedPageBreak/>
              <w:t xml:space="preserve">организаций по адресу п.г.т Безенчук, </w:t>
            </w:r>
            <w:proofErr w:type="spellStart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ул</w:t>
            </w:r>
            <w:proofErr w:type="gramStart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.Л</w:t>
            </w:r>
            <w:proofErr w:type="gramEnd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уговцева</w:t>
            </w:r>
            <w:proofErr w:type="spellEnd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, д. 29(муниципальная собственность</w:t>
            </w:r>
          </w:p>
        </w:tc>
        <w:tc>
          <w:tcPr>
            <w:tcW w:w="1985" w:type="dxa"/>
            <w:gridSpan w:val="2"/>
          </w:tcPr>
          <w:p w:rsidR="00243F83" w:rsidRPr="000A24E2" w:rsidRDefault="001F119E" w:rsidP="00400A85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lastRenderedPageBreak/>
              <w:t>2020 год</w:t>
            </w:r>
          </w:p>
        </w:tc>
        <w:tc>
          <w:tcPr>
            <w:tcW w:w="1559" w:type="dxa"/>
          </w:tcPr>
          <w:p w:rsidR="00243F83" w:rsidRPr="000A24E2" w:rsidRDefault="00243F83" w:rsidP="00400A85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243F83" w:rsidRPr="000A24E2" w:rsidTr="00A52AAE">
        <w:trPr>
          <w:trHeight w:val="145"/>
        </w:trPr>
        <w:tc>
          <w:tcPr>
            <w:tcW w:w="1174" w:type="dxa"/>
            <w:gridSpan w:val="2"/>
          </w:tcPr>
          <w:p w:rsidR="00243F83" w:rsidRPr="000A24E2" w:rsidRDefault="00243F83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lastRenderedPageBreak/>
              <w:t>14</w:t>
            </w:r>
          </w:p>
        </w:tc>
        <w:tc>
          <w:tcPr>
            <w:tcW w:w="1276" w:type="dxa"/>
          </w:tcPr>
          <w:p w:rsidR="00243F83" w:rsidRPr="000A24E2" w:rsidRDefault="00243F83">
            <w:pPr>
              <w:rPr>
                <w:sz w:val="20"/>
                <w:szCs w:val="20"/>
              </w:rPr>
            </w:pPr>
            <w:r w:rsidRPr="000A24E2">
              <w:rPr>
                <w:rFonts w:eastAsiaTheme="minorHAnsi"/>
                <w:sz w:val="20"/>
                <w:szCs w:val="20"/>
              </w:rPr>
              <w:t>01.01.2020</w:t>
            </w:r>
          </w:p>
        </w:tc>
        <w:tc>
          <w:tcPr>
            <w:tcW w:w="1403" w:type="dxa"/>
          </w:tcPr>
          <w:p w:rsidR="00243F83" w:rsidRPr="000A24E2" w:rsidRDefault="00243F83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0A24E2">
              <w:rPr>
                <w:rFonts w:ascii="Times New Roman" w:eastAsia="Calibri" w:hAnsi="Times New Roman" w:cs="Times New Roman"/>
                <w:b w:val="0"/>
                <w:color w:val="000000" w:themeColor="text1"/>
                <w:sz w:val="20"/>
                <w:szCs w:val="20"/>
                <w:lang w:eastAsia="en-US"/>
              </w:rPr>
              <w:t xml:space="preserve">Безенчукская районная общественная  организация поддержки развития бокса «Федерация бокса Безенчукского района» </w:t>
            </w:r>
          </w:p>
        </w:tc>
        <w:tc>
          <w:tcPr>
            <w:tcW w:w="1419" w:type="dxa"/>
          </w:tcPr>
          <w:p w:rsidR="00243F83" w:rsidRPr="000A24E2" w:rsidRDefault="00243F83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0A24E2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 xml:space="preserve">446254, Самарская область, Безенчукский район, </w:t>
            </w:r>
            <w:proofErr w:type="spellStart"/>
            <w:r w:rsidRPr="000A24E2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>пгт</w:t>
            </w:r>
            <w:proofErr w:type="spellEnd"/>
            <w:r w:rsidRPr="000A24E2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 xml:space="preserve"> Безенчук, ул. Карла Маркса, д. 41</w:t>
            </w:r>
          </w:p>
          <w:p w:rsidR="00243F83" w:rsidRPr="000A24E2" w:rsidRDefault="00243F83" w:rsidP="00C9021B">
            <w:pPr>
              <w:rPr>
                <w:rFonts w:eastAsiaTheme="minorHAnsi"/>
                <w:color w:val="000000" w:themeColor="text1"/>
                <w:sz w:val="20"/>
                <w:szCs w:val="20"/>
              </w:rPr>
            </w:pPr>
          </w:p>
          <w:p w:rsidR="00243F83" w:rsidRPr="000A24E2" w:rsidRDefault="00243F83" w:rsidP="00C9021B">
            <w:pPr>
              <w:shd w:val="clear" w:color="auto" w:fill="FFFFFF"/>
              <w:rPr>
                <w:color w:val="000000" w:themeColor="text1"/>
                <w:sz w:val="20"/>
                <w:szCs w:val="20"/>
              </w:rPr>
            </w:pPr>
            <w:r w:rsidRPr="000A24E2">
              <w:rPr>
                <w:rStyle w:val="aa"/>
                <w:b w:val="0"/>
                <w:color w:val="000000" w:themeColor="text1"/>
                <w:sz w:val="20"/>
                <w:szCs w:val="20"/>
              </w:rPr>
              <w:t>Президент совета организации</w:t>
            </w:r>
          </w:p>
          <w:p w:rsidR="00243F83" w:rsidRPr="000A24E2" w:rsidRDefault="00243F83" w:rsidP="00C9021B">
            <w:pPr>
              <w:rPr>
                <w:rFonts w:eastAsiaTheme="minorHAnsi"/>
                <w:color w:val="000000" w:themeColor="text1"/>
                <w:sz w:val="20"/>
                <w:szCs w:val="20"/>
              </w:rPr>
            </w:pPr>
            <w:hyperlink r:id="rId33" w:history="1">
              <w:r w:rsidRPr="000A24E2">
                <w:rPr>
                  <w:rStyle w:val="aa"/>
                  <w:b w:val="0"/>
                  <w:bCs w:val="0"/>
                  <w:color w:val="000000" w:themeColor="text1"/>
                  <w:sz w:val="20"/>
                  <w:szCs w:val="20"/>
                  <w:shd w:val="clear" w:color="auto" w:fill="FFFFFF"/>
                </w:rPr>
                <w:t>Маменков Андрей Анатольевич</w:t>
              </w:r>
            </w:hyperlink>
          </w:p>
        </w:tc>
        <w:tc>
          <w:tcPr>
            <w:tcW w:w="1431" w:type="dxa"/>
          </w:tcPr>
          <w:p w:rsidR="00243F83" w:rsidRPr="000A24E2" w:rsidRDefault="00243F83" w:rsidP="00C9021B">
            <w:pPr>
              <w:shd w:val="clear" w:color="auto" w:fill="FFFFFF"/>
              <w:spacing w:line="285" w:lineRule="atLeast"/>
              <w:ind w:right="244"/>
              <w:rPr>
                <w:color w:val="35383B"/>
                <w:sz w:val="20"/>
                <w:szCs w:val="20"/>
              </w:rPr>
            </w:pPr>
            <w:r w:rsidRPr="000A24E2">
              <w:rPr>
                <w:rStyle w:val="copytarget"/>
                <w:color w:val="35383B"/>
                <w:sz w:val="20"/>
                <w:szCs w:val="20"/>
              </w:rPr>
              <w:t>1066300014703</w:t>
            </w:r>
          </w:p>
          <w:p w:rsidR="00243F83" w:rsidRPr="000A24E2" w:rsidRDefault="00243F83" w:rsidP="00C9021B">
            <w:pPr>
              <w:shd w:val="clear" w:color="auto" w:fill="FFFFFF"/>
              <w:spacing w:line="285" w:lineRule="atLeast"/>
              <w:ind w:right="244"/>
              <w:rPr>
                <w:color w:val="35383B"/>
                <w:sz w:val="20"/>
                <w:szCs w:val="20"/>
              </w:rPr>
            </w:pPr>
            <w:r w:rsidRPr="000A24E2">
              <w:rPr>
                <w:color w:val="35383B"/>
                <w:sz w:val="20"/>
                <w:szCs w:val="20"/>
              </w:rPr>
              <w:t>от 18 декабря 2006 г.</w:t>
            </w:r>
          </w:p>
          <w:p w:rsidR="00243F83" w:rsidRPr="000A24E2" w:rsidRDefault="00243F83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243F83" w:rsidRPr="000A24E2" w:rsidRDefault="00243F83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Style w:val="copytarget"/>
                <w:rFonts w:ascii="Times New Roman" w:hAnsi="Times New Roman" w:cs="Times New Roman"/>
                <w:b w:val="0"/>
                <w:color w:val="35383B"/>
                <w:sz w:val="20"/>
                <w:szCs w:val="20"/>
              </w:rPr>
              <w:t>6362013548</w:t>
            </w:r>
            <w:r w:rsidRPr="000A24E2">
              <w:rPr>
                <w:rFonts w:ascii="Times New Roman" w:hAnsi="Times New Roman" w:cs="Times New Roman"/>
                <w:b w:val="0"/>
                <w:color w:val="35383B"/>
                <w:sz w:val="20"/>
                <w:szCs w:val="20"/>
                <w:shd w:val="clear" w:color="auto" w:fill="F1F2F3"/>
              </w:rPr>
              <w:t> </w:t>
            </w:r>
          </w:p>
        </w:tc>
        <w:tc>
          <w:tcPr>
            <w:tcW w:w="1134" w:type="dxa"/>
          </w:tcPr>
          <w:p w:rsidR="00243F83" w:rsidRPr="000A24E2" w:rsidRDefault="00243F83" w:rsidP="00C9021B">
            <w:pPr>
              <w:pStyle w:val="1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94.99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ab/>
              <w:t>Деятельность прочих общественных организаций, не включенных в другие группировки</w:t>
            </w:r>
          </w:p>
          <w:p w:rsidR="00243F83" w:rsidRPr="000A24E2" w:rsidRDefault="00243F83" w:rsidP="00C9021B">
            <w:pPr>
              <w:pStyle w:val="1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55.90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ab/>
              <w:t>Деятельность по предоставлению прочих мест для временного проживания</w:t>
            </w:r>
          </w:p>
          <w:p w:rsidR="00243F83" w:rsidRPr="000A24E2" w:rsidRDefault="00243F83" w:rsidP="00C9021B">
            <w:pPr>
              <w:pStyle w:val="1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96.04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ab/>
              <w:t xml:space="preserve">Деятельность 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lastRenderedPageBreak/>
              <w:t>физкультурн</w:t>
            </w:r>
            <w:proofErr w:type="gramStart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о-</w:t>
            </w:r>
            <w:proofErr w:type="gramEnd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 оздоровительная</w:t>
            </w:r>
          </w:p>
          <w:p w:rsidR="00243F83" w:rsidRPr="000A24E2" w:rsidRDefault="00243F83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93.19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ab/>
              <w:t>Деятельность в области спорта прочая</w:t>
            </w:r>
          </w:p>
        </w:tc>
        <w:tc>
          <w:tcPr>
            <w:tcW w:w="1276" w:type="dxa"/>
          </w:tcPr>
          <w:p w:rsidR="00243F83" w:rsidRPr="000A24E2" w:rsidRDefault="00243F83" w:rsidP="00400A85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:rsidR="00243F83" w:rsidRPr="000A24E2" w:rsidRDefault="0093282A" w:rsidP="00400A85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Помещение в Доме ветеранов и общественных организаций по адресу п.г.т Безенчук, </w:t>
            </w:r>
            <w:proofErr w:type="spellStart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ул</w:t>
            </w:r>
            <w:proofErr w:type="gramStart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.Л</w:t>
            </w:r>
            <w:proofErr w:type="gramEnd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уговцева</w:t>
            </w:r>
            <w:proofErr w:type="spellEnd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, д. 29(муниципальная собственность</w:t>
            </w:r>
          </w:p>
        </w:tc>
        <w:tc>
          <w:tcPr>
            <w:tcW w:w="1985" w:type="dxa"/>
            <w:gridSpan w:val="2"/>
          </w:tcPr>
          <w:p w:rsidR="00243F83" w:rsidRPr="000A24E2" w:rsidRDefault="001F119E" w:rsidP="00400A85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2020 год</w:t>
            </w:r>
          </w:p>
        </w:tc>
        <w:tc>
          <w:tcPr>
            <w:tcW w:w="1559" w:type="dxa"/>
          </w:tcPr>
          <w:p w:rsidR="00243F83" w:rsidRPr="000A24E2" w:rsidRDefault="00243F83" w:rsidP="00400A85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243F83" w:rsidRPr="000A24E2" w:rsidTr="00A52AAE">
        <w:trPr>
          <w:trHeight w:val="145"/>
        </w:trPr>
        <w:tc>
          <w:tcPr>
            <w:tcW w:w="1174" w:type="dxa"/>
            <w:gridSpan w:val="2"/>
          </w:tcPr>
          <w:p w:rsidR="00243F83" w:rsidRPr="000A24E2" w:rsidRDefault="00243F83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lastRenderedPageBreak/>
              <w:t>15</w:t>
            </w:r>
          </w:p>
        </w:tc>
        <w:tc>
          <w:tcPr>
            <w:tcW w:w="1276" w:type="dxa"/>
          </w:tcPr>
          <w:p w:rsidR="00243F83" w:rsidRPr="000A24E2" w:rsidRDefault="00243F83">
            <w:pPr>
              <w:rPr>
                <w:sz w:val="20"/>
                <w:szCs w:val="20"/>
              </w:rPr>
            </w:pPr>
            <w:r w:rsidRPr="000A24E2">
              <w:rPr>
                <w:rFonts w:eastAsiaTheme="minorHAnsi"/>
                <w:sz w:val="20"/>
                <w:szCs w:val="20"/>
              </w:rPr>
              <w:t>01.01.2020</w:t>
            </w:r>
          </w:p>
        </w:tc>
        <w:tc>
          <w:tcPr>
            <w:tcW w:w="1403" w:type="dxa"/>
          </w:tcPr>
          <w:p w:rsidR="00243F83" w:rsidRPr="000A24E2" w:rsidRDefault="00243F83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0A24E2">
              <w:rPr>
                <w:rFonts w:ascii="Times New Roman" w:eastAsia="Calibri" w:hAnsi="Times New Roman" w:cs="Times New Roman"/>
                <w:b w:val="0"/>
                <w:color w:val="000000" w:themeColor="text1"/>
                <w:sz w:val="20"/>
                <w:szCs w:val="20"/>
                <w:lang w:eastAsia="en-US"/>
              </w:rPr>
              <w:t xml:space="preserve">Безенчукская районная общественная организация «Культурно-выставочный центр «Радуга» </w:t>
            </w:r>
          </w:p>
        </w:tc>
        <w:tc>
          <w:tcPr>
            <w:tcW w:w="1419" w:type="dxa"/>
          </w:tcPr>
          <w:p w:rsidR="00243F83" w:rsidRPr="000A24E2" w:rsidRDefault="00243F83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FFFFF"/>
              </w:rPr>
              <w:t xml:space="preserve">446250, Самарская область, Безенчукский район, </w:t>
            </w:r>
            <w:proofErr w:type="spellStart"/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FFFFF"/>
              </w:rPr>
              <w:t>пгт</w:t>
            </w:r>
            <w:proofErr w:type="spellEnd"/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FFFFF"/>
              </w:rPr>
              <w:t xml:space="preserve"> Безенчук, ул. </w:t>
            </w:r>
            <w:proofErr w:type="spellStart"/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FFFFF"/>
              </w:rPr>
              <w:t>Новостепная</w:t>
            </w:r>
            <w:proofErr w:type="spellEnd"/>
          </w:p>
        </w:tc>
        <w:tc>
          <w:tcPr>
            <w:tcW w:w="1431" w:type="dxa"/>
          </w:tcPr>
          <w:p w:rsidR="00243F83" w:rsidRPr="000A24E2" w:rsidRDefault="00243F83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0A24E2">
              <w:rPr>
                <w:rStyle w:val="aa"/>
                <w:rFonts w:ascii="Times New Roman" w:hAnsi="Times New Roman" w:cs="Times New Roman"/>
                <w:bCs/>
                <w:color w:val="111111"/>
                <w:sz w:val="20"/>
                <w:szCs w:val="20"/>
                <w:shd w:val="clear" w:color="auto" w:fill="FFFFFF"/>
              </w:rPr>
              <w:t>1046303399680</w:t>
            </w:r>
          </w:p>
        </w:tc>
        <w:tc>
          <w:tcPr>
            <w:tcW w:w="992" w:type="dxa"/>
          </w:tcPr>
          <w:p w:rsidR="00243F83" w:rsidRPr="000A24E2" w:rsidRDefault="00243F83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</w:rPr>
            </w:pPr>
            <w:r w:rsidRPr="000A24E2">
              <w:rPr>
                <w:rStyle w:val="aa"/>
                <w:rFonts w:ascii="Times New Roman" w:hAnsi="Times New Roman" w:cs="Times New Roman"/>
                <w:bCs/>
                <w:color w:val="111111"/>
                <w:sz w:val="20"/>
                <w:szCs w:val="20"/>
                <w:shd w:val="clear" w:color="auto" w:fill="FFFFFF"/>
              </w:rPr>
              <w:t>6362011438</w:t>
            </w:r>
          </w:p>
        </w:tc>
        <w:tc>
          <w:tcPr>
            <w:tcW w:w="1134" w:type="dxa"/>
          </w:tcPr>
          <w:p w:rsidR="00243F83" w:rsidRPr="000A24E2" w:rsidRDefault="00243F83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hyperlink r:id="rId34" w:history="1">
              <w:r w:rsidRPr="000A24E2">
                <w:rPr>
                  <w:rFonts w:ascii="Times New Roman" w:eastAsia="Times New Roman" w:hAnsi="Times New Roman" w:cs="Times New Roman"/>
                  <w:b w:val="0"/>
                  <w:bCs w:val="0"/>
                  <w:color w:val="000000" w:themeColor="text1"/>
                  <w:sz w:val="20"/>
                  <w:szCs w:val="20"/>
                  <w:shd w:val="clear" w:color="auto" w:fill="FFFFFF"/>
                </w:rPr>
                <w:t>Деятельность прочих общественных организаций, не включенных в другие группировки</w:t>
              </w:r>
            </w:hyperlink>
          </w:p>
        </w:tc>
        <w:tc>
          <w:tcPr>
            <w:tcW w:w="1276" w:type="dxa"/>
          </w:tcPr>
          <w:p w:rsidR="00243F83" w:rsidRPr="000A24E2" w:rsidRDefault="00243F83" w:rsidP="00400A85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:rsidR="00243F83" w:rsidRPr="000A24E2" w:rsidRDefault="0093282A" w:rsidP="00400A85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Помещение в Доме ветеранов и общественных организаций по адресу п.г.т Безенчук, </w:t>
            </w:r>
            <w:proofErr w:type="spellStart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ул</w:t>
            </w:r>
            <w:proofErr w:type="gramStart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.Л</w:t>
            </w:r>
            <w:proofErr w:type="gramEnd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уговцева</w:t>
            </w:r>
            <w:proofErr w:type="spellEnd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, д. 29(муниципальная собственность</w:t>
            </w:r>
          </w:p>
        </w:tc>
        <w:tc>
          <w:tcPr>
            <w:tcW w:w="1985" w:type="dxa"/>
            <w:gridSpan w:val="2"/>
          </w:tcPr>
          <w:p w:rsidR="00243F83" w:rsidRPr="000A24E2" w:rsidRDefault="001F119E" w:rsidP="00400A85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2020 год</w:t>
            </w:r>
          </w:p>
        </w:tc>
        <w:tc>
          <w:tcPr>
            <w:tcW w:w="1559" w:type="dxa"/>
          </w:tcPr>
          <w:p w:rsidR="00243F83" w:rsidRPr="000A24E2" w:rsidRDefault="00243F83" w:rsidP="00400A85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243F83" w:rsidRPr="000A24E2" w:rsidTr="001A2029">
        <w:trPr>
          <w:trHeight w:val="145"/>
        </w:trPr>
        <w:tc>
          <w:tcPr>
            <w:tcW w:w="14924" w:type="dxa"/>
            <w:gridSpan w:val="14"/>
          </w:tcPr>
          <w:p w:rsidR="00243F83" w:rsidRPr="000A24E2" w:rsidRDefault="005E771E" w:rsidP="005E771E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</w:rPr>
              <w:t>1.</w:t>
            </w:r>
            <w:r w:rsidR="006E7A0E" w:rsidRPr="000A24E2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Pr="000A24E2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="00243F83" w:rsidRPr="000A24E2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</w:rPr>
              <w:t xml:space="preserve"> Консультационная поддержка</w:t>
            </w:r>
          </w:p>
          <w:p w:rsidR="00243F83" w:rsidRPr="000A24E2" w:rsidRDefault="00243F83" w:rsidP="00400A85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proofErr w:type="gramStart"/>
            <w:r w:rsidRPr="000A24E2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</w:rPr>
              <w:t>(в соответствии с пунктом 4 статьи 31.2.</w:t>
            </w:r>
            <w:proofErr w:type="gramEnd"/>
            <w:r w:rsidRPr="000A24E2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0A24E2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</w:rPr>
              <w:t>Федерального закона от 12 января 1996 года №7-ФЗ «О некоммерческих организациях»)</w:t>
            </w:r>
            <w:proofErr w:type="gramEnd"/>
          </w:p>
        </w:tc>
      </w:tr>
      <w:tr w:rsidR="008E24CF" w:rsidRPr="000A24E2" w:rsidTr="00860EE8">
        <w:trPr>
          <w:trHeight w:val="145"/>
        </w:trPr>
        <w:tc>
          <w:tcPr>
            <w:tcW w:w="1149" w:type="dxa"/>
          </w:tcPr>
          <w:p w:rsidR="008E24CF" w:rsidRPr="000A24E2" w:rsidRDefault="008E24CF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1</w:t>
            </w:r>
          </w:p>
        </w:tc>
        <w:tc>
          <w:tcPr>
            <w:tcW w:w="1301" w:type="dxa"/>
            <w:gridSpan w:val="2"/>
          </w:tcPr>
          <w:p w:rsidR="008E24CF" w:rsidRPr="000A24E2" w:rsidRDefault="008E24CF" w:rsidP="001F119E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01.01.20</w:t>
            </w:r>
            <w:r w:rsidR="001F119E"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20</w:t>
            </w:r>
          </w:p>
        </w:tc>
        <w:tc>
          <w:tcPr>
            <w:tcW w:w="1403" w:type="dxa"/>
          </w:tcPr>
          <w:p w:rsidR="008E24CF" w:rsidRPr="000A24E2" w:rsidRDefault="008E24CF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Безенчукская районная общественная организация «Культурно-просветительский центр «Русское Возрождение» (БРОО КПЦ «Русское 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lastRenderedPageBreak/>
              <w:t>Возрождение»)</w:t>
            </w:r>
          </w:p>
        </w:tc>
        <w:tc>
          <w:tcPr>
            <w:tcW w:w="1419" w:type="dxa"/>
          </w:tcPr>
          <w:p w:rsidR="008E24CF" w:rsidRPr="000A24E2" w:rsidRDefault="008E24CF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FFFFF"/>
              </w:rPr>
              <w:lastRenderedPageBreak/>
              <w:t xml:space="preserve">446250, Самарская область, Безенчукский район, </w:t>
            </w:r>
            <w:proofErr w:type="spellStart"/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FFFFF"/>
              </w:rPr>
              <w:t>пгт</w:t>
            </w:r>
            <w:proofErr w:type="spellEnd"/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FFFFF"/>
              </w:rPr>
              <w:t xml:space="preserve"> Безенчук, ул. Высоцкого, д. 7</w:t>
            </w:r>
          </w:p>
        </w:tc>
        <w:tc>
          <w:tcPr>
            <w:tcW w:w="1431" w:type="dxa"/>
          </w:tcPr>
          <w:p w:rsidR="008E24CF" w:rsidRPr="000A24E2" w:rsidRDefault="008E24CF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FFFFF"/>
              </w:rPr>
              <w:t> </w:t>
            </w:r>
            <w:r w:rsidRPr="000A24E2">
              <w:rPr>
                <w:rStyle w:val="aa"/>
                <w:rFonts w:ascii="Times New Roman" w:hAnsi="Times New Roman" w:cs="Times New Roman"/>
                <w:bCs/>
                <w:color w:val="111111"/>
                <w:sz w:val="20"/>
                <w:szCs w:val="20"/>
                <w:shd w:val="clear" w:color="auto" w:fill="FFFFFF"/>
              </w:rPr>
              <w:t>1116300001619</w:t>
            </w:r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992" w:type="dxa"/>
          </w:tcPr>
          <w:p w:rsidR="008E24CF" w:rsidRPr="000A24E2" w:rsidRDefault="008E24CF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Style w:val="aa"/>
                <w:rFonts w:ascii="Times New Roman" w:hAnsi="Times New Roman" w:cs="Times New Roman"/>
                <w:bCs/>
                <w:color w:val="111111"/>
                <w:sz w:val="20"/>
                <w:szCs w:val="20"/>
                <w:shd w:val="clear" w:color="auto" w:fill="FFFFFF"/>
              </w:rPr>
              <w:t>6330044166</w:t>
            </w:r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1134" w:type="dxa"/>
          </w:tcPr>
          <w:p w:rsidR="008E24CF" w:rsidRPr="000A24E2" w:rsidRDefault="008E24CF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0"/>
                <w:szCs w:val="20"/>
              </w:rPr>
              <w:t>Деятельность прочих общественных организаций, не включенных в другие группировки (94.99)</w:t>
            </w:r>
          </w:p>
          <w:p w:rsidR="008E24CF" w:rsidRPr="000A24E2" w:rsidRDefault="008E24CF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:rsidR="008E24CF" w:rsidRPr="000A24E2" w:rsidRDefault="008E24CF" w:rsidP="00400A85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:rsidR="008E24CF" w:rsidRPr="000A24E2" w:rsidRDefault="00D62B95" w:rsidP="00400A85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Консультационная (организация семинаров по социальному проектированию, подготовка писем поддержки от Администрац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lastRenderedPageBreak/>
              <w:t>ии муниципального района Безенчукский Самарской области при подаче заявок от СОНКО  в Фонд президентских грантов, на Региональный конкурс социальных проектов и др.)</w:t>
            </w:r>
            <w:proofErr w:type="gramStart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 .</w:t>
            </w:r>
            <w:proofErr w:type="gramEnd"/>
          </w:p>
        </w:tc>
        <w:tc>
          <w:tcPr>
            <w:tcW w:w="1985" w:type="dxa"/>
            <w:gridSpan w:val="2"/>
          </w:tcPr>
          <w:p w:rsidR="008E24CF" w:rsidRPr="000A24E2" w:rsidRDefault="001F119E" w:rsidP="00400A85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lastRenderedPageBreak/>
              <w:t>2020 год</w:t>
            </w:r>
          </w:p>
        </w:tc>
        <w:tc>
          <w:tcPr>
            <w:tcW w:w="1559" w:type="dxa"/>
          </w:tcPr>
          <w:p w:rsidR="008E24CF" w:rsidRPr="000A24E2" w:rsidRDefault="008E24CF" w:rsidP="00400A85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8E24CF" w:rsidRPr="000A24E2" w:rsidTr="00860EE8">
        <w:trPr>
          <w:trHeight w:val="145"/>
        </w:trPr>
        <w:tc>
          <w:tcPr>
            <w:tcW w:w="1149" w:type="dxa"/>
          </w:tcPr>
          <w:p w:rsidR="008E24CF" w:rsidRPr="000A24E2" w:rsidRDefault="008E24CF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lastRenderedPageBreak/>
              <w:t>2</w:t>
            </w:r>
          </w:p>
        </w:tc>
        <w:tc>
          <w:tcPr>
            <w:tcW w:w="1301" w:type="dxa"/>
            <w:gridSpan w:val="2"/>
          </w:tcPr>
          <w:p w:rsidR="008E24CF" w:rsidRPr="000A24E2" w:rsidRDefault="008E24CF" w:rsidP="001F119E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01.01.20</w:t>
            </w:r>
            <w:r w:rsidR="001F119E"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20</w:t>
            </w:r>
          </w:p>
        </w:tc>
        <w:tc>
          <w:tcPr>
            <w:tcW w:w="1403" w:type="dxa"/>
          </w:tcPr>
          <w:p w:rsidR="008E24CF" w:rsidRPr="000A24E2" w:rsidRDefault="008E24CF" w:rsidP="00C9021B">
            <w:pPr>
              <w:shd w:val="clear" w:color="auto" w:fill="FFFFFF"/>
              <w:spacing w:before="120"/>
              <w:textAlignment w:val="baseline"/>
              <w:outlineLvl w:val="0"/>
              <w:rPr>
                <w:bCs/>
                <w:color w:val="000000"/>
                <w:kern w:val="36"/>
                <w:sz w:val="20"/>
                <w:szCs w:val="20"/>
              </w:rPr>
            </w:pPr>
            <w:r w:rsidRPr="000A24E2">
              <w:rPr>
                <w:bCs/>
                <w:color w:val="000000"/>
                <w:kern w:val="36"/>
                <w:sz w:val="20"/>
                <w:szCs w:val="20"/>
              </w:rPr>
              <w:t>Территориальное общественное самоуправление "</w:t>
            </w:r>
            <w:proofErr w:type="spellStart"/>
            <w:r w:rsidRPr="000A24E2">
              <w:rPr>
                <w:bCs/>
                <w:color w:val="000000"/>
                <w:kern w:val="36"/>
                <w:sz w:val="20"/>
                <w:szCs w:val="20"/>
              </w:rPr>
              <w:t>Добродея</w:t>
            </w:r>
            <w:proofErr w:type="spellEnd"/>
            <w:r w:rsidRPr="000A24E2">
              <w:rPr>
                <w:bCs/>
                <w:color w:val="000000"/>
                <w:kern w:val="36"/>
                <w:sz w:val="20"/>
                <w:szCs w:val="20"/>
              </w:rPr>
              <w:t>"  (ТОС «</w:t>
            </w:r>
            <w:proofErr w:type="spellStart"/>
            <w:r w:rsidRPr="000A24E2">
              <w:rPr>
                <w:bCs/>
                <w:color w:val="000000"/>
                <w:kern w:val="36"/>
                <w:sz w:val="20"/>
                <w:szCs w:val="20"/>
              </w:rPr>
              <w:t>Добродея</w:t>
            </w:r>
            <w:proofErr w:type="spellEnd"/>
            <w:r w:rsidRPr="000A24E2">
              <w:rPr>
                <w:bCs/>
                <w:color w:val="000000"/>
                <w:kern w:val="36"/>
                <w:sz w:val="20"/>
                <w:szCs w:val="20"/>
              </w:rPr>
              <w:t>)</w:t>
            </w:r>
          </w:p>
          <w:p w:rsidR="008E24CF" w:rsidRPr="000A24E2" w:rsidRDefault="008E24CF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419" w:type="dxa"/>
          </w:tcPr>
          <w:p w:rsidR="008E24CF" w:rsidRPr="000A24E2" w:rsidRDefault="008E24CF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FFFFF"/>
              </w:rPr>
              <w:t xml:space="preserve">446245, Самарская область, Безенчукский район, ж/д </w:t>
            </w:r>
            <w:proofErr w:type="spellStart"/>
            <w:proofErr w:type="gramStart"/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FFFFF"/>
              </w:rPr>
              <w:t>ст</w:t>
            </w:r>
            <w:proofErr w:type="spellEnd"/>
            <w:proofErr w:type="gramEnd"/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FFFFF"/>
              </w:rPr>
              <w:t xml:space="preserve"> Звезда, ул. Кооперативная, д. 7, кв. 3</w:t>
            </w:r>
          </w:p>
        </w:tc>
        <w:tc>
          <w:tcPr>
            <w:tcW w:w="1431" w:type="dxa"/>
          </w:tcPr>
          <w:p w:rsidR="008E24CF" w:rsidRPr="000A24E2" w:rsidRDefault="008E24CF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ind w:right="102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5F6F8"/>
              </w:rPr>
              <w:t>1076300003933    от 2 мая 2007 года</w:t>
            </w:r>
          </w:p>
        </w:tc>
        <w:tc>
          <w:tcPr>
            <w:tcW w:w="992" w:type="dxa"/>
          </w:tcPr>
          <w:p w:rsidR="008E24CF" w:rsidRPr="000A24E2" w:rsidRDefault="008E24CF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FFFFF"/>
              </w:rPr>
              <w:t>6362014076</w:t>
            </w:r>
          </w:p>
        </w:tc>
        <w:tc>
          <w:tcPr>
            <w:tcW w:w="1134" w:type="dxa"/>
          </w:tcPr>
          <w:p w:rsidR="008E24CF" w:rsidRPr="000A24E2" w:rsidRDefault="008E24CF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:rsidR="008E24CF" w:rsidRPr="000A24E2" w:rsidRDefault="008E24CF" w:rsidP="00400A85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:rsidR="008E24CF" w:rsidRPr="000A24E2" w:rsidRDefault="00D62B95" w:rsidP="00400A85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Консультационная (организация семинаров по социальному проектированию, подготовка писем поддержки от Администрации муниципального района Безенчукский Самарской области при подаче заявок от СОНКО  в Фонд президентских грантов, на Региональный конкурс 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lastRenderedPageBreak/>
              <w:t>социальных проектов и др.)</w:t>
            </w:r>
            <w:proofErr w:type="gramStart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 .</w:t>
            </w:r>
            <w:proofErr w:type="gramEnd"/>
          </w:p>
        </w:tc>
        <w:tc>
          <w:tcPr>
            <w:tcW w:w="1985" w:type="dxa"/>
            <w:gridSpan w:val="2"/>
          </w:tcPr>
          <w:p w:rsidR="008E24CF" w:rsidRPr="000A24E2" w:rsidRDefault="001F119E" w:rsidP="00400A85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lastRenderedPageBreak/>
              <w:t>2020 год</w:t>
            </w:r>
          </w:p>
        </w:tc>
        <w:tc>
          <w:tcPr>
            <w:tcW w:w="1559" w:type="dxa"/>
          </w:tcPr>
          <w:p w:rsidR="008E24CF" w:rsidRPr="000A24E2" w:rsidRDefault="008E24CF" w:rsidP="00400A85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8E24CF" w:rsidRPr="000A24E2" w:rsidTr="00860EE8">
        <w:trPr>
          <w:trHeight w:val="145"/>
        </w:trPr>
        <w:tc>
          <w:tcPr>
            <w:tcW w:w="1149" w:type="dxa"/>
          </w:tcPr>
          <w:p w:rsidR="008E24CF" w:rsidRPr="000A24E2" w:rsidRDefault="008E24CF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lastRenderedPageBreak/>
              <w:t>3</w:t>
            </w:r>
          </w:p>
        </w:tc>
        <w:tc>
          <w:tcPr>
            <w:tcW w:w="1301" w:type="dxa"/>
            <w:gridSpan w:val="2"/>
          </w:tcPr>
          <w:p w:rsidR="008E24CF" w:rsidRPr="000A24E2" w:rsidRDefault="008E24CF" w:rsidP="001F119E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01.01.20</w:t>
            </w:r>
            <w:r w:rsidR="001F119E"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20</w:t>
            </w:r>
          </w:p>
        </w:tc>
        <w:tc>
          <w:tcPr>
            <w:tcW w:w="1403" w:type="dxa"/>
          </w:tcPr>
          <w:p w:rsidR="008E24CF" w:rsidRPr="000A24E2" w:rsidRDefault="008E24CF" w:rsidP="00C9021B">
            <w:pPr>
              <w:shd w:val="clear" w:color="auto" w:fill="FFFFFF"/>
              <w:spacing w:before="120"/>
              <w:textAlignment w:val="baseline"/>
              <w:outlineLvl w:val="0"/>
              <w:rPr>
                <w:bCs/>
                <w:color w:val="000000"/>
                <w:kern w:val="36"/>
                <w:sz w:val="20"/>
                <w:szCs w:val="20"/>
              </w:rPr>
            </w:pPr>
            <w:r w:rsidRPr="000A24E2">
              <w:rPr>
                <w:bCs/>
                <w:color w:val="000000"/>
                <w:kern w:val="36"/>
                <w:sz w:val="20"/>
                <w:szCs w:val="20"/>
              </w:rPr>
              <w:t>ВОО «</w:t>
            </w:r>
            <w:proofErr w:type="spellStart"/>
            <w:r w:rsidRPr="000A24E2">
              <w:rPr>
                <w:bCs/>
                <w:color w:val="000000"/>
                <w:kern w:val="36"/>
                <w:sz w:val="20"/>
                <w:szCs w:val="20"/>
              </w:rPr>
              <w:t>ПриВО</w:t>
            </w:r>
            <w:proofErr w:type="spellEnd"/>
            <w:r w:rsidRPr="000A24E2">
              <w:rPr>
                <w:bCs/>
                <w:color w:val="000000"/>
                <w:kern w:val="36"/>
                <w:sz w:val="20"/>
                <w:szCs w:val="20"/>
              </w:rPr>
              <w:t xml:space="preserve"> Безенчукского гарнизона – местная спортивная общественная организация»</w:t>
            </w:r>
          </w:p>
          <w:p w:rsidR="008E24CF" w:rsidRPr="000A24E2" w:rsidRDefault="008E24CF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(ВОО </w:t>
            </w:r>
            <w:proofErr w:type="spellStart"/>
            <w:r w:rsidRPr="000A24E2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ПриВО</w:t>
            </w:r>
            <w:proofErr w:type="spellEnd"/>
            <w:r w:rsidRPr="000A24E2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Безенчукского гарнизона)</w:t>
            </w:r>
          </w:p>
        </w:tc>
        <w:tc>
          <w:tcPr>
            <w:tcW w:w="1419" w:type="dxa"/>
          </w:tcPr>
          <w:p w:rsidR="008E24CF" w:rsidRPr="000A24E2" w:rsidRDefault="008E24CF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FFFFF"/>
              </w:rPr>
              <w:t xml:space="preserve">446253, Самарская область, Безенчукский район, </w:t>
            </w:r>
            <w:proofErr w:type="spellStart"/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FFFFF"/>
              </w:rPr>
              <w:t>пгт</w:t>
            </w:r>
            <w:proofErr w:type="spellEnd"/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FFFFF"/>
              </w:rPr>
              <w:t xml:space="preserve"> Безенчук, ул. Советская, д. 166</w:t>
            </w:r>
          </w:p>
        </w:tc>
        <w:tc>
          <w:tcPr>
            <w:tcW w:w="1431" w:type="dxa"/>
          </w:tcPr>
          <w:p w:rsidR="008E24CF" w:rsidRPr="000A24E2" w:rsidRDefault="008E24CF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ind w:right="102"/>
              <w:jc w:val="both"/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FFFFF"/>
              </w:rPr>
            </w:pPr>
            <w:r w:rsidRPr="000A24E2">
              <w:rPr>
                <w:rStyle w:val="aa"/>
                <w:rFonts w:ascii="Times New Roman" w:hAnsi="Times New Roman" w:cs="Times New Roman"/>
                <w:bCs/>
                <w:color w:val="111111"/>
                <w:sz w:val="20"/>
                <w:szCs w:val="20"/>
                <w:shd w:val="clear" w:color="auto" w:fill="FFFFFF"/>
              </w:rPr>
              <w:t>1026300004830</w:t>
            </w:r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FFFFF"/>
              </w:rPr>
              <w:t xml:space="preserve"> </w:t>
            </w:r>
          </w:p>
          <w:p w:rsidR="008E24CF" w:rsidRPr="000A24E2" w:rsidRDefault="008E24CF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ind w:right="102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FFFFF"/>
              </w:rPr>
              <w:t>26 декабря 2002 года</w:t>
            </w:r>
          </w:p>
        </w:tc>
        <w:tc>
          <w:tcPr>
            <w:tcW w:w="992" w:type="dxa"/>
          </w:tcPr>
          <w:p w:rsidR="008E24CF" w:rsidRPr="000A24E2" w:rsidRDefault="008E24CF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6362010272</w:t>
            </w:r>
          </w:p>
        </w:tc>
        <w:tc>
          <w:tcPr>
            <w:tcW w:w="1134" w:type="dxa"/>
          </w:tcPr>
          <w:p w:rsidR="008E24CF" w:rsidRPr="000A24E2" w:rsidRDefault="008E24CF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:rsidR="008E24CF" w:rsidRPr="000A24E2" w:rsidRDefault="008E24CF" w:rsidP="00400A85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:rsidR="008E24CF" w:rsidRPr="000A24E2" w:rsidRDefault="00D62B95" w:rsidP="00400A85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Консультационная (организация семинаров по социальному проектированию, подготовка писем поддержки от Администрации муниципального района Безенчукский Самарской области при подаче заявок от СОНКО  в Фонд президентских грантов, на Региональный конкурс социальных проектов и др.)</w:t>
            </w:r>
            <w:proofErr w:type="gramStart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 .</w:t>
            </w:r>
            <w:proofErr w:type="gramEnd"/>
          </w:p>
        </w:tc>
        <w:tc>
          <w:tcPr>
            <w:tcW w:w="1985" w:type="dxa"/>
            <w:gridSpan w:val="2"/>
          </w:tcPr>
          <w:p w:rsidR="008E24CF" w:rsidRPr="000A24E2" w:rsidRDefault="001F119E" w:rsidP="00400A85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2020 год</w:t>
            </w:r>
          </w:p>
        </w:tc>
        <w:tc>
          <w:tcPr>
            <w:tcW w:w="1559" w:type="dxa"/>
          </w:tcPr>
          <w:p w:rsidR="008E24CF" w:rsidRPr="000A24E2" w:rsidRDefault="008E24CF" w:rsidP="00400A85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8B471E" w:rsidRPr="000A24E2" w:rsidTr="00860EE8">
        <w:trPr>
          <w:trHeight w:val="145"/>
        </w:trPr>
        <w:tc>
          <w:tcPr>
            <w:tcW w:w="1149" w:type="dxa"/>
          </w:tcPr>
          <w:p w:rsidR="008B471E" w:rsidRPr="000A24E2" w:rsidRDefault="008B471E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  <w:lang w:val="en-US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  <w:lang w:val="en-US"/>
              </w:rPr>
              <w:t>4</w:t>
            </w:r>
          </w:p>
        </w:tc>
        <w:tc>
          <w:tcPr>
            <w:tcW w:w="1301" w:type="dxa"/>
            <w:gridSpan w:val="2"/>
          </w:tcPr>
          <w:p w:rsidR="008B471E" w:rsidRPr="000A24E2" w:rsidRDefault="008B471E" w:rsidP="001F119E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01.01.2020</w:t>
            </w:r>
          </w:p>
        </w:tc>
        <w:tc>
          <w:tcPr>
            <w:tcW w:w="1403" w:type="dxa"/>
          </w:tcPr>
          <w:p w:rsidR="008B471E" w:rsidRPr="000A24E2" w:rsidRDefault="008B471E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0A24E2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 xml:space="preserve">АВТОНОМНАЯ НЕКОММЕРЧЕСКАЯ ОРГАНИЗАЦИЯ СОЦИАЛЬНОЙ ПОДДЕРЖКИ </w:t>
            </w:r>
            <w:r w:rsidRPr="000A24E2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lastRenderedPageBreak/>
              <w:t>ЛЮДЕЙ, НАХОДЯЩИХСЯ В ТРУДНОЙ ЖИЗНЕННОЙ СИТУАЦИИ "БЛАГОДАТЬ" (АНО «Благодать)</w:t>
            </w:r>
          </w:p>
        </w:tc>
        <w:tc>
          <w:tcPr>
            <w:tcW w:w="1419" w:type="dxa"/>
          </w:tcPr>
          <w:p w:rsidR="008B471E" w:rsidRPr="000A24E2" w:rsidRDefault="008B471E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0A24E2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lastRenderedPageBreak/>
              <w:t xml:space="preserve">446250, Самарская область, Безенчукский район, </w:t>
            </w:r>
            <w:proofErr w:type="spellStart"/>
            <w:r w:rsidRPr="000A24E2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>пгт</w:t>
            </w:r>
            <w:proofErr w:type="spellEnd"/>
            <w:r w:rsidRPr="000A24E2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 xml:space="preserve"> Безенчук, ул. Центральная, д. 105, кв. 59</w:t>
            </w:r>
          </w:p>
        </w:tc>
        <w:tc>
          <w:tcPr>
            <w:tcW w:w="1431" w:type="dxa"/>
          </w:tcPr>
          <w:p w:rsidR="008B471E" w:rsidRPr="000A24E2" w:rsidRDefault="008B471E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ind w:right="244"/>
              <w:jc w:val="both"/>
              <w:rPr>
                <w:rStyle w:val="aa"/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0A24E2">
              <w:rPr>
                <w:rStyle w:val="aa"/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1146300000990</w:t>
            </w:r>
          </w:p>
          <w:p w:rsidR="008B471E" w:rsidRPr="000A24E2" w:rsidRDefault="008B471E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ind w:right="244"/>
              <w:jc w:val="both"/>
              <w:rPr>
                <w:rFonts w:ascii="Times New Roman" w:eastAsiaTheme="minorHAnsi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0A24E2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>15 апреля 2014 года</w:t>
            </w:r>
          </w:p>
        </w:tc>
        <w:tc>
          <w:tcPr>
            <w:tcW w:w="992" w:type="dxa"/>
          </w:tcPr>
          <w:p w:rsidR="008B471E" w:rsidRPr="000A24E2" w:rsidRDefault="008B471E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0A24E2">
              <w:rPr>
                <w:rStyle w:val="aa"/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6330044871</w:t>
            </w:r>
          </w:p>
        </w:tc>
        <w:tc>
          <w:tcPr>
            <w:tcW w:w="1134" w:type="dxa"/>
          </w:tcPr>
          <w:p w:rsidR="008B471E" w:rsidRPr="000A24E2" w:rsidRDefault="008B471E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hyperlink r:id="rId35" w:history="1">
              <w:r w:rsidRPr="000A24E2">
                <w:rPr>
                  <w:rFonts w:ascii="Times New Roman" w:eastAsia="Times New Roman" w:hAnsi="Times New Roman" w:cs="Times New Roman"/>
                  <w:b w:val="0"/>
                  <w:bCs w:val="0"/>
                  <w:color w:val="000000" w:themeColor="text1"/>
                  <w:sz w:val="20"/>
                  <w:szCs w:val="20"/>
                  <w:shd w:val="clear" w:color="auto" w:fill="FFFFFF"/>
                </w:rPr>
                <w:t>Деятельность прочих общественных организаций, не включенных в другие группировк</w:t>
              </w:r>
              <w:r w:rsidRPr="000A24E2">
                <w:rPr>
                  <w:rFonts w:ascii="Times New Roman" w:eastAsia="Times New Roman" w:hAnsi="Times New Roman" w:cs="Times New Roman"/>
                  <w:b w:val="0"/>
                  <w:bCs w:val="0"/>
                  <w:color w:val="000000" w:themeColor="text1"/>
                  <w:sz w:val="20"/>
                  <w:szCs w:val="20"/>
                  <w:shd w:val="clear" w:color="auto" w:fill="FFFFFF"/>
                </w:rPr>
                <w:lastRenderedPageBreak/>
                <w:t>и</w:t>
              </w:r>
            </w:hyperlink>
          </w:p>
        </w:tc>
        <w:tc>
          <w:tcPr>
            <w:tcW w:w="1276" w:type="dxa"/>
          </w:tcPr>
          <w:p w:rsidR="008B471E" w:rsidRPr="000A24E2" w:rsidRDefault="008B471E" w:rsidP="00400A85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:rsidR="008B471E" w:rsidRPr="000A24E2" w:rsidRDefault="00D62B95" w:rsidP="00400A85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Консультационная (организация семинаров по социальному проектированию, подготовка писем 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lastRenderedPageBreak/>
              <w:t>поддержки от Администрации муниципального района Безенчукский Самарской области при подаче заявок от СОНКО  в Фонд президентских грантов, на Региональный конкурс социальных проектов и др.)</w:t>
            </w:r>
            <w:proofErr w:type="gramStart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 .</w:t>
            </w:r>
            <w:proofErr w:type="gramEnd"/>
          </w:p>
        </w:tc>
        <w:tc>
          <w:tcPr>
            <w:tcW w:w="1985" w:type="dxa"/>
            <w:gridSpan w:val="2"/>
          </w:tcPr>
          <w:p w:rsidR="008B471E" w:rsidRPr="000A24E2" w:rsidRDefault="008B471E" w:rsidP="00400A85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lastRenderedPageBreak/>
              <w:t>2020 год</w:t>
            </w:r>
          </w:p>
        </w:tc>
        <w:tc>
          <w:tcPr>
            <w:tcW w:w="1559" w:type="dxa"/>
          </w:tcPr>
          <w:p w:rsidR="008B471E" w:rsidRPr="000A24E2" w:rsidRDefault="008B471E" w:rsidP="00400A85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8B471E" w:rsidRPr="000A24E2" w:rsidTr="00FB6CAF">
        <w:trPr>
          <w:trHeight w:val="145"/>
        </w:trPr>
        <w:tc>
          <w:tcPr>
            <w:tcW w:w="14924" w:type="dxa"/>
            <w:gridSpan w:val="14"/>
          </w:tcPr>
          <w:p w:rsidR="008B471E" w:rsidRPr="000A24E2" w:rsidRDefault="009637F2" w:rsidP="009637F2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</w:rPr>
              <w:lastRenderedPageBreak/>
              <w:t>1.5.</w:t>
            </w:r>
            <w:r w:rsidR="008B471E" w:rsidRPr="000A24E2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</w:rPr>
              <w:t xml:space="preserve"> Организационная поддержка</w:t>
            </w:r>
          </w:p>
          <w:p w:rsidR="008B471E" w:rsidRPr="000A24E2" w:rsidRDefault="008B471E" w:rsidP="00400A85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proofErr w:type="gramStart"/>
            <w:r w:rsidRPr="000A24E2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</w:rPr>
              <w:t>(в соответствии с пунктом 4 статьи 31.2.</w:t>
            </w:r>
            <w:proofErr w:type="gramEnd"/>
            <w:r w:rsidRPr="000A24E2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0A24E2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</w:rPr>
              <w:t>Федерального закона от 12 января 1996 года №7-ФЗ «О некоммерческих организациях»)</w:t>
            </w:r>
            <w:proofErr w:type="gramEnd"/>
          </w:p>
        </w:tc>
      </w:tr>
      <w:tr w:rsidR="008B471E" w:rsidRPr="000A24E2" w:rsidTr="00860EE8">
        <w:trPr>
          <w:trHeight w:val="145"/>
        </w:trPr>
        <w:tc>
          <w:tcPr>
            <w:tcW w:w="1149" w:type="dxa"/>
          </w:tcPr>
          <w:p w:rsidR="008B471E" w:rsidRPr="000A24E2" w:rsidRDefault="008B471E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1</w:t>
            </w:r>
          </w:p>
        </w:tc>
        <w:tc>
          <w:tcPr>
            <w:tcW w:w="1301" w:type="dxa"/>
            <w:gridSpan w:val="2"/>
          </w:tcPr>
          <w:p w:rsidR="008B471E" w:rsidRPr="000A24E2" w:rsidRDefault="008B471E" w:rsidP="006E432F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01.01.20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20</w:t>
            </w:r>
          </w:p>
        </w:tc>
        <w:tc>
          <w:tcPr>
            <w:tcW w:w="1403" w:type="dxa"/>
          </w:tcPr>
          <w:p w:rsidR="008B471E" w:rsidRPr="000A24E2" w:rsidRDefault="008B471E" w:rsidP="00C9021B">
            <w:pPr>
              <w:shd w:val="clear" w:color="auto" w:fill="FFFFFF"/>
              <w:spacing w:before="120"/>
              <w:textAlignment w:val="baseline"/>
              <w:outlineLvl w:val="0"/>
              <w:rPr>
                <w:bCs/>
                <w:color w:val="000000"/>
                <w:kern w:val="36"/>
                <w:sz w:val="20"/>
                <w:szCs w:val="20"/>
              </w:rPr>
            </w:pPr>
            <w:r w:rsidRPr="000A24E2">
              <w:rPr>
                <w:bCs/>
                <w:color w:val="000000"/>
                <w:kern w:val="36"/>
                <w:sz w:val="20"/>
                <w:szCs w:val="20"/>
              </w:rPr>
              <w:t xml:space="preserve">Территориальное общественное самоуправление </w:t>
            </w:r>
            <w:r w:rsidR="002437CF" w:rsidRPr="000A24E2">
              <w:rPr>
                <w:bCs/>
                <w:color w:val="000000"/>
                <w:kern w:val="36"/>
                <w:sz w:val="20"/>
                <w:szCs w:val="20"/>
              </w:rPr>
              <w:t>«</w:t>
            </w:r>
            <w:proofErr w:type="spellStart"/>
            <w:r w:rsidRPr="000A24E2">
              <w:rPr>
                <w:bCs/>
                <w:color w:val="000000"/>
                <w:kern w:val="36"/>
                <w:sz w:val="20"/>
                <w:szCs w:val="20"/>
              </w:rPr>
              <w:t>Добродея</w:t>
            </w:r>
            <w:proofErr w:type="spellEnd"/>
            <w:r w:rsidR="002437CF" w:rsidRPr="000A24E2">
              <w:rPr>
                <w:bCs/>
                <w:color w:val="000000"/>
                <w:kern w:val="36"/>
                <w:sz w:val="20"/>
                <w:szCs w:val="20"/>
              </w:rPr>
              <w:t>»</w:t>
            </w:r>
            <w:r w:rsidRPr="000A24E2">
              <w:rPr>
                <w:bCs/>
                <w:color w:val="000000"/>
                <w:kern w:val="36"/>
                <w:sz w:val="20"/>
                <w:szCs w:val="20"/>
              </w:rPr>
              <w:t xml:space="preserve">  (ТОС «</w:t>
            </w:r>
            <w:proofErr w:type="spellStart"/>
            <w:r w:rsidRPr="000A24E2">
              <w:rPr>
                <w:bCs/>
                <w:color w:val="000000"/>
                <w:kern w:val="36"/>
                <w:sz w:val="20"/>
                <w:szCs w:val="20"/>
              </w:rPr>
              <w:t>Добродея</w:t>
            </w:r>
            <w:proofErr w:type="spellEnd"/>
            <w:r w:rsidRPr="000A24E2">
              <w:rPr>
                <w:bCs/>
                <w:color w:val="000000"/>
                <w:kern w:val="36"/>
                <w:sz w:val="20"/>
                <w:szCs w:val="20"/>
              </w:rPr>
              <w:t>)</w:t>
            </w:r>
          </w:p>
          <w:p w:rsidR="008B471E" w:rsidRPr="000A24E2" w:rsidRDefault="008B471E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419" w:type="dxa"/>
          </w:tcPr>
          <w:p w:rsidR="008B471E" w:rsidRPr="000A24E2" w:rsidRDefault="008B471E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FFFFF"/>
              </w:rPr>
              <w:t xml:space="preserve">446245, Самарская область, Безенчукский район, ж/д </w:t>
            </w:r>
            <w:proofErr w:type="spellStart"/>
            <w:proofErr w:type="gramStart"/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FFFFF"/>
              </w:rPr>
              <w:t>ст</w:t>
            </w:r>
            <w:proofErr w:type="spellEnd"/>
            <w:proofErr w:type="gramEnd"/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FFFFF"/>
              </w:rPr>
              <w:t xml:space="preserve"> Звезда, ул. Кооперативная, д. 7, кв. 3</w:t>
            </w:r>
          </w:p>
        </w:tc>
        <w:tc>
          <w:tcPr>
            <w:tcW w:w="1431" w:type="dxa"/>
          </w:tcPr>
          <w:p w:rsidR="008B471E" w:rsidRPr="000A24E2" w:rsidRDefault="008B471E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ind w:right="102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5F6F8"/>
              </w:rPr>
              <w:t>1076300003933    от 2 мая 2007 года</w:t>
            </w:r>
          </w:p>
        </w:tc>
        <w:tc>
          <w:tcPr>
            <w:tcW w:w="992" w:type="dxa"/>
          </w:tcPr>
          <w:p w:rsidR="008B471E" w:rsidRPr="000A24E2" w:rsidRDefault="008B471E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FFFFF"/>
              </w:rPr>
              <w:t>6362014076</w:t>
            </w:r>
          </w:p>
        </w:tc>
        <w:tc>
          <w:tcPr>
            <w:tcW w:w="1134" w:type="dxa"/>
          </w:tcPr>
          <w:p w:rsidR="008B471E" w:rsidRPr="000A24E2" w:rsidRDefault="008B471E" w:rsidP="00C9021B">
            <w:pPr>
              <w:pStyle w:val="1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81.29.9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ab/>
              <w:t>Деятельность по чистке и уборке прочая, не включенная в другие группировки</w:t>
            </w:r>
          </w:p>
          <w:p w:rsidR="008B471E" w:rsidRPr="000A24E2" w:rsidRDefault="008B471E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93.29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ab/>
              <w:t>Деятельность зрелищно-развлекательная прочая</w:t>
            </w:r>
          </w:p>
        </w:tc>
        <w:tc>
          <w:tcPr>
            <w:tcW w:w="1276" w:type="dxa"/>
          </w:tcPr>
          <w:p w:rsidR="008B471E" w:rsidRPr="000A24E2" w:rsidRDefault="008B471E" w:rsidP="00400A85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:rsidR="008B471E" w:rsidRPr="000A24E2" w:rsidRDefault="0085071B" w:rsidP="00400A85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Организационная (предоставление транспорта для поездки на областные мероприятия, при проведении районных мероприятий, обеспечение наградным материалом, продуктовая помощь)</w:t>
            </w:r>
          </w:p>
        </w:tc>
        <w:tc>
          <w:tcPr>
            <w:tcW w:w="1985" w:type="dxa"/>
            <w:gridSpan w:val="2"/>
          </w:tcPr>
          <w:p w:rsidR="008B471E" w:rsidRPr="000A24E2" w:rsidRDefault="008B471E" w:rsidP="00400A85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2020 год</w:t>
            </w:r>
          </w:p>
        </w:tc>
        <w:tc>
          <w:tcPr>
            <w:tcW w:w="1559" w:type="dxa"/>
          </w:tcPr>
          <w:p w:rsidR="008B471E" w:rsidRPr="000A24E2" w:rsidRDefault="008B471E" w:rsidP="00400A85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8B471E" w:rsidRPr="000A24E2" w:rsidTr="00860EE8">
        <w:trPr>
          <w:trHeight w:val="145"/>
        </w:trPr>
        <w:tc>
          <w:tcPr>
            <w:tcW w:w="1149" w:type="dxa"/>
          </w:tcPr>
          <w:p w:rsidR="008B471E" w:rsidRPr="000A24E2" w:rsidRDefault="008B471E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lastRenderedPageBreak/>
              <w:t>2</w:t>
            </w:r>
          </w:p>
        </w:tc>
        <w:tc>
          <w:tcPr>
            <w:tcW w:w="1301" w:type="dxa"/>
            <w:gridSpan w:val="2"/>
          </w:tcPr>
          <w:p w:rsidR="008B471E" w:rsidRPr="000A24E2" w:rsidRDefault="008B471E" w:rsidP="006E432F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01.01.20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20</w:t>
            </w:r>
          </w:p>
        </w:tc>
        <w:tc>
          <w:tcPr>
            <w:tcW w:w="1403" w:type="dxa"/>
          </w:tcPr>
          <w:p w:rsidR="008B471E" w:rsidRPr="000A24E2" w:rsidRDefault="008B471E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0A24E2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 xml:space="preserve">АВТОНОМНАЯ НЕКОММЕРЧЕСКАЯ ОРГАНИЗАЦИЯ СОЦИАЛЬНОЙ ПОДДЕРЖКИ ЛЮДЕЙ, НАХОДЯЩИХСЯ В ТРУДНОЙ ЖИЗНЕННОЙ СИТУАЦИИ </w:t>
            </w:r>
            <w:r w:rsidR="002437CF" w:rsidRPr="000A24E2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>«</w:t>
            </w:r>
            <w:r w:rsidRPr="000A24E2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>БЛАГОДАТЬ</w:t>
            </w:r>
            <w:r w:rsidR="002437CF" w:rsidRPr="000A24E2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>»</w:t>
            </w:r>
            <w:r w:rsidRPr="000A24E2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 xml:space="preserve"> (АНО «Благодать)</w:t>
            </w:r>
          </w:p>
        </w:tc>
        <w:tc>
          <w:tcPr>
            <w:tcW w:w="1419" w:type="dxa"/>
          </w:tcPr>
          <w:p w:rsidR="008B471E" w:rsidRPr="000A24E2" w:rsidRDefault="008B471E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0A24E2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 xml:space="preserve">446250, Самарская область, Безенчукский район, </w:t>
            </w:r>
            <w:proofErr w:type="spellStart"/>
            <w:r w:rsidRPr="000A24E2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>пгт</w:t>
            </w:r>
            <w:proofErr w:type="spellEnd"/>
            <w:r w:rsidRPr="000A24E2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 xml:space="preserve"> Безенчук, ул. Центральная, д. 105, кв. 59</w:t>
            </w:r>
          </w:p>
        </w:tc>
        <w:tc>
          <w:tcPr>
            <w:tcW w:w="1431" w:type="dxa"/>
          </w:tcPr>
          <w:p w:rsidR="008B471E" w:rsidRPr="000A24E2" w:rsidRDefault="008B471E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ind w:right="244"/>
              <w:jc w:val="both"/>
              <w:rPr>
                <w:rStyle w:val="aa"/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0A24E2">
              <w:rPr>
                <w:rStyle w:val="aa"/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1146300000990</w:t>
            </w:r>
          </w:p>
          <w:p w:rsidR="008B471E" w:rsidRPr="000A24E2" w:rsidRDefault="008B471E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ind w:right="244"/>
              <w:jc w:val="both"/>
              <w:rPr>
                <w:rFonts w:ascii="Times New Roman" w:eastAsiaTheme="minorHAnsi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0A24E2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>15 апреля 2014 года</w:t>
            </w:r>
          </w:p>
        </w:tc>
        <w:tc>
          <w:tcPr>
            <w:tcW w:w="992" w:type="dxa"/>
          </w:tcPr>
          <w:p w:rsidR="008B471E" w:rsidRPr="000A24E2" w:rsidRDefault="008B471E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0A24E2">
              <w:rPr>
                <w:rStyle w:val="aa"/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6330044871</w:t>
            </w:r>
          </w:p>
        </w:tc>
        <w:tc>
          <w:tcPr>
            <w:tcW w:w="1134" w:type="dxa"/>
          </w:tcPr>
          <w:p w:rsidR="008B471E" w:rsidRPr="000A24E2" w:rsidRDefault="008B471E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hyperlink r:id="rId36" w:history="1">
              <w:r w:rsidRPr="000A24E2">
                <w:rPr>
                  <w:rFonts w:ascii="Times New Roman" w:eastAsia="Times New Roman" w:hAnsi="Times New Roman" w:cs="Times New Roman"/>
                  <w:b w:val="0"/>
                  <w:bCs w:val="0"/>
                  <w:color w:val="000000" w:themeColor="text1"/>
                  <w:sz w:val="20"/>
                  <w:szCs w:val="20"/>
                  <w:shd w:val="clear" w:color="auto" w:fill="FFFFFF"/>
                </w:rPr>
                <w:t>Деятельность прочих общественных организаций, не включенных в другие группировки</w:t>
              </w:r>
            </w:hyperlink>
          </w:p>
        </w:tc>
        <w:tc>
          <w:tcPr>
            <w:tcW w:w="1276" w:type="dxa"/>
          </w:tcPr>
          <w:p w:rsidR="008B471E" w:rsidRPr="000A24E2" w:rsidRDefault="008B471E" w:rsidP="00400A85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:rsidR="008B471E" w:rsidRPr="000A24E2" w:rsidRDefault="0085071B" w:rsidP="00400A85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Организационная (предоставление транспорта для поездки на областные мероприятия, при проведении районных мероприятий, обеспечение наградным материалом, продуктовая помощь)</w:t>
            </w:r>
          </w:p>
        </w:tc>
        <w:tc>
          <w:tcPr>
            <w:tcW w:w="1985" w:type="dxa"/>
            <w:gridSpan w:val="2"/>
          </w:tcPr>
          <w:p w:rsidR="008B471E" w:rsidRPr="000A24E2" w:rsidRDefault="008B471E" w:rsidP="00400A85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2020 год</w:t>
            </w:r>
          </w:p>
        </w:tc>
        <w:tc>
          <w:tcPr>
            <w:tcW w:w="1559" w:type="dxa"/>
          </w:tcPr>
          <w:p w:rsidR="008B471E" w:rsidRPr="000A24E2" w:rsidRDefault="008B471E" w:rsidP="00400A85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8B471E" w:rsidRPr="000A24E2" w:rsidTr="00860EE8">
        <w:trPr>
          <w:trHeight w:val="145"/>
        </w:trPr>
        <w:tc>
          <w:tcPr>
            <w:tcW w:w="1149" w:type="dxa"/>
          </w:tcPr>
          <w:p w:rsidR="008B471E" w:rsidRPr="000A24E2" w:rsidRDefault="008B471E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3</w:t>
            </w:r>
          </w:p>
        </w:tc>
        <w:tc>
          <w:tcPr>
            <w:tcW w:w="1301" w:type="dxa"/>
            <w:gridSpan w:val="2"/>
          </w:tcPr>
          <w:p w:rsidR="008B471E" w:rsidRPr="000A24E2" w:rsidRDefault="008B471E" w:rsidP="00F552E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01.01.20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20 </w:t>
            </w:r>
          </w:p>
        </w:tc>
        <w:tc>
          <w:tcPr>
            <w:tcW w:w="1403" w:type="dxa"/>
          </w:tcPr>
          <w:p w:rsidR="008B471E" w:rsidRPr="000A24E2" w:rsidRDefault="008B471E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Безенчукская районная общественная организация «Культурно-просветительский центр «Русское Возрождение» (БРОО КПЦ «Русское Возрождение»)</w:t>
            </w:r>
          </w:p>
        </w:tc>
        <w:tc>
          <w:tcPr>
            <w:tcW w:w="1419" w:type="dxa"/>
          </w:tcPr>
          <w:p w:rsidR="008B471E" w:rsidRPr="000A24E2" w:rsidRDefault="008B471E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FFFFF"/>
              </w:rPr>
              <w:t xml:space="preserve">446250, Самарская область, Безенчукский район, </w:t>
            </w:r>
            <w:proofErr w:type="spellStart"/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FFFFF"/>
              </w:rPr>
              <w:t>пгт</w:t>
            </w:r>
            <w:proofErr w:type="spellEnd"/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FFFFF"/>
              </w:rPr>
              <w:t xml:space="preserve"> Безенчук, ул. Высоцкого, д. 7</w:t>
            </w:r>
          </w:p>
        </w:tc>
        <w:tc>
          <w:tcPr>
            <w:tcW w:w="1431" w:type="dxa"/>
          </w:tcPr>
          <w:p w:rsidR="008B471E" w:rsidRPr="000A24E2" w:rsidRDefault="008B471E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FFFFF"/>
              </w:rPr>
              <w:t> </w:t>
            </w:r>
            <w:r w:rsidRPr="000A24E2">
              <w:rPr>
                <w:rStyle w:val="aa"/>
                <w:rFonts w:ascii="Times New Roman" w:hAnsi="Times New Roman" w:cs="Times New Roman"/>
                <w:bCs/>
                <w:color w:val="111111"/>
                <w:sz w:val="20"/>
                <w:szCs w:val="20"/>
                <w:shd w:val="clear" w:color="auto" w:fill="FFFFFF"/>
              </w:rPr>
              <w:t>1116300001619</w:t>
            </w:r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992" w:type="dxa"/>
          </w:tcPr>
          <w:p w:rsidR="008B471E" w:rsidRPr="000A24E2" w:rsidRDefault="008B471E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Style w:val="aa"/>
                <w:rFonts w:ascii="Times New Roman" w:hAnsi="Times New Roman" w:cs="Times New Roman"/>
                <w:bCs/>
                <w:color w:val="111111"/>
                <w:sz w:val="20"/>
                <w:szCs w:val="20"/>
                <w:shd w:val="clear" w:color="auto" w:fill="FFFFFF"/>
              </w:rPr>
              <w:t>6330044166</w:t>
            </w:r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1134" w:type="dxa"/>
          </w:tcPr>
          <w:p w:rsidR="008B471E" w:rsidRPr="000A24E2" w:rsidRDefault="008B471E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0"/>
                <w:szCs w:val="20"/>
              </w:rPr>
              <w:t>Деятельность прочих общественных организаций, не включенных в другие группировки (94.99)</w:t>
            </w:r>
          </w:p>
          <w:p w:rsidR="008B471E" w:rsidRPr="000A24E2" w:rsidRDefault="008B471E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:rsidR="008B471E" w:rsidRPr="000A24E2" w:rsidRDefault="008B471E" w:rsidP="00400A85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:rsidR="008B471E" w:rsidRPr="000A24E2" w:rsidRDefault="0085071B" w:rsidP="00400A85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Организационная (предоставление транспорта для поездки на областные мероприятия, при проведении районных мероприятий, обеспечение наградным материалом, продуктовая помощь)</w:t>
            </w:r>
          </w:p>
        </w:tc>
        <w:tc>
          <w:tcPr>
            <w:tcW w:w="1985" w:type="dxa"/>
            <w:gridSpan w:val="2"/>
          </w:tcPr>
          <w:p w:rsidR="008B471E" w:rsidRPr="000A24E2" w:rsidRDefault="008B471E" w:rsidP="00400A85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2020 год</w:t>
            </w:r>
          </w:p>
        </w:tc>
        <w:tc>
          <w:tcPr>
            <w:tcW w:w="1559" w:type="dxa"/>
          </w:tcPr>
          <w:p w:rsidR="008B471E" w:rsidRPr="000A24E2" w:rsidRDefault="008B471E" w:rsidP="00400A85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8B471E" w:rsidRPr="000A24E2" w:rsidTr="00860EE8">
        <w:trPr>
          <w:trHeight w:val="145"/>
        </w:trPr>
        <w:tc>
          <w:tcPr>
            <w:tcW w:w="1149" w:type="dxa"/>
          </w:tcPr>
          <w:p w:rsidR="008B471E" w:rsidRPr="000A24E2" w:rsidRDefault="008B471E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4</w:t>
            </w:r>
          </w:p>
        </w:tc>
        <w:tc>
          <w:tcPr>
            <w:tcW w:w="1301" w:type="dxa"/>
            <w:gridSpan w:val="2"/>
          </w:tcPr>
          <w:p w:rsidR="008B471E" w:rsidRPr="000A24E2" w:rsidRDefault="008B471E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01.01.2020</w:t>
            </w:r>
          </w:p>
        </w:tc>
        <w:tc>
          <w:tcPr>
            <w:tcW w:w="1403" w:type="dxa"/>
          </w:tcPr>
          <w:p w:rsidR="008B471E" w:rsidRPr="000A24E2" w:rsidRDefault="008B471E" w:rsidP="00C9021B">
            <w:pPr>
              <w:shd w:val="clear" w:color="auto" w:fill="FFFFFF"/>
              <w:spacing w:before="120"/>
              <w:textAlignment w:val="baseline"/>
              <w:outlineLvl w:val="0"/>
              <w:rPr>
                <w:bCs/>
                <w:color w:val="000000"/>
                <w:kern w:val="36"/>
                <w:sz w:val="20"/>
                <w:szCs w:val="20"/>
              </w:rPr>
            </w:pPr>
            <w:r w:rsidRPr="000A24E2">
              <w:rPr>
                <w:bCs/>
                <w:color w:val="000000"/>
                <w:kern w:val="36"/>
                <w:sz w:val="20"/>
                <w:szCs w:val="20"/>
              </w:rPr>
              <w:t>ВОО «</w:t>
            </w:r>
            <w:proofErr w:type="spellStart"/>
            <w:r w:rsidRPr="000A24E2">
              <w:rPr>
                <w:bCs/>
                <w:color w:val="000000"/>
                <w:kern w:val="36"/>
                <w:sz w:val="20"/>
                <w:szCs w:val="20"/>
              </w:rPr>
              <w:t>ПриВО</w:t>
            </w:r>
            <w:proofErr w:type="spellEnd"/>
            <w:r w:rsidRPr="000A24E2">
              <w:rPr>
                <w:bCs/>
                <w:color w:val="000000"/>
                <w:kern w:val="36"/>
                <w:sz w:val="20"/>
                <w:szCs w:val="20"/>
              </w:rPr>
              <w:t xml:space="preserve"> Безенчукского гарнизона – местная </w:t>
            </w:r>
            <w:r w:rsidRPr="000A24E2">
              <w:rPr>
                <w:bCs/>
                <w:color w:val="000000"/>
                <w:kern w:val="36"/>
                <w:sz w:val="20"/>
                <w:szCs w:val="20"/>
              </w:rPr>
              <w:lastRenderedPageBreak/>
              <w:t>спортивная общественная организация»</w:t>
            </w:r>
          </w:p>
          <w:p w:rsidR="008B471E" w:rsidRPr="000A24E2" w:rsidRDefault="008B471E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(ВОО </w:t>
            </w:r>
            <w:proofErr w:type="spellStart"/>
            <w:r w:rsidRPr="000A24E2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ПриВО</w:t>
            </w:r>
            <w:proofErr w:type="spellEnd"/>
            <w:r w:rsidRPr="000A24E2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Безенчукского гарнизона)</w:t>
            </w:r>
          </w:p>
        </w:tc>
        <w:tc>
          <w:tcPr>
            <w:tcW w:w="1419" w:type="dxa"/>
          </w:tcPr>
          <w:p w:rsidR="008B471E" w:rsidRPr="000A24E2" w:rsidRDefault="008B471E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FFFFF"/>
              </w:rPr>
              <w:lastRenderedPageBreak/>
              <w:t xml:space="preserve">446253, Самарская область, Безенчукский </w:t>
            </w:r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FFFFF"/>
              </w:rPr>
              <w:lastRenderedPageBreak/>
              <w:t xml:space="preserve">район, </w:t>
            </w:r>
            <w:proofErr w:type="spellStart"/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FFFFF"/>
              </w:rPr>
              <w:t>пгт</w:t>
            </w:r>
            <w:proofErr w:type="spellEnd"/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FFFFF"/>
              </w:rPr>
              <w:t xml:space="preserve"> Безенчук, ул. Советская, д. 166</w:t>
            </w:r>
          </w:p>
        </w:tc>
        <w:tc>
          <w:tcPr>
            <w:tcW w:w="1431" w:type="dxa"/>
          </w:tcPr>
          <w:p w:rsidR="008B471E" w:rsidRPr="000A24E2" w:rsidRDefault="008B471E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ind w:right="102"/>
              <w:jc w:val="both"/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FFFFF"/>
              </w:rPr>
            </w:pPr>
            <w:r w:rsidRPr="000A24E2">
              <w:rPr>
                <w:rStyle w:val="aa"/>
                <w:rFonts w:ascii="Times New Roman" w:hAnsi="Times New Roman" w:cs="Times New Roman"/>
                <w:bCs/>
                <w:color w:val="111111"/>
                <w:sz w:val="20"/>
                <w:szCs w:val="20"/>
                <w:shd w:val="clear" w:color="auto" w:fill="FFFFFF"/>
              </w:rPr>
              <w:lastRenderedPageBreak/>
              <w:t>1026300004830</w:t>
            </w:r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FFFFF"/>
              </w:rPr>
              <w:t xml:space="preserve"> </w:t>
            </w:r>
          </w:p>
          <w:p w:rsidR="008B471E" w:rsidRPr="000A24E2" w:rsidRDefault="008B471E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ind w:right="102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FFFFF"/>
              </w:rPr>
              <w:t>26 декабря 2002 года</w:t>
            </w:r>
          </w:p>
        </w:tc>
        <w:tc>
          <w:tcPr>
            <w:tcW w:w="992" w:type="dxa"/>
          </w:tcPr>
          <w:p w:rsidR="008B471E" w:rsidRPr="000A24E2" w:rsidRDefault="008B471E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6362010272</w:t>
            </w:r>
          </w:p>
        </w:tc>
        <w:tc>
          <w:tcPr>
            <w:tcW w:w="1134" w:type="dxa"/>
          </w:tcPr>
          <w:p w:rsidR="008B471E" w:rsidRPr="000A24E2" w:rsidRDefault="008B471E" w:rsidP="00C9021B">
            <w:pPr>
              <w:pStyle w:val="1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93.19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ab/>
              <w:t>Дея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lastRenderedPageBreak/>
              <w:t>тельность в области спорта прочая</w:t>
            </w:r>
          </w:p>
          <w:p w:rsidR="008B471E" w:rsidRPr="000A24E2" w:rsidRDefault="008B471E" w:rsidP="00C9021B">
            <w:pPr>
              <w:pStyle w:val="1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93.2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ab/>
              <w:t>Деятельность в области отдыха и развлечений</w:t>
            </w:r>
          </w:p>
          <w:p w:rsidR="008B471E" w:rsidRPr="000A24E2" w:rsidRDefault="008B471E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96.04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ab/>
              <w:t>Деятельность физкультурн</w:t>
            </w:r>
            <w:proofErr w:type="gramStart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о-</w:t>
            </w:r>
            <w:proofErr w:type="gramEnd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 оздоровит</w:t>
            </w:r>
          </w:p>
          <w:p w:rsidR="008B471E" w:rsidRPr="000A24E2" w:rsidRDefault="008B471E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proofErr w:type="spellStart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ельная</w:t>
            </w:r>
            <w:proofErr w:type="spellEnd"/>
          </w:p>
        </w:tc>
        <w:tc>
          <w:tcPr>
            <w:tcW w:w="1276" w:type="dxa"/>
          </w:tcPr>
          <w:p w:rsidR="008B471E" w:rsidRPr="000A24E2" w:rsidRDefault="008B471E" w:rsidP="00400A85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:rsidR="008B471E" w:rsidRPr="000A24E2" w:rsidRDefault="0085071B" w:rsidP="00400A85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Организационная (предоставление 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lastRenderedPageBreak/>
              <w:t>транспорта для поездки на областные мероприятия, при проведении районных мероприятий, обеспечение наградным материалом, продуктовая помощь)</w:t>
            </w:r>
          </w:p>
        </w:tc>
        <w:tc>
          <w:tcPr>
            <w:tcW w:w="1985" w:type="dxa"/>
            <w:gridSpan w:val="2"/>
          </w:tcPr>
          <w:p w:rsidR="008B471E" w:rsidRPr="000A24E2" w:rsidRDefault="008B471E" w:rsidP="00400A85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lastRenderedPageBreak/>
              <w:t>2020 год</w:t>
            </w:r>
          </w:p>
        </w:tc>
        <w:tc>
          <w:tcPr>
            <w:tcW w:w="1559" w:type="dxa"/>
          </w:tcPr>
          <w:p w:rsidR="008B471E" w:rsidRPr="000A24E2" w:rsidRDefault="008B471E" w:rsidP="00400A85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8B471E" w:rsidRPr="000A24E2" w:rsidTr="00860EE8">
        <w:trPr>
          <w:trHeight w:val="145"/>
        </w:trPr>
        <w:tc>
          <w:tcPr>
            <w:tcW w:w="1149" w:type="dxa"/>
          </w:tcPr>
          <w:p w:rsidR="008B471E" w:rsidRPr="000A24E2" w:rsidRDefault="008B471E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lastRenderedPageBreak/>
              <w:t>5</w:t>
            </w:r>
          </w:p>
        </w:tc>
        <w:tc>
          <w:tcPr>
            <w:tcW w:w="1301" w:type="dxa"/>
            <w:gridSpan w:val="2"/>
          </w:tcPr>
          <w:p w:rsidR="008B471E" w:rsidRPr="000A24E2" w:rsidRDefault="008B471E" w:rsidP="00100D2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01.01.20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20</w:t>
            </w:r>
          </w:p>
        </w:tc>
        <w:tc>
          <w:tcPr>
            <w:tcW w:w="1403" w:type="dxa"/>
          </w:tcPr>
          <w:p w:rsidR="008B471E" w:rsidRPr="000A24E2" w:rsidRDefault="008B471E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0A24E2">
              <w:rPr>
                <w:rFonts w:ascii="Times New Roman" w:eastAsia="Calibri" w:hAnsi="Times New Roman" w:cs="Times New Roman"/>
                <w:b w:val="0"/>
                <w:color w:val="000000" w:themeColor="text1"/>
                <w:sz w:val="20"/>
                <w:szCs w:val="20"/>
                <w:lang w:eastAsia="en-US"/>
              </w:rPr>
              <w:t>Районный Совет в</w:t>
            </w:r>
            <w:r w:rsidRPr="000A24E2">
              <w:rPr>
                <w:rFonts w:ascii="Times New Roman" w:eastAsia="Calibri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  <w:t>етеранов (пенсионеров) войны, труда, Вооружённых Сил и правоохранительных органов</w:t>
            </w:r>
          </w:p>
        </w:tc>
        <w:tc>
          <w:tcPr>
            <w:tcW w:w="1419" w:type="dxa"/>
          </w:tcPr>
          <w:p w:rsidR="008B471E" w:rsidRPr="000A24E2" w:rsidRDefault="008B471E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446254, Самарская область, Безенчукский район, </w:t>
            </w:r>
            <w:proofErr w:type="spellStart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пгт</w:t>
            </w:r>
            <w:proofErr w:type="spellEnd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 Безенчук, ул. </w:t>
            </w:r>
            <w:proofErr w:type="spellStart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Луговцева</w:t>
            </w:r>
            <w:proofErr w:type="spellEnd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, 29</w:t>
            </w:r>
          </w:p>
        </w:tc>
        <w:tc>
          <w:tcPr>
            <w:tcW w:w="1431" w:type="dxa"/>
          </w:tcPr>
          <w:p w:rsidR="008B471E" w:rsidRPr="000A24E2" w:rsidRDefault="008B471E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Филиал областной организации</w:t>
            </w:r>
          </w:p>
        </w:tc>
        <w:tc>
          <w:tcPr>
            <w:tcW w:w="992" w:type="dxa"/>
          </w:tcPr>
          <w:p w:rsidR="008B471E" w:rsidRPr="000A24E2" w:rsidRDefault="008B471E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:rsidR="008B471E" w:rsidRPr="000A24E2" w:rsidRDefault="008B471E" w:rsidP="00C9021B">
            <w:pPr>
              <w:pStyle w:val="1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94.99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ab/>
              <w:t>Деятельность прочих общественных организаций, не включенных в другие группировки</w:t>
            </w:r>
          </w:p>
          <w:p w:rsidR="008B471E" w:rsidRPr="000A24E2" w:rsidRDefault="008B471E" w:rsidP="00C9021B">
            <w:pPr>
              <w:pStyle w:val="1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47.51.2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ab/>
              <w:t xml:space="preserve">Торговля розничная 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lastRenderedPageBreak/>
              <w:t>галантерейными изделиями в специализированных магазинах</w:t>
            </w:r>
          </w:p>
          <w:p w:rsidR="008B471E" w:rsidRPr="000A24E2" w:rsidRDefault="008B471E" w:rsidP="00C9021B">
            <w:pPr>
              <w:pStyle w:val="1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47.65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ab/>
              <w:t>Торговля розничная играми и игрушками в специализированных магазинах</w:t>
            </w:r>
          </w:p>
          <w:p w:rsidR="008B471E" w:rsidRPr="000A24E2" w:rsidRDefault="008B471E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47.61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ab/>
              <w:t>Торговля розничная книгами в специализированных магазинах</w:t>
            </w:r>
          </w:p>
        </w:tc>
        <w:tc>
          <w:tcPr>
            <w:tcW w:w="1276" w:type="dxa"/>
          </w:tcPr>
          <w:p w:rsidR="008B471E" w:rsidRPr="000A24E2" w:rsidRDefault="008B471E" w:rsidP="00400A85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  <w:p w:rsidR="008B471E" w:rsidRPr="000A24E2" w:rsidRDefault="008B471E" w:rsidP="00F05136">
            <w:pPr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:rsidR="008B471E" w:rsidRPr="000A24E2" w:rsidRDefault="0085071B" w:rsidP="00400A85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Организационная (предоставление транспорта для поездки на областные мероприятия, при проведении районных мероприятий, обеспечение наградным материалом, продуктовая помощь)</w:t>
            </w:r>
          </w:p>
        </w:tc>
        <w:tc>
          <w:tcPr>
            <w:tcW w:w="1985" w:type="dxa"/>
            <w:gridSpan w:val="2"/>
          </w:tcPr>
          <w:p w:rsidR="008B471E" w:rsidRPr="000A24E2" w:rsidRDefault="008B471E" w:rsidP="00400A85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2020 год</w:t>
            </w:r>
          </w:p>
        </w:tc>
        <w:tc>
          <w:tcPr>
            <w:tcW w:w="1559" w:type="dxa"/>
          </w:tcPr>
          <w:p w:rsidR="008B471E" w:rsidRPr="000A24E2" w:rsidRDefault="008B471E" w:rsidP="00400A85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2437CF" w:rsidRPr="000A24E2" w:rsidTr="00860EE8">
        <w:trPr>
          <w:trHeight w:val="145"/>
        </w:trPr>
        <w:tc>
          <w:tcPr>
            <w:tcW w:w="1149" w:type="dxa"/>
          </w:tcPr>
          <w:p w:rsidR="002437CF" w:rsidRPr="000A24E2" w:rsidRDefault="002437CF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lastRenderedPageBreak/>
              <w:t>6</w:t>
            </w:r>
          </w:p>
        </w:tc>
        <w:tc>
          <w:tcPr>
            <w:tcW w:w="1301" w:type="dxa"/>
            <w:gridSpan w:val="2"/>
          </w:tcPr>
          <w:p w:rsidR="002437CF" w:rsidRPr="000A24E2" w:rsidRDefault="002437CF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01.01.2020</w:t>
            </w:r>
          </w:p>
        </w:tc>
        <w:tc>
          <w:tcPr>
            <w:tcW w:w="1403" w:type="dxa"/>
          </w:tcPr>
          <w:p w:rsidR="002437CF" w:rsidRPr="000A24E2" w:rsidRDefault="002437CF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0A24E2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 xml:space="preserve">АВТОНОМНАЯ НЕКОММЕРЧЕСКАЯ ОРГАНИЗАЦИЯ СОЦИАЛЬНОЙ ПОДДЕРЖКИ ЛЮДЕЙ, НАХОДЯЩИХСЯ В ТРУДНОЙ ЖИЗНЕННОЙ </w:t>
            </w:r>
            <w:r w:rsidRPr="000A24E2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lastRenderedPageBreak/>
              <w:t>СИТУАЦИИ "БЛАГОДАТЬ" (АНО «Благодать)</w:t>
            </w:r>
          </w:p>
        </w:tc>
        <w:tc>
          <w:tcPr>
            <w:tcW w:w="1419" w:type="dxa"/>
          </w:tcPr>
          <w:p w:rsidR="002437CF" w:rsidRPr="000A24E2" w:rsidRDefault="002437CF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0A24E2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lastRenderedPageBreak/>
              <w:t xml:space="preserve">446250, Самарская область, Безенчукский район, </w:t>
            </w:r>
            <w:proofErr w:type="spellStart"/>
            <w:r w:rsidRPr="000A24E2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>пгт</w:t>
            </w:r>
            <w:proofErr w:type="spellEnd"/>
            <w:r w:rsidRPr="000A24E2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 xml:space="preserve"> Безенчук, ул. Центральная, д. 105, кв. 59</w:t>
            </w:r>
          </w:p>
        </w:tc>
        <w:tc>
          <w:tcPr>
            <w:tcW w:w="1431" w:type="dxa"/>
          </w:tcPr>
          <w:p w:rsidR="002437CF" w:rsidRPr="000A24E2" w:rsidRDefault="002437CF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ind w:right="244"/>
              <w:jc w:val="both"/>
              <w:rPr>
                <w:rStyle w:val="aa"/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0A24E2">
              <w:rPr>
                <w:rStyle w:val="aa"/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1146300000990</w:t>
            </w:r>
          </w:p>
          <w:p w:rsidR="002437CF" w:rsidRPr="000A24E2" w:rsidRDefault="002437CF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ind w:right="244"/>
              <w:jc w:val="both"/>
              <w:rPr>
                <w:rFonts w:ascii="Times New Roman" w:eastAsiaTheme="minorHAnsi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0A24E2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>15 апреля 2014 года</w:t>
            </w:r>
          </w:p>
        </w:tc>
        <w:tc>
          <w:tcPr>
            <w:tcW w:w="992" w:type="dxa"/>
          </w:tcPr>
          <w:p w:rsidR="002437CF" w:rsidRPr="000A24E2" w:rsidRDefault="002437CF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0A24E2">
              <w:rPr>
                <w:rStyle w:val="aa"/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6330044871</w:t>
            </w:r>
          </w:p>
        </w:tc>
        <w:tc>
          <w:tcPr>
            <w:tcW w:w="1134" w:type="dxa"/>
          </w:tcPr>
          <w:p w:rsidR="002437CF" w:rsidRPr="000A24E2" w:rsidRDefault="002437CF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hyperlink r:id="rId37" w:history="1">
              <w:r w:rsidRPr="000A24E2">
                <w:rPr>
                  <w:rFonts w:ascii="Times New Roman" w:eastAsia="Times New Roman" w:hAnsi="Times New Roman" w:cs="Times New Roman"/>
                  <w:b w:val="0"/>
                  <w:bCs w:val="0"/>
                  <w:color w:val="000000" w:themeColor="text1"/>
                  <w:sz w:val="20"/>
                  <w:szCs w:val="20"/>
                  <w:shd w:val="clear" w:color="auto" w:fill="FFFFFF"/>
                </w:rPr>
                <w:t>Деятельность прочих общественных организаций, не включенных в другие группировки</w:t>
              </w:r>
            </w:hyperlink>
          </w:p>
        </w:tc>
        <w:tc>
          <w:tcPr>
            <w:tcW w:w="1276" w:type="dxa"/>
          </w:tcPr>
          <w:p w:rsidR="002437CF" w:rsidRPr="000A24E2" w:rsidRDefault="002437CF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:rsidR="002437CF" w:rsidRPr="000A24E2" w:rsidRDefault="0085071B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Организационная (предоставление транспорта для поездки на областные мероприятия, при проведении районных мероприятий, обеспечение наградным 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lastRenderedPageBreak/>
              <w:t>материалом, продуктовая помощь)</w:t>
            </w:r>
          </w:p>
        </w:tc>
        <w:tc>
          <w:tcPr>
            <w:tcW w:w="1985" w:type="dxa"/>
            <w:gridSpan w:val="2"/>
          </w:tcPr>
          <w:p w:rsidR="002437CF" w:rsidRPr="000A24E2" w:rsidRDefault="002437CF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lastRenderedPageBreak/>
              <w:t>2020 год</w:t>
            </w:r>
          </w:p>
        </w:tc>
        <w:tc>
          <w:tcPr>
            <w:tcW w:w="1559" w:type="dxa"/>
          </w:tcPr>
          <w:p w:rsidR="002437CF" w:rsidRPr="000A24E2" w:rsidRDefault="002437CF" w:rsidP="00400A85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2437CF" w:rsidRPr="000A24E2" w:rsidTr="00556F64">
        <w:trPr>
          <w:trHeight w:val="145"/>
        </w:trPr>
        <w:tc>
          <w:tcPr>
            <w:tcW w:w="14924" w:type="dxa"/>
            <w:gridSpan w:val="14"/>
            <w:shd w:val="clear" w:color="auto" w:fill="D9D9D9" w:themeFill="background1" w:themeFillShade="D9"/>
          </w:tcPr>
          <w:p w:rsidR="002437CF" w:rsidRPr="000A24E2" w:rsidRDefault="002437CF" w:rsidP="00F0513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ind w:left="720"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lastRenderedPageBreak/>
              <w:t>20</w:t>
            </w:r>
            <w:r w:rsidRPr="000A24E2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>21</w:t>
            </w:r>
            <w:r w:rsidRPr="000A24E2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 xml:space="preserve"> год</w:t>
            </w:r>
          </w:p>
        </w:tc>
      </w:tr>
      <w:tr w:rsidR="002437CF" w:rsidRPr="000A24E2" w:rsidTr="00556F64">
        <w:trPr>
          <w:trHeight w:val="145"/>
        </w:trPr>
        <w:tc>
          <w:tcPr>
            <w:tcW w:w="14924" w:type="dxa"/>
            <w:gridSpan w:val="14"/>
            <w:shd w:val="clear" w:color="auto" w:fill="D9D9D9" w:themeFill="background1" w:themeFillShade="D9"/>
          </w:tcPr>
          <w:p w:rsidR="002437CF" w:rsidRPr="000A24E2" w:rsidRDefault="002437CF" w:rsidP="00F0513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 xml:space="preserve">1.1. </w:t>
            </w:r>
            <w:r w:rsidRPr="000A24E2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>Финансовая поддержка</w:t>
            </w:r>
          </w:p>
          <w:p w:rsidR="002437CF" w:rsidRPr="000A24E2" w:rsidRDefault="002437CF" w:rsidP="00F0513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proofErr w:type="gramStart"/>
            <w:r w:rsidRPr="000A24E2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>(в соответствии с пунктом 1 статьи 31.2.</w:t>
            </w:r>
            <w:proofErr w:type="gramEnd"/>
            <w:r w:rsidRPr="000A24E2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0A24E2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>Федерального закона от 12 января 1996 года №7-ФЗ «О некоммерческих организациях»)</w:t>
            </w:r>
            <w:proofErr w:type="gramEnd"/>
          </w:p>
        </w:tc>
      </w:tr>
      <w:tr w:rsidR="005D5510" w:rsidRPr="000A24E2" w:rsidTr="00860EE8">
        <w:trPr>
          <w:trHeight w:val="145"/>
        </w:trPr>
        <w:tc>
          <w:tcPr>
            <w:tcW w:w="1149" w:type="dxa"/>
          </w:tcPr>
          <w:p w:rsidR="005D5510" w:rsidRPr="000A24E2" w:rsidRDefault="005D5510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1</w:t>
            </w:r>
          </w:p>
        </w:tc>
        <w:tc>
          <w:tcPr>
            <w:tcW w:w="1301" w:type="dxa"/>
            <w:gridSpan w:val="2"/>
          </w:tcPr>
          <w:p w:rsidR="005D5510" w:rsidRPr="000A24E2" w:rsidRDefault="005D5510" w:rsidP="0098077D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Распоряжение Администрации муниципального района Безенчукский Самарской области от 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20.08.2021 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№ 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431</w:t>
            </w:r>
          </w:p>
        </w:tc>
        <w:tc>
          <w:tcPr>
            <w:tcW w:w="1403" w:type="dxa"/>
          </w:tcPr>
          <w:p w:rsidR="005D5510" w:rsidRPr="000A24E2" w:rsidRDefault="005D5510" w:rsidP="00C9021B">
            <w:pPr>
              <w:shd w:val="clear" w:color="auto" w:fill="FFFFFF"/>
              <w:spacing w:before="120"/>
              <w:textAlignment w:val="baseline"/>
              <w:outlineLvl w:val="0"/>
              <w:rPr>
                <w:bCs/>
                <w:color w:val="000000"/>
                <w:kern w:val="36"/>
                <w:sz w:val="20"/>
                <w:szCs w:val="20"/>
              </w:rPr>
            </w:pPr>
            <w:r w:rsidRPr="000A24E2">
              <w:rPr>
                <w:bCs/>
                <w:color w:val="000000"/>
                <w:kern w:val="36"/>
                <w:sz w:val="20"/>
                <w:szCs w:val="20"/>
              </w:rPr>
              <w:t>Безенчукская районная общественная организация поддержки и развития бокса «Федерация бокса Безенчукского района»</w:t>
            </w:r>
          </w:p>
          <w:p w:rsidR="005D5510" w:rsidRPr="000A24E2" w:rsidRDefault="005D5510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(ОО «ФББР»)</w:t>
            </w:r>
          </w:p>
        </w:tc>
        <w:tc>
          <w:tcPr>
            <w:tcW w:w="1419" w:type="dxa"/>
          </w:tcPr>
          <w:p w:rsidR="005D5510" w:rsidRPr="000A24E2" w:rsidRDefault="005D5510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0A24E2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 xml:space="preserve">446254, Самарская область, Безенчукский район, </w:t>
            </w:r>
            <w:proofErr w:type="spellStart"/>
            <w:r w:rsidRPr="000A24E2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>пгт</w:t>
            </w:r>
            <w:proofErr w:type="spellEnd"/>
            <w:r w:rsidRPr="000A24E2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 xml:space="preserve"> Безенчук, ул. Карла Маркса, д. 41</w:t>
            </w:r>
          </w:p>
          <w:p w:rsidR="005D5510" w:rsidRPr="000A24E2" w:rsidRDefault="005D5510" w:rsidP="00C9021B">
            <w:pPr>
              <w:rPr>
                <w:rFonts w:eastAsiaTheme="minorHAnsi"/>
                <w:color w:val="000000" w:themeColor="text1"/>
                <w:sz w:val="20"/>
                <w:szCs w:val="20"/>
              </w:rPr>
            </w:pPr>
          </w:p>
          <w:p w:rsidR="005D5510" w:rsidRPr="000A24E2" w:rsidRDefault="005D5510" w:rsidP="00C9021B">
            <w:pPr>
              <w:shd w:val="clear" w:color="auto" w:fill="FFFFFF"/>
              <w:rPr>
                <w:color w:val="000000" w:themeColor="text1"/>
                <w:sz w:val="20"/>
                <w:szCs w:val="20"/>
              </w:rPr>
            </w:pPr>
            <w:r w:rsidRPr="000A24E2">
              <w:rPr>
                <w:rStyle w:val="aa"/>
                <w:b w:val="0"/>
                <w:color w:val="000000" w:themeColor="text1"/>
                <w:sz w:val="20"/>
                <w:szCs w:val="20"/>
              </w:rPr>
              <w:t>Президент совета организации</w:t>
            </w:r>
          </w:p>
          <w:p w:rsidR="005D5510" w:rsidRPr="000A24E2" w:rsidRDefault="005D5510" w:rsidP="00C9021B">
            <w:pPr>
              <w:rPr>
                <w:rFonts w:eastAsiaTheme="minorHAnsi"/>
                <w:color w:val="000000" w:themeColor="text1"/>
                <w:sz w:val="20"/>
                <w:szCs w:val="20"/>
              </w:rPr>
            </w:pPr>
            <w:hyperlink r:id="rId38" w:history="1">
              <w:r w:rsidRPr="000A24E2">
                <w:rPr>
                  <w:rStyle w:val="aa"/>
                  <w:b w:val="0"/>
                  <w:bCs w:val="0"/>
                  <w:color w:val="000000" w:themeColor="text1"/>
                  <w:sz w:val="20"/>
                  <w:szCs w:val="20"/>
                  <w:shd w:val="clear" w:color="auto" w:fill="FFFFFF"/>
                </w:rPr>
                <w:t>Маменков Андрей Анатольевич</w:t>
              </w:r>
            </w:hyperlink>
          </w:p>
        </w:tc>
        <w:tc>
          <w:tcPr>
            <w:tcW w:w="1431" w:type="dxa"/>
          </w:tcPr>
          <w:p w:rsidR="005D5510" w:rsidRPr="000A24E2" w:rsidRDefault="005D5510" w:rsidP="00C9021B">
            <w:pPr>
              <w:shd w:val="clear" w:color="auto" w:fill="FFFFFF"/>
              <w:spacing w:line="285" w:lineRule="atLeast"/>
              <w:ind w:right="244"/>
              <w:rPr>
                <w:color w:val="000000" w:themeColor="text1"/>
                <w:sz w:val="20"/>
                <w:szCs w:val="20"/>
              </w:rPr>
            </w:pPr>
            <w:r w:rsidRPr="000A24E2">
              <w:rPr>
                <w:rStyle w:val="copytarget"/>
                <w:color w:val="000000" w:themeColor="text1"/>
                <w:sz w:val="20"/>
                <w:szCs w:val="20"/>
              </w:rPr>
              <w:t>1066300014703</w:t>
            </w:r>
          </w:p>
          <w:p w:rsidR="005D5510" w:rsidRPr="000A24E2" w:rsidRDefault="005D5510" w:rsidP="00C9021B">
            <w:pPr>
              <w:shd w:val="clear" w:color="auto" w:fill="FFFFFF"/>
              <w:spacing w:line="285" w:lineRule="atLeast"/>
              <w:ind w:right="244"/>
              <w:rPr>
                <w:color w:val="000000" w:themeColor="text1"/>
                <w:sz w:val="20"/>
                <w:szCs w:val="20"/>
              </w:rPr>
            </w:pPr>
            <w:r w:rsidRPr="000A24E2">
              <w:rPr>
                <w:color w:val="000000" w:themeColor="text1"/>
                <w:sz w:val="20"/>
                <w:szCs w:val="20"/>
              </w:rPr>
              <w:t>от 18 декабря 2006 г.</w:t>
            </w:r>
          </w:p>
          <w:p w:rsidR="005D5510" w:rsidRPr="000A24E2" w:rsidRDefault="005D5510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5D5510" w:rsidRPr="000A24E2" w:rsidRDefault="005D5510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0A24E2">
              <w:rPr>
                <w:rStyle w:val="copytarget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6362013548</w:t>
            </w:r>
            <w:r w:rsidRPr="000A24E2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1F2F3"/>
              </w:rPr>
              <w:t> </w:t>
            </w:r>
          </w:p>
        </w:tc>
        <w:tc>
          <w:tcPr>
            <w:tcW w:w="1134" w:type="dxa"/>
          </w:tcPr>
          <w:p w:rsidR="005D5510" w:rsidRPr="000A24E2" w:rsidRDefault="005D5510" w:rsidP="00C9021B">
            <w:pPr>
              <w:pStyle w:val="1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94.99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ab/>
              <w:t>Деятельность прочих общественных организаций, не включенных в другие группировки</w:t>
            </w:r>
          </w:p>
          <w:p w:rsidR="005D5510" w:rsidRPr="000A24E2" w:rsidRDefault="005D5510" w:rsidP="00C9021B">
            <w:pPr>
              <w:pStyle w:val="1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55.90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ab/>
              <w:t>Деятельность по предоставлению прочих мест для временного проживания</w:t>
            </w:r>
          </w:p>
          <w:p w:rsidR="005D5510" w:rsidRPr="000A24E2" w:rsidRDefault="005D5510" w:rsidP="00C9021B">
            <w:pPr>
              <w:pStyle w:val="1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96.04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ab/>
              <w:t>Деятельность физкультур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lastRenderedPageBreak/>
              <w:t>н</w:t>
            </w:r>
            <w:proofErr w:type="gramStart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о-</w:t>
            </w:r>
            <w:proofErr w:type="gramEnd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 оздоровительная</w:t>
            </w:r>
          </w:p>
          <w:p w:rsidR="005D5510" w:rsidRPr="000A24E2" w:rsidRDefault="005D5510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93.19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ab/>
              <w:t>Деятельность в области спорта прочая</w:t>
            </w:r>
          </w:p>
        </w:tc>
        <w:tc>
          <w:tcPr>
            <w:tcW w:w="1276" w:type="dxa"/>
          </w:tcPr>
          <w:p w:rsidR="005D5510" w:rsidRPr="000A24E2" w:rsidRDefault="005D5510">
            <w:pPr>
              <w:rPr>
                <w:sz w:val="20"/>
                <w:szCs w:val="20"/>
              </w:rPr>
            </w:pPr>
            <w:r w:rsidRPr="000A24E2">
              <w:rPr>
                <w:rFonts w:eastAsiaTheme="minorHAnsi"/>
                <w:sz w:val="20"/>
                <w:szCs w:val="20"/>
              </w:rPr>
              <w:lastRenderedPageBreak/>
              <w:t>Финансовая поддержка в рамках конкурса среди социально-ориентированных общественных организаций муниципального района Безенчукский Самарской области в 2021 году</w:t>
            </w:r>
          </w:p>
        </w:tc>
        <w:tc>
          <w:tcPr>
            <w:tcW w:w="1275" w:type="dxa"/>
            <w:gridSpan w:val="2"/>
          </w:tcPr>
          <w:p w:rsidR="005D5510" w:rsidRPr="000A24E2" w:rsidRDefault="005D5510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100 000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,00 рублей </w:t>
            </w:r>
          </w:p>
        </w:tc>
        <w:tc>
          <w:tcPr>
            <w:tcW w:w="1985" w:type="dxa"/>
            <w:gridSpan w:val="2"/>
          </w:tcPr>
          <w:p w:rsidR="005D5510" w:rsidRPr="000A24E2" w:rsidRDefault="005D5510" w:rsidP="0098077D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20.08.2021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 -31.12.20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21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5D5510" w:rsidRPr="000A24E2" w:rsidRDefault="005D5510" w:rsidP="00400A85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5D5510" w:rsidRPr="000A24E2" w:rsidTr="00860EE8">
        <w:trPr>
          <w:trHeight w:val="145"/>
        </w:trPr>
        <w:tc>
          <w:tcPr>
            <w:tcW w:w="1149" w:type="dxa"/>
          </w:tcPr>
          <w:p w:rsidR="005D5510" w:rsidRPr="000A24E2" w:rsidRDefault="005D5510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lastRenderedPageBreak/>
              <w:t>2</w:t>
            </w:r>
          </w:p>
        </w:tc>
        <w:tc>
          <w:tcPr>
            <w:tcW w:w="1301" w:type="dxa"/>
            <w:gridSpan w:val="2"/>
          </w:tcPr>
          <w:p w:rsidR="005D5510" w:rsidRPr="000A24E2" w:rsidRDefault="005D5510">
            <w:pPr>
              <w:rPr>
                <w:sz w:val="20"/>
                <w:szCs w:val="20"/>
              </w:rPr>
            </w:pPr>
            <w:r w:rsidRPr="000A24E2">
              <w:rPr>
                <w:rFonts w:eastAsiaTheme="minorHAnsi"/>
                <w:sz w:val="20"/>
                <w:szCs w:val="20"/>
              </w:rPr>
              <w:t>Распоряжение Администрации муниципального района Безенчукский Самарской области от 20.08.2021 № 431</w:t>
            </w:r>
          </w:p>
        </w:tc>
        <w:tc>
          <w:tcPr>
            <w:tcW w:w="1403" w:type="dxa"/>
          </w:tcPr>
          <w:p w:rsidR="005D5510" w:rsidRPr="000A24E2" w:rsidRDefault="005D5510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Безенчукская районная общественная организация «Культурно-просветительский центр «Русское Возрождение» (БРОО КПЦ «Русское Возрождение»)</w:t>
            </w:r>
          </w:p>
        </w:tc>
        <w:tc>
          <w:tcPr>
            <w:tcW w:w="1419" w:type="dxa"/>
          </w:tcPr>
          <w:p w:rsidR="005D5510" w:rsidRPr="000A24E2" w:rsidRDefault="005D5510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FFFFF"/>
              </w:rPr>
              <w:t xml:space="preserve">446250, Самарская область, Безенчукский район, </w:t>
            </w:r>
            <w:proofErr w:type="spellStart"/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FFFFF"/>
              </w:rPr>
              <w:t>пгт</w:t>
            </w:r>
            <w:proofErr w:type="spellEnd"/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FFFFF"/>
              </w:rPr>
              <w:t xml:space="preserve"> Безенчук, ул. Высоцкого, д. 7</w:t>
            </w:r>
          </w:p>
        </w:tc>
        <w:tc>
          <w:tcPr>
            <w:tcW w:w="1431" w:type="dxa"/>
          </w:tcPr>
          <w:p w:rsidR="005D5510" w:rsidRPr="000A24E2" w:rsidRDefault="005D5510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FFFFF"/>
              </w:rPr>
              <w:t> </w:t>
            </w:r>
            <w:r w:rsidRPr="000A24E2">
              <w:rPr>
                <w:rStyle w:val="aa"/>
                <w:rFonts w:ascii="Times New Roman" w:hAnsi="Times New Roman" w:cs="Times New Roman"/>
                <w:bCs/>
                <w:color w:val="111111"/>
                <w:sz w:val="20"/>
                <w:szCs w:val="20"/>
                <w:shd w:val="clear" w:color="auto" w:fill="FFFFFF"/>
              </w:rPr>
              <w:t>1116300001619</w:t>
            </w:r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992" w:type="dxa"/>
          </w:tcPr>
          <w:p w:rsidR="005D5510" w:rsidRPr="000A24E2" w:rsidRDefault="005D5510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Style w:val="aa"/>
                <w:rFonts w:ascii="Times New Roman" w:hAnsi="Times New Roman" w:cs="Times New Roman"/>
                <w:bCs/>
                <w:color w:val="111111"/>
                <w:sz w:val="20"/>
                <w:szCs w:val="20"/>
                <w:shd w:val="clear" w:color="auto" w:fill="FFFFFF"/>
              </w:rPr>
              <w:t>6330044166</w:t>
            </w:r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1134" w:type="dxa"/>
          </w:tcPr>
          <w:p w:rsidR="005D5510" w:rsidRPr="000A24E2" w:rsidRDefault="005D5510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0"/>
                <w:szCs w:val="20"/>
              </w:rPr>
              <w:t>Деятельность прочих общественных организаций, не включенных в другие группировки (94.99)</w:t>
            </w:r>
          </w:p>
          <w:p w:rsidR="005D5510" w:rsidRPr="000A24E2" w:rsidRDefault="005D5510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:rsidR="005D5510" w:rsidRPr="000A24E2" w:rsidRDefault="005D5510" w:rsidP="003E0EC6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Финансовая поддержка в рамках конкурса среди социально-ориентированных общественных организаций муниципального района Безенчукский Самарской области в 20</w:t>
            </w:r>
            <w:r w:rsidR="003E0EC6"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21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 году</w:t>
            </w:r>
          </w:p>
        </w:tc>
        <w:tc>
          <w:tcPr>
            <w:tcW w:w="1275" w:type="dxa"/>
            <w:gridSpan w:val="2"/>
          </w:tcPr>
          <w:p w:rsidR="005D5510" w:rsidRPr="000A24E2" w:rsidRDefault="005D5510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100 000,00 рублей </w:t>
            </w:r>
          </w:p>
        </w:tc>
        <w:tc>
          <w:tcPr>
            <w:tcW w:w="1985" w:type="dxa"/>
            <w:gridSpan w:val="2"/>
          </w:tcPr>
          <w:p w:rsidR="005D5510" w:rsidRPr="000A24E2" w:rsidRDefault="005D5510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20.08.2021 -31.12.2021 </w:t>
            </w:r>
          </w:p>
        </w:tc>
        <w:tc>
          <w:tcPr>
            <w:tcW w:w="1559" w:type="dxa"/>
          </w:tcPr>
          <w:p w:rsidR="005D5510" w:rsidRPr="000A24E2" w:rsidRDefault="005D5510" w:rsidP="00400A85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3E0EC6" w:rsidRPr="000A24E2" w:rsidTr="00860EE8">
        <w:trPr>
          <w:trHeight w:val="145"/>
        </w:trPr>
        <w:tc>
          <w:tcPr>
            <w:tcW w:w="1149" w:type="dxa"/>
          </w:tcPr>
          <w:p w:rsidR="003E0EC6" w:rsidRPr="000A24E2" w:rsidRDefault="003E0EC6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3</w:t>
            </w:r>
          </w:p>
        </w:tc>
        <w:tc>
          <w:tcPr>
            <w:tcW w:w="1301" w:type="dxa"/>
            <w:gridSpan w:val="2"/>
          </w:tcPr>
          <w:p w:rsidR="003E0EC6" w:rsidRPr="000A24E2" w:rsidRDefault="003E0EC6">
            <w:pPr>
              <w:rPr>
                <w:sz w:val="20"/>
                <w:szCs w:val="20"/>
              </w:rPr>
            </w:pPr>
            <w:r w:rsidRPr="000A24E2">
              <w:rPr>
                <w:rFonts w:eastAsiaTheme="minorHAnsi"/>
                <w:sz w:val="20"/>
                <w:szCs w:val="20"/>
              </w:rPr>
              <w:t>Распоряжение Администрации муниципального района Безенчукский Самарской области от 20.08.2021 № 431</w:t>
            </w:r>
          </w:p>
        </w:tc>
        <w:tc>
          <w:tcPr>
            <w:tcW w:w="1403" w:type="dxa"/>
          </w:tcPr>
          <w:p w:rsidR="003E0EC6" w:rsidRPr="000A24E2" w:rsidRDefault="003E0EC6" w:rsidP="00C9021B">
            <w:pPr>
              <w:shd w:val="clear" w:color="auto" w:fill="FFFFFF"/>
              <w:spacing w:before="120"/>
              <w:textAlignment w:val="baseline"/>
              <w:outlineLvl w:val="0"/>
              <w:rPr>
                <w:bCs/>
                <w:color w:val="000000"/>
                <w:kern w:val="36"/>
                <w:sz w:val="20"/>
                <w:szCs w:val="20"/>
              </w:rPr>
            </w:pPr>
            <w:r w:rsidRPr="000A24E2">
              <w:rPr>
                <w:bCs/>
                <w:color w:val="000000"/>
                <w:kern w:val="36"/>
                <w:sz w:val="20"/>
                <w:szCs w:val="20"/>
              </w:rPr>
              <w:t>Территориальное общественное самоуправление "</w:t>
            </w:r>
            <w:proofErr w:type="spellStart"/>
            <w:r w:rsidRPr="000A24E2">
              <w:rPr>
                <w:bCs/>
                <w:color w:val="000000"/>
                <w:kern w:val="36"/>
                <w:sz w:val="20"/>
                <w:szCs w:val="20"/>
              </w:rPr>
              <w:t>Добродея</w:t>
            </w:r>
            <w:proofErr w:type="spellEnd"/>
            <w:r w:rsidRPr="000A24E2">
              <w:rPr>
                <w:bCs/>
                <w:color w:val="000000"/>
                <w:kern w:val="36"/>
                <w:sz w:val="20"/>
                <w:szCs w:val="20"/>
              </w:rPr>
              <w:t>"  (ТОС «</w:t>
            </w:r>
            <w:proofErr w:type="spellStart"/>
            <w:r w:rsidRPr="000A24E2">
              <w:rPr>
                <w:bCs/>
                <w:color w:val="000000"/>
                <w:kern w:val="36"/>
                <w:sz w:val="20"/>
                <w:szCs w:val="20"/>
              </w:rPr>
              <w:t>Добродея</w:t>
            </w:r>
            <w:proofErr w:type="spellEnd"/>
            <w:r w:rsidRPr="000A24E2">
              <w:rPr>
                <w:bCs/>
                <w:color w:val="000000"/>
                <w:kern w:val="36"/>
                <w:sz w:val="20"/>
                <w:szCs w:val="20"/>
              </w:rPr>
              <w:t>)</w:t>
            </w:r>
          </w:p>
          <w:p w:rsidR="003E0EC6" w:rsidRPr="000A24E2" w:rsidRDefault="003E0EC6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419" w:type="dxa"/>
          </w:tcPr>
          <w:p w:rsidR="003E0EC6" w:rsidRPr="000A24E2" w:rsidRDefault="003E0EC6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FFFFF"/>
              </w:rPr>
              <w:t xml:space="preserve">446245, Самарская область, Безенчукский район, ж/д </w:t>
            </w:r>
            <w:proofErr w:type="spellStart"/>
            <w:proofErr w:type="gramStart"/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FFFFF"/>
              </w:rPr>
              <w:t>ст</w:t>
            </w:r>
            <w:proofErr w:type="spellEnd"/>
            <w:proofErr w:type="gramEnd"/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FFFFF"/>
              </w:rPr>
              <w:t xml:space="preserve"> Звезда, ул. Кооперативная, д. 7, кв. 3</w:t>
            </w:r>
          </w:p>
        </w:tc>
        <w:tc>
          <w:tcPr>
            <w:tcW w:w="1431" w:type="dxa"/>
          </w:tcPr>
          <w:p w:rsidR="003E0EC6" w:rsidRPr="000A24E2" w:rsidRDefault="003E0EC6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ind w:right="102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5F6F8"/>
              </w:rPr>
              <w:t>1076300003933    от 2 мая 2007 года</w:t>
            </w:r>
          </w:p>
        </w:tc>
        <w:tc>
          <w:tcPr>
            <w:tcW w:w="992" w:type="dxa"/>
          </w:tcPr>
          <w:p w:rsidR="003E0EC6" w:rsidRPr="000A24E2" w:rsidRDefault="003E0EC6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FFFFF"/>
              </w:rPr>
              <w:t>6362014076</w:t>
            </w:r>
          </w:p>
        </w:tc>
        <w:tc>
          <w:tcPr>
            <w:tcW w:w="1134" w:type="dxa"/>
          </w:tcPr>
          <w:p w:rsidR="003E0EC6" w:rsidRPr="000A24E2" w:rsidRDefault="003E0EC6" w:rsidP="00C9021B">
            <w:pPr>
              <w:pStyle w:val="1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81.29.9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ab/>
              <w:t>Деятельность по чистке и уборке прочая, не включенная в другие группировки</w:t>
            </w:r>
          </w:p>
          <w:p w:rsidR="003E0EC6" w:rsidRPr="000A24E2" w:rsidRDefault="003E0EC6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93.29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lastRenderedPageBreak/>
              <w:tab/>
              <w:t>Деятельность зрелищно-развлекательная прочая</w:t>
            </w:r>
          </w:p>
        </w:tc>
        <w:tc>
          <w:tcPr>
            <w:tcW w:w="1276" w:type="dxa"/>
          </w:tcPr>
          <w:p w:rsidR="003E0EC6" w:rsidRPr="000A24E2" w:rsidRDefault="0075486B" w:rsidP="00400A85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lastRenderedPageBreak/>
              <w:t xml:space="preserve">Финансовая поддержка в рамках конкурса среди социально-ориентированных общественных организаций муниципального района 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lastRenderedPageBreak/>
              <w:t>Безенчукский Самарской области в 2021 году</w:t>
            </w:r>
          </w:p>
        </w:tc>
        <w:tc>
          <w:tcPr>
            <w:tcW w:w="1275" w:type="dxa"/>
            <w:gridSpan w:val="2"/>
          </w:tcPr>
          <w:p w:rsidR="003E0EC6" w:rsidRPr="000A24E2" w:rsidRDefault="003E0EC6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lastRenderedPageBreak/>
              <w:t xml:space="preserve">100 000,00 рублей </w:t>
            </w:r>
          </w:p>
        </w:tc>
        <w:tc>
          <w:tcPr>
            <w:tcW w:w="1985" w:type="dxa"/>
            <w:gridSpan w:val="2"/>
          </w:tcPr>
          <w:p w:rsidR="003E0EC6" w:rsidRPr="000A24E2" w:rsidRDefault="003E0EC6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20.08.2021 -31.12.2021 </w:t>
            </w:r>
          </w:p>
        </w:tc>
        <w:tc>
          <w:tcPr>
            <w:tcW w:w="1559" w:type="dxa"/>
          </w:tcPr>
          <w:p w:rsidR="003E0EC6" w:rsidRPr="000A24E2" w:rsidRDefault="003E0EC6" w:rsidP="00400A85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426CDF" w:rsidRPr="000A24E2" w:rsidTr="00860EE8">
        <w:trPr>
          <w:trHeight w:val="145"/>
        </w:trPr>
        <w:tc>
          <w:tcPr>
            <w:tcW w:w="1149" w:type="dxa"/>
          </w:tcPr>
          <w:p w:rsidR="00426CDF" w:rsidRPr="000A24E2" w:rsidRDefault="00426CDF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lastRenderedPageBreak/>
              <w:t>4</w:t>
            </w:r>
          </w:p>
        </w:tc>
        <w:tc>
          <w:tcPr>
            <w:tcW w:w="1301" w:type="dxa"/>
            <w:gridSpan w:val="2"/>
          </w:tcPr>
          <w:p w:rsidR="00426CDF" w:rsidRPr="000A24E2" w:rsidRDefault="00426CDF" w:rsidP="00C9021B">
            <w:pPr>
              <w:rPr>
                <w:sz w:val="20"/>
                <w:szCs w:val="20"/>
              </w:rPr>
            </w:pPr>
            <w:r w:rsidRPr="000A24E2">
              <w:rPr>
                <w:rFonts w:eastAsiaTheme="minorHAnsi"/>
                <w:sz w:val="20"/>
                <w:szCs w:val="20"/>
              </w:rPr>
              <w:t>Распоряжение Администрации муниципального района Безенчукский Самарской области от 20.08.2021 № 431</w:t>
            </w:r>
          </w:p>
        </w:tc>
        <w:tc>
          <w:tcPr>
            <w:tcW w:w="1403" w:type="dxa"/>
          </w:tcPr>
          <w:p w:rsidR="00426CDF" w:rsidRPr="000A24E2" w:rsidRDefault="00426CDF" w:rsidP="00C9021B">
            <w:pPr>
              <w:shd w:val="clear" w:color="auto" w:fill="FFFFFF"/>
              <w:spacing w:before="120"/>
              <w:textAlignment w:val="baseline"/>
              <w:outlineLvl w:val="0"/>
              <w:rPr>
                <w:bCs/>
                <w:color w:val="000000"/>
                <w:kern w:val="36"/>
                <w:sz w:val="20"/>
                <w:szCs w:val="20"/>
              </w:rPr>
            </w:pPr>
            <w:r w:rsidRPr="000A24E2">
              <w:rPr>
                <w:bCs/>
                <w:color w:val="000000"/>
                <w:kern w:val="36"/>
                <w:sz w:val="20"/>
                <w:szCs w:val="20"/>
              </w:rPr>
              <w:t>Территориальное общественное самоуправление "</w:t>
            </w:r>
            <w:proofErr w:type="spellStart"/>
            <w:r w:rsidRPr="000A24E2">
              <w:rPr>
                <w:bCs/>
                <w:color w:val="000000"/>
                <w:kern w:val="36"/>
                <w:sz w:val="20"/>
                <w:szCs w:val="20"/>
              </w:rPr>
              <w:t>Добродея</w:t>
            </w:r>
            <w:proofErr w:type="spellEnd"/>
            <w:r w:rsidRPr="000A24E2">
              <w:rPr>
                <w:bCs/>
                <w:color w:val="000000"/>
                <w:kern w:val="36"/>
                <w:sz w:val="20"/>
                <w:szCs w:val="20"/>
              </w:rPr>
              <w:t>"  (ТОС «</w:t>
            </w:r>
            <w:proofErr w:type="spellStart"/>
            <w:r w:rsidRPr="000A24E2">
              <w:rPr>
                <w:bCs/>
                <w:color w:val="000000"/>
                <w:kern w:val="36"/>
                <w:sz w:val="20"/>
                <w:szCs w:val="20"/>
              </w:rPr>
              <w:t>Добродея</w:t>
            </w:r>
            <w:proofErr w:type="spellEnd"/>
            <w:r w:rsidRPr="000A24E2">
              <w:rPr>
                <w:bCs/>
                <w:color w:val="000000"/>
                <w:kern w:val="36"/>
                <w:sz w:val="20"/>
                <w:szCs w:val="20"/>
              </w:rPr>
              <w:t>)</w:t>
            </w:r>
          </w:p>
          <w:p w:rsidR="00426CDF" w:rsidRPr="000A24E2" w:rsidRDefault="00426CDF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419" w:type="dxa"/>
          </w:tcPr>
          <w:p w:rsidR="00426CDF" w:rsidRPr="000A24E2" w:rsidRDefault="00426CDF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FFFFF"/>
              </w:rPr>
              <w:t xml:space="preserve">446245, Самарская область, Безенчукский район, ж/д </w:t>
            </w:r>
            <w:proofErr w:type="spellStart"/>
            <w:proofErr w:type="gramStart"/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FFFFF"/>
              </w:rPr>
              <w:t>ст</w:t>
            </w:r>
            <w:proofErr w:type="spellEnd"/>
            <w:proofErr w:type="gramEnd"/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FFFFF"/>
              </w:rPr>
              <w:t xml:space="preserve"> Звезда, ул. Кооперативная, д. 7, кв. 3</w:t>
            </w:r>
          </w:p>
        </w:tc>
        <w:tc>
          <w:tcPr>
            <w:tcW w:w="1431" w:type="dxa"/>
          </w:tcPr>
          <w:p w:rsidR="00426CDF" w:rsidRPr="000A24E2" w:rsidRDefault="00426CDF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ind w:right="102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5F6F8"/>
              </w:rPr>
              <w:t>1076300003933    от 2 мая 2007 года</w:t>
            </w:r>
          </w:p>
        </w:tc>
        <w:tc>
          <w:tcPr>
            <w:tcW w:w="992" w:type="dxa"/>
          </w:tcPr>
          <w:p w:rsidR="00426CDF" w:rsidRPr="000A24E2" w:rsidRDefault="00426CDF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FFFFF"/>
              </w:rPr>
              <w:t>6362014076</w:t>
            </w:r>
          </w:p>
        </w:tc>
        <w:tc>
          <w:tcPr>
            <w:tcW w:w="1134" w:type="dxa"/>
          </w:tcPr>
          <w:p w:rsidR="00426CDF" w:rsidRPr="000A24E2" w:rsidRDefault="00426CDF" w:rsidP="00C9021B">
            <w:pPr>
              <w:pStyle w:val="1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81.29.9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ab/>
              <w:t>Деятельность по чистке и уборке прочая, не включенная в другие группировки</w:t>
            </w:r>
          </w:p>
          <w:p w:rsidR="00426CDF" w:rsidRPr="000A24E2" w:rsidRDefault="00426CDF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93.29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ab/>
              <w:t>Деятельность зрелищно-развлекательная прочая</w:t>
            </w:r>
          </w:p>
        </w:tc>
        <w:tc>
          <w:tcPr>
            <w:tcW w:w="1276" w:type="dxa"/>
          </w:tcPr>
          <w:p w:rsidR="00426CDF" w:rsidRPr="000A24E2" w:rsidRDefault="00426CDF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Финансовая поддержка в рамках конкурса среди социально-ориентированных общественных организаций муниципального района Безенчукский Самарской области в 2021 году</w:t>
            </w:r>
          </w:p>
        </w:tc>
        <w:tc>
          <w:tcPr>
            <w:tcW w:w="1275" w:type="dxa"/>
            <w:gridSpan w:val="2"/>
          </w:tcPr>
          <w:p w:rsidR="00426CDF" w:rsidRPr="000A24E2" w:rsidRDefault="00426CDF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100 000,00 рублей </w:t>
            </w:r>
          </w:p>
        </w:tc>
        <w:tc>
          <w:tcPr>
            <w:tcW w:w="1985" w:type="dxa"/>
            <w:gridSpan w:val="2"/>
          </w:tcPr>
          <w:p w:rsidR="00426CDF" w:rsidRPr="000A24E2" w:rsidRDefault="00426CDF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20.08.2021 -31.12.2021 </w:t>
            </w:r>
          </w:p>
        </w:tc>
        <w:tc>
          <w:tcPr>
            <w:tcW w:w="1559" w:type="dxa"/>
          </w:tcPr>
          <w:p w:rsidR="00426CDF" w:rsidRPr="000A24E2" w:rsidRDefault="00426CDF" w:rsidP="00400A85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1A074F" w:rsidRPr="000A24E2" w:rsidTr="00860EE8">
        <w:trPr>
          <w:trHeight w:val="145"/>
        </w:trPr>
        <w:tc>
          <w:tcPr>
            <w:tcW w:w="1149" w:type="dxa"/>
          </w:tcPr>
          <w:p w:rsidR="001A074F" w:rsidRPr="000A24E2" w:rsidRDefault="001A074F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5</w:t>
            </w:r>
          </w:p>
        </w:tc>
        <w:tc>
          <w:tcPr>
            <w:tcW w:w="1301" w:type="dxa"/>
            <w:gridSpan w:val="2"/>
          </w:tcPr>
          <w:p w:rsidR="001A074F" w:rsidRPr="000A24E2" w:rsidRDefault="001A074F">
            <w:pPr>
              <w:rPr>
                <w:sz w:val="20"/>
                <w:szCs w:val="20"/>
              </w:rPr>
            </w:pPr>
            <w:r w:rsidRPr="000A24E2">
              <w:rPr>
                <w:rFonts w:eastAsiaTheme="minorHAnsi"/>
                <w:sz w:val="20"/>
                <w:szCs w:val="20"/>
              </w:rPr>
              <w:t>Распоряжение Администрации муниципального района Безенчукский Самарской области от 20.08.2021 № 431</w:t>
            </w:r>
          </w:p>
        </w:tc>
        <w:tc>
          <w:tcPr>
            <w:tcW w:w="1403" w:type="dxa"/>
          </w:tcPr>
          <w:p w:rsidR="001A074F" w:rsidRPr="000A24E2" w:rsidRDefault="001A074F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0A24E2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>АВТОНОМНАЯ НЕКОММЕРЧЕСКАЯ ОРГАНИЗАЦИЯ СОЦИАЛЬНОЙ ПОДДЕРЖКИ ЛЮДЕЙ, НАХОДЯЩИХСЯ В ТРУДНОЙ ЖИЗНЕННОЙ СИТУАЦИИ "БЛАГОДАТЬ</w:t>
            </w:r>
            <w:r w:rsidRPr="000A24E2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lastRenderedPageBreak/>
              <w:t>" (АНО «Благодать)</w:t>
            </w:r>
          </w:p>
        </w:tc>
        <w:tc>
          <w:tcPr>
            <w:tcW w:w="1419" w:type="dxa"/>
          </w:tcPr>
          <w:p w:rsidR="001A074F" w:rsidRPr="000A24E2" w:rsidRDefault="001A074F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0A24E2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lastRenderedPageBreak/>
              <w:t xml:space="preserve">446250, Самарская область, Безенчукский район, </w:t>
            </w:r>
            <w:proofErr w:type="spellStart"/>
            <w:r w:rsidRPr="000A24E2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>пгт</w:t>
            </w:r>
            <w:proofErr w:type="spellEnd"/>
            <w:r w:rsidRPr="000A24E2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 xml:space="preserve"> Безенчук, ул. Центральная, д. 105, кв. 59</w:t>
            </w:r>
          </w:p>
        </w:tc>
        <w:tc>
          <w:tcPr>
            <w:tcW w:w="1431" w:type="dxa"/>
          </w:tcPr>
          <w:p w:rsidR="001A074F" w:rsidRPr="000A24E2" w:rsidRDefault="001A074F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ind w:right="244"/>
              <w:jc w:val="both"/>
              <w:rPr>
                <w:rStyle w:val="aa"/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0A24E2">
              <w:rPr>
                <w:rStyle w:val="aa"/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1146300000990</w:t>
            </w:r>
          </w:p>
          <w:p w:rsidR="001A074F" w:rsidRPr="000A24E2" w:rsidRDefault="001A074F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ind w:right="244"/>
              <w:jc w:val="both"/>
              <w:rPr>
                <w:rFonts w:ascii="Times New Roman" w:eastAsiaTheme="minorHAnsi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0A24E2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>15 апреля 2014 года</w:t>
            </w:r>
          </w:p>
        </w:tc>
        <w:tc>
          <w:tcPr>
            <w:tcW w:w="992" w:type="dxa"/>
          </w:tcPr>
          <w:p w:rsidR="001A074F" w:rsidRPr="000A24E2" w:rsidRDefault="001A074F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0A24E2">
              <w:rPr>
                <w:rStyle w:val="aa"/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6330044871</w:t>
            </w:r>
          </w:p>
        </w:tc>
        <w:tc>
          <w:tcPr>
            <w:tcW w:w="1134" w:type="dxa"/>
          </w:tcPr>
          <w:p w:rsidR="001A074F" w:rsidRPr="000A24E2" w:rsidRDefault="001A074F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hyperlink r:id="rId39" w:history="1">
              <w:r w:rsidRPr="000A24E2">
                <w:rPr>
                  <w:rFonts w:ascii="Times New Roman" w:eastAsia="Times New Roman" w:hAnsi="Times New Roman" w:cs="Times New Roman"/>
                  <w:b w:val="0"/>
                  <w:bCs w:val="0"/>
                  <w:color w:val="000000" w:themeColor="text1"/>
                  <w:sz w:val="20"/>
                  <w:szCs w:val="20"/>
                  <w:shd w:val="clear" w:color="auto" w:fill="FFFFFF"/>
                </w:rPr>
                <w:t>Деятельность прочих общественных организаций, не включенных в другие группировки</w:t>
              </w:r>
            </w:hyperlink>
          </w:p>
        </w:tc>
        <w:tc>
          <w:tcPr>
            <w:tcW w:w="1276" w:type="dxa"/>
          </w:tcPr>
          <w:p w:rsidR="001A074F" w:rsidRPr="000A24E2" w:rsidRDefault="001A074F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Финансовая поддержка в рамках конкурса среди социально-ориентированных общественных организаций муниципального района Безенчукский Самарской области в 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000000" w:themeColor="text1"/>
                <w:sz w:val="20"/>
                <w:szCs w:val="20"/>
              </w:rPr>
              <w:lastRenderedPageBreak/>
              <w:t>2019 году</w:t>
            </w:r>
          </w:p>
        </w:tc>
        <w:tc>
          <w:tcPr>
            <w:tcW w:w="1275" w:type="dxa"/>
            <w:gridSpan w:val="2"/>
          </w:tcPr>
          <w:p w:rsidR="001A074F" w:rsidRPr="000A24E2" w:rsidRDefault="001A074F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lastRenderedPageBreak/>
              <w:t>84 906,40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 рублей </w:t>
            </w:r>
          </w:p>
        </w:tc>
        <w:tc>
          <w:tcPr>
            <w:tcW w:w="1985" w:type="dxa"/>
            <w:gridSpan w:val="2"/>
          </w:tcPr>
          <w:p w:rsidR="001A074F" w:rsidRPr="000A24E2" w:rsidRDefault="001A074F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20.08.2021 -31.12.2021 </w:t>
            </w:r>
          </w:p>
        </w:tc>
        <w:tc>
          <w:tcPr>
            <w:tcW w:w="1559" w:type="dxa"/>
          </w:tcPr>
          <w:p w:rsidR="001A074F" w:rsidRPr="000A24E2" w:rsidRDefault="001A074F" w:rsidP="00400A85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1A074F" w:rsidRPr="000A24E2" w:rsidTr="00860EE8">
        <w:trPr>
          <w:trHeight w:val="145"/>
        </w:trPr>
        <w:tc>
          <w:tcPr>
            <w:tcW w:w="1149" w:type="dxa"/>
          </w:tcPr>
          <w:p w:rsidR="001A074F" w:rsidRPr="000A24E2" w:rsidRDefault="001A074F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lastRenderedPageBreak/>
              <w:t>6</w:t>
            </w:r>
          </w:p>
        </w:tc>
        <w:tc>
          <w:tcPr>
            <w:tcW w:w="1301" w:type="dxa"/>
            <w:gridSpan w:val="2"/>
          </w:tcPr>
          <w:p w:rsidR="001A074F" w:rsidRPr="000A24E2" w:rsidRDefault="001A074F">
            <w:pPr>
              <w:rPr>
                <w:sz w:val="20"/>
                <w:szCs w:val="20"/>
              </w:rPr>
            </w:pPr>
            <w:r w:rsidRPr="000A24E2">
              <w:rPr>
                <w:rFonts w:eastAsiaTheme="minorHAnsi"/>
                <w:sz w:val="20"/>
                <w:szCs w:val="20"/>
              </w:rPr>
              <w:t>Распоряжение Администрации муниципального района Безенчукский Самарской области от 20.08.2021 № 431</w:t>
            </w:r>
          </w:p>
        </w:tc>
        <w:tc>
          <w:tcPr>
            <w:tcW w:w="1403" w:type="dxa"/>
          </w:tcPr>
          <w:p w:rsidR="001A074F" w:rsidRPr="000A24E2" w:rsidRDefault="008F58A9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="Calibri" w:hAnsi="Times New Roman" w:cs="Times New Roman"/>
                <w:b w:val="0"/>
                <w:color w:val="000000" w:themeColor="text1"/>
                <w:sz w:val="20"/>
                <w:szCs w:val="20"/>
                <w:lang w:eastAsia="en-US"/>
              </w:rPr>
            </w:pPr>
            <w:r w:rsidRPr="000A24E2">
              <w:rPr>
                <w:rFonts w:ascii="Times New Roman" w:eastAsia="Calibri" w:hAnsi="Times New Roman" w:cs="Times New Roman"/>
                <w:b w:val="0"/>
                <w:color w:val="000000" w:themeColor="text1"/>
                <w:sz w:val="20"/>
                <w:szCs w:val="20"/>
                <w:lang w:eastAsia="en-US"/>
              </w:rPr>
              <w:t>АНО «Сей Добро»</w:t>
            </w:r>
          </w:p>
        </w:tc>
        <w:tc>
          <w:tcPr>
            <w:tcW w:w="1419" w:type="dxa"/>
          </w:tcPr>
          <w:p w:rsidR="001A074F" w:rsidRPr="000A24E2" w:rsidRDefault="008F58A9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proofErr w:type="gramStart"/>
            <w:r w:rsidRPr="000A24E2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Самарская</w:t>
            </w:r>
            <w:proofErr w:type="gramEnd"/>
            <w:r w:rsidRPr="000A24E2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 xml:space="preserve"> обл., Безенчукский район, </w:t>
            </w:r>
            <w:proofErr w:type="spellStart"/>
            <w:r w:rsidRPr="000A24E2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пгт</w:t>
            </w:r>
            <w:proofErr w:type="spellEnd"/>
            <w:r w:rsidRPr="000A24E2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. Безенчук, ул. Пушкина, д. 83 кв. 21</w:t>
            </w:r>
          </w:p>
        </w:tc>
        <w:tc>
          <w:tcPr>
            <w:tcW w:w="1431" w:type="dxa"/>
          </w:tcPr>
          <w:p w:rsidR="001A074F" w:rsidRPr="000A24E2" w:rsidRDefault="001F7220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1176313025239</w:t>
            </w:r>
          </w:p>
        </w:tc>
        <w:tc>
          <w:tcPr>
            <w:tcW w:w="992" w:type="dxa"/>
          </w:tcPr>
          <w:p w:rsidR="001A074F" w:rsidRPr="000A24E2" w:rsidRDefault="00314BFE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6330076383</w:t>
            </w:r>
          </w:p>
        </w:tc>
        <w:tc>
          <w:tcPr>
            <w:tcW w:w="1134" w:type="dxa"/>
          </w:tcPr>
          <w:p w:rsidR="00947E47" w:rsidRPr="000A24E2" w:rsidRDefault="00947E47" w:rsidP="00947E47">
            <w:pPr>
              <w:rPr>
                <w:color w:val="000000"/>
                <w:sz w:val="20"/>
                <w:szCs w:val="20"/>
              </w:rPr>
            </w:pPr>
            <w:r w:rsidRPr="000A24E2">
              <w:rPr>
                <w:color w:val="000000"/>
                <w:sz w:val="20"/>
                <w:szCs w:val="20"/>
              </w:rPr>
              <w:t>88.99</w:t>
            </w:r>
          </w:p>
          <w:p w:rsidR="00947E47" w:rsidRPr="000A24E2" w:rsidRDefault="00947E47" w:rsidP="00947E47">
            <w:pPr>
              <w:rPr>
                <w:color w:val="000000"/>
                <w:sz w:val="20"/>
                <w:szCs w:val="20"/>
              </w:rPr>
            </w:pPr>
            <w:r w:rsidRPr="000A24E2">
              <w:rPr>
                <w:color w:val="000000"/>
                <w:sz w:val="20"/>
                <w:szCs w:val="20"/>
              </w:rPr>
              <w:t>Предоставление прочих социальных услуг без обеспечения проживания, не включенных в другие группировки</w:t>
            </w:r>
          </w:p>
          <w:p w:rsidR="001A074F" w:rsidRPr="000A24E2" w:rsidRDefault="001A074F" w:rsidP="00C9021B">
            <w:pPr>
              <w:pStyle w:val="1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:rsidR="001A074F" w:rsidRPr="000A24E2" w:rsidRDefault="001A074F" w:rsidP="00400A85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Финансовая поддержка в рамках конкурса среди социально-ориентированных общественных организаций муниципального района Безенчукский Самарской области в 2021 году</w:t>
            </w:r>
          </w:p>
        </w:tc>
        <w:tc>
          <w:tcPr>
            <w:tcW w:w="1275" w:type="dxa"/>
            <w:gridSpan w:val="2"/>
          </w:tcPr>
          <w:p w:rsidR="001A074F" w:rsidRPr="000A24E2" w:rsidRDefault="008F58A9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83 232,80</w:t>
            </w:r>
            <w:r w:rsidR="001A074F"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 рублей </w:t>
            </w:r>
          </w:p>
        </w:tc>
        <w:tc>
          <w:tcPr>
            <w:tcW w:w="1985" w:type="dxa"/>
            <w:gridSpan w:val="2"/>
          </w:tcPr>
          <w:p w:rsidR="001A074F" w:rsidRPr="000A24E2" w:rsidRDefault="001A074F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20.08.2021 -31.12.2021 </w:t>
            </w:r>
          </w:p>
        </w:tc>
        <w:tc>
          <w:tcPr>
            <w:tcW w:w="1559" w:type="dxa"/>
          </w:tcPr>
          <w:p w:rsidR="001A074F" w:rsidRPr="000A24E2" w:rsidRDefault="001A074F" w:rsidP="00400A85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9961AB" w:rsidRPr="000A24E2" w:rsidTr="00860EE8">
        <w:trPr>
          <w:trHeight w:val="145"/>
        </w:trPr>
        <w:tc>
          <w:tcPr>
            <w:tcW w:w="1149" w:type="dxa"/>
          </w:tcPr>
          <w:p w:rsidR="009961AB" w:rsidRPr="000A24E2" w:rsidRDefault="009961AB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7</w:t>
            </w:r>
          </w:p>
        </w:tc>
        <w:tc>
          <w:tcPr>
            <w:tcW w:w="1301" w:type="dxa"/>
            <w:gridSpan w:val="2"/>
          </w:tcPr>
          <w:p w:rsidR="009961AB" w:rsidRPr="000A24E2" w:rsidRDefault="009961AB">
            <w:pPr>
              <w:rPr>
                <w:sz w:val="20"/>
                <w:szCs w:val="20"/>
              </w:rPr>
            </w:pPr>
            <w:r w:rsidRPr="000A24E2">
              <w:rPr>
                <w:rFonts w:eastAsiaTheme="minorHAnsi"/>
                <w:sz w:val="20"/>
                <w:szCs w:val="20"/>
              </w:rPr>
              <w:t>Распоряжение Администрации муниципального района Безенчукский Самарской области от 20.08.2021 № 431</w:t>
            </w:r>
          </w:p>
        </w:tc>
        <w:tc>
          <w:tcPr>
            <w:tcW w:w="1403" w:type="dxa"/>
          </w:tcPr>
          <w:p w:rsidR="009961AB" w:rsidRPr="000A24E2" w:rsidRDefault="009961AB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000000" w:themeColor="text1"/>
                <w:sz w:val="20"/>
                <w:szCs w:val="20"/>
              </w:rPr>
              <w:t>Союз Предпринимателей Безенчукского района Самарской области</w:t>
            </w:r>
            <w:r w:rsidRPr="000A24E2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  <w:t xml:space="preserve"> (</w:t>
            </w:r>
            <w:hyperlink r:id="rId40" w:history="1">
              <w:r w:rsidRPr="000A24E2">
                <w:rPr>
                  <w:rFonts w:ascii="Times New Roman" w:eastAsia="Times New Roman" w:hAnsi="Times New Roman" w:cs="Times New Roman"/>
                  <w:b w:val="0"/>
                  <w:color w:val="000000" w:themeColor="text1"/>
                  <w:sz w:val="20"/>
                  <w:szCs w:val="20"/>
                  <w:shd w:val="clear" w:color="auto" w:fill="FFFFFF"/>
                </w:rPr>
                <w:t>СПБРСО</w:t>
              </w:r>
            </w:hyperlink>
            <w:r w:rsidRPr="000A24E2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  <w:t>)</w:t>
            </w:r>
          </w:p>
          <w:p w:rsidR="009961AB" w:rsidRPr="000A24E2" w:rsidRDefault="009961AB" w:rsidP="00C9021B">
            <w:pPr>
              <w:shd w:val="clear" w:color="auto" w:fill="FFFFFF"/>
              <w:rPr>
                <w:color w:val="000000" w:themeColor="text1"/>
                <w:sz w:val="20"/>
                <w:szCs w:val="20"/>
              </w:rPr>
            </w:pPr>
            <w:r w:rsidRPr="000A24E2">
              <w:rPr>
                <w:rStyle w:val="aa"/>
                <w:b w:val="0"/>
                <w:color w:val="000000" w:themeColor="text1"/>
                <w:sz w:val="20"/>
                <w:szCs w:val="20"/>
              </w:rPr>
              <w:t>Президент</w:t>
            </w:r>
          </w:p>
          <w:p w:rsidR="009961AB" w:rsidRPr="000A24E2" w:rsidRDefault="009961AB" w:rsidP="00C9021B">
            <w:pPr>
              <w:rPr>
                <w:rFonts w:eastAsiaTheme="minorHAnsi"/>
                <w:color w:val="000000" w:themeColor="text1"/>
                <w:sz w:val="20"/>
                <w:szCs w:val="20"/>
              </w:rPr>
            </w:pPr>
            <w:hyperlink r:id="rId41" w:history="1">
              <w:proofErr w:type="spellStart"/>
              <w:r w:rsidRPr="000A24E2">
                <w:rPr>
                  <w:rStyle w:val="aa"/>
                  <w:b w:val="0"/>
                  <w:bCs w:val="0"/>
                  <w:color w:val="000000" w:themeColor="text1"/>
                  <w:sz w:val="20"/>
                  <w:szCs w:val="20"/>
                  <w:shd w:val="clear" w:color="auto" w:fill="FFFFFF"/>
                </w:rPr>
                <w:t>Жуплатова</w:t>
              </w:r>
              <w:proofErr w:type="spellEnd"/>
              <w:r w:rsidRPr="000A24E2">
                <w:rPr>
                  <w:rStyle w:val="aa"/>
                  <w:b w:val="0"/>
                  <w:bCs w:val="0"/>
                  <w:color w:val="000000" w:themeColor="text1"/>
                  <w:sz w:val="20"/>
                  <w:szCs w:val="20"/>
                  <w:shd w:val="clear" w:color="auto" w:fill="FFFFFF"/>
                </w:rPr>
                <w:t xml:space="preserve"> Алла Петровна</w:t>
              </w:r>
            </w:hyperlink>
          </w:p>
        </w:tc>
        <w:tc>
          <w:tcPr>
            <w:tcW w:w="1419" w:type="dxa"/>
          </w:tcPr>
          <w:p w:rsidR="009961AB" w:rsidRPr="000A24E2" w:rsidRDefault="009961AB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0A24E2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 xml:space="preserve">446250, Самарская область, Безенчукский район, </w:t>
            </w:r>
            <w:proofErr w:type="spellStart"/>
            <w:r w:rsidRPr="000A24E2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>пгт</w:t>
            </w:r>
            <w:proofErr w:type="spellEnd"/>
            <w:r w:rsidRPr="000A24E2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 xml:space="preserve"> Безенчук, ул. Советская, д. 140</w:t>
            </w:r>
          </w:p>
        </w:tc>
        <w:tc>
          <w:tcPr>
            <w:tcW w:w="1431" w:type="dxa"/>
          </w:tcPr>
          <w:p w:rsidR="009961AB" w:rsidRPr="000A24E2" w:rsidRDefault="009961AB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ind w:right="244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0A24E2">
              <w:rPr>
                <w:rStyle w:val="aa"/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1176313075135</w:t>
            </w:r>
            <w:r w:rsidRPr="000A24E2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</w:p>
          <w:p w:rsidR="009961AB" w:rsidRPr="000A24E2" w:rsidRDefault="009961AB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ind w:right="244"/>
              <w:jc w:val="both"/>
              <w:rPr>
                <w:rFonts w:ascii="Times New Roman" w:eastAsiaTheme="minorHAnsi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0A24E2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>30 августа 2017 года</w:t>
            </w:r>
          </w:p>
        </w:tc>
        <w:tc>
          <w:tcPr>
            <w:tcW w:w="992" w:type="dxa"/>
          </w:tcPr>
          <w:p w:rsidR="009961AB" w:rsidRPr="000A24E2" w:rsidRDefault="009961AB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0A24E2">
              <w:rPr>
                <w:rStyle w:val="aa"/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6330078493</w:t>
            </w:r>
          </w:p>
        </w:tc>
        <w:tc>
          <w:tcPr>
            <w:tcW w:w="1134" w:type="dxa"/>
          </w:tcPr>
          <w:p w:rsidR="009961AB" w:rsidRPr="000A24E2" w:rsidRDefault="009961AB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hyperlink r:id="rId42" w:history="1">
              <w:r w:rsidRPr="000A24E2">
                <w:rPr>
                  <w:rFonts w:ascii="Times New Roman" w:eastAsia="Times New Roman" w:hAnsi="Times New Roman" w:cs="Times New Roman"/>
                  <w:b w:val="0"/>
                  <w:bCs w:val="0"/>
                  <w:color w:val="000000" w:themeColor="text1"/>
                  <w:sz w:val="20"/>
                  <w:szCs w:val="20"/>
                  <w:shd w:val="clear" w:color="auto" w:fill="FFFFFF"/>
                </w:rPr>
                <w:t>Деятельность коммерческих и предпринимательских членских организаций</w:t>
              </w:r>
            </w:hyperlink>
            <w:r w:rsidRPr="000A24E2"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  <w:t xml:space="preserve"> </w:t>
            </w:r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FFFFF"/>
              </w:rPr>
              <w:t>94.11 согласно ОКВЭД-2</w:t>
            </w:r>
          </w:p>
        </w:tc>
        <w:tc>
          <w:tcPr>
            <w:tcW w:w="1276" w:type="dxa"/>
          </w:tcPr>
          <w:p w:rsidR="009961AB" w:rsidRPr="000A24E2" w:rsidRDefault="009961AB" w:rsidP="00400A85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Финансовая поддержка в рамках конкурса среди социально-ориентированных общественных организаций муниципального района Безенчукский Самарской области в 2021 году</w:t>
            </w:r>
          </w:p>
        </w:tc>
        <w:tc>
          <w:tcPr>
            <w:tcW w:w="1275" w:type="dxa"/>
            <w:gridSpan w:val="2"/>
          </w:tcPr>
          <w:p w:rsidR="009961AB" w:rsidRPr="000A24E2" w:rsidRDefault="00FB3785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64 000,00</w:t>
            </w:r>
            <w:r w:rsidR="009961AB"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 рублей </w:t>
            </w:r>
          </w:p>
        </w:tc>
        <w:tc>
          <w:tcPr>
            <w:tcW w:w="1985" w:type="dxa"/>
            <w:gridSpan w:val="2"/>
          </w:tcPr>
          <w:p w:rsidR="009961AB" w:rsidRPr="000A24E2" w:rsidRDefault="009961AB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20.08.2021 -31.12.2021 </w:t>
            </w:r>
          </w:p>
        </w:tc>
        <w:tc>
          <w:tcPr>
            <w:tcW w:w="1559" w:type="dxa"/>
          </w:tcPr>
          <w:p w:rsidR="009961AB" w:rsidRPr="000A24E2" w:rsidRDefault="009961AB" w:rsidP="00400A85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D60789" w:rsidRPr="000A24E2" w:rsidTr="00860EE8">
        <w:trPr>
          <w:trHeight w:val="145"/>
        </w:trPr>
        <w:tc>
          <w:tcPr>
            <w:tcW w:w="1149" w:type="dxa"/>
          </w:tcPr>
          <w:p w:rsidR="00D60789" w:rsidRPr="000A24E2" w:rsidRDefault="00D60789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lastRenderedPageBreak/>
              <w:t>8</w:t>
            </w:r>
          </w:p>
        </w:tc>
        <w:tc>
          <w:tcPr>
            <w:tcW w:w="1301" w:type="dxa"/>
            <w:gridSpan w:val="2"/>
          </w:tcPr>
          <w:p w:rsidR="00D60789" w:rsidRPr="000A24E2" w:rsidRDefault="00D60789">
            <w:pPr>
              <w:rPr>
                <w:sz w:val="20"/>
                <w:szCs w:val="20"/>
              </w:rPr>
            </w:pPr>
            <w:r w:rsidRPr="000A24E2">
              <w:rPr>
                <w:rFonts w:eastAsiaTheme="minorHAnsi"/>
                <w:sz w:val="20"/>
                <w:szCs w:val="20"/>
              </w:rPr>
              <w:t>Распоряжение Администрации муниципального района Безенчукский Самарской области от 20.08.2021 № 431</w:t>
            </w:r>
          </w:p>
        </w:tc>
        <w:tc>
          <w:tcPr>
            <w:tcW w:w="1403" w:type="dxa"/>
          </w:tcPr>
          <w:p w:rsidR="00D60789" w:rsidRPr="000A24E2" w:rsidRDefault="00D60789" w:rsidP="00C9021B">
            <w:pPr>
              <w:shd w:val="clear" w:color="auto" w:fill="FFFFFF"/>
              <w:spacing w:before="120"/>
              <w:textAlignment w:val="baseline"/>
              <w:outlineLvl w:val="0"/>
              <w:rPr>
                <w:bCs/>
                <w:color w:val="000000"/>
                <w:kern w:val="36"/>
                <w:sz w:val="20"/>
                <w:szCs w:val="20"/>
              </w:rPr>
            </w:pPr>
            <w:r w:rsidRPr="000A24E2">
              <w:rPr>
                <w:bCs/>
                <w:color w:val="000000"/>
                <w:kern w:val="36"/>
                <w:sz w:val="20"/>
                <w:szCs w:val="20"/>
              </w:rPr>
              <w:t>ВОО «</w:t>
            </w:r>
            <w:proofErr w:type="spellStart"/>
            <w:r w:rsidRPr="000A24E2">
              <w:rPr>
                <w:bCs/>
                <w:color w:val="000000"/>
                <w:kern w:val="36"/>
                <w:sz w:val="20"/>
                <w:szCs w:val="20"/>
              </w:rPr>
              <w:t>ПриВО</w:t>
            </w:r>
            <w:proofErr w:type="spellEnd"/>
            <w:r w:rsidRPr="000A24E2">
              <w:rPr>
                <w:bCs/>
                <w:color w:val="000000"/>
                <w:kern w:val="36"/>
                <w:sz w:val="20"/>
                <w:szCs w:val="20"/>
              </w:rPr>
              <w:t xml:space="preserve"> Безенчукского гарнизона – местная спортивная общественная организация»</w:t>
            </w:r>
          </w:p>
          <w:p w:rsidR="00D60789" w:rsidRPr="000A24E2" w:rsidRDefault="00D60789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(ВОО </w:t>
            </w:r>
            <w:proofErr w:type="spellStart"/>
            <w:r w:rsidRPr="000A24E2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ПриВО</w:t>
            </w:r>
            <w:proofErr w:type="spellEnd"/>
            <w:r w:rsidRPr="000A24E2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Безенчукского гарнизона)</w:t>
            </w:r>
          </w:p>
        </w:tc>
        <w:tc>
          <w:tcPr>
            <w:tcW w:w="1419" w:type="dxa"/>
          </w:tcPr>
          <w:p w:rsidR="00D60789" w:rsidRPr="000A24E2" w:rsidRDefault="00D60789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FFFFF"/>
              </w:rPr>
              <w:t xml:space="preserve">446253, Самарская область, Безенчукский район, </w:t>
            </w:r>
            <w:proofErr w:type="spellStart"/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FFFFF"/>
              </w:rPr>
              <w:t>пгт</w:t>
            </w:r>
            <w:proofErr w:type="spellEnd"/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FFFFF"/>
              </w:rPr>
              <w:t xml:space="preserve"> Безенчук, ул. Советская, д. 166</w:t>
            </w:r>
          </w:p>
        </w:tc>
        <w:tc>
          <w:tcPr>
            <w:tcW w:w="1431" w:type="dxa"/>
          </w:tcPr>
          <w:p w:rsidR="00D60789" w:rsidRPr="000A24E2" w:rsidRDefault="00D60789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ind w:right="102"/>
              <w:jc w:val="both"/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FFFFF"/>
              </w:rPr>
            </w:pPr>
            <w:r w:rsidRPr="000A24E2">
              <w:rPr>
                <w:rStyle w:val="aa"/>
                <w:rFonts w:ascii="Times New Roman" w:hAnsi="Times New Roman" w:cs="Times New Roman"/>
                <w:bCs/>
                <w:color w:val="111111"/>
                <w:sz w:val="20"/>
                <w:szCs w:val="20"/>
                <w:shd w:val="clear" w:color="auto" w:fill="FFFFFF"/>
              </w:rPr>
              <w:t>1026300004830</w:t>
            </w:r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FFFFF"/>
              </w:rPr>
              <w:t xml:space="preserve"> </w:t>
            </w:r>
          </w:p>
          <w:p w:rsidR="00D60789" w:rsidRPr="000A24E2" w:rsidRDefault="00D60789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ind w:right="102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FFFFF"/>
              </w:rPr>
              <w:t>26 декабря 2002 года</w:t>
            </w:r>
          </w:p>
        </w:tc>
        <w:tc>
          <w:tcPr>
            <w:tcW w:w="992" w:type="dxa"/>
          </w:tcPr>
          <w:p w:rsidR="00D60789" w:rsidRPr="000A24E2" w:rsidRDefault="00D60789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6362010272</w:t>
            </w:r>
          </w:p>
        </w:tc>
        <w:tc>
          <w:tcPr>
            <w:tcW w:w="1134" w:type="dxa"/>
          </w:tcPr>
          <w:p w:rsidR="00D60789" w:rsidRPr="000A24E2" w:rsidRDefault="00D60789" w:rsidP="00C9021B">
            <w:pPr>
              <w:pStyle w:val="1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93.19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ab/>
              <w:t>Деятельность в области спорта прочая</w:t>
            </w:r>
          </w:p>
          <w:p w:rsidR="00D60789" w:rsidRPr="000A24E2" w:rsidRDefault="00D60789" w:rsidP="00C9021B">
            <w:pPr>
              <w:pStyle w:val="1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93.2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ab/>
              <w:t>Деятельность в области отдыха и развлечений</w:t>
            </w:r>
          </w:p>
          <w:p w:rsidR="00D60789" w:rsidRPr="000A24E2" w:rsidRDefault="00D60789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96.04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ab/>
              <w:t>Деятельность физкультурн</w:t>
            </w:r>
            <w:proofErr w:type="gramStart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о-</w:t>
            </w:r>
            <w:proofErr w:type="gramEnd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 оздоровительная</w:t>
            </w:r>
          </w:p>
        </w:tc>
        <w:tc>
          <w:tcPr>
            <w:tcW w:w="1276" w:type="dxa"/>
          </w:tcPr>
          <w:p w:rsidR="00D60789" w:rsidRPr="000A24E2" w:rsidRDefault="00D60789" w:rsidP="00400A85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Финансовая поддержка в рамках конкурса среди социально-ориентированных общественных организаций муниципального района Безенчукский Самарской области в 2021 году</w:t>
            </w:r>
          </w:p>
        </w:tc>
        <w:tc>
          <w:tcPr>
            <w:tcW w:w="1275" w:type="dxa"/>
            <w:gridSpan w:val="2"/>
          </w:tcPr>
          <w:p w:rsidR="00D60789" w:rsidRPr="000A24E2" w:rsidRDefault="00D60789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100 000,00 рублей </w:t>
            </w:r>
          </w:p>
        </w:tc>
        <w:tc>
          <w:tcPr>
            <w:tcW w:w="1985" w:type="dxa"/>
            <w:gridSpan w:val="2"/>
          </w:tcPr>
          <w:p w:rsidR="00D60789" w:rsidRPr="000A24E2" w:rsidRDefault="00D60789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20.08.2021 -31.12.2021 </w:t>
            </w:r>
          </w:p>
        </w:tc>
        <w:tc>
          <w:tcPr>
            <w:tcW w:w="1559" w:type="dxa"/>
          </w:tcPr>
          <w:p w:rsidR="00D60789" w:rsidRPr="000A24E2" w:rsidRDefault="00D60789" w:rsidP="00400A85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0E0B92" w:rsidRPr="000A24E2" w:rsidTr="00860EE8">
        <w:trPr>
          <w:trHeight w:val="145"/>
        </w:trPr>
        <w:tc>
          <w:tcPr>
            <w:tcW w:w="1149" w:type="dxa"/>
          </w:tcPr>
          <w:p w:rsidR="000E0B92" w:rsidRPr="000A24E2" w:rsidRDefault="000E0B92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9</w:t>
            </w:r>
          </w:p>
        </w:tc>
        <w:tc>
          <w:tcPr>
            <w:tcW w:w="1301" w:type="dxa"/>
            <w:gridSpan w:val="2"/>
          </w:tcPr>
          <w:p w:rsidR="000E0B92" w:rsidRPr="000A24E2" w:rsidRDefault="000E0B92">
            <w:pPr>
              <w:rPr>
                <w:sz w:val="20"/>
                <w:szCs w:val="20"/>
              </w:rPr>
            </w:pPr>
            <w:r w:rsidRPr="000A24E2">
              <w:rPr>
                <w:rFonts w:eastAsiaTheme="minorHAnsi"/>
                <w:sz w:val="20"/>
                <w:szCs w:val="20"/>
              </w:rPr>
              <w:t>Распоряжение Администрации муниципального района Безенчукский Самарской области от 20.08.2021 № 431</w:t>
            </w:r>
          </w:p>
        </w:tc>
        <w:tc>
          <w:tcPr>
            <w:tcW w:w="1403" w:type="dxa"/>
          </w:tcPr>
          <w:p w:rsidR="000E0B92" w:rsidRPr="000A24E2" w:rsidRDefault="000E0B92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0A24E2">
              <w:rPr>
                <w:rFonts w:ascii="Times New Roman" w:eastAsia="Calibri" w:hAnsi="Times New Roman" w:cs="Times New Roman"/>
                <w:b w:val="0"/>
                <w:color w:val="000000" w:themeColor="text1"/>
                <w:sz w:val="20"/>
                <w:szCs w:val="20"/>
                <w:lang w:eastAsia="en-US"/>
              </w:rPr>
              <w:t xml:space="preserve">Безенчукская районная общественная организация «Культурно-выставочный центр «Радуга» </w:t>
            </w:r>
          </w:p>
        </w:tc>
        <w:tc>
          <w:tcPr>
            <w:tcW w:w="1419" w:type="dxa"/>
          </w:tcPr>
          <w:p w:rsidR="000E0B92" w:rsidRPr="000A24E2" w:rsidRDefault="000E0B92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FFFFF"/>
              </w:rPr>
              <w:t xml:space="preserve">446250, Самарская область, Безенчукский район, </w:t>
            </w:r>
            <w:proofErr w:type="spellStart"/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FFFFF"/>
              </w:rPr>
              <w:t>пгт</w:t>
            </w:r>
            <w:proofErr w:type="spellEnd"/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FFFFF"/>
              </w:rPr>
              <w:t xml:space="preserve"> Безенчук, ул. </w:t>
            </w:r>
            <w:proofErr w:type="spellStart"/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FFFFF"/>
              </w:rPr>
              <w:t>Новостепная</w:t>
            </w:r>
            <w:proofErr w:type="spellEnd"/>
          </w:p>
        </w:tc>
        <w:tc>
          <w:tcPr>
            <w:tcW w:w="1431" w:type="dxa"/>
          </w:tcPr>
          <w:p w:rsidR="000E0B92" w:rsidRPr="000A24E2" w:rsidRDefault="000E0B92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0A24E2">
              <w:rPr>
                <w:rStyle w:val="aa"/>
                <w:rFonts w:ascii="Times New Roman" w:hAnsi="Times New Roman" w:cs="Times New Roman"/>
                <w:bCs/>
                <w:color w:val="111111"/>
                <w:sz w:val="20"/>
                <w:szCs w:val="20"/>
                <w:shd w:val="clear" w:color="auto" w:fill="FFFFFF"/>
              </w:rPr>
              <w:t>1046303399680</w:t>
            </w:r>
          </w:p>
        </w:tc>
        <w:tc>
          <w:tcPr>
            <w:tcW w:w="992" w:type="dxa"/>
          </w:tcPr>
          <w:p w:rsidR="000E0B92" w:rsidRPr="000A24E2" w:rsidRDefault="000E0B92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</w:rPr>
            </w:pPr>
            <w:r w:rsidRPr="000A24E2">
              <w:rPr>
                <w:rStyle w:val="aa"/>
                <w:rFonts w:ascii="Times New Roman" w:hAnsi="Times New Roman" w:cs="Times New Roman"/>
                <w:bCs/>
                <w:color w:val="111111"/>
                <w:sz w:val="20"/>
                <w:szCs w:val="20"/>
                <w:shd w:val="clear" w:color="auto" w:fill="FFFFFF"/>
              </w:rPr>
              <w:t>6362011438</w:t>
            </w:r>
          </w:p>
        </w:tc>
        <w:tc>
          <w:tcPr>
            <w:tcW w:w="1134" w:type="dxa"/>
          </w:tcPr>
          <w:p w:rsidR="000E0B92" w:rsidRPr="000A24E2" w:rsidRDefault="000E0B92" w:rsidP="00C9021B">
            <w:pPr>
              <w:pStyle w:val="1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hyperlink r:id="rId43" w:history="1">
              <w:r w:rsidRPr="000A24E2">
                <w:rPr>
                  <w:rFonts w:ascii="Times New Roman" w:eastAsia="Times New Roman" w:hAnsi="Times New Roman" w:cs="Times New Roman"/>
                  <w:b w:val="0"/>
                  <w:bCs w:val="0"/>
                  <w:color w:val="000000" w:themeColor="text1"/>
                  <w:sz w:val="20"/>
                  <w:szCs w:val="20"/>
                  <w:shd w:val="clear" w:color="auto" w:fill="FFFFFF"/>
                </w:rPr>
                <w:t>Деятельность прочих общественных организаций, не включенных в другие группировки</w:t>
              </w:r>
            </w:hyperlink>
          </w:p>
        </w:tc>
        <w:tc>
          <w:tcPr>
            <w:tcW w:w="1276" w:type="dxa"/>
          </w:tcPr>
          <w:p w:rsidR="000E0B92" w:rsidRPr="000A24E2" w:rsidRDefault="000E0B92" w:rsidP="00400A85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Финансовая поддержка в рамках конкурса среди социально-ориентированных общественных организаций муниципального района Безенчукский Самарской области в 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lastRenderedPageBreak/>
              <w:t>2021 году</w:t>
            </w:r>
          </w:p>
        </w:tc>
        <w:tc>
          <w:tcPr>
            <w:tcW w:w="1275" w:type="dxa"/>
            <w:gridSpan w:val="2"/>
          </w:tcPr>
          <w:p w:rsidR="000E0B92" w:rsidRPr="000A24E2" w:rsidRDefault="000E0B92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lastRenderedPageBreak/>
              <w:t xml:space="preserve">100 000,00 рублей </w:t>
            </w:r>
          </w:p>
        </w:tc>
        <w:tc>
          <w:tcPr>
            <w:tcW w:w="1985" w:type="dxa"/>
            <w:gridSpan w:val="2"/>
          </w:tcPr>
          <w:p w:rsidR="000E0B92" w:rsidRPr="000A24E2" w:rsidRDefault="000E0B92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20.08.2021 -31.12.2021 </w:t>
            </w:r>
          </w:p>
        </w:tc>
        <w:tc>
          <w:tcPr>
            <w:tcW w:w="1559" w:type="dxa"/>
          </w:tcPr>
          <w:p w:rsidR="000E0B92" w:rsidRPr="000A24E2" w:rsidRDefault="000E0B92" w:rsidP="00400A85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0E0B92" w:rsidRPr="000A24E2" w:rsidTr="00860EE8">
        <w:trPr>
          <w:trHeight w:val="145"/>
        </w:trPr>
        <w:tc>
          <w:tcPr>
            <w:tcW w:w="1149" w:type="dxa"/>
          </w:tcPr>
          <w:p w:rsidR="000E0B92" w:rsidRPr="000A24E2" w:rsidRDefault="000E0B92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lastRenderedPageBreak/>
              <w:t>10</w:t>
            </w:r>
          </w:p>
        </w:tc>
        <w:tc>
          <w:tcPr>
            <w:tcW w:w="1301" w:type="dxa"/>
            <w:gridSpan w:val="2"/>
          </w:tcPr>
          <w:p w:rsidR="000E0B92" w:rsidRPr="000A24E2" w:rsidRDefault="000E0B92">
            <w:pPr>
              <w:rPr>
                <w:sz w:val="20"/>
                <w:szCs w:val="20"/>
              </w:rPr>
            </w:pPr>
            <w:r w:rsidRPr="000A24E2">
              <w:rPr>
                <w:rFonts w:eastAsiaTheme="minorHAnsi"/>
                <w:sz w:val="20"/>
                <w:szCs w:val="20"/>
              </w:rPr>
              <w:t>Распоряжение Администрации муниципального района Безенчукский Самарской области от 20.08.2021 № 431</w:t>
            </w:r>
          </w:p>
        </w:tc>
        <w:tc>
          <w:tcPr>
            <w:tcW w:w="1403" w:type="dxa"/>
          </w:tcPr>
          <w:p w:rsidR="000E0B92" w:rsidRPr="000A24E2" w:rsidRDefault="000E0B92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FFFFF"/>
              </w:rPr>
              <w:t>ХУТОРСКОЕ КАЗАЧЬЕ ОБЩЕСТВО "ХУТОР БЕЗЕНЧУКСКИЙ"</w:t>
            </w:r>
          </w:p>
        </w:tc>
        <w:tc>
          <w:tcPr>
            <w:tcW w:w="1419" w:type="dxa"/>
          </w:tcPr>
          <w:p w:rsidR="000E0B92" w:rsidRPr="000A24E2" w:rsidRDefault="000E0B92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FFFFF"/>
              </w:rPr>
              <w:t xml:space="preserve">446253, Самарская область, Безенчукский район, </w:t>
            </w:r>
            <w:proofErr w:type="spellStart"/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FFFFF"/>
              </w:rPr>
              <w:t>пгт</w:t>
            </w:r>
            <w:proofErr w:type="spellEnd"/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FFFFF"/>
              </w:rPr>
              <w:t xml:space="preserve"> Безенчук, ул. Центральная, д. 99, кв. 33</w:t>
            </w:r>
          </w:p>
        </w:tc>
        <w:tc>
          <w:tcPr>
            <w:tcW w:w="1431" w:type="dxa"/>
          </w:tcPr>
          <w:p w:rsidR="000E0B92" w:rsidRPr="000A24E2" w:rsidRDefault="000E0B92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5F6F8"/>
              </w:rPr>
              <w:t>1126300001398    от 14 февраля 2012 года</w:t>
            </w:r>
          </w:p>
        </w:tc>
        <w:tc>
          <w:tcPr>
            <w:tcW w:w="992" w:type="dxa"/>
          </w:tcPr>
          <w:p w:rsidR="000E0B92" w:rsidRPr="000A24E2" w:rsidRDefault="000E0B92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FFFFF"/>
              </w:rPr>
              <w:t>6330044423</w:t>
            </w:r>
          </w:p>
        </w:tc>
        <w:tc>
          <w:tcPr>
            <w:tcW w:w="1134" w:type="dxa"/>
          </w:tcPr>
          <w:p w:rsidR="000E0B92" w:rsidRPr="000A24E2" w:rsidRDefault="000E0B92" w:rsidP="00C9021B">
            <w:pPr>
              <w:pStyle w:val="1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84.24Деятельность по обеспечению общественного порядка и безопасности</w:t>
            </w:r>
          </w:p>
          <w:p w:rsidR="000E0B92" w:rsidRPr="000A24E2" w:rsidRDefault="000E0B92" w:rsidP="00C9021B">
            <w:pPr>
              <w:pStyle w:val="1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03.2Рыбоводство</w:t>
            </w:r>
          </w:p>
          <w:p w:rsidR="000E0B92" w:rsidRPr="000A24E2" w:rsidRDefault="000E0B92" w:rsidP="00C9021B">
            <w:pPr>
              <w:pStyle w:val="1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47.7Торговля розничная прочими товарами в специализированных магазинах</w:t>
            </w:r>
          </w:p>
          <w:p w:rsidR="000E0B92" w:rsidRPr="000A24E2" w:rsidRDefault="000E0B92" w:rsidP="00C9021B">
            <w:pPr>
              <w:pStyle w:val="1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01.5Смешанное сельское хозяйство</w:t>
            </w:r>
          </w:p>
          <w:p w:rsidR="000E0B92" w:rsidRPr="000A24E2" w:rsidRDefault="000E0B92" w:rsidP="00C9021B">
            <w:pPr>
              <w:pStyle w:val="1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91.03 Деятельность по охране исторических мест и 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lastRenderedPageBreak/>
              <w:t>зданий, памятников культуры93.19 Деятельность в области спорта прочая</w:t>
            </w:r>
          </w:p>
          <w:p w:rsidR="000E0B92" w:rsidRPr="000A24E2" w:rsidRDefault="000E0B92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91.02Деятельность музеев</w:t>
            </w:r>
          </w:p>
        </w:tc>
        <w:tc>
          <w:tcPr>
            <w:tcW w:w="1276" w:type="dxa"/>
          </w:tcPr>
          <w:p w:rsidR="000E0B92" w:rsidRPr="000A24E2" w:rsidRDefault="000E0B92" w:rsidP="00400A85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lastRenderedPageBreak/>
              <w:t>Финансовая поддержка в рамках конкурса среди социально-ориентированных общественных организаций муниципального района Безенчукский Самарской области в 2021 году</w:t>
            </w:r>
          </w:p>
        </w:tc>
        <w:tc>
          <w:tcPr>
            <w:tcW w:w="1275" w:type="dxa"/>
            <w:gridSpan w:val="2"/>
          </w:tcPr>
          <w:p w:rsidR="000E0B92" w:rsidRPr="000A24E2" w:rsidRDefault="000E0B92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100 000,00 рублей </w:t>
            </w:r>
          </w:p>
        </w:tc>
        <w:tc>
          <w:tcPr>
            <w:tcW w:w="1985" w:type="dxa"/>
            <w:gridSpan w:val="2"/>
          </w:tcPr>
          <w:p w:rsidR="000E0B92" w:rsidRPr="000A24E2" w:rsidRDefault="000E0B92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20.08.2021 -31.12.2021 </w:t>
            </w:r>
          </w:p>
        </w:tc>
        <w:tc>
          <w:tcPr>
            <w:tcW w:w="1559" w:type="dxa"/>
          </w:tcPr>
          <w:p w:rsidR="000E0B92" w:rsidRPr="000A24E2" w:rsidRDefault="000E0B92" w:rsidP="00400A85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D55D45" w:rsidRPr="000A24E2" w:rsidTr="00860EE8">
        <w:trPr>
          <w:trHeight w:val="145"/>
        </w:trPr>
        <w:tc>
          <w:tcPr>
            <w:tcW w:w="1149" w:type="dxa"/>
          </w:tcPr>
          <w:p w:rsidR="00D55D45" w:rsidRPr="000A24E2" w:rsidRDefault="00D55D45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lastRenderedPageBreak/>
              <w:t>11</w:t>
            </w:r>
          </w:p>
        </w:tc>
        <w:tc>
          <w:tcPr>
            <w:tcW w:w="1301" w:type="dxa"/>
            <w:gridSpan w:val="2"/>
          </w:tcPr>
          <w:p w:rsidR="00D55D45" w:rsidRPr="000A24E2" w:rsidRDefault="00D55D45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Постановление Администрации </w:t>
            </w:r>
            <w:proofErr w:type="spellStart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м.р</w:t>
            </w:r>
            <w:proofErr w:type="spellEnd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. Безенчукский от 08.11.2019 №1314</w:t>
            </w:r>
          </w:p>
        </w:tc>
        <w:tc>
          <w:tcPr>
            <w:tcW w:w="1403" w:type="dxa"/>
          </w:tcPr>
          <w:p w:rsidR="00D55D45" w:rsidRPr="000A24E2" w:rsidRDefault="00D55D45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FFFFF"/>
              </w:rPr>
              <w:t>ХУТОРСКОЕ КАЗАЧЬЕ ОБЩЕСТВО "ХУТОР БЕЗЕНЧУКСКИЙ"</w:t>
            </w:r>
          </w:p>
        </w:tc>
        <w:tc>
          <w:tcPr>
            <w:tcW w:w="1419" w:type="dxa"/>
          </w:tcPr>
          <w:p w:rsidR="00D55D45" w:rsidRPr="000A24E2" w:rsidRDefault="00D55D45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FFFFF"/>
              </w:rPr>
              <w:t xml:space="preserve">446253, Самарская область, Безенчукский район, </w:t>
            </w:r>
            <w:proofErr w:type="spellStart"/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FFFFF"/>
              </w:rPr>
              <w:t>пгт</w:t>
            </w:r>
            <w:proofErr w:type="spellEnd"/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FFFFF"/>
              </w:rPr>
              <w:t xml:space="preserve"> Безенчук, ул. Центральная, д. 99, кв. 33</w:t>
            </w:r>
          </w:p>
        </w:tc>
        <w:tc>
          <w:tcPr>
            <w:tcW w:w="1431" w:type="dxa"/>
          </w:tcPr>
          <w:p w:rsidR="00D55D45" w:rsidRPr="000A24E2" w:rsidRDefault="00D55D45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5F6F8"/>
              </w:rPr>
              <w:t>1126300001398    от 14 февраля 2012 года</w:t>
            </w:r>
          </w:p>
        </w:tc>
        <w:tc>
          <w:tcPr>
            <w:tcW w:w="992" w:type="dxa"/>
          </w:tcPr>
          <w:p w:rsidR="00D55D45" w:rsidRPr="000A24E2" w:rsidRDefault="00D55D45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FFFFF"/>
              </w:rPr>
              <w:t>6330044423</w:t>
            </w:r>
          </w:p>
        </w:tc>
        <w:tc>
          <w:tcPr>
            <w:tcW w:w="1134" w:type="dxa"/>
          </w:tcPr>
          <w:p w:rsidR="00D55D45" w:rsidRPr="000A24E2" w:rsidRDefault="00D55D45" w:rsidP="00C9021B">
            <w:pPr>
              <w:pStyle w:val="1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84.24Деятельность по обеспечению общественного порядка и безопасности</w:t>
            </w:r>
          </w:p>
          <w:p w:rsidR="00D55D45" w:rsidRPr="000A24E2" w:rsidRDefault="00D55D45" w:rsidP="00C9021B">
            <w:pPr>
              <w:pStyle w:val="1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03.2Рыбоводство</w:t>
            </w:r>
          </w:p>
          <w:p w:rsidR="00D55D45" w:rsidRPr="000A24E2" w:rsidRDefault="00D55D45" w:rsidP="00C9021B">
            <w:pPr>
              <w:pStyle w:val="1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47.7Торговля розничная прочими товарами в специализированных магазинах</w:t>
            </w:r>
          </w:p>
          <w:p w:rsidR="00D55D45" w:rsidRPr="000A24E2" w:rsidRDefault="00D55D45" w:rsidP="00C9021B">
            <w:pPr>
              <w:pStyle w:val="1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01.5Смешанное 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lastRenderedPageBreak/>
              <w:t>сельское хозяйство</w:t>
            </w:r>
          </w:p>
          <w:p w:rsidR="00D55D45" w:rsidRPr="000A24E2" w:rsidRDefault="00D55D45" w:rsidP="00C9021B">
            <w:pPr>
              <w:pStyle w:val="1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91.03 Деятельность по охране исторических мест и зданий, памятников культуры93.19 Деятельность в области спорта прочая</w:t>
            </w:r>
          </w:p>
          <w:p w:rsidR="00D55D45" w:rsidRPr="000A24E2" w:rsidRDefault="00D55D45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91.02Деятельность музеев</w:t>
            </w:r>
          </w:p>
        </w:tc>
        <w:tc>
          <w:tcPr>
            <w:tcW w:w="1276" w:type="dxa"/>
          </w:tcPr>
          <w:p w:rsidR="00D55D45" w:rsidRPr="000A24E2" w:rsidRDefault="00D55D45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lastRenderedPageBreak/>
              <w:t>Программа профилактики правонарушений</w:t>
            </w:r>
          </w:p>
        </w:tc>
        <w:tc>
          <w:tcPr>
            <w:tcW w:w="1275" w:type="dxa"/>
            <w:gridSpan w:val="2"/>
          </w:tcPr>
          <w:p w:rsidR="00D55D45" w:rsidRPr="000A24E2" w:rsidRDefault="00D55D45" w:rsidP="00D55D45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530 169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,00 рублей </w:t>
            </w:r>
          </w:p>
        </w:tc>
        <w:tc>
          <w:tcPr>
            <w:tcW w:w="1985" w:type="dxa"/>
            <w:gridSpan w:val="2"/>
          </w:tcPr>
          <w:p w:rsidR="00D55D45" w:rsidRPr="000A24E2" w:rsidRDefault="00D55D45" w:rsidP="00D55D45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20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21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 год</w:t>
            </w:r>
          </w:p>
        </w:tc>
        <w:tc>
          <w:tcPr>
            <w:tcW w:w="1559" w:type="dxa"/>
          </w:tcPr>
          <w:p w:rsidR="00D55D45" w:rsidRPr="000A24E2" w:rsidRDefault="00D55D45" w:rsidP="00400A85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D55D45" w:rsidRPr="000A24E2" w:rsidTr="007550BE">
        <w:trPr>
          <w:trHeight w:val="145"/>
        </w:trPr>
        <w:tc>
          <w:tcPr>
            <w:tcW w:w="14924" w:type="dxa"/>
            <w:gridSpan w:val="14"/>
          </w:tcPr>
          <w:p w:rsidR="00D55D45" w:rsidRPr="000A24E2" w:rsidRDefault="00D55D45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  <w:p w:rsidR="00D55D45" w:rsidRPr="000A24E2" w:rsidRDefault="00D55D45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>1.2. Имущественная поддержка</w:t>
            </w:r>
          </w:p>
          <w:p w:rsidR="00D55D45" w:rsidRPr="000A24E2" w:rsidRDefault="00D55D45" w:rsidP="00C9021B">
            <w:pPr>
              <w:jc w:val="center"/>
              <w:rPr>
                <w:rFonts w:eastAsiaTheme="minorHAnsi"/>
                <w:sz w:val="20"/>
                <w:szCs w:val="20"/>
              </w:rPr>
            </w:pPr>
            <w:proofErr w:type="gramStart"/>
            <w:r w:rsidRPr="000A24E2">
              <w:rPr>
                <w:rFonts w:eastAsiaTheme="minorHAnsi"/>
                <w:b/>
                <w:sz w:val="20"/>
                <w:szCs w:val="20"/>
              </w:rPr>
              <w:t>(в соответствии с пунктом 1 статьи 31.2.</w:t>
            </w:r>
            <w:proofErr w:type="gramEnd"/>
            <w:r w:rsidRPr="000A24E2">
              <w:rPr>
                <w:rFonts w:eastAsiaTheme="minorHAnsi"/>
                <w:b/>
                <w:sz w:val="20"/>
                <w:szCs w:val="20"/>
              </w:rPr>
              <w:t xml:space="preserve"> </w:t>
            </w:r>
            <w:proofErr w:type="gramStart"/>
            <w:r w:rsidRPr="000A24E2">
              <w:rPr>
                <w:rFonts w:eastAsiaTheme="minorHAnsi"/>
                <w:b/>
                <w:sz w:val="20"/>
                <w:szCs w:val="20"/>
              </w:rPr>
              <w:t>Федерального закона от 12 января 1996 года №7-ФЗ «О некоммерческих организациях»)</w:t>
            </w:r>
            <w:proofErr w:type="gramEnd"/>
          </w:p>
        </w:tc>
      </w:tr>
      <w:tr w:rsidR="00D55D45" w:rsidRPr="000A24E2" w:rsidTr="00860EE8">
        <w:trPr>
          <w:trHeight w:val="145"/>
        </w:trPr>
        <w:tc>
          <w:tcPr>
            <w:tcW w:w="1149" w:type="dxa"/>
          </w:tcPr>
          <w:p w:rsidR="00D55D45" w:rsidRPr="000A24E2" w:rsidRDefault="00D55D45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1</w:t>
            </w:r>
          </w:p>
        </w:tc>
        <w:tc>
          <w:tcPr>
            <w:tcW w:w="1301" w:type="dxa"/>
            <w:gridSpan w:val="2"/>
          </w:tcPr>
          <w:p w:rsidR="00D55D45" w:rsidRPr="000A24E2" w:rsidRDefault="00D55D45" w:rsidP="00A14830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01.01.202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1</w:t>
            </w:r>
          </w:p>
        </w:tc>
        <w:tc>
          <w:tcPr>
            <w:tcW w:w="1403" w:type="dxa"/>
          </w:tcPr>
          <w:p w:rsidR="00D55D45" w:rsidRPr="000A24E2" w:rsidRDefault="00D55D45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24E2">
              <w:rPr>
                <w:rFonts w:ascii="Times New Roman" w:eastAsia="Calibri" w:hAnsi="Times New Roman" w:cs="Times New Roman"/>
                <w:b w:val="0"/>
                <w:color w:val="000000" w:themeColor="text1"/>
                <w:sz w:val="20"/>
                <w:szCs w:val="20"/>
                <w:lang w:eastAsia="en-US"/>
              </w:rPr>
              <w:t>Безенчукское районное отделение Самарской областной общественной организации инвалидов и ветеранов Российского Союза ветеранов Афганистана</w:t>
            </w:r>
            <w:r w:rsidRPr="000A24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55D45" w:rsidRPr="000A24E2" w:rsidRDefault="00D55D45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</w:rPr>
            </w:pPr>
            <w:r w:rsidRPr="000A24E2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Председатель </w:t>
            </w:r>
            <w:hyperlink r:id="rId44" w:history="1">
              <w:r w:rsidRPr="000A24E2">
                <w:rPr>
                  <w:rStyle w:val="aa"/>
                  <w:rFonts w:ascii="Times New Roman" w:hAnsi="Times New Roman" w:cs="Times New Roman"/>
                  <w:bCs/>
                  <w:color w:val="000000" w:themeColor="text1"/>
                  <w:sz w:val="20"/>
                  <w:szCs w:val="20"/>
                  <w:shd w:val="clear" w:color="auto" w:fill="FFFFFF"/>
                </w:rPr>
                <w:t xml:space="preserve">Мешков </w:t>
              </w:r>
              <w:r w:rsidRPr="000A24E2">
                <w:rPr>
                  <w:rStyle w:val="aa"/>
                  <w:rFonts w:ascii="Times New Roman" w:hAnsi="Times New Roman" w:cs="Times New Roman"/>
                  <w:bCs/>
                  <w:color w:val="000000" w:themeColor="text1"/>
                  <w:sz w:val="20"/>
                  <w:szCs w:val="20"/>
                  <w:shd w:val="clear" w:color="auto" w:fill="FFFFFF"/>
                </w:rPr>
                <w:lastRenderedPageBreak/>
                <w:t>Валерий Владимирович</w:t>
              </w:r>
            </w:hyperlink>
          </w:p>
        </w:tc>
        <w:tc>
          <w:tcPr>
            <w:tcW w:w="1419" w:type="dxa"/>
          </w:tcPr>
          <w:p w:rsidR="00D55D45" w:rsidRPr="000A24E2" w:rsidRDefault="00D55D45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lastRenderedPageBreak/>
              <w:t xml:space="preserve">446254, Самарская область, Безенчукский район, </w:t>
            </w:r>
            <w:proofErr w:type="spellStart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пгт</w:t>
            </w:r>
            <w:proofErr w:type="spellEnd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 Безенчук, ул. Карла Маркса, д. 41, кв. 2</w:t>
            </w:r>
          </w:p>
        </w:tc>
        <w:tc>
          <w:tcPr>
            <w:tcW w:w="1431" w:type="dxa"/>
          </w:tcPr>
          <w:p w:rsidR="00D55D45" w:rsidRPr="000A24E2" w:rsidRDefault="00D55D45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5F6F8"/>
              </w:rPr>
              <w:t>1026300004125    от 16 декабря 2002 года</w:t>
            </w:r>
          </w:p>
        </w:tc>
        <w:tc>
          <w:tcPr>
            <w:tcW w:w="992" w:type="dxa"/>
          </w:tcPr>
          <w:p w:rsidR="00D55D45" w:rsidRPr="000A24E2" w:rsidRDefault="00D55D45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636200175766</w:t>
            </w:r>
          </w:p>
        </w:tc>
        <w:tc>
          <w:tcPr>
            <w:tcW w:w="1134" w:type="dxa"/>
          </w:tcPr>
          <w:p w:rsidR="00D55D45" w:rsidRPr="000A24E2" w:rsidRDefault="00D55D45" w:rsidP="00C9021B">
            <w:pPr>
              <w:pStyle w:val="1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94.99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ab/>
              <w:t>Деятельность прочих общественных организаций, не включенных в другие группировки</w:t>
            </w:r>
          </w:p>
          <w:p w:rsidR="00D55D45" w:rsidRPr="000A24E2" w:rsidRDefault="00D55D45" w:rsidP="00C9021B">
            <w:pPr>
              <w:pStyle w:val="1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lastRenderedPageBreak/>
              <w:t>47.51.2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ab/>
              <w:t>Торговля розничная галантерейными изделиями в специализированных магазинах</w:t>
            </w:r>
          </w:p>
          <w:p w:rsidR="00D55D45" w:rsidRPr="000A24E2" w:rsidRDefault="00D55D45" w:rsidP="00C9021B">
            <w:pPr>
              <w:pStyle w:val="1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47.65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ab/>
              <w:t>Торговля розничная играми и игрушками в специализированных магазинах</w:t>
            </w:r>
          </w:p>
          <w:p w:rsidR="00D55D45" w:rsidRPr="000A24E2" w:rsidRDefault="00D55D45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47.61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ab/>
              <w:t>Торговля розничная книгами в специализированных магазинах</w:t>
            </w:r>
          </w:p>
        </w:tc>
        <w:tc>
          <w:tcPr>
            <w:tcW w:w="1276" w:type="dxa"/>
          </w:tcPr>
          <w:p w:rsidR="00D55D45" w:rsidRPr="000A24E2" w:rsidRDefault="00D55D45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lastRenderedPageBreak/>
              <w:t xml:space="preserve">Помещение в Доме ветеранов и общественных организаций по адресу п.г.т Безенчук, </w:t>
            </w:r>
            <w:proofErr w:type="spellStart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ул</w:t>
            </w:r>
            <w:proofErr w:type="gramStart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.Л</w:t>
            </w:r>
            <w:proofErr w:type="gramEnd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уговцева</w:t>
            </w:r>
            <w:proofErr w:type="spellEnd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, д. 22(муниципальная собственность)</w:t>
            </w:r>
          </w:p>
        </w:tc>
        <w:tc>
          <w:tcPr>
            <w:tcW w:w="1275" w:type="dxa"/>
            <w:gridSpan w:val="2"/>
          </w:tcPr>
          <w:p w:rsidR="00D55D45" w:rsidRPr="000A24E2" w:rsidRDefault="00D55D45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D55D45" w:rsidRPr="000A24E2" w:rsidRDefault="00D55D45" w:rsidP="00A14830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202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1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 год </w:t>
            </w:r>
          </w:p>
        </w:tc>
        <w:tc>
          <w:tcPr>
            <w:tcW w:w="1559" w:type="dxa"/>
          </w:tcPr>
          <w:p w:rsidR="00D55D45" w:rsidRPr="000A24E2" w:rsidRDefault="00D55D45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D55D45" w:rsidRPr="000A24E2" w:rsidTr="00860EE8">
        <w:trPr>
          <w:trHeight w:val="145"/>
        </w:trPr>
        <w:tc>
          <w:tcPr>
            <w:tcW w:w="1149" w:type="dxa"/>
          </w:tcPr>
          <w:p w:rsidR="00D55D45" w:rsidRPr="000A24E2" w:rsidRDefault="00D55D45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lastRenderedPageBreak/>
              <w:t>2</w:t>
            </w:r>
          </w:p>
        </w:tc>
        <w:tc>
          <w:tcPr>
            <w:tcW w:w="1301" w:type="dxa"/>
            <w:gridSpan w:val="2"/>
          </w:tcPr>
          <w:p w:rsidR="00D55D45" w:rsidRPr="000A24E2" w:rsidRDefault="00D55D45">
            <w:pPr>
              <w:rPr>
                <w:sz w:val="20"/>
                <w:szCs w:val="20"/>
              </w:rPr>
            </w:pPr>
            <w:r w:rsidRPr="000A24E2">
              <w:rPr>
                <w:rFonts w:eastAsiaTheme="minorHAnsi"/>
                <w:sz w:val="20"/>
                <w:szCs w:val="20"/>
              </w:rPr>
              <w:t>01.01.2021</w:t>
            </w:r>
          </w:p>
        </w:tc>
        <w:tc>
          <w:tcPr>
            <w:tcW w:w="1403" w:type="dxa"/>
          </w:tcPr>
          <w:p w:rsidR="00D55D45" w:rsidRPr="000A24E2" w:rsidRDefault="00D55D45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0A24E2">
              <w:rPr>
                <w:rFonts w:ascii="Times New Roman" w:eastAsia="Calibri" w:hAnsi="Times New Roman" w:cs="Times New Roman"/>
                <w:b w:val="0"/>
                <w:color w:val="000000" w:themeColor="text1"/>
                <w:sz w:val="20"/>
                <w:szCs w:val="20"/>
                <w:lang w:eastAsia="en-US"/>
              </w:rPr>
              <w:t>Совет  ветеранов  Вооруженных  сил  Безенчукского  района</w:t>
            </w:r>
          </w:p>
        </w:tc>
        <w:tc>
          <w:tcPr>
            <w:tcW w:w="1419" w:type="dxa"/>
          </w:tcPr>
          <w:p w:rsidR="00D55D45" w:rsidRPr="000A24E2" w:rsidRDefault="00D55D45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446254, Самарская область, Безенчукский район, </w:t>
            </w:r>
            <w:proofErr w:type="spellStart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пгт</w:t>
            </w:r>
            <w:proofErr w:type="spellEnd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 Безенчук, ул. </w:t>
            </w:r>
            <w:proofErr w:type="spellStart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Луговцева</w:t>
            </w:r>
            <w:proofErr w:type="spellEnd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, 29</w:t>
            </w:r>
          </w:p>
        </w:tc>
        <w:tc>
          <w:tcPr>
            <w:tcW w:w="1431" w:type="dxa"/>
          </w:tcPr>
          <w:p w:rsidR="00D55D45" w:rsidRPr="000A24E2" w:rsidRDefault="00D55D45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Филиал областной организации</w:t>
            </w:r>
          </w:p>
        </w:tc>
        <w:tc>
          <w:tcPr>
            <w:tcW w:w="992" w:type="dxa"/>
          </w:tcPr>
          <w:p w:rsidR="00D55D45" w:rsidRPr="000A24E2" w:rsidRDefault="00D55D45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:rsidR="00D55D45" w:rsidRPr="000A24E2" w:rsidRDefault="00D55D45" w:rsidP="00C9021B">
            <w:pPr>
              <w:pStyle w:val="1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94.99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ab/>
              <w:t xml:space="preserve">Деятельность прочих общественных 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lastRenderedPageBreak/>
              <w:t>организаций, не включенных в другие группировки</w:t>
            </w:r>
          </w:p>
          <w:p w:rsidR="00D55D45" w:rsidRPr="000A24E2" w:rsidRDefault="00D55D45" w:rsidP="00C9021B">
            <w:pPr>
              <w:pStyle w:val="1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47.51.2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ab/>
              <w:t>Торговля розничная галантерейными изделиями в специализированных магазинах</w:t>
            </w:r>
          </w:p>
          <w:p w:rsidR="00D55D45" w:rsidRPr="000A24E2" w:rsidRDefault="00D55D45" w:rsidP="00C9021B">
            <w:pPr>
              <w:pStyle w:val="1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47.65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ab/>
              <w:t>Торговля розничная играми и игрушками в специализированных магазинах</w:t>
            </w:r>
          </w:p>
          <w:p w:rsidR="00D55D45" w:rsidRPr="000A24E2" w:rsidRDefault="00D55D45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47.61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ab/>
              <w:t>Торговля розничная книгами в специализированных магазинах</w:t>
            </w:r>
          </w:p>
        </w:tc>
        <w:tc>
          <w:tcPr>
            <w:tcW w:w="1276" w:type="dxa"/>
          </w:tcPr>
          <w:p w:rsidR="00D55D45" w:rsidRPr="000A24E2" w:rsidRDefault="00D55D45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lastRenderedPageBreak/>
              <w:t xml:space="preserve">Помещение в Доме ветеранов и общественных организаций по адресу п.г.т 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lastRenderedPageBreak/>
              <w:t xml:space="preserve">Безенчук, </w:t>
            </w:r>
            <w:proofErr w:type="spellStart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ул</w:t>
            </w:r>
            <w:proofErr w:type="gramStart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.Л</w:t>
            </w:r>
            <w:proofErr w:type="gramEnd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уговцева</w:t>
            </w:r>
            <w:proofErr w:type="spellEnd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, д. 22(муниципальная собственность)</w:t>
            </w:r>
          </w:p>
        </w:tc>
        <w:tc>
          <w:tcPr>
            <w:tcW w:w="1275" w:type="dxa"/>
            <w:gridSpan w:val="2"/>
          </w:tcPr>
          <w:p w:rsidR="00D55D45" w:rsidRPr="000A24E2" w:rsidRDefault="00D55D45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D55D45" w:rsidRPr="000A24E2" w:rsidRDefault="00D55D45" w:rsidP="001C5894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202</w:t>
            </w:r>
            <w:r w:rsidR="001C5894"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1 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год</w:t>
            </w:r>
          </w:p>
        </w:tc>
        <w:tc>
          <w:tcPr>
            <w:tcW w:w="1559" w:type="dxa"/>
          </w:tcPr>
          <w:p w:rsidR="00D55D45" w:rsidRPr="000A24E2" w:rsidRDefault="00D55D45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D55D45" w:rsidRPr="000A24E2" w:rsidTr="00860EE8">
        <w:trPr>
          <w:trHeight w:val="145"/>
        </w:trPr>
        <w:tc>
          <w:tcPr>
            <w:tcW w:w="1149" w:type="dxa"/>
          </w:tcPr>
          <w:p w:rsidR="00D55D45" w:rsidRPr="000A24E2" w:rsidRDefault="00D55D45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lastRenderedPageBreak/>
              <w:t>3</w:t>
            </w:r>
          </w:p>
        </w:tc>
        <w:tc>
          <w:tcPr>
            <w:tcW w:w="1301" w:type="dxa"/>
            <w:gridSpan w:val="2"/>
          </w:tcPr>
          <w:p w:rsidR="00D55D45" w:rsidRPr="000A24E2" w:rsidRDefault="00D55D45">
            <w:pPr>
              <w:rPr>
                <w:sz w:val="20"/>
                <w:szCs w:val="20"/>
              </w:rPr>
            </w:pPr>
            <w:r w:rsidRPr="000A24E2">
              <w:rPr>
                <w:rFonts w:eastAsiaTheme="minorHAnsi"/>
                <w:sz w:val="20"/>
                <w:szCs w:val="20"/>
              </w:rPr>
              <w:t>01.01.2021</w:t>
            </w:r>
          </w:p>
        </w:tc>
        <w:tc>
          <w:tcPr>
            <w:tcW w:w="1403" w:type="dxa"/>
          </w:tcPr>
          <w:p w:rsidR="00D55D45" w:rsidRPr="000A24E2" w:rsidRDefault="00D55D45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0A24E2">
              <w:rPr>
                <w:rFonts w:ascii="Times New Roman" w:eastAsia="Calibri" w:hAnsi="Times New Roman" w:cs="Times New Roman"/>
                <w:b w:val="0"/>
                <w:color w:val="000000" w:themeColor="text1"/>
                <w:sz w:val="20"/>
                <w:szCs w:val="20"/>
                <w:lang w:eastAsia="en-US"/>
              </w:rPr>
              <w:t xml:space="preserve">Общероссийская  </w:t>
            </w:r>
            <w:r w:rsidRPr="000A24E2">
              <w:rPr>
                <w:rFonts w:ascii="Times New Roman" w:eastAsia="Calibri" w:hAnsi="Times New Roman" w:cs="Times New Roman"/>
                <w:b w:val="0"/>
                <w:color w:val="000000" w:themeColor="text1"/>
                <w:sz w:val="20"/>
                <w:szCs w:val="20"/>
                <w:lang w:eastAsia="en-US"/>
              </w:rPr>
              <w:lastRenderedPageBreak/>
              <w:t>общественная организация  «Дети войны»;  Безенчукская районная общественная организация Самарской областной организации «Всероссийского общества инвалидов»</w:t>
            </w:r>
          </w:p>
        </w:tc>
        <w:tc>
          <w:tcPr>
            <w:tcW w:w="1419" w:type="dxa"/>
          </w:tcPr>
          <w:p w:rsidR="00D55D45" w:rsidRPr="000A24E2" w:rsidRDefault="00D55D45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lastRenderedPageBreak/>
              <w:t xml:space="preserve">446254, Самарская 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lastRenderedPageBreak/>
              <w:t xml:space="preserve">область, Безенчукский район, </w:t>
            </w:r>
            <w:proofErr w:type="spellStart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пгт</w:t>
            </w:r>
            <w:proofErr w:type="spellEnd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 Безенчук, ул. </w:t>
            </w:r>
            <w:proofErr w:type="spellStart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Луговцева</w:t>
            </w:r>
            <w:proofErr w:type="spellEnd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, 29</w:t>
            </w:r>
          </w:p>
        </w:tc>
        <w:tc>
          <w:tcPr>
            <w:tcW w:w="1431" w:type="dxa"/>
          </w:tcPr>
          <w:p w:rsidR="00D55D45" w:rsidRPr="000A24E2" w:rsidRDefault="00D55D45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lastRenderedPageBreak/>
              <w:t xml:space="preserve">Филиал областной 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lastRenderedPageBreak/>
              <w:t>организации</w:t>
            </w:r>
          </w:p>
        </w:tc>
        <w:tc>
          <w:tcPr>
            <w:tcW w:w="992" w:type="dxa"/>
          </w:tcPr>
          <w:p w:rsidR="00D55D45" w:rsidRPr="000A24E2" w:rsidRDefault="00D55D45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:rsidR="00D55D45" w:rsidRPr="000A24E2" w:rsidRDefault="00D55D45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:rsidR="00D55D45" w:rsidRPr="000A24E2" w:rsidRDefault="00D55D45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Помещение в Доме 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lastRenderedPageBreak/>
              <w:t xml:space="preserve">ветеранов и общественных организаций по адресу п.г.т Безенчук, </w:t>
            </w:r>
            <w:proofErr w:type="spellStart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ул</w:t>
            </w:r>
            <w:proofErr w:type="gramStart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.Л</w:t>
            </w:r>
            <w:proofErr w:type="gramEnd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уговцева</w:t>
            </w:r>
            <w:proofErr w:type="spellEnd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, д. 22(муниципальная собственность)</w:t>
            </w:r>
          </w:p>
        </w:tc>
        <w:tc>
          <w:tcPr>
            <w:tcW w:w="1275" w:type="dxa"/>
            <w:gridSpan w:val="2"/>
          </w:tcPr>
          <w:p w:rsidR="00D55D45" w:rsidRPr="000A24E2" w:rsidRDefault="00D55D45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D55D45" w:rsidRPr="000A24E2" w:rsidRDefault="00D55D45" w:rsidP="00C1244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202</w:t>
            </w:r>
            <w:r w:rsidR="00C1244B"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1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 год </w:t>
            </w:r>
          </w:p>
        </w:tc>
        <w:tc>
          <w:tcPr>
            <w:tcW w:w="1559" w:type="dxa"/>
          </w:tcPr>
          <w:p w:rsidR="00D55D45" w:rsidRPr="000A24E2" w:rsidRDefault="00D55D45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D55D45" w:rsidRPr="000A24E2" w:rsidTr="00860EE8">
        <w:trPr>
          <w:trHeight w:val="145"/>
        </w:trPr>
        <w:tc>
          <w:tcPr>
            <w:tcW w:w="1149" w:type="dxa"/>
          </w:tcPr>
          <w:p w:rsidR="00D55D45" w:rsidRPr="000A24E2" w:rsidRDefault="00D55D45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lastRenderedPageBreak/>
              <w:t>4</w:t>
            </w:r>
          </w:p>
        </w:tc>
        <w:tc>
          <w:tcPr>
            <w:tcW w:w="1301" w:type="dxa"/>
            <w:gridSpan w:val="2"/>
          </w:tcPr>
          <w:p w:rsidR="00D55D45" w:rsidRPr="000A24E2" w:rsidRDefault="00D55D45">
            <w:pPr>
              <w:rPr>
                <w:sz w:val="20"/>
                <w:szCs w:val="20"/>
              </w:rPr>
            </w:pPr>
            <w:r w:rsidRPr="000A24E2">
              <w:rPr>
                <w:rFonts w:eastAsiaTheme="minorHAnsi"/>
                <w:sz w:val="20"/>
                <w:szCs w:val="20"/>
              </w:rPr>
              <w:t>01.01.2021</w:t>
            </w:r>
          </w:p>
        </w:tc>
        <w:tc>
          <w:tcPr>
            <w:tcW w:w="1403" w:type="dxa"/>
          </w:tcPr>
          <w:p w:rsidR="00D55D45" w:rsidRPr="000A24E2" w:rsidRDefault="00D55D45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0A24E2">
              <w:rPr>
                <w:rFonts w:ascii="Times New Roman" w:eastAsia="Calibri" w:hAnsi="Times New Roman" w:cs="Times New Roman"/>
                <w:b w:val="0"/>
                <w:color w:val="000000" w:themeColor="text1"/>
                <w:sz w:val="20"/>
                <w:szCs w:val="20"/>
                <w:lang w:eastAsia="en-US"/>
              </w:rPr>
              <w:t>Общероссийская  общественная организация  «Дети войны»</w:t>
            </w:r>
          </w:p>
        </w:tc>
        <w:tc>
          <w:tcPr>
            <w:tcW w:w="1419" w:type="dxa"/>
          </w:tcPr>
          <w:p w:rsidR="00D55D45" w:rsidRPr="000A24E2" w:rsidRDefault="00D55D45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446254, Самарская область, Безенчукский район, </w:t>
            </w:r>
            <w:proofErr w:type="spellStart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пгт</w:t>
            </w:r>
            <w:proofErr w:type="spellEnd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 Безенчук, ул. </w:t>
            </w:r>
            <w:proofErr w:type="spellStart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Луговцева</w:t>
            </w:r>
            <w:proofErr w:type="spellEnd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, 29</w:t>
            </w:r>
          </w:p>
        </w:tc>
        <w:tc>
          <w:tcPr>
            <w:tcW w:w="1431" w:type="dxa"/>
          </w:tcPr>
          <w:p w:rsidR="00D55D45" w:rsidRPr="000A24E2" w:rsidRDefault="00D55D45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Филиал областной организации </w:t>
            </w:r>
          </w:p>
        </w:tc>
        <w:tc>
          <w:tcPr>
            <w:tcW w:w="992" w:type="dxa"/>
          </w:tcPr>
          <w:p w:rsidR="00D55D45" w:rsidRPr="000A24E2" w:rsidRDefault="00D55D45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:rsidR="00D55D45" w:rsidRPr="000A24E2" w:rsidRDefault="00D55D45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:rsidR="00D55D45" w:rsidRPr="000A24E2" w:rsidRDefault="00D55D45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Помещение в Доме ветеранов и общественных организаций по адресу п.г.т Безенчук, </w:t>
            </w:r>
            <w:proofErr w:type="spellStart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ул</w:t>
            </w:r>
            <w:proofErr w:type="gramStart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.Л</w:t>
            </w:r>
            <w:proofErr w:type="gramEnd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уговцева</w:t>
            </w:r>
            <w:proofErr w:type="spellEnd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, д. 22(муниципальная собственность)</w:t>
            </w:r>
          </w:p>
        </w:tc>
        <w:tc>
          <w:tcPr>
            <w:tcW w:w="1275" w:type="dxa"/>
            <w:gridSpan w:val="2"/>
          </w:tcPr>
          <w:p w:rsidR="00D55D45" w:rsidRPr="000A24E2" w:rsidRDefault="00D55D45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D55D45" w:rsidRPr="000A24E2" w:rsidRDefault="00D55D45" w:rsidP="00C1244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202</w:t>
            </w:r>
            <w:r w:rsidR="00C1244B"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1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 год </w:t>
            </w:r>
          </w:p>
        </w:tc>
        <w:tc>
          <w:tcPr>
            <w:tcW w:w="1559" w:type="dxa"/>
          </w:tcPr>
          <w:p w:rsidR="00D55D45" w:rsidRPr="000A24E2" w:rsidRDefault="00D55D45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D55D45" w:rsidRPr="000A24E2" w:rsidTr="00860EE8">
        <w:trPr>
          <w:trHeight w:val="145"/>
        </w:trPr>
        <w:tc>
          <w:tcPr>
            <w:tcW w:w="1149" w:type="dxa"/>
          </w:tcPr>
          <w:p w:rsidR="00D55D45" w:rsidRPr="000A24E2" w:rsidRDefault="00D55D45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5</w:t>
            </w:r>
          </w:p>
        </w:tc>
        <w:tc>
          <w:tcPr>
            <w:tcW w:w="1301" w:type="dxa"/>
            <w:gridSpan w:val="2"/>
          </w:tcPr>
          <w:p w:rsidR="00D55D45" w:rsidRPr="000A24E2" w:rsidRDefault="00D55D45">
            <w:pPr>
              <w:rPr>
                <w:sz w:val="20"/>
                <w:szCs w:val="20"/>
              </w:rPr>
            </w:pPr>
            <w:r w:rsidRPr="000A24E2">
              <w:rPr>
                <w:rFonts w:eastAsiaTheme="minorHAnsi"/>
                <w:sz w:val="20"/>
                <w:szCs w:val="20"/>
              </w:rPr>
              <w:t>01.01.2021</w:t>
            </w:r>
          </w:p>
        </w:tc>
        <w:tc>
          <w:tcPr>
            <w:tcW w:w="1403" w:type="dxa"/>
          </w:tcPr>
          <w:p w:rsidR="00D55D45" w:rsidRPr="000A24E2" w:rsidRDefault="00D55D45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0A24E2">
              <w:rPr>
                <w:rFonts w:ascii="Times New Roman" w:eastAsia="Calibri" w:hAnsi="Times New Roman" w:cs="Times New Roman"/>
                <w:b w:val="0"/>
                <w:color w:val="000000" w:themeColor="text1"/>
                <w:sz w:val="20"/>
                <w:szCs w:val="20"/>
                <w:lang w:eastAsia="en-US"/>
              </w:rPr>
              <w:t>Районный Совет в</w:t>
            </w:r>
            <w:r w:rsidRPr="000A24E2">
              <w:rPr>
                <w:rFonts w:ascii="Times New Roman" w:eastAsia="Calibri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  <w:t>етеранов (пенсионеров) войны, труда, Вооружённых Сил и правоохранительных органов</w:t>
            </w:r>
          </w:p>
        </w:tc>
        <w:tc>
          <w:tcPr>
            <w:tcW w:w="1419" w:type="dxa"/>
          </w:tcPr>
          <w:p w:rsidR="00D55D45" w:rsidRPr="000A24E2" w:rsidRDefault="00D55D45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446254, Самарская область, Безенчукский район, </w:t>
            </w:r>
            <w:proofErr w:type="spellStart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пгт</w:t>
            </w:r>
            <w:proofErr w:type="spellEnd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 Безенчук, ул. </w:t>
            </w:r>
            <w:proofErr w:type="spellStart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Луговцева</w:t>
            </w:r>
            <w:proofErr w:type="spellEnd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, 29</w:t>
            </w:r>
          </w:p>
        </w:tc>
        <w:tc>
          <w:tcPr>
            <w:tcW w:w="1431" w:type="dxa"/>
          </w:tcPr>
          <w:p w:rsidR="00D55D45" w:rsidRPr="000A24E2" w:rsidRDefault="00D55D45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Филиал областной организации</w:t>
            </w:r>
          </w:p>
        </w:tc>
        <w:tc>
          <w:tcPr>
            <w:tcW w:w="992" w:type="dxa"/>
          </w:tcPr>
          <w:p w:rsidR="00D55D45" w:rsidRPr="000A24E2" w:rsidRDefault="00D55D45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:rsidR="00D55D45" w:rsidRPr="000A24E2" w:rsidRDefault="00D55D45" w:rsidP="00C9021B">
            <w:pPr>
              <w:pStyle w:val="1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94.99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ab/>
              <w:t>Деятельность прочих общественных организаций, не включенны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lastRenderedPageBreak/>
              <w:t>х в другие группировки</w:t>
            </w:r>
          </w:p>
          <w:p w:rsidR="00D55D45" w:rsidRPr="000A24E2" w:rsidRDefault="00D55D45" w:rsidP="00C9021B">
            <w:pPr>
              <w:pStyle w:val="1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47.51.2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ab/>
              <w:t>Торговля розничная галантерейными изделиями в специализированных магазинах</w:t>
            </w:r>
          </w:p>
          <w:p w:rsidR="00D55D45" w:rsidRPr="000A24E2" w:rsidRDefault="00D55D45" w:rsidP="00C9021B">
            <w:pPr>
              <w:pStyle w:val="1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47.65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ab/>
              <w:t>Торговля розничная играми и игрушками в специализированных магазинах</w:t>
            </w:r>
          </w:p>
          <w:p w:rsidR="00D55D45" w:rsidRPr="000A24E2" w:rsidRDefault="00D55D45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47.61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ab/>
              <w:t>Торговля розничная книгами в специализированных магазинах</w:t>
            </w:r>
          </w:p>
        </w:tc>
        <w:tc>
          <w:tcPr>
            <w:tcW w:w="1276" w:type="dxa"/>
          </w:tcPr>
          <w:p w:rsidR="00D55D45" w:rsidRPr="000A24E2" w:rsidRDefault="00D55D45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lastRenderedPageBreak/>
              <w:t xml:space="preserve">Помещение в Доме ветеранов и общественных организаций по адресу п.г.т Безенчук, </w:t>
            </w:r>
            <w:proofErr w:type="spellStart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ул</w:t>
            </w:r>
            <w:proofErr w:type="gramStart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.Л</w:t>
            </w:r>
            <w:proofErr w:type="gramEnd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уговцева</w:t>
            </w:r>
            <w:proofErr w:type="spellEnd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, д. 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lastRenderedPageBreak/>
              <w:t>22(муниципальная собственность)</w:t>
            </w:r>
          </w:p>
        </w:tc>
        <w:tc>
          <w:tcPr>
            <w:tcW w:w="1275" w:type="dxa"/>
            <w:gridSpan w:val="2"/>
          </w:tcPr>
          <w:p w:rsidR="00D55D45" w:rsidRPr="000A24E2" w:rsidRDefault="00D55D45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D55D45" w:rsidRPr="000A24E2" w:rsidRDefault="00D55D45" w:rsidP="00C1244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202</w:t>
            </w:r>
            <w:r w:rsidR="00C1244B"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1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 год </w:t>
            </w:r>
          </w:p>
        </w:tc>
        <w:tc>
          <w:tcPr>
            <w:tcW w:w="1559" w:type="dxa"/>
          </w:tcPr>
          <w:p w:rsidR="00D55D45" w:rsidRPr="000A24E2" w:rsidRDefault="00D55D45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D55D45" w:rsidRPr="000A24E2" w:rsidTr="00860EE8">
        <w:trPr>
          <w:trHeight w:val="145"/>
        </w:trPr>
        <w:tc>
          <w:tcPr>
            <w:tcW w:w="1149" w:type="dxa"/>
          </w:tcPr>
          <w:p w:rsidR="00D55D45" w:rsidRPr="000A24E2" w:rsidRDefault="00D55D45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lastRenderedPageBreak/>
              <w:t>6</w:t>
            </w:r>
          </w:p>
        </w:tc>
        <w:tc>
          <w:tcPr>
            <w:tcW w:w="1301" w:type="dxa"/>
            <w:gridSpan w:val="2"/>
          </w:tcPr>
          <w:p w:rsidR="00D55D45" w:rsidRPr="000A24E2" w:rsidRDefault="00D55D45">
            <w:pPr>
              <w:rPr>
                <w:sz w:val="20"/>
                <w:szCs w:val="20"/>
              </w:rPr>
            </w:pPr>
            <w:r w:rsidRPr="000A24E2">
              <w:rPr>
                <w:rFonts w:eastAsiaTheme="minorHAnsi"/>
                <w:sz w:val="20"/>
                <w:szCs w:val="20"/>
              </w:rPr>
              <w:t>01.01.2021</w:t>
            </w:r>
          </w:p>
        </w:tc>
        <w:tc>
          <w:tcPr>
            <w:tcW w:w="1403" w:type="dxa"/>
          </w:tcPr>
          <w:p w:rsidR="00D55D45" w:rsidRPr="000A24E2" w:rsidRDefault="00D55D45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="Calibri" w:hAnsi="Times New Roman" w:cs="Times New Roman"/>
                <w:b w:val="0"/>
                <w:color w:val="000000"/>
                <w:sz w:val="20"/>
                <w:szCs w:val="20"/>
                <w:lang w:eastAsia="en-US"/>
              </w:rPr>
              <w:t xml:space="preserve">Безенчукская районная общественная организация инвалидов и </w:t>
            </w:r>
            <w:r w:rsidRPr="000A24E2">
              <w:rPr>
                <w:rFonts w:ascii="Times New Roman" w:eastAsia="Calibri" w:hAnsi="Times New Roman" w:cs="Times New Roman"/>
                <w:b w:val="0"/>
                <w:color w:val="000000"/>
                <w:sz w:val="20"/>
                <w:szCs w:val="20"/>
                <w:lang w:eastAsia="en-US"/>
              </w:rPr>
              <w:lastRenderedPageBreak/>
              <w:t>участников</w:t>
            </w:r>
            <w:r w:rsidRPr="000A24E2">
              <w:rPr>
                <w:rFonts w:ascii="Times New Roman" w:eastAsia="Calibri" w:hAnsi="Times New Roman" w:cs="Times New Roman"/>
                <w:b w:val="0"/>
                <w:sz w:val="20"/>
                <w:szCs w:val="20"/>
                <w:lang w:eastAsia="en-US"/>
              </w:rPr>
              <w:t xml:space="preserve"> </w:t>
            </w:r>
            <w:r w:rsidRPr="000A24E2">
              <w:rPr>
                <w:rFonts w:ascii="Times New Roman" w:eastAsia="Calibri" w:hAnsi="Times New Roman" w:cs="Times New Roman"/>
                <w:b w:val="0"/>
                <w:color w:val="000000" w:themeColor="text1"/>
                <w:sz w:val="20"/>
                <w:szCs w:val="20"/>
                <w:lang w:eastAsia="en-US"/>
              </w:rPr>
              <w:t>ликвидации последствий катастрофы на Чернобыльской АЭС</w:t>
            </w:r>
          </w:p>
        </w:tc>
        <w:tc>
          <w:tcPr>
            <w:tcW w:w="1419" w:type="dxa"/>
          </w:tcPr>
          <w:p w:rsidR="00D55D45" w:rsidRPr="000A24E2" w:rsidRDefault="00D55D45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lastRenderedPageBreak/>
              <w:t xml:space="preserve">446254, Самарская область, Безенчукский район, </w:t>
            </w:r>
            <w:proofErr w:type="spellStart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пгт</w:t>
            </w:r>
            <w:proofErr w:type="spellEnd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 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lastRenderedPageBreak/>
              <w:t xml:space="preserve">Безенчук, ул. </w:t>
            </w:r>
            <w:proofErr w:type="spellStart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Луговцева</w:t>
            </w:r>
            <w:proofErr w:type="spellEnd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, 29</w:t>
            </w:r>
          </w:p>
        </w:tc>
        <w:tc>
          <w:tcPr>
            <w:tcW w:w="1431" w:type="dxa"/>
          </w:tcPr>
          <w:p w:rsidR="00D55D45" w:rsidRPr="000A24E2" w:rsidRDefault="00D55D45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lastRenderedPageBreak/>
              <w:t>Филиал областной организации</w:t>
            </w:r>
          </w:p>
        </w:tc>
        <w:tc>
          <w:tcPr>
            <w:tcW w:w="992" w:type="dxa"/>
          </w:tcPr>
          <w:p w:rsidR="00D55D45" w:rsidRPr="000A24E2" w:rsidRDefault="00D55D45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:rsidR="00D55D45" w:rsidRPr="000A24E2" w:rsidRDefault="00D55D45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. </w:t>
            </w:r>
          </w:p>
        </w:tc>
        <w:tc>
          <w:tcPr>
            <w:tcW w:w="1276" w:type="dxa"/>
          </w:tcPr>
          <w:p w:rsidR="00D55D45" w:rsidRPr="000A24E2" w:rsidRDefault="00D55D45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Помещение в Доме ветеранов и общественных 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lastRenderedPageBreak/>
              <w:t xml:space="preserve">организаций по адресу п.г.т Безенчук, </w:t>
            </w:r>
            <w:proofErr w:type="spellStart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ул</w:t>
            </w:r>
            <w:proofErr w:type="gramStart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.Л</w:t>
            </w:r>
            <w:proofErr w:type="gramEnd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уговцева</w:t>
            </w:r>
            <w:proofErr w:type="spellEnd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, д. 22(муниципальная собственность)</w:t>
            </w:r>
          </w:p>
        </w:tc>
        <w:tc>
          <w:tcPr>
            <w:tcW w:w="1275" w:type="dxa"/>
            <w:gridSpan w:val="2"/>
          </w:tcPr>
          <w:p w:rsidR="00D55D45" w:rsidRPr="000A24E2" w:rsidRDefault="00D55D45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D55D45" w:rsidRPr="000A24E2" w:rsidRDefault="00D55D45" w:rsidP="00C1244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202</w:t>
            </w:r>
            <w:r w:rsidR="00C1244B"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1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 год </w:t>
            </w:r>
          </w:p>
        </w:tc>
        <w:tc>
          <w:tcPr>
            <w:tcW w:w="1559" w:type="dxa"/>
          </w:tcPr>
          <w:p w:rsidR="00D55D45" w:rsidRPr="000A24E2" w:rsidRDefault="00D55D45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D55D45" w:rsidRPr="000A24E2" w:rsidTr="00860EE8">
        <w:trPr>
          <w:trHeight w:val="145"/>
        </w:trPr>
        <w:tc>
          <w:tcPr>
            <w:tcW w:w="1149" w:type="dxa"/>
          </w:tcPr>
          <w:p w:rsidR="00D55D45" w:rsidRPr="000A24E2" w:rsidRDefault="00D55D45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lastRenderedPageBreak/>
              <w:t>7</w:t>
            </w:r>
          </w:p>
        </w:tc>
        <w:tc>
          <w:tcPr>
            <w:tcW w:w="1301" w:type="dxa"/>
            <w:gridSpan w:val="2"/>
          </w:tcPr>
          <w:p w:rsidR="00D55D45" w:rsidRPr="000A24E2" w:rsidRDefault="00D55D45">
            <w:pPr>
              <w:rPr>
                <w:sz w:val="20"/>
                <w:szCs w:val="20"/>
              </w:rPr>
            </w:pPr>
            <w:r w:rsidRPr="000A24E2">
              <w:rPr>
                <w:rFonts w:eastAsiaTheme="minorHAnsi"/>
                <w:sz w:val="20"/>
                <w:szCs w:val="20"/>
              </w:rPr>
              <w:t>01.01.2021</w:t>
            </w:r>
          </w:p>
        </w:tc>
        <w:tc>
          <w:tcPr>
            <w:tcW w:w="1403" w:type="dxa"/>
          </w:tcPr>
          <w:p w:rsidR="00D55D45" w:rsidRPr="000A24E2" w:rsidRDefault="00D55D45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0A24E2">
              <w:rPr>
                <w:rFonts w:ascii="Times New Roman" w:eastAsia="Calibri" w:hAnsi="Times New Roman" w:cs="Times New Roman"/>
                <w:b w:val="0"/>
                <w:color w:val="000000" w:themeColor="text1"/>
                <w:sz w:val="20"/>
                <w:szCs w:val="20"/>
                <w:lang w:eastAsia="en-US"/>
              </w:rPr>
              <w:t xml:space="preserve">Безенчукская районная общественная  организация поддержки развития бокса «Федерация бокса Безенчукского района» </w:t>
            </w:r>
          </w:p>
        </w:tc>
        <w:tc>
          <w:tcPr>
            <w:tcW w:w="1419" w:type="dxa"/>
          </w:tcPr>
          <w:p w:rsidR="00D55D45" w:rsidRPr="000A24E2" w:rsidRDefault="00D55D45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0A24E2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 xml:space="preserve">446254, Самарская область, Безенчукский район, </w:t>
            </w:r>
            <w:proofErr w:type="spellStart"/>
            <w:r w:rsidRPr="000A24E2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>пгт</w:t>
            </w:r>
            <w:proofErr w:type="spellEnd"/>
            <w:r w:rsidRPr="000A24E2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 xml:space="preserve"> Безенчук, ул. Карла Маркса, д. 41</w:t>
            </w:r>
          </w:p>
          <w:p w:rsidR="00D55D45" w:rsidRPr="000A24E2" w:rsidRDefault="00D55D45" w:rsidP="00C9021B">
            <w:pPr>
              <w:rPr>
                <w:rFonts w:eastAsiaTheme="minorHAnsi"/>
                <w:color w:val="000000" w:themeColor="text1"/>
                <w:sz w:val="20"/>
                <w:szCs w:val="20"/>
              </w:rPr>
            </w:pPr>
          </w:p>
          <w:p w:rsidR="00D55D45" w:rsidRPr="000A24E2" w:rsidRDefault="00D55D45" w:rsidP="00C9021B">
            <w:pPr>
              <w:shd w:val="clear" w:color="auto" w:fill="FFFFFF"/>
              <w:rPr>
                <w:color w:val="000000" w:themeColor="text1"/>
                <w:sz w:val="20"/>
                <w:szCs w:val="20"/>
              </w:rPr>
            </w:pPr>
            <w:r w:rsidRPr="000A24E2">
              <w:rPr>
                <w:rStyle w:val="aa"/>
                <w:b w:val="0"/>
                <w:color w:val="000000" w:themeColor="text1"/>
                <w:sz w:val="20"/>
                <w:szCs w:val="20"/>
              </w:rPr>
              <w:t>Президент совета организации</w:t>
            </w:r>
          </w:p>
          <w:p w:rsidR="00D55D45" w:rsidRPr="000A24E2" w:rsidRDefault="00D55D45" w:rsidP="00C9021B">
            <w:pPr>
              <w:rPr>
                <w:rFonts w:eastAsiaTheme="minorHAnsi"/>
                <w:color w:val="000000" w:themeColor="text1"/>
                <w:sz w:val="20"/>
                <w:szCs w:val="20"/>
              </w:rPr>
            </w:pPr>
            <w:hyperlink r:id="rId45" w:history="1">
              <w:r w:rsidRPr="000A24E2">
                <w:rPr>
                  <w:rStyle w:val="aa"/>
                  <w:b w:val="0"/>
                  <w:bCs w:val="0"/>
                  <w:color w:val="000000" w:themeColor="text1"/>
                  <w:sz w:val="20"/>
                  <w:szCs w:val="20"/>
                  <w:shd w:val="clear" w:color="auto" w:fill="FFFFFF"/>
                </w:rPr>
                <w:t>Маменков Андрей Анатольевич</w:t>
              </w:r>
            </w:hyperlink>
          </w:p>
        </w:tc>
        <w:tc>
          <w:tcPr>
            <w:tcW w:w="1431" w:type="dxa"/>
          </w:tcPr>
          <w:p w:rsidR="00D55D45" w:rsidRPr="000A24E2" w:rsidRDefault="00D55D45" w:rsidP="00C9021B">
            <w:pPr>
              <w:shd w:val="clear" w:color="auto" w:fill="FFFFFF"/>
              <w:spacing w:line="285" w:lineRule="atLeast"/>
              <w:ind w:right="244"/>
              <w:rPr>
                <w:color w:val="35383B"/>
                <w:sz w:val="20"/>
                <w:szCs w:val="20"/>
              </w:rPr>
            </w:pPr>
            <w:r w:rsidRPr="000A24E2">
              <w:rPr>
                <w:rStyle w:val="copytarget"/>
                <w:color w:val="35383B"/>
                <w:sz w:val="20"/>
                <w:szCs w:val="20"/>
              </w:rPr>
              <w:t>1066300014703</w:t>
            </w:r>
          </w:p>
          <w:p w:rsidR="00D55D45" w:rsidRPr="000A24E2" w:rsidRDefault="00D55D45" w:rsidP="00C9021B">
            <w:pPr>
              <w:shd w:val="clear" w:color="auto" w:fill="FFFFFF"/>
              <w:spacing w:line="285" w:lineRule="atLeast"/>
              <w:ind w:right="244"/>
              <w:rPr>
                <w:color w:val="35383B"/>
                <w:sz w:val="20"/>
                <w:szCs w:val="20"/>
              </w:rPr>
            </w:pPr>
            <w:r w:rsidRPr="000A24E2">
              <w:rPr>
                <w:color w:val="35383B"/>
                <w:sz w:val="20"/>
                <w:szCs w:val="20"/>
              </w:rPr>
              <w:t>от 18 декабря 2006 г.</w:t>
            </w:r>
          </w:p>
          <w:p w:rsidR="00D55D45" w:rsidRPr="000A24E2" w:rsidRDefault="00D55D45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D55D45" w:rsidRPr="000A24E2" w:rsidRDefault="00D55D45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Style w:val="copytarget"/>
                <w:rFonts w:ascii="Times New Roman" w:hAnsi="Times New Roman" w:cs="Times New Roman"/>
                <w:b w:val="0"/>
                <w:color w:val="35383B"/>
                <w:sz w:val="20"/>
                <w:szCs w:val="20"/>
              </w:rPr>
              <w:t>6362013548</w:t>
            </w:r>
            <w:r w:rsidRPr="000A24E2">
              <w:rPr>
                <w:rFonts w:ascii="Times New Roman" w:hAnsi="Times New Roman" w:cs="Times New Roman"/>
                <w:b w:val="0"/>
                <w:color w:val="35383B"/>
                <w:sz w:val="20"/>
                <w:szCs w:val="20"/>
                <w:shd w:val="clear" w:color="auto" w:fill="F1F2F3"/>
              </w:rPr>
              <w:t> </w:t>
            </w:r>
          </w:p>
        </w:tc>
        <w:tc>
          <w:tcPr>
            <w:tcW w:w="1134" w:type="dxa"/>
          </w:tcPr>
          <w:p w:rsidR="00D55D45" w:rsidRPr="000A24E2" w:rsidRDefault="00D55D45" w:rsidP="00C9021B">
            <w:pPr>
              <w:pStyle w:val="1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94.99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ab/>
              <w:t>Деятельность прочих общественных организаций, не включенных в другие группировки</w:t>
            </w:r>
          </w:p>
          <w:p w:rsidR="00D55D45" w:rsidRPr="000A24E2" w:rsidRDefault="00D55D45" w:rsidP="00C9021B">
            <w:pPr>
              <w:pStyle w:val="1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55.90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ab/>
              <w:t>Деятельность по предоставлению прочих мест для временного проживания</w:t>
            </w:r>
          </w:p>
          <w:p w:rsidR="00D55D45" w:rsidRPr="000A24E2" w:rsidRDefault="00D55D45" w:rsidP="00C9021B">
            <w:pPr>
              <w:pStyle w:val="1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96.04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ab/>
              <w:t xml:space="preserve">Деятельность 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lastRenderedPageBreak/>
              <w:t>физкультурн</w:t>
            </w:r>
            <w:proofErr w:type="gramStart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о-</w:t>
            </w:r>
            <w:proofErr w:type="gramEnd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 оздоровительная</w:t>
            </w:r>
          </w:p>
          <w:p w:rsidR="00D55D45" w:rsidRPr="000A24E2" w:rsidRDefault="00D55D45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93.19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ab/>
              <w:t>Деятельность в области спорта прочая</w:t>
            </w:r>
          </w:p>
        </w:tc>
        <w:tc>
          <w:tcPr>
            <w:tcW w:w="1276" w:type="dxa"/>
          </w:tcPr>
          <w:p w:rsidR="00D55D45" w:rsidRPr="000A24E2" w:rsidRDefault="00D55D45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lastRenderedPageBreak/>
              <w:t xml:space="preserve">Помещение в Доме ветеранов и общественных организаций по адресу п.г.т Безенчук, </w:t>
            </w:r>
            <w:proofErr w:type="spellStart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ул</w:t>
            </w:r>
            <w:proofErr w:type="gramStart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.Л</w:t>
            </w:r>
            <w:proofErr w:type="gramEnd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уговцева</w:t>
            </w:r>
            <w:proofErr w:type="spellEnd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, д. 22(муниципальная собственность)</w:t>
            </w:r>
          </w:p>
        </w:tc>
        <w:tc>
          <w:tcPr>
            <w:tcW w:w="1275" w:type="dxa"/>
            <w:gridSpan w:val="2"/>
          </w:tcPr>
          <w:p w:rsidR="00D55D45" w:rsidRPr="000A24E2" w:rsidRDefault="00D55D45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D55D45" w:rsidRPr="000A24E2" w:rsidRDefault="00D55D45" w:rsidP="00C1244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202</w:t>
            </w:r>
            <w:r w:rsidR="00C1244B"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1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 год</w:t>
            </w:r>
          </w:p>
        </w:tc>
        <w:tc>
          <w:tcPr>
            <w:tcW w:w="1559" w:type="dxa"/>
          </w:tcPr>
          <w:p w:rsidR="00D55D45" w:rsidRPr="000A24E2" w:rsidRDefault="00D55D45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D55D45" w:rsidRPr="000A24E2" w:rsidTr="00860EE8">
        <w:trPr>
          <w:trHeight w:val="145"/>
        </w:trPr>
        <w:tc>
          <w:tcPr>
            <w:tcW w:w="1149" w:type="dxa"/>
          </w:tcPr>
          <w:p w:rsidR="00D55D45" w:rsidRPr="000A24E2" w:rsidRDefault="00D55D45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lastRenderedPageBreak/>
              <w:t>8.</w:t>
            </w:r>
          </w:p>
        </w:tc>
        <w:tc>
          <w:tcPr>
            <w:tcW w:w="1301" w:type="dxa"/>
            <w:gridSpan w:val="2"/>
          </w:tcPr>
          <w:p w:rsidR="00D55D45" w:rsidRPr="000A24E2" w:rsidRDefault="00D55D45">
            <w:pPr>
              <w:rPr>
                <w:sz w:val="20"/>
                <w:szCs w:val="20"/>
              </w:rPr>
            </w:pPr>
            <w:r w:rsidRPr="000A24E2">
              <w:rPr>
                <w:rFonts w:eastAsiaTheme="minorHAnsi"/>
                <w:sz w:val="20"/>
                <w:szCs w:val="20"/>
              </w:rPr>
              <w:t>01.01.2021</w:t>
            </w:r>
          </w:p>
        </w:tc>
        <w:tc>
          <w:tcPr>
            <w:tcW w:w="1403" w:type="dxa"/>
          </w:tcPr>
          <w:p w:rsidR="00D55D45" w:rsidRPr="000A24E2" w:rsidRDefault="00D55D45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0A24E2">
              <w:rPr>
                <w:rFonts w:ascii="Times New Roman" w:eastAsia="Calibri" w:hAnsi="Times New Roman" w:cs="Times New Roman"/>
                <w:b w:val="0"/>
                <w:color w:val="000000" w:themeColor="text1"/>
                <w:sz w:val="20"/>
                <w:szCs w:val="20"/>
                <w:lang w:eastAsia="en-US"/>
              </w:rPr>
              <w:t xml:space="preserve">Безенчукская районная общественная организация «Культурно-выставочный центр «Радуга» </w:t>
            </w:r>
          </w:p>
        </w:tc>
        <w:tc>
          <w:tcPr>
            <w:tcW w:w="1419" w:type="dxa"/>
          </w:tcPr>
          <w:p w:rsidR="00D55D45" w:rsidRPr="000A24E2" w:rsidRDefault="00D55D45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FFFFF"/>
              </w:rPr>
              <w:t xml:space="preserve">446250, Самарская область, Безенчукский район, </w:t>
            </w:r>
            <w:proofErr w:type="spellStart"/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FFFFF"/>
              </w:rPr>
              <w:t>пгт</w:t>
            </w:r>
            <w:proofErr w:type="spellEnd"/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FFFFF"/>
              </w:rPr>
              <w:t xml:space="preserve"> Безенчук, ул. </w:t>
            </w:r>
            <w:proofErr w:type="spellStart"/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FFFFF"/>
              </w:rPr>
              <w:t>Новостепная</w:t>
            </w:r>
            <w:proofErr w:type="spellEnd"/>
          </w:p>
        </w:tc>
        <w:tc>
          <w:tcPr>
            <w:tcW w:w="1431" w:type="dxa"/>
          </w:tcPr>
          <w:p w:rsidR="00D55D45" w:rsidRPr="000A24E2" w:rsidRDefault="00D55D45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0A24E2">
              <w:rPr>
                <w:rStyle w:val="aa"/>
                <w:rFonts w:ascii="Times New Roman" w:hAnsi="Times New Roman" w:cs="Times New Roman"/>
                <w:bCs/>
                <w:color w:val="111111"/>
                <w:sz w:val="20"/>
                <w:szCs w:val="20"/>
                <w:shd w:val="clear" w:color="auto" w:fill="FFFFFF"/>
              </w:rPr>
              <w:t>1046303399680</w:t>
            </w:r>
          </w:p>
        </w:tc>
        <w:tc>
          <w:tcPr>
            <w:tcW w:w="992" w:type="dxa"/>
          </w:tcPr>
          <w:p w:rsidR="00D55D45" w:rsidRPr="000A24E2" w:rsidRDefault="00D55D45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</w:rPr>
            </w:pPr>
            <w:r w:rsidRPr="000A24E2">
              <w:rPr>
                <w:rStyle w:val="aa"/>
                <w:rFonts w:ascii="Times New Roman" w:hAnsi="Times New Roman" w:cs="Times New Roman"/>
                <w:bCs/>
                <w:color w:val="111111"/>
                <w:sz w:val="20"/>
                <w:szCs w:val="20"/>
                <w:shd w:val="clear" w:color="auto" w:fill="FFFFFF"/>
              </w:rPr>
              <w:t>6362011438</w:t>
            </w:r>
          </w:p>
        </w:tc>
        <w:tc>
          <w:tcPr>
            <w:tcW w:w="1134" w:type="dxa"/>
          </w:tcPr>
          <w:p w:rsidR="00D55D45" w:rsidRPr="000A24E2" w:rsidRDefault="00D55D45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hyperlink r:id="rId46" w:history="1">
              <w:r w:rsidRPr="000A24E2">
                <w:rPr>
                  <w:rFonts w:ascii="Times New Roman" w:eastAsia="Times New Roman" w:hAnsi="Times New Roman" w:cs="Times New Roman"/>
                  <w:b w:val="0"/>
                  <w:bCs w:val="0"/>
                  <w:color w:val="000000" w:themeColor="text1"/>
                  <w:sz w:val="20"/>
                  <w:szCs w:val="20"/>
                  <w:shd w:val="clear" w:color="auto" w:fill="FFFFFF"/>
                </w:rPr>
                <w:t>Деятельность прочих общественных организаций, не включенных в другие группировки</w:t>
              </w:r>
            </w:hyperlink>
          </w:p>
        </w:tc>
        <w:tc>
          <w:tcPr>
            <w:tcW w:w="1276" w:type="dxa"/>
          </w:tcPr>
          <w:p w:rsidR="00D55D45" w:rsidRPr="000A24E2" w:rsidRDefault="00D55D45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Помещение в Доме ветеранов и общественных организаций по адресу п.г.т Безенчук, </w:t>
            </w:r>
            <w:proofErr w:type="spellStart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ул</w:t>
            </w:r>
            <w:proofErr w:type="gramStart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.Л</w:t>
            </w:r>
            <w:proofErr w:type="gramEnd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уговцева</w:t>
            </w:r>
            <w:proofErr w:type="spellEnd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, д. 22(муниципальная собственность)</w:t>
            </w:r>
          </w:p>
        </w:tc>
        <w:tc>
          <w:tcPr>
            <w:tcW w:w="1275" w:type="dxa"/>
            <w:gridSpan w:val="2"/>
          </w:tcPr>
          <w:p w:rsidR="00D55D45" w:rsidRPr="000A24E2" w:rsidRDefault="00D55D45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D55D45" w:rsidRPr="000A24E2" w:rsidRDefault="00D55D45" w:rsidP="00C1244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202</w:t>
            </w:r>
            <w:r w:rsidR="00C1244B"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1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 год</w:t>
            </w:r>
          </w:p>
        </w:tc>
        <w:tc>
          <w:tcPr>
            <w:tcW w:w="1559" w:type="dxa"/>
          </w:tcPr>
          <w:p w:rsidR="00D55D45" w:rsidRPr="000A24E2" w:rsidRDefault="00D55D45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D55D45" w:rsidRPr="000A24E2" w:rsidTr="00945139">
        <w:trPr>
          <w:trHeight w:val="145"/>
        </w:trPr>
        <w:tc>
          <w:tcPr>
            <w:tcW w:w="14924" w:type="dxa"/>
            <w:gridSpan w:val="14"/>
          </w:tcPr>
          <w:p w:rsidR="00D55D45" w:rsidRPr="000A24E2" w:rsidRDefault="00D55D45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>1.3.  Информационная поддержка</w:t>
            </w:r>
          </w:p>
          <w:p w:rsidR="00D55D45" w:rsidRPr="000A24E2" w:rsidRDefault="00D55D45" w:rsidP="00400A85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proofErr w:type="gramStart"/>
            <w:r w:rsidRPr="000A24E2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</w:rPr>
              <w:t>(в соответствии с пунктом 4 статьи 31.2.</w:t>
            </w:r>
            <w:proofErr w:type="gramEnd"/>
            <w:r w:rsidRPr="000A24E2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0A24E2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</w:rPr>
              <w:t>Федерального закона от 12 января 1996 года №7-ФЗ «О некоммерческих организациях»)</w:t>
            </w:r>
            <w:proofErr w:type="gramEnd"/>
          </w:p>
        </w:tc>
      </w:tr>
      <w:tr w:rsidR="00D55D45" w:rsidRPr="000A24E2" w:rsidTr="00860EE8">
        <w:trPr>
          <w:trHeight w:val="145"/>
        </w:trPr>
        <w:tc>
          <w:tcPr>
            <w:tcW w:w="1149" w:type="dxa"/>
          </w:tcPr>
          <w:p w:rsidR="00D55D45" w:rsidRPr="000A24E2" w:rsidRDefault="00D55D45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1</w:t>
            </w:r>
          </w:p>
        </w:tc>
        <w:tc>
          <w:tcPr>
            <w:tcW w:w="1301" w:type="dxa"/>
            <w:gridSpan w:val="2"/>
          </w:tcPr>
          <w:p w:rsidR="00D55D45" w:rsidRPr="000A24E2" w:rsidRDefault="00D55D45">
            <w:pPr>
              <w:rPr>
                <w:sz w:val="20"/>
                <w:szCs w:val="20"/>
              </w:rPr>
            </w:pPr>
            <w:r w:rsidRPr="000A24E2">
              <w:rPr>
                <w:rFonts w:eastAsiaTheme="minorHAnsi"/>
                <w:sz w:val="20"/>
                <w:szCs w:val="20"/>
              </w:rPr>
              <w:t>01.01.2021</w:t>
            </w:r>
          </w:p>
        </w:tc>
        <w:tc>
          <w:tcPr>
            <w:tcW w:w="1403" w:type="dxa"/>
          </w:tcPr>
          <w:p w:rsidR="00D55D45" w:rsidRPr="000A24E2" w:rsidRDefault="00D55D45" w:rsidP="00C9021B">
            <w:pPr>
              <w:shd w:val="clear" w:color="auto" w:fill="FFFFFF"/>
              <w:spacing w:before="120"/>
              <w:textAlignment w:val="baseline"/>
              <w:outlineLvl w:val="0"/>
              <w:rPr>
                <w:bCs/>
                <w:color w:val="000000"/>
                <w:kern w:val="36"/>
                <w:sz w:val="20"/>
                <w:szCs w:val="20"/>
              </w:rPr>
            </w:pPr>
            <w:r w:rsidRPr="000A24E2">
              <w:rPr>
                <w:bCs/>
                <w:color w:val="000000"/>
                <w:kern w:val="36"/>
                <w:sz w:val="20"/>
                <w:szCs w:val="20"/>
              </w:rPr>
              <w:t>Безенчукская районная общественная организация поддержки и развития бокса «Федерация бокса Безенчукского района»</w:t>
            </w:r>
          </w:p>
          <w:p w:rsidR="00D55D45" w:rsidRPr="000A24E2" w:rsidRDefault="00D55D45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(ОО «ФББР»)</w:t>
            </w:r>
          </w:p>
        </w:tc>
        <w:tc>
          <w:tcPr>
            <w:tcW w:w="1419" w:type="dxa"/>
          </w:tcPr>
          <w:p w:rsidR="00D55D45" w:rsidRPr="000A24E2" w:rsidRDefault="00D55D45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0A24E2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 xml:space="preserve">446254, Самарская область, Безенчукский район, </w:t>
            </w:r>
            <w:proofErr w:type="spellStart"/>
            <w:r w:rsidRPr="000A24E2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>пгт</w:t>
            </w:r>
            <w:proofErr w:type="spellEnd"/>
            <w:r w:rsidRPr="000A24E2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 xml:space="preserve"> Безенчук, ул. Карла Маркса, д. 41</w:t>
            </w:r>
          </w:p>
          <w:p w:rsidR="00D55D45" w:rsidRPr="000A24E2" w:rsidRDefault="00D55D45" w:rsidP="00C9021B">
            <w:pPr>
              <w:rPr>
                <w:rFonts w:eastAsiaTheme="minorHAnsi"/>
                <w:color w:val="000000" w:themeColor="text1"/>
                <w:sz w:val="20"/>
                <w:szCs w:val="20"/>
              </w:rPr>
            </w:pPr>
          </w:p>
          <w:p w:rsidR="00D55D45" w:rsidRPr="000A24E2" w:rsidRDefault="00D55D45" w:rsidP="00C9021B">
            <w:pPr>
              <w:shd w:val="clear" w:color="auto" w:fill="FFFFFF"/>
              <w:rPr>
                <w:color w:val="000000" w:themeColor="text1"/>
                <w:sz w:val="20"/>
                <w:szCs w:val="20"/>
              </w:rPr>
            </w:pPr>
            <w:r w:rsidRPr="000A24E2">
              <w:rPr>
                <w:rStyle w:val="aa"/>
                <w:b w:val="0"/>
                <w:color w:val="000000" w:themeColor="text1"/>
                <w:sz w:val="20"/>
                <w:szCs w:val="20"/>
              </w:rPr>
              <w:t xml:space="preserve">Президент совета </w:t>
            </w:r>
            <w:r w:rsidRPr="000A24E2">
              <w:rPr>
                <w:rStyle w:val="aa"/>
                <w:b w:val="0"/>
                <w:color w:val="000000" w:themeColor="text1"/>
                <w:sz w:val="20"/>
                <w:szCs w:val="20"/>
              </w:rPr>
              <w:lastRenderedPageBreak/>
              <w:t>организации</w:t>
            </w:r>
          </w:p>
          <w:p w:rsidR="00D55D45" w:rsidRPr="000A24E2" w:rsidRDefault="00D55D45" w:rsidP="00C9021B">
            <w:pPr>
              <w:rPr>
                <w:rFonts w:eastAsiaTheme="minorHAnsi"/>
                <w:color w:val="000000" w:themeColor="text1"/>
                <w:sz w:val="20"/>
                <w:szCs w:val="20"/>
              </w:rPr>
            </w:pPr>
            <w:hyperlink r:id="rId47" w:history="1">
              <w:r w:rsidRPr="000A24E2">
                <w:rPr>
                  <w:rStyle w:val="aa"/>
                  <w:b w:val="0"/>
                  <w:bCs w:val="0"/>
                  <w:color w:val="000000" w:themeColor="text1"/>
                  <w:sz w:val="20"/>
                  <w:szCs w:val="20"/>
                  <w:shd w:val="clear" w:color="auto" w:fill="FFFFFF"/>
                </w:rPr>
                <w:t>Маменков Андрей Анатольевич</w:t>
              </w:r>
            </w:hyperlink>
          </w:p>
        </w:tc>
        <w:tc>
          <w:tcPr>
            <w:tcW w:w="1431" w:type="dxa"/>
          </w:tcPr>
          <w:p w:rsidR="00D55D45" w:rsidRPr="000A24E2" w:rsidRDefault="00D55D45" w:rsidP="00C9021B">
            <w:pPr>
              <w:shd w:val="clear" w:color="auto" w:fill="FFFFFF"/>
              <w:spacing w:line="285" w:lineRule="atLeast"/>
              <w:ind w:right="244"/>
              <w:rPr>
                <w:color w:val="000000" w:themeColor="text1"/>
                <w:sz w:val="20"/>
                <w:szCs w:val="20"/>
              </w:rPr>
            </w:pPr>
            <w:r w:rsidRPr="000A24E2">
              <w:rPr>
                <w:rStyle w:val="copytarget"/>
                <w:color w:val="000000" w:themeColor="text1"/>
                <w:sz w:val="20"/>
                <w:szCs w:val="20"/>
              </w:rPr>
              <w:lastRenderedPageBreak/>
              <w:t>1066300014703</w:t>
            </w:r>
          </w:p>
          <w:p w:rsidR="00D55D45" w:rsidRPr="000A24E2" w:rsidRDefault="00D55D45" w:rsidP="00C9021B">
            <w:pPr>
              <w:shd w:val="clear" w:color="auto" w:fill="FFFFFF"/>
              <w:spacing w:line="285" w:lineRule="atLeast"/>
              <w:ind w:right="244"/>
              <w:rPr>
                <w:color w:val="000000" w:themeColor="text1"/>
                <w:sz w:val="20"/>
                <w:szCs w:val="20"/>
              </w:rPr>
            </w:pPr>
            <w:r w:rsidRPr="000A24E2">
              <w:rPr>
                <w:color w:val="000000" w:themeColor="text1"/>
                <w:sz w:val="20"/>
                <w:szCs w:val="20"/>
              </w:rPr>
              <w:t>от 18 декабря 2006 г.</w:t>
            </w:r>
          </w:p>
          <w:p w:rsidR="00D55D45" w:rsidRPr="000A24E2" w:rsidRDefault="00D55D45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D55D45" w:rsidRPr="000A24E2" w:rsidRDefault="00D55D45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0A24E2">
              <w:rPr>
                <w:rStyle w:val="copytarget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6362013548</w:t>
            </w:r>
            <w:r w:rsidRPr="000A24E2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1F2F3"/>
              </w:rPr>
              <w:t> </w:t>
            </w:r>
          </w:p>
        </w:tc>
        <w:tc>
          <w:tcPr>
            <w:tcW w:w="1134" w:type="dxa"/>
          </w:tcPr>
          <w:p w:rsidR="00D55D45" w:rsidRPr="000A24E2" w:rsidRDefault="00D55D45" w:rsidP="00C9021B">
            <w:pPr>
              <w:pStyle w:val="1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94.99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ab/>
              <w:t>Деятельность прочих общественных организаций, не включенны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lastRenderedPageBreak/>
              <w:t>х в другие группировки</w:t>
            </w:r>
          </w:p>
          <w:p w:rsidR="00D55D45" w:rsidRPr="000A24E2" w:rsidRDefault="00D55D45" w:rsidP="00C9021B">
            <w:pPr>
              <w:pStyle w:val="1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55.90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ab/>
              <w:t>Деятельность по предоставлению прочих мест для временного проживания</w:t>
            </w:r>
          </w:p>
          <w:p w:rsidR="00D55D45" w:rsidRPr="000A24E2" w:rsidRDefault="00D55D45" w:rsidP="00C9021B">
            <w:pPr>
              <w:pStyle w:val="1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96.04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ab/>
              <w:t>Деятельность физкультурн</w:t>
            </w:r>
            <w:proofErr w:type="gramStart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о-</w:t>
            </w:r>
            <w:proofErr w:type="gramEnd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 оздоровительная</w:t>
            </w:r>
          </w:p>
          <w:p w:rsidR="00D55D45" w:rsidRPr="000A24E2" w:rsidRDefault="00D55D45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93.19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ab/>
              <w:t>Деятельность в области спорта прочая</w:t>
            </w:r>
          </w:p>
        </w:tc>
        <w:tc>
          <w:tcPr>
            <w:tcW w:w="1276" w:type="dxa"/>
          </w:tcPr>
          <w:p w:rsidR="00D55D45" w:rsidRPr="000A24E2" w:rsidRDefault="00D55D45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:rsidR="00D55D45" w:rsidRPr="000A24E2" w:rsidRDefault="00D55D45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Помещение в Доме ветеранов и общественных организаций по адресу п.г.т Безенчук, </w:t>
            </w:r>
            <w:proofErr w:type="spellStart"/>
            <w:r w:rsidRPr="000A24E2">
              <w:rPr>
                <w:rFonts w:ascii="Times New Roman" w:eastAsiaTheme="minorHAnsi" w:hAnsi="Times New Roman" w:cs="Times New Roman"/>
                <w:b w:val="0"/>
                <w:color w:val="000000" w:themeColor="text1"/>
                <w:sz w:val="20"/>
                <w:szCs w:val="20"/>
              </w:rPr>
              <w:t>ул</w:t>
            </w:r>
            <w:proofErr w:type="gramStart"/>
            <w:r w:rsidRPr="000A24E2">
              <w:rPr>
                <w:rFonts w:ascii="Times New Roman" w:eastAsiaTheme="minorHAnsi" w:hAnsi="Times New Roman" w:cs="Times New Roman"/>
                <w:b w:val="0"/>
                <w:color w:val="000000" w:themeColor="text1"/>
                <w:sz w:val="20"/>
                <w:szCs w:val="20"/>
              </w:rPr>
              <w:t>.Л</w:t>
            </w:r>
            <w:proofErr w:type="gramEnd"/>
            <w:r w:rsidRPr="000A24E2">
              <w:rPr>
                <w:rFonts w:ascii="Times New Roman" w:eastAsiaTheme="minorHAnsi" w:hAnsi="Times New Roman" w:cs="Times New Roman"/>
                <w:b w:val="0"/>
                <w:color w:val="000000" w:themeColor="text1"/>
                <w:sz w:val="20"/>
                <w:szCs w:val="20"/>
              </w:rPr>
              <w:t>уговцева</w:t>
            </w:r>
            <w:proofErr w:type="spellEnd"/>
            <w:r w:rsidRPr="000A24E2">
              <w:rPr>
                <w:rFonts w:ascii="Times New Roman" w:eastAsiaTheme="minorHAnsi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, д. 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000000" w:themeColor="text1"/>
                <w:sz w:val="20"/>
                <w:szCs w:val="20"/>
              </w:rPr>
              <w:lastRenderedPageBreak/>
              <w:t>29(муниципальная собственность.</w:t>
            </w:r>
          </w:p>
        </w:tc>
        <w:tc>
          <w:tcPr>
            <w:tcW w:w="1985" w:type="dxa"/>
            <w:gridSpan w:val="2"/>
          </w:tcPr>
          <w:p w:rsidR="00D55D45" w:rsidRPr="000A24E2" w:rsidRDefault="00D55D45" w:rsidP="00880A31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lastRenderedPageBreak/>
              <w:t>202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1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 год</w:t>
            </w:r>
          </w:p>
        </w:tc>
        <w:tc>
          <w:tcPr>
            <w:tcW w:w="1559" w:type="dxa"/>
          </w:tcPr>
          <w:p w:rsidR="00D55D45" w:rsidRPr="000A24E2" w:rsidRDefault="00D55D45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D55D45" w:rsidRPr="000A24E2" w:rsidTr="00860EE8">
        <w:trPr>
          <w:trHeight w:val="145"/>
        </w:trPr>
        <w:tc>
          <w:tcPr>
            <w:tcW w:w="1149" w:type="dxa"/>
          </w:tcPr>
          <w:p w:rsidR="00D55D45" w:rsidRPr="000A24E2" w:rsidRDefault="00D55D45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lastRenderedPageBreak/>
              <w:t>2</w:t>
            </w:r>
          </w:p>
        </w:tc>
        <w:tc>
          <w:tcPr>
            <w:tcW w:w="1301" w:type="dxa"/>
            <w:gridSpan w:val="2"/>
          </w:tcPr>
          <w:p w:rsidR="00D55D45" w:rsidRPr="000A24E2" w:rsidRDefault="00D55D45">
            <w:pPr>
              <w:rPr>
                <w:sz w:val="20"/>
                <w:szCs w:val="20"/>
              </w:rPr>
            </w:pPr>
            <w:r w:rsidRPr="000A24E2">
              <w:rPr>
                <w:rFonts w:eastAsiaTheme="minorHAnsi"/>
                <w:sz w:val="20"/>
                <w:szCs w:val="20"/>
              </w:rPr>
              <w:t>01.01.2021</w:t>
            </w:r>
          </w:p>
        </w:tc>
        <w:tc>
          <w:tcPr>
            <w:tcW w:w="1403" w:type="dxa"/>
          </w:tcPr>
          <w:p w:rsidR="00D55D45" w:rsidRPr="000A24E2" w:rsidRDefault="00D55D45" w:rsidP="00C9021B">
            <w:pPr>
              <w:shd w:val="clear" w:color="auto" w:fill="FFFFFF"/>
              <w:spacing w:before="120"/>
              <w:textAlignment w:val="baseline"/>
              <w:outlineLvl w:val="0"/>
              <w:rPr>
                <w:bCs/>
                <w:color w:val="000000"/>
                <w:kern w:val="36"/>
                <w:sz w:val="20"/>
                <w:szCs w:val="20"/>
              </w:rPr>
            </w:pPr>
            <w:r w:rsidRPr="000A24E2">
              <w:rPr>
                <w:bCs/>
                <w:color w:val="000000"/>
                <w:kern w:val="36"/>
                <w:sz w:val="20"/>
                <w:szCs w:val="20"/>
              </w:rPr>
              <w:t>Территориальное общественное самоуправление "</w:t>
            </w:r>
            <w:proofErr w:type="spellStart"/>
            <w:r w:rsidRPr="000A24E2">
              <w:rPr>
                <w:bCs/>
                <w:color w:val="000000"/>
                <w:kern w:val="36"/>
                <w:sz w:val="20"/>
                <w:szCs w:val="20"/>
              </w:rPr>
              <w:t>Добродея</w:t>
            </w:r>
            <w:proofErr w:type="spellEnd"/>
            <w:r w:rsidRPr="000A24E2">
              <w:rPr>
                <w:bCs/>
                <w:color w:val="000000"/>
                <w:kern w:val="36"/>
                <w:sz w:val="20"/>
                <w:szCs w:val="20"/>
              </w:rPr>
              <w:t>"  (ТОС «</w:t>
            </w:r>
            <w:proofErr w:type="spellStart"/>
            <w:r w:rsidRPr="000A24E2">
              <w:rPr>
                <w:bCs/>
                <w:color w:val="000000"/>
                <w:kern w:val="36"/>
                <w:sz w:val="20"/>
                <w:szCs w:val="20"/>
              </w:rPr>
              <w:t>Добродея</w:t>
            </w:r>
            <w:proofErr w:type="spellEnd"/>
            <w:r w:rsidRPr="000A24E2">
              <w:rPr>
                <w:bCs/>
                <w:color w:val="000000"/>
                <w:kern w:val="36"/>
                <w:sz w:val="20"/>
                <w:szCs w:val="20"/>
              </w:rPr>
              <w:t>)</w:t>
            </w:r>
          </w:p>
          <w:p w:rsidR="00D55D45" w:rsidRPr="000A24E2" w:rsidRDefault="00D55D45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419" w:type="dxa"/>
          </w:tcPr>
          <w:p w:rsidR="00D55D45" w:rsidRPr="000A24E2" w:rsidRDefault="00D55D45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FFFFF"/>
              </w:rPr>
              <w:t xml:space="preserve">446245, Самарская область, Безенчукский район, ж/д </w:t>
            </w:r>
            <w:proofErr w:type="spellStart"/>
            <w:proofErr w:type="gramStart"/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FFFFF"/>
              </w:rPr>
              <w:t>ст</w:t>
            </w:r>
            <w:proofErr w:type="spellEnd"/>
            <w:proofErr w:type="gramEnd"/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FFFFF"/>
              </w:rPr>
              <w:t xml:space="preserve"> Звезда, ул. Кооперативная, д. 7, кв. 3</w:t>
            </w:r>
          </w:p>
        </w:tc>
        <w:tc>
          <w:tcPr>
            <w:tcW w:w="1431" w:type="dxa"/>
          </w:tcPr>
          <w:p w:rsidR="00D55D45" w:rsidRPr="000A24E2" w:rsidRDefault="00D55D45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ind w:right="102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5F6F8"/>
              </w:rPr>
              <w:t>1076300003933    от 2 мая 2007 года</w:t>
            </w:r>
          </w:p>
        </w:tc>
        <w:tc>
          <w:tcPr>
            <w:tcW w:w="992" w:type="dxa"/>
          </w:tcPr>
          <w:p w:rsidR="00D55D45" w:rsidRPr="000A24E2" w:rsidRDefault="00D55D45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FFFFF"/>
              </w:rPr>
              <w:t>6362014076</w:t>
            </w:r>
          </w:p>
        </w:tc>
        <w:tc>
          <w:tcPr>
            <w:tcW w:w="1134" w:type="dxa"/>
          </w:tcPr>
          <w:p w:rsidR="00D55D45" w:rsidRPr="000A24E2" w:rsidRDefault="00D55D45" w:rsidP="00C9021B">
            <w:pPr>
              <w:pStyle w:val="1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81.29.9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ab/>
              <w:t>Деятельность по чистке и уборке прочая, не включенная в другие группировк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lastRenderedPageBreak/>
              <w:t>и</w:t>
            </w:r>
          </w:p>
          <w:p w:rsidR="00D55D45" w:rsidRPr="000A24E2" w:rsidRDefault="00D55D45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93.29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ab/>
              <w:t>Деятельность зрелищно-развлекательная прочая</w:t>
            </w:r>
          </w:p>
        </w:tc>
        <w:tc>
          <w:tcPr>
            <w:tcW w:w="1276" w:type="dxa"/>
          </w:tcPr>
          <w:p w:rsidR="00D55D45" w:rsidRPr="000A24E2" w:rsidRDefault="00D55D45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:rsidR="00D55D45" w:rsidRPr="000A24E2" w:rsidRDefault="00D55D45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Помещение в Доме ветеранов и общественных организаций по адресу п.г.т Безенчук, </w:t>
            </w:r>
            <w:proofErr w:type="spellStart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ул</w:t>
            </w:r>
            <w:proofErr w:type="gramStart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.Л</w:t>
            </w:r>
            <w:proofErr w:type="gramEnd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уговцева</w:t>
            </w:r>
            <w:proofErr w:type="spellEnd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, д. 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lastRenderedPageBreak/>
              <w:t>29(муниципальная собственность</w:t>
            </w:r>
          </w:p>
        </w:tc>
        <w:tc>
          <w:tcPr>
            <w:tcW w:w="1985" w:type="dxa"/>
            <w:gridSpan w:val="2"/>
          </w:tcPr>
          <w:p w:rsidR="00D55D45" w:rsidRPr="000A24E2" w:rsidRDefault="00D55D45" w:rsidP="00880A31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lastRenderedPageBreak/>
              <w:t>202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1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 год</w:t>
            </w:r>
          </w:p>
        </w:tc>
        <w:tc>
          <w:tcPr>
            <w:tcW w:w="1559" w:type="dxa"/>
          </w:tcPr>
          <w:p w:rsidR="00D55D45" w:rsidRPr="000A24E2" w:rsidRDefault="00D55D45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D55D45" w:rsidRPr="000A24E2" w:rsidTr="00860EE8">
        <w:trPr>
          <w:trHeight w:val="145"/>
        </w:trPr>
        <w:tc>
          <w:tcPr>
            <w:tcW w:w="1149" w:type="dxa"/>
          </w:tcPr>
          <w:p w:rsidR="00D55D45" w:rsidRPr="000A24E2" w:rsidRDefault="00D55D45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lastRenderedPageBreak/>
              <w:t>3</w:t>
            </w:r>
          </w:p>
        </w:tc>
        <w:tc>
          <w:tcPr>
            <w:tcW w:w="1301" w:type="dxa"/>
            <w:gridSpan w:val="2"/>
          </w:tcPr>
          <w:p w:rsidR="00D55D45" w:rsidRPr="000A24E2" w:rsidRDefault="00D55D45">
            <w:pPr>
              <w:rPr>
                <w:sz w:val="20"/>
                <w:szCs w:val="20"/>
              </w:rPr>
            </w:pPr>
            <w:r w:rsidRPr="000A24E2">
              <w:rPr>
                <w:rFonts w:eastAsiaTheme="minorHAnsi"/>
                <w:sz w:val="20"/>
                <w:szCs w:val="20"/>
              </w:rPr>
              <w:t>01.01.2021</w:t>
            </w:r>
          </w:p>
        </w:tc>
        <w:tc>
          <w:tcPr>
            <w:tcW w:w="1403" w:type="dxa"/>
          </w:tcPr>
          <w:p w:rsidR="00D55D45" w:rsidRPr="000A24E2" w:rsidRDefault="00D55D45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0A24E2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>АВТОНОМНАЯ НЕКОММЕРЧЕСКАЯ ОРГАНИЗАЦИЯ СОЦИАЛЬНОЙ ПОДДЕРЖКИ ЛЮДЕЙ, НАХОДЯЩИХСЯ В ТРУДНОЙ ЖИЗНЕННОЙ СИТУАЦИИ "БЛАГОДАТЬ" (АНО «Благодать)</w:t>
            </w:r>
          </w:p>
        </w:tc>
        <w:tc>
          <w:tcPr>
            <w:tcW w:w="1419" w:type="dxa"/>
          </w:tcPr>
          <w:p w:rsidR="00D55D45" w:rsidRPr="000A24E2" w:rsidRDefault="00D55D45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0A24E2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 xml:space="preserve">446250, Самарская область, Безенчукский район, </w:t>
            </w:r>
            <w:proofErr w:type="spellStart"/>
            <w:r w:rsidRPr="000A24E2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>пгт</w:t>
            </w:r>
            <w:proofErr w:type="spellEnd"/>
            <w:r w:rsidRPr="000A24E2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 xml:space="preserve"> Безенчук, ул. Центральная, д. 105, кв. 59</w:t>
            </w:r>
          </w:p>
        </w:tc>
        <w:tc>
          <w:tcPr>
            <w:tcW w:w="1431" w:type="dxa"/>
          </w:tcPr>
          <w:p w:rsidR="00D55D45" w:rsidRPr="000A24E2" w:rsidRDefault="00D55D45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ind w:right="244"/>
              <w:jc w:val="both"/>
              <w:rPr>
                <w:rStyle w:val="aa"/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0A24E2">
              <w:rPr>
                <w:rStyle w:val="aa"/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1146300000990</w:t>
            </w:r>
          </w:p>
          <w:p w:rsidR="00D55D45" w:rsidRPr="000A24E2" w:rsidRDefault="00D55D45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ind w:right="244"/>
              <w:jc w:val="both"/>
              <w:rPr>
                <w:rFonts w:ascii="Times New Roman" w:eastAsiaTheme="minorHAnsi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0A24E2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>15 апреля 2014 года</w:t>
            </w:r>
          </w:p>
        </w:tc>
        <w:tc>
          <w:tcPr>
            <w:tcW w:w="992" w:type="dxa"/>
          </w:tcPr>
          <w:p w:rsidR="00D55D45" w:rsidRPr="000A24E2" w:rsidRDefault="00D55D45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0A24E2">
              <w:rPr>
                <w:rStyle w:val="aa"/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6330044871</w:t>
            </w:r>
          </w:p>
        </w:tc>
        <w:tc>
          <w:tcPr>
            <w:tcW w:w="1134" w:type="dxa"/>
          </w:tcPr>
          <w:p w:rsidR="00D55D45" w:rsidRPr="000A24E2" w:rsidRDefault="00D55D45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hyperlink r:id="rId48" w:history="1">
              <w:r w:rsidRPr="000A24E2">
                <w:rPr>
                  <w:rFonts w:ascii="Times New Roman" w:eastAsia="Times New Roman" w:hAnsi="Times New Roman" w:cs="Times New Roman"/>
                  <w:b w:val="0"/>
                  <w:bCs w:val="0"/>
                  <w:color w:val="000000" w:themeColor="text1"/>
                  <w:sz w:val="20"/>
                  <w:szCs w:val="20"/>
                  <w:shd w:val="clear" w:color="auto" w:fill="FFFFFF"/>
                </w:rPr>
                <w:t>Деятельность прочих общественных организаций, не включенных в другие группировки</w:t>
              </w:r>
            </w:hyperlink>
          </w:p>
        </w:tc>
        <w:tc>
          <w:tcPr>
            <w:tcW w:w="1276" w:type="dxa"/>
          </w:tcPr>
          <w:p w:rsidR="00D55D45" w:rsidRPr="000A24E2" w:rsidRDefault="00D55D45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:rsidR="00D55D45" w:rsidRPr="000A24E2" w:rsidRDefault="00D55D45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D55D45" w:rsidRPr="000A24E2" w:rsidRDefault="00D55D45" w:rsidP="00880A31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202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1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 год</w:t>
            </w:r>
          </w:p>
        </w:tc>
        <w:tc>
          <w:tcPr>
            <w:tcW w:w="1559" w:type="dxa"/>
          </w:tcPr>
          <w:p w:rsidR="00D55D45" w:rsidRPr="000A24E2" w:rsidRDefault="00D55D45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D55D45" w:rsidRPr="000A24E2" w:rsidTr="00860EE8">
        <w:trPr>
          <w:trHeight w:val="145"/>
        </w:trPr>
        <w:tc>
          <w:tcPr>
            <w:tcW w:w="1149" w:type="dxa"/>
          </w:tcPr>
          <w:p w:rsidR="00D55D45" w:rsidRPr="000A24E2" w:rsidRDefault="00D55D45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4</w:t>
            </w:r>
          </w:p>
        </w:tc>
        <w:tc>
          <w:tcPr>
            <w:tcW w:w="1301" w:type="dxa"/>
            <w:gridSpan w:val="2"/>
          </w:tcPr>
          <w:p w:rsidR="00D55D45" w:rsidRPr="000A24E2" w:rsidRDefault="00D55D45">
            <w:pPr>
              <w:rPr>
                <w:sz w:val="20"/>
                <w:szCs w:val="20"/>
              </w:rPr>
            </w:pPr>
            <w:r w:rsidRPr="000A24E2">
              <w:rPr>
                <w:rFonts w:eastAsiaTheme="minorHAnsi"/>
                <w:sz w:val="20"/>
                <w:szCs w:val="20"/>
              </w:rPr>
              <w:t>01.01.2021</w:t>
            </w:r>
          </w:p>
        </w:tc>
        <w:tc>
          <w:tcPr>
            <w:tcW w:w="1403" w:type="dxa"/>
          </w:tcPr>
          <w:p w:rsidR="00D55D45" w:rsidRPr="000A24E2" w:rsidRDefault="00D55D45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Безенчукская районная общественная организация «Культурно-просветительский центр «Русское Возрождение» (БРОО КПЦ «Русское Возрождение»)</w:t>
            </w:r>
          </w:p>
        </w:tc>
        <w:tc>
          <w:tcPr>
            <w:tcW w:w="1419" w:type="dxa"/>
          </w:tcPr>
          <w:p w:rsidR="00D55D45" w:rsidRPr="000A24E2" w:rsidRDefault="00D55D45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FFFFF"/>
              </w:rPr>
              <w:t xml:space="preserve">446250, Самарская область, Безенчукский район, </w:t>
            </w:r>
            <w:proofErr w:type="spellStart"/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FFFFF"/>
              </w:rPr>
              <w:t>пгт</w:t>
            </w:r>
            <w:proofErr w:type="spellEnd"/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FFFFF"/>
              </w:rPr>
              <w:t xml:space="preserve"> Безенчук, ул. Высоцкого, д. 7</w:t>
            </w:r>
          </w:p>
        </w:tc>
        <w:tc>
          <w:tcPr>
            <w:tcW w:w="1431" w:type="dxa"/>
          </w:tcPr>
          <w:p w:rsidR="00D55D45" w:rsidRPr="000A24E2" w:rsidRDefault="00D55D45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FFFFF"/>
              </w:rPr>
              <w:t> </w:t>
            </w:r>
            <w:r w:rsidRPr="000A24E2">
              <w:rPr>
                <w:rStyle w:val="aa"/>
                <w:rFonts w:ascii="Times New Roman" w:hAnsi="Times New Roman" w:cs="Times New Roman"/>
                <w:bCs/>
                <w:color w:val="111111"/>
                <w:sz w:val="20"/>
                <w:szCs w:val="20"/>
                <w:shd w:val="clear" w:color="auto" w:fill="FFFFFF"/>
              </w:rPr>
              <w:t>1116300001619</w:t>
            </w:r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992" w:type="dxa"/>
          </w:tcPr>
          <w:p w:rsidR="00D55D45" w:rsidRPr="000A24E2" w:rsidRDefault="00D55D45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Style w:val="aa"/>
                <w:rFonts w:ascii="Times New Roman" w:hAnsi="Times New Roman" w:cs="Times New Roman"/>
                <w:bCs/>
                <w:color w:val="111111"/>
                <w:sz w:val="20"/>
                <w:szCs w:val="20"/>
                <w:shd w:val="clear" w:color="auto" w:fill="FFFFFF"/>
              </w:rPr>
              <w:t>6330044166</w:t>
            </w:r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1134" w:type="dxa"/>
          </w:tcPr>
          <w:p w:rsidR="00D55D45" w:rsidRPr="000A24E2" w:rsidRDefault="00D55D45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0"/>
                <w:szCs w:val="20"/>
              </w:rPr>
              <w:t>Деятельность прочих общественных организаций, не включенных в другие группировки (94.99)</w:t>
            </w:r>
          </w:p>
          <w:p w:rsidR="00D55D45" w:rsidRPr="000A24E2" w:rsidRDefault="00D55D45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:rsidR="00D55D45" w:rsidRPr="000A24E2" w:rsidRDefault="00D55D45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:rsidR="00D55D45" w:rsidRPr="000A24E2" w:rsidRDefault="00D55D45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Помещение в Доме ветеранов и общественных организаций по адресу п.г.т Безенчук, </w:t>
            </w:r>
            <w:proofErr w:type="spellStart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ул</w:t>
            </w:r>
            <w:proofErr w:type="gramStart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.Л</w:t>
            </w:r>
            <w:proofErr w:type="gramEnd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уговцева</w:t>
            </w:r>
            <w:proofErr w:type="spellEnd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, д. 29(муниципальная собственност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lastRenderedPageBreak/>
              <w:t>ь</w:t>
            </w:r>
          </w:p>
        </w:tc>
        <w:tc>
          <w:tcPr>
            <w:tcW w:w="1985" w:type="dxa"/>
            <w:gridSpan w:val="2"/>
          </w:tcPr>
          <w:p w:rsidR="00D55D45" w:rsidRPr="000A24E2" w:rsidRDefault="00D55D45" w:rsidP="00880A31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lastRenderedPageBreak/>
              <w:t>202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1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 год</w:t>
            </w:r>
          </w:p>
        </w:tc>
        <w:tc>
          <w:tcPr>
            <w:tcW w:w="1559" w:type="dxa"/>
          </w:tcPr>
          <w:p w:rsidR="00D55D45" w:rsidRPr="000A24E2" w:rsidRDefault="00D55D45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D55D45" w:rsidRPr="000A24E2" w:rsidTr="00860EE8">
        <w:trPr>
          <w:trHeight w:val="145"/>
        </w:trPr>
        <w:tc>
          <w:tcPr>
            <w:tcW w:w="1149" w:type="dxa"/>
          </w:tcPr>
          <w:p w:rsidR="00D55D45" w:rsidRPr="000A24E2" w:rsidRDefault="00D55D45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lastRenderedPageBreak/>
              <w:t>5</w:t>
            </w:r>
          </w:p>
        </w:tc>
        <w:tc>
          <w:tcPr>
            <w:tcW w:w="1301" w:type="dxa"/>
            <w:gridSpan w:val="2"/>
          </w:tcPr>
          <w:p w:rsidR="00D55D45" w:rsidRPr="000A24E2" w:rsidRDefault="00D55D45">
            <w:pPr>
              <w:rPr>
                <w:sz w:val="20"/>
                <w:szCs w:val="20"/>
              </w:rPr>
            </w:pPr>
            <w:r w:rsidRPr="000A24E2">
              <w:rPr>
                <w:rFonts w:eastAsiaTheme="minorHAnsi"/>
                <w:sz w:val="20"/>
                <w:szCs w:val="20"/>
              </w:rPr>
              <w:t>01.01.2021</w:t>
            </w:r>
          </w:p>
        </w:tc>
        <w:tc>
          <w:tcPr>
            <w:tcW w:w="1403" w:type="dxa"/>
          </w:tcPr>
          <w:p w:rsidR="00D55D45" w:rsidRPr="000A24E2" w:rsidRDefault="00D55D45" w:rsidP="00C9021B">
            <w:pPr>
              <w:shd w:val="clear" w:color="auto" w:fill="FFFFFF"/>
              <w:spacing w:before="120"/>
              <w:textAlignment w:val="baseline"/>
              <w:outlineLvl w:val="0"/>
              <w:rPr>
                <w:bCs/>
                <w:color w:val="000000"/>
                <w:kern w:val="36"/>
                <w:sz w:val="20"/>
                <w:szCs w:val="20"/>
              </w:rPr>
            </w:pPr>
            <w:r w:rsidRPr="000A24E2">
              <w:rPr>
                <w:bCs/>
                <w:color w:val="000000"/>
                <w:kern w:val="36"/>
                <w:sz w:val="20"/>
                <w:szCs w:val="20"/>
              </w:rPr>
              <w:t>ВОО «</w:t>
            </w:r>
            <w:proofErr w:type="spellStart"/>
            <w:r w:rsidRPr="000A24E2">
              <w:rPr>
                <w:bCs/>
                <w:color w:val="000000"/>
                <w:kern w:val="36"/>
                <w:sz w:val="20"/>
                <w:szCs w:val="20"/>
              </w:rPr>
              <w:t>ПриВО</w:t>
            </w:r>
            <w:proofErr w:type="spellEnd"/>
            <w:r w:rsidRPr="000A24E2">
              <w:rPr>
                <w:bCs/>
                <w:color w:val="000000"/>
                <w:kern w:val="36"/>
                <w:sz w:val="20"/>
                <w:szCs w:val="20"/>
              </w:rPr>
              <w:t xml:space="preserve"> Безенчукского гарнизона – местная спортивная общественная организация»</w:t>
            </w:r>
          </w:p>
          <w:p w:rsidR="00D55D45" w:rsidRPr="000A24E2" w:rsidRDefault="00D55D45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(ВОО </w:t>
            </w:r>
            <w:proofErr w:type="spellStart"/>
            <w:r w:rsidRPr="000A24E2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ПриВО</w:t>
            </w:r>
            <w:proofErr w:type="spellEnd"/>
            <w:r w:rsidRPr="000A24E2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Безенчукского гарнизона)</w:t>
            </w:r>
          </w:p>
        </w:tc>
        <w:tc>
          <w:tcPr>
            <w:tcW w:w="1419" w:type="dxa"/>
          </w:tcPr>
          <w:p w:rsidR="00D55D45" w:rsidRPr="000A24E2" w:rsidRDefault="00D55D45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FFFFF"/>
              </w:rPr>
              <w:t xml:space="preserve">446253, Самарская область, Безенчукский район, </w:t>
            </w:r>
            <w:proofErr w:type="spellStart"/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FFFFF"/>
              </w:rPr>
              <w:t>пгт</w:t>
            </w:r>
            <w:proofErr w:type="spellEnd"/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FFFFF"/>
              </w:rPr>
              <w:t xml:space="preserve"> Безенчук, ул. Советская, д. 166</w:t>
            </w:r>
          </w:p>
        </w:tc>
        <w:tc>
          <w:tcPr>
            <w:tcW w:w="1431" w:type="dxa"/>
          </w:tcPr>
          <w:p w:rsidR="00D55D45" w:rsidRPr="000A24E2" w:rsidRDefault="00D55D45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ind w:right="102"/>
              <w:jc w:val="both"/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FFFFF"/>
              </w:rPr>
            </w:pPr>
            <w:r w:rsidRPr="000A24E2">
              <w:rPr>
                <w:rStyle w:val="aa"/>
                <w:rFonts w:ascii="Times New Roman" w:hAnsi="Times New Roman" w:cs="Times New Roman"/>
                <w:bCs/>
                <w:color w:val="111111"/>
                <w:sz w:val="20"/>
                <w:szCs w:val="20"/>
                <w:shd w:val="clear" w:color="auto" w:fill="FFFFFF"/>
              </w:rPr>
              <w:t>1026300004830</w:t>
            </w:r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FFFFF"/>
              </w:rPr>
              <w:t xml:space="preserve"> </w:t>
            </w:r>
          </w:p>
          <w:p w:rsidR="00D55D45" w:rsidRPr="000A24E2" w:rsidRDefault="00D55D45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ind w:right="102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FFFFF"/>
              </w:rPr>
              <w:t>26 декабря 2002 года</w:t>
            </w:r>
          </w:p>
        </w:tc>
        <w:tc>
          <w:tcPr>
            <w:tcW w:w="992" w:type="dxa"/>
          </w:tcPr>
          <w:p w:rsidR="00D55D45" w:rsidRPr="000A24E2" w:rsidRDefault="00D55D45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6362010272</w:t>
            </w:r>
          </w:p>
        </w:tc>
        <w:tc>
          <w:tcPr>
            <w:tcW w:w="1134" w:type="dxa"/>
          </w:tcPr>
          <w:p w:rsidR="00D55D45" w:rsidRPr="000A24E2" w:rsidRDefault="00D55D45" w:rsidP="00C9021B">
            <w:pPr>
              <w:pStyle w:val="1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93.19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ab/>
              <w:t>Деятельность в области спорта прочая</w:t>
            </w:r>
          </w:p>
          <w:p w:rsidR="00D55D45" w:rsidRPr="000A24E2" w:rsidRDefault="00D55D45" w:rsidP="00C9021B">
            <w:pPr>
              <w:pStyle w:val="1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93.2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ab/>
              <w:t>Деятельность в области отдыха и развлечений</w:t>
            </w:r>
          </w:p>
          <w:p w:rsidR="00D55D45" w:rsidRPr="000A24E2" w:rsidRDefault="00D55D45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96.04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ab/>
              <w:t>Деятельность физкультурн</w:t>
            </w:r>
            <w:proofErr w:type="gramStart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о-</w:t>
            </w:r>
            <w:proofErr w:type="gramEnd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 оздоровительная</w:t>
            </w:r>
          </w:p>
        </w:tc>
        <w:tc>
          <w:tcPr>
            <w:tcW w:w="1276" w:type="dxa"/>
          </w:tcPr>
          <w:p w:rsidR="00D55D45" w:rsidRPr="000A24E2" w:rsidRDefault="00D55D45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:rsidR="00D55D45" w:rsidRPr="000A24E2" w:rsidRDefault="00D55D45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D55D45" w:rsidRPr="000A24E2" w:rsidRDefault="00D55D45" w:rsidP="00880A31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202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1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 год</w:t>
            </w:r>
          </w:p>
        </w:tc>
        <w:tc>
          <w:tcPr>
            <w:tcW w:w="1559" w:type="dxa"/>
          </w:tcPr>
          <w:p w:rsidR="00D55D45" w:rsidRPr="000A24E2" w:rsidRDefault="00D55D45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D55D45" w:rsidRPr="000A24E2" w:rsidTr="00860EE8">
        <w:trPr>
          <w:trHeight w:val="145"/>
        </w:trPr>
        <w:tc>
          <w:tcPr>
            <w:tcW w:w="1149" w:type="dxa"/>
          </w:tcPr>
          <w:p w:rsidR="00D55D45" w:rsidRPr="000A24E2" w:rsidRDefault="00D55D45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6</w:t>
            </w:r>
          </w:p>
        </w:tc>
        <w:tc>
          <w:tcPr>
            <w:tcW w:w="1301" w:type="dxa"/>
            <w:gridSpan w:val="2"/>
          </w:tcPr>
          <w:p w:rsidR="00D55D45" w:rsidRPr="000A24E2" w:rsidRDefault="00D55D45">
            <w:pPr>
              <w:rPr>
                <w:sz w:val="20"/>
                <w:szCs w:val="20"/>
              </w:rPr>
            </w:pPr>
            <w:r w:rsidRPr="000A24E2">
              <w:rPr>
                <w:rFonts w:eastAsiaTheme="minorHAnsi"/>
                <w:sz w:val="20"/>
                <w:szCs w:val="20"/>
              </w:rPr>
              <w:t>01.01.2021</w:t>
            </w:r>
          </w:p>
        </w:tc>
        <w:tc>
          <w:tcPr>
            <w:tcW w:w="1403" w:type="dxa"/>
          </w:tcPr>
          <w:p w:rsidR="00D55D45" w:rsidRPr="000A24E2" w:rsidRDefault="00D55D45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000000" w:themeColor="text1"/>
                <w:sz w:val="20"/>
                <w:szCs w:val="20"/>
              </w:rPr>
              <w:t>Союз Предпринимателей Безенчукского района Самарской области</w:t>
            </w:r>
            <w:r w:rsidRPr="000A24E2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  <w:t xml:space="preserve"> (</w:t>
            </w:r>
            <w:hyperlink r:id="rId49" w:history="1">
              <w:r w:rsidRPr="000A24E2">
                <w:rPr>
                  <w:rFonts w:ascii="Times New Roman" w:eastAsia="Times New Roman" w:hAnsi="Times New Roman" w:cs="Times New Roman"/>
                  <w:b w:val="0"/>
                  <w:color w:val="000000" w:themeColor="text1"/>
                  <w:sz w:val="20"/>
                  <w:szCs w:val="20"/>
                  <w:shd w:val="clear" w:color="auto" w:fill="FFFFFF"/>
                </w:rPr>
                <w:t>СПБРСО</w:t>
              </w:r>
            </w:hyperlink>
            <w:r w:rsidRPr="000A24E2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  <w:t>)</w:t>
            </w:r>
          </w:p>
          <w:p w:rsidR="00D55D45" w:rsidRPr="000A24E2" w:rsidRDefault="00D55D45" w:rsidP="00C9021B">
            <w:pPr>
              <w:shd w:val="clear" w:color="auto" w:fill="FFFFFF"/>
              <w:rPr>
                <w:color w:val="000000" w:themeColor="text1"/>
                <w:sz w:val="20"/>
                <w:szCs w:val="20"/>
              </w:rPr>
            </w:pPr>
            <w:r w:rsidRPr="000A24E2">
              <w:rPr>
                <w:rStyle w:val="aa"/>
                <w:b w:val="0"/>
                <w:color w:val="000000" w:themeColor="text1"/>
                <w:sz w:val="20"/>
                <w:szCs w:val="20"/>
              </w:rPr>
              <w:t>Президент</w:t>
            </w:r>
          </w:p>
          <w:p w:rsidR="00D55D45" w:rsidRPr="000A24E2" w:rsidRDefault="00D55D45" w:rsidP="00C9021B">
            <w:pPr>
              <w:rPr>
                <w:rFonts w:eastAsiaTheme="minorHAnsi"/>
                <w:color w:val="000000" w:themeColor="text1"/>
                <w:sz w:val="20"/>
                <w:szCs w:val="20"/>
              </w:rPr>
            </w:pPr>
            <w:hyperlink r:id="rId50" w:history="1">
              <w:proofErr w:type="spellStart"/>
              <w:r w:rsidRPr="000A24E2">
                <w:rPr>
                  <w:rStyle w:val="aa"/>
                  <w:b w:val="0"/>
                  <w:bCs w:val="0"/>
                  <w:color w:val="000000" w:themeColor="text1"/>
                  <w:sz w:val="20"/>
                  <w:szCs w:val="20"/>
                  <w:shd w:val="clear" w:color="auto" w:fill="FFFFFF"/>
                </w:rPr>
                <w:t>Жуплатова</w:t>
              </w:r>
              <w:proofErr w:type="spellEnd"/>
              <w:r w:rsidRPr="000A24E2">
                <w:rPr>
                  <w:rStyle w:val="aa"/>
                  <w:b w:val="0"/>
                  <w:bCs w:val="0"/>
                  <w:color w:val="000000" w:themeColor="text1"/>
                  <w:sz w:val="20"/>
                  <w:szCs w:val="20"/>
                  <w:shd w:val="clear" w:color="auto" w:fill="FFFFFF"/>
                </w:rPr>
                <w:t xml:space="preserve"> Алла Петровна</w:t>
              </w:r>
            </w:hyperlink>
          </w:p>
        </w:tc>
        <w:tc>
          <w:tcPr>
            <w:tcW w:w="1419" w:type="dxa"/>
          </w:tcPr>
          <w:p w:rsidR="00D55D45" w:rsidRPr="000A24E2" w:rsidRDefault="00D55D45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0A24E2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 xml:space="preserve">446250, Самарская область, Безенчукский район, </w:t>
            </w:r>
            <w:proofErr w:type="spellStart"/>
            <w:r w:rsidRPr="000A24E2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>пгт</w:t>
            </w:r>
            <w:proofErr w:type="spellEnd"/>
            <w:r w:rsidRPr="000A24E2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 xml:space="preserve"> Безенчук, ул. Советская, д. 140</w:t>
            </w:r>
          </w:p>
        </w:tc>
        <w:tc>
          <w:tcPr>
            <w:tcW w:w="1431" w:type="dxa"/>
          </w:tcPr>
          <w:p w:rsidR="00D55D45" w:rsidRPr="000A24E2" w:rsidRDefault="00D55D45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ind w:right="244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0A24E2">
              <w:rPr>
                <w:rStyle w:val="aa"/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1176313075135</w:t>
            </w:r>
            <w:r w:rsidRPr="000A24E2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</w:p>
          <w:p w:rsidR="00D55D45" w:rsidRPr="000A24E2" w:rsidRDefault="00D55D45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ind w:right="244"/>
              <w:jc w:val="both"/>
              <w:rPr>
                <w:rFonts w:ascii="Times New Roman" w:eastAsiaTheme="minorHAnsi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0A24E2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>30 августа 2017 года</w:t>
            </w:r>
          </w:p>
        </w:tc>
        <w:tc>
          <w:tcPr>
            <w:tcW w:w="992" w:type="dxa"/>
          </w:tcPr>
          <w:p w:rsidR="00D55D45" w:rsidRPr="000A24E2" w:rsidRDefault="00D55D45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0A24E2">
              <w:rPr>
                <w:rStyle w:val="aa"/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6330078493</w:t>
            </w:r>
          </w:p>
        </w:tc>
        <w:tc>
          <w:tcPr>
            <w:tcW w:w="1134" w:type="dxa"/>
          </w:tcPr>
          <w:p w:rsidR="00D55D45" w:rsidRPr="000A24E2" w:rsidRDefault="00D55D45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hyperlink r:id="rId51" w:history="1">
              <w:r w:rsidRPr="000A24E2">
                <w:rPr>
                  <w:rFonts w:ascii="Times New Roman" w:eastAsia="Times New Roman" w:hAnsi="Times New Roman" w:cs="Times New Roman"/>
                  <w:b w:val="0"/>
                  <w:bCs w:val="0"/>
                  <w:color w:val="000000" w:themeColor="text1"/>
                  <w:sz w:val="20"/>
                  <w:szCs w:val="20"/>
                  <w:shd w:val="clear" w:color="auto" w:fill="FFFFFF"/>
                </w:rPr>
                <w:t>Деятельность коммерческих и предпринимательских членских организаций</w:t>
              </w:r>
            </w:hyperlink>
            <w:r w:rsidRPr="000A24E2"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  <w:t xml:space="preserve"> </w:t>
            </w:r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FFFFF"/>
              </w:rPr>
              <w:t>94.11 согласно ОКВЭД-2</w:t>
            </w:r>
          </w:p>
        </w:tc>
        <w:tc>
          <w:tcPr>
            <w:tcW w:w="1276" w:type="dxa"/>
          </w:tcPr>
          <w:p w:rsidR="00D55D45" w:rsidRPr="000A24E2" w:rsidRDefault="00D55D45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:rsidR="00D55D45" w:rsidRPr="000A24E2" w:rsidRDefault="00D55D45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Помещение в Доме ветеранов и общественных организаций по адресу п.г.т Безенчук, </w:t>
            </w:r>
            <w:proofErr w:type="spellStart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ул</w:t>
            </w:r>
            <w:proofErr w:type="gramStart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.Л</w:t>
            </w:r>
            <w:proofErr w:type="gramEnd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уговцева</w:t>
            </w:r>
            <w:proofErr w:type="spellEnd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, д. 29(муниципальная собственност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lastRenderedPageBreak/>
              <w:t>ь</w:t>
            </w:r>
          </w:p>
        </w:tc>
        <w:tc>
          <w:tcPr>
            <w:tcW w:w="1985" w:type="dxa"/>
            <w:gridSpan w:val="2"/>
          </w:tcPr>
          <w:p w:rsidR="00D55D45" w:rsidRPr="000A24E2" w:rsidRDefault="00D55D45" w:rsidP="00D32B6A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lastRenderedPageBreak/>
              <w:t>202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1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год</w:t>
            </w:r>
          </w:p>
        </w:tc>
        <w:tc>
          <w:tcPr>
            <w:tcW w:w="1559" w:type="dxa"/>
          </w:tcPr>
          <w:p w:rsidR="00D55D45" w:rsidRPr="000A24E2" w:rsidRDefault="00D55D45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D55D45" w:rsidRPr="000A24E2" w:rsidTr="00860EE8">
        <w:trPr>
          <w:trHeight w:val="145"/>
        </w:trPr>
        <w:tc>
          <w:tcPr>
            <w:tcW w:w="1149" w:type="dxa"/>
          </w:tcPr>
          <w:p w:rsidR="00D55D45" w:rsidRPr="000A24E2" w:rsidRDefault="00D55D45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lastRenderedPageBreak/>
              <w:t>7</w:t>
            </w:r>
          </w:p>
        </w:tc>
        <w:tc>
          <w:tcPr>
            <w:tcW w:w="1301" w:type="dxa"/>
            <w:gridSpan w:val="2"/>
          </w:tcPr>
          <w:p w:rsidR="00D55D45" w:rsidRPr="000A24E2" w:rsidRDefault="00D55D45">
            <w:pPr>
              <w:rPr>
                <w:sz w:val="20"/>
                <w:szCs w:val="20"/>
              </w:rPr>
            </w:pPr>
            <w:r w:rsidRPr="000A24E2">
              <w:rPr>
                <w:rFonts w:eastAsiaTheme="minorHAnsi"/>
                <w:sz w:val="20"/>
                <w:szCs w:val="20"/>
              </w:rPr>
              <w:t>01.01.2021</w:t>
            </w:r>
          </w:p>
        </w:tc>
        <w:tc>
          <w:tcPr>
            <w:tcW w:w="1403" w:type="dxa"/>
          </w:tcPr>
          <w:p w:rsidR="00D55D45" w:rsidRPr="000A24E2" w:rsidRDefault="00D55D45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FFFFF"/>
              </w:rPr>
              <w:t>ХУТОРСКОЕ КАЗАЧЬЕ ОБЩЕСТВО "ХУТОР БЕЗЕНЧУКСКИЙ"</w:t>
            </w:r>
          </w:p>
        </w:tc>
        <w:tc>
          <w:tcPr>
            <w:tcW w:w="1419" w:type="dxa"/>
          </w:tcPr>
          <w:p w:rsidR="00D55D45" w:rsidRPr="000A24E2" w:rsidRDefault="00D55D45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FFFFF"/>
              </w:rPr>
              <w:t xml:space="preserve">446253, Самарская область, Безенчукский район, </w:t>
            </w:r>
            <w:proofErr w:type="spellStart"/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FFFFF"/>
              </w:rPr>
              <w:t>пгт</w:t>
            </w:r>
            <w:proofErr w:type="spellEnd"/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FFFFF"/>
              </w:rPr>
              <w:t xml:space="preserve"> Безенчук, ул. Центральная, д. 99, кв. 33</w:t>
            </w:r>
          </w:p>
        </w:tc>
        <w:tc>
          <w:tcPr>
            <w:tcW w:w="1431" w:type="dxa"/>
          </w:tcPr>
          <w:p w:rsidR="00D55D45" w:rsidRPr="000A24E2" w:rsidRDefault="00D55D45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5F6F8"/>
              </w:rPr>
              <w:t>1126300001398    от 14 февраля 2012 года</w:t>
            </w:r>
          </w:p>
        </w:tc>
        <w:tc>
          <w:tcPr>
            <w:tcW w:w="992" w:type="dxa"/>
          </w:tcPr>
          <w:p w:rsidR="00D55D45" w:rsidRPr="000A24E2" w:rsidRDefault="00D55D45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FFFFF"/>
              </w:rPr>
              <w:t>6330044423</w:t>
            </w:r>
          </w:p>
        </w:tc>
        <w:tc>
          <w:tcPr>
            <w:tcW w:w="1134" w:type="dxa"/>
          </w:tcPr>
          <w:p w:rsidR="00D55D45" w:rsidRPr="000A24E2" w:rsidRDefault="00D55D45" w:rsidP="00C9021B">
            <w:pPr>
              <w:pStyle w:val="1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84.24Деятельность по обеспечению общественного порядка и безопасности</w:t>
            </w:r>
          </w:p>
          <w:p w:rsidR="00D55D45" w:rsidRPr="000A24E2" w:rsidRDefault="00D55D45" w:rsidP="00C9021B">
            <w:pPr>
              <w:pStyle w:val="1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03.2Рыбоводство</w:t>
            </w:r>
          </w:p>
          <w:p w:rsidR="00D55D45" w:rsidRPr="000A24E2" w:rsidRDefault="00D55D45" w:rsidP="00C9021B">
            <w:pPr>
              <w:pStyle w:val="1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47.7Торговля розничная прочими товарами в специализированных магазинах</w:t>
            </w:r>
          </w:p>
          <w:p w:rsidR="00D55D45" w:rsidRPr="000A24E2" w:rsidRDefault="00D55D45" w:rsidP="00C9021B">
            <w:pPr>
              <w:pStyle w:val="1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01.5Смешанное сельское хозяйство</w:t>
            </w:r>
          </w:p>
          <w:p w:rsidR="00D55D45" w:rsidRPr="000A24E2" w:rsidRDefault="00D55D45" w:rsidP="00C9021B">
            <w:pPr>
              <w:pStyle w:val="1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91.03 Деятельность по охране исторических мест и 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lastRenderedPageBreak/>
              <w:t>зданий, памятников культуры93.19 Деятельность в области спорта прочая</w:t>
            </w:r>
          </w:p>
          <w:p w:rsidR="00D55D45" w:rsidRPr="000A24E2" w:rsidRDefault="00D55D45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91.02Деятельность музеев</w:t>
            </w:r>
          </w:p>
        </w:tc>
        <w:tc>
          <w:tcPr>
            <w:tcW w:w="1276" w:type="dxa"/>
          </w:tcPr>
          <w:p w:rsidR="00D55D45" w:rsidRPr="000A24E2" w:rsidRDefault="00D55D45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:rsidR="00D55D45" w:rsidRPr="000A24E2" w:rsidRDefault="00D55D45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D55D45" w:rsidRPr="000A24E2" w:rsidRDefault="00D55D45" w:rsidP="00D32B6A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202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1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 год</w:t>
            </w:r>
          </w:p>
        </w:tc>
        <w:tc>
          <w:tcPr>
            <w:tcW w:w="1559" w:type="dxa"/>
          </w:tcPr>
          <w:p w:rsidR="00D55D45" w:rsidRPr="000A24E2" w:rsidRDefault="00D55D45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D55D45" w:rsidRPr="000A24E2" w:rsidTr="00860EE8">
        <w:trPr>
          <w:trHeight w:val="145"/>
        </w:trPr>
        <w:tc>
          <w:tcPr>
            <w:tcW w:w="1149" w:type="dxa"/>
          </w:tcPr>
          <w:p w:rsidR="00D55D45" w:rsidRPr="000A24E2" w:rsidRDefault="00D55D45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lastRenderedPageBreak/>
              <w:t>8</w:t>
            </w:r>
          </w:p>
        </w:tc>
        <w:tc>
          <w:tcPr>
            <w:tcW w:w="1301" w:type="dxa"/>
            <w:gridSpan w:val="2"/>
          </w:tcPr>
          <w:p w:rsidR="00D55D45" w:rsidRPr="000A24E2" w:rsidRDefault="00D55D45">
            <w:pPr>
              <w:rPr>
                <w:sz w:val="20"/>
                <w:szCs w:val="20"/>
              </w:rPr>
            </w:pPr>
            <w:r w:rsidRPr="000A24E2">
              <w:rPr>
                <w:rFonts w:eastAsiaTheme="minorHAnsi"/>
                <w:sz w:val="20"/>
                <w:szCs w:val="20"/>
              </w:rPr>
              <w:t>01.01.2021</w:t>
            </w:r>
          </w:p>
        </w:tc>
        <w:tc>
          <w:tcPr>
            <w:tcW w:w="1403" w:type="dxa"/>
          </w:tcPr>
          <w:p w:rsidR="00D55D45" w:rsidRPr="000A24E2" w:rsidRDefault="00D55D45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24E2">
              <w:rPr>
                <w:rFonts w:ascii="Times New Roman" w:eastAsia="Calibri" w:hAnsi="Times New Roman" w:cs="Times New Roman"/>
                <w:b w:val="0"/>
                <w:color w:val="000000" w:themeColor="text1"/>
                <w:sz w:val="20"/>
                <w:szCs w:val="20"/>
                <w:lang w:eastAsia="en-US"/>
              </w:rPr>
              <w:t>Безенчукское районное отделение Самарской областной общественной организации инвалидов и ветеранов Российского Союза ветеранов Афганистана</w:t>
            </w:r>
            <w:r w:rsidRPr="000A24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55D45" w:rsidRPr="000A24E2" w:rsidRDefault="00D55D45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</w:rPr>
            </w:pPr>
            <w:r w:rsidRPr="000A24E2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Председатель </w:t>
            </w:r>
            <w:hyperlink r:id="rId52" w:history="1">
              <w:r w:rsidRPr="000A24E2">
                <w:rPr>
                  <w:rStyle w:val="aa"/>
                  <w:rFonts w:ascii="Times New Roman" w:hAnsi="Times New Roman" w:cs="Times New Roman"/>
                  <w:bCs/>
                  <w:color w:val="000000" w:themeColor="text1"/>
                  <w:sz w:val="20"/>
                  <w:szCs w:val="20"/>
                  <w:shd w:val="clear" w:color="auto" w:fill="FFFFFF"/>
                </w:rPr>
                <w:t>Мешков Валерий Владимирович</w:t>
              </w:r>
            </w:hyperlink>
          </w:p>
        </w:tc>
        <w:tc>
          <w:tcPr>
            <w:tcW w:w="1419" w:type="dxa"/>
          </w:tcPr>
          <w:p w:rsidR="00D55D45" w:rsidRPr="000A24E2" w:rsidRDefault="00D55D45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446254, Самарская область, Безенчукский район, </w:t>
            </w:r>
            <w:proofErr w:type="spellStart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пгт</w:t>
            </w:r>
            <w:proofErr w:type="spellEnd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 Безенчук, ул. Карла Маркса, д. 41, кв. 2</w:t>
            </w:r>
          </w:p>
        </w:tc>
        <w:tc>
          <w:tcPr>
            <w:tcW w:w="1431" w:type="dxa"/>
          </w:tcPr>
          <w:p w:rsidR="00D55D45" w:rsidRPr="000A24E2" w:rsidRDefault="00D55D45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5F6F8"/>
              </w:rPr>
              <w:t>1026300004125    от 16 декабря 2002 года</w:t>
            </w:r>
          </w:p>
        </w:tc>
        <w:tc>
          <w:tcPr>
            <w:tcW w:w="992" w:type="dxa"/>
          </w:tcPr>
          <w:p w:rsidR="00D55D45" w:rsidRPr="000A24E2" w:rsidRDefault="00D55D45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636200175766</w:t>
            </w:r>
          </w:p>
        </w:tc>
        <w:tc>
          <w:tcPr>
            <w:tcW w:w="1134" w:type="dxa"/>
          </w:tcPr>
          <w:p w:rsidR="00D55D45" w:rsidRPr="000A24E2" w:rsidRDefault="00D55D45" w:rsidP="00C9021B">
            <w:pPr>
              <w:pStyle w:val="1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94.99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ab/>
              <w:t>Деятельность прочих общественных организаций, не включенных в другие группировки</w:t>
            </w:r>
          </w:p>
          <w:p w:rsidR="00D55D45" w:rsidRPr="000A24E2" w:rsidRDefault="00D55D45" w:rsidP="00C9021B">
            <w:pPr>
              <w:pStyle w:val="1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47.51.2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ab/>
              <w:t>Торговля розничная галантерейными изделиями в специализированных магазинах</w:t>
            </w:r>
          </w:p>
          <w:p w:rsidR="00D55D45" w:rsidRPr="000A24E2" w:rsidRDefault="00D55D45" w:rsidP="00C9021B">
            <w:pPr>
              <w:pStyle w:val="1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47.65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lastRenderedPageBreak/>
              <w:tab/>
              <w:t>Торговля розничная играми и игрушками в специализированных магазинах</w:t>
            </w:r>
          </w:p>
          <w:p w:rsidR="00D55D45" w:rsidRPr="000A24E2" w:rsidRDefault="00D55D45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47.61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ab/>
              <w:t>Торговля розничная книгами в специализированных магазинах</w:t>
            </w:r>
          </w:p>
        </w:tc>
        <w:tc>
          <w:tcPr>
            <w:tcW w:w="1276" w:type="dxa"/>
          </w:tcPr>
          <w:p w:rsidR="00D55D45" w:rsidRPr="000A24E2" w:rsidRDefault="00D55D45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:rsidR="00D55D45" w:rsidRPr="000A24E2" w:rsidRDefault="00D55D45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Помещение в Доме ветеранов и общественных организаций по адресу п.г.т Безенчук, </w:t>
            </w:r>
            <w:proofErr w:type="spellStart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ул</w:t>
            </w:r>
            <w:proofErr w:type="gramStart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.Л</w:t>
            </w:r>
            <w:proofErr w:type="gramEnd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уговцева</w:t>
            </w:r>
            <w:proofErr w:type="spellEnd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, д. 29(муниципальная собственность</w:t>
            </w:r>
          </w:p>
        </w:tc>
        <w:tc>
          <w:tcPr>
            <w:tcW w:w="1985" w:type="dxa"/>
            <w:gridSpan w:val="2"/>
          </w:tcPr>
          <w:p w:rsidR="00D55D45" w:rsidRPr="000A24E2" w:rsidRDefault="00D55D45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202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1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0 год</w:t>
            </w:r>
          </w:p>
        </w:tc>
        <w:tc>
          <w:tcPr>
            <w:tcW w:w="1559" w:type="dxa"/>
          </w:tcPr>
          <w:p w:rsidR="00D55D45" w:rsidRPr="000A24E2" w:rsidRDefault="00D55D45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D55D45" w:rsidRPr="000A24E2" w:rsidTr="00860EE8">
        <w:trPr>
          <w:trHeight w:val="145"/>
        </w:trPr>
        <w:tc>
          <w:tcPr>
            <w:tcW w:w="1149" w:type="dxa"/>
          </w:tcPr>
          <w:p w:rsidR="00D55D45" w:rsidRPr="000A24E2" w:rsidRDefault="00D55D45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lastRenderedPageBreak/>
              <w:t>9</w:t>
            </w:r>
          </w:p>
        </w:tc>
        <w:tc>
          <w:tcPr>
            <w:tcW w:w="1301" w:type="dxa"/>
            <w:gridSpan w:val="2"/>
          </w:tcPr>
          <w:p w:rsidR="00D55D45" w:rsidRPr="000A24E2" w:rsidRDefault="00D55D45">
            <w:pPr>
              <w:rPr>
                <w:sz w:val="20"/>
                <w:szCs w:val="20"/>
              </w:rPr>
            </w:pPr>
            <w:r w:rsidRPr="000A24E2">
              <w:rPr>
                <w:rFonts w:eastAsiaTheme="minorHAnsi"/>
                <w:sz w:val="20"/>
                <w:szCs w:val="20"/>
              </w:rPr>
              <w:t>01.01.2021</w:t>
            </w:r>
          </w:p>
        </w:tc>
        <w:tc>
          <w:tcPr>
            <w:tcW w:w="1403" w:type="dxa"/>
          </w:tcPr>
          <w:p w:rsidR="00D55D45" w:rsidRPr="000A24E2" w:rsidRDefault="00D55D45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0A24E2">
              <w:rPr>
                <w:rFonts w:ascii="Times New Roman" w:eastAsia="Calibri" w:hAnsi="Times New Roman" w:cs="Times New Roman"/>
                <w:b w:val="0"/>
                <w:color w:val="000000" w:themeColor="text1"/>
                <w:sz w:val="20"/>
                <w:szCs w:val="20"/>
                <w:lang w:eastAsia="en-US"/>
              </w:rPr>
              <w:t>Совет  ветеранов  Вооруженных  сил  Безенчукского  района</w:t>
            </w:r>
          </w:p>
        </w:tc>
        <w:tc>
          <w:tcPr>
            <w:tcW w:w="1419" w:type="dxa"/>
          </w:tcPr>
          <w:p w:rsidR="00D55D45" w:rsidRPr="000A24E2" w:rsidRDefault="00D55D45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446254, Самарская область, Безенчукский район, </w:t>
            </w:r>
            <w:proofErr w:type="spellStart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пгт</w:t>
            </w:r>
            <w:proofErr w:type="spellEnd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 Безенчук, ул. </w:t>
            </w:r>
            <w:proofErr w:type="spellStart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Луговцева</w:t>
            </w:r>
            <w:proofErr w:type="spellEnd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, 29</w:t>
            </w:r>
          </w:p>
        </w:tc>
        <w:tc>
          <w:tcPr>
            <w:tcW w:w="1431" w:type="dxa"/>
          </w:tcPr>
          <w:p w:rsidR="00D55D45" w:rsidRPr="000A24E2" w:rsidRDefault="00D55D45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Филиал областной организации</w:t>
            </w:r>
          </w:p>
        </w:tc>
        <w:tc>
          <w:tcPr>
            <w:tcW w:w="992" w:type="dxa"/>
          </w:tcPr>
          <w:p w:rsidR="00D55D45" w:rsidRPr="000A24E2" w:rsidRDefault="00D55D45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:rsidR="00D55D45" w:rsidRPr="000A24E2" w:rsidRDefault="00D55D45" w:rsidP="00C9021B">
            <w:pPr>
              <w:pStyle w:val="1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94.99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ab/>
              <w:t>Деятельность прочих общественных организаций, не включенных в другие группировки</w:t>
            </w:r>
          </w:p>
          <w:p w:rsidR="00D55D45" w:rsidRPr="000A24E2" w:rsidRDefault="00D55D45" w:rsidP="00C9021B">
            <w:pPr>
              <w:pStyle w:val="1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47.51.2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ab/>
              <w:t xml:space="preserve">Торговля розничная галантерейными изделиями в 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lastRenderedPageBreak/>
              <w:t>специализированных магазинах</w:t>
            </w:r>
          </w:p>
          <w:p w:rsidR="00D55D45" w:rsidRPr="000A24E2" w:rsidRDefault="00D55D45" w:rsidP="00C9021B">
            <w:pPr>
              <w:pStyle w:val="1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47.65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ab/>
              <w:t>Торговля розничная играми и игрушками в специализированных магазинах</w:t>
            </w:r>
          </w:p>
          <w:p w:rsidR="00D55D45" w:rsidRPr="000A24E2" w:rsidRDefault="00D55D45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47.61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ab/>
              <w:t>Торговля розничная книгами в специализированных магазинах</w:t>
            </w:r>
          </w:p>
        </w:tc>
        <w:tc>
          <w:tcPr>
            <w:tcW w:w="1276" w:type="dxa"/>
          </w:tcPr>
          <w:p w:rsidR="00D55D45" w:rsidRPr="000A24E2" w:rsidRDefault="00D55D45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:rsidR="00D55D45" w:rsidRPr="000A24E2" w:rsidRDefault="00D55D45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Помещение в Доме ветеранов и общественных организаций по адресу п.г.т Безенчук, </w:t>
            </w:r>
            <w:proofErr w:type="spellStart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ул</w:t>
            </w:r>
            <w:proofErr w:type="gramStart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.Л</w:t>
            </w:r>
            <w:proofErr w:type="gramEnd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уговцева</w:t>
            </w:r>
            <w:proofErr w:type="spellEnd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, д. 29(муниципальная собственность</w:t>
            </w:r>
          </w:p>
        </w:tc>
        <w:tc>
          <w:tcPr>
            <w:tcW w:w="1985" w:type="dxa"/>
            <w:gridSpan w:val="2"/>
          </w:tcPr>
          <w:p w:rsidR="00D55D45" w:rsidRPr="000A24E2" w:rsidRDefault="00D55D45" w:rsidP="00D32B6A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202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1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 год</w:t>
            </w:r>
          </w:p>
        </w:tc>
        <w:tc>
          <w:tcPr>
            <w:tcW w:w="1559" w:type="dxa"/>
          </w:tcPr>
          <w:p w:rsidR="00D55D45" w:rsidRPr="000A24E2" w:rsidRDefault="00D55D45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D55D45" w:rsidRPr="000A24E2" w:rsidTr="00860EE8">
        <w:trPr>
          <w:trHeight w:val="145"/>
        </w:trPr>
        <w:tc>
          <w:tcPr>
            <w:tcW w:w="1149" w:type="dxa"/>
          </w:tcPr>
          <w:p w:rsidR="00D55D45" w:rsidRPr="000A24E2" w:rsidRDefault="00D55D45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lastRenderedPageBreak/>
              <w:t>10</w:t>
            </w:r>
          </w:p>
        </w:tc>
        <w:tc>
          <w:tcPr>
            <w:tcW w:w="1301" w:type="dxa"/>
            <w:gridSpan w:val="2"/>
          </w:tcPr>
          <w:p w:rsidR="00D55D45" w:rsidRPr="000A24E2" w:rsidRDefault="00D55D45">
            <w:pPr>
              <w:rPr>
                <w:sz w:val="20"/>
                <w:szCs w:val="20"/>
              </w:rPr>
            </w:pPr>
            <w:r w:rsidRPr="000A24E2">
              <w:rPr>
                <w:rFonts w:eastAsiaTheme="minorHAnsi"/>
                <w:sz w:val="20"/>
                <w:szCs w:val="20"/>
              </w:rPr>
              <w:t>01.01.2021</w:t>
            </w:r>
          </w:p>
        </w:tc>
        <w:tc>
          <w:tcPr>
            <w:tcW w:w="1403" w:type="dxa"/>
          </w:tcPr>
          <w:p w:rsidR="00D55D45" w:rsidRPr="000A24E2" w:rsidRDefault="00D55D45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0A24E2">
              <w:rPr>
                <w:rFonts w:ascii="Times New Roman" w:eastAsia="Calibri" w:hAnsi="Times New Roman" w:cs="Times New Roman"/>
                <w:b w:val="0"/>
                <w:color w:val="000000" w:themeColor="text1"/>
                <w:sz w:val="20"/>
                <w:szCs w:val="20"/>
                <w:lang w:eastAsia="en-US"/>
              </w:rPr>
              <w:t>Общероссийская  общественная организация  «Дети войны»;  Безенчукская районная общественная организация Самарской областной организации «Всероссийского общества инвалидов»</w:t>
            </w:r>
          </w:p>
        </w:tc>
        <w:tc>
          <w:tcPr>
            <w:tcW w:w="1419" w:type="dxa"/>
          </w:tcPr>
          <w:p w:rsidR="00D55D45" w:rsidRPr="000A24E2" w:rsidRDefault="00D55D45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446254, Самарская область, Безенчукский район, </w:t>
            </w:r>
            <w:proofErr w:type="spellStart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пгт</w:t>
            </w:r>
            <w:proofErr w:type="spellEnd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 Безенчук, ул. </w:t>
            </w:r>
            <w:proofErr w:type="spellStart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Луговцева</w:t>
            </w:r>
            <w:proofErr w:type="spellEnd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, 29</w:t>
            </w:r>
          </w:p>
        </w:tc>
        <w:tc>
          <w:tcPr>
            <w:tcW w:w="1431" w:type="dxa"/>
          </w:tcPr>
          <w:p w:rsidR="00D55D45" w:rsidRPr="000A24E2" w:rsidRDefault="00D55D45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Филиал областной организации</w:t>
            </w:r>
          </w:p>
        </w:tc>
        <w:tc>
          <w:tcPr>
            <w:tcW w:w="992" w:type="dxa"/>
          </w:tcPr>
          <w:p w:rsidR="00D55D45" w:rsidRPr="000A24E2" w:rsidRDefault="00D55D45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:rsidR="00D55D45" w:rsidRPr="000A24E2" w:rsidRDefault="00D55D45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:rsidR="00D55D45" w:rsidRPr="000A24E2" w:rsidRDefault="00D55D45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:rsidR="00D55D45" w:rsidRPr="000A24E2" w:rsidRDefault="00D55D45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Помещение в Доме ветеранов и общественных организаций по адресу п.г.т Безенчук, </w:t>
            </w:r>
            <w:proofErr w:type="spellStart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ул</w:t>
            </w:r>
            <w:proofErr w:type="gramStart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.Л</w:t>
            </w:r>
            <w:proofErr w:type="gramEnd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уговцева</w:t>
            </w:r>
            <w:proofErr w:type="spellEnd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, д. 29(муниципальная собственность</w:t>
            </w:r>
          </w:p>
        </w:tc>
        <w:tc>
          <w:tcPr>
            <w:tcW w:w="1985" w:type="dxa"/>
            <w:gridSpan w:val="2"/>
          </w:tcPr>
          <w:p w:rsidR="00D55D45" w:rsidRPr="000A24E2" w:rsidRDefault="00D55D45" w:rsidP="00D32B6A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202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1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 год</w:t>
            </w:r>
          </w:p>
        </w:tc>
        <w:tc>
          <w:tcPr>
            <w:tcW w:w="1559" w:type="dxa"/>
          </w:tcPr>
          <w:p w:rsidR="00D55D45" w:rsidRPr="000A24E2" w:rsidRDefault="00D55D45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D55D45" w:rsidRPr="000A24E2" w:rsidTr="00860EE8">
        <w:trPr>
          <w:trHeight w:val="145"/>
        </w:trPr>
        <w:tc>
          <w:tcPr>
            <w:tcW w:w="1149" w:type="dxa"/>
          </w:tcPr>
          <w:p w:rsidR="00D55D45" w:rsidRPr="000A24E2" w:rsidRDefault="00D55D45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11</w:t>
            </w:r>
          </w:p>
        </w:tc>
        <w:tc>
          <w:tcPr>
            <w:tcW w:w="1301" w:type="dxa"/>
            <w:gridSpan w:val="2"/>
          </w:tcPr>
          <w:p w:rsidR="00D55D45" w:rsidRPr="000A24E2" w:rsidRDefault="00D55D45">
            <w:pPr>
              <w:rPr>
                <w:sz w:val="20"/>
                <w:szCs w:val="20"/>
              </w:rPr>
            </w:pPr>
            <w:r w:rsidRPr="000A24E2">
              <w:rPr>
                <w:rFonts w:eastAsiaTheme="minorHAnsi"/>
                <w:sz w:val="20"/>
                <w:szCs w:val="20"/>
              </w:rPr>
              <w:t>01.01.2021</w:t>
            </w:r>
          </w:p>
        </w:tc>
        <w:tc>
          <w:tcPr>
            <w:tcW w:w="1403" w:type="dxa"/>
          </w:tcPr>
          <w:p w:rsidR="00D55D45" w:rsidRPr="000A24E2" w:rsidRDefault="00D55D45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0A24E2">
              <w:rPr>
                <w:rFonts w:ascii="Times New Roman" w:eastAsia="Calibri" w:hAnsi="Times New Roman" w:cs="Times New Roman"/>
                <w:b w:val="0"/>
                <w:color w:val="000000" w:themeColor="text1"/>
                <w:sz w:val="20"/>
                <w:szCs w:val="20"/>
                <w:lang w:eastAsia="en-US"/>
              </w:rPr>
              <w:t>Общероссийск</w:t>
            </w:r>
            <w:r w:rsidRPr="000A24E2">
              <w:rPr>
                <w:rFonts w:ascii="Times New Roman" w:eastAsia="Calibri" w:hAnsi="Times New Roman" w:cs="Times New Roman"/>
                <w:b w:val="0"/>
                <w:color w:val="000000" w:themeColor="text1"/>
                <w:sz w:val="20"/>
                <w:szCs w:val="20"/>
                <w:lang w:eastAsia="en-US"/>
              </w:rPr>
              <w:lastRenderedPageBreak/>
              <w:t>ая  общественная организация  «Дети войны»</w:t>
            </w:r>
          </w:p>
        </w:tc>
        <w:tc>
          <w:tcPr>
            <w:tcW w:w="1419" w:type="dxa"/>
          </w:tcPr>
          <w:p w:rsidR="00D55D45" w:rsidRPr="000A24E2" w:rsidRDefault="00D55D45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lastRenderedPageBreak/>
              <w:t xml:space="preserve">446254, 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lastRenderedPageBreak/>
              <w:t xml:space="preserve">Самарская область, Безенчукский район, </w:t>
            </w:r>
            <w:proofErr w:type="spellStart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пгт</w:t>
            </w:r>
            <w:proofErr w:type="spellEnd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 Безенчук, ул. </w:t>
            </w:r>
            <w:proofErr w:type="spellStart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Луговцева</w:t>
            </w:r>
            <w:proofErr w:type="spellEnd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, 29</w:t>
            </w:r>
          </w:p>
        </w:tc>
        <w:tc>
          <w:tcPr>
            <w:tcW w:w="1431" w:type="dxa"/>
          </w:tcPr>
          <w:p w:rsidR="00D55D45" w:rsidRPr="000A24E2" w:rsidRDefault="00D55D45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lastRenderedPageBreak/>
              <w:t xml:space="preserve">Филиал 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lastRenderedPageBreak/>
              <w:t xml:space="preserve">областной организации </w:t>
            </w:r>
          </w:p>
        </w:tc>
        <w:tc>
          <w:tcPr>
            <w:tcW w:w="992" w:type="dxa"/>
          </w:tcPr>
          <w:p w:rsidR="00D55D45" w:rsidRPr="000A24E2" w:rsidRDefault="00D55D45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:rsidR="00D55D45" w:rsidRPr="000A24E2" w:rsidRDefault="00D55D45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:rsidR="00D55D45" w:rsidRPr="000A24E2" w:rsidRDefault="00D55D45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:rsidR="00D55D45" w:rsidRPr="000A24E2" w:rsidRDefault="00D55D45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Помещение в 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lastRenderedPageBreak/>
              <w:t xml:space="preserve">Доме ветеранов и общественных организаций по адресу п.г.т Безенчук, </w:t>
            </w:r>
            <w:proofErr w:type="spellStart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ул</w:t>
            </w:r>
            <w:proofErr w:type="gramStart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.Л</w:t>
            </w:r>
            <w:proofErr w:type="gramEnd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уговцева</w:t>
            </w:r>
            <w:proofErr w:type="spellEnd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, д. 29(муниципальная собственность</w:t>
            </w:r>
          </w:p>
        </w:tc>
        <w:tc>
          <w:tcPr>
            <w:tcW w:w="1985" w:type="dxa"/>
            <w:gridSpan w:val="2"/>
          </w:tcPr>
          <w:p w:rsidR="00D55D45" w:rsidRPr="000A24E2" w:rsidRDefault="00D55D45" w:rsidP="00D32B6A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lastRenderedPageBreak/>
              <w:t>202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1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 год</w:t>
            </w:r>
          </w:p>
        </w:tc>
        <w:tc>
          <w:tcPr>
            <w:tcW w:w="1559" w:type="dxa"/>
          </w:tcPr>
          <w:p w:rsidR="00D55D45" w:rsidRPr="000A24E2" w:rsidRDefault="00D55D45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D55D45" w:rsidRPr="000A24E2" w:rsidTr="00860EE8">
        <w:trPr>
          <w:trHeight w:val="145"/>
        </w:trPr>
        <w:tc>
          <w:tcPr>
            <w:tcW w:w="1149" w:type="dxa"/>
          </w:tcPr>
          <w:p w:rsidR="00D55D45" w:rsidRPr="000A24E2" w:rsidRDefault="00D55D45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lastRenderedPageBreak/>
              <w:t>12</w:t>
            </w:r>
          </w:p>
        </w:tc>
        <w:tc>
          <w:tcPr>
            <w:tcW w:w="1301" w:type="dxa"/>
            <w:gridSpan w:val="2"/>
          </w:tcPr>
          <w:p w:rsidR="00D55D45" w:rsidRPr="000A24E2" w:rsidRDefault="00D55D45">
            <w:pPr>
              <w:rPr>
                <w:sz w:val="20"/>
                <w:szCs w:val="20"/>
              </w:rPr>
            </w:pPr>
            <w:r w:rsidRPr="000A24E2">
              <w:rPr>
                <w:rFonts w:eastAsiaTheme="minorHAnsi"/>
                <w:sz w:val="20"/>
                <w:szCs w:val="20"/>
              </w:rPr>
              <w:t>01.01.2021</w:t>
            </w:r>
          </w:p>
        </w:tc>
        <w:tc>
          <w:tcPr>
            <w:tcW w:w="1403" w:type="dxa"/>
          </w:tcPr>
          <w:p w:rsidR="00D55D45" w:rsidRPr="000A24E2" w:rsidRDefault="00D55D45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0A24E2">
              <w:rPr>
                <w:rFonts w:ascii="Times New Roman" w:eastAsia="Calibri" w:hAnsi="Times New Roman" w:cs="Times New Roman"/>
                <w:b w:val="0"/>
                <w:color w:val="000000" w:themeColor="text1"/>
                <w:sz w:val="20"/>
                <w:szCs w:val="20"/>
                <w:lang w:eastAsia="en-US"/>
              </w:rPr>
              <w:t>Районный Совет в</w:t>
            </w:r>
            <w:r w:rsidRPr="000A24E2">
              <w:rPr>
                <w:rFonts w:ascii="Times New Roman" w:eastAsia="Calibri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  <w:t>етеранов (пенсионеров) войны, труда, Вооружённых Сил и правоохранительных органов</w:t>
            </w:r>
          </w:p>
        </w:tc>
        <w:tc>
          <w:tcPr>
            <w:tcW w:w="1419" w:type="dxa"/>
          </w:tcPr>
          <w:p w:rsidR="00D55D45" w:rsidRPr="000A24E2" w:rsidRDefault="00D55D45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446254, Самарская область, Безенчукский район, </w:t>
            </w:r>
            <w:proofErr w:type="spellStart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пгт</w:t>
            </w:r>
            <w:proofErr w:type="spellEnd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 Безенчук, ул. </w:t>
            </w:r>
            <w:proofErr w:type="spellStart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Луговцева</w:t>
            </w:r>
            <w:proofErr w:type="spellEnd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, 29</w:t>
            </w:r>
          </w:p>
        </w:tc>
        <w:tc>
          <w:tcPr>
            <w:tcW w:w="1431" w:type="dxa"/>
          </w:tcPr>
          <w:p w:rsidR="00D55D45" w:rsidRPr="000A24E2" w:rsidRDefault="00D55D45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Филиал областной организации</w:t>
            </w:r>
          </w:p>
        </w:tc>
        <w:tc>
          <w:tcPr>
            <w:tcW w:w="992" w:type="dxa"/>
          </w:tcPr>
          <w:p w:rsidR="00D55D45" w:rsidRPr="000A24E2" w:rsidRDefault="00D55D45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:rsidR="00D55D45" w:rsidRPr="000A24E2" w:rsidRDefault="00D55D45" w:rsidP="00C9021B">
            <w:pPr>
              <w:pStyle w:val="1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94.99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ab/>
              <w:t>Деятельность прочих общественных организаций, не включенных в другие группировки</w:t>
            </w:r>
          </w:p>
          <w:p w:rsidR="00D55D45" w:rsidRPr="000A24E2" w:rsidRDefault="00D55D45" w:rsidP="00C9021B">
            <w:pPr>
              <w:pStyle w:val="1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47.51.2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ab/>
              <w:t>Торговля розничная галантерейными изделиями в специализированных магазинах</w:t>
            </w:r>
          </w:p>
          <w:p w:rsidR="00D55D45" w:rsidRPr="000A24E2" w:rsidRDefault="00D55D45" w:rsidP="00C9021B">
            <w:pPr>
              <w:pStyle w:val="1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lastRenderedPageBreak/>
              <w:t>47.65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ab/>
              <w:t>Торговля розничная играми и игрушками в специализированных магазинах</w:t>
            </w:r>
          </w:p>
          <w:p w:rsidR="00D55D45" w:rsidRPr="000A24E2" w:rsidRDefault="00D55D45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47.61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ab/>
              <w:t>Торговля розничная книгами в специализированных магазинах</w:t>
            </w:r>
          </w:p>
        </w:tc>
        <w:tc>
          <w:tcPr>
            <w:tcW w:w="1276" w:type="dxa"/>
          </w:tcPr>
          <w:p w:rsidR="00D55D45" w:rsidRPr="000A24E2" w:rsidRDefault="00D55D45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:rsidR="00D55D45" w:rsidRPr="000A24E2" w:rsidRDefault="00D55D45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Помещение в Доме ветеранов и общественных организаций по адресу п.г.т Безенчук, </w:t>
            </w:r>
            <w:proofErr w:type="spellStart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ул</w:t>
            </w:r>
            <w:proofErr w:type="gramStart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.Л</w:t>
            </w:r>
            <w:proofErr w:type="gramEnd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уговцева</w:t>
            </w:r>
            <w:proofErr w:type="spellEnd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, д. 29(муниципальная собственность</w:t>
            </w:r>
          </w:p>
        </w:tc>
        <w:tc>
          <w:tcPr>
            <w:tcW w:w="1985" w:type="dxa"/>
            <w:gridSpan w:val="2"/>
          </w:tcPr>
          <w:p w:rsidR="00D55D45" w:rsidRPr="000A24E2" w:rsidRDefault="00D55D45" w:rsidP="00D32B6A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202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1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 год</w:t>
            </w:r>
          </w:p>
        </w:tc>
        <w:tc>
          <w:tcPr>
            <w:tcW w:w="1559" w:type="dxa"/>
          </w:tcPr>
          <w:p w:rsidR="00D55D45" w:rsidRPr="000A24E2" w:rsidRDefault="00D55D45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D55D45" w:rsidRPr="000A24E2" w:rsidTr="00860EE8">
        <w:trPr>
          <w:trHeight w:val="145"/>
        </w:trPr>
        <w:tc>
          <w:tcPr>
            <w:tcW w:w="1149" w:type="dxa"/>
          </w:tcPr>
          <w:p w:rsidR="00D55D45" w:rsidRPr="000A24E2" w:rsidRDefault="00D55D45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lastRenderedPageBreak/>
              <w:t>13</w:t>
            </w:r>
          </w:p>
        </w:tc>
        <w:tc>
          <w:tcPr>
            <w:tcW w:w="1301" w:type="dxa"/>
            <w:gridSpan w:val="2"/>
          </w:tcPr>
          <w:p w:rsidR="00D55D45" w:rsidRPr="000A24E2" w:rsidRDefault="00D55D45">
            <w:pPr>
              <w:rPr>
                <w:sz w:val="20"/>
                <w:szCs w:val="20"/>
              </w:rPr>
            </w:pPr>
            <w:r w:rsidRPr="000A24E2">
              <w:rPr>
                <w:rFonts w:eastAsiaTheme="minorHAnsi"/>
                <w:sz w:val="20"/>
                <w:szCs w:val="20"/>
              </w:rPr>
              <w:t>01.01.2021</w:t>
            </w:r>
          </w:p>
        </w:tc>
        <w:tc>
          <w:tcPr>
            <w:tcW w:w="1403" w:type="dxa"/>
          </w:tcPr>
          <w:p w:rsidR="00D55D45" w:rsidRPr="000A24E2" w:rsidRDefault="00D55D45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="Calibri" w:hAnsi="Times New Roman" w:cs="Times New Roman"/>
                <w:b w:val="0"/>
                <w:color w:val="000000"/>
                <w:sz w:val="20"/>
                <w:szCs w:val="20"/>
                <w:lang w:eastAsia="en-US"/>
              </w:rPr>
              <w:t>Безенчукская районная общественная организация инвалидов и участников</w:t>
            </w:r>
            <w:r w:rsidRPr="000A24E2">
              <w:rPr>
                <w:rFonts w:ascii="Times New Roman" w:eastAsia="Calibri" w:hAnsi="Times New Roman" w:cs="Times New Roman"/>
                <w:b w:val="0"/>
                <w:sz w:val="20"/>
                <w:szCs w:val="20"/>
                <w:lang w:eastAsia="en-US"/>
              </w:rPr>
              <w:t xml:space="preserve"> </w:t>
            </w:r>
            <w:r w:rsidRPr="000A24E2">
              <w:rPr>
                <w:rFonts w:ascii="Times New Roman" w:eastAsia="Calibri" w:hAnsi="Times New Roman" w:cs="Times New Roman"/>
                <w:b w:val="0"/>
                <w:color w:val="000000" w:themeColor="text1"/>
                <w:sz w:val="20"/>
                <w:szCs w:val="20"/>
                <w:lang w:eastAsia="en-US"/>
              </w:rPr>
              <w:t>ликвидации последствий катастрофы на Чернобыльской АЭС</w:t>
            </w:r>
          </w:p>
        </w:tc>
        <w:tc>
          <w:tcPr>
            <w:tcW w:w="1419" w:type="dxa"/>
          </w:tcPr>
          <w:p w:rsidR="00D55D45" w:rsidRPr="000A24E2" w:rsidRDefault="00D55D45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446254, Самарская область, Безенчукский район, </w:t>
            </w:r>
            <w:proofErr w:type="spellStart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пгт</w:t>
            </w:r>
            <w:proofErr w:type="spellEnd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 Безенчук, ул. </w:t>
            </w:r>
            <w:proofErr w:type="spellStart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Луговцева</w:t>
            </w:r>
            <w:proofErr w:type="spellEnd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, 29</w:t>
            </w:r>
          </w:p>
        </w:tc>
        <w:tc>
          <w:tcPr>
            <w:tcW w:w="1431" w:type="dxa"/>
          </w:tcPr>
          <w:p w:rsidR="00D55D45" w:rsidRPr="000A24E2" w:rsidRDefault="00D55D45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Филиал областной организации</w:t>
            </w:r>
          </w:p>
        </w:tc>
        <w:tc>
          <w:tcPr>
            <w:tcW w:w="992" w:type="dxa"/>
          </w:tcPr>
          <w:p w:rsidR="00D55D45" w:rsidRPr="000A24E2" w:rsidRDefault="00D55D45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:rsidR="00D55D45" w:rsidRPr="000A24E2" w:rsidRDefault="00D55D45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. </w:t>
            </w:r>
          </w:p>
        </w:tc>
        <w:tc>
          <w:tcPr>
            <w:tcW w:w="1276" w:type="dxa"/>
          </w:tcPr>
          <w:p w:rsidR="00D55D45" w:rsidRPr="000A24E2" w:rsidRDefault="00D55D45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:rsidR="00D55D45" w:rsidRPr="000A24E2" w:rsidRDefault="00D55D45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Помещение в Доме ветеранов и общественных организаций по адресу п.г.т Безенчук, </w:t>
            </w:r>
            <w:proofErr w:type="spellStart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ул</w:t>
            </w:r>
            <w:proofErr w:type="gramStart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.Л</w:t>
            </w:r>
            <w:proofErr w:type="gramEnd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уговцева</w:t>
            </w:r>
            <w:proofErr w:type="spellEnd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, д. 29(муниципальная собственность</w:t>
            </w:r>
          </w:p>
        </w:tc>
        <w:tc>
          <w:tcPr>
            <w:tcW w:w="1985" w:type="dxa"/>
            <w:gridSpan w:val="2"/>
          </w:tcPr>
          <w:p w:rsidR="00D55D45" w:rsidRPr="000A24E2" w:rsidRDefault="00D55D45" w:rsidP="00D32B6A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202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1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 год</w:t>
            </w:r>
          </w:p>
        </w:tc>
        <w:tc>
          <w:tcPr>
            <w:tcW w:w="1559" w:type="dxa"/>
          </w:tcPr>
          <w:p w:rsidR="00D55D45" w:rsidRPr="000A24E2" w:rsidRDefault="00D55D45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D55D45" w:rsidRPr="000A24E2" w:rsidTr="00860EE8">
        <w:trPr>
          <w:trHeight w:val="145"/>
        </w:trPr>
        <w:tc>
          <w:tcPr>
            <w:tcW w:w="1149" w:type="dxa"/>
          </w:tcPr>
          <w:p w:rsidR="00D55D45" w:rsidRPr="000A24E2" w:rsidRDefault="00D55D45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14</w:t>
            </w:r>
          </w:p>
        </w:tc>
        <w:tc>
          <w:tcPr>
            <w:tcW w:w="1301" w:type="dxa"/>
            <w:gridSpan w:val="2"/>
          </w:tcPr>
          <w:p w:rsidR="00D55D45" w:rsidRPr="000A24E2" w:rsidRDefault="00D55D45">
            <w:pPr>
              <w:rPr>
                <w:sz w:val="20"/>
                <w:szCs w:val="20"/>
              </w:rPr>
            </w:pPr>
            <w:r w:rsidRPr="000A24E2">
              <w:rPr>
                <w:rFonts w:eastAsiaTheme="minorHAnsi"/>
                <w:sz w:val="20"/>
                <w:szCs w:val="20"/>
              </w:rPr>
              <w:t>01.01.2021</w:t>
            </w:r>
          </w:p>
        </w:tc>
        <w:tc>
          <w:tcPr>
            <w:tcW w:w="1403" w:type="dxa"/>
          </w:tcPr>
          <w:p w:rsidR="00D55D45" w:rsidRPr="000A24E2" w:rsidRDefault="00D55D45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0A24E2">
              <w:rPr>
                <w:rFonts w:ascii="Times New Roman" w:eastAsia="Calibri" w:hAnsi="Times New Roman" w:cs="Times New Roman"/>
                <w:b w:val="0"/>
                <w:color w:val="000000" w:themeColor="text1"/>
                <w:sz w:val="20"/>
                <w:szCs w:val="20"/>
                <w:lang w:eastAsia="en-US"/>
              </w:rPr>
              <w:t xml:space="preserve">Безенчукская районная общественная  организация </w:t>
            </w:r>
            <w:r w:rsidRPr="000A24E2">
              <w:rPr>
                <w:rFonts w:ascii="Times New Roman" w:eastAsia="Calibri" w:hAnsi="Times New Roman" w:cs="Times New Roman"/>
                <w:b w:val="0"/>
                <w:color w:val="000000" w:themeColor="text1"/>
                <w:sz w:val="20"/>
                <w:szCs w:val="20"/>
                <w:lang w:eastAsia="en-US"/>
              </w:rPr>
              <w:lastRenderedPageBreak/>
              <w:t xml:space="preserve">поддержки развития бокса «Федерация бокса Безенчукского района» </w:t>
            </w:r>
          </w:p>
        </w:tc>
        <w:tc>
          <w:tcPr>
            <w:tcW w:w="1419" w:type="dxa"/>
          </w:tcPr>
          <w:p w:rsidR="00D55D45" w:rsidRPr="000A24E2" w:rsidRDefault="00D55D45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0A24E2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lastRenderedPageBreak/>
              <w:t xml:space="preserve">446254, Самарская область, Безенчукский </w:t>
            </w:r>
            <w:r w:rsidRPr="000A24E2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lastRenderedPageBreak/>
              <w:t xml:space="preserve">район, </w:t>
            </w:r>
            <w:proofErr w:type="spellStart"/>
            <w:r w:rsidRPr="000A24E2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>пгт</w:t>
            </w:r>
            <w:proofErr w:type="spellEnd"/>
            <w:r w:rsidRPr="000A24E2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 xml:space="preserve"> Безенчук, ул. Карла Маркса, д. 41</w:t>
            </w:r>
          </w:p>
          <w:p w:rsidR="00D55D45" w:rsidRPr="000A24E2" w:rsidRDefault="00D55D45" w:rsidP="00C9021B">
            <w:pPr>
              <w:rPr>
                <w:rFonts w:eastAsiaTheme="minorHAnsi"/>
                <w:color w:val="000000" w:themeColor="text1"/>
                <w:sz w:val="20"/>
                <w:szCs w:val="20"/>
              </w:rPr>
            </w:pPr>
          </w:p>
          <w:p w:rsidR="00D55D45" w:rsidRPr="000A24E2" w:rsidRDefault="00D55D45" w:rsidP="00C9021B">
            <w:pPr>
              <w:shd w:val="clear" w:color="auto" w:fill="FFFFFF"/>
              <w:rPr>
                <w:color w:val="000000" w:themeColor="text1"/>
                <w:sz w:val="20"/>
                <w:szCs w:val="20"/>
              </w:rPr>
            </w:pPr>
            <w:r w:rsidRPr="000A24E2">
              <w:rPr>
                <w:rStyle w:val="aa"/>
                <w:b w:val="0"/>
                <w:color w:val="000000" w:themeColor="text1"/>
                <w:sz w:val="20"/>
                <w:szCs w:val="20"/>
              </w:rPr>
              <w:t>Президент совета организации</w:t>
            </w:r>
          </w:p>
          <w:p w:rsidR="00D55D45" w:rsidRPr="000A24E2" w:rsidRDefault="00D55D45" w:rsidP="00C9021B">
            <w:pPr>
              <w:rPr>
                <w:rFonts w:eastAsiaTheme="minorHAnsi"/>
                <w:color w:val="000000" w:themeColor="text1"/>
                <w:sz w:val="20"/>
                <w:szCs w:val="20"/>
              </w:rPr>
            </w:pPr>
            <w:hyperlink r:id="rId53" w:history="1">
              <w:r w:rsidRPr="000A24E2">
                <w:rPr>
                  <w:rStyle w:val="aa"/>
                  <w:b w:val="0"/>
                  <w:bCs w:val="0"/>
                  <w:color w:val="000000" w:themeColor="text1"/>
                  <w:sz w:val="20"/>
                  <w:szCs w:val="20"/>
                  <w:shd w:val="clear" w:color="auto" w:fill="FFFFFF"/>
                </w:rPr>
                <w:t>Маменков Андрей Анатольевич</w:t>
              </w:r>
            </w:hyperlink>
          </w:p>
        </w:tc>
        <w:tc>
          <w:tcPr>
            <w:tcW w:w="1431" w:type="dxa"/>
          </w:tcPr>
          <w:p w:rsidR="00D55D45" w:rsidRPr="000A24E2" w:rsidRDefault="00D55D45" w:rsidP="00C9021B">
            <w:pPr>
              <w:shd w:val="clear" w:color="auto" w:fill="FFFFFF"/>
              <w:spacing w:line="285" w:lineRule="atLeast"/>
              <w:ind w:right="244"/>
              <w:rPr>
                <w:color w:val="35383B"/>
                <w:sz w:val="20"/>
                <w:szCs w:val="20"/>
              </w:rPr>
            </w:pPr>
            <w:r w:rsidRPr="000A24E2">
              <w:rPr>
                <w:rStyle w:val="copytarget"/>
                <w:color w:val="35383B"/>
                <w:sz w:val="20"/>
                <w:szCs w:val="20"/>
              </w:rPr>
              <w:lastRenderedPageBreak/>
              <w:t>1066300014703</w:t>
            </w:r>
          </w:p>
          <w:p w:rsidR="00D55D45" w:rsidRPr="000A24E2" w:rsidRDefault="00D55D45" w:rsidP="00C9021B">
            <w:pPr>
              <w:shd w:val="clear" w:color="auto" w:fill="FFFFFF"/>
              <w:spacing w:line="285" w:lineRule="atLeast"/>
              <w:ind w:right="244"/>
              <w:rPr>
                <w:color w:val="35383B"/>
                <w:sz w:val="20"/>
                <w:szCs w:val="20"/>
              </w:rPr>
            </w:pPr>
            <w:r w:rsidRPr="000A24E2">
              <w:rPr>
                <w:color w:val="35383B"/>
                <w:sz w:val="20"/>
                <w:szCs w:val="20"/>
              </w:rPr>
              <w:t xml:space="preserve">от 18 </w:t>
            </w:r>
            <w:r w:rsidRPr="000A24E2">
              <w:rPr>
                <w:color w:val="35383B"/>
                <w:sz w:val="20"/>
                <w:szCs w:val="20"/>
              </w:rPr>
              <w:lastRenderedPageBreak/>
              <w:t>декабря 2006 г.</w:t>
            </w:r>
          </w:p>
          <w:p w:rsidR="00D55D45" w:rsidRPr="000A24E2" w:rsidRDefault="00D55D45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D55D45" w:rsidRPr="000A24E2" w:rsidRDefault="00D55D45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Style w:val="copytarget"/>
                <w:rFonts w:ascii="Times New Roman" w:hAnsi="Times New Roman" w:cs="Times New Roman"/>
                <w:b w:val="0"/>
                <w:color w:val="35383B"/>
                <w:sz w:val="20"/>
                <w:szCs w:val="20"/>
              </w:rPr>
              <w:lastRenderedPageBreak/>
              <w:t>6362013548</w:t>
            </w:r>
            <w:r w:rsidRPr="000A24E2">
              <w:rPr>
                <w:rFonts w:ascii="Times New Roman" w:hAnsi="Times New Roman" w:cs="Times New Roman"/>
                <w:b w:val="0"/>
                <w:color w:val="35383B"/>
                <w:sz w:val="20"/>
                <w:szCs w:val="20"/>
                <w:shd w:val="clear" w:color="auto" w:fill="F1F2F3"/>
              </w:rPr>
              <w:t> </w:t>
            </w:r>
          </w:p>
        </w:tc>
        <w:tc>
          <w:tcPr>
            <w:tcW w:w="1134" w:type="dxa"/>
          </w:tcPr>
          <w:p w:rsidR="00D55D45" w:rsidRPr="000A24E2" w:rsidRDefault="00D55D45" w:rsidP="00C9021B">
            <w:pPr>
              <w:pStyle w:val="1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94.99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ab/>
              <w:t>Дея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lastRenderedPageBreak/>
              <w:t>тельность прочих общественных организаций, не включенных в другие группировки</w:t>
            </w:r>
          </w:p>
          <w:p w:rsidR="00D55D45" w:rsidRPr="000A24E2" w:rsidRDefault="00D55D45" w:rsidP="00C9021B">
            <w:pPr>
              <w:pStyle w:val="1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55.90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ab/>
              <w:t>Деятельность по предоставлению прочих мест для временного проживания</w:t>
            </w:r>
          </w:p>
          <w:p w:rsidR="00D55D45" w:rsidRPr="000A24E2" w:rsidRDefault="00D55D45" w:rsidP="00C9021B">
            <w:pPr>
              <w:pStyle w:val="1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96.04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ab/>
              <w:t>Деятельность физкультурн</w:t>
            </w:r>
            <w:proofErr w:type="gramStart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о-</w:t>
            </w:r>
            <w:proofErr w:type="gramEnd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 оздоровительная</w:t>
            </w:r>
          </w:p>
          <w:p w:rsidR="00D55D45" w:rsidRPr="000A24E2" w:rsidRDefault="00D55D45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93.19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ab/>
              <w:t>Деятельность в области спорта прочая</w:t>
            </w:r>
          </w:p>
        </w:tc>
        <w:tc>
          <w:tcPr>
            <w:tcW w:w="1276" w:type="dxa"/>
          </w:tcPr>
          <w:p w:rsidR="00D55D45" w:rsidRPr="000A24E2" w:rsidRDefault="00D55D45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:rsidR="00D55D45" w:rsidRPr="000A24E2" w:rsidRDefault="00D55D45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Помещение в Доме ветеранов и общественны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lastRenderedPageBreak/>
              <w:t xml:space="preserve">х организаций по адресу п.г.т Безенчук, </w:t>
            </w:r>
            <w:proofErr w:type="spellStart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ул</w:t>
            </w:r>
            <w:proofErr w:type="gramStart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.Л</w:t>
            </w:r>
            <w:proofErr w:type="gramEnd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уговцева</w:t>
            </w:r>
            <w:proofErr w:type="spellEnd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, д. 29(муниципальная собственность</w:t>
            </w:r>
          </w:p>
        </w:tc>
        <w:tc>
          <w:tcPr>
            <w:tcW w:w="1985" w:type="dxa"/>
            <w:gridSpan w:val="2"/>
          </w:tcPr>
          <w:p w:rsidR="00D55D45" w:rsidRPr="000A24E2" w:rsidRDefault="00D55D45" w:rsidP="00D32B6A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lastRenderedPageBreak/>
              <w:t>202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1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 год</w:t>
            </w:r>
          </w:p>
        </w:tc>
        <w:tc>
          <w:tcPr>
            <w:tcW w:w="1559" w:type="dxa"/>
          </w:tcPr>
          <w:p w:rsidR="00D55D45" w:rsidRPr="000A24E2" w:rsidRDefault="00D55D45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D55D45" w:rsidRPr="000A24E2" w:rsidTr="00860EE8">
        <w:trPr>
          <w:trHeight w:val="145"/>
        </w:trPr>
        <w:tc>
          <w:tcPr>
            <w:tcW w:w="1149" w:type="dxa"/>
          </w:tcPr>
          <w:p w:rsidR="00D55D45" w:rsidRPr="000A24E2" w:rsidRDefault="00D55D45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lastRenderedPageBreak/>
              <w:t>15</w:t>
            </w:r>
          </w:p>
        </w:tc>
        <w:tc>
          <w:tcPr>
            <w:tcW w:w="1301" w:type="dxa"/>
            <w:gridSpan w:val="2"/>
          </w:tcPr>
          <w:p w:rsidR="00D55D45" w:rsidRPr="000A24E2" w:rsidRDefault="00D55D45">
            <w:pPr>
              <w:rPr>
                <w:sz w:val="20"/>
                <w:szCs w:val="20"/>
              </w:rPr>
            </w:pPr>
            <w:r w:rsidRPr="000A24E2">
              <w:rPr>
                <w:rFonts w:eastAsiaTheme="minorHAnsi"/>
                <w:sz w:val="20"/>
                <w:szCs w:val="20"/>
              </w:rPr>
              <w:t>01.01.2021</w:t>
            </w:r>
          </w:p>
        </w:tc>
        <w:tc>
          <w:tcPr>
            <w:tcW w:w="1403" w:type="dxa"/>
          </w:tcPr>
          <w:p w:rsidR="00D55D45" w:rsidRPr="000A24E2" w:rsidRDefault="00D55D45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0A24E2">
              <w:rPr>
                <w:rFonts w:ascii="Times New Roman" w:eastAsia="Calibri" w:hAnsi="Times New Roman" w:cs="Times New Roman"/>
                <w:b w:val="0"/>
                <w:color w:val="000000" w:themeColor="text1"/>
                <w:sz w:val="20"/>
                <w:szCs w:val="20"/>
                <w:lang w:eastAsia="en-US"/>
              </w:rPr>
              <w:t xml:space="preserve">Безенчукская районная общественная организация </w:t>
            </w:r>
            <w:r w:rsidRPr="000A24E2">
              <w:rPr>
                <w:rFonts w:ascii="Times New Roman" w:eastAsia="Calibri" w:hAnsi="Times New Roman" w:cs="Times New Roman"/>
                <w:b w:val="0"/>
                <w:color w:val="000000" w:themeColor="text1"/>
                <w:sz w:val="20"/>
                <w:szCs w:val="20"/>
                <w:lang w:eastAsia="en-US"/>
              </w:rPr>
              <w:lastRenderedPageBreak/>
              <w:t xml:space="preserve">«Культурно-выставочный центр «Радуга» </w:t>
            </w:r>
          </w:p>
        </w:tc>
        <w:tc>
          <w:tcPr>
            <w:tcW w:w="1419" w:type="dxa"/>
          </w:tcPr>
          <w:p w:rsidR="00D55D45" w:rsidRPr="000A24E2" w:rsidRDefault="00D55D45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FFFFF"/>
              </w:rPr>
              <w:lastRenderedPageBreak/>
              <w:t xml:space="preserve">446250, Самарская область, Безенчукский </w:t>
            </w:r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FFFFF"/>
              </w:rPr>
              <w:lastRenderedPageBreak/>
              <w:t xml:space="preserve">район, </w:t>
            </w:r>
            <w:proofErr w:type="spellStart"/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FFFFF"/>
              </w:rPr>
              <w:t>пгт</w:t>
            </w:r>
            <w:proofErr w:type="spellEnd"/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FFFFF"/>
              </w:rPr>
              <w:t xml:space="preserve"> Безенчук, ул. </w:t>
            </w:r>
            <w:proofErr w:type="spellStart"/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FFFFF"/>
              </w:rPr>
              <w:t>Новостепная</w:t>
            </w:r>
            <w:proofErr w:type="spellEnd"/>
          </w:p>
        </w:tc>
        <w:tc>
          <w:tcPr>
            <w:tcW w:w="1431" w:type="dxa"/>
          </w:tcPr>
          <w:p w:rsidR="00D55D45" w:rsidRPr="000A24E2" w:rsidRDefault="00D55D45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0A24E2">
              <w:rPr>
                <w:rStyle w:val="aa"/>
                <w:rFonts w:ascii="Times New Roman" w:hAnsi="Times New Roman" w:cs="Times New Roman"/>
                <w:bCs/>
                <w:color w:val="111111"/>
                <w:sz w:val="20"/>
                <w:szCs w:val="20"/>
                <w:shd w:val="clear" w:color="auto" w:fill="FFFFFF"/>
              </w:rPr>
              <w:lastRenderedPageBreak/>
              <w:t>1046303399680</w:t>
            </w:r>
          </w:p>
        </w:tc>
        <w:tc>
          <w:tcPr>
            <w:tcW w:w="992" w:type="dxa"/>
          </w:tcPr>
          <w:p w:rsidR="00D55D45" w:rsidRPr="000A24E2" w:rsidRDefault="00D55D45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</w:rPr>
            </w:pPr>
            <w:r w:rsidRPr="000A24E2">
              <w:rPr>
                <w:rStyle w:val="aa"/>
                <w:rFonts w:ascii="Times New Roman" w:hAnsi="Times New Roman" w:cs="Times New Roman"/>
                <w:bCs/>
                <w:color w:val="111111"/>
                <w:sz w:val="20"/>
                <w:szCs w:val="20"/>
                <w:shd w:val="clear" w:color="auto" w:fill="FFFFFF"/>
              </w:rPr>
              <w:t>6362011438</w:t>
            </w:r>
          </w:p>
        </w:tc>
        <w:tc>
          <w:tcPr>
            <w:tcW w:w="1134" w:type="dxa"/>
          </w:tcPr>
          <w:p w:rsidR="00D55D45" w:rsidRPr="000A24E2" w:rsidRDefault="00D55D45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hyperlink r:id="rId54" w:history="1">
              <w:r w:rsidRPr="000A24E2">
                <w:rPr>
                  <w:rFonts w:ascii="Times New Roman" w:eastAsia="Times New Roman" w:hAnsi="Times New Roman" w:cs="Times New Roman"/>
                  <w:b w:val="0"/>
                  <w:bCs w:val="0"/>
                  <w:color w:val="000000" w:themeColor="text1"/>
                  <w:sz w:val="20"/>
                  <w:szCs w:val="20"/>
                  <w:shd w:val="clear" w:color="auto" w:fill="FFFFFF"/>
                </w:rPr>
                <w:t xml:space="preserve">Деятельность прочих общественных </w:t>
              </w:r>
              <w:r w:rsidRPr="000A24E2">
                <w:rPr>
                  <w:rFonts w:ascii="Times New Roman" w:eastAsia="Times New Roman" w:hAnsi="Times New Roman" w:cs="Times New Roman"/>
                  <w:b w:val="0"/>
                  <w:bCs w:val="0"/>
                  <w:color w:val="000000" w:themeColor="text1"/>
                  <w:sz w:val="20"/>
                  <w:szCs w:val="20"/>
                  <w:shd w:val="clear" w:color="auto" w:fill="FFFFFF"/>
                </w:rPr>
                <w:lastRenderedPageBreak/>
                <w:t>организаций, не включенных в другие группировки</w:t>
              </w:r>
            </w:hyperlink>
          </w:p>
        </w:tc>
        <w:tc>
          <w:tcPr>
            <w:tcW w:w="1276" w:type="dxa"/>
          </w:tcPr>
          <w:p w:rsidR="00D55D45" w:rsidRPr="000A24E2" w:rsidRDefault="00D55D45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:rsidR="00D55D45" w:rsidRPr="000A24E2" w:rsidRDefault="00D55D45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Помещение в Доме ветеранов и общественны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lastRenderedPageBreak/>
              <w:t xml:space="preserve">х организаций по адресу п.г.т Безенчук, </w:t>
            </w:r>
            <w:proofErr w:type="spellStart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ул</w:t>
            </w:r>
            <w:proofErr w:type="gramStart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.Л</w:t>
            </w:r>
            <w:proofErr w:type="gramEnd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уговцева</w:t>
            </w:r>
            <w:proofErr w:type="spellEnd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, д. 29(муниципальная собственность</w:t>
            </w:r>
          </w:p>
        </w:tc>
        <w:tc>
          <w:tcPr>
            <w:tcW w:w="1985" w:type="dxa"/>
            <w:gridSpan w:val="2"/>
          </w:tcPr>
          <w:p w:rsidR="00D55D45" w:rsidRPr="000A24E2" w:rsidRDefault="00D55D45" w:rsidP="00D32B6A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lastRenderedPageBreak/>
              <w:t>202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1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 год</w:t>
            </w:r>
          </w:p>
        </w:tc>
        <w:tc>
          <w:tcPr>
            <w:tcW w:w="1559" w:type="dxa"/>
          </w:tcPr>
          <w:p w:rsidR="00D55D45" w:rsidRPr="000A24E2" w:rsidRDefault="00D55D45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D55D45" w:rsidRPr="000A24E2" w:rsidTr="00D341C3">
        <w:trPr>
          <w:trHeight w:val="145"/>
        </w:trPr>
        <w:tc>
          <w:tcPr>
            <w:tcW w:w="14924" w:type="dxa"/>
            <w:gridSpan w:val="14"/>
          </w:tcPr>
          <w:p w:rsidR="00D55D45" w:rsidRPr="000A24E2" w:rsidRDefault="00D55D45" w:rsidP="00EE78A7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</w:rPr>
              <w:lastRenderedPageBreak/>
              <w:t>1.4. Консультационная поддержка</w:t>
            </w:r>
          </w:p>
          <w:p w:rsidR="00D55D45" w:rsidRPr="000A24E2" w:rsidRDefault="00D55D45" w:rsidP="00EE78A7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</w:pPr>
            <w:proofErr w:type="gramStart"/>
            <w:r w:rsidRPr="000A24E2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</w:rPr>
              <w:t>(в соответствии с пунктом 4 статьи 31.2.</w:t>
            </w:r>
            <w:proofErr w:type="gramEnd"/>
            <w:r w:rsidRPr="000A24E2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0A24E2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</w:rPr>
              <w:t>Федерального закона от 12 января 1996 года №7-ФЗ «О некоммерческих организациях»)</w:t>
            </w:r>
            <w:proofErr w:type="gramEnd"/>
          </w:p>
        </w:tc>
      </w:tr>
      <w:tr w:rsidR="00D55D45" w:rsidRPr="000A24E2" w:rsidTr="00860EE8">
        <w:trPr>
          <w:trHeight w:val="145"/>
        </w:trPr>
        <w:tc>
          <w:tcPr>
            <w:tcW w:w="1149" w:type="dxa"/>
          </w:tcPr>
          <w:p w:rsidR="00D55D45" w:rsidRPr="000A24E2" w:rsidRDefault="00D55D45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1</w:t>
            </w:r>
          </w:p>
        </w:tc>
        <w:tc>
          <w:tcPr>
            <w:tcW w:w="1301" w:type="dxa"/>
            <w:gridSpan w:val="2"/>
          </w:tcPr>
          <w:p w:rsidR="00D55D45" w:rsidRPr="000A24E2" w:rsidRDefault="00D55D45" w:rsidP="00B16FE9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01.01.202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1</w:t>
            </w:r>
          </w:p>
        </w:tc>
        <w:tc>
          <w:tcPr>
            <w:tcW w:w="1403" w:type="dxa"/>
          </w:tcPr>
          <w:p w:rsidR="00D55D45" w:rsidRPr="000A24E2" w:rsidRDefault="00D55D45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Безенчукская районная общественная организация «Культурно-просветительский центр «Русское Возрождение» (БРОО КПЦ «Русское Возрождение»)</w:t>
            </w:r>
          </w:p>
        </w:tc>
        <w:tc>
          <w:tcPr>
            <w:tcW w:w="1419" w:type="dxa"/>
          </w:tcPr>
          <w:p w:rsidR="00D55D45" w:rsidRPr="000A24E2" w:rsidRDefault="00D55D45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FFFFF"/>
              </w:rPr>
              <w:t xml:space="preserve">446250, Самарская область, Безенчукский район, </w:t>
            </w:r>
            <w:proofErr w:type="spellStart"/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FFFFF"/>
              </w:rPr>
              <w:t>пгт</w:t>
            </w:r>
            <w:proofErr w:type="spellEnd"/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FFFFF"/>
              </w:rPr>
              <w:t xml:space="preserve"> Безенчук, ул. Высоцкого, д. 7</w:t>
            </w:r>
          </w:p>
        </w:tc>
        <w:tc>
          <w:tcPr>
            <w:tcW w:w="1431" w:type="dxa"/>
          </w:tcPr>
          <w:p w:rsidR="00D55D45" w:rsidRPr="000A24E2" w:rsidRDefault="00D55D45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FFFFF"/>
              </w:rPr>
              <w:t> </w:t>
            </w:r>
            <w:r w:rsidRPr="000A24E2">
              <w:rPr>
                <w:rStyle w:val="aa"/>
                <w:rFonts w:ascii="Times New Roman" w:hAnsi="Times New Roman" w:cs="Times New Roman"/>
                <w:bCs/>
                <w:color w:val="111111"/>
                <w:sz w:val="20"/>
                <w:szCs w:val="20"/>
                <w:shd w:val="clear" w:color="auto" w:fill="FFFFFF"/>
              </w:rPr>
              <w:t>1116300001619</w:t>
            </w:r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992" w:type="dxa"/>
          </w:tcPr>
          <w:p w:rsidR="00D55D45" w:rsidRPr="000A24E2" w:rsidRDefault="00D55D45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Style w:val="aa"/>
                <w:rFonts w:ascii="Times New Roman" w:hAnsi="Times New Roman" w:cs="Times New Roman"/>
                <w:bCs/>
                <w:color w:val="111111"/>
                <w:sz w:val="20"/>
                <w:szCs w:val="20"/>
                <w:shd w:val="clear" w:color="auto" w:fill="FFFFFF"/>
              </w:rPr>
              <w:t>6330044166</w:t>
            </w:r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1134" w:type="dxa"/>
          </w:tcPr>
          <w:p w:rsidR="00D55D45" w:rsidRPr="000A24E2" w:rsidRDefault="00D55D45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0"/>
                <w:szCs w:val="20"/>
              </w:rPr>
              <w:t>Деятельность прочих общественных организаций, не включенных в другие группировки (94.99)</w:t>
            </w:r>
          </w:p>
          <w:p w:rsidR="00D55D45" w:rsidRPr="000A24E2" w:rsidRDefault="00D55D45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:rsidR="00D55D45" w:rsidRPr="000A24E2" w:rsidRDefault="00D55D45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:rsidR="00D55D45" w:rsidRPr="000A24E2" w:rsidRDefault="00D55D45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Консультационная (организация семинаров по социальному проектированию, подготовка писем поддержки от Администрации муниципального района Безенчукский Самарской области при подаче заявок от СОНКО  в Фонд президентских грантов, на Региональный конкурс социальных проектов и 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lastRenderedPageBreak/>
              <w:t>др.)</w:t>
            </w:r>
            <w:proofErr w:type="gramStart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 .</w:t>
            </w:r>
            <w:proofErr w:type="gramEnd"/>
          </w:p>
        </w:tc>
        <w:tc>
          <w:tcPr>
            <w:tcW w:w="1985" w:type="dxa"/>
            <w:gridSpan w:val="2"/>
          </w:tcPr>
          <w:p w:rsidR="00D55D45" w:rsidRPr="000A24E2" w:rsidRDefault="00D55D45" w:rsidP="00D32B6A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lastRenderedPageBreak/>
              <w:t>202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1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 год</w:t>
            </w:r>
          </w:p>
        </w:tc>
        <w:tc>
          <w:tcPr>
            <w:tcW w:w="1559" w:type="dxa"/>
          </w:tcPr>
          <w:p w:rsidR="00D55D45" w:rsidRPr="000A24E2" w:rsidRDefault="00D55D45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D55D45" w:rsidRPr="000A24E2" w:rsidTr="00860EE8">
        <w:trPr>
          <w:trHeight w:val="145"/>
        </w:trPr>
        <w:tc>
          <w:tcPr>
            <w:tcW w:w="1149" w:type="dxa"/>
          </w:tcPr>
          <w:p w:rsidR="00D55D45" w:rsidRPr="000A24E2" w:rsidRDefault="00D55D45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lastRenderedPageBreak/>
              <w:t>2</w:t>
            </w:r>
          </w:p>
        </w:tc>
        <w:tc>
          <w:tcPr>
            <w:tcW w:w="1301" w:type="dxa"/>
            <w:gridSpan w:val="2"/>
          </w:tcPr>
          <w:p w:rsidR="00D55D45" w:rsidRPr="000A24E2" w:rsidRDefault="00D55D45" w:rsidP="00B16FE9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01.01.202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1</w:t>
            </w:r>
          </w:p>
        </w:tc>
        <w:tc>
          <w:tcPr>
            <w:tcW w:w="1403" w:type="dxa"/>
          </w:tcPr>
          <w:p w:rsidR="00D55D45" w:rsidRPr="000A24E2" w:rsidRDefault="00D55D45" w:rsidP="00C9021B">
            <w:pPr>
              <w:shd w:val="clear" w:color="auto" w:fill="FFFFFF"/>
              <w:spacing w:before="120"/>
              <w:textAlignment w:val="baseline"/>
              <w:outlineLvl w:val="0"/>
              <w:rPr>
                <w:bCs/>
                <w:color w:val="000000"/>
                <w:kern w:val="36"/>
                <w:sz w:val="20"/>
                <w:szCs w:val="20"/>
              </w:rPr>
            </w:pPr>
            <w:r w:rsidRPr="000A24E2">
              <w:rPr>
                <w:bCs/>
                <w:color w:val="000000"/>
                <w:kern w:val="36"/>
                <w:sz w:val="20"/>
                <w:szCs w:val="20"/>
              </w:rPr>
              <w:t>Территориальное общественное самоуправление "</w:t>
            </w:r>
            <w:proofErr w:type="spellStart"/>
            <w:r w:rsidRPr="000A24E2">
              <w:rPr>
                <w:bCs/>
                <w:color w:val="000000"/>
                <w:kern w:val="36"/>
                <w:sz w:val="20"/>
                <w:szCs w:val="20"/>
              </w:rPr>
              <w:t>Добродея</w:t>
            </w:r>
            <w:proofErr w:type="spellEnd"/>
            <w:r w:rsidRPr="000A24E2">
              <w:rPr>
                <w:bCs/>
                <w:color w:val="000000"/>
                <w:kern w:val="36"/>
                <w:sz w:val="20"/>
                <w:szCs w:val="20"/>
              </w:rPr>
              <w:t>"  (ТОС «</w:t>
            </w:r>
            <w:proofErr w:type="spellStart"/>
            <w:r w:rsidRPr="000A24E2">
              <w:rPr>
                <w:bCs/>
                <w:color w:val="000000"/>
                <w:kern w:val="36"/>
                <w:sz w:val="20"/>
                <w:szCs w:val="20"/>
              </w:rPr>
              <w:t>Добродея</w:t>
            </w:r>
            <w:proofErr w:type="spellEnd"/>
            <w:r w:rsidRPr="000A24E2">
              <w:rPr>
                <w:bCs/>
                <w:color w:val="000000"/>
                <w:kern w:val="36"/>
                <w:sz w:val="20"/>
                <w:szCs w:val="20"/>
              </w:rPr>
              <w:t>)</w:t>
            </w:r>
          </w:p>
          <w:p w:rsidR="00D55D45" w:rsidRPr="000A24E2" w:rsidRDefault="00D55D45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419" w:type="dxa"/>
          </w:tcPr>
          <w:p w:rsidR="00D55D45" w:rsidRPr="000A24E2" w:rsidRDefault="00D55D45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FFFFF"/>
              </w:rPr>
              <w:t xml:space="preserve">446245, Самарская область, Безенчукский район, ж/д </w:t>
            </w:r>
            <w:proofErr w:type="spellStart"/>
            <w:proofErr w:type="gramStart"/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FFFFF"/>
              </w:rPr>
              <w:t>ст</w:t>
            </w:r>
            <w:proofErr w:type="spellEnd"/>
            <w:proofErr w:type="gramEnd"/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FFFFF"/>
              </w:rPr>
              <w:t xml:space="preserve"> Звезда, ул. Кооперативная, д. 7, кв. 3</w:t>
            </w:r>
          </w:p>
        </w:tc>
        <w:tc>
          <w:tcPr>
            <w:tcW w:w="1431" w:type="dxa"/>
          </w:tcPr>
          <w:p w:rsidR="00D55D45" w:rsidRPr="000A24E2" w:rsidRDefault="00D55D45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ind w:right="102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5F6F8"/>
              </w:rPr>
              <w:t>1076300003933    от 2 мая 2007 года</w:t>
            </w:r>
          </w:p>
        </w:tc>
        <w:tc>
          <w:tcPr>
            <w:tcW w:w="992" w:type="dxa"/>
          </w:tcPr>
          <w:p w:rsidR="00D55D45" w:rsidRPr="000A24E2" w:rsidRDefault="00D55D45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FFFFF"/>
              </w:rPr>
              <w:t>6362014076</w:t>
            </w:r>
          </w:p>
        </w:tc>
        <w:tc>
          <w:tcPr>
            <w:tcW w:w="1134" w:type="dxa"/>
          </w:tcPr>
          <w:p w:rsidR="00D55D45" w:rsidRPr="000A24E2" w:rsidRDefault="00D55D45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:rsidR="00D55D45" w:rsidRPr="000A24E2" w:rsidRDefault="00D55D45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:rsidR="00D55D45" w:rsidRPr="000A24E2" w:rsidRDefault="00D55D45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Консультационная (организация семинаров по социальному проектированию, подготовка писем поддержки от Администрации муниципального района Безенчукский Самарской области при подаче заявок от СОНКО  в Фонд президентских грантов, на Региональный конкурс социальных проектов и др.)</w:t>
            </w:r>
            <w:proofErr w:type="gramStart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 .</w:t>
            </w:r>
            <w:proofErr w:type="gramEnd"/>
          </w:p>
        </w:tc>
        <w:tc>
          <w:tcPr>
            <w:tcW w:w="1985" w:type="dxa"/>
            <w:gridSpan w:val="2"/>
          </w:tcPr>
          <w:p w:rsidR="00D55D45" w:rsidRPr="000A24E2" w:rsidRDefault="00D55D45" w:rsidP="00D32B6A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202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1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 год</w:t>
            </w:r>
          </w:p>
        </w:tc>
        <w:tc>
          <w:tcPr>
            <w:tcW w:w="1559" w:type="dxa"/>
          </w:tcPr>
          <w:p w:rsidR="00D55D45" w:rsidRPr="000A24E2" w:rsidRDefault="00D55D45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D55D45" w:rsidRPr="000A24E2" w:rsidTr="00860EE8">
        <w:trPr>
          <w:trHeight w:val="145"/>
        </w:trPr>
        <w:tc>
          <w:tcPr>
            <w:tcW w:w="1149" w:type="dxa"/>
          </w:tcPr>
          <w:p w:rsidR="00D55D45" w:rsidRPr="000A24E2" w:rsidRDefault="00D55D45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3</w:t>
            </w:r>
          </w:p>
        </w:tc>
        <w:tc>
          <w:tcPr>
            <w:tcW w:w="1301" w:type="dxa"/>
            <w:gridSpan w:val="2"/>
          </w:tcPr>
          <w:p w:rsidR="00D55D45" w:rsidRPr="000A24E2" w:rsidRDefault="00D55D45" w:rsidP="00B16FE9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01.01.202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1</w:t>
            </w:r>
          </w:p>
        </w:tc>
        <w:tc>
          <w:tcPr>
            <w:tcW w:w="1403" w:type="dxa"/>
          </w:tcPr>
          <w:p w:rsidR="00D55D45" w:rsidRPr="000A24E2" w:rsidRDefault="00D55D45" w:rsidP="00C9021B">
            <w:pPr>
              <w:shd w:val="clear" w:color="auto" w:fill="FFFFFF"/>
              <w:spacing w:before="120"/>
              <w:textAlignment w:val="baseline"/>
              <w:outlineLvl w:val="0"/>
              <w:rPr>
                <w:bCs/>
                <w:color w:val="000000"/>
                <w:kern w:val="36"/>
                <w:sz w:val="20"/>
                <w:szCs w:val="20"/>
              </w:rPr>
            </w:pPr>
            <w:r w:rsidRPr="000A24E2">
              <w:rPr>
                <w:bCs/>
                <w:color w:val="000000"/>
                <w:kern w:val="36"/>
                <w:sz w:val="20"/>
                <w:szCs w:val="20"/>
              </w:rPr>
              <w:t>ВОО «</w:t>
            </w:r>
            <w:proofErr w:type="spellStart"/>
            <w:r w:rsidRPr="000A24E2">
              <w:rPr>
                <w:bCs/>
                <w:color w:val="000000"/>
                <w:kern w:val="36"/>
                <w:sz w:val="20"/>
                <w:szCs w:val="20"/>
              </w:rPr>
              <w:t>ПриВО</w:t>
            </w:r>
            <w:proofErr w:type="spellEnd"/>
            <w:r w:rsidRPr="000A24E2">
              <w:rPr>
                <w:bCs/>
                <w:color w:val="000000"/>
                <w:kern w:val="36"/>
                <w:sz w:val="20"/>
                <w:szCs w:val="20"/>
              </w:rPr>
              <w:t xml:space="preserve"> Безенчукского гарнизона – местная спортивная общественная организация»</w:t>
            </w:r>
          </w:p>
          <w:p w:rsidR="00D55D45" w:rsidRPr="000A24E2" w:rsidRDefault="00D55D45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(ВОО </w:t>
            </w:r>
            <w:proofErr w:type="spellStart"/>
            <w:r w:rsidRPr="000A24E2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ПриВО</w:t>
            </w:r>
            <w:proofErr w:type="spellEnd"/>
            <w:r w:rsidRPr="000A24E2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Безенчукского гарнизона)</w:t>
            </w:r>
          </w:p>
        </w:tc>
        <w:tc>
          <w:tcPr>
            <w:tcW w:w="1419" w:type="dxa"/>
          </w:tcPr>
          <w:p w:rsidR="00D55D45" w:rsidRPr="000A24E2" w:rsidRDefault="00D55D45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FFFFF"/>
              </w:rPr>
              <w:t xml:space="preserve">446253, Самарская область, Безенчукский район, </w:t>
            </w:r>
            <w:proofErr w:type="spellStart"/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FFFFF"/>
              </w:rPr>
              <w:t>пгт</w:t>
            </w:r>
            <w:proofErr w:type="spellEnd"/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FFFFF"/>
              </w:rPr>
              <w:t xml:space="preserve"> Безенчук, ул. Советская, д. 166</w:t>
            </w:r>
          </w:p>
        </w:tc>
        <w:tc>
          <w:tcPr>
            <w:tcW w:w="1431" w:type="dxa"/>
          </w:tcPr>
          <w:p w:rsidR="00D55D45" w:rsidRPr="000A24E2" w:rsidRDefault="00D55D45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ind w:right="102"/>
              <w:jc w:val="both"/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FFFFF"/>
              </w:rPr>
            </w:pPr>
            <w:r w:rsidRPr="000A24E2">
              <w:rPr>
                <w:rStyle w:val="aa"/>
                <w:rFonts w:ascii="Times New Roman" w:hAnsi="Times New Roman" w:cs="Times New Roman"/>
                <w:bCs/>
                <w:color w:val="111111"/>
                <w:sz w:val="20"/>
                <w:szCs w:val="20"/>
                <w:shd w:val="clear" w:color="auto" w:fill="FFFFFF"/>
              </w:rPr>
              <w:t>1026300004830</w:t>
            </w:r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FFFFF"/>
              </w:rPr>
              <w:t xml:space="preserve"> </w:t>
            </w:r>
          </w:p>
          <w:p w:rsidR="00D55D45" w:rsidRPr="000A24E2" w:rsidRDefault="00D55D45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ind w:right="102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FFFFF"/>
              </w:rPr>
              <w:t>26 декабря 2002 года</w:t>
            </w:r>
          </w:p>
        </w:tc>
        <w:tc>
          <w:tcPr>
            <w:tcW w:w="992" w:type="dxa"/>
          </w:tcPr>
          <w:p w:rsidR="00D55D45" w:rsidRPr="000A24E2" w:rsidRDefault="00D55D45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6362010272</w:t>
            </w:r>
          </w:p>
        </w:tc>
        <w:tc>
          <w:tcPr>
            <w:tcW w:w="1134" w:type="dxa"/>
          </w:tcPr>
          <w:p w:rsidR="00D55D45" w:rsidRPr="000A24E2" w:rsidRDefault="00D55D45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:rsidR="00D55D45" w:rsidRPr="000A24E2" w:rsidRDefault="00D55D45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:rsidR="00D55D45" w:rsidRPr="000A24E2" w:rsidRDefault="00D55D45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Консультационная (организация семинаров по социальному проектированию, подготовка писем поддержки от Администрац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lastRenderedPageBreak/>
              <w:t>ии муниципального района Безенчукский Самарской области при подаче заявок от СОНКО  в Фонд президентских грантов, на Региональный конкурс социальных проектов и др.)</w:t>
            </w:r>
            <w:proofErr w:type="gramStart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 .</w:t>
            </w:r>
            <w:proofErr w:type="gramEnd"/>
          </w:p>
        </w:tc>
        <w:tc>
          <w:tcPr>
            <w:tcW w:w="1985" w:type="dxa"/>
            <w:gridSpan w:val="2"/>
          </w:tcPr>
          <w:p w:rsidR="00D55D45" w:rsidRPr="000A24E2" w:rsidRDefault="00D55D45" w:rsidP="00D32B6A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lastRenderedPageBreak/>
              <w:t>202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1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 год</w:t>
            </w:r>
          </w:p>
        </w:tc>
        <w:tc>
          <w:tcPr>
            <w:tcW w:w="1559" w:type="dxa"/>
          </w:tcPr>
          <w:p w:rsidR="00D55D45" w:rsidRPr="000A24E2" w:rsidRDefault="00D55D45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D55D45" w:rsidRPr="000A24E2" w:rsidTr="00860EE8">
        <w:trPr>
          <w:trHeight w:val="145"/>
        </w:trPr>
        <w:tc>
          <w:tcPr>
            <w:tcW w:w="1149" w:type="dxa"/>
          </w:tcPr>
          <w:p w:rsidR="00D55D45" w:rsidRPr="000A24E2" w:rsidRDefault="00D55D45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  <w:lang w:val="en-US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  <w:lang w:val="en-US"/>
              </w:rPr>
              <w:lastRenderedPageBreak/>
              <w:t>4</w:t>
            </w:r>
          </w:p>
        </w:tc>
        <w:tc>
          <w:tcPr>
            <w:tcW w:w="1301" w:type="dxa"/>
            <w:gridSpan w:val="2"/>
          </w:tcPr>
          <w:p w:rsidR="00D55D45" w:rsidRPr="000A24E2" w:rsidRDefault="00D55D45" w:rsidP="00B16FE9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01.01.202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1</w:t>
            </w:r>
          </w:p>
        </w:tc>
        <w:tc>
          <w:tcPr>
            <w:tcW w:w="1403" w:type="dxa"/>
          </w:tcPr>
          <w:p w:rsidR="00D55D45" w:rsidRPr="000A24E2" w:rsidRDefault="00D55D45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0A24E2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>АВТОНОМНАЯ НЕКОММЕРЧЕСКАЯ ОРГАНИЗАЦИЯ СОЦИАЛЬНОЙ ПОДДЕРЖКИ ЛЮДЕЙ, НАХОДЯЩИХСЯ В ТРУДНОЙ ЖИЗНЕННОЙ СИТУАЦИИ "БЛАГОДАТЬ" (АНО «Благодать)</w:t>
            </w:r>
          </w:p>
        </w:tc>
        <w:tc>
          <w:tcPr>
            <w:tcW w:w="1419" w:type="dxa"/>
          </w:tcPr>
          <w:p w:rsidR="00D55D45" w:rsidRPr="000A24E2" w:rsidRDefault="00D55D45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0A24E2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 xml:space="preserve">446250, Самарская область, Безенчукский район, </w:t>
            </w:r>
            <w:proofErr w:type="spellStart"/>
            <w:r w:rsidRPr="000A24E2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>пгт</w:t>
            </w:r>
            <w:proofErr w:type="spellEnd"/>
            <w:r w:rsidRPr="000A24E2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 xml:space="preserve"> Безенчук, ул. Центральная, д. 105, кв. 59</w:t>
            </w:r>
          </w:p>
        </w:tc>
        <w:tc>
          <w:tcPr>
            <w:tcW w:w="1431" w:type="dxa"/>
          </w:tcPr>
          <w:p w:rsidR="00D55D45" w:rsidRPr="000A24E2" w:rsidRDefault="00D55D45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ind w:right="244"/>
              <w:jc w:val="both"/>
              <w:rPr>
                <w:rStyle w:val="aa"/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0A24E2">
              <w:rPr>
                <w:rStyle w:val="aa"/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1146300000990</w:t>
            </w:r>
          </w:p>
          <w:p w:rsidR="00D55D45" w:rsidRPr="000A24E2" w:rsidRDefault="00D55D45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ind w:right="244"/>
              <w:jc w:val="both"/>
              <w:rPr>
                <w:rFonts w:ascii="Times New Roman" w:eastAsiaTheme="minorHAnsi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0A24E2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>15 апреля 2014 года</w:t>
            </w:r>
          </w:p>
        </w:tc>
        <w:tc>
          <w:tcPr>
            <w:tcW w:w="992" w:type="dxa"/>
          </w:tcPr>
          <w:p w:rsidR="00D55D45" w:rsidRPr="000A24E2" w:rsidRDefault="00D55D45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0A24E2">
              <w:rPr>
                <w:rStyle w:val="aa"/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6330044871</w:t>
            </w:r>
          </w:p>
        </w:tc>
        <w:tc>
          <w:tcPr>
            <w:tcW w:w="1134" w:type="dxa"/>
          </w:tcPr>
          <w:p w:rsidR="00D55D45" w:rsidRPr="000A24E2" w:rsidRDefault="00D55D45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hyperlink r:id="rId55" w:history="1">
              <w:r w:rsidRPr="000A24E2">
                <w:rPr>
                  <w:rFonts w:ascii="Times New Roman" w:eastAsia="Times New Roman" w:hAnsi="Times New Roman" w:cs="Times New Roman"/>
                  <w:b w:val="0"/>
                  <w:bCs w:val="0"/>
                  <w:color w:val="000000" w:themeColor="text1"/>
                  <w:sz w:val="20"/>
                  <w:szCs w:val="20"/>
                  <w:shd w:val="clear" w:color="auto" w:fill="FFFFFF"/>
                </w:rPr>
                <w:t>Деятельность прочих общественных организаций, не включенных в другие группировки</w:t>
              </w:r>
            </w:hyperlink>
          </w:p>
        </w:tc>
        <w:tc>
          <w:tcPr>
            <w:tcW w:w="1276" w:type="dxa"/>
          </w:tcPr>
          <w:p w:rsidR="00D55D45" w:rsidRPr="000A24E2" w:rsidRDefault="00D55D45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:rsidR="00D55D45" w:rsidRPr="000A24E2" w:rsidRDefault="00D55D45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Консультационная (организация семинаров по социальному проектированию, подготовка писем поддержки от Администрации муниципального района Безенчукский Самарской области при подаче заявок от СОНКО  в Фонд президентских грантов, на Региональный конкурс 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lastRenderedPageBreak/>
              <w:t>социальных проектов и др.)</w:t>
            </w:r>
            <w:proofErr w:type="gramStart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 .</w:t>
            </w:r>
            <w:proofErr w:type="gramEnd"/>
          </w:p>
        </w:tc>
        <w:tc>
          <w:tcPr>
            <w:tcW w:w="1985" w:type="dxa"/>
            <w:gridSpan w:val="2"/>
          </w:tcPr>
          <w:p w:rsidR="00D55D45" w:rsidRPr="000A24E2" w:rsidRDefault="00D55D45" w:rsidP="00D32B6A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lastRenderedPageBreak/>
              <w:t>202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1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 год</w:t>
            </w:r>
          </w:p>
        </w:tc>
        <w:tc>
          <w:tcPr>
            <w:tcW w:w="1559" w:type="dxa"/>
          </w:tcPr>
          <w:p w:rsidR="00D55D45" w:rsidRPr="000A24E2" w:rsidRDefault="00D55D45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D55D45" w:rsidRPr="000A24E2" w:rsidTr="002D3543">
        <w:trPr>
          <w:trHeight w:val="145"/>
        </w:trPr>
        <w:tc>
          <w:tcPr>
            <w:tcW w:w="14924" w:type="dxa"/>
            <w:gridSpan w:val="14"/>
          </w:tcPr>
          <w:p w:rsidR="00D55D45" w:rsidRPr="000A24E2" w:rsidRDefault="00D55D45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</w:rPr>
              <w:lastRenderedPageBreak/>
              <w:t>1.5. Организационная поддержка</w:t>
            </w:r>
          </w:p>
          <w:p w:rsidR="00D55D45" w:rsidRPr="000A24E2" w:rsidRDefault="00D55D45" w:rsidP="00400A85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proofErr w:type="gramStart"/>
            <w:r w:rsidRPr="000A24E2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</w:rPr>
              <w:t>(в соответствии с пунктом 4 статьи 31.2.</w:t>
            </w:r>
            <w:proofErr w:type="gramEnd"/>
            <w:r w:rsidRPr="000A24E2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0A24E2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</w:rPr>
              <w:t>Федерального закона от 12 января 1996 года №7-ФЗ «О некоммерческих организациях»)</w:t>
            </w:r>
            <w:proofErr w:type="gramEnd"/>
          </w:p>
        </w:tc>
      </w:tr>
      <w:tr w:rsidR="00D55D45" w:rsidRPr="000A24E2" w:rsidTr="00860EE8">
        <w:trPr>
          <w:trHeight w:val="145"/>
        </w:trPr>
        <w:tc>
          <w:tcPr>
            <w:tcW w:w="1149" w:type="dxa"/>
          </w:tcPr>
          <w:p w:rsidR="00D55D45" w:rsidRPr="000A24E2" w:rsidRDefault="00D55D45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1</w:t>
            </w:r>
          </w:p>
        </w:tc>
        <w:tc>
          <w:tcPr>
            <w:tcW w:w="1301" w:type="dxa"/>
            <w:gridSpan w:val="2"/>
          </w:tcPr>
          <w:p w:rsidR="00D55D45" w:rsidRPr="000A24E2" w:rsidRDefault="00D55D45" w:rsidP="00B16FE9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01.01.202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1</w:t>
            </w:r>
          </w:p>
        </w:tc>
        <w:tc>
          <w:tcPr>
            <w:tcW w:w="1403" w:type="dxa"/>
          </w:tcPr>
          <w:p w:rsidR="00D55D45" w:rsidRPr="000A24E2" w:rsidRDefault="00D55D45" w:rsidP="00C9021B">
            <w:pPr>
              <w:shd w:val="clear" w:color="auto" w:fill="FFFFFF"/>
              <w:spacing w:before="120"/>
              <w:textAlignment w:val="baseline"/>
              <w:outlineLvl w:val="0"/>
              <w:rPr>
                <w:bCs/>
                <w:color w:val="000000"/>
                <w:kern w:val="36"/>
                <w:sz w:val="20"/>
                <w:szCs w:val="20"/>
              </w:rPr>
            </w:pPr>
            <w:r w:rsidRPr="000A24E2">
              <w:rPr>
                <w:bCs/>
                <w:color w:val="000000"/>
                <w:kern w:val="36"/>
                <w:sz w:val="20"/>
                <w:szCs w:val="20"/>
              </w:rPr>
              <w:t>Территориальное общественное самоуправление «</w:t>
            </w:r>
            <w:proofErr w:type="spellStart"/>
            <w:r w:rsidRPr="000A24E2">
              <w:rPr>
                <w:bCs/>
                <w:color w:val="000000"/>
                <w:kern w:val="36"/>
                <w:sz w:val="20"/>
                <w:szCs w:val="20"/>
              </w:rPr>
              <w:t>Добродея</w:t>
            </w:r>
            <w:proofErr w:type="spellEnd"/>
            <w:r w:rsidRPr="000A24E2">
              <w:rPr>
                <w:bCs/>
                <w:color w:val="000000"/>
                <w:kern w:val="36"/>
                <w:sz w:val="20"/>
                <w:szCs w:val="20"/>
              </w:rPr>
              <w:t>»  (ТОС «</w:t>
            </w:r>
            <w:proofErr w:type="spellStart"/>
            <w:r w:rsidRPr="000A24E2">
              <w:rPr>
                <w:bCs/>
                <w:color w:val="000000"/>
                <w:kern w:val="36"/>
                <w:sz w:val="20"/>
                <w:szCs w:val="20"/>
              </w:rPr>
              <w:t>Добродея</w:t>
            </w:r>
            <w:proofErr w:type="spellEnd"/>
            <w:r w:rsidRPr="000A24E2">
              <w:rPr>
                <w:bCs/>
                <w:color w:val="000000"/>
                <w:kern w:val="36"/>
                <w:sz w:val="20"/>
                <w:szCs w:val="20"/>
              </w:rPr>
              <w:t>)</w:t>
            </w:r>
          </w:p>
          <w:p w:rsidR="00D55D45" w:rsidRPr="000A24E2" w:rsidRDefault="00D55D45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419" w:type="dxa"/>
          </w:tcPr>
          <w:p w:rsidR="00D55D45" w:rsidRPr="000A24E2" w:rsidRDefault="00D55D45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FFFFF"/>
              </w:rPr>
              <w:t xml:space="preserve">446245, Самарская область, Безенчукский район, ж/д </w:t>
            </w:r>
            <w:proofErr w:type="spellStart"/>
            <w:proofErr w:type="gramStart"/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FFFFF"/>
              </w:rPr>
              <w:t>ст</w:t>
            </w:r>
            <w:proofErr w:type="spellEnd"/>
            <w:proofErr w:type="gramEnd"/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FFFFF"/>
              </w:rPr>
              <w:t xml:space="preserve"> Звезда, ул. Кооперативная, д. 7, кв. 3</w:t>
            </w:r>
          </w:p>
        </w:tc>
        <w:tc>
          <w:tcPr>
            <w:tcW w:w="1431" w:type="dxa"/>
          </w:tcPr>
          <w:p w:rsidR="00D55D45" w:rsidRPr="000A24E2" w:rsidRDefault="00D55D45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ind w:right="102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5F6F8"/>
              </w:rPr>
              <w:t>1076300003933    от 2 мая 2007 года</w:t>
            </w:r>
          </w:p>
        </w:tc>
        <w:tc>
          <w:tcPr>
            <w:tcW w:w="992" w:type="dxa"/>
          </w:tcPr>
          <w:p w:rsidR="00D55D45" w:rsidRPr="000A24E2" w:rsidRDefault="00D55D45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FFFFF"/>
              </w:rPr>
              <w:t>6362014076</w:t>
            </w:r>
          </w:p>
        </w:tc>
        <w:tc>
          <w:tcPr>
            <w:tcW w:w="1134" w:type="dxa"/>
          </w:tcPr>
          <w:p w:rsidR="00D55D45" w:rsidRPr="000A24E2" w:rsidRDefault="00D55D45" w:rsidP="00C9021B">
            <w:pPr>
              <w:pStyle w:val="1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81.29.9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ab/>
              <w:t>Деятельность по чистке и уборке прочая, не включенная в другие группировки</w:t>
            </w:r>
          </w:p>
          <w:p w:rsidR="00D55D45" w:rsidRPr="000A24E2" w:rsidRDefault="00D55D45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93.29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ab/>
              <w:t>Деятельность зрелищно-развлекательная прочая</w:t>
            </w:r>
          </w:p>
        </w:tc>
        <w:tc>
          <w:tcPr>
            <w:tcW w:w="1276" w:type="dxa"/>
          </w:tcPr>
          <w:p w:rsidR="00D55D45" w:rsidRPr="000A24E2" w:rsidRDefault="00D55D45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:rsidR="00D55D45" w:rsidRPr="000A24E2" w:rsidRDefault="00D55D45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Организационная (предоставление транспорта для поездки на областные мероприятия, при проведении районных мероприятий, обеспечение наградным материалом, продуктовая помощь)</w:t>
            </w:r>
          </w:p>
        </w:tc>
        <w:tc>
          <w:tcPr>
            <w:tcW w:w="1985" w:type="dxa"/>
            <w:gridSpan w:val="2"/>
          </w:tcPr>
          <w:p w:rsidR="00D55D45" w:rsidRPr="000A24E2" w:rsidRDefault="00D55D45" w:rsidP="00B16FE9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202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1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 год</w:t>
            </w:r>
          </w:p>
        </w:tc>
        <w:tc>
          <w:tcPr>
            <w:tcW w:w="1559" w:type="dxa"/>
          </w:tcPr>
          <w:p w:rsidR="00D55D45" w:rsidRPr="000A24E2" w:rsidRDefault="00D55D45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D55D45" w:rsidRPr="000A24E2" w:rsidTr="00860EE8">
        <w:trPr>
          <w:trHeight w:val="145"/>
        </w:trPr>
        <w:tc>
          <w:tcPr>
            <w:tcW w:w="1149" w:type="dxa"/>
          </w:tcPr>
          <w:p w:rsidR="00D55D45" w:rsidRPr="000A24E2" w:rsidRDefault="00D55D45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2</w:t>
            </w:r>
          </w:p>
        </w:tc>
        <w:tc>
          <w:tcPr>
            <w:tcW w:w="1301" w:type="dxa"/>
            <w:gridSpan w:val="2"/>
          </w:tcPr>
          <w:p w:rsidR="00D55D45" w:rsidRPr="000A24E2" w:rsidRDefault="00D55D45" w:rsidP="00B16FE9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01.01.202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1</w:t>
            </w:r>
          </w:p>
        </w:tc>
        <w:tc>
          <w:tcPr>
            <w:tcW w:w="1403" w:type="dxa"/>
          </w:tcPr>
          <w:p w:rsidR="00D55D45" w:rsidRPr="000A24E2" w:rsidRDefault="00D55D45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0A24E2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 xml:space="preserve">АВТОНОМНАЯ НЕКОММЕРЧЕСКАЯ ОРГАНИЗАЦИЯ СОЦИАЛЬНОЙ ПОДДЕРЖКИ ЛЮДЕЙ, НАХОДЯЩИХСЯ В ТРУДНОЙ ЖИЗНЕННОЙ СИТУАЦИИ </w:t>
            </w:r>
            <w:r w:rsidRPr="000A24E2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lastRenderedPageBreak/>
              <w:t>«БЛАГОДАТЬ» (АНО «Благодать)</w:t>
            </w:r>
          </w:p>
        </w:tc>
        <w:tc>
          <w:tcPr>
            <w:tcW w:w="1419" w:type="dxa"/>
          </w:tcPr>
          <w:p w:rsidR="00D55D45" w:rsidRPr="000A24E2" w:rsidRDefault="00D55D45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0A24E2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lastRenderedPageBreak/>
              <w:t xml:space="preserve">446250, Самарская область, Безенчукский район, </w:t>
            </w:r>
            <w:proofErr w:type="spellStart"/>
            <w:r w:rsidRPr="000A24E2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>пгт</w:t>
            </w:r>
            <w:proofErr w:type="spellEnd"/>
            <w:r w:rsidRPr="000A24E2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 xml:space="preserve"> Безенчук, ул. Центральная, д. 105, кв. 59</w:t>
            </w:r>
          </w:p>
        </w:tc>
        <w:tc>
          <w:tcPr>
            <w:tcW w:w="1431" w:type="dxa"/>
          </w:tcPr>
          <w:p w:rsidR="00D55D45" w:rsidRPr="000A24E2" w:rsidRDefault="00D55D45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ind w:right="244"/>
              <w:jc w:val="both"/>
              <w:rPr>
                <w:rStyle w:val="aa"/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0A24E2">
              <w:rPr>
                <w:rStyle w:val="aa"/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1146300000990</w:t>
            </w:r>
          </w:p>
          <w:p w:rsidR="00D55D45" w:rsidRPr="000A24E2" w:rsidRDefault="00D55D45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ind w:right="244"/>
              <w:jc w:val="both"/>
              <w:rPr>
                <w:rFonts w:ascii="Times New Roman" w:eastAsiaTheme="minorHAnsi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0A24E2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>15 апреля 2014 года</w:t>
            </w:r>
          </w:p>
        </w:tc>
        <w:tc>
          <w:tcPr>
            <w:tcW w:w="992" w:type="dxa"/>
          </w:tcPr>
          <w:p w:rsidR="00D55D45" w:rsidRPr="000A24E2" w:rsidRDefault="00D55D45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0A24E2">
              <w:rPr>
                <w:rStyle w:val="aa"/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6330044871</w:t>
            </w:r>
          </w:p>
        </w:tc>
        <w:tc>
          <w:tcPr>
            <w:tcW w:w="1134" w:type="dxa"/>
          </w:tcPr>
          <w:p w:rsidR="00D55D45" w:rsidRPr="000A24E2" w:rsidRDefault="00D55D45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hyperlink r:id="rId56" w:history="1">
              <w:r w:rsidRPr="000A24E2">
                <w:rPr>
                  <w:rFonts w:ascii="Times New Roman" w:eastAsia="Times New Roman" w:hAnsi="Times New Roman" w:cs="Times New Roman"/>
                  <w:b w:val="0"/>
                  <w:bCs w:val="0"/>
                  <w:color w:val="000000" w:themeColor="text1"/>
                  <w:sz w:val="20"/>
                  <w:szCs w:val="20"/>
                  <w:shd w:val="clear" w:color="auto" w:fill="FFFFFF"/>
                </w:rPr>
                <w:t>Деятельность прочих общественных организаций, не включенных в другие группировки</w:t>
              </w:r>
            </w:hyperlink>
          </w:p>
        </w:tc>
        <w:tc>
          <w:tcPr>
            <w:tcW w:w="1276" w:type="dxa"/>
          </w:tcPr>
          <w:p w:rsidR="00D55D45" w:rsidRPr="000A24E2" w:rsidRDefault="00D55D45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:rsidR="00D55D45" w:rsidRPr="000A24E2" w:rsidRDefault="00D55D45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Организационная (предоставление транспорта для поездки на областные мероприятия, при проведении районных мероприятий, обеспечение наградным материалом, 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lastRenderedPageBreak/>
              <w:t>продуктовая помощь)</w:t>
            </w:r>
          </w:p>
        </w:tc>
        <w:tc>
          <w:tcPr>
            <w:tcW w:w="1985" w:type="dxa"/>
            <w:gridSpan w:val="2"/>
          </w:tcPr>
          <w:p w:rsidR="00D55D45" w:rsidRPr="000A24E2" w:rsidRDefault="00D55D45" w:rsidP="00B16FE9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lastRenderedPageBreak/>
              <w:t>202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1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 год</w:t>
            </w:r>
          </w:p>
        </w:tc>
        <w:tc>
          <w:tcPr>
            <w:tcW w:w="1559" w:type="dxa"/>
          </w:tcPr>
          <w:p w:rsidR="00D55D45" w:rsidRPr="000A24E2" w:rsidRDefault="00D55D45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D55D45" w:rsidRPr="000A24E2" w:rsidTr="00860EE8">
        <w:trPr>
          <w:trHeight w:val="145"/>
        </w:trPr>
        <w:tc>
          <w:tcPr>
            <w:tcW w:w="1149" w:type="dxa"/>
          </w:tcPr>
          <w:p w:rsidR="00D55D45" w:rsidRPr="000A24E2" w:rsidRDefault="00D55D45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lastRenderedPageBreak/>
              <w:t>3</w:t>
            </w:r>
          </w:p>
        </w:tc>
        <w:tc>
          <w:tcPr>
            <w:tcW w:w="1301" w:type="dxa"/>
            <w:gridSpan w:val="2"/>
          </w:tcPr>
          <w:p w:rsidR="00D55D45" w:rsidRPr="000A24E2" w:rsidRDefault="00D55D45" w:rsidP="00B16FE9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01.01.202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1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403" w:type="dxa"/>
          </w:tcPr>
          <w:p w:rsidR="00D55D45" w:rsidRPr="000A24E2" w:rsidRDefault="00D55D45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Безенчукская районная общественная организация «Культурно-просветительский центр «Русское Возрождение» (БРОО КПЦ «Русское Возрождение»)</w:t>
            </w:r>
          </w:p>
        </w:tc>
        <w:tc>
          <w:tcPr>
            <w:tcW w:w="1419" w:type="dxa"/>
          </w:tcPr>
          <w:p w:rsidR="00D55D45" w:rsidRPr="000A24E2" w:rsidRDefault="00D55D45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FFFFF"/>
              </w:rPr>
              <w:t xml:space="preserve">446250, Самарская область, Безенчукский район, </w:t>
            </w:r>
            <w:proofErr w:type="spellStart"/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FFFFF"/>
              </w:rPr>
              <w:t>пгт</w:t>
            </w:r>
            <w:proofErr w:type="spellEnd"/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FFFFF"/>
              </w:rPr>
              <w:t xml:space="preserve"> Безенчук, ул. Высоцкого, д. 7</w:t>
            </w:r>
          </w:p>
        </w:tc>
        <w:tc>
          <w:tcPr>
            <w:tcW w:w="1431" w:type="dxa"/>
          </w:tcPr>
          <w:p w:rsidR="00D55D45" w:rsidRPr="000A24E2" w:rsidRDefault="00D55D45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FFFFF"/>
              </w:rPr>
              <w:t> </w:t>
            </w:r>
            <w:r w:rsidRPr="000A24E2">
              <w:rPr>
                <w:rStyle w:val="aa"/>
                <w:rFonts w:ascii="Times New Roman" w:hAnsi="Times New Roman" w:cs="Times New Roman"/>
                <w:bCs/>
                <w:color w:val="111111"/>
                <w:sz w:val="20"/>
                <w:szCs w:val="20"/>
                <w:shd w:val="clear" w:color="auto" w:fill="FFFFFF"/>
              </w:rPr>
              <w:t>1116300001619</w:t>
            </w:r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992" w:type="dxa"/>
          </w:tcPr>
          <w:p w:rsidR="00D55D45" w:rsidRPr="000A24E2" w:rsidRDefault="00D55D45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Style w:val="aa"/>
                <w:rFonts w:ascii="Times New Roman" w:hAnsi="Times New Roman" w:cs="Times New Roman"/>
                <w:bCs/>
                <w:color w:val="111111"/>
                <w:sz w:val="20"/>
                <w:szCs w:val="20"/>
                <w:shd w:val="clear" w:color="auto" w:fill="FFFFFF"/>
              </w:rPr>
              <w:t>6330044166</w:t>
            </w:r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1134" w:type="dxa"/>
          </w:tcPr>
          <w:p w:rsidR="00D55D45" w:rsidRPr="000A24E2" w:rsidRDefault="00D55D45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0"/>
                <w:szCs w:val="20"/>
              </w:rPr>
              <w:t>Деятельность прочих общественных организаций, не включенных в другие группировки (94.99)</w:t>
            </w:r>
          </w:p>
          <w:p w:rsidR="00D55D45" w:rsidRPr="000A24E2" w:rsidRDefault="00D55D45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:rsidR="00D55D45" w:rsidRPr="000A24E2" w:rsidRDefault="00D55D45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:rsidR="00D55D45" w:rsidRPr="000A24E2" w:rsidRDefault="00D55D45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Организационная (предоставление транспорта для поездки на областные мероприятия, при проведении районных мероприятий, обеспечение наградным материалом, продуктовая помощь)</w:t>
            </w:r>
          </w:p>
        </w:tc>
        <w:tc>
          <w:tcPr>
            <w:tcW w:w="1985" w:type="dxa"/>
            <w:gridSpan w:val="2"/>
          </w:tcPr>
          <w:p w:rsidR="00D55D45" w:rsidRPr="000A24E2" w:rsidRDefault="00D55D45" w:rsidP="00B16FE9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202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1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 год</w:t>
            </w:r>
          </w:p>
        </w:tc>
        <w:tc>
          <w:tcPr>
            <w:tcW w:w="1559" w:type="dxa"/>
          </w:tcPr>
          <w:p w:rsidR="00D55D45" w:rsidRPr="000A24E2" w:rsidRDefault="00D55D45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D55D45" w:rsidRPr="000A24E2" w:rsidTr="00860EE8">
        <w:trPr>
          <w:trHeight w:val="145"/>
        </w:trPr>
        <w:tc>
          <w:tcPr>
            <w:tcW w:w="1149" w:type="dxa"/>
          </w:tcPr>
          <w:p w:rsidR="00D55D45" w:rsidRPr="000A24E2" w:rsidRDefault="00D55D45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4</w:t>
            </w:r>
          </w:p>
        </w:tc>
        <w:tc>
          <w:tcPr>
            <w:tcW w:w="1301" w:type="dxa"/>
            <w:gridSpan w:val="2"/>
          </w:tcPr>
          <w:p w:rsidR="00D55D45" w:rsidRPr="000A24E2" w:rsidRDefault="00D55D45" w:rsidP="00B16FE9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01.01.202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1</w:t>
            </w:r>
          </w:p>
        </w:tc>
        <w:tc>
          <w:tcPr>
            <w:tcW w:w="1403" w:type="dxa"/>
          </w:tcPr>
          <w:p w:rsidR="00D55D45" w:rsidRPr="000A24E2" w:rsidRDefault="00D55D45" w:rsidP="00C9021B">
            <w:pPr>
              <w:shd w:val="clear" w:color="auto" w:fill="FFFFFF"/>
              <w:spacing w:before="120"/>
              <w:textAlignment w:val="baseline"/>
              <w:outlineLvl w:val="0"/>
              <w:rPr>
                <w:bCs/>
                <w:color w:val="000000"/>
                <w:kern w:val="36"/>
                <w:sz w:val="20"/>
                <w:szCs w:val="20"/>
              </w:rPr>
            </w:pPr>
            <w:r w:rsidRPr="000A24E2">
              <w:rPr>
                <w:bCs/>
                <w:color w:val="000000"/>
                <w:kern w:val="36"/>
                <w:sz w:val="20"/>
                <w:szCs w:val="20"/>
              </w:rPr>
              <w:t>ВОО «</w:t>
            </w:r>
            <w:proofErr w:type="spellStart"/>
            <w:r w:rsidRPr="000A24E2">
              <w:rPr>
                <w:bCs/>
                <w:color w:val="000000"/>
                <w:kern w:val="36"/>
                <w:sz w:val="20"/>
                <w:szCs w:val="20"/>
              </w:rPr>
              <w:t>ПриВО</w:t>
            </w:r>
            <w:proofErr w:type="spellEnd"/>
            <w:r w:rsidRPr="000A24E2">
              <w:rPr>
                <w:bCs/>
                <w:color w:val="000000"/>
                <w:kern w:val="36"/>
                <w:sz w:val="20"/>
                <w:szCs w:val="20"/>
              </w:rPr>
              <w:t xml:space="preserve"> Безенчукского гарнизона – местная спортивная общественная организация»</w:t>
            </w:r>
          </w:p>
          <w:p w:rsidR="00D55D45" w:rsidRPr="000A24E2" w:rsidRDefault="00D55D45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(ВОО </w:t>
            </w:r>
            <w:proofErr w:type="spellStart"/>
            <w:r w:rsidRPr="000A24E2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ПриВО</w:t>
            </w:r>
            <w:proofErr w:type="spellEnd"/>
            <w:r w:rsidRPr="000A24E2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Безенчукского гарнизона)</w:t>
            </w:r>
          </w:p>
        </w:tc>
        <w:tc>
          <w:tcPr>
            <w:tcW w:w="1419" w:type="dxa"/>
          </w:tcPr>
          <w:p w:rsidR="00D55D45" w:rsidRPr="000A24E2" w:rsidRDefault="00D55D45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FFFFF"/>
              </w:rPr>
              <w:t xml:space="preserve">446253, Самарская область, Безенчукский район, </w:t>
            </w:r>
            <w:proofErr w:type="spellStart"/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FFFFF"/>
              </w:rPr>
              <w:t>пгт</w:t>
            </w:r>
            <w:proofErr w:type="spellEnd"/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FFFFF"/>
              </w:rPr>
              <w:t xml:space="preserve"> Безенчук, ул. Советская, д. 166</w:t>
            </w:r>
          </w:p>
        </w:tc>
        <w:tc>
          <w:tcPr>
            <w:tcW w:w="1431" w:type="dxa"/>
          </w:tcPr>
          <w:p w:rsidR="00D55D45" w:rsidRPr="000A24E2" w:rsidRDefault="00D55D45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ind w:right="102"/>
              <w:jc w:val="both"/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FFFFF"/>
              </w:rPr>
            </w:pPr>
            <w:r w:rsidRPr="000A24E2">
              <w:rPr>
                <w:rStyle w:val="aa"/>
                <w:rFonts w:ascii="Times New Roman" w:hAnsi="Times New Roman" w:cs="Times New Roman"/>
                <w:bCs/>
                <w:color w:val="111111"/>
                <w:sz w:val="20"/>
                <w:szCs w:val="20"/>
                <w:shd w:val="clear" w:color="auto" w:fill="FFFFFF"/>
              </w:rPr>
              <w:t>1026300004830</w:t>
            </w:r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FFFFF"/>
              </w:rPr>
              <w:t xml:space="preserve"> </w:t>
            </w:r>
          </w:p>
          <w:p w:rsidR="00D55D45" w:rsidRPr="000A24E2" w:rsidRDefault="00D55D45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ind w:right="102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FFFFF"/>
              </w:rPr>
              <w:t>26 декабря 2002 года</w:t>
            </w:r>
          </w:p>
        </w:tc>
        <w:tc>
          <w:tcPr>
            <w:tcW w:w="992" w:type="dxa"/>
          </w:tcPr>
          <w:p w:rsidR="00D55D45" w:rsidRPr="000A24E2" w:rsidRDefault="00D55D45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6362010272</w:t>
            </w:r>
          </w:p>
        </w:tc>
        <w:tc>
          <w:tcPr>
            <w:tcW w:w="1134" w:type="dxa"/>
          </w:tcPr>
          <w:p w:rsidR="00D55D45" w:rsidRPr="000A24E2" w:rsidRDefault="00D55D45" w:rsidP="00C9021B">
            <w:pPr>
              <w:pStyle w:val="1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93.19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ab/>
              <w:t>Деятельность в области спорта прочая</w:t>
            </w:r>
          </w:p>
          <w:p w:rsidR="00D55D45" w:rsidRPr="000A24E2" w:rsidRDefault="00D55D45" w:rsidP="00C9021B">
            <w:pPr>
              <w:pStyle w:val="1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93.2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ab/>
              <w:t>Деятельность в области отдыха и развлечений</w:t>
            </w:r>
          </w:p>
          <w:p w:rsidR="00D55D45" w:rsidRPr="000A24E2" w:rsidRDefault="00D55D45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96.04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ab/>
              <w:t>Дея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lastRenderedPageBreak/>
              <w:t>тельность физкультурн</w:t>
            </w:r>
            <w:proofErr w:type="gramStart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о-</w:t>
            </w:r>
            <w:proofErr w:type="gramEnd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 оздоровит</w:t>
            </w:r>
          </w:p>
          <w:p w:rsidR="00D55D45" w:rsidRPr="000A24E2" w:rsidRDefault="00D55D45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proofErr w:type="spellStart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ельная</w:t>
            </w:r>
            <w:proofErr w:type="spellEnd"/>
          </w:p>
        </w:tc>
        <w:tc>
          <w:tcPr>
            <w:tcW w:w="1276" w:type="dxa"/>
          </w:tcPr>
          <w:p w:rsidR="00D55D45" w:rsidRPr="000A24E2" w:rsidRDefault="00D55D45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:rsidR="00D55D45" w:rsidRPr="000A24E2" w:rsidRDefault="00D55D45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Организационная (предоставление транспорта для поездки на областные мероприятия, при проведении районных мероприятий, обеспечение наградным материалом, продуктовая помощь)</w:t>
            </w:r>
          </w:p>
        </w:tc>
        <w:tc>
          <w:tcPr>
            <w:tcW w:w="1985" w:type="dxa"/>
            <w:gridSpan w:val="2"/>
          </w:tcPr>
          <w:p w:rsidR="00D55D45" w:rsidRPr="000A24E2" w:rsidRDefault="00D55D45" w:rsidP="00B16FE9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202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1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 год</w:t>
            </w:r>
          </w:p>
        </w:tc>
        <w:tc>
          <w:tcPr>
            <w:tcW w:w="1559" w:type="dxa"/>
          </w:tcPr>
          <w:p w:rsidR="00D55D45" w:rsidRPr="000A24E2" w:rsidRDefault="00D55D45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D55D45" w:rsidRPr="000A24E2" w:rsidTr="00860EE8">
        <w:trPr>
          <w:trHeight w:val="145"/>
        </w:trPr>
        <w:tc>
          <w:tcPr>
            <w:tcW w:w="1149" w:type="dxa"/>
          </w:tcPr>
          <w:p w:rsidR="00D55D45" w:rsidRPr="000A24E2" w:rsidRDefault="00D55D45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lastRenderedPageBreak/>
              <w:t>5</w:t>
            </w:r>
          </w:p>
        </w:tc>
        <w:tc>
          <w:tcPr>
            <w:tcW w:w="1301" w:type="dxa"/>
            <w:gridSpan w:val="2"/>
          </w:tcPr>
          <w:p w:rsidR="00D55D45" w:rsidRPr="000A24E2" w:rsidRDefault="00D55D45" w:rsidP="00B16FE9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01.01.202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1</w:t>
            </w:r>
          </w:p>
        </w:tc>
        <w:tc>
          <w:tcPr>
            <w:tcW w:w="1403" w:type="dxa"/>
          </w:tcPr>
          <w:p w:rsidR="00D55D45" w:rsidRPr="000A24E2" w:rsidRDefault="00D55D45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0A24E2">
              <w:rPr>
                <w:rFonts w:ascii="Times New Roman" w:eastAsia="Calibri" w:hAnsi="Times New Roman" w:cs="Times New Roman"/>
                <w:b w:val="0"/>
                <w:color w:val="000000" w:themeColor="text1"/>
                <w:sz w:val="20"/>
                <w:szCs w:val="20"/>
                <w:lang w:eastAsia="en-US"/>
              </w:rPr>
              <w:t>Районный Совет в</w:t>
            </w:r>
            <w:r w:rsidRPr="000A24E2">
              <w:rPr>
                <w:rFonts w:ascii="Times New Roman" w:eastAsia="Calibri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  <w:t>етеранов (пенсионеров) войны, труда, Вооружённых Сил и правоохранительных органов</w:t>
            </w:r>
          </w:p>
        </w:tc>
        <w:tc>
          <w:tcPr>
            <w:tcW w:w="1419" w:type="dxa"/>
          </w:tcPr>
          <w:p w:rsidR="00D55D45" w:rsidRPr="000A24E2" w:rsidRDefault="00D55D45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446254, Самарская область, Безенчукский район, </w:t>
            </w:r>
            <w:proofErr w:type="spellStart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пгт</w:t>
            </w:r>
            <w:proofErr w:type="spellEnd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 Безенчук, ул. </w:t>
            </w:r>
            <w:proofErr w:type="spellStart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Луговцева</w:t>
            </w:r>
            <w:proofErr w:type="spellEnd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, 29</w:t>
            </w:r>
          </w:p>
        </w:tc>
        <w:tc>
          <w:tcPr>
            <w:tcW w:w="1431" w:type="dxa"/>
          </w:tcPr>
          <w:p w:rsidR="00D55D45" w:rsidRPr="000A24E2" w:rsidRDefault="00D55D45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Филиал областной организации</w:t>
            </w:r>
          </w:p>
        </w:tc>
        <w:tc>
          <w:tcPr>
            <w:tcW w:w="992" w:type="dxa"/>
          </w:tcPr>
          <w:p w:rsidR="00D55D45" w:rsidRPr="000A24E2" w:rsidRDefault="00D55D45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:rsidR="00D55D45" w:rsidRPr="000A24E2" w:rsidRDefault="00D55D45" w:rsidP="00C9021B">
            <w:pPr>
              <w:pStyle w:val="1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94.99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ab/>
              <w:t>Деятельность прочих общественных организаций, не включенных в другие группировки</w:t>
            </w:r>
          </w:p>
          <w:p w:rsidR="00D55D45" w:rsidRPr="000A24E2" w:rsidRDefault="00D55D45" w:rsidP="00C9021B">
            <w:pPr>
              <w:pStyle w:val="1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47.51.2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ab/>
              <w:t>Торговля розничная галантерейными изделиями в специализированных магазинах</w:t>
            </w:r>
          </w:p>
          <w:p w:rsidR="00D55D45" w:rsidRPr="000A24E2" w:rsidRDefault="00D55D45" w:rsidP="00C9021B">
            <w:pPr>
              <w:pStyle w:val="1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47.65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ab/>
              <w:t xml:space="preserve">Торговля розничная играми и игрушками в 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lastRenderedPageBreak/>
              <w:t>специализированных магазинах</w:t>
            </w:r>
          </w:p>
          <w:p w:rsidR="00D55D45" w:rsidRPr="000A24E2" w:rsidRDefault="00D55D45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47.61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ab/>
              <w:t>Торговля розничная книгами в специализированных магазинах</w:t>
            </w:r>
          </w:p>
        </w:tc>
        <w:tc>
          <w:tcPr>
            <w:tcW w:w="1276" w:type="dxa"/>
          </w:tcPr>
          <w:p w:rsidR="00D55D45" w:rsidRPr="000A24E2" w:rsidRDefault="00D55D45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  <w:p w:rsidR="00D55D45" w:rsidRPr="000A24E2" w:rsidRDefault="00D55D45" w:rsidP="00C9021B">
            <w:pPr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:rsidR="00D55D45" w:rsidRPr="000A24E2" w:rsidRDefault="00D55D45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Организационная (предоставление транспорта для поездки на областные мероприятия, при проведении районных мероприятий, обеспечение наградным материалом, продуктовая помощь)</w:t>
            </w:r>
          </w:p>
        </w:tc>
        <w:tc>
          <w:tcPr>
            <w:tcW w:w="1985" w:type="dxa"/>
            <w:gridSpan w:val="2"/>
          </w:tcPr>
          <w:p w:rsidR="00D55D45" w:rsidRPr="000A24E2" w:rsidRDefault="00D55D45" w:rsidP="00B16FE9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202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1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 год</w:t>
            </w:r>
          </w:p>
        </w:tc>
        <w:tc>
          <w:tcPr>
            <w:tcW w:w="1559" w:type="dxa"/>
          </w:tcPr>
          <w:p w:rsidR="00D55D45" w:rsidRPr="000A24E2" w:rsidRDefault="00D55D45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D55D45" w:rsidRPr="000A24E2" w:rsidTr="00860EE8">
        <w:trPr>
          <w:trHeight w:val="145"/>
        </w:trPr>
        <w:tc>
          <w:tcPr>
            <w:tcW w:w="1149" w:type="dxa"/>
          </w:tcPr>
          <w:p w:rsidR="00D55D45" w:rsidRPr="000A24E2" w:rsidRDefault="00D55D45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lastRenderedPageBreak/>
              <w:t>6</w:t>
            </w:r>
          </w:p>
        </w:tc>
        <w:tc>
          <w:tcPr>
            <w:tcW w:w="1301" w:type="dxa"/>
            <w:gridSpan w:val="2"/>
          </w:tcPr>
          <w:p w:rsidR="00D55D45" w:rsidRPr="000A24E2" w:rsidRDefault="00D55D45" w:rsidP="00B16FE9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01.01.202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1</w:t>
            </w:r>
          </w:p>
        </w:tc>
        <w:tc>
          <w:tcPr>
            <w:tcW w:w="1403" w:type="dxa"/>
          </w:tcPr>
          <w:p w:rsidR="00D55D45" w:rsidRPr="000A24E2" w:rsidRDefault="00D55D45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0A24E2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>АВТОНОМНАЯ НЕКОММЕРЧЕСКАЯ ОРГАНИЗАЦИЯ СОЦИАЛЬНОЙ ПОДДЕРЖКИ ЛЮДЕЙ, НАХОДЯЩИХСЯ В ТРУДНОЙ ЖИЗНЕННОЙ СИТУАЦИИ "БЛАГОДАТЬ" (АНО «Благодать)</w:t>
            </w:r>
          </w:p>
        </w:tc>
        <w:tc>
          <w:tcPr>
            <w:tcW w:w="1419" w:type="dxa"/>
          </w:tcPr>
          <w:p w:rsidR="00D55D45" w:rsidRPr="000A24E2" w:rsidRDefault="00D55D45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0A24E2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 xml:space="preserve">446250, Самарская область, Безенчукский район, </w:t>
            </w:r>
            <w:proofErr w:type="spellStart"/>
            <w:r w:rsidRPr="000A24E2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>пгт</w:t>
            </w:r>
            <w:proofErr w:type="spellEnd"/>
            <w:r w:rsidRPr="000A24E2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 xml:space="preserve"> Безенчук, ул. Центральная, д. 105, кв. 59</w:t>
            </w:r>
          </w:p>
        </w:tc>
        <w:tc>
          <w:tcPr>
            <w:tcW w:w="1431" w:type="dxa"/>
          </w:tcPr>
          <w:p w:rsidR="00D55D45" w:rsidRPr="000A24E2" w:rsidRDefault="00D55D45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ind w:right="244"/>
              <w:jc w:val="both"/>
              <w:rPr>
                <w:rStyle w:val="aa"/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0A24E2">
              <w:rPr>
                <w:rStyle w:val="aa"/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1146300000990</w:t>
            </w:r>
          </w:p>
          <w:p w:rsidR="00D55D45" w:rsidRPr="000A24E2" w:rsidRDefault="00D55D45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ind w:right="244"/>
              <w:jc w:val="both"/>
              <w:rPr>
                <w:rFonts w:ascii="Times New Roman" w:eastAsiaTheme="minorHAnsi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0A24E2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>15 апреля 2014 года</w:t>
            </w:r>
          </w:p>
        </w:tc>
        <w:tc>
          <w:tcPr>
            <w:tcW w:w="992" w:type="dxa"/>
          </w:tcPr>
          <w:p w:rsidR="00D55D45" w:rsidRPr="000A24E2" w:rsidRDefault="00D55D45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0A24E2">
              <w:rPr>
                <w:rStyle w:val="aa"/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6330044871</w:t>
            </w:r>
          </w:p>
        </w:tc>
        <w:tc>
          <w:tcPr>
            <w:tcW w:w="1134" w:type="dxa"/>
          </w:tcPr>
          <w:p w:rsidR="00D55D45" w:rsidRPr="000A24E2" w:rsidRDefault="00D55D45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hyperlink r:id="rId57" w:history="1">
              <w:r w:rsidRPr="000A24E2">
                <w:rPr>
                  <w:rFonts w:ascii="Times New Roman" w:eastAsia="Times New Roman" w:hAnsi="Times New Roman" w:cs="Times New Roman"/>
                  <w:b w:val="0"/>
                  <w:bCs w:val="0"/>
                  <w:color w:val="000000" w:themeColor="text1"/>
                  <w:sz w:val="20"/>
                  <w:szCs w:val="20"/>
                  <w:shd w:val="clear" w:color="auto" w:fill="FFFFFF"/>
                </w:rPr>
                <w:t>Деятельность прочих общественных организаций, не включенных в другие группировки</w:t>
              </w:r>
            </w:hyperlink>
          </w:p>
        </w:tc>
        <w:tc>
          <w:tcPr>
            <w:tcW w:w="1276" w:type="dxa"/>
          </w:tcPr>
          <w:p w:rsidR="00D55D45" w:rsidRPr="000A24E2" w:rsidRDefault="00D55D45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:rsidR="00D55D45" w:rsidRPr="000A24E2" w:rsidRDefault="00D55D45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Организационная (предоставление транспорта для поездки на областные мероприятия, при проведении районных мероприятий, обеспечение наградным материалом, продуктовая помощь)</w:t>
            </w:r>
          </w:p>
        </w:tc>
        <w:tc>
          <w:tcPr>
            <w:tcW w:w="1985" w:type="dxa"/>
            <w:gridSpan w:val="2"/>
          </w:tcPr>
          <w:p w:rsidR="00D55D45" w:rsidRPr="000A24E2" w:rsidRDefault="00D55D45" w:rsidP="00B16FE9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202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1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 год</w:t>
            </w:r>
          </w:p>
        </w:tc>
        <w:tc>
          <w:tcPr>
            <w:tcW w:w="1559" w:type="dxa"/>
          </w:tcPr>
          <w:p w:rsidR="00D55D45" w:rsidRPr="000A24E2" w:rsidRDefault="00D55D45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D55D45" w:rsidRPr="000A24E2" w:rsidTr="00ED6CBF">
        <w:trPr>
          <w:trHeight w:val="306"/>
        </w:trPr>
        <w:tc>
          <w:tcPr>
            <w:tcW w:w="14924" w:type="dxa"/>
            <w:gridSpan w:val="14"/>
            <w:shd w:val="clear" w:color="auto" w:fill="D9D9D9" w:themeFill="background1" w:themeFillShade="D9"/>
          </w:tcPr>
          <w:p w:rsidR="00D55D45" w:rsidRPr="000A24E2" w:rsidRDefault="00D55D45" w:rsidP="00B16FE9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>20</w:t>
            </w:r>
            <w:r w:rsidRPr="000A24E2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 xml:space="preserve">22 </w:t>
            </w:r>
            <w:r w:rsidRPr="000A24E2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 xml:space="preserve"> год</w:t>
            </w:r>
          </w:p>
          <w:p w:rsidR="00984B17" w:rsidRPr="000A24E2" w:rsidRDefault="00984B17" w:rsidP="00984B17">
            <w:pPr>
              <w:rPr>
                <w:rFonts w:eastAsiaTheme="minorHAnsi"/>
                <w:sz w:val="20"/>
                <w:szCs w:val="20"/>
              </w:rPr>
            </w:pPr>
          </w:p>
        </w:tc>
      </w:tr>
      <w:tr w:rsidR="00984B17" w:rsidRPr="000A24E2" w:rsidTr="00C9021B">
        <w:trPr>
          <w:trHeight w:val="145"/>
        </w:trPr>
        <w:tc>
          <w:tcPr>
            <w:tcW w:w="14924" w:type="dxa"/>
            <w:gridSpan w:val="14"/>
            <w:shd w:val="clear" w:color="auto" w:fill="D9D9D9" w:themeFill="background1" w:themeFillShade="D9"/>
          </w:tcPr>
          <w:p w:rsidR="00984B17" w:rsidRPr="000A24E2" w:rsidRDefault="00984B17" w:rsidP="00984B17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 xml:space="preserve">1.1.  </w:t>
            </w:r>
            <w:proofErr w:type="gramStart"/>
            <w:r w:rsidRPr="000A24E2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>Финансовая поддержка                                                                                                                                                                                                    (в соответствии с пунктом 1 статьи 31.2.</w:t>
            </w:r>
            <w:proofErr w:type="gramEnd"/>
            <w:r w:rsidRPr="000A24E2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0A24E2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>Федерального закона от 12 января 1996 года №7-ФЗ «О некоммерческих организациях»)</w:t>
            </w:r>
            <w:proofErr w:type="gramEnd"/>
          </w:p>
        </w:tc>
      </w:tr>
      <w:tr w:rsidR="005B59C8" w:rsidRPr="000A24E2" w:rsidTr="00860EE8">
        <w:trPr>
          <w:trHeight w:val="145"/>
        </w:trPr>
        <w:tc>
          <w:tcPr>
            <w:tcW w:w="1149" w:type="dxa"/>
          </w:tcPr>
          <w:p w:rsidR="005B59C8" w:rsidRPr="000A24E2" w:rsidRDefault="005B59C8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1</w:t>
            </w:r>
          </w:p>
        </w:tc>
        <w:tc>
          <w:tcPr>
            <w:tcW w:w="1301" w:type="dxa"/>
            <w:gridSpan w:val="2"/>
          </w:tcPr>
          <w:p w:rsidR="005B59C8" w:rsidRPr="000A24E2" w:rsidRDefault="005B59C8" w:rsidP="005B59C8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Распоряжение Администрации муниципального района 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lastRenderedPageBreak/>
              <w:t>Безенчукский Самарской области от 22.08.2022№ 349</w:t>
            </w:r>
          </w:p>
        </w:tc>
        <w:tc>
          <w:tcPr>
            <w:tcW w:w="1403" w:type="dxa"/>
          </w:tcPr>
          <w:p w:rsidR="005B59C8" w:rsidRPr="000A24E2" w:rsidRDefault="005B59C8" w:rsidP="00C9021B">
            <w:pPr>
              <w:shd w:val="clear" w:color="auto" w:fill="FFFFFF"/>
              <w:spacing w:before="120"/>
              <w:textAlignment w:val="baseline"/>
              <w:outlineLvl w:val="0"/>
              <w:rPr>
                <w:bCs/>
                <w:color w:val="000000"/>
                <w:kern w:val="36"/>
                <w:sz w:val="20"/>
                <w:szCs w:val="20"/>
              </w:rPr>
            </w:pPr>
            <w:r w:rsidRPr="000A24E2">
              <w:rPr>
                <w:bCs/>
                <w:color w:val="000000"/>
                <w:kern w:val="36"/>
                <w:sz w:val="20"/>
                <w:szCs w:val="20"/>
              </w:rPr>
              <w:lastRenderedPageBreak/>
              <w:t xml:space="preserve">Безенчукская районная общественная организация </w:t>
            </w:r>
            <w:r w:rsidRPr="000A24E2">
              <w:rPr>
                <w:bCs/>
                <w:color w:val="000000"/>
                <w:kern w:val="36"/>
                <w:sz w:val="20"/>
                <w:szCs w:val="20"/>
              </w:rPr>
              <w:lastRenderedPageBreak/>
              <w:t>поддержки и развития бокса «Федерация бокса Безенчукского района»</w:t>
            </w:r>
          </w:p>
          <w:p w:rsidR="005B59C8" w:rsidRPr="000A24E2" w:rsidRDefault="005B59C8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(ОО «ФББР»)</w:t>
            </w:r>
          </w:p>
        </w:tc>
        <w:tc>
          <w:tcPr>
            <w:tcW w:w="1419" w:type="dxa"/>
          </w:tcPr>
          <w:p w:rsidR="005B59C8" w:rsidRPr="000A24E2" w:rsidRDefault="005B59C8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0A24E2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lastRenderedPageBreak/>
              <w:t xml:space="preserve">446254, Самарская область, Безенчукский район, </w:t>
            </w:r>
            <w:proofErr w:type="spellStart"/>
            <w:r w:rsidRPr="000A24E2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>пгт</w:t>
            </w:r>
            <w:proofErr w:type="spellEnd"/>
            <w:r w:rsidRPr="000A24E2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0A24E2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lastRenderedPageBreak/>
              <w:t>Безенчук, ул. Карла Маркса, д. 41</w:t>
            </w:r>
          </w:p>
          <w:p w:rsidR="005B59C8" w:rsidRPr="000A24E2" w:rsidRDefault="005B59C8" w:rsidP="00C9021B">
            <w:pPr>
              <w:rPr>
                <w:rFonts w:eastAsiaTheme="minorHAnsi"/>
                <w:color w:val="000000" w:themeColor="text1"/>
                <w:sz w:val="20"/>
                <w:szCs w:val="20"/>
              </w:rPr>
            </w:pPr>
          </w:p>
          <w:p w:rsidR="005B59C8" w:rsidRPr="000A24E2" w:rsidRDefault="005B59C8" w:rsidP="00C9021B">
            <w:pPr>
              <w:shd w:val="clear" w:color="auto" w:fill="FFFFFF"/>
              <w:rPr>
                <w:color w:val="000000" w:themeColor="text1"/>
                <w:sz w:val="20"/>
                <w:szCs w:val="20"/>
              </w:rPr>
            </w:pPr>
            <w:r w:rsidRPr="000A24E2">
              <w:rPr>
                <w:rStyle w:val="aa"/>
                <w:b w:val="0"/>
                <w:color w:val="000000" w:themeColor="text1"/>
                <w:sz w:val="20"/>
                <w:szCs w:val="20"/>
              </w:rPr>
              <w:t>Президент совета организации</w:t>
            </w:r>
          </w:p>
          <w:p w:rsidR="005B59C8" w:rsidRPr="000A24E2" w:rsidRDefault="005B59C8" w:rsidP="00C9021B">
            <w:pPr>
              <w:rPr>
                <w:rFonts w:eastAsiaTheme="minorHAnsi"/>
                <w:color w:val="000000" w:themeColor="text1"/>
                <w:sz w:val="20"/>
                <w:szCs w:val="20"/>
              </w:rPr>
            </w:pPr>
            <w:hyperlink r:id="rId58" w:history="1">
              <w:r w:rsidRPr="000A24E2">
                <w:rPr>
                  <w:rStyle w:val="aa"/>
                  <w:b w:val="0"/>
                  <w:bCs w:val="0"/>
                  <w:color w:val="000000" w:themeColor="text1"/>
                  <w:sz w:val="20"/>
                  <w:szCs w:val="20"/>
                  <w:shd w:val="clear" w:color="auto" w:fill="FFFFFF"/>
                </w:rPr>
                <w:t>Маменков Андрей Анатольевич</w:t>
              </w:r>
            </w:hyperlink>
          </w:p>
        </w:tc>
        <w:tc>
          <w:tcPr>
            <w:tcW w:w="1431" w:type="dxa"/>
          </w:tcPr>
          <w:p w:rsidR="005B59C8" w:rsidRPr="000A24E2" w:rsidRDefault="005B59C8" w:rsidP="00C9021B">
            <w:pPr>
              <w:shd w:val="clear" w:color="auto" w:fill="FFFFFF"/>
              <w:spacing w:line="285" w:lineRule="atLeast"/>
              <w:ind w:right="244"/>
              <w:rPr>
                <w:color w:val="000000" w:themeColor="text1"/>
                <w:sz w:val="20"/>
                <w:szCs w:val="20"/>
              </w:rPr>
            </w:pPr>
            <w:r w:rsidRPr="000A24E2">
              <w:rPr>
                <w:rStyle w:val="copytarget"/>
                <w:color w:val="000000" w:themeColor="text1"/>
                <w:sz w:val="20"/>
                <w:szCs w:val="20"/>
              </w:rPr>
              <w:lastRenderedPageBreak/>
              <w:t>1066300014703</w:t>
            </w:r>
          </w:p>
          <w:p w:rsidR="005B59C8" w:rsidRPr="000A24E2" w:rsidRDefault="005B59C8" w:rsidP="00C9021B">
            <w:pPr>
              <w:shd w:val="clear" w:color="auto" w:fill="FFFFFF"/>
              <w:spacing w:line="285" w:lineRule="atLeast"/>
              <w:ind w:right="244"/>
              <w:rPr>
                <w:color w:val="000000" w:themeColor="text1"/>
                <w:sz w:val="20"/>
                <w:szCs w:val="20"/>
              </w:rPr>
            </w:pPr>
            <w:r w:rsidRPr="000A24E2">
              <w:rPr>
                <w:color w:val="000000" w:themeColor="text1"/>
                <w:sz w:val="20"/>
                <w:szCs w:val="20"/>
              </w:rPr>
              <w:t xml:space="preserve">от 18 декабря </w:t>
            </w:r>
            <w:r w:rsidRPr="000A24E2">
              <w:rPr>
                <w:color w:val="000000" w:themeColor="text1"/>
                <w:sz w:val="20"/>
                <w:szCs w:val="20"/>
              </w:rPr>
              <w:lastRenderedPageBreak/>
              <w:t>2006 г.</w:t>
            </w:r>
          </w:p>
          <w:p w:rsidR="005B59C8" w:rsidRPr="000A24E2" w:rsidRDefault="005B59C8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5B59C8" w:rsidRPr="000A24E2" w:rsidRDefault="005B59C8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0A24E2">
              <w:rPr>
                <w:rStyle w:val="copytarget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lastRenderedPageBreak/>
              <w:t>6362013548</w:t>
            </w:r>
            <w:r w:rsidRPr="000A24E2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1F2F3"/>
              </w:rPr>
              <w:t> </w:t>
            </w:r>
          </w:p>
        </w:tc>
        <w:tc>
          <w:tcPr>
            <w:tcW w:w="1134" w:type="dxa"/>
          </w:tcPr>
          <w:p w:rsidR="005B59C8" w:rsidRPr="000A24E2" w:rsidRDefault="005B59C8" w:rsidP="00C9021B">
            <w:pPr>
              <w:pStyle w:val="1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94.99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ab/>
              <w:t xml:space="preserve">Деятельность 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lastRenderedPageBreak/>
              <w:t>прочих общественных организаций, не включенных в другие группировки</w:t>
            </w:r>
          </w:p>
          <w:p w:rsidR="005B59C8" w:rsidRPr="000A24E2" w:rsidRDefault="005B59C8" w:rsidP="00C9021B">
            <w:pPr>
              <w:pStyle w:val="1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55.90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ab/>
              <w:t>Деятельность по предоставлению прочих мест для временного проживания</w:t>
            </w:r>
          </w:p>
          <w:p w:rsidR="005B59C8" w:rsidRPr="000A24E2" w:rsidRDefault="005B59C8" w:rsidP="00C9021B">
            <w:pPr>
              <w:pStyle w:val="1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96.04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ab/>
              <w:t>Деятельность физкультурн</w:t>
            </w:r>
            <w:proofErr w:type="gramStart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о-</w:t>
            </w:r>
            <w:proofErr w:type="gramEnd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 оздоровительная</w:t>
            </w:r>
          </w:p>
          <w:p w:rsidR="005B59C8" w:rsidRPr="000A24E2" w:rsidRDefault="005B59C8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93.19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ab/>
              <w:t>Деятельность в области спорта прочая</w:t>
            </w:r>
          </w:p>
        </w:tc>
        <w:tc>
          <w:tcPr>
            <w:tcW w:w="1276" w:type="dxa"/>
          </w:tcPr>
          <w:p w:rsidR="005B59C8" w:rsidRPr="000A24E2" w:rsidRDefault="005B59C8" w:rsidP="00D03D73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lastRenderedPageBreak/>
              <w:t xml:space="preserve">Финансовая поддержка в рамках конкурса среди 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lastRenderedPageBreak/>
              <w:t>социально-ориентированных общественных организаций муниципального района Безенчукский Самарской области в 20</w:t>
            </w:r>
            <w:r w:rsidR="00D03D73"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22 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 году</w:t>
            </w:r>
          </w:p>
        </w:tc>
        <w:tc>
          <w:tcPr>
            <w:tcW w:w="1275" w:type="dxa"/>
            <w:gridSpan w:val="2"/>
          </w:tcPr>
          <w:p w:rsidR="005B59C8" w:rsidRPr="000A24E2" w:rsidRDefault="005B59C8" w:rsidP="00400A85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5B59C8" w:rsidRPr="000A24E2" w:rsidRDefault="002201A9" w:rsidP="002201A9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22.08.2022-31.12.2022</w:t>
            </w:r>
          </w:p>
        </w:tc>
        <w:tc>
          <w:tcPr>
            <w:tcW w:w="1559" w:type="dxa"/>
          </w:tcPr>
          <w:p w:rsidR="005B59C8" w:rsidRPr="000A24E2" w:rsidRDefault="005B59C8" w:rsidP="00400A85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7F227E" w:rsidRPr="000A24E2" w:rsidTr="00860EE8">
        <w:trPr>
          <w:trHeight w:val="145"/>
        </w:trPr>
        <w:tc>
          <w:tcPr>
            <w:tcW w:w="1149" w:type="dxa"/>
          </w:tcPr>
          <w:p w:rsidR="007F227E" w:rsidRPr="000A24E2" w:rsidRDefault="007F227E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lastRenderedPageBreak/>
              <w:t>2</w:t>
            </w:r>
          </w:p>
        </w:tc>
        <w:tc>
          <w:tcPr>
            <w:tcW w:w="1301" w:type="dxa"/>
            <w:gridSpan w:val="2"/>
          </w:tcPr>
          <w:p w:rsidR="007F227E" w:rsidRPr="000A24E2" w:rsidRDefault="007F227E">
            <w:pPr>
              <w:rPr>
                <w:sz w:val="20"/>
                <w:szCs w:val="20"/>
              </w:rPr>
            </w:pPr>
            <w:r w:rsidRPr="000A24E2">
              <w:rPr>
                <w:rFonts w:eastAsiaTheme="minorHAnsi"/>
                <w:sz w:val="20"/>
                <w:szCs w:val="20"/>
              </w:rPr>
              <w:t xml:space="preserve">Распоряжение Администрации муниципального района </w:t>
            </w:r>
            <w:r w:rsidRPr="000A24E2">
              <w:rPr>
                <w:rFonts w:eastAsiaTheme="minorHAnsi"/>
                <w:sz w:val="20"/>
                <w:szCs w:val="20"/>
              </w:rPr>
              <w:lastRenderedPageBreak/>
              <w:t>Безенчукский Самарской области от 22.08.2022№ 349</w:t>
            </w:r>
          </w:p>
        </w:tc>
        <w:tc>
          <w:tcPr>
            <w:tcW w:w="1403" w:type="dxa"/>
          </w:tcPr>
          <w:p w:rsidR="007F227E" w:rsidRPr="000A24E2" w:rsidRDefault="007F227E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lastRenderedPageBreak/>
              <w:t>Безенчукская районная общественная организация «Культурно-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lastRenderedPageBreak/>
              <w:t>просветительский центр «Русское Возрождение» (БРОО КПЦ «Русское Возрождение»)</w:t>
            </w:r>
          </w:p>
        </w:tc>
        <w:tc>
          <w:tcPr>
            <w:tcW w:w="1419" w:type="dxa"/>
          </w:tcPr>
          <w:p w:rsidR="007F227E" w:rsidRPr="000A24E2" w:rsidRDefault="007F227E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FFFFF"/>
              </w:rPr>
              <w:lastRenderedPageBreak/>
              <w:t xml:space="preserve">446250, Самарская область, Безенчукский район, </w:t>
            </w:r>
            <w:proofErr w:type="spellStart"/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FFFFF"/>
              </w:rPr>
              <w:t>пгт</w:t>
            </w:r>
            <w:proofErr w:type="spellEnd"/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FFFFF"/>
              </w:rPr>
              <w:t xml:space="preserve"> </w:t>
            </w:r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FFFFF"/>
              </w:rPr>
              <w:lastRenderedPageBreak/>
              <w:t>Безенчук, ул. Высоцкого, д. 7</w:t>
            </w:r>
          </w:p>
        </w:tc>
        <w:tc>
          <w:tcPr>
            <w:tcW w:w="1431" w:type="dxa"/>
          </w:tcPr>
          <w:p w:rsidR="007F227E" w:rsidRPr="000A24E2" w:rsidRDefault="007F227E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FFFFF"/>
              </w:rPr>
              <w:lastRenderedPageBreak/>
              <w:t> </w:t>
            </w:r>
            <w:r w:rsidRPr="000A24E2">
              <w:rPr>
                <w:rStyle w:val="aa"/>
                <w:rFonts w:ascii="Times New Roman" w:hAnsi="Times New Roman" w:cs="Times New Roman"/>
                <w:bCs/>
                <w:color w:val="111111"/>
                <w:sz w:val="20"/>
                <w:szCs w:val="20"/>
                <w:shd w:val="clear" w:color="auto" w:fill="FFFFFF"/>
              </w:rPr>
              <w:t>1116300001619</w:t>
            </w:r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992" w:type="dxa"/>
          </w:tcPr>
          <w:p w:rsidR="007F227E" w:rsidRPr="000A24E2" w:rsidRDefault="007F227E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Style w:val="aa"/>
                <w:rFonts w:ascii="Times New Roman" w:hAnsi="Times New Roman" w:cs="Times New Roman"/>
                <w:bCs/>
                <w:color w:val="111111"/>
                <w:sz w:val="20"/>
                <w:szCs w:val="20"/>
                <w:shd w:val="clear" w:color="auto" w:fill="FFFFFF"/>
              </w:rPr>
              <w:t>6330044166</w:t>
            </w:r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1134" w:type="dxa"/>
          </w:tcPr>
          <w:p w:rsidR="007F227E" w:rsidRPr="000A24E2" w:rsidRDefault="007F227E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0"/>
                <w:szCs w:val="20"/>
              </w:rPr>
              <w:t>Деятельность прочих общественных организаци</w:t>
            </w:r>
            <w:r w:rsidRPr="000A24E2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0"/>
                <w:szCs w:val="20"/>
              </w:rPr>
              <w:lastRenderedPageBreak/>
              <w:t>й, не включенных в другие группировки (94.99)</w:t>
            </w:r>
          </w:p>
          <w:p w:rsidR="007F227E" w:rsidRPr="000A24E2" w:rsidRDefault="007F227E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:rsidR="007F227E" w:rsidRPr="000A24E2" w:rsidRDefault="007F227E" w:rsidP="00D03D73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lastRenderedPageBreak/>
              <w:t xml:space="preserve">Финансовая поддержка в рамках конкурса среди 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lastRenderedPageBreak/>
              <w:t>социально-ориентированных общественных организаций муниципального района Безенчукский Самарской области в 20</w:t>
            </w:r>
            <w:r w:rsidR="00D03D73"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22 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 году</w:t>
            </w:r>
          </w:p>
        </w:tc>
        <w:tc>
          <w:tcPr>
            <w:tcW w:w="1275" w:type="dxa"/>
            <w:gridSpan w:val="2"/>
          </w:tcPr>
          <w:p w:rsidR="007F227E" w:rsidRPr="000A24E2" w:rsidRDefault="007F227E" w:rsidP="00400A85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lastRenderedPageBreak/>
              <w:t>100 000,00</w:t>
            </w:r>
          </w:p>
        </w:tc>
        <w:tc>
          <w:tcPr>
            <w:tcW w:w="1985" w:type="dxa"/>
            <w:gridSpan w:val="2"/>
          </w:tcPr>
          <w:p w:rsidR="007F227E" w:rsidRPr="000A24E2" w:rsidRDefault="007F227E">
            <w:pPr>
              <w:rPr>
                <w:sz w:val="20"/>
                <w:szCs w:val="20"/>
              </w:rPr>
            </w:pPr>
            <w:r w:rsidRPr="000A24E2">
              <w:rPr>
                <w:rFonts w:eastAsiaTheme="minorHAnsi"/>
                <w:sz w:val="20"/>
                <w:szCs w:val="20"/>
              </w:rPr>
              <w:t>22.08.2022-31.12.2022</w:t>
            </w:r>
          </w:p>
        </w:tc>
        <w:tc>
          <w:tcPr>
            <w:tcW w:w="1559" w:type="dxa"/>
          </w:tcPr>
          <w:p w:rsidR="007F227E" w:rsidRPr="000A24E2" w:rsidRDefault="007F227E" w:rsidP="00400A85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C207AE" w:rsidRPr="000A24E2" w:rsidTr="00860EE8">
        <w:trPr>
          <w:trHeight w:val="145"/>
        </w:trPr>
        <w:tc>
          <w:tcPr>
            <w:tcW w:w="1149" w:type="dxa"/>
          </w:tcPr>
          <w:p w:rsidR="00C207AE" w:rsidRPr="000A24E2" w:rsidRDefault="00FA3A79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lastRenderedPageBreak/>
              <w:t>3</w:t>
            </w:r>
          </w:p>
        </w:tc>
        <w:tc>
          <w:tcPr>
            <w:tcW w:w="1301" w:type="dxa"/>
            <w:gridSpan w:val="2"/>
          </w:tcPr>
          <w:p w:rsidR="00C207AE" w:rsidRPr="000A24E2" w:rsidRDefault="00C207AE">
            <w:pPr>
              <w:rPr>
                <w:sz w:val="20"/>
                <w:szCs w:val="20"/>
              </w:rPr>
            </w:pPr>
            <w:r w:rsidRPr="000A24E2">
              <w:rPr>
                <w:rFonts w:eastAsiaTheme="minorHAnsi"/>
                <w:sz w:val="20"/>
                <w:szCs w:val="20"/>
              </w:rPr>
              <w:t>Распоряжение Администрации муниципального района Безенчукский Самарской области от 22.08.2022№ 349</w:t>
            </w:r>
          </w:p>
        </w:tc>
        <w:tc>
          <w:tcPr>
            <w:tcW w:w="1403" w:type="dxa"/>
          </w:tcPr>
          <w:p w:rsidR="00C207AE" w:rsidRPr="000A24E2" w:rsidRDefault="00C207AE" w:rsidP="00C9021B">
            <w:pPr>
              <w:shd w:val="clear" w:color="auto" w:fill="FFFFFF"/>
              <w:spacing w:before="120"/>
              <w:textAlignment w:val="baseline"/>
              <w:outlineLvl w:val="0"/>
              <w:rPr>
                <w:bCs/>
                <w:color w:val="000000"/>
                <w:kern w:val="36"/>
                <w:sz w:val="20"/>
                <w:szCs w:val="20"/>
              </w:rPr>
            </w:pPr>
            <w:r w:rsidRPr="000A24E2">
              <w:rPr>
                <w:bCs/>
                <w:color w:val="000000"/>
                <w:kern w:val="36"/>
                <w:sz w:val="20"/>
                <w:szCs w:val="20"/>
              </w:rPr>
              <w:t>Территориальное общественное самоуправление "</w:t>
            </w:r>
            <w:proofErr w:type="spellStart"/>
            <w:r w:rsidRPr="000A24E2">
              <w:rPr>
                <w:bCs/>
                <w:color w:val="000000"/>
                <w:kern w:val="36"/>
                <w:sz w:val="20"/>
                <w:szCs w:val="20"/>
              </w:rPr>
              <w:t>Добродея</w:t>
            </w:r>
            <w:proofErr w:type="spellEnd"/>
            <w:r w:rsidRPr="000A24E2">
              <w:rPr>
                <w:bCs/>
                <w:color w:val="000000"/>
                <w:kern w:val="36"/>
                <w:sz w:val="20"/>
                <w:szCs w:val="20"/>
              </w:rPr>
              <w:t>"  (ТОС «</w:t>
            </w:r>
            <w:proofErr w:type="spellStart"/>
            <w:r w:rsidRPr="000A24E2">
              <w:rPr>
                <w:bCs/>
                <w:color w:val="000000"/>
                <w:kern w:val="36"/>
                <w:sz w:val="20"/>
                <w:szCs w:val="20"/>
              </w:rPr>
              <w:t>Добродея</w:t>
            </w:r>
            <w:proofErr w:type="spellEnd"/>
            <w:r w:rsidRPr="000A24E2">
              <w:rPr>
                <w:bCs/>
                <w:color w:val="000000"/>
                <w:kern w:val="36"/>
                <w:sz w:val="20"/>
                <w:szCs w:val="20"/>
              </w:rPr>
              <w:t>)</w:t>
            </w:r>
          </w:p>
          <w:p w:rsidR="00C207AE" w:rsidRPr="000A24E2" w:rsidRDefault="00C207AE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419" w:type="dxa"/>
          </w:tcPr>
          <w:p w:rsidR="00C207AE" w:rsidRPr="000A24E2" w:rsidRDefault="00C207AE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FFFFF"/>
              </w:rPr>
              <w:t xml:space="preserve">446245, Самарская область, Безенчукский район, ж/д </w:t>
            </w:r>
            <w:proofErr w:type="spellStart"/>
            <w:proofErr w:type="gramStart"/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FFFFF"/>
              </w:rPr>
              <w:t>ст</w:t>
            </w:r>
            <w:proofErr w:type="spellEnd"/>
            <w:proofErr w:type="gramEnd"/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FFFFF"/>
              </w:rPr>
              <w:t xml:space="preserve"> Звезда, ул. Кооперативная, д. 7, кв. 3</w:t>
            </w:r>
          </w:p>
        </w:tc>
        <w:tc>
          <w:tcPr>
            <w:tcW w:w="1431" w:type="dxa"/>
          </w:tcPr>
          <w:p w:rsidR="00C207AE" w:rsidRPr="000A24E2" w:rsidRDefault="00C207AE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ind w:right="102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5F6F8"/>
              </w:rPr>
              <w:t>1076300003933    от 2 мая 2007 года</w:t>
            </w:r>
          </w:p>
        </w:tc>
        <w:tc>
          <w:tcPr>
            <w:tcW w:w="992" w:type="dxa"/>
          </w:tcPr>
          <w:p w:rsidR="00C207AE" w:rsidRPr="000A24E2" w:rsidRDefault="00C207AE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FFFFF"/>
              </w:rPr>
              <w:t>6362014076</w:t>
            </w:r>
          </w:p>
        </w:tc>
        <w:tc>
          <w:tcPr>
            <w:tcW w:w="1134" w:type="dxa"/>
          </w:tcPr>
          <w:p w:rsidR="00C207AE" w:rsidRPr="000A24E2" w:rsidRDefault="00C207AE" w:rsidP="00C9021B">
            <w:pPr>
              <w:pStyle w:val="1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81.29.9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ab/>
              <w:t>Деятельность по чистке и уборке прочая, не включенная в другие группировки</w:t>
            </w:r>
          </w:p>
          <w:p w:rsidR="00C207AE" w:rsidRPr="000A24E2" w:rsidRDefault="00C207AE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93.29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ab/>
              <w:t>Деятельность зрелищно-развлекательная прочая</w:t>
            </w:r>
          </w:p>
        </w:tc>
        <w:tc>
          <w:tcPr>
            <w:tcW w:w="1276" w:type="dxa"/>
          </w:tcPr>
          <w:p w:rsidR="00C207AE" w:rsidRPr="000A24E2" w:rsidRDefault="00C207AE" w:rsidP="00D03D73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Финансовая поддержка в рамках конкурса среди социально-ориентированных общественных организаций муниципального района Безенчукский Самарской области в 20</w:t>
            </w:r>
            <w:r w:rsidR="00D03D73"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22 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 году</w:t>
            </w:r>
          </w:p>
        </w:tc>
        <w:tc>
          <w:tcPr>
            <w:tcW w:w="1275" w:type="dxa"/>
            <w:gridSpan w:val="2"/>
          </w:tcPr>
          <w:p w:rsidR="00C207AE" w:rsidRPr="000A24E2" w:rsidRDefault="00C207AE" w:rsidP="00400A85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100 000,00</w:t>
            </w:r>
          </w:p>
        </w:tc>
        <w:tc>
          <w:tcPr>
            <w:tcW w:w="1985" w:type="dxa"/>
            <w:gridSpan w:val="2"/>
          </w:tcPr>
          <w:p w:rsidR="00C207AE" w:rsidRPr="000A24E2" w:rsidRDefault="00C207AE">
            <w:pPr>
              <w:rPr>
                <w:sz w:val="20"/>
                <w:szCs w:val="20"/>
              </w:rPr>
            </w:pPr>
            <w:r w:rsidRPr="000A24E2">
              <w:rPr>
                <w:rFonts w:eastAsiaTheme="minorHAnsi"/>
                <w:sz w:val="20"/>
                <w:szCs w:val="20"/>
              </w:rPr>
              <w:t>22.08.2022-31.12.2022</w:t>
            </w:r>
          </w:p>
        </w:tc>
        <w:tc>
          <w:tcPr>
            <w:tcW w:w="1559" w:type="dxa"/>
          </w:tcPr>
          <w:p w:rsidR="00C207AE" w:rsidRPr="000A24E2" w:rsidRDefault="00C207AE" w:rsidP="00400A85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C11BF1" w:rsidRPr="000A24E2" w:rsidTr="00860EE8">
        <w:trPr>
          <w:trHeight w:val="145"/>
        </w:trPr>
        <w:tc>
          <w:tcPr>
            <w:tcW w:w="1149" w:type="dxa"/>
          </w:tcPr>
          <w:p w:rsidR="00C11BF1" w:rsidRPr="000A24E2" w:rsidRDefault="00FA3A79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4</w:t>
            </w:r>
          </w:p>
        </w:tc>
        <w:tc>
          <w:tcPr>
            <w:tcW w:w="1301" w:type="dxa"/>
            <w:gridSpan w:val="2"/>
          </w:tcPr>
          <w:p w:rsidR="00C11BF1" w:rsidRPr="000A24E2" w:rsidRDefault="00C11BF1">
            <w:pPr>
              <w:rPr>
                <w:sz w:val="20"/>
                <w:szCs w:val="20"/>
              </w:rPr>
            </w:pPr>
            <w:r w:rsidRPr="000A24E2">
              <w:rPr>
                <w:rFonts w:eastAsiaTheme="minorHAnsi"/>
                <w:sz w:val="20"/>
                <w:szCs w:val="20"/>
              </w:rPr>
              <w:t xml:space="preserve">Распоряжение Администрации муниципального района Безенчукский Самарской области от 22.08.2022№ </w:t>
            </w:r>
            <w:r w:rsidRPr="000A24E2">
              <w:rPr>
                <w:rFonts w:eastAsiaTheme="minorHAnsi"/>
                <w:sz w:val="20"/>
                <w:szCs w:val="20"/>
              </w:rPr>
              <w:lastRenderedPageBreak/>
              <w:t>349</w:t>
            </w:r>
          </w:p>
        </w:tc>
        <w:tc>
          <w:tcPr>
            <w:tcW w:w="1403" w:type="dxa"/>
          </w:tcPr>
          <w:p w:rsidR="00C11BF1" w:rsidRPr="000A24E2" w:rsidRDefault="00C11BF1" w:rsidP="00C9021B">
            <w:pPr>
              <w:shd w:val="clear" w:color="auto" w:fill="FFFFFF"/>
              <w:spacing w:before="120"/>
              <w:textAlignment w:val="baseline"/>
              <w:outlineLvl w:val="0"/>
              <w:rPr>
                <w:bCs/>
                <w:color w:val="000000"/>
                <w:kern w:val="36"/>
                <w:sz w:val="20"/>
                <w:szCs w:val="20"/>
              </w:rPr>
            </w:pPr>
            <w:r w:rsidRPr="000A24E2">
              <w:rPr>
                <w:bCs/>
                <w:color w:val="000000"/>
                <w:kern w:val="36"/>
                <w:sz w:val="20"/>
                <w:szCs w:val="20"/>
              </w:rPr>
              <w:lastRenderedPageBreak/>
              <w:t>ВОО «</w:t>
            </w:r>
            <w:proofErr w:type="spellStart"/>
            <w:r w:rsidRPr="000A24E2">
              <w:rPr>
                <w:bCs/>
                <w:color w:val="000000"/>
                <w:kern w:val="36"/>
                <w:sz w:val="20"/>
                <w:szCs w:val="20"/>
              </w:rPr>
              <w:t>ПриВО</w:t>
            </w:r>
            <w:proofErr w:type="spellEnd"/>
            <w:r w:rsidRPr="000A24E2">
              <w:rPr>
                <w:bCs/>
                <w:color w:val="000000"/>
                <w:kern w:val="36"/>
                <w:sz w:val="20"/>
                <w:szCs w:val="20"/>
              </w:rPr>
              <w:t xml:space="preserve"> Безенчукского гарнизона – местная спортивная общественная организация»</w:t>
            </w:r>
          </w:p>
          <w:p w:rsidR="00C11BF1" w:rsidRPr="000A24E2" w:rsidRDefault="00C11BF1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(ВОО </w:t>
            </w:r>
            <w:proofErr w:type="spellStart"/>
            <w:r w:rsidRPr="000A24E2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ПриВО</w:t>
            </w:r>
            <w:proofErr w:type="spellEnd"/>
            <w:r w:rsidRPr="000A24E2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0A24E2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  <w:lastRenderedPageBreak/>
              <w:t>Безенчукского гарнизона)</w:t>
            </w:r>
          </w:p>
        </w:tc>
        <w:tc>
          <w:tcPr>
            <w:tcW w:w="1419" w:type="dxa"/>
          </w:tcPr>
          <w:p w:rsidR="00C11BF1" w:rsidRPr="000A24E2" w:rsidRDefault="00C11BF1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FFFFF"/>
              </w:rPr>
              <w:lastRenderedPageBreak/>
              <w:t xml:space="preserve">446253, Самарская область, Безенчукский район, </w:t>
            </w:r>
            <w:proofErr w:type="spellStart"/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FFFFF"/>
              </w:rPr>
              <w:t>пгт</w:t>
            </w:r>
            <w:proofErr w:type="spellEnd"/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FFFFF"/>
              </w:rPr>
              <w:t xml:space="preserve"> Безенчук, ул. Советская, д. 166</w:t>
            </w:r>
          </w:p>
        </w:tc>
        <w:tc>
          <w:tcPr>
            <w:tcW w:w="1431" w:type="dxa"/>
          </w:tcPr>
          <w:p w:rsidR="00C11BF1" w:rsidRPr="000A24E2" w:rsidRDefault="00C11BF1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ind w:right="102"/>
              <w:jc w:val="both"/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FFFFF"/>
              </w:rPr>
            </w:pPr>
            <w:r w:rsidRPr="000A24E2">
              <w:rPr>
                <w:rStyle w:val="aa"/>
                <w:rFonts w:ascii="Times New Roman" w:hAnsi="Times New Roman" w:cs="Times New Roman"/>
                <w:bCs/>
                <w:color w:val="111111"/>
                <w:sz w:val="20"/>
                <w:szCs w:val="20"/>
                <w:shd w:val="clear" w:color="auto" w:fill="FFFFFF"/>
              </w:rPr>
              <w:t>1026300004830</w:t>
            </w:r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FFFFF"/>
              </w:rPr>
              <w:t xml:space="preserve"> </w:t>
            </w:r>
          </w:p>
          <w:p w:rsidR="00C11BF1" w:rsidRPr="000A24E2" w:rsidRDefault="00C11BF1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ind w:right="102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FFFFF"/>
              </w:rPr>
              <w:t>26 декабря 2002 года</w:t>
            </w:r>
          </w:p>
        </w:tc>
        <w:tc>
          <w:tcPr>
            <w:tcW w:w="992" w:type="dxa"/>
          </w:tcPr>
          <w:p w:rsidR="00C11BF1" w:rsidRPr="000A24E2" w:rsidRDefault="00C11BF1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6362010272</w:t>
            </w:r>
          </w:p>
        </w:tc>
        <w:tc>
          <w:tcPr>
            <w:tcW w:w="1134" w:type="dxa"/>
          </w:tcPr>
          <w:p w:rsidR="00C11BF1" w:rsidRPr="000A24E2" w:rsidRDefault="00C11BF1" w:rsidP="00C9021B">
            <w:pPr>
              <w:pStyle w:val="1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93.19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ab/>
              <w:t>Деятельность в области спорта прочая</w:t>
            </w:r>
          </w:p>
          <w:p w:rsidR="00C11BF1" w:rsidRPr="000A24E2" w:rsidRDefault="00C11BF1" w:rsidP="00C9021B">
            <w:pPr>
              <w:pStyle w:val="1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lastRenderedPageBreak/>
              <w:t>93.2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ab/>
              <w:t>Деятельность в области отдыха и развлечений</w:t>
            </w:r>
          </w:p>
          <w:p w:rsidR="00C11BF1" w:rsidRPr="000A24E2" w:rsidRDefault="00C11BF1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96.04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ab/>
              <w:t>Деятельность физкультурн</w:t>
            </w:r>
            <w:proofErr w:type="gramStart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о-</w:t>
            </w:r>
            <w:proofErr w:type="gramEnd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 оздоровительная</w:t>
            </w:r>
          </w:p>
        </w:tc>
        <w:tc>
          <w:tcPr>
            <w:tcW w:w="1276" w:type="dxa"/>
          </w:tcPr>
          <w:p w:rsidR="00C11BF1" w:rsidRPr="000A24E2" w:rsidRDefault="00C11BF1" w:rsidP="005C75AD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lastRenderedPageBreak/>
              <w:t>Финансовая поддержка в рамках конкурса среди социально-ориентированных общественны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lastRenderedPageBreak/>
              <w:t>х организаций муниципального района Безенчукский Самарской области в 20</w:t>
            </w:r>
            <w:r w:rsidR="005C75AD"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22 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 году</w:t>
            </w:r>
          </w:p>
        </w:tc>
        <w:tc>
          <w:tcPr>
            <w:tcW w:w="1275" w:type="dxa"/>
            <w:gridSpan w:val="2"/>
          </w:tcPr>
          <w:p w:rsidR="00C11BF1" w:rsidRPr="000A24E2" w:rsidRDefault="00C11BF1" w:rsidP="00400A85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lastRenderedPageBreak/>
              <w:t>60 340,00 руб.</w:t>
            </w:r>
          </w:p>
        </w:tc>
        <w:tc>
          <w:tcPr>
            <w:tcW w:w="1985" w:type="dxa"/>
            <w:gridSpan w:val="2"/>
          </w:tcPr>
          <w:p w:rsidR="00C11BF1" w:rsidRPr="000A24E2" w:rsidRDefault="00C11BF1">
            <w:pPr>
              <w:rPr>
                <w:sz w:val="20"/>
                <w:szCs w:val="20"/>
              </w:rPr>
            </w:pPr>
            <w:r w:rsidRPr="000A24E2">
              <w:rPr>
                <w:rFonts w:eastAsiaTheme="minorHAnsi"/>
                <w:sz w:val="20"/>
                <w:szCs w:val="20"/>
              </w:rPr>
              <w:t>22.08.2022-31.12.2022</w:t>
            </w:r>
          </w:p>
        </w:tc>
        <w:tc>
          <w:tcPr>
            <w:tcW w:w="1559" w:type="dxa"/>
          </w:tcPr>
          <w:p w:rsidR="00C11BF1" w:rsidRPr="000A24E2" w:rsidRDefault="00C11BF1" w:rsidP="00400A85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5C75AD" w:rsidRPr="000A24E2" w:rsidTr="00860EE8">
        <w:trPr>
          <w:trHeight w:val="145"/>
        </w:trPr>
        <w:tc>
          <w:tcPr>
            <w:tcW w:w="1149" w:type="dxa"/>
          </w:tcPr>
          <w:p w:rsidR="005C75AD" w:rsidRPr="000A24E2" w:rsidRDefault="005C75AD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lastRenderedPageBreak/>
              <w:t>5</w:t>
            </w:r>
          </w:p>
        </w:tc>
        <w:tc>
          <w:tcPr>
            <w:tcW w:w="1301" w:type="dxa"/>
            <w:gridSpan w:val="2"/>
          </w:tcPr>
          <w:p w:rsidR="005C75AD" w:rsidRPr="000A24E2" w:rsidRDefault="005C75AD">
            <w:pPr>
              <w:rPr>
                <w:rFonts w:eastAsiaTheme="minorHAnsi"/>
                <w:sz w:val="20"/>
                <w:szCs w:val="20"/>
              </w:rPr>
            </w:pPr>
            <w:r w:rsidRPr="000A24E2">
              <w:rPr>
                <w:rFonts w:eastAsiaTheme="minorHAnsi"/>
                <w:sz w:val="20"/>
                <w:szCs w:val="20"/>
              </w:rPr>
              <w:t>Распоряжение Администрации муниципального района Безенчукский Самарской области от 22.08.2022№ 349</w:t>
            </w:r>
          </w:p>
        </w:tc>
        <w:tc>
          <w:tcPr>
            <w:tcW w:w="1403" w:type="dxa"/>
          </w:tcPr>
          <w:p w:rsidR="005C75AD" w:rsidRPr="000A24E2" w:rsidRDefault="005C75AD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0A24E2">
              <w:rPr>
                <w:rFonts w:ascii="Times New Roman" w:eastAsia="Calibri" w:hAnsi="Times New Roman" w:cs="Times New Roman"/>
                <w:b w:val="0"/>
                <w:color w:val="000000" w:themeColor="text1"/>
                <w:sz w:val="20"/>
                <w:szCs w:val="20"/>
                <w:lang w:eastAsia="en-US"/>
              </w:rPr>
              <w:t xml:space="preserve">Безенчукская районная общественная организация «Культурно-выставочный центр «Радуга» </w:t>
            </w:r>
          </w:p>
        </w:tc>
        <w:tc>
          <w:tcPr>
            <w:tcW w:w="1419" w:type="dxa"/>
          </w:tcPr>
          <w:p w:rsidR="005C75AD" w:rsidRPr="000A24E2" w:rsidRDefault="005C75AD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FFFFF"/>
              </w:rPr>
              <w:t xml:space="preserve">446250, Самарская область, Безенчукский район, </w:t>
            </w:r>
            <w:proofErr w:type="spellStart"/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FFFFF"/>
              </w:rPr>
              <w:t>пгт</w:t>
            </w:r>
            <w:proofErr w:type="spellEnd"/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FFFFF"/>
              </w:rPr>
              <w:t xml:space="preserve"> Безенчук, ул. </w:t>
            </w:r>
            <w:proofErr w:type="spellStart"/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FFFFF"/>
              </w:rPr>
              <w:t>Новостепная</w:t>
            </w:r>
            <w:proofErr w:type="spellEnd"/>
          </w:p>
        </w:tc>
        <w:tc>
          <w:tcPr>
            <w:tcW w:w="1431" w:type="dxa"/>
          </w:tcPr>
          <w:p w:rsidR="005C75AD" w:rsidRPr="000A24E2" w:rsidRDefault="005C75AD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0A24E2">
              <w:rPr>
                <w:rStyle w:val="aa"/>
                <w:rFonts w:ascii="Times New Roman" w:hAnsi="Times New Roman" w:cs="Times New Roman"/>
                <w:bCs/>
                <w:color w:val="111111"/>
                <w:sz w:val="20"/>
                <w:szCs w:val="20"/>
                <w:shd w:val="clear" w:color="auto" w:fill="FFFFFF"/>
              </w:rPr>
              <w:t>1046303399680</w:t>
            </w:r>
          </w:p>
        </w:tc>
        <w:tc>
          <w:tcPr>
            <w:tcW w:w="992" w:type="dxa"/>
          </w:tcPr>
          <w:p w:rsidR="005C75AD" w:rsidRPr="000A24E2" w:rsidRDefault="005C75AD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</w:rPr>
            </w:pPr>
            <w:r w:rsidRPr="000A24E2">
              <w:rPr>
                <w:rStyle w:val="aa"/>
                <w:rFonts w:ascii="Times New Roman" w:hAnsi="Times New Roman" w:cs="Times New Roman"/>
                <w:bCs/>
                <w:color w:val="111111"/>
                <w:sz w:val="20"/>
                <w:szCs w:val="20"/>
                <w:shd w:val="clear" w:color="auto" w:fill="FFFFFF"/>
              </w:rPr>
              <w:t>6362011438</w:t>
            </w:r>
          </w:p>
        </w:tc>
        <w:tc>
          <w:tcPr>
            <w:tcW w:w="1134" w:type="dxa"/>
          </w:tcPr>
          <w:p w:rsidR="005C75AD" w:rsidRPr="000A24E2" w:rsidRDefault="005C75AD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hyperlink r:id="rId59" w:history="1">
              <w:r w:rsidRPr="000A24E2">
                <w:rPr>
                  <w:rFonts w:ascii="Times New Roman" w:eastAsia="Times New Roman" w:hAnsi="Times New Roman" w:cs="Times New Roman"/>
                  <w:b w:val="0"/>
                  <w:bCs w:val="0"/>
                  <w:color w:val="000000" w:themeColor="text1"/>
                  <w:sz w:val="20"/>
                  <w:szCs w:val="20"/>
                  <w:shd w:val="clear" w:color="auto" w:fill="FFFFFF"/>
                </w:rPr>
                <w:t>Деятельность прочих общественных организаций, не включенных в другие группировки</w:t>
              </w:r>
            </w:hyperlink>
          </w:p>
        </w:tc>
        <w:tc>
          <w:tcPr>
            <w:tcW w:w="1276" w:type="dxa"/>
          </w:tcPr>
          <w:p w:rsidR="005C75AD" w:rsidRPr="000A24E2" w:rsidRDefault="00FE44B6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Финансовая поддержка в рамках конкурса среди социально-ориентированных общественных организаций муниципального района Безенчукский Самарской области в 2022  году</w:t>
            </w:r>
          </w:p>
        </w:tc>
        <w:tc>
          <w:tcPr>
            <w:tcW w:w="1275" w:type="dxa"/>
            <w:gridSpan w:val="2"/>
          </w:tcPr>
          <w:p w:rsidR="005C75AD" w:rsidRPr="000A24E2" w:rsidRDefault="00FE44B6" w:rsidP="00400A85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100 000,00</w:t>
            </w:r>
          </w:p>
        </w:tc>
        <w:tc>
          <w:tcPr>
            <w:tcW w:w="1985" w:type="dxa"/>
            <w:gridSpan w:val="2"/>
          </w:tcPr>
          <w:p w:rsidR="005C75AD" w:rsidRPr="000A24E2" w:rsidRDefault="00FE44B6">
            <w:pPr>
              <w:rPr>
                <w:rFonts w:eastAsiaTheme="minorHAnsi"/>
                <w:sz w:val="20"/>
                <w:szCs w:val="20"/>
              </w:rPr>
            </w:pPr>
            <w:r w:rsidRPr="000A24E2">
              <w:rPr>
                <w:rFonts w:eastAsiaTheme="minorHAnsi"/>
                <w:sz w:val="20"/>
                <w:szCs w:val="20"/>
              </w:rPr>
              <w:t>22.08.2022-31.12.2022</w:t>
            </w:r>
          </w:p>
        </w:tc>
        <w:tc>
          <w:tcPr>
            <w:tcW w:w="1559" w:type="dxa"/>
          </w:tcPr>
          <w:p w:rsidR="005C75AD" w:rsidRPr="000A24E2" w:rsidRDefault="005C75AD" w:rsidP="00400A85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5C75AD" w:rsidRPr="000A24E2" w:rsidTr="00860EE8">
        <w:trPr>
          <w:trHeight w:val="145"/>
        </w:trPr>
        <w:tc>
          <w:tcPr>
            <w:tcW w:w="1149" w:type="dxa"/>
          </w:tcPr>
          <w:p w:rsidR="005C75AD" w:rsidRPr="000A24E2" w:rsidRDefault="005C75AD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6</w:t>
            </w:r>
          </w:p>
        </w:tc>
        <w:tc>
          <w:tcPr>
            <w:tcW w:w="1301" w:type="dxa"/>
            <w:gridSpan w:val="2"/>
          </w:tcPr>
          <w:p w:rsidR="005C75AD" w:rsidRPr="000A24E2" w:rsidRDefault="005C75AD">
            <w:pPr>
              <w:rPr>
                <w:sz w:val="20"/>
                <w:szCs w:val="20"/>
              </w:rPr>
            </w:pPr>
            <w:r w:rsidRPr="000A24E2">
              <w:rPr>
                <w:rFonts w:eastAsiaTheme="minorHAnsi"/>
                <w:sz w:val="20"/>
                <w:szCs w:val="20"/>
              </w:rPr>
              <w:t xml:space="preserve">Распоряжение Администрации муниципального района Безенчукский </w:t>
            </w:r>
            <w:r w:rsidRPr="000A24E2">
              <w:rPr>
                <w:rFonts w:eastAsiaTheme="minorHAnsi"/>
                <w:sz w:val="20"/>
                <w:szCs w:val="20"/>
              </w:rPr>
              <w:lastRenderedPageBreak/>
              <w:t>Самарской области от 22.08.2022№ 349</w:t>
            </w:r>
          </w:p>
        </w:tc>
        <w:tc>
          <w:tcPr>
            <w:tcW w:w="1403" w:type="dxa"/>
          </w:tcPr>
          <w:p w:rsidR="005C75AD" w:rsidRPr="000A24E2" w:rsidRDefault="005C75AD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FFFFF"/>
              </w:rPr>
              <w:lastRenderedPageBreak/>
              <w:t>ХУТОРСКОЕ КАЗАЧЬЕ ОБЩЕСТВО "ХУТОР БЕЗЕНЧУКСКИЙ"</w:t>
            </w:r>
          </w:p>
        </w:tc>
        <w:tc>
          <w:tcPr>
            <w:tcW w:w="1419" w:type="dxa"/>
          </w:tcPr>
          <w:p w:rsidR="005C75AD" w:rsidRPr="000A24E2" w:rsidRDefault="005C75AD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FFFFF"/>
              </w:rPr>
              <w:t xml:space="preserve">446253, Самарская область, Безенчукский район, </w:t>
            </w:r>
            <w:proofErr w:type="spellStart"/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FFFFF"/>
              </w:rPr>
              <w:t>пгт</w:t>
            </w:r>
            <w:proofErr w:type="spellEnd"/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FFFFF"/>
              </w:rPr>
              <w:t xml:space="preserve"> Безенчук, ул. </w:t>
            </w:r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FFFFF"/>
              </w:rPr>
              <w:lastRenderedPageBreak/>
              <w:t>Центральная, д. 99, кв. 33</w:t>
            </w:r>
          </w:p>
        </w:tc>
        <w:tc>
          <w:tcPr>
            <w:tcW w:w="1431" w:type="dxa"/>
          </w:tcPr>
          <w:p w:rsidR="005C75AD" w:rsidRPr="000A24E2" w:rsidRDefault="005C75AD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5F6F8"/>
              </w:rPr>
              <w:lastRenderedPageBreak/>
              <w:t>1126300001398    от 14 февраля 2012 года</w:t>
            </w:r>
          </w:p>
        </w:tc>
        <w:tc>
          <w:tcPr>
            <w:tcW w:w="992" w:type="dxa"/>
          </w:tcPr>
          <w:p w:rsidR="005C75AD" w:rsidRPr="000A24E2" w:rsidRDefault="005C75AD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FFFFF"/>
              </w:rPr>
              <w:t>6330044423</w:t>
            </w:r>
          </w:p>
        </w:tc>
        <w:tc>
          <w:tcPr>
            <w:tcW w:w="1134" w:type="dxa"/>
          </w:tcPr>
          <w:p w:rsidR="005C75AD" w:rsidRPr="000A24E2" w:rsidRDefault="005C75AD" w:rsidP="00490F58">
            <w:pPr>
              <w:pStyle w:val="1"/>
              <w:autoSpaceDE w:val="0"/>
              <w:autoSpaceDN w:val="0"/>
              <w:adjustRightInd w:val="0"/>
              <w:ind w:right="234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84.24Деятельность по обеспече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lastRenderedPageBreak/>
              <w:t>нию общественного порядка и безопасности</w:t>
            </w:r>
          </w:p>
          <w:p w:rsidR="005C75AD" w:rsidRPr="000A24E2" w:rsidRDefault="005C75AD" w:rsidP="00BC060C">
            <w:pPr>
              <w:pStyle w:val="1"/>
              <w:autoSpaceDE w:val="0"/>
              <w:autoSpaceDN w:val="0"/>
              <w:adjustRightInd w:val="0"/>
              <w:ind w:right="102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03.2Рыбоводство</w:t>
            </w:r>
          </w:p>
          <w:p w:rsidR="005C75AD" w:rsidRPr="000A24E2" w:rsidRDefault="005C75AD" w:rsidP="00BC060C">
            <w:pPr>
              <w:pStyle w:val="1"/>
              <w:autoSpaceDE w:val="0"/>
              <w:autoSpaceDN w:val="0"/>
              <w:adjustRightInd w:val="0"/>
              <w:ind w:right="102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47.7Торговля розничная прочими товарами в специализированных магазинах</w:t>
            </w:r>
          </w:p>
          <w:p w:rsidR="005C75AD" w:rsidRPr="000A24E2" w:rsidRDefault="005C75AD" w:rsidP="00BC060C">
            <w:pPr>
              <w:pStyle w:val="1"/>
              <w:autoSpaceDE w:val="0"/>
              <w:autoSpaceDN w:val="0"/>
              <w:adjustRightInd w:val="0"/>
              <w:ind w:right="102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01.5Смешанное сельское хозяйство</w:t>
            </w:r>
          </w:p>
          <w:p w:rsidR="005C75AD" w:rsidRPr="000A24E2" w:rsidRDefault="005C75AD" w:rsidP="00BC060C">
            <w:pPr>
              <w:pStyle w:val="1"/>
              <w:autoSpaceDE w:val="0"/>
              <w:autoSpaceDN w:val="0"/>
              <w:adjustRightInd w:val="0"/>
              <w:ind w:right="102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91.03 Деятельность по охране исторических мест и зданий, памятников культуры93.19 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lastRenderedPageBreak/>
              <w:t>Деятельность в области спорта прочая</w:t>
            </w:r>
          </w:p>
          <w:p w:rsidR="005C75AD" w:rsidRPr="000A24E2" w:rsidRDefault="005C75AD" w:rsidP="00BC060C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ind w:right="102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91.02Деятельность музеев</w:t>
            </w:r>
          </w:p>
        </w:tc>
        <w:tc>
          <w:tcPr>
            <w:tcW w:w="1276" w:type="dxa"/>
          </w:tcPr>
          <w:p w:rsidR="005C75AD" w:rsidRPr="000A24E2" w:rsidRDefault="005C75AD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lastRenderedPageBreak/>
              <w:t>Программа профилактики правонарушений</w:t>
            </w:r>
          </w:p>
        </w:tc>
        <w:tc>
          <w:tcPr>
            <w:tcW w:w="1275" w:type="dxa"/>
            <w:gridSpan w:val="2"/>
          </w:tcPr>
          <w:p w:rsidR="005C75AD" w:rsidRPr="000A24E2" w:rsidRDefault="005C75AD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913 000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,00 рублей </w:t>
            </w:r>
          </w:p>
        </w:tc>
        <w:tc>
          <w:tcPr>
            <w:tcW w:w="1985" w:type="dxa"/>
            <w:gridSpan w:val="2"/>
          </w:tcPr>
          <w:p w:rsidR="005C75AD" w:rsidRPr="000A24E2" w:rsidRDefault="005C75AD" w:rsidP="00D475D7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20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22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 год</w:t>
            </w:r>
          </w:p>
        </w:tc>
        <w:tc>
          <w:tcPr>
            <w:tcW w:w="1559" w:type="dxa"/>
          </w:tcPr>
          <w:p w:rsidR="005C75AD" w:rsidRPr="000A24E2" w:rsidRDefault="005C75AD" w:rsidP="00400A85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182BE3" w:rsidRPr="000A24E2" w:rsidTr="004C1202">
        <w:trPr>
          <w:trHeight w:val="145"/>
        </w:trPr>
        <w:tc>
          <w:tcPr>
            <w:tcW w:w="14924" w:type="dxa"/>
            <w:gridSpan w:val="14"/>
          </w:tcPr>
          <w:p w:rsidR="00182BE3" w:rsidRPr="000A24E2" w:rsidRDefault="00182BE3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  <w:p w:rsidR="00182BE3" w:rsidRPr="000A24E2" w:rsidRDefault="00182BE3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>1.2. Имущественная поддержка</w:t>
            </w:r>
          </w:p>
          <w:p w:rsidR="00182BE3" w:rsidRPr="000A24E2" w:rsidRDefault="00182BE3" w:rsidP="00C9021B">
            <w:pPr>
              <w:jc w:val="center"/>
              <w:rPr>
                <w:rFonts w:eastAsiaTheme="minorHAnsi"/>
                <w:sz w:val="20"/>
                <w:szCs w:val="20"/>
              </w:rPr>
            </w:pPr>
            <w:proofErr w:type="gramStart"/>
            <w:r w:rsidRPr="000A24E2">
              <w:rPr>
                <w:rFonts w:eastAsiaTheme="minorHAnsi"/>
                <w:b/>
                <w:sz w:val="20"/>
                <w:szCs w:val="20"/>
              </w:rPr>
              <w:t>(в соответствии с пунктом 1 статьи 31.2.</w:t>
            </w:r>
            <w:proofErr w:type="gramEnd"/>
            <w:r w:rsidRPr="000A24E2">
              <w:rPr>
                <w:rFonts w:eastAsiaTheme="minorHAnsi"/>
                <w:b/>
                <w:sz w:val="20"/>
                <w:szCs w:val="20"/>
              </w:rPr>
              <w:t xml:space="preserve"> </w:t>
            </w:r>
            <w:proofErr w:type="gramStart"/>
            <w:r w:rsidRPr="000A24E2">
              <w:rPr>
                <w:rFonts w:eastAsiaTheme="minorHAnsi"/>
                <w:b/>
                <w:sz w:val="20"/>
                <w:szCs w:val="20"/>
              </w:rPr>
              <w:t>Федерального закона от 12 января 1996 года №7-ФЗ «О некоммерческих организациях»)</w:t>
            </w:r>
            <w:proofErr w:type="gramEnd"/>
          </w:p>
        </w:tc>
      </w:tr>
      <w:tr w:rsidR="00182BE3" w:rsidRPr="000A24E2" w:rsidTr="00860EE8">
        <w:trPr>
          <w:trHeight w:val="145"/>
        </w:trPr>
        <w:tc>
          <w:tcPr>
            <w:tcW w:w="1149" w:type="dxa"/>
          </w:tcPr>
          <w:p w:rsidR="00182BE3" w:rsidRPr="000A24E2" w:rsidRDefault="00182BE3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1</w:t>
            </w:r>
          </w:p>
        </w:tc>
        <w:tc>
          <w:tcPr>
            <w:tcW w:w="1301" w:type="dxa"/>
            <w:gridSpan w:val="2"/>
          </w:tcPr>
          <w:p w:rsidR="00182BE3" w:rsidRPr="000A24E2" w:rsidRDefault="00182BE3" w:rsidP="00182BE3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01.01.202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2</w:t>
            </w:r>
          </w:p>
        </w:tc>
        <w:tc>
          <w:tcPr>
            <w:tcW w:w="1403" w:type="dxa"/>
          </w:tcPr>
          <w:p w:rsidR="00182BE3" w:rsidRPr="000A24E2" w:rsidRDefault="00182BE3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24E2">
              <w:rPr>
                <w:rFonts w:ascii="Times New Roman" w:eastAsia="Calibri" w:hAnsi="Times New Roman" w:cs="Times New Roman"/>
                <w:b w:val="0"/>
                <w:color w:val="000000" w:themeColor="text1"/>
                <w:sz w:val="20"/>
                <w:szCs w:val="20"/>
                <w:lang w:eastAsia="en-US"/>
              </w:rPr>
              <w:t>Безенчукское районное отделение Самарской областной общественной организации инвалидов и ветеранов Российского Союза ветеранов Афганистана</w:t>
            </w:r>
            <w:r w:rsidRPr="000A24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82BE3" w:rsidRPr="000A24E2" w:rsidRDefault="00182BE3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</w:rPr>
            </w:pPr>
            <w:r w:rsidRPr="000A24E2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Председатель </w:t>
            </w:r>
            <w:hyperlink r:id="rId60" w:history="1">
              <w:r w:rsidRPr="000A24E2">
                <w:rPr>
                  <w:rStyle w:val="aa"/>
                  <w:rFonts w:ascii="Times New Roman" w:hAnsi="Times New Roman" w:cs="Times New Roman"/>
                  <w:bCs/>
                  <w:color w:val="000000" w:themeColor="text1"/>
                  <w:sz w:val="20"/>
                  <w:szCs w:val="20"/>
                  <w:shd w:val="clear" w:color="auto" w:fill="FFFFFF"/>
                </w:rPr>
                <w:t>Мешков Валерий Владимирович</w:t>
              </w:r>
            </w:hyperlink>
          </w:p>
        </w:tc>
        <w:tc>
          <w:tcPr>
            <w:tcW w:w="1419" w:type="dxa"/>
          </w:tcPr>
          <w:p w:rsidR="00182BE3" w:rsidRPr="000A24E2" w:rsidRDefault="00182BE3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446254, Самарская область, Безенчукский район, </w:t>
            </w:r>
            <w:proofErr w:type="spellStart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пгт</w:t>
            </w:r>
            <w:proofErr w:type="spellEnd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 Безенчук, ул. Карла Маркса, д. 41, кв. 2</w:t>
            </w:r>
          </w:p>
        </w:tc>
        <w:tc>
          <w:tcPr>
            <w:tcW w:w="1431" w:type="dxa"/>
          </w:tcPr>
          <w:p w:rsidR="00182BE3" w:rsidRPr="000A24E2" w:rsidRDefault="00182BE3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5F6F8"/>
              </w:rPr>
              <w:t>1026300004125    от 16 декабря 2002 года</w:t>
            </w:r>
          </w:p>
        </w:tc>
        <w:tc>
          <w:tcPr>
            <w:tcW w:w="992" w:type="dxa"/>
          </w:tcPr>
          <w:p w:rsidR="00182BE3" w:rsidRPr="000A24E2" w:rsidRDefault="00182BE3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636200175766</w:t>
            </w:r>
          </w:p>
        </w:tc>
        <w:tc>
          <w:tcPr>
            <w:tcW w:w="1134" w:type="dxa"/>
          </w:tcPr>
          <w:p w:rsidR="00182BE3" w:rsidRPr="000A24E2" w:rsidRDefault="00182BE3" w:rsidP="00C9021B">
            <w:pPr>
              <w:pStyle w:val="1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94.99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ab/>
              <w:t>Деятельность прочих общественных организаций, не включенных в другие группировки</w:t>
            </w:r>
          </w:p>
          <w:p w:rsidR="00182BE3" w:rsidRPr="000A24E2" w:rsidRDefault="00182BE3" w:rsidP="00C9021B">
            <w:pPr>
              <w:pStyle w:val="1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47.51.2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ab/>
              <w:t>Торговля розничная галантерейными изделиями в специализированных магазинах</w:t>
            </w:r>
          </w:p>
          <w:p w:rsidR="00182BE3" w:rsidRPr="000A24E2" w:rsidRDefault="00182BE3" w:rsidP="00C9021B">
            <w:pPr>
              <w:pStyle w:val="1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lastRenderedPageBreak/>
              <w:t>47.65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ab/>
              <w:t>Торговля розничная играми и игрушками в специализированных магазинах</w:t>
            </w:r>
          </w:p>
          <w:p w:rsidR="00182BE3" w:rsidRPr="000A24E2" w:rsidRDefault="00182BE3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47.61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ab/>
              <w:t>Торговля розничная книгами в специализированных магазинах</w:t>
            </w:r>
          </w:p>
        </w:tc>
        <w:tc>
          <w:tcPr>
            <w:tcW w:w="1276" w:type="dxa"/>
          </w:tcPr>
          <w:p w:rsidR="00182BE3" w:rsidRPr="000A24E2" w:rsidRDefault="00182BE3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lastRenderedPageBreak/>
              <w:t xml:space="preserve">Помещение в Доме ветеранов и общественных организаций по адресу п.г.т Безенчук, </w:t>
            </w:r>
            <w:proofErr w:type="spellStart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ул</w:t>
            </w:r>
            <w:proofErr w:type="gramStart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.Л</w:t>
            </w:r>
            <w:proofErr w:type="gramEnd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уговцева</w:t>
            </w:r>
            <w:proofErr w:type="spellEnd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, д. 22(муниципальная собственность)</w:t>
            </w:r>
          </w:p>
        </w:tc>
        <w:tc>
          <w:tcPr>
            <w:tcW w:w="1275" w:type="dxa"/>
            <w:gridSpan w:val="2"/>
          </w:tcPr>
          <w:p w:rsidR="00182BE3" w:rsidRPr="000A24E2" w:rsidRDefault="00182BE3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182BE3" w:rsidRPr="000A24E2" w:rsidRDefault="00182BE3" w:rsidP="00716BE9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202</w:t>
            </w:r>
            <w:r w:rsidR="00716BE9"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2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 год </w:t>
            </w:r>
          </w:p>
        </w:tc>
        <w:tc>
          <w:tcPr>
            <w:tcW w:w="1559" w:type="dxa"/>
          </w:tcPr>
          <w:p w:rsidR="00182BE3" w:rsidRPr="000A24E2" w:rsidRDefault="00182BE3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182BE3" w:rsidRPr="000A24E2" w:rsidTr="00860EE8">
        <w:trPr>
          <w:trHeight w:val="145"/>
        </w:trPr>
        <w:tc>
          <w:tcPr>
            <w:tcW w:w="1149" w:type="dxa"/>
          </w:tcPr>
          <w:p w:rsidR="00182BE3" w:rsidRPr="000A24E2" w:rsidRDefault="00182BE3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lastRenderedPageBreak/>
              <w:t>2</w:t>
            </w:r>
          </w:p>
        </w:tc>
        <w:tc>
          <w:tcPr>
            <w:tcW w:w="1301" w:type="dxa"/>
            <w:gridSpan w:val="2"/>
          </w:tcPr>
          <w:p w:rsidR="00182BE3" w:rsidRPr="000A24E2" w:rsidRDefault="00182BE3" w:rsidP="00716BE9">
            <w:pPr>
              <w:rPr>
                <w:sz w:val="20"/>
                <w:szCs w:val="20"/>
              </w:rPr>
            </w:pPr>
            <w:r w:rsidRPr="000A24E2">
              <w:rPr>
                <w:rFonts w:eastAsiaTheme="minorHAnsi"/>
                <w:sz w:val="20"/>
                <w:szCs w:val="20"/>
              </w:rPr>
              <w:t>01.01.202</w:t>
            </w:r>
            <w:r w:rsidR="00716BE9" w:rsidRPr="000A24E2">
              <w:rPr>
                <w:rFonts w:eastAsiaTheme="minorHAnsi"/>
                <w:sz w:val="20"/>
                <w:szCs w:val="20"/>
              </w:rPr>
              <w:t>2</w:t>
            </w:r>
          </w:p>
        </w:tc>
        <w:tc>
          <w:tcPr>
            <w:tcW w:w="1403" w:type="dxa"/>
          </w:tcPr>
          <w:p w:rsidR="00182BE3" w:rsidRPr="000A24E2" w:rsidRDefault="00182BE3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0A24E2">
              <w:rPr>
                <w:rFonts w:ascii="Times New Roman" w:eastAsia="Calibri" w:hAnsi="Times New Roman" w:cs="Times New Roman"/>
                <w:b w:val="0"/>
                <w:color w:val="000000" w:themeColor="text1"/>
                <w:sz w:val="20"/>
                <w:szCs w:val="20"/>
                <w:lang w:eastAsia="en-US"/>
              </w:rPr>
              <w:t>Совет  ветеранов  Вооруженных  сил  Безенчукского  района</w:t>
            </w:r>
          </w:p>
        </w:tc>
        <w:tc>
          <w:tcPr>
            <w:tcW w:w="1419" w:type="dxa"/>
          </w:tcPr>
          <w:p w:rsidR="00182BE3" w:rsidRPr="000A24E2" w:rsidRDefault="00182BE3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446254, Самарская область, Безенчукский район, </w:t>
            </w:r>
            <w:proofErr w:type="spellStart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пгт</w:t>
            </w:r>
            <w:proofErr w:type="spellEnd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 Безенчук, ул. </w:t>
            </w:r>
            <w:proofErr w:type="spellStart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Луговцева</w:t>
            </w:r>
            <w:proofErr w:type="spellEnd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, 29</w:t>
            </w:r>
          </w:p>
        </w:tc>
        <w:tc>
          <w:tcPr>
            <w:tcW w:w="1431" w:type="dxa"/>
          </w:tcPr>
          <w:p w:rsidR="00182BE3" w:rsidRPr="000A24E2" w:rsidRDefault="00182BE3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Филиал областной организации</w:t>
            </w:r>
          </w:p>
        </w:tc>
        <w:tc>
          <w:tcPr>
            <w:tcW w:w="992" w:type="dxa"/>
          </w:tcPr>
          <w:p w:rsidR="00182BE3" w:rsidRPr="000A24E2" w:rsidRDefault="00182BE3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:rsidR="00182BE3" w:rsidRPr="000A24E2" w:rsidRDefault="00182BE3" w:rsidP="00C9021B">
            <w:pPr>
              <w:pStyle w:val="1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94.99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ab/>
              <w:t>Деятельность прочих общественных организаций, не включенных в другие группировки</w:t>
            </w:r>
          </w:p>
          <w:p w:rsidR="00182BE3" w:rsidRPr="000A24E2" w:rsidRDefault="00182BE3" w:rsidP="00C9021B">
            <w:pPr>
              <w:pStyle w:val="1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47.51.2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ab/>
              <w:t xml:space="preserve">Торговля розничная 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lastRenderedPageBreak/>
              <w:t>галантерейными изделиями в специализированных магазинах</w:t>
            </w:r>
          </w:p>
          <w:p w:rsidR="00182BE3" w:rsidRPr="000A24E2" w:rsidRDefault="00182BE3" w:rsidP="00C9021B">
            <w:pPr>
              <w:pStyle w:val="1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47.65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ab/>
              <w:t>Торговля розничная играми и игрушками в специализированных магазинах</w:t>
            </w:r>
          </w:p>
          <w:p w:rsidR="00182BE3" w:rsidRPr="000A24E2" w:rsidRDefault="00182BE3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47.61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ab/>
              <w:t>Торговля розничная книгами в специализированных магазинах</w:t>
            </w:r>
          </w:p>
        </w:tc>
        <w:tc>
          <w:tcPr>
            <w:tcW w:w="1276" w:type="dxa"/>
          </w:tcPr>
          <w:p w:rsidR="00182BE3" w:rsidRPr="000A24E2" w:rsidRDefault="00182BE3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lastRenderedPageBreak/>
              <w:t xml:space="preserve">Помещение в Доме ветеранов и общественных организаций по адресу п.г.т Безенчук, </w:t>
            </w:r>
            <w:proofErr w:type="spellStart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ул</w:t>
            </w:r>
            <w:proofErr w:type="gramStart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.Л</w:t>
            </w:r>
            <w:proofErr w:type="gramEnd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уговцева</w:t>
            </w:r>
            <w:proofErr w:type="spellEnd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, д. 22(муниципальная собственность)</w:t>
            </w:r>
          </w:p>
        </w:tc>
        <w:tc>
          <w:tcPr>
            <w:tcW w:w="1275" w:type="dxa"/>
            <w:gridSpan w:val="2"/>
          </w:tcPr>
          <w:p w:rsidR="00182BE3" w:rsidRPr="000A24E2" w:rsidRDefault="00182BE3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182BE3" w:rsidRPr="000A24E2" w:rsidRDefault="00182BE3" w:rsidP="00716BE9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202</w:t>
            </w:r>
            <w:r w:rsidR="00716BE9"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2 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год</w:t>
            </w:r>
          </w:p>
        </w:tc>
        <w:tc>
          <w:tcPr>
            <w:tcW w:w="1559" w:type="dxa"/>
          </w:tcPr>
          <w:p w:rsidR="00182BE3" w:rsidRPr="000A24E2" w:rsidRDefault="00182BE3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182BE3" w:rsidRPr="000A24E2" w:rsidTr="00860EE8">
        <w:trPr>
          <w:trHeight w:val="145"/>
        </w:trPr>
        <w:tc>
          <w:tcPr>
            <w:tcW w:w="1149" w:type="dxa"/>
          </w:tcPr>
          <w:p w:rsidR="00182BE3" w:rsidRPr="000A24E2" w:rsidRDefault="00182BE3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lastRenderedPageBreak/>
              <w:t>3</w:t>
            </w:r>
          </w:p>
        </w:tc>
        <w:tc>
          <w:tcPr>
            <w:tcW w:w="1301" w:type="dxa"/>
            <w:gridSpan w:val="2"/>
          </w:tcPr>
          <w:p w:rsidR="00182BE3" w:rsidRPr="000A24E2" w:rsidRDefault="00182BE3" w:rsidP="00F026EA">
            <w:pPr>
              <w:rPr>
                <w:sz w:val="20"/>
                <w:szCs w:val="20"/>
              </w:rPr>
            </w:pPr>
            <w:r w:rsidRPr="000A24E2">
              <w:rPr>
                <w:rFonts w:eastAsiaTheme="minorHAnsi"/>
                <w:sz w:val="20"/>
                <w:szCs w:val="20"/>
              </w:rPr>
              <w:t>01.01.202</w:t>
            </w:r>
            <w:r w:rsidR="00F026EA" w:rsidRPr="000A24E2">
              <w:rPr>
                <w:rFonts w:eastAsiaTheme="minorHAnsi"/>
                <w:sz w:val="20"/>
                <w:szCs w:val="20"/>
              </w:rPr>
              <w:t>2</w:t>
            </w:r>
          </w:p>
        </w:tc>
        <w:tc>
          <w:tcPr>
            <w:tcW w:w="1403" w:type="dxa"/>
          </w:tcPr>
          <w:p w:rsidR="00182BE3" w:rsidRPr="000A24E2" w:rsidRDefault="00182BE3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0A24E2">
              <w:rPr>
                <w:rFonts w:ascii="Times New Roman" w:eastAsia="Calibri" w:hAnsi="Times New Roman" w:cs="Times New Roman"/>
                <w:b w:val="0"/>
                <w:color w:val="000000" w:themeColor="text1"/>
                <w:sz w:val="20"/>
                <w:szCs w:val="20"/>
                <w:lang w:eastAsia="en-US"/>
              </w:rPr>
              <w:t xml:space="preserve">Общероссийская  общественная организация  «Дети войны»;  Безенчукская районная общественная организация Самарской областной организации «Всероссийского общества </w:t>
            </w:r>
            <w:r w:rsidRPr="000A24E2">
              <w:rPr>
                <w:rFonts w:ascii="Times New Roman" w:eastAsia="Calibri" w:hAnsi="Times New Roman" w:cs="Times New Roman"/>
                <w:b w:val="0"/>
                <w:color w:val="000000" w:themeColor="text1"/>
                <w:sz w:val="20"/>
                <w:szCs w:val="20"/>
                <w:lang w:eastAsia="en-US"/>
              </w:rPr>
              <w:lastRenderedPageBreak/>
              <w:t>инвалидов»</w:t>
            </w:r>
          </w:p>
        </w:tc>
        <w:tc>
          <w:tcPr>
            <w:tcW w:w="1419" w:type="dxa"/>
          </w:tcPr>
          <w:p w:rsidR="00182BE3" w:rsidRPr="000A24E2" w:rsidRDefault="00182BE3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lastRenderedPageBreak/>
              <w:t xml:space="preserve">446254, Самарская область, Безенчукский район, </w:t>
            </w:r>
            <w:proofErr w:type="spellStart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пгт</w:t>
            </w:r>
            <w:proofErr w:type="spellEnd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 Безенчук, ул. </w:t>
            </w:r>
            <w:proofErr w:type="spellStart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Луговцева</w:t>
            </w:r>
            <w:proofErr w:type="spellEnd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, 29</w:t>
            </w:r>
          </w:p>
        </w:tc>
        <w:tc>
          <w:tcPr>
            <w:tcW w:w="1431" w:type="dxa"/>
          </w:tcPr>
          <w:p w:rsidR="00182BE3" w:rsidRPr="000A24E2" w:rsidRDefault="00182BE3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Филиал областной организации</w:t>
            </w:r>
          </w:p>
        </w:tc>
        <w:tc>
          <w:tcPr>
            <w:tcW w:w="992" w:type="dxa"/>
          </w:tcPr>
          <w:p w:rsidR="00182BE3" w:rsidRPr="000A24E2" w:rsidRDefault="00182BE3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:rsidR="00182BE3" w:rsidRPr="000A24E2" w:rsidRDefault="00182BE3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:rsidR="00182BE3" w:rsidRPr="000A24E2" w:rsidRDefault="00182BE3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Помещение в Доме ветеранов и общественных организаций по адресу п.г.т Безенчук, </w:t>
            </w:r>
            <w:proofErr w:type="spellStart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ул</w:t>
            </w:r>
            <w:proofErr w:type="gramStart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.Л</w:t>
            </w:r>
            <w:proofErr w:type="gramEnd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уговцева</w:t>
            </w:r>
            <w:proofErr w:type="spellEnd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, д. 22(муниципальная собственност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lastRenderedPageBreak/>
              <w:t>ь)</w:t>
            </w:r>
          </w:p>
        </w:tc>
        <w:tc>
          <w:tcPr>
            <w:tcW w:w="1275" w:type="dxa"/>
            <w:gridSpan w:val="2"/>
          </w:tcPr>
          <w:p w:rsidR="00182BE3" w:rsidRPr="000A24E2" w:rsidRDefault="00182BE3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182BE3" w:rsidRPr="000A24E2" w:rsidRDefault="00182BE3" w:rsidP="00F026EA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202</w:t>
            </w:r>
            <w:r w:rsidR="00F026EA"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2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 год </w:t>
            </w:r>
          </w:p>
        </w:tc>
        <w:tc>
          <w:tcPr>
            <w:tcW w:w="1559" w:type="dxa"/>
          </w:tcPr>
          <w:p w:rsidR="00182BE3" w:rsidRPr="000A24E2" w:rsidRDefault="00182BE3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182BE3" w:rsidRPr="000A24E2" w:rsidTr="00860EE8">
        <w:trPr>
          <w:trHeight w:val="145"/>
        </w:trPr>
        <w:tc>
          <w:tcPr>
            <w:tcW w:w="1149" w:type="dxa"/>
          </w:tcPr>
          <w:p w:rsidR="00182BE3" w:rsidRPr="000A24E2" w:rsidRDefault="00182BE3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lastRenderedPageBreak/>
              <w:t>4</w:t>
            </w:r>
          </w:p>
        </w:tc>
        <w:tc>
          <w:tcPr>
            <w:tcW w:w="1301" w:type="dxa"/>
            <w:gridSpan w:val="2"/>
          </w:tcPr>
          <w:p w:rsidR="00182BE3" w:rsidRPr="000A24E2" w:rsidRDefault="00182BE3" w:rsidP="00F026EA">
            <w:pPr>
              <w:rPr>
                <w:sz w:val="20"/>
                <w:szCs w:val="20"/>
              </w:rPr>
            </w:pPr>
            <w:r w:rsidRPr="000A24E2">
              <w:rPr>
                <w:rFonts w:eastAsiaTheme="minorHAnsi"/>
                <w:sz w:val="20"/>
                <w:szCs w:val="20"/>
              </w:rPr>
              <w:t>01.01.202</w:t>
            </w:r>
            <w:r w:rsidR="00F026EA" w:rsidRPr="000A24E2">
              <w:rPr>
                <w:rFonts w:eastAsiaTheme="minorHAnsi"/>
                <w:sz w:val="20"/>
                <w:szCs w:val="20"/>
              </w:rPr>
              <w:t>2</w:t>
            </w:r>
          </w:p>
        </w:tc>
        <w:tc>
          <w:tcPr>
            <w:tcW w:w="1403" w:type="dxa"/>
          </w:tcPr>
          <w:p w:rsidR="00182BE3" w:rsidRPr="000A24E2" w:rsidRDefault="00182BE3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0A24E2">
              <w:rPr>
                <w:rFonts w:ascii="Times New Roman" w:eastAsia="Calibri" w:hAnsi="Times New Roman" w:cs="Times New Roman"/>
                <w:b w:val="0"/>
                <w:color w:val="000000" w:themeColor="text1"/>
                <w:sz w:val="20"/>
                <w:szCs w:val="20"/>
                <w:lang w:eastAsia="en-US"/>
              </w:rPr>
              <w:t>Общероссийская  общественная организация  «Дети войны»</w:t>
            </w:r>
          </w:p>
        </w:tc>
        <w:tc>
          <w:tcPr>
            <w:tcW w:w="1419" w:type="dxa"/>
          </w:tcPr>
          <w:p w:rsidR="00182BE3" w:rsidRPr="000A24E2" w:rsidRDefault="00182BE3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446254, Самарская область, Безенчукский район, </w:t>
            </w:r>
            <w:proofErr w:type="spellStart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пгт</w:t>
            </w:r>
            <w:proofErr w:type="spellEnd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 Безенчук, ул. </w:t>
            </w:r>
            <w:proofErr w:type="spellStart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Луговцева</w:t>
            </w:r>
            <w:proofErr w:type="spellEnd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, 29</w:t>
            </w:r>
          </w:p>
        </w:tc>
        <w:tc>
          <w:tcPr>
            <w:tcW w:w="1431" w:type="dxa"/>
          </w:tcPr>
          <w:p w:rsidR="00182BE3" w:rsidRPr="000A24E2" w:rsidRDefault="00182BE3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Филиал областной организации </w:t>
            </w:r>
          </w:p>
        </w:tc>
        <w:tc>
          <w:tcPr>
            <w:tcW w:w="992" w:type="dxa"/>
          </w:tcPr>
          <w:p w:rsidR="00182BE3" w:rsidRPr="000A24E2" w:rsidRDefault="00182BE3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:rsidR="00182BE3" w:rsidRPr="000A24E2" w:rsidRDefault="00182BE3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:rsidR="00182BE3" w:rsidRPr="000A24E2" w:rsidRDefault="00182BE3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Помещение в Доме ветеранов и общественных организаций по адресу п.г.т Безенчук, </w:t>
            </w:r>
            <w:proofErr w:type="spellStart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ул</w:t>
            </w:r>
            <w:proofErr w:type="gramStart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.Л</w:t>
            </w:r>
            <w:proofErr w:type="gramEnd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уговцева</w:t>
            </w:r>
            <w:proofErr w:type="spellEnd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, д. 22(муниципальная собственность)</w:t>
            </w:r>
          </w:p>
        </w:tc>
        <w:tc>
          <w:tcPr>
            <w:tcW w:w="1275" w:type="dxa"/>
            <w:gridSpan w:val="2"/>
          </w:tcPr>
          <w:p w:rsidR="00182BE3" w:rsidRPr="000A24E2" w:rsidRDefault="00182BE3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182BE3" w:rsidRPr="000A24E2" w:rsidRDefault="00182BE3" w:rsidP="00F026EA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202</w:t>
            </w:r>
            <w:r w:rsidR="00F026EA"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2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 год </w:t>
            </w:r>
          </w:p>
        </w:tc>
        <w:tc>
          <w:tcPr>
            <w:tcW w:w="1559" w:type="dxa"/>
          </w:tcPr>
          <w:p w:rsidR="00182BE3" w:rsidRPr="000A24E2" w:rsidRDefault="00182BE3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182BE3" w:rsidRPr="000A24E2" w:rsidTr="00860EE8">
        <w:trPr>
          <w:trHeight w:val="145"/>
        </w:trPr>
        <w:tc>
          <w:tcPr>
            <w:tcW w:w="1149" w:type="dxa"/>
          </w:tcPr>
          <w:p w:rsidR="00182BE3" w:rsidRPr="000A24E2" w:rsidRDefault="00182BE3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5</w:t>
            </w:r>
          </w:p>
        </w:tc>
        <w:tc>
          <w:tcPr>
            <w:tcW w:w="1301" w:type="dxa"/>
            <w:gridSpan w:val="2"/>
          </w:tcPr>
          <w:p w:rsidR="00182BE3" w:rsidRPr="000A24E2" w:rsidRDefault="00182BE3" w:rsidP="00F026EA">
            <w:pPr>
              <w:rPr>
                <w:sz w:val="20"/>
                <w:szCs w:val="20"/>
              </w:rPr>
            </w:pPr>
            <w:r w:rsidRPr="000A24E2">
              <w:rPr>
                <w:rFonts w:eastAsiaTheme="minorHAnsi"/>
                <w:sz w:val="20"/>
                <w:szCs w:val="20"/>
              </w:rPr>
              <w:t>01.01.202</w:t>
            </w:r>
            <w:r w:rsidR="00F026EA" w:rsidRPr="000A24E2">
              <w:rPr>
                <w:rFonts w:eastAsiaTheme="minorHAnsi"/>
                <w:sz w:val="20"/>
                <w:szCs w:val="20"/>
              </w:rPr>
              <w:t>2</w:t>
            </w:r>
          </w:p>
        </w:tc>
        <w:tc>
          <w:tcPr>
            <w:tcW w:w="1403" w:type="dxa"/>
          </w:tcPr>
          <w:p w:rsidR="00182BE3" w:rsidRPr="000A24E2" w:rsidRDefault="00182BE3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0A24E2">
              <w:rPr>
                <w:rFonts w:ascii="Times New Roman" w:eastAsia="Calibri" w:hAnsi="Times New Roman" w:cs="Times New Roman"/>
                <w:b w:val="0"/>
                <w:color w:val="000000" w:themeColor="text1"/>
                <w:sz w:val="20"/>
                <w:szCs w:val="20"/>
                <w:lang w:eastAsia="en-US"/>
              </w:rPr>
              <w:t>Районный Совет в</w:t>
            </w:r>
            <w:r w:rsidRPr="000A24E2">
              <w:rPr>
                <w:rFonts w:ascii="Times New Roman" w:eastAsia="Calibri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  <w:t>етеранов (пенсионеров) войны, труда, Вооружённых Сил и правоохранительных органов</w:t>
            </w:r>
          </w:p>
        </w:tc>
        <w:tc>
          <w:tcPr>
            <w:tcW w:w="1419" w:type="dxa"/>
          </w:tcPr>
          <w:p w:rsidR="00182BE3" w:rsidRPr="000A24E2" w:rsidRDefault="00182BE3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446254, Самарская область, Безенчукский район, </w:t>
            </w:r>
            <w:proofErr w:type="spellStart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пгт</w:t>
            </w:r>
            <w:proofErr w:type="spellEnd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 Безенчук, ул. </w:t>
            </w:r>
            <w:proofErr w:type="spellStart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Луговцева</w:t>
            </w:r>
            <w:proofErr w:type="spellEnd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, 29</w:t>
            </w:r>
          </w:p>
        </w:tc>
        <w:tc>
          <w:tcPr>
            <w:tcW w:w="1431" w:type="dxa"/>
          </w:tcPr>
          <w:p w:rsidR="00182BE3" w:rsidRPr="000A24E2" w:rsidRDefault="00182BE3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Филиал областной организации</w:t>
            </w:r>
          </w:p>
        </w:tc>
        <w:tc>
          <w:tcPr>
            <w:tcW w:w="992" w:type="dxa"/>
          </w:tcPr>
          <w:p w:rsidR="00182BE3" w:rsidRPr="000A24E2" w:rsidRDefault="00182BE3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:rsidR="00182BE3" w:rsidRPr="000A24E2" w:rsidRDefault="00182BE3" w:rsidP="00C9021B">
            <w:pPr>
              <w:pStyle w:val="1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94.99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ab/>
              <w:t>Деятельность прочих общественных организаций, не включенных в другие группировки</w:t>
            </w:r>
          </w:p>
          <w:p w:rsidR="00182BE3" w:rsidRPr="000A24E2" w:rsidRDefault="00182BE3" w:rsidP="00C9021B">
            <w:pPr>
              <w:pStyle w:val="1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47.51.2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ab/>
              <w:t xml:space="preserve">Торговля розничная галантерейными изделиями в 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lastRenderedPageBreak/>
              <w:t>специализированных магазинах</w:t>
            </w:r>
          </w:p>
          <w:p w:rsidR="00182BE3" w:rsidRPr="000A24E2" w:rsidRDefault="00182BE3" w:rsidP="00C9021B">
            <w:pPr>
              <w:pStyle w:val="1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47.65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ab/>
              <w:t>Торговля розничная играми и игрушками в специализированных магазинах</w:t>
            </w:r>
          </w:p>
          <w:p w:rsidR="00182BE3" w:rsidRPr="000A24E2" w:rsidRDefault="00182BE3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47.61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ab/>
              <w:t>Торговля розничная книгами в специализированных магазинах</w:t>
            </w:r>
          </w:p>
        </w:tc>
        <w:tc>
          <w:tcPr>
            <w:tcW w:w="1276" w:type="dxa"/>
          </w:tcPr>
          <w:p w:rsidR="00182BE3" w:rsidRPr="000A24E2" w:rsidRDefault="00182BE3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lastRenderedPageBreak/>
              <w:t xml:space="preserve">Помещение в Доме ветеранов и общественных организаций по адресу п.г.т Безенчук, </w:t>
            </w:r>
            <w:proofErr w:type="spellStart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ул</w:t>
            </w:r>
            <w:proofErr w:type="gramStart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.Л</w:t>
            </w:r>
            <w:proofErr w:type="gramEnd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уговцева</w:t>
            </w:r>
            <w:proofErr w:type="spellEnd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, д. 22(муниципальная собственность)</w:t>
            </w:r>
          </w:p>
        </w:tc>
        <w:tc>
          <w:tcPr>
            <w:tcW w:w="1275" w:type="dxa"/>
            <w:gridSpan w:val="2"/>
          </w:tcPr>
          <w:p w:rsidR="00182BE3" w:rsidRPr="000A24E2" w:rsidRDefault="00182BE3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182BE3" w:rsidRPr="000A24E2" w:rsidRDefault="00182BE3" w:rsidP="00F026EA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202</w:t>
            </w:r>
            <w:r w:rsidR="00F026EA"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2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 год </w:t>
            </w:r>
          </w:p>
        </w:tc>
        <w:tc>
          <w:tcPr>
            <w:tcW w:w="1559" w:type="dxa"/>
          </w:tcPr>
          <w:p w:rsidR="00182BE3" w:rsidRPr="000A24E2" w:rsidRDefault="00182BE3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182BE3" w:rsidRPr="000A24E2" w:rsidTr="00860EE8">
        <w:trPr>
          <w:trHeight w:val="145"/>
        </w:trPr>
        <w:tc>
          <w:tcPr>
            <w:tcW w:w="1149" w:type="dxa"/>
          </w:tcPr>
          <w:p w:rsidR="00182BE3" w:rsidRPr="000A24E2" w:rsidRDefault="00182BE3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lastRenderedPageBreak/>
              <w:t>6</w:t>
            </w:r>
          </w:p>
        </w:tc>
        <w:tc>
          <w:tcPr>
            <w:tcW w:w="1301" w:type="dxa"/>
            <w:gridSpan w:val="2"/>
          </w:tcPr>
          <w:p w:rsidR="00182BE3" w:rsidRPr="000A24E2" w:rsidRDefault="00182BE3" w:rsidP="00F026EA">
            <w:pPr>
              <w:rPr>
                <w:sz w:val="20"/>
                <w:szCs w:val="20"/>
              </w:rPr>
            </w:pPr>
            <w:r w:rsidRPr="000A24E2">
              <w:rPr>
                <w:rFonts w:eastAsiaTheme="minorHAnsi"/>
                <w:sz w:val="20"/>
                <w:szCs w:val="20"/>
              </w:rPr>
              <w:t>01.01.202</w:t>
            </w:r>
            <w:r w:rsidR="00F026EA" w:rsidRPr="000A24E2">
              <w:rPr>
                <w:rFonts w:eastAsiaTheme="minorHAnsi"/>
                <w:sz w:val="20"/>
                <w:szCs w:val="20"/>
              </w:rPr>
              <w:t>2</w:t>
            </w:r>
          </w:p>
        </w:tc>
        <w:tc>
          <w:tcPr>
            <w:tcW w:w="1403" w:type="dxa"/>
          </w:tcPr>
          <w:p w:rsidR="00182BE3" w:rsidRPr="000A24E2" w:rsidRDefault="00182BE3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="Calibri" w:hAnsi="Times New Roman" w:cs="Times New Roman"/>
                <w:b w:val="0"/>
                <w:color w:val="000000"/>
                <w:sz w:val="20"/>
                <w:szCs w:val="20"/>
                <w:lang w:eastAsia="en-US"/>
              </w:rPr>
              <w:t>Безенчукская районная общественная организация инвалидов и участников</w:t>
            </w:r>
            <w:r w:rsidRPr="000A24E2">
              <w:rPr>
                <w:rFonts w:ascii="Times New Roman" w:eastAsia="Calibri" w:hAnsi="Times New Roman" w:cs="Times New Roman"/>
                <w:b w:val="0"/>
                <w:sz w:val="20"/>
                <w:szCs w:val="20"/>
                <w:lang w:eastAsia="en-US"/>
              </w:rPr>
              <w:t xml:space="preserve"> </w:t>
            </w:r>
            <w:r w:rsidRPr="000A24E2">
              <w:rPr>
                <w:rFonts w:ascii="Times New Roman" w:eastAsia="Calibri" w:hAnsi="Times New Roman" w:cs="Times New Roman"/>
                <w:b w:val="0"/>
                <w:color w:val="000000" w:themeColor="text1"/>
                <w:sz w:val="20"/>
                <w:szCs w:val="20"/>
                <w:lang w:eastAsia="en-US"/>
              </w:rPr>
              <w:t>ликвидации последствий катастрофы на Чернобыльской АЭС</w:t>
            </w:r>
          </w:p>
        </w:tc>
        <w:tc>
          <w:tcPr>
            <w:tcW w:w="1419" w:type="dxa"/>
          </w:tcPr>
          <w:p w:rsidR="00182BE3" w:rsidRPr="000A24E2" w:rsidRDefault="00182BE3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446254, Самарская область, Безенчукский район, </w:t>
            </w:r>
            <w:proofErr w:type="spellStart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пгт</w:t>
            </w:r>
            <w:proofErr w:type="spellEnd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 Безенчук, ул. </w:t>
            </w:r>
            <w:proofErr w:type="spellStart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Луговцева</w:t>
            </w:r>
            <w:proofErr w:type="spellEnd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, 29</w:t>
            </w:r>
          </w:p>
        </w:tc>
        <w:tc>
          <w:tcPr>
            <w:tcW w:w="1431" w:type="dxa"/>
          </w:tcPr>
          <w:p w:rsidR="00182BE3" w:rsidRPr="000A24E2" w:rsidRDefault="00182BE3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Филиал областной организации</w:t>
            </w:r>
          </w:p>
        </w:tc>
        <w:tc>
          <w:tcPr>
            <w:tcW w:w="992" w:type="dxa"/>
          </w:tcPr>
          <w:p w:rsidR="00182BE3" w:rsidRPr="000A24E2" w:rsidRDefault="00182BE3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:rsidR="00182BE3" w:rsidRPr="000A24E2" w:rsidRDefault="00182BE3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. </w:t>
            </w:r>
          </w:p>
        </w:tc>
        <w:tc>
          <w:tcPr>
            <w:tcW w:w="1276" w:type="dxa"/>
          </w:tcPr>
          <w:p w:rsidR="00182BE3" w:rsidRPr="000A24E2" w:rsidRDefault="00182BE3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Помещение в Доме ветеранов и общественных организаций по адресу п.г.т Безенчук, </w:t>
            </w:r>
            <w:proofErr w:type="spellStart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ул</w:t>
            </w:r>
            <w:proofErr w:type="gramStart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.Л</w:t>
            </w:r>
            <w:proofErr w:type="gramEnd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уговцева</w:t>
            </w:r>
            <w:proofErr w:type="spellEnd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, д. 22(муниципальная собственность)</w:t>
            </w:r>
          </w:p>
        </w:tc>
        <w:tc>
          <w:tcPr>
            <w:tcW w:w="1275" w:type="dxa"/>
            <w:gridSpan w:val="2"/>
          </w:tcPr>
          <w:p w:rsidR="00182BE3" w:rsidRPr="000A24E2" w:rsidRDefault="00182BE3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182BE3" w:rsidRPr="000A24E2" w:rsidRDefault="00182BE3" w:rsidP="00F026EA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202</w:t>
            </w:r>
            <w:r w:rsidR="00F026EA"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2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 год </w:t>
            </w:r>
          </w:p>
        </w:tc>
        <w:tc>
          <w:tcPr>
            <w:tcW w:w="1559" w:type="dxa"/>
          </w:tcPr>
          <w:p w:rsidR="00182BE3" w:rsidRPr="000A24E2" w:rsidRDefault="00182BE3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182BE3" w:rsidRPr="000A24E2" w:rsidTr="00860EE8">
        <w:trPr>
          <w:trHeight w:val="145"/>
        </w:trPr>
        <w:tc>
          <w:tcPr>
            <w:tcW w:w="1149" w:type="dxa"/>
          </w:tcPr>
          <w:p w:rsidR="00182BE3" w:rsidRPr="000A24E2" w:rsidRDefault="00182BE3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lastRenderedPageBreak/>
              <w:t>7</w:t>
            </w:r>
          </w:p>
        </w:tc>
        <w:tc>
          <w:tcPr>
            <w:tcW w:w="1301" w:type="dxa"/>
            <w:gridSpan w:val="2"/>
          </w:tcPr>
          <w:p w:rsidR="00182BE3" w:rsidRPr="000A24E2" w:rsidRDefault="00182BE3" w:rsidP="00F026EA">
            <w:pPr>
              <w:rPr>
                <w:sz w:val="20"/>
                <w:szCs w:val="20"/>
              </w:rPr>
            </w:pPr>
            <w:r w:rsidRPr="000A24E2">
              <w:rPr>
                <w:rFonts w:eastAsiaTheme="minorHAnsi"/>
                <w:sz w:val="20"/>
                <w:szCs w:val="20"/>
              </w:rPr>
              <w:t>01.01.202</w:t>
            </w:r>
            <w:r w:rsidR="00F026EA" w:rsidRPr="000A24E2">
              <w:rPr>
                <w:rFonts w:eastAsiaTheme="minorHAnsi"/>
                <w:sz w:val="20"/>
                <w:szCs w:val="20"/>
              </w:rPr>
              <w:t>2</w:t>
            </w:r>
          </w:p>
        </w:tc>
        <w:tc>
          <w:tcPr>
            <w:tcW w:w="1403" w:type="dxa"/>
          </w:tcPr>
          <w:p w:rsidR="00182BE3" w:rsidRPr="000A24E2" w:rsidRDefault="00182BE3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0A24E2">
              <w:rPr>
                <w:rFonts w:ascii="Times New Roman" w:eastAsia="Calibri" w:hAnsi="Times New Roman" w:cs="Times New Roman"/>
                <w:b w:val="0"/>
                <w:color w:val="000000" w:themeColor="text1"/>
                <w:sz w:val="20"/>
                <w:szCs w:val="20"/>
                <w:lang w:eastAsia="en-US"/>
              </w:rPr>
              <w:t xml:space="preserve">Безенчукская районная общественная  организация поддержки развития бокса «Федерация бокса Безенчукского района» </w:t>
            </w:r>
          </w:p>
        </w:tc>
        <w:tc>
          <w:tcPr>
            <w:tcW w:w="1419" w:type="dxa"/>
          </w:tcPr>
          <w:p w:rsidR="00182BE3" w:rsidRPr="000A24E2" w:rsidRDefault="00182BE3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0A24E2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 xml:space="preserve">446254, Самарская область, Безенчукский район, </w:t>
            </w:r>
            <w:proofErr w:type="spellStart"/>
            <w:r w:rsidRPr="000A24E2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>пгт</w:t>
            </w:r>
            <w:proofErr w:type="spellEnd"/>
            <w:r w:rsidRPr="000A24E2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 xml:space="preserve"> Безенчук, ул. Карла Маркса, д. 41</w:t>
            </w:r>
          </w:p>
          <w:p w:rsidR="00182BE3" w:rsidRPr="000A24E2" w:rsidRDefault="00182BE3" w:rsidP="00C9021B">
            <w:pPr>
              <w:rPr>
                <w:rFonts w:eastAsiaTheme="minorHAnsi"/>
                <w:color w:val="000000" w:themeColor="text1"/>
                <w:sz w:val="20"/>
                <w:szCs w:val="20"/>
              </w:rPr>
            </w:pPr>
          </w:p>
          <w:p w:rsidR="00182BE3" w:rsidRPr="000A24E2" w:rsidRDefault="00182BE3" w:rsidP="00C9021B">
            <w:pPr>
              <w:shd w:val="clear" w:color="auto" w:fill="FFFFFF"/>
              <w:rPr>
                <w:color w:val="000000" w:themeColor="text1"/>
                <w:sz w:val="20"/>
                <w:szCs w:val="20"/>
              </w:rPr>
            </w:pPr>
            <w:r w:rsidRPr="000A24E2">
              <w:rPr>
                <w:rStyle w:val="aa"/>
                <w:b w:val="0"/>
                <w:color w:val="000000" w:themeColor="text1"/>
                <w:sz w:val="20"/>
                <w:szCs w:val="20"/>
              </w:rPr>
              <w:t>Президент совета организации</w:t>
            </w:r>
          </w:p>
          <w:p w:rsidR="00182BE3" w:rsidRPr="000A24E2" w:rsidRDefault="00182BE3" w:rsidP="00C9021B">
            <w:pPr>
              <w:rPr>
                <w:rFonts w:eastAsiaTheme="minorHAnsi"/>
                <w:color w:val="000000" w:themeColor="text1"/>
                <w:sz w:val="20"/>
                <w:szCs w:val="20"/>
              </w:rPr>
            </w:pPr>
            <w:hyperlink r:id="rId61" w:history="1">
              <w:r w:rsidRPr="000A24E2">
                <w:rPr>
                  <w:rStyle w:val="aa"/>
                  <w:b w:val="0"/>
                  <w:bCs w:val="0"/>
                  <w:color w:val="000000" w:themeColor="text1"/>
                  <w:sz w:val="20"/>
                  <w:szCs w:val="20"/>
                  <w:shd w:val="clear" w:color="auto" w:fill="FFFFFF"/>
                </w:rPr>
                <w:t>Маменков Андрей Анатольевич</w:t>
              </w:r>
            </w:hyperlink>
          </w:p>
        </w:tc>
        <w:tc>
          <w:tcPr>
            <w:tcW w:w="1431" w:type="dxa"/>
          </w:tcPr>
          <w:p w:rsidR="00182BE3" w:rsidRPr="000A24E2" w:rsidRDefault="00182BE3" w:rsidP="00C9021B">
            <w:pPr>
              <w:shd w:val="clear" w:color="auto" w:fill="FFFFFF"/>
              <w:spacing w:line="285" w:lineRule="atLeast"/>
              <w:ind w:right="244"/>
              <w:rPr>
                <w:color w:val="35383B"/>
                <w:sz w:val="20"/>
                <w:szCs w:val="20"/>
              </w:rPr>
            </w:pPr>
            <w:r w:rsidRPr="000A24E2">
              <w:rPr>
                <w:rStyle w:val="copytarget"/>
                <w:color w:val="35383B"/>
                <w:sz w:val="20"/>
                <w:szCs w:val="20"/>
              </w:rPr>
              <w:t>1066300014703</w:t>
            </w:r>
          </w:p>
          <w:p w:rsidR="00182BE3" w:rsidRPr="000A24E2" w:rsidRDefault="00182BE3" w:rsidP="00C9021B">
            <w:pPr>
              <w:shd w:val="clear" w:color="auto" w:fill="FFFFFF"/>
              <w:spacing w:line="285" w:lineRule="atLeast"/>
              <w:ind w:right="244"/>
              <w:rPr>
                <w:color w:val="35383B"/>
                <w:sz w:val="20"/>
                <w:szCs w:val="20"/>
              </w:rPr>
            </w:pPr>
            <w:r w:rsidRPr="000A24E2">
              <w:rPr>
                <w:color w:val="35383B"/>
                <w:sz w:val="20"/>
                <w:szCs w:val="20"/>
              </w:rPr>
              <w:t>от 18 декабря 2006 г.</w:t>
            </w:r>
          </w:p>
          <w:p w:rsidR="00182BE3" w:rsidRPr="000A24E2" w:rsidRDefault="00182BE3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182BE3" w:rsidRPr="000A24E2" w:rsidRDefault="00182BE3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Style w:val="copytarget"/>
                <w:rFonts w:ascii="Times New Roman" w:hAnsi="Times New Roman" w:cs="Times New Roman"/>
                <w:b w:val="0"/>
                <w:color w:val="35383B"/>
                <w:sz w:val="20"/>
                <w:szCs w:val="20"/>
              </w:rPr>
              <w:t>6362013548</w:t>
            </w:r>
            <w:r w:rsidRPr="000A24E2">
              <w:rPr>
                <w:rFonts w:ascii="Times New Roman" w:hAnsi="Times New Roman" w:cs="Times New Roman"/>
                <w:b w:val="0"/>
                <w:color w:val="35383B"/>
                <w:sz w:val="20"/>
                <w:szCs w:val="20"/>
                <w:shd w:val="clear" w:color="auto" w:fill="F1F2F3"/>
              </w:rPr>
              <w:t> </w:t>
            </w:r>
          </w:p>
        </w:tc>
        <w:tc>
          <w:tcPr>
            <w:tcW w:w="1134" w:type="dxa"/>
          </w:tcPr>
          <w:p w:rsidR="00182BE3" w:rsidRPr="000A24E2" w:rsidRDefault="00182BE3" w:rsidP="00C9021B">
            <w:pPr>
              <w:pStyle w:val="1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94.99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ab/>
              <w:t>Деятельность прочих общественных организаций, не включенных в другие группировки</w:t>
            </w:r>
          </w:p>
          <w:p w:rsidR="00182BE3" w:rsidRPr="000A24E2" w:rsidRDefault="00182BE3" w:rsidP="00C9021B">
            <w:pPr>
              <w:pStyle w:val="1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55.90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ab/>
              <w:t>Деятельность по предоставлению прочих мест для временного проживания</w:t>
            </w:r>
          </w:p>
          <w:p w:rsidR="00182BE3" w:rsidRPr="000A24E2" w:rsidRDefault="00182BE3" w:rsidP="00C9021B">
            <w:pPr>
              <w:pStyle w:val="1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96.04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ab/>
              <w:t>Деятельность физкультурн</w:t>
            </w:r>
            <w:proofErr w:type="gramStart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о-</w:t>
            </w:r>
            <w:proofErr w:type="gramEnd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 оздоровительная</w:t>
            </w:r>
          </w:p>
          <w:p w:rsidR="00182BE3" w:rsidRPr="000A24E2" w:rsidRDefault="00182BE3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93.19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ab/>
              <w:t>Деятельность в области спорта прочая</w:t>
            </w:r>
          </w:p>
        </w:tc>
        <w:tc>
          <w:tcPr>
            <w:tcW w:w="1276" w:type="dxa"/>
          </w:tcPr>
          <w:p w:rsidR="00182BE3" w:rsidRPr="000A24E2" w:rsidRDefault="00182BE3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Помещение в Доме ветеранов и общественных организаций по адресу п.г.т Безенчук, </w:t>
            </w:r>
            <w:proofErr w:type="spellStart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ул</w:t>
            </w:r>
            <w:proofErr w:type="gramStart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.Л</w:t>
            </w:r>
            <w:proofErr w:type="gramEnd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уговцева</w:t>
            </w:r>
            <w:proofErr w:type="spellEnd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, д. 22(муниципальная собственность)</w:t>
            </w:r>
          </w:p>
        </w:tc>
        <w:tc>
          <w:tcPr>
            <w:tcW w:w="1275" w:type="dxa"/>
            <w:gridSpan w:val="2"/>
          </w:tcPr>
          <w:p w:rsidR="00182BE3" w:rsidRPr="000A24E2" w:rsidRDefault="00182BE3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182BE3" w:rsidRPr="000A24E2" w:rsidRDefault="00182BE3" w:rsidP="00F026EA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202</w:t>
            </w:r>
            <w:r w:rsidR="00F026EA"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2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 год</w:t>
            </w:r>
          </w:p>
        </w:tc>
        <w:tc>
          <w:tcPr>
            <w:tcW w:w="1559" w:type="dxa"/>
          </w:tcPr>
          <w:p w:rsidR="00182BE3" w:rsidRPr="000A24E2" w:rsidRDefault="00182BE3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182BE3" w:rsidRPr="000A24E2" w:rsidTr="00860EE8">
        <w:trPr>
          <w:trHeight w:val="145"/>
        </w:trPr>
        <w:tc>
          <w:tcPr>
            <w:tcW w:w="1149" w:type="dxa"/>
          </w:tcPr>
          <w:p w:rsidR="00182BE3" w:rsidRPr="000A24E2" w:rsidRDefault="00182BE3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lastRenderedPageBreak/>
              <w:t>8.</w:t>
            </w:r>
          </w:p>
        </w:tc>
        <w:tc>
          <w:tcPr>
            <w:tcW w:w="1301" w:type="dxa"/>
            <w:gridSpan w:val="2"/>
          </w:tcPr>
          <w:p w:rsidR="00182BE3" w:rsidRPr="000A24E2" w:rsidRDefault="00182BE3" w:rsidP="001E6B4F">
            <w:pPr>
              <w:rPr>
                <w:sz w:val="20"/>
                <w:szCs w:val="20"/>
              </w:rPr>
            </w:pPr>
            <w:r w:rsidRPr="000A24E2">
              <w:rPr>
                <w:rFonts w:eastAsiaTheme="minorHAnsi"/>
                <w:sz w:val="20"/>
                <w:szCs w:val="20"/>
              </w:rPr>
              <w:t>01.01.202</w:t>
            </w:r>
            <w:r w:rsidR="001E6B4F" w:rsidRPr="000A24E2">
              <w:rPr>
                <w:rFonts w:eastAsiaTheme="minorHAnsi"/>
                <w:sz w:val="20"/>
                <w:szCs w:val="20"/>
              </w:rPr>
              <w:t>2</w:t>
            </w:r>
          </w:p>
        </w:tc>
        <w:tc>
          <w:tcPr>
            <w:tcW w:w="1403" w:type="dxa"/>
          </w:tcPr>
          <w:p w:rsidR="00182BE3" w:rsidRPr="000A24E2" w:rsidRDefault="00182BE3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0A24E2">
              <w:rPr>
                <w:rFonts w:ascii="Times New Roman" w:eastAsia="Calibri" w:hAnsi="Times New Roman" w:cs="Times New Roman"/>
                <w:b w:val="0"/>
                <w:color w:val="000000" w:themeColor="text1"/>
                <w:sz w:val="20"/>
                <w:szCs w:val="20"/>
                <w:lang w:eastAsia="en-US"/>
              </w:rPr>
              <w:t xml:space="preserve">Безенчукская районная общественная организация «Культурно-выставочный центр «Радуга» </w:t>
            </w:r>
          </w:p>
        </w:tc>
        <w:tc>
          <w:tcPr>
            <w:tcW w:w="1419" w:type="dxa"/>
          </w:tcPr>
          <w:p w:rsidR="00182BE3" w:rsidRPr="000A24E2" w:rsidRDefault="00182BE3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FFFFF"/>
              </w:rPr>
              <w:t xml:space="preserve">446250, Самарская область, Безенчукский район, </w:t>
            </w:r>
            <w:proofErr w:type="spellStart"/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FFFFF"/>
              </w:rPr>
              <w:t>пгт</w:t>
            </w:r>
            <w:proofErr w:type="spellEnd"/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FFFFF"/>
              </w:rPr>
              <w:t xml:space="preserve"> Безенчук, ул. </w:t>
            </w:r>
            <w:proofErr w:type="spellStart"/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FFFFF"/>
              </w:rPr>
              <w:t>Новостепная</w:t>
            </w:r>
            <w:proofErr w:type="spellEnd"/>
          </w:p>
        </w:tc>
        <w:tc>
          <w:tcPr>
            <w:tcW w:w="1431" w:type="dxa"/>
          </w:tcPr>
          <w:p w:rsidR="00182BE3" w:rsidRPr="000A24E2" w:rsidRDefault="00182BE3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0A24E2">
              <w:rPr>
                <w:rStyle w:val="aa"/>
                <w:rFonts w:ascii="Times New Roman" w:hAnsi="Times New Roman" w:cs="Times New Roman"/>
                <w:bCs/>
                <w:color w:val="111111"/>
                <w:sz w:val="20"/>
                <w:szCs w:val="20"/>
                <w:shd w:val="clear" w:color="auto" w:fill="FFFFFF"/>
              </w:rPr>
              <w:t>1046303399680</w:t>
            </w:r>
          </w:p>
        </w:tc>
        <w:tc>
          <w:tcPr>
            <w:tcW w:w="992" w:type="dxa"/>
          </w:tcPr>
          <w:p w:rsidR="00182BE3" w:rsidRPr="000A24E2" w:rsidRDefault="00182BE3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</w:rPr>
            </w:pPr>
            <w:r w:rsidRPr="000A24E2">
              <w:rPr>
                <w:rStyle w:val="aa"/>
                <w:rFonts w:ascii="Times New Roman" w:hAnsi="Times New Roman" w:cs="Times New Roman"/>
                <w:bCs/>
                <w:color w:val="111111"/>
                <w:sz w:val="20"/>
                <w:szCs w:val="20"/>
                <w:shd w:val="clear" w:color="auto" w:fill="FFFFFF"/>
              </w:rPr>
              <w:t>6362011438</w:t>
            </w:r>
          </w:p>
        </w:tc>
        <w:tc>
          <w:tcPr>
            <w:tcW w:w="1134" w:type="dxa"/>
          </w:tcPr>
          <w:p w:rsidR="00182BE3" w:rsidRPr="000A24E2" w:rsidRDefault="00182BE3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hyperlink r:id="rId62" w:history="1">
              <w:r w:rsidRPr="000A24E2">
                <w:rPr>
                  <w:rFonts w:ascii="Times New Roman" w:eastAsia="Times New Roman" w:hAnsi="Times New Roman" w:cs="Times New Roman"/>
                  <w:b w:val="0"/>
                  <w:bCs w:val="0"/>
                  <w:color w:val="000000" w:themeColor="text1"/>
                  <w:sz w:val="20"/>
                  <w:szCs w:val="20"/>
                  <w:shd w:val="clear" w:color="auto" w:fill="FFFFFF"/>
                </w:rPr>
                <w:t>Деятельность прочих общественных организаций, не включенных в другие группировки</w:t>
              </w:r>
            </w:hyperlink>
          </w:p>
        </w:tc>
        <w:tc>
          <w:tcPr>
            <w:tcW w:w="1276" w:type="dxa"/>
          </w:tcPr>
          <w:p w:rsidR="00182BE3" w:rsidRPr="000A24E2" w:rsidRDefault="00182BE3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Помещение в Доме ветеранов и общественных организаций по адресу п.г.т Безенчук, </w:t>
            </w:r>
            <w:proofErr w:type="spellStart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ул</w:t>
            </w:r>
            <w:proofErr w:type="gramStart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.Л</w:t>
            </w:r>
            <w:proofErr w:type="gramEnd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уговцева</w:t>
            </w:r>
            <w:proofErr w:type="spellEnd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, д. 22(муниципальная собственность)</w:t>
            </w:r>
          </w:p>
        </w:tc>
        <w:tc>
          <w:tcPr>
            <w:tcW w:w="1275" w:type="dxa"/>
            <w:gridSpan w:val="2"/>
          </w:tcPr>
          <w:p w:rsidR="00182BE3" w:rsidRPr="000A24E2" w:rsidRDefault="00182BE3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182BE3" w:rsidRPr="000A24E2" w:rsidRDefault="00182BE3" w:rsidP="001E6B4F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202</w:t>
            </w:r>
            <w:r w:rsidR="001E6B4F"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2</w:t>
            </w:r>
            <w:r w:rsidR="00F026EA"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 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 год</w:t>
            </w:r>
          </w:p>
        </w:tc>
        <w:tc>
          <w:tcPr>
            <w:tcW w:w="1559" w:type="dxa"/>
          </w:tcPr>
          <w:p w:rsidR="00182BE3" w:rsidRPr="000A24E2" w:rsidRDefault="00182BE3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1E6B4F" w:rsidRPr="000A24E2" w:rsidTr="00CB1434">
        <w:trPr>
          <w:trHeight w:val="145"/>
        </w:trPr>
        <w:tc>
          <w:tcPr>
            <w:tcW w:w="14924" w:type="dxa"/>
            <w:gridSpan w:val="14"/>
          </w:tcPr>
          <w:p w:rsidR="001E6B4F" w:rsidRPr="000A24E2" w:rsidRDefault="001E6B4F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>1.3.  Информационная поддержка</w:t>
            </w:r>
          </w:p>
          <w:p w:rsidR="001E6B4F" w:rsidRPr="000A24E2" w:rsidRDefault="001E6B4F" w:rsidP="00400A85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proofErr w:type="gramStart"/>
            <w:r w:rsidRPr="000A24E2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</w:rPr>
              <w:t>(в соответствии с пунктом 4 статьи 31.2.</w:t>
            </w:r>
            <w:proofErr w:type="gramEnd"/>
            <w:r w:rsidRPr="000A24E2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0A24E2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</w:rPr>
              <w:t>Федерального закона от 12 января 1996 года №7-ФЗ «О некоммерческих организациях»)</w:t>
            </w:r>
            <w:proofErr w:type="gramEnd"/>
          </w:p>
        </w:tc>
      </w:tr>
      <w:tr w:rsidR="00182BE3" w:rsidRPr="000A24E2" w:rsidTr="00860EE8">
        <w:trPr>
          <w:trHeight w:val="145"/>
        </w:trPr>
        <w:tc>
          <w:tcPr>
            <w:tcW w:w="1149" w:type="dxa"/>
          </w:tcPr>
          <w:p w:rsidR="00182BE3" w:rsidRPr="000A24E2" w:rsidRDefault="00182BE3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1</w:t>
            </w:r>
          </w:p>
        </w:tc>
        <w:tc>
          <w:tcPr>
            <w:tcW w:w="1301" w:type="dxa"/>
            <w:gridSpan w:val="2"/>
          </w:tcPr>
          <w:p w:rsidR="00182BE3" w:rsidRPr="000A24E2" w:rsidRDefault="00182BE3" w:rsidP="001E6B4F">
            <w:pPr>
              <w:rPr>
                <w:sz w:val="20"/>
                <w:szCs w:val="20"/>
              </w:rPr>
            </w:pPr>
            <w:r w:rsidRPr="000A24E2">
              <w:rPr>
                <w:rFonts w:eastAsiaTheme="minorHAnsi"/>
                <w:sz w:val="20"/>
                <w:szCs w:val="20"/>
              </w:rPr>
              <w:t>01.01.202</w:t>
            </w:r>
            <w:r w:rsidR="001E6B4F" w:rsidRPr="000A24E2">
              <w:rPr>
                <w:rFonts w:eastAsiaTheme="minorHAnsi"/>
                <w:sz w:val="20"/>
                <w:szCs w:val="20"/>
              </w:rPr>
              <w:t>2</w:t>
            </w:r>
          </w:p>
        </w:tc>
        <w:tc>
          <w:tcPr>
            <w:tcW w:w="1403" w:type="dxa"/>
          </w:tcPr>
          <w:p w:rsidR="00182BE3" w:rsidRPr="000A24E2" w:rsidRDefault="00182BE3" w:rsidP="00C9021B">
            <w:pPr>
              <w:shd w:val="clear" w:color="auto" w:fill="FFFFFF"/>
              <w:spacing w:before="120"/>
              <w:textAlignment w:val="baseline"/>
              <w:outlineLvl w:val="0"/>
              <w:rPr>
                <w:bCs/>
                <w:color w:val="000000"/>
                <w:kern w:val="36"/>
                <w:sz w:val="20"/>
                <w:szCs w:val="20"/>
              </w:rPr>
            </w:pPr>
            <w:r w:rsidRPr="000A24E2">
              <w:rPr>
                <w:bCs/>
                <w:color w:val="000000"/>
                <w:kern w:val="36"/>
                <w:sz w:val="20"/>
                <w:szCs w:val="20"/>
              </w:rPr>
              <w:t>Безенчукская районная общественная организация поддержки и развития бокса «Федерация бокса Безенчукского района»</w:t>
            </w:r>
          </w:p>
          <w:p w:rsidR="00182BE3" w:rsidRPr="000A24E2" w:rsidRDefault="00182BE3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(ОО «ФББР»)</w:t>
            </w:r>
          </w:p>
        </w:tc>
        <w:tc>
          <w:tcPr>
            <w:tcW w:w="1419" w:type="dxa"/>
          </w:tcPr>
          <w:p w:rsidR="00182BE3" w:rsidRPr="000A24E2" w:rsidRDefault="00182BE3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0A24E2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 xml:space="preserve">446254, Самарская область, Безенчукский район, </w:t>
            </w:r>
            <w:proofErr w:type="spellStart"/>
            <w:r w:rsidRPr="000A24E2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>пгт</w:t>
            </w:r>
            <w:proofErr w:type="spellEnd"/>
            <w:r w:rsidRPr="000A24E2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 xml:space="preserve"> Безенчук, ул. Карла Маркса, д. 41</w:t>
            </w:r>
          </w:p>
          <w:p w:rsidR="00182BE3" w:rsidRPr="000A24E2" w:rsidRDefault="00182BE3" w:rsidP="00C9021B">
            <w:pPr>
              <w:rPr>
                <w:rFonts w:eastAsiaTheme="minorHAnsi"/>
                <w:color w:val="000000" w:themeColor="text1"/>
                <w:sz w:val="20"/>
                <w:szCs w:val="20"/>
              </w:rPr>
            </w:pPr>
          </w:p>
          <w:p w:rsidR="00182BE3" w:rsidRPr="000A24E2" w:rsidRDefault="00182BE3" w:rsidP="00C9021B">
            <w:pPr>
              <w:shd w:val="clear" w:color="auto" w:fill="FFFFFF"/>
              <w:rPr>
                <w:color w:val="000000" w:themeColor="text1"/>
                <w:sz w:val="20"/>
                <w:szCs w:val="20"/>
              </w:rPr>
            </w:pPr>
            <w:r w:rsidRPr="000A24E2">
              <w:rPr>
                <w:rStyle w:val="aa"/>
                <w:b w:val="0"/>
                <w:color w:val="000000" w:themeColor="text1"/>
                <w:sz w:val="20"/>
                <w:szCs w:val="20"/>
              </w:rPr>
              <w:t>Президент совета организации</w:t>
            </w:r>
          </w:p>
          <w:p w:rsidR="00182BE3" w:rsidRPr="000A24E2" w:rsidRDefault="00182BE3" w:rsidP="00C9021B">
            <w:pPr>
              <w:rPr>
                <w:rFonts w:eastAsiaTheme="minorHAnsi"/>
                <w:color w:val="000000" w:themeColor="text1"/>
                <w:sz w:val="20"/>
                <w:szCs w:val="20"/>
              </w:rPr>
            </w:pPr>
            <w:hyperlink r:id="rId63" w:history="1">
              <w:r w:rsidRPr="000A24E2">
                <w:rPr>
                  <w:rStyle w:val="aa"/>
                  <w:b w:val="0"/>
                  <w:bCs w:val="0"/>
                  <w:color w:val="000000" w:themeColor="text1"/>
                  <w:sz w:val="20"/>
                  <w:szCs w:val="20"/>
                  <w:shd w:val="clear" w:color="auto" w:fill="FFFFFF"/>
                </w:rPr>
                <w:t>Маменков Андрей Анатольевич</w:t>
              </w:r>
            </w:hyperlink>
          </w:p>
        </w:tc>
        <w:tc>
          <w:tcPr>
            <w:tcW w:w="1431" w:type="dxa"/>
          </w:tcPr>
          <w:p w:rsidR="00182BE3" w:rsidRPr="000A24E2" w:rsidRDefault="00182BE3" w:rsidP="00C9021B">
            <w:pPr>
              <w:shd w:val="clear" w:color="auto" w:fill="FFFFFF"/>
              <w:spacing w:line="285" w:lineRule="atLeast"/>
              <w:ind w:right="244"/>
              <w:rPr>
                <w:color w:val="000000" w:themeColor="text1"/>
                <w:sz w:val="20"/>
                <w:szCs w:val="20"/>
              </w:rPr>
            </w:pPr>
            <w:r w:rsidRPr="000A24E2">
              <w:rPr>
                <w:rStyle w:val="copytarget"/>
                <w:color w:val="000000" w:themeColor="text1"/>
                <w:sz w:val="20"/>
                <w:szCs w:val="20"/>
              </w:rPr>
              <w:t>1066300014703</w:t>
            </w:r>
          </w:p>
          <w:p w:rsidR="00182BE3" w:rsidRPr="000A24E2" w:rsidRDefault="00182BE3" w:rsidP="00C9021B">
            <w:pPr>
              <w:shd w:val="clear" w:color="auto" w:fill="FFFFFF"/>
              <w:spacing w:line="285" w:lineRule="atLeast"/>
              <w:ind w:right="244"/>
              <w:rPr>
                <w:color w:val="000000" w:themeColor="text1"/>
                <w:sz w:val="20"/>
                <w:szCs w:val="20"/>
              </w:rPr>
            </w:pPr>
            <w:r w:rsidRPr="000A24E2">
              <w:rPr>
                <w:color w:val="000000" w:themeColor="text1"/>
                <w:sz w:val="20"/>
                <w:szCs w:val="20"/>
              </w:rPr>
              <w:t>от 18 декабря 2006 г.</w:t>
            </w:r>
          </w:p>
          <w:p w:rsidR="00182BE3" w:rsidRPr="000A24E2" w:rsidRDefault="00182BE3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182BE3" w:rsidRPr="000A24E2" w:rsidRDefault="00182BE3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0A24E2">
              <w:rPr>
                <w:rStyle w:val="copytarget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6362013548</w:t>
            </w:r>
            <w:r w:rsidRPr="000A24E2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1F2F3"/>
              </w:rPr>
              <w:t> </w:t>
            </w:r>
          </w:p>
        </w:tc>
        <w:tc>
          <w:tcPr>
            <w:tcW w:w="1134" w:type="dxa"/>
          </w:tcPr>
          <w:p w:rsidR="00182BE3" w:rsidRPr="000A24E2" w:rsidRDefault="00182BE3" w:rsidP="00C9021B">
            <w:pPr>
              <w:pStyle w:val="1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94.99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ab/>
              <w:t>Деятельность прочих общественных организаций, не включенных в другие группировки</w:t>
            </w:r>
          </w:p>
          <w:p w:rsidR="00182BE3" w:rsidRPr="000A24E2" w:rsidRDefault="00182BE3" w:rsidP="00C9021B">
            <w:pPr>
              <w:pStyle w:val="1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55.90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ab/>
              <w:t xml:space="preserve">Деятельность по предоставлению прочих 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lastRenderedPageBreak/>
              <w:t>мест для временного проживания</w:t>
            </w:r>
          </w:p>
          <w:p w:rsidR="00182BE3" w:rsidRPr="000A24E2" w:rsidRDefault="00182BE3" w:rsidP="00C9021B">
            <w:pPr>
              <w:pStyle w:val="1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96.04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ab/>
              <w:t>Деятельность физкультурн</w:t>
            </w:r>
            <w:proofErr w:type="gramStart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о-</w:t>
            </w:r>
            <w:proofErr w:type="gramEnd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 оздоровительная</w:t>
            </w:r>
          </w:p>
          <w:p w:rsidR="00182BE3" w:rsidRPr="000A24E2" w:rsidRDefault="00182BE3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93.19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ab/>
              <w:t>Деятельность в области спорта прочая</w:t>
            </w:r>
          </w:p>
        </w:tc>
        <w:tc>
          <w:tcPr>
            <w:tcW w:w="1276" w:type="dxa"/>
          </w:tcPr>
          <w:p w:rsidR="00182BE3" w:rsidRPr="000A24E2" w:rsidRDefault="00182BE3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:rsidR="00182BE3" w:rsidRPr="000A24E2" w:rsidRDefault="00182BE3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Помещение в Доме ветеранов и общественных организаций по адресу п.г.т Безенчук, </w:t>
            </w:r>
            <w:proofErr w:type="spellStart"/>
            <w:r w:rsidRPr="000A24E2">
              <w:rPr>
                <w:rFonts w:ascii="Times New Roman" w:eastAsiaTheme="minorHAnsi" w:hAnsi="Times New Roman" w:cs="Times New Roman"/>
                <w:b w:val="0"/>
                <w:color w:val="000000" w:themeColor="text1"/>
                <w:sz w:val="20"/>
                <w:szCs w:val="20"/>
              </w:rPr>
              <w:t>ул</w:t>
            </w:r>
            <w:proofErr w:type="gramStart"/>
            <w:r w:rsidRPr="000A24E2">
              <w:rPr>
                <w:rFonts w:ascii="Times New Roman" w:eastAsiaTheme="minorHAnsi" w:hAnsi="Times New Roman" w:cs="Times New Roman"/>
                <w:b w:val="0"/>
                <w:color w:val="000000" w:themeColor="text1"/>
                <w:sz w:val="20"/>
                <w:szCs w:val="20"/>
              </w:rPr>
              <w:t>.Л</w:t>
            </w:r>
            <w:proofErr w:type="gramEnd"/>
            <w:r w:rsidRPr="000A24E2">
              <w:rPr>
                <w:rFonts w:ascii="Times New Roman" w:eastAsiaTheme="minorHAnsi" w:hAnsi="Times New Roman" w:cs="Times New Roman"/>
                <w:b w:val="0"/>
                <w:color w:val="000000" w:themeColor="text1"/>
                <w:sz w:val="20"/>
                <w:szCs w:val="20"/>
              </w:rPr>
              <w:t>уговцева</w:t>
            </w:r>
            <w:proofErr w:type="spellEnd"/>
            <w:r w:rsidRPr="000A24E2">
              <w:rPr>
                <w:rFonts w:ascii="Times New Roman" w:eastAsiaTheme="minorHAnsi" w:hAnsi="Times New Roman" w:cs="Times New Roman"/>
                <w:b w:val="0"/>
                <w:color w:val="000000" w:themeColor="text1"/>
                <w:sz w:val="20"/>
                <w:szCs w:val="20"/>
              </w:rPr>
              <w:t>, д. 29(муниципальная собственность.</w:t>
            </w:r>
          </w:p>
        </w:tc>
        <w:tc>
          <w:tcPr>
            <w:tcW w:w="1985" w:type="dxa"/>
            <w:gridSpan w:val="2"/>
          </w:tcPr>
          <w:p w:rsidR="00182BE3" w:rsidRPr="000A24E2" w:rsidRDefault="00182BE3" w:rsidP="001E6B4F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202</w:t>
            </w:r>
            <w:r w:rsidR="001E6B4F"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2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 год</w:t>
            </w:r>
          </w:p>
        </w:tc>
        <w:tc>
          <w:tcPr>
            <w:tcW w:w="1559" w:type="dxa"/>
          </w:tcPr>
          <w:p w:rsidR="00182BE3" w:rsidRPr="000A24E2" w:rsidRDefault="00182BE3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182BE3" w:rsidRPr="000A24E2" w:rsidTr="00860EE8">
        <w:trPr>
          <w:trHeight w:val="145"/>
        </w:trPr>
        <w:tc>
          <w:tcPr>
            <w:tcW w:w="1149" w:type="dxa"/>
          </w:tcPr>
          <w:p w:rsidR="00182BE3" w:rsidRPr="000A24E2" w:rsidRDefault="00182BE3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lastRenderedPageBreak/>
              <w:t>2</w:t>
            </w:r>
          </w:p>
        </w:tc>
        <w:tc>
          <w:tcPr>
            <w:tcW w:w="1301" w:type="dxa"/>
            <w:gridSpan w:val="2"/>
          </w:tcPr>
          <w:p w:rsidR="00182BE3" w:rsidRPr="000A24E2" w:rsidRDefault="00182BE3" w:rsidP="001E6B4F">
            <w:pPr>
              <w:rPr>
                <w:sz w:val="20"/>
                <w:szCs w:val="20"/>
              </w:rPr>
            </w:pPr>
            <w:r w:rsidRPr="000A24E2">
              <w:rPr>
                <w:rFonts w:eastAsiaTheme="minorHAnsi"/>
                <w:sz w:val="20"/>
                <w:szCs w:val="20"/>
              </w:rPr>
              <w:t>01.01.202</w:t>
            </w:r>
            <w:r w:rsidR="001E6B4F" w:rsidRPr="000A24E2">
              <w:rPr>
                <w:rFonts w:eastAsiaTheme="minorHAnsi"/>
                <w:sz w:val="20"/>
                <w:szCs w:val="20"/>
              </w:rPr>
              <w:t>2</w:t>
            </w:r>
          </w:p>
        </w:tc>
        <w:tc>
          <w:tcPr>
            <w:tcW w:w="1403" w:type="dxa"/>
          </w:tcPr>
          <w:p w:rsidR="00182BE3" w:rsidRPr="000A24E2" w:rsidRDefault="00182BE3" w:rsidP="00C9021B">
            <w:pPr>
              <w:shd w:val="clear" w:color="auto" w:fill="FFFFFF"/>
              <w:spacing w:before="120"/>
              <w:textAlignment w:val="baseline"/>
              <w:outlineLvl w:val="0"/>
              <w:rPr>
                <w:bCs/>
                <w:color w:val="000000"/>
                <w:kern w:val="36"/>
                <w:sz w:val="20"/>
                <w:szCs w:val="20"/>
              </w:rPr>
            </w:pPr>
            <w:r w:rsidRPr="000A24E2">
              <w:rPr>
                <w:bCs/>
                <w:color w:val="000000"/>
                <w:kern w:val="36"/>
                <w:sz w:val="20"/>
                <w:szCs w:val="20"/>
              </w:rPr>
              <w:t>Территориальное общественное самоуправление "</w:t>
            </w:r>
            <w:proofErr w:type="spellStart"/>
            <w:r w:rsidRPr="000A24E2">
              <w:rPr>
                <w:bCs/>
                <w:color w:val="000000"/>
                <w:kern w:val="36"/>
                <w:sz w:val="20"/>
                <w:szCs w:val="20"/>
              </w:rPr>
              <w:t>Добродея</w:t>
            </w:r>
            <w:proofErr w:type="spellEnd"/>
            <w:r w:rsidRPr="000A24E2">
              <w:rPr>
                <w:bCs/>
                <w:color w:val="000000"/>
                <w:kern w:val="36"/>
                <w:sz w:val="20"/>
                <w:szCs w:val="20"/>
              </w:rPr>
              <w:t>"  (ТОС «</w:t>
            </w:r>
            <w:proofErr w:type="spellStart"/>
            <w:r w:rsidRPr="000A24E2">
              <w:rPr>
                <w:bCs/>
                <w:color w:val="000000"/>
                <w:kern w:val="36"/>
                <w:sz w:val="20"/>
                <w:szCs w:val="20"/>
              </w:rPr>
              <w:t>Добродея</w:t>
            </w:r>
            <w:proofErr w:type="spellEnd"/>
            <w:r w:rsidRPr="000A24E2">
              <w:rPr>
                <w:bCs/>
                <w:color w:val="000000"/>
                <w:kern w:val="36"/>
                <w:sz w:val="20"/>
                <w:szCs w:val="20"/>
              </w:rPr>
              <w:t>)</w:t>
            </w:r>
          </w:p>
          <w:p w:rsidR="00182BE3" w:rsidRPr="000A24E2" w:rsidRDefault="00182BE3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419" w:type="dxa"/>
          </w:tcPr>
          <w:p w:rsidR="00182BE3" w:rsidRPr="000A24E2" w:rsidRDefault="00182BE3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FFFFF"/>
              </w:rPr>
              <w:t xml:space="preserve">446245, Самарская область, Безенчукский район, ж/д </w:t>
            </w:r>
            <w:proofErr w:type="spellStart"/>
            <w:proofErr w:type="gramStart"/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FFFFF"/>
              </w:rPr>
              <w:t>ст</w:t>
            </w:r>
            <w:proofErr w:type="spellEnd"/>
            <w:proofErr w:type="gramEnd"/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FFFFF"/>
              </w:rPr>
              <w:t xml:space="preserve"> Звезда, ул. Кооперативная, д. 7, кв. 3</w:t>
            </w:r>
          </w:p>
        </w:tc>
        <w:tc>
          <w:tcPr>
            <w:tcW w:w="1431" w:type="dxa"/>
          </w:tcPr>
          <w:p w:rsidR="00182BE3" w:rsidRPr="000A24E2" w:rsidRDefault="00182BE3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ind w:right="102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5F6F8"/>
              </w:rPr>
              <w:t>1076300003933    от 2 мая 2007 года</w:t>
            </w:r>
          </w:p>
        </w:tc>
        <w:tc>
          <w:tcPr>
            <w:tcW w:w="992" w:type="dxa"/>
          </w:tcPr>
          <w:p w:rsidR="00182BE3" w:rsidRPr="000A24E2" w:rsidRDefault="00182BE3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FFFFF"/>
              </w:rPr>
              <w:t>6362014076</w:t>
            </w:r>
          </w:p>
        </w:tc>
        <w:tc>
          <w:tcPr>
            <w:tcW w:w="1134" w:type="dxa"/>
          </w:tcPr>
          <w:p w:rsidR="00182BE3" w:rsidRPr="000A24E2" w:rsidRDefault="00182BE3" w:rsidP="00C9021B">
            <w:pPr>
              <w:pStyle w:val="1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81.29.9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ab/>
              <w:t>Деятельность по чистке и уборке прочая, не включенная в другие группировки</w:t>
            </w:r>
          </w:p>
          <w:p w:rsidR="00182BE3" w:rsidRPr="000A24E2" w:rsidRDefault="00182BE3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93.29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ab/>
              <w:t>Деятельность зрелищно-развлекательная прочая</w:t>
            </w:r>
          </w:p>
        </w:tc>
        <w:tc>
          <w:tcPr>
            <w:tcW w:w="1276" w:type="dxa"/>
          </w:tcPr>
          <w:p w:rsidR="00182BE3" w:rsidRPr="000A24E2" w:rsidRDefault="00182BE3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:rsidR="00182BE3" w:rsidRPr="000A24E2" w:rsidRDefault="00182BE3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Помещение в Доме ветеранов и общественных организаций по адресу п.г.т Безенчук, </w:t>
            </w:r>
            <w:proofErr w:type="spellStart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ул</w:t>
            </w:r>
            <w:proofErr w:type="gramStart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.Л</w:t>
            </w:r>
            <w:proofErr w:type="gramEnd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уговцева</w:t>
            </w:r>
            <w:proofErr w:type="spellEnd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, д. 29(муниципальная собственность</w:t>
            </w:r>
          </w:p>
        </w:tc>
        <w:tc>
          <w:tcPr>
            <w:tcW w:w="1985" w:type="dxa"/>
            <w:gridSpan w:val="2"/>
          </w:tcPr>
          <w:p w:rsidR="00182BE3" w:rsidRPr="000A24E2" w:rsidRDefault="00182BE3" w:rsidP="001E6B4F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202</w:t>
            </w:r>
            <w:r w:rsidR="001E6B4F"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2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 год</w:t>
            </w:r>
          </w:p>
        </w:tc>
        <w:tc>
          <w:tcPr>
            <w:tcW w:w="1559" w:type="dxa"/>
          </w:tcPr>
          <w:p w:rsidR="00182BE3" w:rsidRPr="000A24E2" w:rsidRDefault="00182BE3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182BE3" w:rsidRPr="000A24E2" w:rsidTr="00860EE8">
        <w:trPr>
          <w:trHeight w:val="145"/>
        </w:trPr>
        <w:tc>
          <w:tcPr>
            <w:tcW w:w="1149" w:type="dxa"/>
          </w:tcPr>
          <w:p w:rsidR="00182BE3" w:rsidRPr="000A24E2" w:rsidRDefault="00182BE3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3</w:t>
            </w:r>
          </w:p>
        </w:tc>
        <w:tc>
          <w:tcPr>
            <w:tcW w:w="1301" w:type="dxa"/>
            <w:gridSpan w:val="2"/>
          </w:tcPr>
          <w:p w:rsidR="00182BE3" w:rsidRPr="000A24E2" w:rsidRDefault="00182BE3" w:rsidP="001E6B4F">
            <w:pPr>
              <w:rPr>
                <w:sz w:val="20"/>
                <w:szCs w:val="20"/>
              </w:rPr>
            </w:pPr>
            <w:r w:rsidRPr="000A24E2">
              <w:rPr>
                <w:rFonts w:eastAsiaTheme="minorHAnsi"/>
                <w:sz w:val="20"/>
                <w:szCs w:val="20"/>
              </w:rPr>
              <w:t>01.01.202</w:t>
            </w:r>
            <w:r w:rsidR="001E6B4F" w:rsidRPr="000A24E2">
              <w:rPr>
                <w:rFonts w:eastAsiaTheme="minorHAnsi"/>
                <w:sz w:val="20"/>
                <w:szCs w:val="20"/>
              </w:rPr>
              <w:t>2</w:t>
            </w:r>
          </w:p>
        </w:tc>
        <w:tc>
          <w:tcPr>
            <w:tcW w:w="1403" w:type="dxa"/>
          </w:tcPr>
          <w:p w:rsidR="00182BE3" w:rsidRPr="000A24E2" w:rsidRDefault="00182BE3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0A24E2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>АВТОНОМНАЯ НЕКОММЕРЧ</w:t>
            </w:r>
            <w:r w:rsidRPr="000A24E2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lastRenderedPageBreak/>
              <w:t>ЕСКАЯ ОРГАНИЗАЦИЯ СОЦИАЛЬНОЙ ПОДДЕРЖКИ ЛЮДЕЙ, НАХОДЯЩИХСЯ В ТРУДНОЙ ЖИЗНЕННОЙ СИТУАЦИИ "БЛАГОДАТЬ" (АНО «Благодать)</w:t>
            </w:r>
          </w:p>
        </w:tc>
        <w:tc>
          <w:tcPr>
            <w:tcW w:w="1419" w:type="dxa"/>
          </w:tcPr>
          <w:p w:rsidR="00182BE3" w:rsidRPr="000A24E2" w:rsidRDefault="00182BE3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0A24E2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lastRenderedPageBreak/>
              <w:t xml:space="preserve">446250, Самарская область, </w:t>
            </w:r>
            <w:r w:rsidRPr="000A24E2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lastRenderedPageBreak/>
              <w:t xml:space="preserve">Безенчукский район, </w:t>
            </w:r>
            <w:proofErr w:type="spellStart"/>
            <w:r w:rsidRPr="000A24E2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>пгт</w:t>
            </w:r>
            <w:proofErr w:type="spellEnd"/>
            <w:r w:rsidRPr="000A24E2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 xml:space="preserve"> Безенчук, ул. Центральная, д. 105, кв. 59</w:t>
            </w:r>
          </w:p>
        </w:tc>
        <w:tc>
          <w:tcPr>
            <w:tcW w:w="1431" w:type="dxa"/>
          </w:tcPr>
          <w:p w:rsidR="00182BE3" w:rsidRPr="000A24E2" w:rsidRDefault="00182BE3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ind w:right="244"/>
              <w:jc w:val="both"/>
              <w:rPr>
                <w:rStyle w:val="aa"/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0A24E2">
              <w:rPr>
                <w:rStyle w:val="aa"/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lastRenderedPageBreak/>
              <w:t>1146300000990</w:t>
            </w:r>
          </w:p>
          <w:p w:rsidR="00182BE3" w:rsidRPr="000A24E2" w:rsidRDefault="00182BE3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ind w:right="244"/>
              <w:jc w:val="both"/>
              <w:rPr>
                <w:rFonts w:ascii="Times New Roman" w:eastAsiaTheme="minorHAnsi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0A24E2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 xml:space="preserve">15 апреля </w:t>
            </w:r>
            <w:r w:rsidRPr="000A24E2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lastRenderedPageBreak/>
              <w:t>2014 года</w:t>
            </w:r>
          </w:p>
        </w:tc>
        <w:tc>
          <w:tcPr>
            <w:tcW w:w="992" w:type="dxa"/>
          </w:tcPr>
          <w:p w:rsidR="00182BE3" w:rsidRPr="000A24E2" w:rsidRDefault="00182BE3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0A24E2">
              <w:rPr>
                <w:rStyle w:val="aa"/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lastRenderedPageBreak/>
              <w:t>6330044871</w:t>
            </w:r>
          </w:p>
        </w:tc>
        <w:tc>
          <w:tcPr>
            <w:tcW w:w="1134" w:type="dxa"/>
          </w:tcPr>
          <w:p w:rsidR="00182BE3" w:rsidRPr="000A24E2" w:rsidRDefault="00182BE3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hyperlink r:id="rId64" w:history="1">
              <w:r w:rsidRPr="000A24E2">
                <w:rPr>
                  <w:rFonts w:ascii="Times New Roman" w:eastAsia="Times New Roman" w:hAnsi="Times New Roman" w:cs="Times New Roman"/>
                  <w:b w:val="0"/>
                  <w:bCs w:val="0"/>
                  <w:color w:val="000000" w:themeColor="text1"/>
                  <w:sz w:val="20"/>
                  <w:szCs w:val="20"/>
                  <w:shd w:val="clear" w:color="auto" w:fill="FFFFFF"/>
                </w:rPr>
                <w:t>Деятельность прочих общественн</w:t>
              </w:r>
              <w:r w:rsidRPr="000A24E2">
                <w:rPr>
                  <w:rFonts w:ascii="Times New Roman" w:eastAsia="Times New Roman" w:hAnsi="Times New Roman" w:cs="Times New Roman"/>
                  <w:b w:val="0"/>
                  <w:bCs w:val="0"/>
                  <w:color w:val="000000" w:themeColor="text1"/>
                  <w:sz w:val="20"/>
                  <w:szCs w:val="20"/>
                  <w:shd w:val="clear" w:color="auto" w:fill="FFFFFF"/>
                </w:rPr>
                <w:lastRenderedPageBreak/>
                <w:t>ых организаций, не включенных в другие группировки</w:t>
              </w:r>
            </w:hyperlink>
          </w:p>
        </w:tc>
        <w:tc>
          <w:tcPr>
            <w:tcW w:w="1276" w:type="dxa"/>
          </w:tcPr>
          <w:p w:rsidR="00182BE3" w:rsidRPr="000A24E2" w:rsidRDefault="00182BE3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:rsidR="00182BE3" w:rsidRPr="000A24E2" w:rsidRDefault="00182BE3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182BE3" w:rsidRPr="000A24E2" w:rsidRDefault="00182BE3" w:rsidP="001E6B4F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202</w:t>
            </w:r>
            <w:r w:rsidR="001E6B4F"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2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 год</w:t>
            </w:r>
          </w:p>
        </w:tc>
        <w:tc>
          <w:tcPr>
            <w:tcW w:w="1559" w:type="dxa"/>
          </w:tcPr>
          <w:p w:rsidR="00182BE3" w:rsidRPr="000A24E2" w:rsidRDefault="00182BE3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182BE3" w:rsidRPr="000A24E2" w:rsidTr="00860EE8">
        <w:trPr>
          <w:trHeight w:val="145"/>
        </w:trPr>
        <w:tc>
          <w:tcPr>
            <w:tcW w:w="1149" w:type="dxa"/>
          </w:tcPr>
          <w:p w:rsidR="00182BE3" w:rsidRPr="000A24E2" w:rsidRDefault="00182BE3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lastRenderedPageBreak/>
              <w:t>4</w:t>
            </w:r>
          </w:p>
        </w:tc>
        <w:tc>
          <w:tcPr>
            <w:tcW w:w="1301" w:type="dxa"/>
            <w:gridSpan w:val="2"/>
          </w:tcPr>
          <w:p w:rsidR="00182BE3" w:rsidRPr="000A24E2" w:rsidRDefault="00182BE3" w:rsidP="001E6B4F">
            <w:pPr>
              <w:rPr>
                <w:sz w:val="20"/>
                <w:szCs w:val="20"/>
              </w:rPr>
            </w:pPr>
            <w:r w:rsidRPr="000A24E2">
              <w:rPr>
                <w:rFonts w:eastAsiaTheme="minorHAnsi"/>
                <w:sz w:val="20"/>
                <w:szCs w:val="20"/>
              </w:rPr>
              <w:t>01.01.202</w:t>
            </w:r>
            <w:r w:rsidR="001E6B4F" w:rsidRPr="000A24E2">
              <w:rPr>
                <w:rFonts w:eastAsiaTheme="minorHAnsi"/>
                <w:sz w:val="20"/>
                <w:szCs w:val="20"/>
              </w:rPr>
              <w:t>2</w:t>
            </w:r>
          </w:p>
        </w:tc>
        <w:tc>
          <w:tcPr>
            <w:tcW w:w="1403" w:type="dxa"/>
          </w:tcPr>
          <w:p w:rsidR="00182BE3" w:rsidRPr="000A24E2" w:rsidRDefault="00182BE3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Безенчукская районная общественная организация «Культурно-просветительский центр «Русское Возрождение» (БРОО КПЦ «Русское Возрождение»)</w:t>
            </w:r>
          </w:p>
        </w:tc>
        <w:tc>
          <w:tcPr>
            <w:tcW w:w="1419" w:type="dxa"/>
          </w:tcPr>
          <w:p w:rsidR="00182BE3" w:rsidRPr="000A24E2" w:rsidRDefault="00182BE3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FFFFF"/>
              </w:rPr>
              <w:t xml:space="preserve">446250, Самарская область, Безенчукский район, </w:t>
            </w:r>
            <w:proofErr w:type="spellStart"/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FFFFF"/>
              </w:rPr>
              <w:t>пгт</w:t>
            </w:r>
            <w:proofErr w:type="spellEnd"/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FFFFF"/>
              </w:rPr>
              <w:t xml:space="preserve"> Безенчук, ул. Высоцкого, д. 7</w:t>
            </w:r>
          </w:p>
        </w:tc>
        <w:tc>
          <w:tcPr>
            <w:tcW w:w="1431" w:type="dxa"/>
          </w:tcPr>
          <w:p w:rsidR="00182BE3" w:rsidRPr="000A24E2" w:rsidRDefault="00182BE3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FFFFF"/>
              </w:rPr>
              <w:t> </w:t>
            </w:r>
            <w:r w:rsidRPr="000A24E2">
              <w:rPr>
                <w:rStyle w:val="aa"/>
                <w:rFonts w:ascii="Times New Roman" w:hAnsi="Times New Roman" w:cs="Times New Roman"/>
                <w:bCs/>
                <w:color w:val="111111"/>
                <w:sz w:val="20"/>
                <w:szCs w:val="20"/>
                <w:shd w:val="clear" w:color="auto" w:fill="FFFFFF"/>
              </w:rPr>
              <w:t>1116300001619</w:t>
            </w:r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992" w:type="dxa"/>
          </w:tcPr>
          <w:p w:rsidR="00182BE3" w:rsidRPr="000A24E2" w:rsidRDefault="00182BE3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Style w:val="aa"/>
                <w:rFonts w:ascii="Times New Roman" w:hAnsi="Times New Roman" w:cs="Times New Roman"/>
                <w:bCs/>
                <w:color w:val="111111"/>
                <w:sz w:val="20"/>
                <w:szCs w:val="20"/>
                <w:shd w:val="clear" w:color="auto" w:fill="FFFFFF"/>
              </w:rPr>
              <w:t>6330044166</w:t>
            </w:r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1134" w:type="dxa"/>
          </w:tcPr>
          <w:p w:rsidR="00182BE3" w:rsidRPr="000A24E2" w:rsidRDefault="00182BE3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0"/>
                <w:szCs w:val="20"/>
              </w:rPr>
              <w:t>Деятельность прочих общественных организаций, не включенных в другие группировки (94.99)</w:t>
            </w:r>
          </w:p>
          <w:p w:rsidR="00182BE3" w:rsidRPr="000A24E2" w:rsidRDefault="00182BE3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:rsidR="00182BE3" w:rsidRPr="000A24E2" w:rsidRDefault="00182BE3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:rsidR="00182BE3" w:rsidRPr="000A24E2" w:rsidRDefault="00182BE3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Помещение в Доме ветеранов и общественных организаций по адресу п.г.т Безенчук, </w:t>
            </w:r>
            <w:proofErr w:type="spellStart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ул</w:t>
            </w:r>
            <w:proofErr w:type="gramStart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.Л</w:t>
            </w:r>
            <w:proofErr w:type="gramEnd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уговцева</w:t>
            </w:r>
            <w:proofErr w:type="spellEnd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, д. 29(муниципальная собственность</w:t>
            </w:r>
          </w:p>
        </w:tc>
        <w:tc>
          <w:tcPr>
            <w:tcW w:w="1985" w:type="dxa"/>
            <w:gridSpan w:val="2"/>
          </w:tcPr>
          <w:p w:rsidR="00182BE3" w:rsidRPr="000A24E2" w:rsidRDefault="00182BE3" w:rsidP="001E6B4F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202</w:t>
            </w:r>
            <w:r w:rsidR="001E6B4F"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2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 год</w:t>
            </w:r>
          </w:p>
        </w:tc>
        <w:tc>
          <w:tcPr>
            <w:tcW w:w="1559" w:type="dxa"/>
          </w:tcPr>
          <w:p w:rsidR="00182BE3" w:rsidRPr="000A24E2" w:rsidRDefault="00182BE3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182BE3" w:rsidRPr="000A24E2" w:rsidTr="00860EE8">
        <w:trPr>
          <w:trHeight w:val="145"/>
        </w:trPr>
        <w:tc>
          <w:tcPr>
            <w:tcW w:w="1149" w:type="dxa"/>
          </w:tcPr>
          <w:p w:rsidR="00182BE3" w:rsidRPr="000A24E2" w:rsidRDefault="00182BE3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5</w:t>
            </w:r>
          </w:p>
        </w:tc>
        <w:tc>
          <w:tcPr>
            <w:tcW w:w="1301" w:type="dxa"/>
            <w:gridSpan w:val="2"/>
          </w:tcPr>
          <w:p w:rsidR="00182BE3" w:rsidRPr="000A24E2" w:rsidRDefault="00182BE3" w:rsidP="001E6B4F">
            <w:pPr>
              <w:rPr>
                <w:sz w:val="20"/>
                <w:szCs w:val="20"/>
              </w:rPr>
            </w:pPr>
            <w:r w:rsidRPr="000A24E2">
              <w:rPr>
                <w:rFonts w:eastAsiaTheme="minorHAnsi"/>
                <w:sz w:val="20"/>
                <w:szCs w:val="20"/>
              </w:rPr>
              <w:t>01.01.202</w:t>
            </w:r>
            <w:r w:rsidR="001E6B4F" w:rsidRPr="000A24E2">
              <w:rPr>
                <w:rFonts w:eastAsiaTheme="minorHAnsi"/>
                <w:sz w:val="20"/>
                <w:szCs w:val="20"/>
              </w:rPr>
              <w:t>2</w:t>
            </w:r>
          </w:p>
        </w:tc>
        <w:tc>
          <w:tcPr>
            <w:tcW w:w="1403" w:type="dxa"/>
          </w:tcPr>
          <w:p w:rsidR="00182BE3" w:rsidRPr="000A24E2" w:rsidRDefault="00182BE3" w:rsidP="00C9021B">
            <w:pPr>
              <w:shd w:val="clear" w:color="auto" w:fill="FFFFFF"/>
              <w:spacing w:before="120"/>
              <w:textAlignment w:val="baseline"/>
              <w:outlineLvl w:val="0"/>
              <w:rPr>
                <w:bCs/>
                <w:color w:val="000000"/>
                <w:kern w:val="36"/>
                <w:sz w:val="20"/>
                <w:szCs w:val="20"/>
              </w:rPr>
            </w:pPr>
            <w:r w:rsidRPr="000A24E2">
              <w:rPr>
                <w:bCs/>
                <w:color w:val="000000"/>
                <w:kern w:val="36"/>
                <w:sz w:val="20"/>
                <w:szCs w:val="20"/>
              </w:rPr>
              <w:t>ВОО «</w:t>
            </w:r>
            <w:proofErr w:type="spellStart"/>
            <w:r w:rsidRPr="000A24E2">
              <w:rPr>
                <w:bCs/>
                <w:color w:val="000000"/>
                <w:kern w:val="36"/>
                <w:sz w:val="20"/>
                <w:szCs w:val="20"/>
              </w:rPr>
              <w:t>ПриВО</w:t>
            </w:r>
            <w:proofErr w:type="spellEnd"/>
            <w:r w:rsidRPr="000A24E2">
              <w:rPr>
                <w:bCs/>
                <w:color w:val="000000"/>
                <w:kern w:val="36"/>
                <w:sz w:val="20"/>
                <w:szCs w:val="20"/>
              </w:rPr>
              <w:t xml:space="preserve"> Безенчукского гарнизона – местная спортивная общественная организация»</w:t>
            </w:r>
          </w:p>
          <w:p w:rsidR="00182BE3" w:rsidRPr="000A24E2" w:rsidRDefault="00182BE3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(ВОО </w:t>
            </w:r>
            <w:proofErr w:type="spellStart"/>
            <w:r w:rsidRPr="000A24E2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ПриВО</w:t>
            </w:r>
            <w:proofErr w:type="spellEnd"/>
            <w:r w:rsidRPr="000A24E2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Безенчукского </w:t>
            </w:r>
            <w:r w:rsidRPr="000A24E2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  <w:lastRenderedPageBreak/>
              <w:t>гарнизона)</w:t>
            </w:r>
          </w:p>
        </w:tc>
        <w:tc>
          <w:tcPr>
            <w:tcW w:w="1419" w:type="dxa"/>
          </w:tcPr>
          <w:p w:rsidR="00182BE3" w:rsidRPr="000A24E2" w:rsidRDefault="00182BE3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FFFFF"/>
              </w:rPr>
              <w:lastRenderedPageBreak/>
              <w:t xml:space="preserve">446253, Самарская область, Безенчукский район, </w:t>
            </w:r>
            <w:proofErr w:type="spellStart"/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FFFFF"/>
              </w:rPr>
              <w:t>пгт</w:t>
            </w:r>
            <w:proofErr w:type="spellEnd"/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FFFFF"/>
              </w:rPr>
              <w:t xml:space="preserve"> Безенчук, ул. Советская, д. 166</w:t>
            </w:r>
          </w:p>
        </w:tc>
        <w:tc>
          <w:tcPr>
            <w:tcW w:w="1431" w:type="dxa"/>
          </w:tcPr>
          <w:p w:rsidR="00182BE3" w:rsidRPr="000A24E2" w:rsidRDefault="00182BE3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ind w:right="102"/>
              <w:jc w:val="both"/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FFFFF"/>
              </w:rPr>
            </w:pPr>
            <w:r w:rsidRPr="000A24E2">
              <w:rPr>
                <w:rStyle w:val="aa"/>
                <w:rFonts w:ascii="Times New Roman" w:hAnsi="Times New Roman" w:cs="Times New Roman"/>
                <w:bCs/>
                <w:color w:val="111111"/>
                <w:sz w:val="20"/>
                <w:szCs w:val="20"/>
                <w:shd w:val="clear" w:color="auto" w:fill="FFFFFF"/>
              </w:rPr>
              <w:t>1026300004830</w:t>
            </w:r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FFFFF"/>
              </w:rPr>
              <w:t xml:space="preserve"> </w:t>
            </w:r>
          </w:p>
          <w:p w:rsidR="00182BE3" w:rsidRPr="000A24E2" w:rsidRDefault="00182BE3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ind w:right="102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FFFFF"/>
              </w:rPr>
              <w:t>26 декабря 2002 года</w:t>
            </w:r>
          </w:p>
        </w:tc>
        <w:tc>
          <w:tcPr>
            <w:tcW w:w="992" w:type="dxa"/>
          </w:tcPr>
          <w:p w:rsidR="00182BE3" w:rsidRPr="000A24E2" w:rsidRDefault="00182BE3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6362010272</w:t>
            </w:r>
          </w:p>
        </w:tc>
        <w:tc>
          <w:tcPr>
            <w:tcW w:w="1134" w:type="dxa"/>
          </w:tcPr>
          <w:p w:rsidR="00182BE3" w:rsidRPr="000A24E2" w:rsidRDefault="00182BE3" w:rsidP="00C9021B">
            <w:pPr>
              <w:pStyle w:val="1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93.19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ab/>
              <w:t>Деятельность в области спорта прочая</w:t>
            </w:r>
          </w:p>
          <w:p w:rsidR="00182BE3" w:rsidRPr="000A24E2" w:rsidRDefault="00182BE3" w:rsidP="00C9021B">
            <w:pPr>
              <w:pStyle w:val="1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lastRenderedPageBreak/>
              <w:t>93.2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ab/>
              <w:t>Деятельность в области отдыха и развлечений</w:t>
            </w:r>
          </w:p>
          <w:p w:rsidR="00182BE3" w:rsidRPr="000A24E2" w:rsidRDefault="00182BE3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96.04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ab/>
              <w:t>Деятельность физкультурн</w:t>
            </w:r>
            <w:proofErr w:type="gramStart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о-</w:t>
            </w:r>
            <w:proofErr w:type="gramEnd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 оздоровительная</w:t>
            </w:r>
          </w:p>
        </w:tc>
        <w:tc>
          <w:tcPr>
            <w:tcW w:w="1276" w:type="dxa"/>
          </w:tcPr>
          <w:p w:rsidR="00182BE3" w:rsidRPr="000A24E2" w:rsidRDefault="00182BE3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:rsidR="00182BE3" w:rsidRPr="000A24E2" w:rsidRDefault="00182BE3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182BE3" w:rsidRPr="000A24E2" w:rsidRDefault="00182BE3" w:rsidP="001E6B4F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202</w:t>
            </w:r>
            <w:r w:rsidR="001E6B4F"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2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 год</w:t>
            </w:r>
          </w:p>
        </w:tc>
        <w:tc>
          <w:tcPr>
            <w:tcW w:w="1559" w:type="dxa"/>
          </w:tcPr>
          <w:p w:rsidR="00182BE3" w:rsidRPr="000A24E2" w:rsidRDefault="00182BE3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182BE3" w:rsidRPr="000A24E2" w:rsidTr="00860EE8">
        <w:trPr>
          <w:trHeight w:val="145"/>
        </w:trPr>
        <w:tc>
          <w:tcPr>
            <w:tcW w:w="1149" w:type="dxa"/>
          </w:tcPr>
          <w:p w:rsidR="00182BE3" w:rsidRPr="000A24E2" w:rsidRDefault="00182BE3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lastRenderedPageBreak/>
              <w:t>6</w:t>
            </w:r>
          </w:p>
        </w:tc>
        <w:tc>
          <w:tcPr>
            <w:tcW w:w="1301" w:type="dxa"/>
            <w:gridSpan w:val="2"/>
          </w:tcPr>
          <w:p w:rsidR="00182BE3" w:rsidRPr="000A24E2" w:rsidRDefault="00182BE3" w:rsidP="001E6B4F">
            <w:pPr>
              <w:rPr>
                <w:sz w:val="20"/>
                <w:szCs w:val="20"/>
              </w:rPr>
            </w:pPr>
            <w:r w:rsidRPr="000A24E2">
              <w:rPr>
                <w:rFonts w:eastAsiaTheme="minorHAnsi"/>
                <w:sz w:val="20"/>
                <w:szCs w:val="20"/>
              </w:rPr>
              <w:t>01.01.202</w:t>
            </w:r>
            <w:r w:rsidR="001E6B4F" w:rsidRPr="000A24E2">
              <w:rPr>
                <w:rFonts w:eastAsiaTheme="minorHAnsi"/>
                <w:sz w:val="20"/>
                <w:szCs w:val="20"/>
              </w:rPr>
              <w:t>2</w:t>
            </w:r>
          </w:p>
        </w:tc>
        <w:tc>
          <w:tcPr>
            <w:tcW w:w="1403" w:type="dxa"/>
          </w:tcPr>
          <w:p w:rsidR="00182BE3" w:rsidRPr="000A24E2" w:rsidRDefault="00182BE3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000000" w:themeColor="text1"/>
                <w:sz w:val="20"/>
                <w:szCs w:val="20"/>
              </w:rPr>
              <w:t>Союз Предпринимателей Безенчукского района Самарской области</w:t>
            </w:r>
            <w:r w:rsidRPr="000A24E2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  <w:t xml:space="preserve"> (</w:t>
            </w:r>
            <w:hyperlink r:id="rId65" w:history="1">
              <w:r w:rsidRPr="000A24E2">
                <w:rPr>
                  <w:rFonts w:ascii="Times New Roman" w:eastAsia="Times New Roman" w:hAnsi="Times New Roman" w:cs="Times New Roman"/>
                  <w:b w:val="0"/>
                  <w:color w:val="000000" w:themeColor="text1"/>
                  <w:sz w:val="20"/>
                  <w:szCs w:val="20"/>
                  <w:shd w:val="clear" w:color="auto" w:fill="FFFFFF"/>
                </w:rPr>
                <w:t>СПБРСО</w:t>
              </w:r>
            </w:hyperlink>
            <w:r w:rsidRPr="000A24E2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  <w:t>)</w:t>
            </w:r>
          </w:p>
          <w:p w:rsidR="00182BE3" w:rsidRPr="000A24E2" w:rsidRDefault="00182BE3" w:rsidP="00C9021B">
            <w:pPr>
              <w:shd w:val="clear" w:color="auto" w:fill="FFFFFF"/>
              <w:rPr>
                <w:color w:val="000000" w:themeColor="text1"/>
                <w:sz w:val="20"/>
                <w:szCs w:val="20"/>
              </w:rPr>
            </w:pPr>
            <w:r w:rsidRPr="000A24E2">
              <w:rPr>
                <w:rStyle w:val="aa"/>
                <w:b w:val="0"/>
                <w:color w:val="000000" w:themeColor="text1"/>
                <w:sz w:val="20"/>
                <w:szCs w:val="20"/>
              </w:rPr>
              <w:t>Президент</w:t>
            </w:r>
          </w:p>
          <w:p w:rsidR="00182BE3" w:rsidRPr="000A24E2" w:rsidRDefault="00182BE3" w:rsidP="00C9021B">
            <w:pPr>
              <w:rPr>
                <w:rFonts w:eastAsiaTheme="minorHAnsi"/>
                <w:color w:val="000000" w:themeColor="text1"/>
                <w:sz w:val="20"/>
                <w:szCs w:val="20"/>
              </w:rPr>
            </w:pPr>
            <w:hyperlink r:id="rId66" w:history="1">
              <w:proofErr w:type="spellStart"/>
              <w:r w:rsidRPr="000A24E2">
                <w:rPr>
                  <w:rStyle w:val="aa"/>
                  <w:b w:val="0"/>
                  <w:bCs w:val="0"/>
                  <w:color w:val="000000" w:themeColor="text1"/>
                  <w:sz w:val="20"/>
                  <w:szCs w:val="20"/>
                  <w:shd w:val="clear" w:color="auto" w:fill="FFFFFF"/>
                </w:rPr>
                <w:t>Жуплатова</w:t>
              </w:r>
              <w:proofErr w:type="spellEnd"/>
              <w:r w:rsidRPr="000A24E2">
                <w:rPr>
                  <w:rStyle w:val="aa"/>
                  <w:b w:val="0"/>
                  <w:bCs w:val="0"/>
                  <w:color w:val="000000" w:themeColor="text1"/>
                  <w:sz w:val="20"/>
                  <w:szCs w:val="20"/>
                  <w:shd w:val="clear" w:color="auto" w:fill="FFFFFF"/>
                </w:rPr>
                <w:t xml:space="preserve"> Алла Петровна</w:t>
              </w:r>
            </w:hyperlink>
          </w:p>
        </w:tc>
        <w:tc>
          <w:tcPr>
            <w:tcW w:w="1419" w:type="dxa"/>
          </w:tcPr>
          <w:p w:rsidR="00182BE3" w:rsidRPr="000A24E2" w:rsidRDefault="00182BE3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0A24E2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 xml:space="preserve">446250, Самарская область, Безенчукский район, </w:t>
            </w:r>
            <w:proofErr w:type="spellStart"/>
            <w:r w:rsidRPr="000A24E2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>пгт</w:t>
            </w:r>
            <w:proofErr w:type="spellEnd"/>
            <w:r w:rsidRPr="000A24E2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 xml:space="preserve"> Безенчук, ул. Советская, д. 140</w:t>
            </w:r>
          </w:p>
        </w:tc>
        <w:tc>
          <w:tcPr>
            <w:tcW w:w="1431" w:type="dxa"/>
          </w:tcPr>
          <w:p w:rsidR="00182BE3" w:rsidRPr="000A24E2" w:rsidRDefault="00182BE3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ind w:right="244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0A24E2">
              <w:rPr>
                <w:rStyle w:val="aa"/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1176313075135</w:t>
            </w:r>
            <w:r w:rsidRPr="000A24E2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</w:p>
          <w:p w:rsidR="00182BE3" w:rsidRPr="000A24E2" w:rsidRDefault="00182BE3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ind w:right="244"/>
              <w:jc w:val="both"/>
              <w:rPr>
                <w:rFonts w:ascii="Times New Roman" w:eastAsiaTheme="minorHAnsi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0A24E2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>30 августа 2017 года</w:t>
            </w:r>
          </w:p>
        </w:tc>
        <w:tc>
          <w:tcPr>
            <w:tcW w:w="992" w:type="dxa"/>
          </w:tcPr>
          <w:p w:rsidR="00182BE3" w:rsidRPr="000A24E2" w:rsidRDefault="00182BE3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0A24E2">
              <w:rPr>
                <w:rStyle w:val="aa"/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6330078493</w:t>
            </w:r>
          </w:p>
        </w:tc>
        <w:tc>
          <w:tcPr>
            <w:tcW w:w="1134" w:type="dxa"/>
          </w:tcPr>
          <w:p w:rsidR="00182BE3" w:rsidRPr="000A24E2" w:rsidRDefault="00182BE3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hyperlink r:id="rId67" w:history="1">
              <w:r w:rsidRPr="000A24E2">
                <w:rPr>
                  <w:rFonts w:ascii="Times New Roman" w:eastAsia="Times New Roman" w:hAnsi="Times New Roman" w:cs="Times New Roman"/>
                  <w:b w:val="0"/>
                  <w:bCs w:val="0"/>
                  <w:color w:val="000000" w:themeColor="text1"/>
                  <w:sz w:val="20"/>
                  <w:szCs w:val="20"/>
                  <w:shd w:val="clear" w:color="auto" w:fill="FFFFFF"/>
                </w:rPr>
                <w:t>Деятельность коммерческих и предпринимательских членских организаций</w:t>
              </w:r>
            </w:hyperlink>
            <w:r w:rsidRPr="000A24E2"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  <w:t xml:space="preserve"> </w:t>
            </w:r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FFFFF"/>
              </w:rPr>
              <w:t>94.11 согласно ОКВЭД-2</w:t>
            </w:r>
          </w:p>
        </w:tc>
        <w:tc>
          <w:tcPr>
            <w:tcW w:w="1276" w:type="dxa"/>
          </w:tcPr>
          <w:p w:rsidR="00182BE3" w:rsidRPr="000A24E2" w:rsidRDefault="00182BE3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:rsidR="00182BE3" w:rsidRPr="000A24E2" w:rsidRDefault="00182BE3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Помещение в Доме ветеранов и общественных организаций по адресу п.г.т Безенчук, </w:t>
            </w:r>
            <w:proofErr w:type="spellStart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ул</w:t>
            </w:r>
            <w:proofErr w:type="gramStart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.Л</w:t>
            </w:r>
            <w:proofErr w:type="gramEnd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уговцева</w:t>
            </w:r>
            <w:proofErr w:type="spellEnd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, д. 29(муниципальная собственность</w:t>
            </w:r>
          </w:p>
        </w:tc>
        <w:tc>
          <w:tcPr>
            <w:tcW w:w="1985" w:type="dxa"/>
            <w:gridSpan w:val="2"/>
          </w:tcPr>
          <w:p w:rsidR="00182BE3" w:rsidRPr="000A24E2" w:rsidRDefault="00182BE3" w:rsidP="001E6B4F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202</w:t>
            </w:r>
            <w:r w:rsidR="001E6B4F"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2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год</w:t>
            </w:r>
          </w:p>
        </w:tc>
        <w:tc>
          <w:tcPr>
            <w:tcW w:w="1559" w:type="dxa"/>
          </w:tcPr>
          <w:p w:rsidR="00182BE3" w:rsidRPr="000A24E2" w:rsidRDefault="00182BE3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182BE3" w:rsidRPr="000A24E2" w:rsidTr="00860EE8">
        <w:trPr>
          <w:trHeight w:val="145"/>
        </w:trPr>
        <w:tc>
          <w:tcPr>
            <w:tcW w:w="1149" w:type="dxa"/>
          </w:tcPr>
          <w:p w:rsidR="00182BE3" w:rsidRPr="000A24E2" w:rsidRDefault="00182BE3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7</w:t>
            </w:r>
          </w:p>
        </w:tc>
        <w:tc>
          <w:tcPr>
            <w:tcW w:w="1301" w:type="dxa"/>
            <w:gridSpan w:val="2"/>
          </w:tcPr>
          <w:p w:rsidR="00182BE3" w:rsidRPr="000A24E2" w:rsidRDefault="00182BE3" w:rsidP="001E6B4F">
            <w:pPr>
              <w:rPr>
                <w:sz w:val="20"/>
                <w:szCs w:val="20"/>
              </w:rPr>
            </w:pPr>
            <w:r w:rsidRPr="000A24E2">
              <w:rPr>
                <w:rFonts w:eastAsiaTheme="minorHAnsi"/>
                <w:sz w:val="20"/>
                <w:szCs w:val="20"/>
              </w:rPr>
              <w:t>01.01.202</w:t>
            </w:r>
            <w:r w:rsidR="001E6B4F" w:rsidRPr="000A24E2">
              <w:rPr>
                <w:rFonts w:eastAsiaTheme="minorHAnsi"/>
                <w:sz w:val="20"/>
                <w:szCs w:val="20"/>
              </w:rPr>
              <w:t>2</w:t>
            </w:r>
          </w:p>
        </w:tc>
        <w:tc>
          <w:tcPr>
            <w:tcW w:w="1403" w:type="dxa"/>
          </w:tcPr>
          <w:p w:rsidR="00182BE3" w:rsidRPr="000A24E2" w:rsidRDefault="00182BE3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FFFFF"/>
              </w:rPr>
              <w:t>ХУТОРСКОЕ КАЗАЧЬЕ ОБЩЕСТВО "ХУТОР БЕЗЕНЧУКСКИЙ"</w:t>
            </w:r>
          </w:p>
        </w:tc>
        <w:tc>
          <w:tcPr>
            <w:tcW w:w="1419" w:type="dxa"/>
          </w:tcPr>
          <w:p w:rsidR="00182BE3" w:rsidRPr="000A24E2" w:rsidRDefault="00182BE3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FFFFF"/>
              </w:rPr>
              <w:t xml:space="preserve">446253, Самарская область, Безенчукский район, </w:t>
            </w:r>
            <w:proofErr w:type="spellStart"/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FFFFF"/>
              </w:rPr>
              <w:t>пгт</w:t>
            </w:r>
            <w:proofErr w:type="spellEnd"/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FFFFF"/>
              </w:rPr>
              <w:t xml:space="preserve"> Безенчук, ул. Центральная, д. 99, кв. 33</w:t>
            </w:r>
          </w:p>
        </w:tc>
        <w:tc>
          <w:tcPr>
            <w:tcW w:w="1431" w:type="dxa"/>
          </w:tcPr>
          <w:p w:rsidR="00182BE3" w:rsidRPr="000A24E2" w:rsidRDefault="00182BE3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5F6F8"/>
              </w:rPr>
              <w:t>1126300001398    от 14 февраля 2012 года</w:t>
            </w:r>
          </w:p>
        </w:tc>
        <w:tc>
          <w:tcPr>
            <w:tcW w:w="992" w:type="dxa"/>
          </w:tcPr>
          <w:p w:rsidR="00182BE3" w:rsidRPr="000A24E2" w:rsidRDefault="00182BE3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FFFFF"/>
              </w:rPr>
              <w:t>6330044423</w:t>
            </w:r>
          </w:p>
        </w:tc>
        <w:tc>
          <w:tcPr>
            <w:tcW w:w="1134" w:type="dxa"/>
          </w:tcPr>
          <w:p w:rsidR="00182BE3" w:rsidRPr="000A24E2" w:rsidRDefault="00182BE3" w:rsidP="00C9021B">
            <w:pPr>
              <w:pStyle w:val="1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84.24Деятельность по обеспечению общественного порядка 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lastRenderedPageBreak/>
              <w:t>и безопасности</w:t>
            </w:r>
          </w:p>
          <w:p w:rsidR="00182BE3" w:rsidRPr="000A24E2" w:rsidRDefault="00182BE3" w:rsidP="00C9021B">
            <w:pPr>
              <w:pStyle w:val="1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03.2Рыбоводство</w:t>
            </w:r>
          </w:p>
          <w:p w:rsidR="00182BE3" w:rsidRPr="000A24E2" w:rsidRDefault="00182BE3" w:rsidP="00C9021B">
            <w:pPr>
              <w:pStyle w:val="1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47.7Торговля розничная прочими товарами в специализированных магазинах</w:t>
            </w:r>
          </w:p>
          <w:p w:rsidR="00182BE3" w:rsidRPr="000A24E2" w:rsidRDefault="00182BE3" w:rsidP="00C9021B">
            <w:pPr>
              <w:pStyle w:val="1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01.5Смешанное сельское хозяйство</w:t>
            </w:r>
          </w:p>
          <w:p w:rsidR="00182BE3" w:rsidRPr="000A24E2" w:rsidRDefault="00182BE3" w:rsidP="00C9021B">
            <w:pPr>
              <w:pStyle w:val="1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91.03 Деятельность по охране исторических мест и зданий, памятников культуры93.19 Деятельность в области спорта прочая</w:t>
            </w:r>
          </w:p>
          <w:p w:rsidR="00182BE3" w:rsidRPr="000A24E2" w:rsidRDefault="00182BE3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91.02Деятельность 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lastRenderedPageBreak/>
              <w:t>музеев</w:t>
            </w:r>
          </w:p>
        </w:tc>
        <w:tc>
          <w:tcPr>
            <w:tcW w:w="1276" w:type="dxa"/>
          </w:tcPr>
          <w:p w:rsidR="00182BE3" w:rsidRPr="000A24E2" w:rsidRDefault="00182BE3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:rsidR="00182BE3" w:rsidRPr="000A24E2" w:rsidRDefault="00182BE3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182BE3" w:rsidRPr="000A24E2" w:rsidRDefault="00182BE3" w:rsidP="001E6B4F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202</w:t>
            </w:r>
            <w:r w:rsidR="001E6B4F"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2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 год</w:t>
            </w:r>
          </w:p>
        </w:tc>
        <w:tc>
          <w:tcPr>
            <w:tcW w:w="1559" w:type="dxa"/>
          </w:tcPr>
          <w:p w:rsidR="00182BE3" w:rsidRPr="000A24E2" w:rsidRDefault="00182BE3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182BE3" w:rsidRPr="000A24E2" w:rsidTr="00860EE8">
        <w:trPr>
          <w:trHeight w:val="145"/>
        </w:trPr>
        <w:tc>
          <w:tcPr>
            <w:tcW w:w="1149" w:type="dxa"/>
          </w:tcPr>
          <w:p w:rsidR="00182BE3" w:rsidRPr="000A24E2" w:rsidRDefault="00182BE3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lastRenderedPageBreak/>
              <w:t>8</w:t>
            </w:r>
          </w:p>
        </w:tc>
        <w:tc>
          <w:tcPr>
            <w:tcW w:w="1301" w:type="dxa"/>
            <w:gridSpan w:val="2"/>
          </w:tcPr>
          <w:p w:rsidR="00182BE3" w:rsidRPr="000A24E2" w:rsidRDefault="00182BE3" w:rsidP="001E6B4F">
            <w:pPr>
              <w:rPr>
                <w:sz w:val="20"/>
                <w:szCs w:val="20"/>
              </w:rPr>
            </w:pPr>
            <w:r w:rsidRPr="000A24E2">
              <w:rPr>
                <w:rFonts w:eastAsiaTheme="minorHAnsi"/>
                <w:sz w:val="20"/>
                <w:szCs w:val="20"/>
              </w:rPr>
              <w:t>01.01.202</w:t>
            </w:r>
            <w:r w:rsidR="001E6B4F" w:rsidRPr="000A24E2">
              <w:rPr>
                <w:rFonts w:eastAsiaTheme="minorHAnsi"/>
                <w:sz w:val="20"/>
                <w:szCs w:val="20"/>
              </w:rPr>
              <w:t>2</w:t>
            </w:r>
          </w:p>
        </w:tc>
        <w:tc>
          <w:tcPr>
            <w:tcW w:w="1403" w:type="dxa"/>
          </w:tcPr>
          <w:p w:rsidR="00182BE3" w:rsidRPr="000A24E2" w:rsidRDefault="00182BE3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24E2">
              <w:rPr>
                <w:rFonts w:ascii="Times New Roman" w:eastAsia="Calibri" w:hAnsi="Times New Roman" w:cs="Times New Roman"/>
                <w:b w:val="0"/>
                <w:color w:val="000000" w:themeColor="text1"/>
                <w:sz w:val="20"/>
                <w:szCs w:val="20"/>
                <w:lang w:eastAsia="en-US"/>
              </w:rPr>
              <w:t>Безенчукское районное отделение Самарской областной общественной организации инвалидов и ветеранов Российского Союза ветеранов Афганистана</w:t>
            </w:r>
            <w:r w:rsidRPr="000A24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82BE3" w:rsidRPr="000A24E2" w:rsidRDefault="00182BE3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</w:rPr>
            </w:pPr>
            <w:r w:rsidRPr="000A24E2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Председатель </w:t>
            </w:r>
            <w:hyperlink r:id="rId68" w:history="1">
              <w:r w:rsidRPr="000A24E2">
                <w:rPr>
                  <w:rStyle w:val="aa"/>
                  <w:rFonts w:ascii="Times New Roman" w:hAnsi="Times New Roman" w:cs="Times New Roman"/>
                  <w:bCs/>
                  <w:color w:val="000000" w:themeColor="text1"/>
                  <w:sz w:val="20"/>
                  <w:szCs w:val="20"/>
                  <w:shd w:val="clear" w:color="auto" w:fill="FFFFFF"/>
                </w:rPr>
                <w:t>Мешков Валерий Владимирович</w:t>
              </w:r>
            </w:hyperlink>
          </w:p>
        </w:tc>
        <w:tc>
          <w:tcPr>
            <w:tcW w:w="1419" w:type="dxa"/>
          </w:tcPr>
          <w:p w:rsidR="00182BE3" w:rsidRPr="000A24E2" w:rsidRDefault="00182BE3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446254, Самарская область, Безенчукский район, </w:t>
            </w:r>
            <w:proofErr w:type="spellStart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пгт</w:t>
            </w:r>
            <w:proofErr w:type="spellEnd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 Безенчук, ул. Карла Маркса, д. 41, кв. 2</w:t>
            </w:r>
          </w:p>
        </w:tc>
        <w:tc>
          <w:tcPr>
            <w:tcW w:w="1431" w:type="dxa"/>
          </w:tcPr>
          <w:p w:rsidR="00182BE3" w:rsidRPr="000A24E2" w:rsidRDefault="00182BE3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5F6F8"/>
              </w:rPr>
              <w:t>1026300004125    от 16 декабря 2002 года</w:t>
            </w:r>
          </w:p>
        </w:tc>
        <w:tc>
          <w:tcPr>
            <w:tcW w:w="992" w:type="dxa"/>
          </w:tcPr>
          <w:p w:rsidR="00182BE3" w:rsidRPr="000A24E2" w:rsidRDefault="00182BE3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636200175766</w:t>
            </w:r>
          </w:p>
        </w:tc>
        <w:tc>
          <w:tcPr>
            <w:tcW w:w="1134" w:type="dxa"/>
          </w:tcPr>
          <w:p w:rsidR="00182BE3" w:rsidRPr="000A24E2" w:rsidRDefault="00182BE3" w:rsidP="00C9021B">
            <w:pPr>
              <w:pStyle w:val="1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94.99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ab/>
              <w:t>Деятельность прочих общественных организаций, не включенных в другие группировки</w:t>
            </w:r>
          </w:p>
          <w:p w:rsidR="00182BE3" w:rsidRPr="000A24E2" w:rsidRDefault="00182BE3" w:rsidP="00C9021B">
            <w:pPr>
              <w:pStyle w:val="1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47.51.2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ab/>
              <w:t>Торговля розничная галантерейными изделиями в специализированных магазинах</w:t>
            </w:r>
          </w:p>
          <w:p w:rsidR="00182BE3" w:rsidRPr="000A24E2" w:rsidRDefault="00182BE3" w:rsidP="00C9021B">
            <w:pPr>
              <w:pStyle w:val="1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47.65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ab/>
              <w:t>Торговля розничная играми и игрушками в специализированных магазинах</w:t>
            </w:r>
          </w:p>
          <w:p w:rsidR="00182BE3" w:rsidRPr="000A24E2" w:rsidRDefault="00182BE3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47.61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lastRenderedPageBreak/>
              <w:tab/>
              <w:t>Торговля розничная книгами в специализированных магазинах</w:t>
            </w:r>
          </w:p>
        </w:tc>
        <w:tc>
          <w:tcPr>
            <w:tcW w:w="1276" w:type="dxa"/>
          </w:tcPr>
          <w:p w:rsidR="00182BE3" w:rsidRPr="000A24E2" w:rsidRDefault="00182BE3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:rsidR="00182BE3" w:rsidRPr="000A24E2" w:rsidRDefault="00182BE3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Помещение в Доме ветеранов и общественных организаций по адресу п.г.т Безенчук, </w:t>
            </w:r>
            <w:proofErr w:type="spellStart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ул</w:t>
            </w:r>
            <w:proofErr w:type="gramStart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.Л</w:t>
            </w:r>
            <w:proofErr w:type="gramEnd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уговцева</w:t>
            </w:r>
            <w:proofErr w:type="spellEnd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, д. 29(муниципальная собственность</w:t>
            </w:r>
          </w:p>
        </w:tc>
        <w:tc>
          <w:tcPr>
            <w:tcW w:w="1985" w:type="dxa"/>
            <w:gridSpan w:val="2"/>
          </w:tcPr>
          <w:p w:rsidR="00182BE3" w:rsidRPr="000A24E2" w:rsidRDefault="00182BE3" w:rsidP="001E6B4F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202</w:t>
            </w:r>
            <w:r w:rsidR="001E6B4F"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2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 год</w:t>
            </w:r>
          </w:p>
        </w:tc>
        <w:tc>
          <w:tcPr>
            <w:tcW w:w="1559" w:type="dxa"/>
          </w:tcPr>
          <w:p w:rsidR="00182BE3" w:rsidRPr="000A24E2" w:rsidRDefault="00182BE3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182BE3" w:rsidRPr="000A24E2" w:rsidTr="00860EE8">
        <w:trPr>
          <w:trHeight w:val="145"/>
        </w:trPr>
        <w:tc>
          <w:tcPr>
            <w:tcW w:w="1149" w:type="dxa"/>
          </w:tcPr>
          <w:p w:rsidR="00182BE3" w:rsidRPr="000A24E2" w:rsidRDefault="00182BE3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lastRenderedPageBreak/>
              <w:t>9</w:t>
            </w:r>
          </w:p>
        </w:tc>
        <w:tc>
          <w:tcPr>
            <w:tcW w:w="1301" w:type="dxa"/>
            <w:gridSpan w:val="2"/>
          </w:tcPr>
          <w:p w:rsidR="00182BE3" w:rsidRPr="000A24E2" w:rsidRDefault="00182BE3" w:rsidP="001E6B4F">
            <w:pPr>
              <w:rPr>
                <w:sz w:val="20"/>
                <w:szCs w:val="20"/>
              </w:rPr>
            </w:pPr>
            <w:r w:rsidRPr="000A24E2">
              <w:rPr>
                <w:rFonts w:eastAsiaTheme="minorHAnsi"/>
                <w:sz w:val="20"/>
                <w:szCs w:val="20"/>
              </w:rPr>
              <w:t>01.01.202</w:t>
            </w:r>
            <w:r w:rsidR="001E6B4F" w:rsidRPr="000A24E2">
              <w:rPr>
                <w:rFonts w:eastAsiaTheme="minorHAnsi"/>
                <w:sz w:val="20"/>
                <w:szCs w:val="20"/>
              </w:rPr>
              <w:t>2</w:t>
            </w:r>
          </w:p>
        </w:tc>
        <w:tc>
          <w:tcPr>
            <w:tcW w:w="1403" w:type="dxa"/>
          </w:tcPr>
          <w:p w:rsidR="00182BE3" w:rsidRPr="000A24E2" w:rsidRDefault="00182BE3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0A24E2">
              <w:rPr>
                <w:rFonts w:ascii="Times New Roman" w:eastAsia="Calibri" w:hAnsi="Times New Roman" w:cs="Times New Roman"/>
                <w:b w:val="0"/>
                <w:color w:val="000000" w:themeColor="text1"/>
                <w:sz w:val="20"/>
                <w:szCs w:val="20"/>
                <w:lang w:eastAsia="en-US"/>
              </w:rPr>
              <w:t>Совет  ветеранов  Вооруженных  сил  Безенчукского  района</w:t>
            </w:r>
          </w:p>
        </w:tc>
        <w:tc>
          <w:tcPr>
            <w:tcW w:w="1419" w:type="dxa"/>
          </w:tcPr>
          <w:p w:rsidR="00182BE3" w:rsidRPr="000A24E2" w:rsidRDefault="00182BE3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446254, Самарская область, Безенчукский район, </w:t>
            </w:r>
            <w:proofErr w:type="spellStart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пгт</w:t>
            </w:r>
            <w:proofErr w:type="spellEnd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 Безенчук, ул. </w:t>
            </w:r>
            <w:proofErr w:type="spellStart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Луговцева</w:t>
            </w:r>
            <w:proofErr w:type="spellEnd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, 29</w:t>
            </w:r>
          </w:p>
        </w:tc>
        <w:tc>
          <w:tcPr>
            <w:tcW w:w="1431" w:type="dxa"/>
          </w:tcPr>
          <w:p w:rsidR="00182BE3" w:rsidRPr="000A24E2" w:rsidRDefault="00182BE3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Филиал областной организации</w:t>
            </w:r>
          </w:p>
        </w:tc>
        <w:tc>
          <w:tcPr>
            <w:tcW w:w="992" w:type="dxa"/>
          </w:tcPr>
          <w:p w:rsidR="00182BE3" w:rsidRPr="000A24E2" w:rsidRDefault="00182BE3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:rsidR="00182BE3" w:rsidRPr="000A24E2" w:rsidRDefault="00182BE3" w:rsidP="00C9021B">
            <w:pPr>
              <w:pStyle w:val="1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94.99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ab/>
              <w:t>Деятельность прочих общественных организаций, не включенных в другие группировки</w:t>
            </w:r>
          </w:p>
          <w:p w:rsidR="00182BE3" w:rsidRPr="000A24E2" w:rsidRDefault="00182BE3" w:rsidP="00C9021B">
            <w:pPr>
              <w:pStyle w:val="1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47.51.2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ab/>
              <w:t>Торговля розничная галантерейными изделиями в специализированных магазинах</w:t>
            </w:r>
          </w:p>
          <w:p w:rsidR="00182BE3" w:rsidRPr="000A24E2" w:rsidRDefault="00182BE3" w:rsidP="00C9021B">
            <w:pPr>
              <w:pStyle w:val="1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47.65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ab/>
              <w:t xml:space="preserve">Торговля розничная играми и 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lastRenderedPageBreak/>
              <w:t>игрушками в специализированных магазинах</w:t>
            </w:r>
          </w:p>
          <w:p w:rsidR="00182BE3" w:rsidRPr="000A24E2" w:rsidRDefault="00182BE3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47.61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ab/>
              <w:t>Торговля розничная книгами в специализированных магазинах</w:t>
            </w:r>
          </w:p>
        </w:tc>
        <w:tc>
          <w:tcPr>
            <w:tcW w:w="1276" w:type="dxa"/>
          </w:tcPr>
          <w:p w:rsidR="00182BE3" w:rsidRPr="000A24E2" w:rsidRDefault="00182BE3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:rsidR="00182BE3" w:rsidRPr="000A24E2" w:rsidRDefault="00182BE3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Помещение в Доме ветеранов и общественных организаций по адресу п.г.т Безенчук, </w:t>
            </w:r>
            <w:proofErr w:type="spellStart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ул</w:t>
            </w:r>
            <w:proofErr w:type="gramStart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.Л</w:t>
            </w:r>
            <w:proofErr w:type="gramEnd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уговцева</w:t>
            </w:r>
            <w:proofErr w:type="spellEnd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, д. 29(муниципальная собственность</w:t>
            </w:r>
          </w:p>
        </w:tc>
        <w:tc>
          <w:tcPr>
            <w:tcW w:w="1985" w:type="dxa"/>
            <w:gridSpan w:val="2"/>
          </w:tcPr>
          <w:p w:rsidR="00182BE3" w:rsidRPr="000A24E2" w:rsidRDefault="00182BE3" w:rsidP="001E6B4F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202</w:t>
            </w:r>
            <w:r w:rsidR="001E6B4F"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2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 год</w:t>
            </w:r>
          </w:p>
        </w:tc>
        <w:tc>
          <w:tcPr>
            <w:tcW w:w="1559" w:type="dxa"/>
          </w:tcPr>
          <w:p w:rsidR="00182BE3" w:rsidRPr="000A24E2" w:rsidRDefault="00182BE3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182BE3" w:rsidRPr="000A24E2" w:rsidTr="00860EE8">
        <w:trPr>
          <w:trHeight w:val="145"/>
        </w:trPr>
        <w:tc>
          <w:tcPr>
            <w:tcW w:w="1149" w:type="dxa"/>
          </w:tcPr>
          <w:p w:rsidR="00182BE3" w:rsidRPr="000A24E2" w:rsidRDefault="00182BE3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lastRenderedPageBreak/>
              <w:t>10</w:t>
            </w:r>
          </w:p>
        </w:tc>
        <w:tc>
          <w:tcPr>
            <w:tcW w:w="1301" w:type="dxa"/>
            <w:gridSpan w:val="2"/>
          </w:tcPr>
          <w:p w:rsidR="00182BE3" w:rsidRPr="000A24E2" w:rsidRDefault="00182BE3" w:rsidP="001E6B4F">
            <w:pPr>
              <w:rPr>
                <w:sz w:val="20"/>
                <w:szCs w:val="20"/>
              </w:rPr>
            </w:pPr>
            <w:r w:rsidRPr="000A24E2">
              <w:rPr>
                <w:rFonts w:eastAsiaTheme="minorHAnsi"/>
                <w:sz w:val="20"/>
                <w:szCs w:val="20"/>
              </w:rPr>
              <w:t>01.01.202</w:t>
            </w:r>
            <w:r w:rsidR="001E6B4F" w:rsidRPr="000A24E2">
              <w:rPr>
                <w:rFonts w:eastAsiaTheme="minorHAnsi"/>
                <w:sz w:val="20"/>
                <w:szCs w:val="20"/>
              </w:rPr>
              <w:t>2</w:t>
            </w:r>
          </w:p>
        </w:tc>
        <w:tc>
          <w:tcPr>
            <w:tcW w:w="1403" w:type="dxa"/>
          </w:tcPr>
          <w:p w:rsidR="00182BE3" w:rsidRPr="000A24E2" w:rsidRDefault="00182BE3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0A24E2">
              <w:rPr>
                <w:rFonts w:ascii="Times New Roman" w:eastAsia="Calibri" w:hAnsi="Times New Roman" w:cs="Times New Roman"/>
                <w:b w:val="0"/>
                <w:color w:val="000000" w:themeColor="text1"/>
                <w:sz w:val="20"/>
                <w:szCs w:val="20"/>
                <w:lang w:eastAsia="en-US"/>
              </w:rPr>
              <w:t>Общероссийская  общественная организация  «Дети войны»;  Безенчукская районная общественная организация Самарской областной организации «Всероссийского общества инвалидов»</w:t>
            </w:r>
          </w:p>
        </w:tc>
        <w:tc>
          <w:tcPr>
            <w:tcW w:w="1419" w:type="dxa"/>
          </w:tcPr>
          <w:p w:rsidR="00182BE3" w:rsidRPr="000A24E2" w:rsidRDefault="00182BE3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446254, Самарская область, Безенчукский район, </w:t>
            </w:r>
            <w:proofErr w:type="spellStart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пгт</w:t>
            </w:r>
            <w:proofErr w:type="spellEnd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 Безенчук, ул. </w:t>
            </w:r>
            <w:proofErr w:type="spellStart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Луговцева</w:t>
            </w:r>
            <w:proofErr w:type="spellEnd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, 29</w:t>
            </w:r>
          </w:p>
        </w:tc>
        <w:tc>
          <w:tcPr>
            <w:tcW w:w="1431" w:type="dxa"/>
          </w:tcPr>
          <w:p w:rsidR="00182BE3" w:rsidRPr="000A24E2" w:rsidRDefault="00182BE3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Филиал областной организации</w:t>
            </w:r>
          </w:p>
        </w:tc>
        <w:tc>
          <w:tcPr>
            <w:tcW w:w="992" w:type="dxa"/>
          </w:tcPr>
          <w:p w:rsidR="00182BE3" w:rsidRPr="000A24E2" w:rsidRDefault="00182BE3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:rsidR="00182BE3" w:rsidRPr="000A24E2" w:rsidRDefault="00182BE3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:rsidR="00182BE3" w:rsidRPr="000A24E2" w:rsidRDefault="00182BE3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:rsidR="00182BE3" w:rsidRPr="000A24E2" w:rsidRDefault="00182BE3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Помещение в Доме ветеранов и общественных организаций по адресу п.г.т Безенчук, </w:t>
            </w:r>
            <w:proofErr w:type="spellStart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ул</w:t>
            </w:r>
            <w:proofErr w:type="gramStart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.Л</w:t>
            </w:r>
            <w:proofErr w:type="gramEnd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уговцева</w:t>
            </w:r>
            <w:proofErr w:type="spellEnd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, д. 29(муниципальная собственность</w:t>
            </w:r>
          </w:p>
        </w:tc>
        <w:tc>
          <w:tcPr>
            <w:tcW w:w="1985" w:type="dxa"/>
            <w:gridSpan w:val="2"/>
          </w:tcPr>
          <w:p w:rsidR="00182BE3" w:rsidRPr="000A24E2" w:rsidRDefault="00182BE3" w:rsidP="001E6B4F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202</w:t>
            </w:r>
            <w:r w:rsidR="001E6B4F"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2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 год</w:t>
            </w:r>
          </w:p>
        </w:tc>
        <w:tc>
          <w:tcPr>
            <w:tcW w:w="1559" w:type="dxa"/>
          </w:tcPr>
          <w:p w:rsidR="00182BE3" w:rsidRPr="000A24E2" w:rsidRDefault="00182BE3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182BE3" w:rsidRPr="000A24E2" w:rsidTr="00860EE8">
        <w:trPr>
          <w:trHeight w:val="145"/>
        </w:trPr>
        <w:tc>
          <w:tcPr>
            <w:tcW w:w="1149" w:type="dxa"/>
          </w:tcPr>
          <w:p w:rsidR="00182BE3" w:rsidRPr="000A24E2" w:rsidRDefault="00182BE3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11</w:t>
            </w:r>
          </w:p>
        </w:tc>
        <w:tc>
          <w:tcPr>
            <w:tcW w:w="1301" w:type="dxa"/>
            <w:gridSpan w:val="2"/>
          </w:tcPr>
          <w:p w:rsidR="00182BE3" w:rsidRPr="000A24E2" w:rsidRDefault="00182BE3" w:rsidP="001E6B4F">
            <w:pPr>
              <w:rPr>
                <w:sz w:val="20"/>
                <w:szCs w:val="20"/>
              </w:rPr>
            </w:pPr>
            <w:r w:rsidRPr="000A24E2">
              <w:rPr>
                <w:rFonts w:eastAsiaTheme="minorHAnsi"/>
                <w:sz w:val="20"/>
                <w:szCs w:val="20"/>
              </w:rPr>
              <w:t>01.01.202</w:t>
            </w:r>
            <w:r w:rsidR="001E6B4F" w:rsidRPr="000A24E2">
              <w:rPr>
                <w:rFonts w:eastAsiaTheme="minorHAnsi"/>
                <w:sz w:val="20"/>
                <w:szCs w:val="20"/>
              </w:rPr>
              <w:t>2</w:t>
            </w:r>
          </w:p>
        </w:tc>
        <w:tc>
          <w:tcPr>
            <w:tcW w:w="1403" w:type="dxa"/>
          </w:tcPr>
          <w:p w:rsidR="00182BE3" w:rsidRPr="000A24E2" w:rsidRDefault="00182BE3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0A24E2">
              <w:rPr>
                <w:rFonts w:ascii="Times New Roman" w:eastAsia="Calibri" w:hAnsi="Times New Roman" w:cs="Times New Roman"/>
                <w:b w:val="0"/>
                <w:color w:val="000000" w:themeColor="text1"/>
                <w:sz w:val="20"/>
                <w:szCs w:val="20"/>
                <w:lang w:eastAsia="en-US"/>
              </w:rPr>
              <w:t>Общероссийская  общественная организация  «Дети войны»</w:t>
            </w:r>
          </w:p>
        </w:tc>
        <w:tc>
          <w:tcPr>
            <w:tcW w:w="1419" w:type="dxa"/>
          </w:tcPr>
          <w:p w:rsidR="00182BE3" w:rsidRPr="000A24E2" w:rsidRDefault="00182BE3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446254, Самарская область, Безенчукский район, </w:t>
            </w:r>
            <w:proofErr w:type="spellStart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пгт</w:t>
            </w:r>
            <w:proofErr w:type="spellEnd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 Безенчук, ул. </w:t>
            </w:r>
            <w:proofErr w:type="spellStart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Луговцева</w:t>
            </w:r>
            <w:proofErr w:type="spellEnd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, 29</w:t>
            </w:r>
          </w:p>
        </w:tc>
        <w:tc>
          <w:tcPr>
            <w:tcW w:w="1431" w:type="dxa"/>
          </w:tcPr>
          <w:p w:rsidR="00182BE3" w:rsidRPr="000A24E2" w:rsidRDefault="00182BE3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Филиал областной организации </w:t>
            </w:r>
          </w:p>
        </w:tc>
        <w:tc>
          <w:tcPr>
            <w:tcW w:w="992" w:type="dxa"/>
          </w:tcPr>
          <w:p w:rsidR="00182BE3" w:rsidRPr="000A24E2" w:rsidRDefault="00182BE3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:rsidR="00182BE3" w:rsidRPr="000A24E2" w:rsidRDefault="00182BE3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:rsidR="00182BE3" w:rsidRPr="000A24E2" w:rsidRDefault="00182BE3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:rsidR="00182BE3" w:rsidRPr="000A24E2" w:rsidRDefault="00182BE3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Помещение в Доме ветеранов и общественных организаций по адресу п.г.т Безенчук, </w:t>
            </w:r>
            <w:proofErr w:type="spellStart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ул</w:t>
            </w:r>
            <w:proofErr w:type="gramStart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.Л</w:t>
            </w:r>
            <w:proofErr w:type="gramEnd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уговцева</w:t>
            </w:r>
            <w:proofErr w:type="spellEnd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, д. 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lastRenderedPageBreak/>
              <w:t>29(муниципальная собственность</w:t>
            </w:r>
          </w:p>
        </w:tc>
        <w:tc>
          <w:tcPr>
            <w:tcW w:w="1985" w:type="dxa"/>
            <w:gridSpan w:val="2"/>
          </w:tcPr>
          <w:p w:rsidR="00182BE3" w:rsidRPr="000A24E2" w:rsidRDefault="00182BE3" w:rsidP="001E6B4F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lastRenderedPageBreak/>
              <w:t>202</w:t>
            </w:r>
            <w:r w:rsidR="001E6B4F"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2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 год</w:t>
            </w:r>
          </w:p>
        </w:tc>
        <w:tc>
          <w:tcPr>
            <w:tcW w:w="1559" w:type="dxa"/>
          </w:tcPr>
          <w:p w:rsidR="00182BE3" w:rsidRPr="000A24E2" w:rsidRDefault="00182BE3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182BE3" w:rsidRPr="000A24E2" w:rsidTr="00860EE8">
        <w:trPr>
          <w:trHeight w:val="145"/>
        </w:trPr>
        <w:tc>
          <w:tcPr>
            <w:tcW w:w="1149" w:type="dxa"/>
          </w:tcPr>
          <w:p w:rsidR="00182BE3" w:rsidRPr="000A24E2" w:rsidRDefault="00182BE3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lastRenderedPageBreak/>
              <w:t>12</w:t>
            </w:r>
          </w:p>
        </w:tc>
        <w:tc>
          <w:tcPr>
            <w:tcW w:w="1301" w:type="dxa"/>
            <w:gridSpan w:val="2"/>
          </w:tcPr>
          <w:p w:rsidR="00182BE3" w:rsidRPr="000A24E2" w:rsidRDefault="00182BE3" w:rsidP="00C9021B">
            <w:pPr>
              <w:rPr>
                <w:sz w:val="20"/>
                <w:szCs w:val="20"/>
              </w:rPr>
            </w:pPr>
            <w:r w:rsidRPr="000A24E2">
              <w:rPr>
                <w:rFonts w:eastAsiaTheme="minorHAnsi"/>
                <w:sz w:val="20"/>
                <w:szCs w:val="20"/>
              </w:rPr>
              <w:t>01.01.202</w:t>
            </w:r>
            <w:r w:rsidR="00815BDD" w:rsidRPr="000A24E2">
              <w:rPr>
                <w:rFonts w:eastAsiaTheme="minorHAnsi"/>
                <w:sz w:val="20"/>
                <w:szCs w:val="20"/>
              </w:rPr>
              <w:t>2</w:t>
            </w:r>
          </w:p>
        </w:tc>
        <w:tc>
          <w:tcPr>
            <w:tcW w:w="1403" w:type="dxa"/>
          </w:tcPr>
          <w:p w:rsidR="00182BE3" w:rsidRPr="000A24E2" w:rsidRDefault="00182BE3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0A24E2">
              <w:rPr>
                <w:rFonts w:ascii="Times New Roman" w:eastAsia="Calibri" w:hAnsi="Times New Roman" w:cs="Times New Roman"/>
                <w:b w:val="0"/>
                <w:color w:val="000000" w:themeColor="text1"/>
                <w:sz w:val="20"/>
                <w:szCs w:val="20"/>
                <w:lang w:eastAsia="en-US"/>
              </w:rPr>
              <w:t>Районный Совет в</w:t>
            </w:r>
            <w:r w:rsidRPr="000A24E2">
              <w:rPr>
                <w:rFonts w:ascii="Times New Roman" w:eastAsia="Calibri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  <w:t>етеранов (пенсионеров) войны, труда, Вооружённых Сил и правоохранительных органов</w:t>
            </w:r>
          </w:p>
        </w:tc>
        <w:tc>
          <w:tcPr>
            <w:tcW w:w="1419" w:type="dxa"/>
          </w:tcPr>
          <w:p w:rsidR="00182BE3" w:rsidRPr="000A24E2" w:rsidRDefault="00182BE3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446254, Самарская область, Безенчукский район, </w:t>
            </w:r>
            <w:proofErr w:type="spellStart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пгт</w:t>
            </w:r>
            <w:proofErr w:type="spellEnd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 Безенчук, ул. </w:t>
            </w:r>
            <w:proofErr w:type="spellStart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Луговцева</w:t>
            </w:r>
            <w:proofErr w:type="spellEnd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, 29</w:t>
            </w:r>
          </w:p>
        </w:tc>
        <w:tc>
          <w:tcPr>
            <w:tcW w:w="1431" w:type="dxa"/>
          </w:tcPr>
          <w:p w:rsidR="00182BE3" w:rsidRPr="000A24E2" w:rsidRDefault="00182BE3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Филиал областной организации</w:t>
            </w:r>
          </w:p>
        </w:tc>
        <w:tc>
          <w:tcPr>
            <w:tcW w:w="992" w:type="dxa"/>
          </w:tcPr>
          <w:p w:rsidR="00182BE3" w:rsidRPr="000A24E2" w:rsidRDefault="00182BE3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:rsidR="00182BE3" w:rsidRPr="000A24E2" w:rsidRDefault="00182BE3" w:rsidP="00C9021B">
            <w:pPr>
              <w:pStyle w:val="1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94.99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ab/>
              <w:t>Деятельность прочих общественных организаций, не включенных в другие группировки</w:t>
            </w:r>
          </w:p>
          <w:p w:rsidR="00182BE3" w:rsidRPr="000A24E2" w:rsidRDefault="00182BE3" w:rsidP="00C9021B">
            <w:pPr>
              <w:pStyle w:val="1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47.51.2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ab/>
              <w:t>Торговля розничная галантерейными изделиями в специализированных магазинах</w:t>
            </w:r>
          </w:p>
          <w:p w:rsidR="00182BE3" w:rsidRPr="000A24E2" w:rsidRDefault="00182BE3" w:rsidP="00C9021B">
            <w:pPr>
              <w:pStyle w:val="1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47.65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ab/>
              <w:t>Торговля розничная играми и игрушками в специализи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lastRenderedPageBreak/>
              <w:t>рованных магазинах</w:t>
            </w:r>
          </w:p>
          <w:p w:rsidR="00182BE3" w:rsidRPr="000A24E2" w:rsidRDefault="00182BE3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47.61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ab/>
              <w:t>Торговля розничная книгами в специализированных магазинах</w:t>
            </w:r>
          </w:p>
        </w:tc>
        <w:tc>
          <w:tcPr>
            <w:tcW w:w="1276" w:type="dxa"/>
          </w:tcPr>
          <w:p w:rsidR="00182BE3" w:rsidRPr="000A24E2" w:rsidRDefault="00182BE3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:rsidR="00182BE3" w:rsidRPr="000A24E2" w:rsidRDefault="00182BE3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Помещение в Доме ветеранов и общественных организаций по адресу п.г.т Безенчук, </w:t>
            </w:r>
            <w:proofErr w:type="spellStart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ул</w:t>
            </w:r>
            <w:proofErr w:type="gramStart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.Л</w:t>
            </w:r>
            <w:proofErr w:type="gramEnd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уговцева</w:t>
            </w:r>
            <w:proofErr w:type="spellEnd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, д. 29(муниципальная собственность</w:t>
            </w:r>
          </w:p>
        </w:tc>
        <w:tc>
          <w:tcPr>
            <w:tcW w:w="1985" w:type="dxa"/>
            <w:gridSpan w:val="2"/>
          </w:tcPr>
          <w:p w:rsidR="00182BE3" w:rsidRPr="000A24E2" w:rsidRDefault="00182BE3" w:rsidP="00815BDD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202</w:t>
            </w:r>
            <w:r w:rsidR="00815BDD"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2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 год</w:t>
            </w:r>
          </w:p>
        </w:tc>
        <w:tc>
          <w:tcPr>
            <w:tcW w:w="1559" w:type="dxa"/>
          </w:tcPr>
          <w:p w:rsidR="00182BE3" w:rsidRPr="000A24E2" w:rsidRDefault="00182BE3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182BE3" w:rsidRPr="000A24E2" w:rsidTr="00860EE8">
        <w:trPr>
          <w:trHeight w:val="145"/>
        </w:trPr>
        <w:tc>
          <w:tcPr>
            <w:tcW w:w="1149" w:type="dxa"/>
          </w:tcPr>
          <w:p w:rsidR="00182BE3" w:rsidRPr="000A24E2" w:rsidRDefault="00182BE3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lastRenderedPageBreak/>
              <w:t>13</w:t>
            </w:r>
          </w:p>
        </w:tc>
        <w:tc>
          <w:tcPr>
            <w:tcW w:w="1301" w:type="dxa"/>
            <w:gridSpan w:val="2"/>
          </w:tcPr>
          <w:p w:rsidR="00182BE3" w:rsidRPr="000A24E2" w:rsidRDefault="00182BE3" w:rsidP="00815BDD">
            <w:pPr>
              <w:rPr>
                <w:sz w:val="20"/>
                <w:szCs w:val="20"/>
              </w:rPr>
            </w:pPr>
            <w:r w:rsidRPr="000A24E2">
              <w:rPr>
                <w:rFonts w:eastAsiaTheme="minorHAnsi"/>
                <w:sz w:val="20"/>
                <w:szCs w:val="20"/>
              </w:rPr>
              <w:t>01.01.202</w:t>
            </w:r>
            <w:r w:rsidR="00815BDD" w:rsidRPr="000A24E2">
              <w:rPr>
                <w:rFonts w:eastAsiaTheme="minorHAnsi"/>
                <w:sz w:val="20"/>
                <w:szCs w:val="20"/>
              </w:rPr>
              <w:t>2</w:t>
            </w:r>
          </w:p>
        </w:tc>
        <w:tc>
          <w:tcPr>
            <w:tcW w:w="1403" w:type="dxa"/>
          </w:tcPr>
          <w:p w:rsidR="00182BE3" w:rsidRPr="000A24E2" w:rsidRDefault="00182BE3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="Calibri" w:hAnsi="Times New Roman" w:cs="Times New Roman"/>
                <w:b w:val="0"/>
                <w:color w:val="000000"/>
                <w:sz w:val="20"/>
                <w:szCs w:val="20"/>
                <w:lang w:eastAsia="en-US"/>
              </w:rPr>
              <w:t>Безенчукская районная общественная организация инвалидов и участников</w:t>
            </w:r>
            <w:r w:rsidRPr="000A24E2">
              <w:rPr>
                <w:rFonts w:ascii="Times New Roman" w:eastAsia="Calibri" w:hAnsi="Times New Roman" w:cs="Times New Roman"/>
                <w:b w:val="0"/>
                <w:sz w:val="20"/>
                <w:szCs w:val="20"/>
                <w:lang w:eastAsia="en-US"/>
              </w:rPr>
              <w:t xml:space="preserve"> </w:t>
            </w:r>
            <w:r w:rsidRPr="000A24E2">
              <w:rPr>
                <w:rFonts w:ascii="Times New Roman" w:eastAsia="Calibri" w:hAnsi="Times New Roman" w:cs="Times New Roman"/>
                <w:b w:val="0"/>
                <w:color w:val="000000" w:themeColor="text1"/>
                <w:sz w:val="20"/>
                <w:szCs w:val="20"/>
                <w:lang w:eastAsia="en-US"/>
              </w:rPr>
              <w:t>ликвидации последствий катастрофы на Чернобыльской АЭС</w:t>
            </w:r>
          </w:p>
        </w:tc>
        <w:tc>
          <w:tcPr>
            <w:tcW w:w="1419" w:type="dxa"/>
          </w:tcPr>
          <w:p w:rsidR="00182BE3" w:rsidRPr="000A24E2" w:rsidRDefault="00182BE3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446254, Самарская область, Безенчукский район, </w:t>
            </w:r>
            <w:proofErr w:type="spellStart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пгт</w:t>
            </w:r>
            <w:proofErr w:type="spellEnd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 Безенчук, ул. </w:t>
            </w:r>
            <w:proofErr w:type="spellStart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Луговцева</w:t>
            </w:r>
            <w:proofErr w:type="spellEnd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, 29</w:t>
            </w:r>
          </w:p>
        </w:tc>
        <w:tc>
          <w:tcPr>
            <w:tcW w:w="1431" w:type="dxa"/>
          </w:tcPr>
          <w:p w:rsidR="00182BE3" w:rsidRPr="000A24E2" w:rsidRDefault="00182BE3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Филиал областной организации</w:t>
            </w:r>
          </w:p>
        </w:tc>
        <w:tc>
          <w:tcPr>
            <w:tcW w:w="992" w:type="dxa"/>
          </w:tcPr>
          <w:p w:rsidR="00182BE3" w:rsidRPr="000A24E2" w:rsidRDefault="00182BE3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:rsidR="00182BE3" w:rsidRPr="000A24E2" w:rsidRDefault="00182BE3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. </w:t>
            </w:r>
          </w:p>
        </w:tc>
        <w:tc>
          <w:tcPr>
            <w:tcW w:w="1276" w:type="dxa"/>
          </w:tcPr>
          <w:p w:rsidR="00182BE3" w:rsidRPr="000A24E2" w:rsidRDefault="00182BE3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:rsidR="00182BE3" w:rsidRPr="000A24E2" w:rsidRDefault="00182BE3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Помещение в Доме ветеранов и общественных организаций по адресу п.г.т Безенчук, </w:t>
            </w:r>
            <w:proofErr w:type="spellStart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ул</w:t>
            </w:r>
            <w:proofErr w:type="gramStart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.Л</w:t>
            </w:r>
            <w:proofErr w:type="gramEnd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уговцева</w:t>
            </w:r>
            <w:proofErr w:type="spellEnd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, д. 29(муниципальная собственность</w:t>
            </w:r>
          </w:p>
        </w:tc>
        <w:tc>
          <w:tcPr>
            <w:tcW w:w="1985" w:type="dxa"/>
            <w:gridSpan w:val="2"/>
          </w:tcPr>
          <w:p w:rsidR="00182BE3" w:rsidRPr="000A24E2" w:rsidRDefault="00182BE3" w:rsidP="00815BDD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202</w:t>
            </w:r>
            <w:r w:rsidR="00815BDD"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2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 год</w:t>
            </w:r>
          </w:p>
        </w:tc>
        <w:tc>
          <w:tcPr>
            <w:tcW w:w="1559" w:type="dxa"/>
          </w:tcPr>
          <w:p w:rsidR="00182BE3" w:rsidRPr="000A24E2" w:rsidRDefault="00182BE3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182BE3" w:rsidRPr="000A24E2" w:rsidTr="00860EE8">
        <w:trPr>
          <w:trHeight w:val="145"/>
        </w:trPr>
        <w:tc>
          <w:tcPr>
            <w:tcW w:w="1149" w:type="dxa"/>
          </w:tcPr>
          <w:p w:rsidR="00182BE3" w:rsidRPr="000A24E2" w:rsidRDefault="00182BE3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14</w:t>
            </w:r>
          </w:p>
        </w:tc>
        <w:tc>
          <w:tcPr>
            <w:tcW w:w="1301" w:type="dxa"/>
            <w:gridSpan w:val="2"/>
          </w:tcPr>
          <w:p w:rsidR="00182BE3" w:rsidRPr="000A24E2" w:rsidRDefault="00182BE3" w:rsidP="00815BDD">
            <w:pPr>
              <w:rPr>
                <w:sz w:val="20"/>
                <w:szCs w:val="20"/>
              </w:rPr>
            </w:pPr>
            <w:r w:rsidRPr="000A24E2">
              <w:rPr>
                <w:rFonts w:eastAsiaTheme="minorHAnsi"/>
                <w:sz w:val="20"/>
                <w:szCs w:val="20"/>
              </w:rPr>
              <w:t>01.01.202</w:t>
            </w:r>
            <w:r w:rsidR="00815BDD" w:rsidRPr="000A24E2">
              <w:rPr>
                <w:rFonts w:eastAsiaTheme="minorHAnsi"/>
                <w:sz w:val="20"/>
                <w:szCs w:val="20"/>
              </w:rPr>
              <w:t>2</w:t>
            </w:r>
          </w:p>
        </w:tc>
        <w:tc>
          <w:tcPr>
            <w:tcW w:w="1403" w:type="dxa"/>
          </w:tcPr>
          <w:p w:rsidR="00182BE3" w:rsidRPr="000A24E2" w:rsidRDefault="00182BE3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0A24E2">
              <w:rPr>
                <w:rFonts w:ascii="Times New Roman" w:eastAsia="Calibri" w:hAnsi="Times New Roman" w:cs="Times New Roman"/>
                <w:b w:val="0"/>
                <w:color w:val="000000" w:themeColor="text1"/>
                <w:sz w:val="20"/>
                <w:szCs w:val="20"/>
                <w:lang w:eastAsia="en-US"/>
              </w:rPr>
              <w:t xml:space="preserve">Безенчукская районная общественная  организация поддержки развития бокса «Федерация бокса Безенчукского района» </w:t>
            </w:r>
          </w:p>
        </w:tc>
        <w:tc>
          <w:tcPr>
            <w:tcW w:w="1419" w:type="dxa"/>
          </w:tcPr>
          <w:p w:rsidR="00182BE3" w:rsidRPr="000A24E2" w:rsidRDefault="00182BE3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0A24E2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 xml:space="preserve">446254, Самарская область, Безенчукский район, </w:t>
            </w:r>
            <w:proofErr w:type="spellStart"/>
            <w:r w:rsidRPr="000A24E2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>пгт</w:t>
            </w:r>
            <w:proofErr w:type="spellEnd"/>
            <w:r w:rsidRPr="000A24E2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 xml:space="preserve"> Безенчук, ул. Карла Маркса, д. 41</w:t>
            </w:r>
          </w:p>
          <w:p w:rsidR="00182BE3" w:rsidRPr="000A24E2" w:rsidRDefault="00182BE3" w:rsidP="00C9021B">
            <w:pPr>
              <w:rPr>
                <w:rFonts w:eastAsiaTheme="minorHAnsi"/>
                <w:color w:val="000000" w:themeColor="text1"/>
                <w:sz w:val="20"/>
                <w:szCs w:val="20"/>
              </w:rPr>
            </w:pPr>
          </w:p>
          <w:p w:rsidR="00182BE3" w:rsidRPr="000A24E2" w:rsidRDefault="00182BE3" w:rsidP="00C9021B">
            <w:pPr>
              <w:shd w:val="clear" w:color="auto" w:fill="FFFFFF"/>
              <w:rPr>
                <w:color w:val="000000" w:themeColor="text1"/>
                <w:sz w:val="20"/>
                <w:szCs w:val="20"/>
              </w:rPr>
            </w:pPr>
            <w:r w:rsidRPr="000A24E2">
              <w:rPr>
                <w:rStyle w:val="aa"/>
                <w:b w:val="0"/>
                <w:color w:val="000000" w:themeColor="text1"/>
                <w:sz w:val="20"/>
                <w:szCs w:val="20"/>
              </w:rPr>
              <w:t>Президент совета организации</w:t>
            </w:r>
          </w:p>
          <w:p w:rsidR="00182BE3" w:rsidRPr="000A24E2" w:rsidRDefault="00182BE3" w:rsidP="00C9021B">
            <w:pPr>
              <w:rPr>
                <w:rFonts w:eastAsiaTheme="minorHAnsi"/>
                <w:color w:val="000000" w:themeColor="text1"/>
                <w:sz w:val="20"/>
                <w:szCs w:val="20"/>
              </w:rPr>
            </w:pPr>
            <w:hyperlink r:id="rId69" w:history="1">
              <w:r w:rsidRPr="000A24E2">
                <w:rPr>
                  <w:rStyle w:val="aa"/>
                  <w:b w:val="0"/>
                  <w:bCs w:val="0"/>
                  <w:color w:val="000000" w:themeColor="text1"/>
                  <w:sz w:val="20"/>
                  <w:szCs w:val="20"/>
                  <w:shd w:val="clear" w:color="auto" w:fill="FFFFFF"/>
                </w:rPr>
                <w:t xml:space="preserve">Маменков Андрей </w:t>
              </w:r>
              <w:r w:rsidRPr="000A24E2">
                <w:rPr>
                  <w:rStyle w:val="aa"/>
                  <w:b w:val="0"/>
                  <w:bCs w:val="0"/>
                  <w:color w:val="000000" w:themeColor="text1"/>
                  <w:sz w:val="20"/>
                  <w:szCs w:val="20"/>
                  <w:shd w:val="clear" w:color="auto" w:fill="FFFFFF"/>
                </w:rPr>
                <w:lastRenderedPageBreak/>
                <w:t>Анатольевич</w:t>
              </w:r>
            </w:hyperlink>
          </w:p>
        </w:tc>
        <w:tc>
          <w:tcPr>
            <w:tcW w:w="1431" w:type="dxa"/>
          </w:tcPr>
          <w:p w:rsidR="00182BE3" w:rsidRPr="000A24E2" w:rsidRDefault="00182BE3" w:rsidP="00C9021B">
            <w:pPr>
              <w:shd w:val="clear" w:color="auto" w:fill="FFFFFF"/>
              <w:spacing w:line="285" w:lineRule="atLeast"/>
              <w:ind w:right="244"/>
              <w:rPr>
                <w:color w:val="35383B"/>
                <w:sz w:val="20"/>
                <w:szCs w:val="20"/>
              </w:rPr>
            </w:pPr>
            <w:r w:rsidRPr="000A24E2">
              <w:rPr>
                <w:rStyle w:val="copytarget"/>
                <w:color w:val="35383B"/>
                <w:sz w:val="20"/>
                <w:szCs w:val="20"/>
              </w:rPr>
              <w:lastRenderedPageBreak/>
              <w:t>1066300014703</w:t>
            </w:r>
          </w:p>
          <w:p w:rsidR="00182BE3" w:rsidRPr="000A24E2" w:rsidRDefault="00182BE3" w:rsidP="00C9021B">
            <w:pPr>
              <w:shd w:val="clear" w:color="auto" w:fill="FFFFFF"/>
              <w:spacing w:line="285" w:lineRule="atLeast"/>
              <w:ind w:right="244"/>
              <w:rPr>
                <w:color w:val="35383B"/>
                <w:sz w:val="20"/>
                <w:szCs w:val="20"/>
              </w:rPr>
            </w:pPr>
            <w:r w:rsidRPr="000A24E2">
              <w:rPr>
                <w:color w:val="35383B"/>
                <w:sz w:val="20"/>
                <w:szCs w:val="20"/>
              </w:rPr>
              <w:t>от 18 декабря 2006 г.</w:t>
            </w:r>
          </w:p>
          <w:p w:rsidR="00182BE3" w:rsidRPr="000A24E2" w:rsidRDefault="00182BE3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182BE3" w:rsidRPr="000A24E2" w:rsidRDefault="00182BE3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Style w:val="copytarget"/>
                <w:rFonts w:ascii="Times New Roman" w:hAnsi="Times New Roman" w:cs="Times New Roman"/>
                <w:b w:val="0"/>
                <w:color w:val="35383B"/>
                <w:sz w:val="20"/>
                <w:szCs w:val="20"/>
              </w:rPr>
              <w:t>6362013548</w:t>
            </w:r>
            <w:r w:rsidRPr="000A24E2">
              <w:rPr>
                <w:rFonts w:ascii="Times New Roman" w:hAnsi="Times New Roman" w:cs="Times New Roman"/>
                <w:b w:val="0"/>
                <w:color w:val="35383B"/>
                <w:sz w:val="20"/>
                <w:szCs w:val="20"/>
                <w:shd w:val="clear" w:color="auto" w:fill="F1F2F3"/>
              </w:rPr>
              <w:t> </w:t>
            </w:r>
          </w:p>
        </w:tc>
        <w:tc>
          <w:tcPr>
            <w:tcW w:w="1134" w:type="dxa"/>
          </w:tcPr>
          <w:p w:rsidR="00182BE3" w:rsidRPr="000A24E2" w:rsidRDefault="00182BE3" w:rsidP="00C9021B">
            <w:pPr>
              <w:pStyle w:val="1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94.99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ab/>
              <w:t>Деятельность прочих общественных организаций, не включенных в другие группировки</w:t>
            </w:r>
          </w:p>
          <w:p w:rsidR="00182BE3" w:rsidRPr="000A24E2" w:rsidRDefault="00182BE3" w:rsidP="00C9021B">
            <w:pPr>
              <w:pStyle w:val="1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lastRenderedPageBreak/>
              <w:t>55.90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ab/>
              <w:t>Деятельность по предоставлению прочих мест для временного проживания</w:t>
            </w:r>
          </w:p>
          <w:p w:rsidR="00182BE3" w:rsidRPr="000A24E2" w:rsidRDefault="00182BE3" w:rsidP="00C9021B">
            <w:pPr>
              <w:pStyle w:val="1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96.04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ab/>
              <w:t>Деятельность физкультурн</w:t>
            </w:r>
            <w:proofErr w:type="gramStart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о-</w:t>
            </w:r>
            <w:proofErr w:type="gramEnd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 оздоровительная</w:t>
            </w:r>
          </w:p>
          <w:p w:rsidR="00182BE3" w:rsidRPr="000A24E2" w:rsidRDefault="00182BE3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93.19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ab/>
              <w:t>Деятельность в области спорта прочая</w:t>
            </w:r>
          </w:p>
        </w:tc>
        <w:tc>
          <w:tcPr>
            <w:tcW w:w="1276" w:type="dxa"/>
          </w:tcPr>
          <w:p w:rsidR="00182BE3" w:rsidRPr="000A24E2" w:rsidRDefault="00182BE3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:rsidR="00182BE3" w:rsidRPr="000A24E2" w:rsidRDefault="00182BE3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Помещение в Доме ветеранов и общественных организаций по адресу п.г.т Безенчук, </w:t>
            </w:r>
            <w:proofErr w:type="spellStart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ул</w:t>
            </w:r>
            <w:proofErr w:type="gramStart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.Л</w:t>
            </w:r>
            <w:proofErr w:type="gramEnd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уговцева</w:t>
            </w:r>
            <w:proofErr w:type="spellEnd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, д. 29(муниципальная собственност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lastRenderedPageBreak/>
              <w:t>ь</w:t>
            </w:r>
          </w:p>
        </w:tc>
        <w:tc>
          <w:tcPr>
            <w:tcW w:w="1985" w:type="dxa"/>
            <w:gridSpan w:val="2"/>
          </w:tcPr>
          <w:p w:rsidR="00182BE3" w:rsidRPr="000A24E2" w:rsidRDefault="00182BE3" w:rsidP="00815BDD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lastRenderedPageBreak/>
              <w:t>202</w:t>
            </w:r>
            <w:r w:rsidR="00815BDD"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2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 год</w:t>
            </w:r>
          </w:p>
        </w:tc>
        <w:tc>
          <w:tcPr>
            <w:tcW w:w="1559" w:type="dxa"/>
          </w:tcPr>
          <w:p w:rsidR="00182BE3" w:rsidRPr="000A24E2" w:rsidRDefault="00182BE3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182BE3" w:rsidRPr="000A24E2" w:rsidTr="00860EE8">
        <w:trPr>
          <w:trHeight w:val="145"/>
        </w:trPr>
        <w:tc>
          <w:tcPr>
            <w:tcW w:w="1149" w:type="dxa"/>
          </w:tcPr>
          <w:p w:rsidR="00182BE3" w:rsidRPr="000A24E2" w:rsidRDefault="00182BE3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lastRenderedPageBreak/>
              <w:t>15</w:t>
            </w:r>
          </w:p>
        </w:tc>
        <w:tc>
          <w:tcPr>
            <w:tcW w:w="1301" w:type="dxa"/>
            <w:gridSpan w:val="2"/>
          </w:tcPr>
          <w:p w:rsidR="00182BE3" w:rsidRPr="000A24E2" w:rsidRDefault="00182BE3" w:rsidP="00815BDD">
            <w:pPr>
              <w:rPr>
                <w:sz w:val="20"/>
                <w:szCs w:val="20"/>
              </w:rPr>
            </w:pPr>
            <w:r w:rsidRPr="000A24E2">
              <w:rPr>
                <w:rFonts w:eastAsiaTheme="minorHAnsi"/>
                <w:sz w:val="20"/>
                <w:szCs w:val="20"/>
              </w:rPr>
              <w:t>01.01.202</w:t>
            </w:r>
            <w:r w:rsidR="00815BDD" w:rsidRPr="000A24E2">
              <w:rPr>
                <w:rFonts w:eastAsiaTheme="minorHAnsi"/>
                <w:sz w:val="20"/>
                <w:szCs w:val="20"/>
              </w:rPr>
              <w:t>2</w:t>
            </w:r>
          </w:p>
        </w:tc>
        <w:tc>
          <w:tcPr>
            <w:tcW w:w="1403" w:type="dxa"/>
          </w:tcPr>
          <w:p w:rsidR="00182BE3" w:rsidRPr="000A24E2" w:rsidRDefault="00182BE3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0A24E2">
              <w:rPr>
                <w:rFonts w:ascii="Times New Roman" w:eastAsia="Calibri" w:hAnsi="Times New Roman" w:cs="Times New Roman"/>
                <w:b w:val="0"/>
                <w:color w:val="000000" w:themeColor="text1"/>
                <w:sz w:val="20"/>
                <w:szCs w:val="20"/>
                <w:lang w:eastAsia="en-US"/>
              </w:rPr>
              <w:t xml:space="preserve">Безенчукская районная общественная организация «Культурно-выставочный центр «Радуга» </w:t>
            </w:r>
          </w:p>
        </w:tc>
        <w:tc>
          <w:tcPr>
            <w:tcW w:w="1419" w:type="dxa"/>
          </w:tcPr>
          <w:p w:rsidR="00182BE3" w:rsidRPr="000A24E2" w:rsidRDefault="00182BE3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FFFFF"/>
              </w:rPr>
              <w:t xml:space="preserve">446250, Самарская область, Безенчукский район, </w:t>
            </w:r>
            <w:proofErr w:type="spellStart"/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FFFFF"/>
              </w:rPr>
              <w:t>пгт</w:t>
            </w:r>
            <w:proofErr w:type="spellEnd"/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FFFFF"/>
              </w:rPr>
              <w:t xml:space="preserve"> Безенчук, ул. </w:t>
            </w:r>
            <w:proofErr w:type="spellStart"/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FFFFF"/>
              </w:rPr>
              <w:t>Новостепная</w:t>
            </w:r>
            <w:proofErr w:type="spellEnd"/>
          </w:p>
        </w:tc>
        <w:tc>
          <w:tcPr>
            <w:tcW w:w="1431" w:type="dxa"/>
          </w:tcPr>
          <w:p w:rsidR="00182BE3" w:rsidRPr="000A24E2" w:rsidRDefault="00182BE3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0A24E2">
              <w:rPr>
                <w:rStyle w:val="aa"/>
                <w:rFonts w:ascii="Times New Roman" w:hAnsi="Times New Roman" w:cs="Times New Roman"/>
                <w:bCs/>
                <w:color w:val="111111"/>
                <w:sz w:val="20"/>
                <w:szCs w:val="20"/>
                <w:shd w:val="clear" w:color="auto" w:fill="FFFFFF"/>
              </w:rPr>
              <w:t>1046303399680</w:t>
            </w:r>
          </w:p>
        </w:tc>
        <w:tc>
          <w:tcPr>
            <w:tcW w:w="992" w:type="dxa"/>
          </w:tcPr>
          <w:p w:rsidR="00182BE3" w:rsidRPr="000A24E2" w:rsidRDefault="00182BE3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</w:rPr>
            </w:pPr>
            <w:r w:rsidRPr="000A24E2">
              <w:rPr>
                <w:rStyle w:val="aa"/>
                <w:rFonts w:ascii="Times New Roman" w:hAnsi="Times New Roman" w:cs="Times New Roman"/>
                <w:bCs/>
                <w:color w:val="111111"/>
                <w:sz w:val="20"/>
                <w:szCs w:val="20"/>
                <w:shd w:val="clear" w:color="auto" w:fill="FFFFFF"/>
              </w:rPr>
              <w:t>6362011438</w:t>
            </w:r>
          </w:p>
        </w:tc>
        <w:tc>
          <w:tcPr>
            <w:tcW w:w="1134" w:type="dxa"/>
          </w:tcPr>
          <w:p w:rsidR="00182BE3" w:rsidRPr="000A24E2" w:rsidRDefault="00182BE3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hyperlink r:id="rId70" w:history="1">
              <w:r w:rsidRPr="000A24E2">
                <w:rPr>
                  <w:rFonts w:ascii="Times New Roman" w:eastAsia="Times New Roman" w:hAnsi="Times New Roman" w:cs="Times New Roman"/>
                  <w:b w:val="0"/>
                  <w:bCs w:val="0"/>
                  <w:color w:val="000000" w:themeColor="text1"/>
                  <w:sz w:val="20"/>
                  <w:szCs w:val="20"/>
                  <w:shd w:val="clear" w:color="auto" w:fill="FFFFFF"/>
                </w:rPr>
                <w:t>Деятельность прочих общественных организаций, не включенных в другие группировки</w:t>
              </w:r>
            </w:hyperlink>
          </w:p>
        </w:tc>
        <w:tc>
          <w:tcPr>
            <w:tcW w:w="1276" w:type="dxa"/>
          </w:tcPr>
          <w:p w:rsidR="00182BE3" w:rsidRPr="000A24E2" w:rsidRDefault="00182BE3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:rsidR="00182BE3" w:rsidRPr="000A24E2" w:rsidRDefault="00182BE3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Помещение в Доме ветеранов и общественных организаций по адресу п.г.т Безенчук, </w:t>
            </w:r>
            <w:proofErr w:type="spellStart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ул</w:t>
            </w:r>
            <w:proofErr w:type="gramStart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.Л</w:t>
            </w:r>
            <w:proofErr w:type="gramEnd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уговцева</w:t>
            </w:r>
            <w:proofErr w:type="spellEnd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, д. 29(муниципальная собственност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lastRenderedPageBreak/>
              <w:t>ь</w:t>
            </w:r>
          </w:p>
        </w:tc>
        <w:tc>
          <w:tcPr>
            <w:tcW w:w="1985" w:type="dxa"/>
            <w:gridSpan w:val="2"/>
          </w:tcPr>
          <w:p w:rsidR="00182BE3" w:rsidRPr="000A24E2" w:rsidRDefault="00182BE3" w:rsidP="00815BDD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lastRenderedPageBreak/>
              <w:t>202</w:t>
            </w:r>
            <w:r w:rsidR="00815BDD"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2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 год</w:t>
            </w:r>
          </w:p>
        </w:tc>
        <w:tc>
          <w:tcPr>
            <w:tcW w:w="1559" w:type="dxa"/>
          </w:tcPr>
          <w:p w:rsidR="00182BE3" w:rsidRPr="000A24E2" w:rsidRDefault="00182BE3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815BDD" w:rsidRPr="000A24E2" w:rsidTr="00860EE8">
        <w:trPr>
          <w:trHeight w:val="145"/>
        </w:trPr>
        <w:tc>
          <w:tcPr>
            <w:tcW w:w="1149" w:type="dxa"/>
          </w:tcPr>
          <w:p w:rsidR="00815BDD" w:rsidRPr="000A24E2" w:rsidRDefault="00815BDD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lastRenderedPageBreak/>
              <w:t>16</w:t>
            </w:r>
          </w:p>
        </w:tc>
        <w:tc>
          <w:tcPr>
            <w:tcW w:w="1301" w:type="dxa"/>
            <w:gridSpan w:val="2"/>
          </w:tcPr>
          <w:p w:rsidR="00815BDD" w:rsidRPr="000A24E2" w:rsidRDefault="00815BDD" w:rsidP="00815BDD">
            <w:pPr>
              <w:rPr>
                <w:rFonts w:eastAsiaTheme="minorHAnsi"/>
                <w:sz w:val="20"/>
                <w:szCs w:val="20"/>
              </w:rPr>
            </w:pPr>
            <w:r w:rsidRPr="000A24E2">
              <w:rPr>
                <w:rFonts w:eastAsiaTheme="minorHAnsi"/>
                <w:sz w:val="20"/>
                <w:szCs w:val="20"/>
              </w:rPr>
              <w:t>01.01.2022</w:t>
            </w:r>
          </w:p>
        </w:tc>
        <w:tc>
          <w:tcPr>
            <w:tcW w:w="1403" w:type="dxa"/>
          </w:tcPr>
          <w:p w:rsidR="00815BDD" w:rsidRPr="000A24E2" w:rsidRDefault="00815BDD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Безенчукская районная общественная организация «Культурно-просветительский центр «Русское Возрождение» (БРОО КПЦ «Русское Возрождение»)</w:t>
            </w:r>
          </w:p>
        </w:tc>
        <w:tc>
          <w:tcPr>
            <w:tcW w:w="1419" w:type="dxa"/>
          </w:tcPr>
          <w:p w:rsidR="00815BDD" w:rsidRPr="000A24E2" w:rsidRDefault="00815BDD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FFFFF"/>
              </w:rPr>
              <w:t xml:space="preserve">446250, Самарская область, Безенчукский район, </w:t>
            </w:r>
            <w:proofErr w:type="spellStart"/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FFFFF"/>
              </w:rPr>
              <w:t>пгт</w:t>
            </w:r>
            <w:proofErr w:type="spellEnd"/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FFFFF"/>
              </w:rPr>
              <w:t xml:space="preserve"> Безенчук, ул. Высоцкого, д. 7</w:t>
            </w:r>
          </w:p>
        </w:tc>
        <w:tc>
          <w:tcPr>
            <w:tcW w:w="1431" w:type="dxa"/>
          </w:tcPr>
          <w:p w:rsidR="00815BDD" w:rsidRPr="000A24E2" w:rsidRDefault="00815BDD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FFFFF"/>
              </w:rPr>
              <w:t> </w:t>
            </w:r>
            <w:r w:rsidRPr="000A24E2">
              <w:rPr>
                <w:rStyle w:val="aa"/>
                <w:rFonts w:ascii="Times New Roman" w:hAnsi="Times New Roman" w:cs="Times New Roman"/>
                <w:bCs/>
                <w:color w:val="111111"/>
                <w:sz w:val="20"/>
                <w:szCs w:val="20"/>
                <w:shd w:val="clear" w:color="auto" w:fill="FFFFFF"/>
              </w:rPr>
              <w:t>1116300001619</w:t>
            </w:r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992" w:type="dxa"/>
          </w:tcPr>
          <w:p w:rsidR="00815BDD" w:rsidRPr="000A24E2" w:rsidRDefault="00815BDD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Style w:val="aa"/>
                <w:rFonts w:ascii="Times New Roman" w:hAnsi="Times New Roman" w:cs="Times New Roman"/>
                <w:bCs/>
                <w:color w:val="111111"/>
                <w:sz w:val="20"/>
                <w:szCs w:val="20"/>
                <w:shd w:val="clear" w:color="auto" w:fill="FFFFFF"/>
              </w:rPr>
              <w:t>6330044166</w:t>
            </w:r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1134" w:type="dxa"/>
          </w:tcPr>
          <w:p w:rsidR="00815BDD" w:rsidRPr="000A24E2" w:rsidRDefault="00815BDD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0"/>
                <w:szCs w:val="20"/>
              </w:rPr>
              <w:t>Деятельность прочих общественных организаций, не включенных в другие группировки (94.99)</w:t>
            </w:r>
          </w:p>
          <w:p w:rsidR="00815BDD" w:rsidRPr="000A24E2" w:rsidRDefault="00815BDD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:rsidR="00815BDD" w:rsidRPr="000A24E2" w:rsidRDefault="00815BDD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:rsidR="00815BDD" w:rsidRPr="000A24E2" w:rsidRDefault="00815BDD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Помещение по адресу: п.г.т. Безенчук, ул. </w:t>
            </w:r>
            <w:proofErr w:type="gramStart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Центральная</w:t>
            </w:r>
            <w:proofErr w:type="gramEnd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, 105</w:t>
            </w:r>
          </w:p>
        </w:tc>
        <w:tc>
          <w:tcPr>
            <w:tcW w:w="1985" w:type="dxa"/>
            <w:gridSpan w:val="2"/>
          </w:tcPr>
          <w:p w:rsidR="00815BDD" w:rsidRPr="000A24E2" w:rsidRDefault="00815BDD" w:rsidP="00815BDD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2022 год</w:t>
            </w:r>
          </w:p>
        </w:tc>
        <w:tc>
          <w:tcPr>
            <w:tcW w:w="1559" w:type="dxa"/>
          </w:tcPr>
          <w:p w:rsidR="00815BDD" w:rsidRPr="000A24E2" w:rsidRDefault="00815BDD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815BDD" w:rsidRPr="000A24E2" w:rsidTr="00860EE8">
        <w:trPr>
          <w:trHeight w:val="145"/>
        </w:trPr>
        <w:tc>
          <w:tcPr>
            <w:tcW w:w="1149" w:type="dxa"/>
          </w:tcPr>
          <w:p w:rsidR="00815BDD" w:rsidRPr="000A24E2" w:rsidRDefault="00815BDD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17</w:t>
            </w:r>
          </w:p>
        </w:tc>
        <w:tc>
          <w:tcPr>
            <w:tcW w:w="1301" w:type="dxa"/>
            <w:gridSpan w:val="2"/>
          </w:tcPr>
          <w:p w:rsidR="00815BDD" w:rsidRPr="000A24E2" w:rsidRDefault="00325C52" w:rsidP="00815BDD">
            <w:pPr>
              <w:rPr>
                <w:rFonts w:eastAsiaTheme="minorHAnsi"/>
                <w:sz w:val="20"/>
                <w:szCs w:val="20"/>
              </w:rPr>
            </w:pPr>
            <w:r w:rsidRPr="000A24E2">
              <w:rPr>
                <w:rFonts w:eastAsiaTheme="minorHAnsi"/>
                <w:sz w:val="20"/>
                <w:szCs w:val="20"/>
              </w:rPr>
              <w:t>01.01.2022</w:t>
            </w:r>
          </w:p>
        </w:tc>
        <w:tc>
          <w:tcPr>
            <w:tcW w:w="1403" w:type="dxa"/>
          </w:tcPr>
          <w:p w:rsidR="00325C52" w:rsidRPr="00325C52" w:rsidRDefault="00325C52" w:rsidP="00325C52">
            <w:pPr>
              <w:shd w:val="clear" w:color="auto" w:fill="FFFFFF"/>
              <w:spacing w:after="390"/>
              <w:jc w:val="both"/>
              <w:textAlignment w:val="baseline"/>
              <w:outlineLvl w:val="0"/>
              <w:rPr>
                <w:bCs/>
                <w:color w:val="323232"/>
                <w:kern w:val="36"/>
                <w:sz w:val="20"/>
                <w:szCs w:val="20"/>
              </w:rPr>
            </w:pPr>
            <w:r w:rsidRPr="00325C52">
              <w:rPr>
                <w:bCs/>
                <w:color w:val="323232"/>
                <w:kern w:val="36"/>
                <w:sz w:val="20"/>
                <w:szCs w:val="20"/>
              </w:rPr>
              <w:t>Центр социальной помощи «Сретение»</w:t>
            </w:r>
          </w:p>
          <w:p w:rsidR="00815BDD" w:rsidRPr="000A24E2" w:rsidRDefault="00815BDD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="Calibri" w:hAnsi="Times New Roman" w:cs="Times New Roman"/>
                <w:b w:val="0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</w:tcPr>
          <w:p w:rsidR="00815BDD" w:rsidRPr="000A24E2" w:rsidRDefault="00AE08B7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FFFFF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п.г.т. Безенчук, ул. </w:t>
            </w:r>
            <w:proofErr w:type="gramStart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Центральная</w:t>
            </w:r>
            <w:proofErr w:type="gramEnd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, 105</w:t>
            </w:r>
          </w:p>
        </w:tc>
        <w:tc>
          <w:tcPr>
            <w:tcW w:w="1431" w:type="dxa"/>
          </w:tcPr>
          <w:p w:rsidR="00815BDD" w:rsidRPr="000A24E2" w:rsidRDefault="00815BDD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Style w:val="aa"/>
                <w:rFonts w:ascii="Times New Roman" w:hAnsi="Times New Roman" w:cs="Times New Roman"/>
                <w:bCs/>
                <w:color w:val="11111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</w:tcPr>
          <w:p w:rsidR="00815BDD" w:rsidRPr="000A24E2" w:rsidRDefault="00815BDD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Style w:val="aa"/>
                <w:rFonts w:ascii="Times New Roman" w:hAnsi="Times New Roman" w:cs="Times New Roman"/>
                <w:bCs/>
                <w:color w:val="11111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</w:tcPr>
          <w:p w:rsidR="00815BDD" w:rsidRPr="000A24E2" w:rsidRDefault="00815BDD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815BDD" w:rsidRPr="000A24E2" w:rsidRDefault="00815BDD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:rsidR="00815BDD" w:rsidRPr="000A24E2" w:rsidRDefault="0008356F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Помещение по адресу: п.г.т. Безенчук, ул. </w:t>
            </w:r>
            <w:proofErr w:type="gramStart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Центральная</w:t>
            </w:r>
            <w:proofErr w:type="gramEnd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, 105</w:t>
            </w:r>
          </w:p>
        </w:tc>
        <w:tc>
          <w:tcPr>
            <w:tcW w:w="1985" w:type="dxa"/>
            <w:gridSpan w:val="2"/>
          </w:tcPr>
          <w:p w:rsidR="00815BDD" w:rsidRPr="000A24E2" w:rsidRDefault="00325C52" w:rsidP="00815BDD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2022 год </w:t>
            </w:r>
          </w:p>
        </w:tc>
        <w:tc>
          <w:tcPr>
            <w:tcW w:w="1559" w:type="dxa"/>
          </w:tcPr>
          <w:p w:rsidR="00815BDD" w:rsidRPr="000A24E2" w:rsidRDefault="00815BDD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815BDD" w:rsidRPr="000A24E2" w:rsidTr="00DA5826">
        <w:trPr>
          <w:trHeight w:val="145"/>
        </w:trPr>
        <w:tc>
          <w:tcPr>
            <w:tcW w:w="14924" w:type="dxa"/>
            <w:gridSpan w:val="14"/>
          </w:tcPr>
          <w:p w:rsidR="00815BDD" w:rsidRPr="000A24E2" w:rsidRDefault="00815BDD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</w:rPr>
              <w:t>1.4. Консультационная поддержка</w:t>
            </w:r>
          </w:p>
          <w:p w:rsidR="00815BDD" w:rsidRPr="000A24E2" w:rsidRDefault="00815BDD" w:rsidP="00400A85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proofErr w:type="gramStart"/>
            <w:r w:rsidRPr="000A24E2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</w:rPr>
              <w:t>(в соответствии с пунктом 4 статьи 31.2.</w:t>
            </w:r>
            <w:proofErr w:type="gramEnd"/>
            <w:r w:rsidRPr="000A24E2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0A24E2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</w:rPr>
              <w:t>Федерального закона от 12 января 1996 года №7-ФЗ «О некоммерческих организациях»)</w:t>
            </w:r>
            <w:proofErr w:type="gramEnd"/>
          </w:p>
        </w:tc>
      </w:tr>
      <w:tr w:rsidR="00815BDD" w:rsidRPr="000A24E2" w:rsidTr="00860EE8">
        <w:trPr>
          <w:trHeight w:val="145"/>
        </w:trPr>
        <w:tc>
          <w:tcPr>
            <w:tcW w:w="1149" w:type="dxa"/>
          </w:tcPr>
          <w:p w:rsidR="00815BDD" w:rsidRPr="000A24E2" w:rsidRDefault="00815BDD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1</w:t>
            </w:r>
          </w:p>
        </w:tc>
        <w:tc>
          <w:tcPr>
            <w:tcW w:w="1301" w:type="dxa"/>
            <w:gridSpan w:val="2"/>
          </w:tcPr>
          <w:p w:rsidR="00815BDD" w:rsidRPr="000A24E2" w:rsidRDefault="00815BDD" w:rsidP="00C54692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01.01.202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2</w:t>
            </w:r>
          </w:p>
        </w:tc>
        <w:tc>
          <w:tcPr>
            <w:tcW w:w="1403" w:type="dxa"/>
          </w:tcPr>
          <w:p w:rsidR="00815BDD" w:rsidRPr="000A24E2" w:rsidRDefault="00815BDD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Безенчукская районная общественная организация «Культурно-просветительский центр «Русское Возрождение» (БРОО КПЦ «Русское Возрождение»)</w:t>
            </w:r>
          </w:p>
        </w:tc>
        <w:tc>
          <w:tcPr>
            <w:tcW w:w="1419" w:type="dxa"/>
          </w:tcPr>
          <w:p w:rsidR="00815BDD" w:rsidRPr="000A24E2" w:rsidRDefault="00815BDD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FFFFF"/>
              </w:rPr>
              <w:t xml:space="preserve">446250, Самарская область, Безенчукский район, </w:t>
            </w:r>
            <w:proofErr w:type="spellStart"/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FFFFF"/>
              </w:rPr>
              <w:t>пгт</w:t>
            </w:r>
            <w:proofErr w:type="spellEnd"/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FFFFF"/>
              </w:rPr>
              <w:t xml:space="preserve"> Безенчук, ул. Высоцкого, д. 7</w:t>
            </w:r>
          </w:p>
        </w:tc>
        <w:tc>
          <w:tcPr>
            <w:tcW w:w="1431" w:type="dxa"/>
          </w:tcPr>
          <w:p w:rsidR="00815BDD" w:rsidRPr="000A24E2" w:rsidRDefault="00815BDD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FFFFF"/>
              </w:rPr>
              <w:t> </w:t>
            </w:r>
            <w:r w:rsidRPr="000A24E2">
              <w:rPr>
                <w:rStyle w:val="aa"/>
                <w:rFonts w:ascii="Times New Roman" w:hAnsi="Times New Roman" w:cs="Times New Roman"/>
                <w:bCs/>
                <w:color w:val="111111"/>
                <w:sz w:val="20"/>
                <w:szCs w:val="20"/>
                <w:shd w:val="clear" w:color="auto" w:fill="FFFFFF"/>
              </w:rPr>
              <w:t>1116300001619</w:t>
            </w:r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992" w:type="dxa"/>
          </w:tcPr>
          <w:p w:rsidR="00815BDD" w:rsidRPr="000A24E2" w:rsidRDefault="00815BDD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Style w:val="aa"/>
                <w:rFonts w:ascii="Times New Roman" w:hAnsi="Times New Roman" w:cs="Times New Roman"/>
                <w:bCs/>
                <w:color w:val="111111"/>
                <w:sz w:val="20"/>
                <w:szCs w:val="20"/>
                <w:shd w:val="clear" w:color="auto" w:fill="FFFFFF"/>
              </w:rPr>
              <w:t>6330044166</w:t>
            </w:r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1134" w:type="dxa"/>
          </w:tcPr>
          <w:p w:rsidR="00815BDD" w:rsidRPr="000A24E2" w:rsidRDefault="00815BDD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0"/>
                <w:szCs w:val="20"/>
              </w:rPr>
              <w:t>Деятельность прочих общественных организаций, не включенных в другие группировки (94.99)</w:t>
            </w:r>
          </w:p>
          <w:p w:rsidR="00815BDD" w:rsidRPr="000A24E2" w:rsidRDefault="00815BDD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:rsidR="00815BDD" w:rsidRPr="000A24E2" w:rsidRDefault="00815BDD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:rsidR="00815BDD" w:rsidRPr="000A24E2" w:rsidRDefault="00815BDD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Консультационная (организация семинаров по социальному проектированию, подготовка писем поддержки от Администрации муниципального района Безенчукский Самарской 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lastRenderedPageBreak/>
              <w:t>области при подаче заявок от СОНКО  в Фонд президентских грантов, на Региональный конкурс социальных проектов и др.)</w:t>
            </w:r>
            <w:proofErr w:type="gramStart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 .</w:t>
            </w:r>
            <w:proofErr w:type="gramEnd"/>
          </w:p>
        </w:tc>
        <w:tc>
          <w:tcPr>
            <w:tcW w:w="1985" w:type="dxa"/>
            <w:gridSpan w:val="2"/>
          </w:tcPr>
          <w:p w:rsidR="00815BDD" w:rsidRPr="000A24E2" w:rsidRDefault="00815BDD" w:rsidP="00C54692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lastRenderedPageBreak/>
              <w:t>202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2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 год</w:t>
            </w:r>
          </w:p>
        </w:tc>
        <w:tc>
          <w:tcPr>
            <w:tcW w:w="1559" w:type="dxa"/>
          </w:tcPr>
          <w:p w:rsidR="00815BDD" w:rsidRPr="000A24E2" w:rsidRDefault="00815BDD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815BDD" w:rsidRPr="000A24E2" w:rsidTr="00860EE8">
        <w:trPr>
          <w:trHeight w:val="145"/>
        </w:trPr>
        <w:tc>
          <w:tcPr>
            <w:tcW w:w="1149" w:type="dxa"/>
          </w:tcPr>
          <w:p w:rsidR="00815BDD" w:rsidRPr="000A24E2" w:rsidRDefault="00815BDD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lastRenderedPageBreak/>
              <w:t>2</w:t>
            </w:r>
          </w:p>
        </w:tc>
        <w:tc>
          <w:tcPr>
            <w:tcW w:w="1301" w:type="dxa"/>
            <w:gridSpan w:val="2"/>
          </w:tcPr>
          <w:p w:rsidR="00815BDD" w:rsidRPr="000A24E2" w:rsidRDefault="00815BDD" w:rsidP="00C54692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01.01.202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2</w:t>
            </w:r>
          </w:p>
        </w:tc>
        <w:tc>
          <w:tcPr>
            <w:tcW w:w="1403" w:type="dxa"/>
          </w:tcPr>
          <w:p w:rsidR="00815BDD" w:rsidRPr="000A24E2" w:rsidRDefault="00815BDD" w:rsidP="00C9021B">
            <w:pPr>
              <w:shd w:val="clear" w:color="auto" w:fill="FFFFFF"/>
              <w:spacing w:before="120"/>
              <w:textAlignment w:val="baseline"/>
              <w:outlineLvl w:val="0"/>
              <w:rPr>
                <w:bCs/>
                <w:color w:val="000000"/>
                <w:kern w:val="36"/>
                <w:sz w:val="20"/>
                <w:szCs w:val="20"/>
              </w:rPr>
            </w:pPr>
            <w:r w:rsidRPr="000A24E2">
              <w:rPr>
                <w:bCs/>
                <w:color w:val="000000"/>
                <w:kern w:val="36"/>
                <w:sz w:val="20"/>
                <w:szCs w:val="20"/>
              </w:rPr>
              <w:t>Территориальное общественное самоуправление "</w:t>
            </w:r>
            <w:proofErr w:type="spellStart"/>
            <w:r w:rsidRPr="000A24E2">
              <w:rPr>
                <w:bCs/>
                <w:color w:val="000000"/>
                <w:kern w:val="36"/>
                <w:sz w:val="20"/>
                <w:szCs w:val="20"/>
              </w:rPr>
              <w:t>Добродея</w:t>
            </w:r>
            <w:proofErr w:type="spellEnd"/>
            <w:r w:rsidRPr="000A24E2">
              <w:rPr>
                <w:bCs/>
                <w:color w:val="000000"/>
                <w:kern w:val="36"/>
                <w:sz w:val="20"/>
                <w:szCs w:val="20"/>
              </w:rPr>
              <w:t>"  (ТОС «</w:t>
            </w:r>
            <w:proofErr w:type="spellStart"/>
            <w:r w:rsidRPr="000A24E2">
              <w:rPr>
                <w:bCs/>
                <w:color w:val="000000"/>
                <w:kern w:val="36"/>
                <w:sz w:val="20"/>
                <w:szCs w:val="20"/>
              </w:rPr>
              <w:t>Добродея</w:t>
            </w:r>
            <w:proofErr w:type="spellEnd"/>
            <w:r w:rsidRPr="000A24E2">
              <w:rPr>
                <w:bCs/>
                <w:color w:val="000000"/>
                <w:kern w:val="36"/>
                <w:sz w:val="20"/>
                <w:szCs w:val="20"/>
              </w:rPr>
              <w:t>)</w:t>
            </w:r>
          </w:p>
          <w:p w:rsidR="00815BDD" w:rsidRPr="000A24E2" w:rsidRDefault="00815BDD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419" w:type="dxa"/>
          </w:tcPr>
          <w:p w:rsidR="00815BDD" w:rsidRPr="000A24E2" w:rsidRDefault="00815BDD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FFFFF"/>
              </w:rPr>
              <w:t xml:space="preserve">446245, Самарская область, Безенчукский район, ж/д </w:t>
            </w:r>
            <w:proofErr w:type="spellStart"/>
            <w:proofErr w:type="gramStart"/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FFFFF"/>
              </w:rPr>
              <w:t>ст</w:t>
            </w:r>
            <w:proofErr w:type="spellEnd"/>
            <w:proofErr w:type="gramEnd"/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FFFFF"/>
              </w:rPr>
              <w:t xml:space="preserve"> Звезда, ул. Кооперативная, д. 7, кв. 3</w:t>
            </w:r>
          </w:p>
        </w:tc>
        <w:tc>
          <w:tcPr>
            <w:tcW w:w="1431" w:type="dxa"/>
          </w:tcPr>
          <w:p w:rsidR="00815BDD" w:rsidRPr="000A24E2" w:rsidRDefault="00815BDD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ind w:right="102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5F6F8"/>
              </w:rPr>
              <w:t>1076300003933    от 2 мая 2007 года</w:t>
            </w:r>
          </w:p>
        </w:tc>
        <w:tc>
          <w:tcPr>
            <w:tcW w:w="992" w:type="dxa"/>
          </w:tcPr>
          <w:p w:rsidR="00815BDD" w:rsidRPr="000A24E2" w:rsidRDefault="00815BDD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FFFFF"/>
              </w:rPr>
              <w:t>6362014076</w:t>
            </w:r>
          </w:p>
        </w:tc>
        <w:tc>
          <w:tcPr>
            <w:tcW w:w="1134" w:type="dxa"/>
          </w:tcPr>
          <w:p w:rsidR="00815BDD" w:rsidRPr="000A24E2" w:rsidRDefault="00815BDD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:rsidR="00815BDD" w:rsidRPr="000A24E2" w:rsidRDefault="00815BDD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:rsidR="00815BDD" w:rsidRPr="000A24E2" w:rsidRDefault="00815BDD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Консультационная (организация семинаров по социальному проектированию, подготовка писем поддержки от Администрации муниципального района Безенчукский Самарской области при подаче заявок от СОНКО  в Фонд президентских грантов, на Региональный конкурс социальных проектов и др.)</w:t>
            </w:r>
            <w:proofErr w:type="gramStart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 .</w:t>
            </w:r>
            <w:proofErr w:type="gramEnd"/>
          </w:p>
        </w:tc>
        <w:tc>
          <w:tcPr>
            <w:tcW w:w="1985" w:type="dxa"/>
            <w:gridSpan w:val="2"/>
          </w:tcPr>
          <w:p w:rsidR="00815BDD" w:rsidRPr="000A24E2" w:rsidRDefault="00815BDD" w:rsidP="00C54692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202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2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 год</w:t>
            </w:r>
          </w:p>
        </w:tc>
        <w:tc>
          <w:tcPr>
            <w:tcW w:w="1559" w:type="dxa"/>
          </w:tcPr>
          <w:p w:rsidR="00815BDD" w:rsidRPr="000A24E2" w:rsidRDefault="00815BDD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815BDD" w:rsidRPr="000A24E2" w:rsidTr="00860EE8">
        <w:trPr>
          <w:trHeight w:val="145"/>
        </w:trPr>
        <w:tc>
          <w:tcPr>
            <w:tcW w:w="1149" w:type="dxa"/>
          </w:tcPr>
          <w:p w:rsidR="00815BDD" w:rsidRPr="000A24E2" w:rsidRDefault="00815BDD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3</w:t>
            </w:r>
          </w:p>
        </w:tc>
        <w:tc>
          <w:tcPr>
            <w:tcW w:w="1301" w:type="dxa"/>
            <w:gridSpan w:val="2"/>
          </w:tcPr>
          <w:p w:rsidR="00815BDD" w:rsidRPr="000A24E2" w:rsidRDefault="00815BDD" w:rsidP="00C54692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01.01.202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2</w:t>
            </w:r>
          </w:p>
        </w:tc>
        <w:tc>
          <w:tcPr>
            <w:tcW w:w="1403" w:type="dxa"/>
          </w:tcPr>
          <w:p w:rsidR="00815BDD" w:rsidRPr="000A24E2" w:rsidRDefault="00815BDD" w:rsidP="00C9021B">
            <w:pPr>
              <w:shd w:val="clear" w:color="auto" w:fill="FFFFFF"/>
              <w:spacing w:before="120"/>
              <w:textAlignment w:val="baseline"/>
              <w:outlineLvl w:val="0"/>
              <w:rPr>
                <w:bCs/>
                <w:color w:val="000000"/>
                <w:kern w:val="36"/>
                <w:sz w:val="20"/>
                <w:szCs w:val="20"/>
              </w:rPr>
            </w:pPr>
            <w:r w:rsidRPr="000A24E2">
              <w:rPr>
                <w:bCs/>
                <w:color w:val="000000"/>
                <w:kern w:val="36"/>
                <w:sz w:val="20"/>
                <w:szCs w:val="20"/>
              </w:rPr>
              <w:t>ВОО «</w:t>
            </w:r>
            <w:proofErr w:type="spellStart"/>
            <w:r w:rsidRPr="000A24E2">
              <w:rPr>
                <w:bCs/>
                <w:color w:val="000000"/>
                <w:kern w:val="36"/>
                <w:sz w:val="20"/>
                <w:szCs w:val="20"/>
              </w:rPr>
              <w:t>ПриВО</w:t>
            </w:r>
            <w:proofErr w:type="spellEnd"/>
            <w:r w:rsidRPr="000A24E2">
              <w:rPr>
                <w:bCs/>
                <w:color w:val="000000"/>
                <w:kern w:val="36"/>
                <w:sz w:val="20"/>
                <w:szCs w:val="20"/>
              </w:rPr>
              <w:t xml:space="preserve"> </w:t>
            </w:r>
            <w:r w:rsidRPr="000A24E2">
              <w:rPr>
                <w:bCs/>
                <w:color w:val="000000"/>
                <w:kern w:val="36"/>
                <w:sz w:val="20"/>
                <w:szCs w:val="20"/>
              </w:rPr>
              <w:lastRenderedPageBreak/>
              <w:t>Безенчукского гарнизона – местная спортивная общественная организация»</w:t>
            </w:r>
          </w:p>
          <w:p w:rsidR="00815BDD" w:rsidRPr="000A24E2" w:rsidRDefault="00815BDD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(ВОО </w:t>
            </w:r>
            <w:proofErr w:type="spellStart"/>
            <w:r w:rsidRPr="000A24E2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ПриВО</w:t>
            </w:r>
            <w:proofErr w:type="spellEnd"/>
            <w:r w:rsidRPr="000A24E2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Безенчукского гарнизона)</w:t>
            </w:r>
          </w:p>
        </w:tc>
        <w:tc>
          <w:tcPr>
            <w:tcW w:w="1419" w:type="dxa"/>
          </w:tcPr>
          <w:p w:rsidR="00815BDD" w:rsidRPr="000A24E2" w:rsidRDefault="00815BDD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FFFFF"/>
              </w:rPr>
              <w:lastRenderedPageBreak/>
              <w:t xml:space="preserve">446253, </w:t>
            </w:r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FFFFF"/>
              </w:rPr>
              <w:lastRenderedPageBreak/>
              <w:t xml:space="preserve">Самарская область, Безенчукский район, </w:t>
            </w:r>
            <w:proofErr w:type="spellStart"/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FFFFF"/>
              </w:rPr>
              <w:t>пгт</w:t>
            </w:r>
            <w:proofErr w:type="spellEnd"/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FFFFF"/>
              </w:rPr>
              <w:t xml:space="preserve"> Безенчук, ул. Советская, д. 166</w:t>
            </w:r>
          </w:p>
        </w:tc>
        <w:tc>
          <w:tcPr>
            <w:tcW w:w="1431" w:type="dxa"/>
          </w:tcPr>
          <w:p w:rsidR="00815BDD" w:rsidRPr="000A24E2" w:rsidRDefault="00815BDD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ind w:right="102"/>
              <w:jc w:val="both"/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FFFFF"/>
              </w:rPr>
            </w:pPr>
            <w:r w:rsidRPr="000A24E2">
              <w:rPr>
                <w:rStyle w:val="aa"/>
                <w:rFonts w:ascii="Times New Roman" w:hAnsi="Times New Roman" w:cs="Times New Roman"/>
                <w:bCs/>
                <w:color w:val="111111"/>
                <w:sz w:val="20"/>
                <w:szCs w:val="20"/>
                <w:shd w:val="clear" w:color="auto" w:fill="FFFFFF"/>
              </w:rPr>
              <w:lastRenderedPageBreak/>
              <w:t>102630000483</w:t>
            </w:r>
            <w:r w:rsidRPr="000A24E2">
              <w:rPr>
                <w:rStyle w:val="aa"/>
                <w:rFonts w:ascii="Times New Roman" w:hAnsi="Times New Roman" w:cs="Times New Roman"/>
                <w:bCs/>
                <w:color w:val="111111"/>
                <w:sz w:val="20"/>
                <w:szCs w:val="20"/>
                <w:shd w:val="clear" w:color="auto" w:fill="FFFFFF"/>
              </w:rPr>
              <w:lastRenderedPageBreak/>
              <w:t>0</w:t>
            </w:r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FFFFF"/>
              </w:rPr>
              <w:t xml:space="preserve"> </w:t>
            </w:r>
          </w:p>
          <w:p w:rsidR="00815BDD" w:rsidRPr="000A24E2" w:rsidRDefault="00815BDD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ind w:right="102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FFFFF"/>
              </w:rPr>
              <w:t>26 декабря 2002 года</w:t>
            </w:r>
          </w:p>
        </w:tc>
        <w:tc>
          <w:tcPr>
            <w:tcW w:w="992" w:type="dxa"/>
          </w:tcPr>
          <w:p w:rsidR="00815BDD" w:rsidRPr="000A24E2" w:rsidRDefault="00815BDD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lastRenderedPageBreak/>
              <w:t>636201027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lastRenderedPageBreak/>
              <w:t>2</w:t>
            </w:r>
          </w:p>
        </w:tc>
        <w:tc>
          <w:tcPr>
            <w:tcW w:w="1134" w:type="dxa"/>
          </w:tcPr>
          <w:p w:rsidR="00815BDD" w:rsidRPr="000A24E2" w:rsidRDefault="00815BDD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:rsidR="00815BDD" w:rsidRPr="000A24E2" w:rsidRDefault="00815BDD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:rsidR="00815BDD" w:rsidRPr="000A24E2" w:rsidRDefault="00815BDD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Консультаци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lastRenderedPageBreak/>
              <w:t>онная (организация семинаров по социальному проектированию, подготовка писем поддержки от Администрации муниципального района Безенчукский Самарской области при подаче заявок от СОНКО  в Фонд президентских грантов, на Региональный конкурс социальных проектов и др.)</w:t>
            </w:r>
            <w:proofErr w:type="gramStart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 .</w:t>
            </w:r>
            <w:proofErr w:type="gramEnd"/>
          </w:p>
        </w:tc>
        <w:tc>
          <w:tcPr>
            <w:tcW w:w="1985" w:type="dxa"/>
            <w:gridSpan w:val="2"/>
          </w:tcPr>
          <w:p w:rsidR="00815BDD" w:rsidRPr="000A24E2" w:rsidRDefault="00815BDD" w:rsidP="00C54692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lastRenderedPageBreak/>
              <w:t>202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2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 год</w:t>
            </w:r>
          </w:p>
        </w:tc>
        <w:tc>
          <w:tcPr>
            <w:tcW w:w="1559" w:type="dxa"/>
          </w:tcPr>
          <w:p w:rsidR="00815BDD" w:rsidRPr="000A24E2" w:rsidRDefault="00815BDD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815BDD" w:rsidRPr="000A24E2" w:rsidTr="00860EE8">
        <w:trPr>
          <w:trHeight w:val="145"/>
        </w:trPr>
        <w:tc>
          <w:tcPr>
            <w:tcW w:w="1149" w:type="dxa"/>
          </w:tcPr>
          <w:p w:rsidR="00815BDD" w:rsidRPr="000A24E2" w:rsidRDefault="00815BDD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  <w:lang w:val="en-US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  <w:lang w:val="en-US"/>
              </w:rPr>
              <w:lastRenderedPageBreak/>
              <w:t>4</w:t>
            </w:r>
          </w:p>
        </w:tc>
        <w:tc>
          <w:tcPr>
            <w:tcW w:w="1301" w:type="dxa"/>
            <w:gridSpan w:val="2"/>
          </w:tcPr>
          <w:p w:rsidR="00815BDD" w:rsidRPr="000A24E2" w:rsidRDefault="00815BDD" w:rsidP="00C54692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01.01.202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2</w:t>
            </w:r>
          </w:p>
        </w:tc>
        <w:tc>
          <w:tcPr>
            <w:tcW w:w="1403" w:type="dxa"/>
          </w:tcPr>
          <w:p w:rsidR="00815BDD" w:rsidRPr="000A24E2" w:rsidRDefault="00815BDD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0A24E2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 xml:space="preserve">АВТОНОМНАЯ НЕКОММЕРЧЕСКАЯ ОРГАНИЗАЦИЯ СОЦИАЛЬНОЙ ПОДДЕРЖКИ ЛЮДЕЙ, НАХОДЯЩИХСЯ В ТРУДНОЙ ЖИЗНЕННОЙ </w:t>
            </w:r>
            <w:r w:rsidRPr="000A24E2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lastRenderedPageBreak/>
              <w:t>СИТУАЦИИ "БЛАГОДАТЬ" (АНО «Благодать)</w:t>
            </w:r>
          </w:p>
        </w:tc>
        <w:tc>
          <w:tcPr>
            <w:tcW w:w="1419" w:type="dxa"/>
          </w:tcPr>
          <w:p w:rsidR="00815BDD" w:rsidRPr="000A24E2" w:rsidRDefault="00815BDD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0A24E2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lastRenderedPageBreak/>
              <w:t xml:space="preserve">446250, Самарская область, Безенчукский район, </w:t>
            </w:r>
            <w:proofErr w:type="spellStart"/>
            <w:r w:rsidRPr="000A24E2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>пгт</w:t>
            </w:r>
            <w:proofErr w:type="spellEnd"/>
            <w:r w:rsidRPr="000A24E2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 xml:space="preserve"> Безенчук, ул. Центральная, д. 105, кв. 59</w:t>
            </w:r>
          </w:p>
        </w:tc>
        <w:tc>
          <w:tcPr>
            <w:tcW w:w="1431" w:type="dxa"/>
          </w:tcPr>
          <w:p w:rsidR="00815BDD" w:rsidRPr="000A24E2" w:rsidRDefault="00815BDD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ind w:right="244"/>
              <w:jc w:val="both"/>
              <w:rPr>
                <w:rStyle w:val="aa"/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0A24E2">
              <w:rPr>
                <w:rStyle w:val="aa"/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1146300000990</w:t>
            </w:r>
          </w:p>
          <w:p w:rsidR="00815BDD" w:rsidRPr="000A24E2" w:rsidRDefault="00815BDD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ind w:right="244"/>
              <w:jc w:val="both"/>
              <w:rPr>
                <w:rFonts w:ascii="Times New Roman" w:eastAsiaTheme="minorHAnsi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0A24E2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>15 апреля 2014 года</w:t>
            </w:r>
          </w:p>
        </w:tc>
        <w:tc>
          <w:tcPr>
            <w:tcW w:w="992" w:type="dxa"/>
          </w:tcPr>
          <w:p w:rsidR="00815BDD" w:rsidRPr="000A24E2" w:rsidRDefault="00815BDD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0A24E2">
              <w:rPr>
                <w:rStyle w:val="aa"/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6330044871</w:t>
            </w:r>
          </w:p>
        </w:tc>
        <w:tc>
          <w:tcPr>
            <w:tcW w:w="1134" w:type="dxa"/>
          </w:tcPr>
          <w:p w:rsidR="00815BDD" w:rsidRPr="000A24E2" w:rsidRDefault="00815BDD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hyperlink r:id="rId71" w:history="1">
              <w:r w:rsidRPr="000A24E2">
                <w:rPr>
                  <w:rFonts w:ascii="Times New Roman" w:eastAsia="Times New Roman" w:hAnsi="Times New Roman" w:cs="Times New Roman"/>
                  <w:b w:val="0"/>
                  <w:bCs w:val="0"/>
                  <w:color w:val="000000" w:themeColor="text1"/>
                  <w:sz w:val="20"/>
                  <w:szCs w:val="20"/>
                  <w:shd w:val="clear" w:color="auto" w:fill="FFFFFF"/>
                </w:rPr>
                <w:t>Деятельность прочих общественных организаций, не включенных в другие группировки</w:t>
              </w:r>
            </w:hyperlink>
          </w:p>
        </w:tc>
        <w:tc>
          <w:tcPr>
            <w:tcW w:w="1276" w:type="dxa"/>
          </w:tcPr>
          <w:p w:rsidR="00815BDD" w:rsidRPr="000A24E2" w:rsidRDefault="00815BDD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:rsidR="00815BDD" w:rsidRPr="000A24E2" w:rsidRDefault="00815BDD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Консультационная (организация семинаров по социальному проектированию, подготовка писем поддержки от Администрации муниципального района 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lastRenderedPageBreak/>
              <w:t>Безенчукский Самарской области при подаче заявок от СОНКО  в Фонд президентских грантов, на Региональный конкурс социальных проектов и др.)</w:t>
            </w:r>
            <w:proofErr w:type="gramStart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 .</w:t>
            </w:r>
            <w:proofErr w:type="gramEnd"/>
          </w:p>
        </w:tc>
        <w:tc>
          <w:tcPr>
            <w:tcW w:w="1985" w:type="dxa"/>
            <w:gridSpan w:val="2"/>
          </w:tcPr>
          <w:p w:rsidR="00815BDD" w:rsidRPr="000A24E2" w:rsidRDefault="00815BDD" w:rsidP="00C54692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lastRenderedPageBreak/>
              <w:t>202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2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 год</w:t>
            </w:r>
          </w:p>
        </w:tc>
        <w:tc>
          <w:tcPr>
            <w:tcW w:w="1559" w:type="dxa"/>
          </w:tcPr>
          <w:p w:rsidR="00815BDD" w:rsidRPr="000A24E2" w:rsidRDefault="00815BDD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815BDD" w:rsidRPr="000A24E2" w:rsidTr="00061ADD">
        <w:trPr>
          <w:trHeight w:val="145"/>
        </w:trPr>
        <w:tc>
          <w:tcPr>
            <w:tcW w:w="14924" w:type="dxa"/>
            <w:gridSpan w:val="14"/>
          </w:tcPr>
          <w:p w:rsidR="00815BDD" w:rsidRPr="000A24E2" w:rsidRDefault="00815BDD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</w:rPr>
              <w:lastRenderedPageBreak/>
              <w:t>1.5. Организационная поддержка</w:t>
            </w:r>
          </w:p>
          <w:p w:rsidR="00815BDD" w:rsidRPr="000A24E2" w:rsidRDefault="00815BDD" w:rsidP="00400A85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proofErr w:type="gramStart"/>
            <w:r w:rsidRPr="000A24E2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</w:rPr>
              <w:t>(в соответствии с пунктом 4 статьи 31.2.</w:t>
            </w:r>
            <w:proofErr w:type="gramEnd"/>
            <w:r w:rsidRPr="000A24E2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0A24E2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</w:rPr>
              <w:t>Федерального закона от 12 января 1996 года №7-ФЗ «О некоммерческих организациях»)</w:t>
            </w:r>
            <w:proofErr w:type="gramEnd"/>
          </w:p>
        </w:tc>
      </w:tr>
      <w:tr w:rsidR="00815BDD" w:rsidRPr="000A24E2" w:rsidTr="00860EE8">
        <w:trPr>
          <w:trHeight w:val="145"/>
        </w:trPr>
        <w:tc>
          <w:tcPr>
            <w:tcW w:w="1149" w:type="dxa"/>
          </w:tcPr>
          <w:p w:rsidR="00815BDD" w:rsidRPr="000A24E2" w:rsidRDefault="00815BDD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1</w:t>
            </w:r>
          </w:p>
        </w:tc>
        <w:tc>
          <w:tcPr>
            <w:tcW w:w="1301" w:type="dxa"/>
            <w:gridSpan w:val="2"/>
          </w:tcPr>
          <w:p w:rsidR="00815BDD" w:rsidRPr="000A24E2" w:rsidRDefault="00815BDD" w:rsidP="00C54692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01.01.202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2</w:t>
            </w:r>
          </w:p>
        </w:tc>
        <w:tc>
          <w:tcPr>
            <w:tcW w:w="1403" w:type="dxa"/>
          </w:tcPr>
          <w:p w:rsidR="00815BDD" w:rsidRPr="000A24E2" w:rsidRDefault="00815BDD" w:rsidP="00C9021B">
            <w:pPr>
              <w:shd w:val="clear" w:color="auto" w:fill="FFFFFF"/>
              <w:spacing w:before="120"/>
              <w:textAlignment w:val="baseline"/>
              <w:outlineLvl w:val="0"/>
              <w:rPr>
                <w:bCs/>
                <w:color w:val="000000"/>
                <w:kern w:val="36"/>
                <w:sz w:val="20"/>
                <w:szCs w:val="20"/>
              </w:rPr>
            </w:pPr>
            <w:r w:rsidRPr="000A24E2">
              <w:rPr>
                <w:bCs/>
                <w:color w:val="000000"/>
                <w:kern w:val="36"/>
                <w:sz w:val="20"/>
                <w:szCs w:val="20"/>
              </w:rPr>
              <w:t>Территориальное общественное самоуправление «</w:t>
            </w:r>
            <w:proofErr w:type="spellStart"/>
            <w:r w:rsidRPr="000A24E2">
              <w:rPr>
                <w:bCs/>
                <w:color w:val="000000"/>
                <w:kern w:val="36"/>
                <w:sz w:val="20"/>
                <w:szCs w:val="20"/>
              </w:rPr>
              <w:t>Добродея</w:t>
            </w:r>
            <w:proofErr w:type="spellEnd"/>
            <w:r w:rsidRPr="000A24E2">
              <w:rPr>
                <w:bCs/>
                <w:color w:val="000000"/>
                <w:kern w:val="36"/>
                <w:sz w:val="20"/>
                <w:szCs w:val="20"/>
              </w:rPr>
              <w:t>»  (ТОС «</w:t>
            </w:r>
            <w:proofErr w:type="spellStart"/>
            <w:r w:rsidRPr="000A24E2">
              <w:rPr>
                <w:bCs/>
                <w:color w:val="000000"/>
                <w:kern w:val="36"/>
                <w:sz w:val="20"/>
                <w:szCs w:val="20"/>
              </w:rPr>
              <w:t>Добродея</w:t>
            </w:r>
            <w:proofErr w:type="spellEnd"/>
            <w:r w:rsidRPr="000A24E2">
              <w:rPr>
                <w:bCs/>
                <w:color w:val="000000"/>
                <w:kern w:val="36"/>
                <w:sz w:val="20"/>
                <w:szCs w:val="20"/>
              </w:rPr>
              <w:t>)</w:t>
            </w:r>
          </w:p>
          <w:p w:rsidR="00815BDD" w:rsidRPr="000A24E2" w:rsidRDefault="00815BDD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419" w:type="dxa"/>
          </w:tcPr>
          <w:p w:rsidR="00815BDD" w:rsidRPr="000A24E2" w:rsidRDefault="00815BDD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FFFFF"/>
              </w:rPr>
              <w:t xml:space="preserve">446245, Самарская область, Безенчукский район, ж/д </w:t>
            </w:r>
            <w:proofErr w:type="spellStart"/>
            <w:proofErr w:type="gramStart"/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FFFFF"/>
              </w:rPr>
              <w:t>ст</w:t>
            </w:r>
            <w:proofErr w:type="spellEnd"/>
            <w:proofErr w:type="gramEnd"/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FFFFF"/>
              </w:rPr>
              <w:t xml:space="preserve"> Звезда, ул. Кооперативная, д. 7, кв. 3</w:t>
            </w:r>
          </w:p>
        </w:tc>
        <w:tc>
          <w:tcPr>
            <w:tcW w:w="1431" w:type="dxa"/>
          </w:tcPr>
          <w:p w:rsidR="00815BDD" w:rsidRPr="000A24E2" w:rsidRDefault="00815BDD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ind w:right="102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5F6F8"/>
              </w:rPr>
              <w:t>1076300003933    от 2 мая 2007 года</w:t>
            </w:r>
          </w:p>
        </w:tc>
        <w:tc>
          <w:tcPr>
            <w:tcW w:w="992" w:type="dxa"/>
          </w:tcPr>
          <w:p w:rsidR="00815BDD" w:rsidRPr="000A24E2" w:rsidRDefault="00815BDD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FFFFF"/>
              </w:rPr>
              <w:t>6362014076</w:t>
            </w:r>
          </w:p>
        </w:tc>
        <w:tc>
          <w:tcPr>
            <w:tcW w:w="1134" w:type="dxa"/>
          </w:tcPr>
          <w:p w:rsidR="00815BDD" w:rsidRPr="000A24E2" w:rsidRDefault="00815BDD" w:rsidP="00C9021B">
            <w:pPr>
              <w:pStyle w:val="1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81.29.9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ab/>
              <w:t>Деятельность по чистке и уборке прочая, не включенная в другие группировки</w:t>
            </w:r>
          </w:p>
          <w:p w:rsidR="00815BDD" w:rsidRPr="000A24E2" w:rsidRDefault="00815BDD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93.29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ab/>
              <w:t>Деятельность зрелищно-развлекательная прочая</w:t>
            </w:r>
          </w:p>
        </w:tc>
        <w:tc>
          <w:tcPr>
            <w:tcW w:w="1276" w:type="dxa"/>
          </w:tcPr>
          <w:p w:rsidR="00815BDD" w:rsidRPr="000A24E2" w:rsidRDefault="00815BDD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:rsidR="00815BDD" w:rsidRPr="000A24E2" w:rsidRDefault="00815BDD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Организационная (предоставление транспорта для поездки на областные мероприятия, при проведении районных мероприятий, обеспечение наградным материалом, продуктовая помощь)</w:t>
            </w:r>
          </w:p>
        </w:tc>
        <w:tc>
          <w:tcPr>
            <w:tcW w:w="1985" w:type="dxa"/>
            <w:gridSpan w:val="2"/>
          </w:tcPr>
          <w:p w:rsidR="00815BDD" w:rsidRPr="000A24E2" w:rsidRDefault="00815BDD" w:rsidP="00C54692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202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2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 год</w:t>
            </w:r>
          </w:p>
        </w:tc>
        <w:tc>
          <w:tcPr>
            <w:tcW w:w="1559" w:type="dxa"/>
          </w:tcPr>
          <w:p w:rsidR="00815BDD" w:rsidRPr="000A24E2" w:rsidRDefault="00815BDD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815BDD" w:rsidRPr="000A24E2" w:rsidTr="00860EE8">
        <w:trPr>
          <w:trHeight w:val="145"/>
        </w:trPr>
        <w:tc>
          <w:tcPr>
            <w:tcW w:w="1149" w:type="dxa"/>
          </w:tcPr>
          <w:p w:rsidR="00815BDD" w:rsidRPr="000A24E2" w:rsidRDefault="00815BDD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2</w:t>
            </w:r>
          </w:p>
        </w:tc>
        <w:tc>
          <w:tcPr>
            <w:tcW w:w="1301" w:type="dxa"/>
            <w:gridSpan w:val="2"/>
          </w:tcPr>
          <w:p w:rsidR="00815BDD" w:rsidRPr="000A24E2" w:rsidRDefault="00815BDD" w:rsidP="00C54692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01.01.202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2</w:t>
            </w:r>
          </w:p>
        </w:tc>
        <w:tc>
          <w:tcPr>
            <w:tcW w:w="1403" w:type="dxa"/>
          </w:tcPr>
          <w:p w:rsidR="00815BDD" w:rsidRPr="000A24E2" w:rsidRDefault="00815BDD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0A24E2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>АВТОНОМНАЯ НЕКОММЕРЧЕСКАЯ ОРГАНИЗАЦ</w:t>
            </w:r>
            <w:r w:rsidRPr="000A24E2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lastRenderedPageBreak/>
              <w:t>ИЯ СОЦИАЛЬНОЙ ПОДДЕРЖКИ ЛЮДЕЙ, НАХОДЯЩИХСЯ В ТРУДНОЙ ЖИЗНЕННОЙ СИТУАЦИИ «БЛАГОДАТЬ» (АНО «Благодать)</w:t>
            </w:r>
          </w:p>
        </w:tc>
        <w:tc>
          <w:tcPr>
            <w:tcW w:w="1419" w:type="dxa"/>
          </w:tcPr>
          <w:p w:rsidR="00815BDD" w:rsidRPr="000A24E2" w:rsidRDefault="00815BDD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0A24E2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lastRenderedPageBreak/>
              <w:t xml:space="preserve">446250, Самарская область, Безенчукский район, </w:t>
            </w:r>
            <w:proofErr w:type="spellStart"/>
            <w:r w:rsidRPr="000A24E2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>пгт</w:t>
            </w:r>
            <w:proofErr w:type="spellEnd"/>
            <w:r w:rsidRPr="000A24E2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0A24E2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lastRenderedPageBreak/>
              <w:t>Безенчук, ул. Центральная, д. 105, кв. 59</w:t>
            </w:r>
          </w:p>
        </w:tc>
        <w:tc>
          <w:tcPr>
            <w:tcW w:w="1431" w:type="dxa"/>
          </w:tcPr>
          <w:p w:rsidR="00815BDD" w:rsidRPr="000A24E2" w:rsidRDefault="00815BDD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ind w:right="244"/>
              <w:jc w:val="both"/>
              <w:rPr>
                <w:rStyle w:val="aa"/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0A24E2">
              <w:rPr>
                <w:rStyle w:val="aa"/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lastRenderedPageBreak/>
              <w:t>1146300000990</w:t>
            </w:r>
          </w:p>
          <w:p w:rsidR="00815BDD" w:rsidRPr="000A24E2" w:rsidRDefault="00815BDD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ind w:right="244"/>
              <w:jc w:val="both"/>
              <w:rPr>
                <w:rFonts w:ascii="Times New Roman" w:eastAsiaTheme="minorHAnsi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0A24E2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>15 апреля 2014 года</w:t>
            </w:r>
          </w:p>
        </w:tc>
        <w:tc>
          <w:tcPr>
            <w:tcW w:w="992" w:type="dxa"/>
          </w:tcPr>
          <w:p w:rsidR="00815BDD" w:rsidRPr="000A24E2" w:rsidRDefault="00815BDD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0A24E2">
              <w:rPr>
                <w:rStyle w:val="aa"/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6330044871</w:t>
            </w:r>
          </w:p>
        </w:tc>
        <w:tc>
          <w:tcPr>
            <w:tcW w:w="1134" w:type="dxa"/>
          </w:tcPr>
          <w:p w:rsidR="00815BDD" w:rsidRPr="000A24E2" w:rsidRDefault="00815BDD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hyperlink r:id="rId72" w:history="1">
              <w:r w:rsidRPr="000A24E2">
                <w:rPr>
                  <w:rFonts w:ascii="Times New Roman" w:eastAsia="Times New Roman" w:hAnsi="Times New Roman" w:cs="Times New Roman"/>
                  <w:b w:val="0"/>
                  <w:bCs w:val="0"/>
                  <w:color w:val="000000" w:themeColor="text1"/>
                  <w:sz w:val="20"/>
                  <w:szCs w:val="20"/>
                  <w:shd w:val="clear" w:color="auto" w:fill="FFFFFF"/>
                </w:rPr>
                <w:t>Деятельность прочих общественных организаци</w:t>
              </w:r>
              <w:r w:rsidRPr="000A24E2">
                <w:rPr>
                  <w:rFonts w:ascii="Times New Roman" w:eastAsia="Times New Roman" w:hAnsi="Times New Roman" w:cs="Times New Roman"/>
                  <w:b w:val="0"/>
                  <w:bCs w:val="0"/>
                  <w:color w:val="000000" w:themeColor="text1"/>
                  <w:sz w:val="20"/>
                  <w:szCs w:val="20"/>
                  <w:shd w:val="clear" w:color="auto" w:fill="FFFFFF"/>
                </w:rPr>
                <w:lastRenderedPageBreak/>
                <w:t>й, не включенных в другие группировки</w:t>
              </w:r>
            </w:hyperlink>
          </w:p>
        </w:tc>
        <w:tc>
          <w:tcPr>
            <w:tcW w:w="1276" w:type="dxa"/>
          </w:tcPr>
          <w:p w:rsidR="00815BDD" w:rsidRPr="000A24E2" w:rsidRDefault="00815BDD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:rsidR="00815BDD" w:rsidRPr="000A24E2" w:rsidRDefault="00815BDD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Организационная (предоставление транспорта 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lastRenderedPageBreak/>
              <w:t>для поездки на областные мероприятия, при проведении районных мероприятий, обеспечение наградным материалом, продуктовая помощь)</w:t>
            </w:r>
          </w:p>
        </w:tc>
        <w:tc>
          <w:tcPr>
            <w:tcW w:w="1985" w:type="dxa"/>
            <w:gridSpan w:val="2"/>
          </w:tcPr>
          <w:p w:rsidR="00815BDD" w:rsidRPr="000A24E2" w:rsidRDefault="00815BDD" w:rsidP="00C54692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lastRenderedPageBreak/>
              <w:t>202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2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 год</w:t>
            </w:r>
          </w:p>
        </w:tc>
        <w:tc>
          <w:tcPr>
            <w:tcW w:w="1559" w:type="dxa"/>
          </w:tcPr>
          <w:p w:rsidR="00815BDD" w:rsidRPr="000A24E2" w:rsidRDefault="00815BDD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815BDD" w:rsidRPr="000A24E2" w:rsidTr="00860EE8">
        <w:trPr>
          <w:trHeight w:val="145"/>
        </w:trPr>
        <w:tc>
          <w:tcPr>
            <w:tcW w:w="1149" w:type="dxa"/>
          </w:tcPr>
          <w:p w:rsidR="00815BDD" w:rsidRPr="000A24E2" w:rsidRDefault="00815BDD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lastRenderedPageBreak/>
              <w:t>3</w:t>
            </w:r>
          </w:p>
        </w:tc>
        <w:tc>
          <w:tcPr>
            <w:tcW w:w="1301" w:type="dxa"/>
            <w:gridSpan w:val="2"/>
          </w:tcPr>
          <w:p w:rsidR="00815BDD" w:rsidRPr="000A24E2" w:rsidRDefault="00815BDD" w:rsidP="00C54692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01.01.202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2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403" w:type="dxa"/>
          </w:tcPr>
          <w:p w:rsidR="00815BDD" w:rsidRPr="000A24E2" w:rsidRDefault="00815BDD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Безенчукская районная общественная организация «Культурно-просветительский центр «Русское Возрождение» (БРОО КПЦ «Русское Возрождение»)</w:t>
            </w:r>
          </w:p>
        </w:tc>
        <w:tc>
          <w:tcPr>
            <w:tcW w:w="1419" w:type="dxa"/>
          </w:tcPr>
          <w:p w:rsidR="00815BDD" w:rsidRPr="000A24E2" w:rsidRDefault="00815BDD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FFFFF"/>
              </w:rPr>
              <w:t xml:space="preserve">446250, Самарская область, Безенчукский район, </w:t>
            </w:r>
            <w:proofErr w:type="spellStart"/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FFFFF"/>
              </w:rPr>
              <w:t>пгт</w:t>
            </w:r>
            <w:proofErr w:type="spellEnd"/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FFFFF"/>
              </w:rPr>
              <w:t xml:space="preserve"> Безенчук, ул. Высоцкого, д. 7</w:t>
            </w:r>
          </w:p>
        </w:tc>
        <w:tc>
          <w:tcPr>
            <w:tcW w:w="1431" w:type="dxa"/>
          </w:tcPr>
          <w:p w:rsidR="00815BDD" w:rsidRPr="000A24E2" w:rsidRDefault="00815BDD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FFFFF"/>
              </w:rPr>
              <w:t> </w:t>
            </w:r>
            <w:r w:rsidRPr="000A24E2">
              <w:rPr>
                <w:rStyle w:val="aa"/>
                <w:rFonts w:ascii="Times New Roman" w:hAnsi="Times New Roman" w:cs="Times New Roman"/>
                <w:bCs/>
                <w:color w:val="111111"/>
                <w:sz w:val="20"/>
                <w:szCs w:val="20"/>
                <w:shd w:val="clear" w:color="auto" w:fill="FFFFFF"/>
              </w:rPr>
              <w:t>1116300001619</w:t>
            </w:r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992" w:type="dxa"/>
          </w:tcPr>
          <w:p w:rsidR="00815BDD" w:rsidRPr="000A24E2" w:rsidRDefault="00815BDD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Style w:val="aa"/>
                <w:rFonts w:ascii="Times New Roman" w:hAnsi="Times New Roman" w:cs="Times New Roman"/>
                <w:bCs/>
                <w:color w:val="111111"/>
                <w:sz w:val="20"/>
                <w:szCs w:val="20"/>
                <w:shd w:val="clear" w:color="auto" w:fill="FFFFFF"/>
              </w:rPr>
              <w:t>6330044166</w:t>
            </w:r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1134" w:type="dxa"/>
          </w:tcPr>
          <w:p w:rsidR="00815BDD" w:rsidRPr="000A24E2" w:rsidRDefault="00815BDD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0"/>
                <w:szCs w:val="20"/>
              </w:rPr>
              <w:t>Деятельность прочих общественных организаций, не включенных в другие группировки (94.99)</w:t>
            </w:r>
          </w:p>
          <w:p w:rsidR="00815BDD" w:rsidRPr="000A24E2" w:rsidRDefault="00815BDD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:rsidR="00815BDD" w:rsidRPr="000A24E2" w:rsidRDefault="00815BDD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:rsidR="00815BDD" w:rsidRPr="000A24E2" w:rsidRDefault="00815BDD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Организационная (предоставление транспорта для поездки на областные мероприятия, при проведении районных мероприятий, обеспечение наградным материалом, продуктовая помощь)</w:t>
            </w:r>
          </w:p>
        </w:tc>
        <w:tc>
          <w:tcPr>
            <w:tcW w:w="1985" w:type="dxa"/>
            <w:gridSpan w:val="2"/>
          </w:tcPr>
          <w:p w:rsidR="00815BDD" w:rsidRPr="000A24E2" w:rsidRDefault="00815BDD" w:rsidP="00C54692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202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2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 год</w:t>
            </w:r>
          </w:p>
        </w:tc>
        <w:tc>
          <w:tcPr>
            <w:tcW w:w="1559" w:type="dxa"/>
          </w:tcPr>
          <w:p w:rsidR="00815BDD" w:rsidRPr="000A24E2" w:rsidRDefault="00815BDD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815BDD" w:rsidRPr="000A24E2" w:rsidTr="00860EE8">
        <w:trPr>
          <w:trHeight w:val="145"/>
        </w:trPr>
        <w:tc>
          <w:tcPr>
            <w:tcW w:w="1149" w:type="dxa"/>
          </w:tcPr>
          <w:p w:rsidR="00815BDD" w:rsidRPr="000A24E2" w:rsidRDefault="00815BDD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4</w:t>
            </w:r>
          </w:p>
        </w:tc>
        <w:tc>
          <w:tcPr>
            <w:tcW w:w="1301" w:type="dxa"/>
            <w:gridSpan w:val="2"/>
          </w:tcPr>
          <w:p w:rsidR="00815BDD" w:rsidRPr="000A24E2" w:rsidRDefault="00815BDD" w:rsidP="000C5A69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01.01.202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2</w:t>
            </w:r>
          </w:p>
        </w:tc>
        <w:tc>
          <w:tcPr>
            <w:tcW w:w="1403" w:type="dxa"/>
          </w:tcPr>
          <w:p w:rsidR="00815BDD" w:rsidRPr="000A24E2" w:rsidRDefault="00815BDD" w:rsidP="00C9021B">
            <w:pPr>
              <w:shd w:val="clear" w:color="auto" w:fill="FFFFFF"/>
              <w:spacing w:before="120"/>
              <w:textAlignment w:val="baseline"/>
              <w:outlineLvl w:val="0"/>
              <w:rPr>
                <w:bCs/>
                <w:color w:val="000000"/>
                <w:kern w:val="36"/>
                <w:sz w:val="20"/>
                <w:szCs w:val="20"/>
              </w:rPr>
            </w:pPr>
            <w:r w:rsidRPr="000A24E2">
              <w:rPr>
                <w:bCs/>
                <w:color w:val="000000"/>
                <w:kern w:val="36"/>
                <w:sz w:val="20"/>
                <w:szCs w:val="20"/>
              </w:rPr>
              <w:t>ВОО «</w:t>
            </w:r>
            <w:proofErr w:type="spellStart"/>
            <w:r w:rsidRPr="000A24E2">
              <w:rPr>
                <w:bCs/>
                <w:color w:val="000000"/>
                <w:kern w:val="36"/>
                <w:sz w:val="20"/>
                <w:szCs w:val="20"/>
              </w:rPr>
              <w:t>ПриВО</w:t>
            </w:r>
            <w:proofErr w:type="spellEnd"/>
            <w:r w:rsidRPr="000A24E2">
              <w:rPr>
                <w:bCs/>
                <w:color w:val="000000"/>
                <w:kern w:val="36"/>
                <w:sz w:val="20"/>
                <w:szCs w:val="20"/>
              </w:rPr>
              <w:t xml:space="preserve"> Безенчукского гарнизона – местная спортивная общественная организация»</w:t>
            </w:r>
          </w:p>
          <w:p w:rsidR="00815BDD" w:rsidRPr="000A24E2" w:rsidRDefault="00815BDD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(ВОО </w:t>
            </w:r>
            <w:proofErr w:type="spellStart"/>
            <w:r w:rsidRPr="000A24E2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ПриВО</w:t>
            </w:r>
            <w:proofErr w:type="spellEnd"/>
            <w:r w:rsidRPr="000A24E2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Безенчукского </w:t>
            </w:r>
            <w:r w:rsidRPr="000A24E2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  <w:lastRenderedPageBreak/>
              <w:t>гарнизона)</w:t>
            </w:r>
          </w:p>
        </w:tc>
        <w:tc>
          <w:tcPr>
            <w:tcW w:w="1419" w:type="dxa"/>
          </w:tcPr>
          <w:p w:rsidR="00815BDD" w:rsidRPr="000A24E2" w:rsidRDefault="00815BDD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FFFFF"/>
              </w:rPr>
              <w:lastRenderedPageBreak/>
              <w:t xml:space="preserve">446253, Самарская область, Безенчукский район, </w:t>
            </w:r>
            <w:proofErr w:type="spellStart"/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FFFFF"/>
              </w:rPr>
              <w:t>пгт</w:t>
            </w:r>
            <w:proofErr w:type="spellEnd"/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FFFFF"/>
              </w:rPr>
              <w:t xml:space="preserve"> Безенчук, ул. Советская, д. 166</w:t>
            </w:r>
          </w:p>
        </w:tc>
        <w:tc>
          <w:tcPr>
            <w:tcW w:w="1431" w:type="dxa"/>
          </w:tcPr>
          <w:p w:rsidR="00815BDD" w:rsidRPr="000A24E2" w:rsidRDefault="00815BDD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ind w:right="102"/>
              <w:jc w:val="both"/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FFFFF"/>
              </w:rPr>
            </w:pPr>
            <w:r w:rsidRPr="000A24E2">
              <w:rPr>
                <w:rStyle w:val="aa"/>
                <w:rFonts w:ascii="Times New Roman" w:hAnsi="Times New Roman" w:cs="Times New Roman"/>
                <w:bCs/>
                <w:color w:val="111111"/>
                <w:sz w:val="20"/>
                <w:szCs w:val="20"/>
                <w:shd w:val="clear" w:color="auto" w:fill="FFFFFF"/>
              </w:rPr>
              <w:t>1026300004830</w:t>
            </w:r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FFFFF"/>
              </w:rPr>
              <w:t xml:space="preserve"> </w:t>
            </w:r>
          </w:p>
          <w:p w:rsidR="00815BDD" w:rsidRPr="000A24E2" w:rsidRDefault="00815BDD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ind w:right="102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  <w:shd w:val="clear" w:color="auto" w:fill="FFFFFF"/>
              </w:rPr>
              <w:t>26 декабря 2002 года</w:t>
            </w:r>
          </w:p>
        </w:tc>
        <w:tc>
          <w:tcPr>
            <w:tcW w:w="992" w:type="dxa"/>
          </w:tcPr>
          <w:p w:rsidR="00815BDD" w:rsidRPr="000A24E2" w:rsidRDefault="00815BDD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6362010272</w:t>
            </w:r>
          </w:p>
        </w:tc>
        <w:tc>
          <w:tcPr>
            <w:tcW w:w="1134" w:type="dxa"/>
          </w:tcPr>
          <w:p w:rsidR="00815BDD" w:rsidRPr="000A24E2" w:rsidRDefault="00815BDD" w:rsidP="00C9021B">
            <w:pPr>
              <w:pStyle w:val="1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93.19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ab/>
              <w:t>Деятельность в области спорта прочая</w:t>
            </w:r>
          </w:p>
          <w:p w:rsidR="00815BDD" w:rsidRPr="000A24E2" w:rsidRDefault="00815BDD" w:rsidP="00C9021B">
            <w:pPr>
              <w:pStyle w:val="1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lastRenderedPageBreak/>
              <w:t>93.2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ab/>
              <w:t>Деятельность в области отдыха и развлечений</w:t>
            </w:r>
          </w:p>
          <w:p w:rsidR="00815BDD" w:rsidRPr="000A24E2" w:rsidRDefault="00815BDD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96.04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ab/>
              <w:t>Деятельность физкультурн</w:t>
            </w:r>
            <w:proofErr w:type="gramStart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о-</w:t>
            </w:r>
            <w:proofErr w:type="gramEnd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 оздоровит</w:t>
            </w:r>
          </w:p>
          <w:p w:rsidR="00815BDD" w:rsidRPr="000A24E2" w:rsidRDefault="00815BDD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proofErr w:type="spellStart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ельная</w:t>
            </w:r>
            <w:proofErr w:type="spellEnd"/>
          </w:p>
        </w:tc>
        <w:tc>
          <w:tcPr>
            <w:tcW w:w="1276" w:type="dxa"/>
          </w:tcPr>
          <w:p w:rsidR="00815BDD" w:rsidRPr="000A24E2" w:rsidRDefault="00815BDD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:rsidR="00815BDD" w:rsidRPr="000A24E2" w:rsidRDefault="00815BDD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Организационная (предоставление транспорта для поездки на областные мероприятия, при 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lastRenderedPageBreak/>
              <w:t>проведении районных мероприятий, обеспечение наградным материалом, продуктовая помощь)</w:t>
            </w:r>
          </w:p>
        </w:tc>
        <w:tc>
          <w:tcPr>
            <w:tcW w:w="1985" w:type="dxa"/>
            <w:gridSpan w:val="2"/>
          </w:tcPr>
          <w:p w:rsidR="00815BDD" w:rsidRPr="000A24E2" w:rsidRDefault="00815BDD" w:rsidP="000C5A69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lastRenderedPageBreak/>
              <w:t>202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2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 год</w:t>
            </w:r>
          </w:p>
        </w:tc>
        <w:tc>
          <w:tcPr>
            <w:tcW w:w="1559" w:type="dxa"/>
          </w:tcPr>
          <w:p w:rsidR="00815BDD" w:rsidRPr="000A24E2" w:rsidRDefault="00815BDD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815BDD" w:rsidRPr="000A24E2" w:rsidTr="00860EE8">
        <w:trPr>
          <w:trHeight w:val="145"/>
        </w:trPr>
        <w:tc>
          <w:tcPr>
            <w:tcW w:w="1149" w:type="dxa"/>
          </w:tcPr>
          <w:p w:rsidR="00815BDD" w:rsidRPr="000A24E2" w:rsidRDefault="00815BDD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lastRenderedPageBreak/>
              <w:t>5</w:t>
            </w:r>
          </w:p>
        </w:tc>
        <w:tc>
          <w:tcPr>
            <w:tcW w:w="1301" w:type="dxa"/>
            <w:gridSpan w:val="2"/>
          </w:tcPr>
          <w:p w:rsidR="00815BDD" w:rsidRPr="000A24E2" w:rsidRDefault="00815BDD" w:rsidP="000C5A69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01.01.202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2</w:t>
            </w:r>
          </w:p>
        </w:tc>
        <w:tc>
          <w:tcPr>
            <w:tcW w:w="1403" w:type="dxa"/>
          </w:tcPr>
          <w:p w:rsidR="00815BDD" w:rsidRPr="000A24E2" w:rsidRDefault="00815BDD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0A24E2">
              <w:rPr>
                <w:rFonts w:ascii="Times New Roman" w:eastAsia="Calibri" w:hAnsi="Times New Roman" w:cs="Times New Roman"/>
                <w:b w:val="0"/>
                <w:color w:val="000000" w:themeColor="text1"/>
                <w:sz w:val="20"/>
                <w:szCs w:val="20"/>
                <w:lang w:eastAsia="en-US"/>
              </w:rPr>
              <w:t>Районный Совет в</w:t>
            </w:r>
            <w:r w:rsidRPr="000A24E2">
              <w:rPr>
                <w:rFonts w:ascii="Times New Roman" w:eastAsia="Calibri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  <w:t>етеранов (пенсионеров) войны, труда, Вооружённых Сил и правоохранительных органов</w:t>
            </w:r>
          </w:p>
        </w:tc>
        <w:tc>
          <w:tcPr>
            <w:tcW w:w="1419" w:type="dxa"/>
          </w:tcPr>
          <w:p w:rsidR="00815BDD" w:rsidRPr="000A24E2" w:rsidRDefault="00815BDD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446254, Самарская область, Безенчукский район, </w:t>
            </w:r>
            <w:proofErr w:type="spellStart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пгт</w:t>
            </w:r>
            <w:proofErr w:type="spellEnd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 Безенчук, ул. </w:t>
            </w:r>
            <w:proofErr w:type="spellStart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Луговцева</w:t>
            </w:r>
            <w:proofErr w:type="spellEnd"/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, 29</w:t>
            </w:r>
          </w:p>
        </w:tc>
        <w:tc>
          <w:tcPr>
            <w:tcW w:w="1431" w:type="dxa"/>
          </w:tcPr>
          <w:p w:rsidR="00815BDD" w:rsidRPr="000A24E2" w:rsidRDefault="00815BDD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Филиал областной организации</w:t>
            </w:r>
          </w:p>
        </w:tc>
        <w:tc>
          <w:tcPr>
            <w:tcW w:w="992" w:type="dxa"/>
          </w:tcPr>
          <w:p w:rsidR="00815BDD" w:rsidRPr="000A24E2" w:rsidRDefault="00815BDD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:rsidR="00815BDD" w:rsidRPr="000A24E2" w:rsidRDefault="00815BDD" w:rsidP="00C9021B">
            <w:pPr>
              <w:pStyle w:val="1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94.99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ab/>
              <w:t>Деятельность прочих общественных организаций, не включенных в другие группировки</w:t>
            </w:r>
          </w:p>
          <w:p w:rsidR="00815BDD" w:rsidRPr="000A24E2" w:rsidRDefault="00815BDD" w:rsidP="00C9021B">
            <w:pPr>
              <w:pStyle w:val="1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47.51.2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ab/>
              <w:t>Торговля розничная галантерейными изделиями в специализи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lastRenderedPageBreak/>
              <w:t>рованных магазинах</w:t>
            </w:r>
          </w:p>
          <w:p w:rsidR="00815BDD" w:rsidRPr="000A24E2" w:rsidRDefault="00815BDD" w:rsidP="00C9021B">
            <w:pPr>
              <w:pStyle w:val="1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47.65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ab/>
              <w:t>Торговля розничная играми и игрушками в специализированных магазинах</w:t>
            </w:r>
          </w:p>
          <w:p w:rsidR="00815BDD" w:rsidRPr="000A24E2" w:rsidRDefault="00815BDD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47.61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ab/>
              <w:t>Торговля розничная книгами в специализированных магазинах</w:t>
            </w:r>
          </w:p>
        </w:tc>
        <w:tc>
          <w:tcPr>
            <w:tcW w:w="1276" w:type="dxa"/>
          </w:tcPr>
          <w:p w:rsidR="00815BDD" w:rsidRPr="000A24E2" w:rsidRDefault="00815BDD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  <w:p w:rsidR="00815BDD" w:rsidRPr="000A24E2" w:rsidRDefault="00815BDD" w:rsidP="00C9021B">
            <w:pPr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:rsidR="00815BDD" w:rsidRPr="000A24E2" w:rsidRDefault="00815BDD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Организационная (предоставление транспорта для поездки на областные мероприятия, при проведении районных мероприятий, обеспечение наградным материалом, продуктовая помощь)</w:t>
            </w:r>
          </w:p>
        </w:tc>
        <w:tc>
          <w:tcPr>
            <w:tcW w:w="1985" w:type="dxa"/>
            <w:gridSpan w:val="2"/>
          </w:tcPr>
          <w:p w:rsidR="00815BDD" w:rsidRPr="000A24E2" w:rsidRDefault="00815BDD" w:rsidP="000C5A69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202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2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 год</w:t>
            </w:r>
          </w:p>
        </w:tc>
        <w:tc>
          <w:tcPr>
            <w:tcW w:w="1559" w:type="dxa"/>
          </w:tcPr>
          <w:p w:rsidR="00815BDD" w:rsidRPr="000A24E2" w:rsidRDefault="00815BDD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815BDD" w:rsidRPr="000A24E2" w:rsidTr="00860EE8">
        <w:trPr>
          <w:trHeight w:val="145"/>
        </w:trPr>
        <w:tc>
          <w:tcPr>
            <w:tcW w:w="1149" w:type="dxa"/>
          </w:tcPr>
          <w:p w:rsidR="00815BDD" w:rsidRPr="000A24E2" w:rsidRDefault="00815BDD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lastRenderedPageBreak/>
              <w:t>6</w:t>
            </w:r>
          </w:p>
        </w:tc>
        <w:tc>
          <w:tcPr>
            <w:tcW w:w="1301" w:type="dxa"/>
            <w:gridSpan w:val="2"/>
          </w:tcPr>
          <w:p w:rsidR="00815BDD" w:rsidRPr="000A24E2" w:rsidRDefault="00815BDD" w:rsidP="000C5A69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01.01.202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2</w:t>
            </w:r>
          </w:p>
        </w:tc>
        <w:tc>
          <w:tcPr>
            <w:tcW w:w="1403" w:type="dxa"/>
          </w:tcPr>
          <w:p w:rsidR="00815BDD" w:rsidRPr="000A24E2" w:rsidRDefault="00815BDD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0A24E2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>АВТОНОМНАЯ НЕКОММЕРЧЕСКАЯ ОРГАНИЗАЦИЯ СОЦИАЛЬНОЙ ПОДДЕРЖКИ ЛЮДЕЙ, НАХОДЯЩИХСЯ В ТРУДНОЙ ЖИЗНЕННОЙ СИТУАЦИИ "БЛАГОДАТЬ" (АНО «Благодать)</w:t>
            </w:r>
          </w:p>
        </w:tc>
        <w:tc>
          <w:tcPr>
            <w:tcW w:w="1419" w:type="dxa"/>
          </w:tcPr>
          <w:p w:rsidR="00815BDD" w:rsidRPr="000A24E2" w:rsidRDefault="00815BDD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0A24E2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 xml:space="preserve">446250, Самарская область, Безенчукский район, </w:t>
            </w:r>
            <w:proofErr w:type="spellStart"/>
            <w:r w:rsidRPr="000A24E2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>пгт</w:t>
            </w:r>
            <w:proofErr w:type="spellEnd"/>
            <w:r w:rsidRPr="000A24E2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 xml:space="preserve"> Безенчук, ул. Центральная, д. 105, кв. 59</w:t>
            </w:r>
          </w:p>
        </w:tc>
        <w:tc>
          <w:tcPr>
            <w:tcW w:w="1431" w:type="dxa"/>
          </w:tcPr>
          <w:p w:rsidR="00815BDD" w:rsidRPr="000A24E2" w:rsidRDefault="00815BDD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ind w:right="244"/>
              <w:jc w:val="both"/>
              <w:rPr>
                <w:rStyle w:val="aa"/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0A24E2">
              <w:rPr>
                <w:rStyle w:val="aa"/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1146300000990</w:t>
            </w:r>
          </w:p>
          <w:p w:rsidR="00815BDD" w:rsidRPr="000A24E2" w:rsidRDefault="00815BDD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ind w:right="244"/>
              <w:jc w:val="both"/>
              <w:rPr>
                <w:rFonts w:ascii="Times New Roman" w:eastAsiaTheme="minorHAnsi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0A24E2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>15 апреля 2014 года</w:t>
            </w:r>
          </w:p>
        </w:tc>
        <w:tc>
          <w:tcPr>
            <w:tcW w:w="992" w:type="dxa"/>
          </w:tcPr>
          <w:p w:rsidR="00815BDD" w:rsidRPr="000A24E2" w:rsidRDefault="00815BDD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0A24E2">
              <w:rPr>
                <w:rStyle w:val="aa"/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6330044871</w:t>
            </w:r>
          </w:p>
        </w:tc>
        <w:tc>
          <w:tcPr>
            <w:tcW w:w="1134" w:type="dxa"/>
          </w:tcPr>
          <w:p w:rsidR="00815BDD" w:rsidRPr="000A24E2" w:rsidRDefault="00815BDD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hyperlink r:id="rId73" w:history="1">
              <w:r w:rsidRPr="000A24E2">
                <w:rPr>
                  <w:rFonts w:ascii="Times New Roman" w:eastAsia="Times New Roman" w:hAnsi="Times New Roman" w:cs="Times New Roman"/>
                  <w:b w:val="0"/>
                  <w:bCs w:val="0"/>
                  <w:color w:val="000000" w:themeColor="text1"/>
                  <w:sz w:val="20"/>
                  <w:szCs w:val="20"/>
                  <w:shd w:val="clear" w:color="auto" w:fill="FFFFFF"/>
                </w:rPr>
                <w:t>Деятельность прочих общественных организаций, не включенных в другие группировки</w:t>
              </w:r>
            </w:hyperlink>
          </w:p>
        </w:tc>
        <w:tc>
          <w:tcPr>
            <w:tcW w:w="1276" w:type="dxa"/>
          </w:tcPr>
          <w:p w:rsidR="00815BDD" w:rsidRPr="000A24E2" w:rsidRDefault="00815BDD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:rsidR="00815BDD" w:rsidRPr="000A24E2" w:rsidRDefault="00815BDD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Организационная (предоставление транспорта для поездки на областные мероприятия, при проведении районных мероприятий, обеспечение наградным материалом, продуктовая помощь)</w:t>
            </w:r>
          </w:p>
        </w:tc>
        <w:tc>
          <w:tcPr>
            <w:tcW w:w="1985" w:type="dxa"/>
            <w:gridSpan w:val="2"/>
          </w:tcPr>
          <w:p w:rsidR="00815BDD" w:rsidRPr="000A24E2" w:rsidRDefault="00815BDD" w:rsidP="000C5A69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202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2</w:t>
            </w:r>
            <w:r w:rsidRPr="000A24E2"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 год</w:t>
            </w:r>
          </w:p>
        </w:tc>
        <w:tc>
          <w:tcPr>
            <w:tcW w:w="1559" w:type="dxa"/>
          </w:tcPr>
          <w:p w:rsidR="00815BDD" w:rsidRPr="000A24E2" w:rsidRDefault="00815BDD" w:rsidP="00C9021B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</w:tr>
    </w:tbl>
    <w:p w:rsidR="00EF2BE3" w:rsidRPr="000A24E2" w:rsidRDefault="00EF2BE3" w:rsidP="001F5D60">
      <w:pPr>
        <w:rPr>
          <w:sz w:val="20"/>
          <w:szCs w:val="20"/>
        </w:rPr>
      </w:pPr>
    </w:p>
    <w:sectPr w:rsidR="00EF2BE3" w:rsidRPr="000A24E2" w:rsidSect="007B483F">
      <w:pgSz w:w="16838" w:h="11906" w:orient="landscape"/>
      <w:pgMar w:top="1418" w:right="709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52B7B"/>
    <w:multiLevelType w:val="multilevel"/>
    <w:tmpl w:val="B100E2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2881949"/>
    <w:multiLevelType w:val="hybridMultilevel"/>
    <w:tmpl w:val="F23A3F06"/>
    <w:lvl w:ilvl="0" w:tplc="7FBEFF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CAC01A3"/>
    <w:multiLevelType w:val="multilevel"/>
    <w:tmpl w:val="0A2CBF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4C3B2A05"/>
    <w:multiLevelType w:val="hybridMultilevel"/>
    <w:tmpl w:val="568A42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6CF2C91"/>
    <w:multiLevelType w:val="hybridMultilevel"/>
    <w:tmpl w:val="5128EF86"/>
    <w:lvl w:ilvl="0" w:tplc="7B68AE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A9D2C10"/>
    <w:multiLevelType w:val="hybridMultilevel"/>
    <w:tmpl w:val="59405C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2E374F"/>
    <w:multiLevelType w:val="hybridMultilevel"/>
    <w:tmpl w:val="286C3714"/>
    <w:lvl w:ilvl="0" w:tplc="D320EE3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4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7F9A"/>
    <w:rsid w:val="00003C64"/>
    <w:rsid w:val="000056A2"/>
    <w:rsid w:val="00012418"/>
    <w:rsid w:val="00013F9B"/>
    <w:rsid w:val="00015802"/>
    <w:rsid w:val="000165CB"/>
    <w:rsid w:val="00023F80"/>
    <w:rsid w:val="0003470C"/>
    <w:rsid w:val="00045FEE"/>
    <w:rsid w:val="0005082B"/>
    <w:rsid w:val="000763EF"/>
    <w:rsid w:val="00076895"/>
    <w:rsid w:val="00083009"/>
    <w:rsid w:val="0008356F"/>
    <w:rsid w:val="0009266B"/>
    <w:rsid w:val="000941EE"/>
    <w:rsid w:val="000A24E2"/>
    <w:rsid w:val="000A3D26"/>
    <w:rsid w:val="000A3F0E"/>
    <w:rsid w:val="000A4B3F"/>
    <w:rsid w:val="000A68EC"/>
    <w:rsid w:val="000B05DD"/>
    <w:rsid w:val="000B5D5D"/>
    <w:rsid w:val="000C5A69"/>
    <w:rsid w:val="000E0AC4"/>
    <w:rsid w:val="000E0B92"/>
    <w:rsid w:val="000E4CD3"/>
    <w:rsid w:val="000E7A13"/>
    <w:rsid w:val="000F3557"/>
    <w:rsid w:val="000F5C49"/>
    <w:rsid w:val="00100D26"/>
    <w:rsid w:val="0010736C"/>
    <w:rsid w:val="00114F91"/>
    <w:rsid w:val="0011653B"/>
    <w:rsid w:val="00120B46"/>
    <w:rsid w:val="0012551A"/>
    <w:rsid w:val="00125F1C"/>
    <w:rsid w:val="00145848"/>
    <w:rsid w:val="00145B06"/>
    <w:rsid w:val="00151F4C"/>
    <w:rsid w:val="00172487"/>
    <w:rsid w:val="001738E1"/>
    <w:rsid w:val="00176293"/>
    <w:rsid w:val="00182BE3"/>
    <w:rsid w:val="0019531A"/>
    <w:rsid w:val="0019590F"/>
    <w:rsid w:val="00197457"/>
    <w:rsid w:val="001979FC"/>
    <w:rsid w:val="001A074F"/>
    <w:rsid w:val="001B724D"/>
    <w:rsid w:val="001C4985"/>
    <w:rsid w:val="001C5894"/>
    <w:rsid w:val="001D0A1C"/>
    <w:rsid w:val="001D0DCB"/>
    <w:rsid w:val="001D44F0"/>
    <w:rsid w:val="001D4D0A"/>
    <w:rsid w:val="001D6FDB"/>
    <w:rsid w:val="001E6B4F"/>
    <w:rsid w:val="001F119E"/>
    <w:rsid w:val="001F48FA"/>
    <w:rsid w:val="001F5D60"/>
    <w:rsid w:val="001F7220"/>
    <w:rsid w:val="002158FC"/>
    <w:rsid w:val="00215CB7"/>
    <w:rsid w:val="002201A9"/>
    <w:rsid w:val="00234684"/>
    <w:rsid w:val="00241F1A"/>
    <w:rsid w:val="0024238F"/>
    <w:rsid w:val="002437CF"/>
    <w:rsid w:val="00243F83"/>
    <w:rsid w:val="00244134"/>
    <w:rsid w:val="0024710F"/>
    <w:rsid w:val="00254080"/>
    <w:rsid w:val="002679E5"/>
    <w:rsid w:val="002707DE"/>
    <w:rsid w:val="00293D69"/>
    <w:rsid w:val="00294A6B"/>
    <w:rsid w:val="002A0003"/>
    <w:rsid w:val="002B02DB"/>
    <w:rsid w:val="002B399E"/>
    <w:rsid w:val="002B7988"/>
    <w:rsid w:val="002C0CC5"/>
    <w:rsid w:val="002C4544"/>
    <w:rsid w:val="002D388B"/>
    <w:rsid w:val="002D3A09"/>
    <w:rsid w:val="002D5B68"/>
    <w:rsid w:val="002E5DAB"/>
    <w:rsid w:val="002F4FCC"/>
    <w:rsid w:val="002F50E1"/>
    <w:rsid w:val="00305DB8"/>
    <w:rsid w:val="00314BFE"/>
    <w:rsid w:val="00325C52"/>
    <w:rsid w:val="00327E39"/>
    <w:rsid w:val="003470F8"/>
    <w:rsid w:val="00371F55"/>
    <w:rsid w:val="00391F7E"/>
    <w:rsid w:val="00393AA1"/>
    <w:rsid w:val="00395670"/>
    <w:rsid w:val="003A1CEA"/>
    <w:rsid w:val="003A5AA2"/>
    <w:rsid w:val="003B4198"/>
    <w:rsid w:val="003B489E"/>
    <w:rsid w:val="003C5968"/>
    <w:rsid w:val="003D6184"/>
    <w:rsid w:val="003E0EC6"/>
    <w:rsid w:val="003E44BD"/>
    <w:rsid w:val="003E50D6"/>
    <w:rsid w:val="00400A85"/>
    <w:rsid w:val="00413A68"/>
    <w:rsid w:val="00416ED1"/>
    <w:rsid w:val="00421794"/>
    <w:rsid w:val="00426CDF"/>
    <w:rsid w:val="004279D8"/>
    <w:rsid w:val="00440A09"/>
    <w:rsid w:val="00453E49"/>
    <w:rsid w:val="004759F7"/>
    <w:rsid w:val="00485345"/>
    <w:rsid w:val="00490F58"/>
    <w:rsid w:val="004A13B3"/>
    <w:rsid w:val="004A7244"/>
    <w:rsid w:val="004C0D3A"/>
    <w:rsid w:val="004C3C1D"/>
    <w:rsid w:val="004D46C3"/>
    <w:rsid w:val="004E3CEC"/>
    <w:rsid w:val="0050023B"/>
    <w:rsid w:val="00501F8B"/>
    <w:rsid w:val="00503CE1"/>
    <w:rsid w:val="00516F4D"/>
    <w:rsid w:val="005240BF"/>
    <w:rsid w:val="00530FDB"/>
    <w:rsid w:val="00556F64"/>
    <w:rsid w:val="00560041"/>
    <w:rsid w:val="00561A49"/>
    <w:rsid w:val="00561D2A"/>
    <w:rsid w:val="00563094"/>
    <w:rsid w:val="00574A09"/>
    <w:rsid w:val="0057717A"/>
    <w:rsid w:val="00592C79"/>
    <w:rsid w:val="00592D56"/>
    <w:rsid w:val="005A3E2F"/>
    <w:rsid w:val="005A58F4"/>
    <w:rsid w:val="005B3BCF"/>
    <w:rsid w:val="005B4650"/>
    <w:rsid w:val="005B59C8"/>
    <w:rsid w:val="005C00D9"/>
    <w:rsid w:val="005C4491"/>
    <w:rsid w:val="005C75AD"/>
    <w:rsid w:val="005D5510"/>
    <w:rsid w:val="005E771E"/>
    <w:rsid w:val="005F0B13"/>
    <w:rsid w:val="005F686A"/>
    <w:rsid w:val="005F77BB"/>
    <w:rsid w:val="0060031A"/>
    <w:rsid w:val="00644D93"/>
    <w:rsid w:val="00655A9F"/>
    <w:rsid w:val="00681135"/>
    <w:rsid w:val="00686CC3"/>
    <w:rsid w:val="00690D92"/>
    <w:rsid w:val="006941C0"/>
    <w:rsid w:val="006A0605"/>
    <w:rsid w:val="006B4A99"/>
    <w:rsid w:val="006B5D71"/>
    <w:rsid w:val="006C7FD1"/>
    <w:rsid w:val="006D1ECF"/>
    <w:rsid w:val="006E407D"/>
    <w:rsid w:val="006E432F"/>
    <w:rsid w:val="006E5425"/>
    <w:rsid w:val="006E7A0E"/>
    <w:rsid w:val="006F23B2"/>
    <w:rsid w:val="006F3469"/>
    <w:rsid w:val="006F7AA3"/>
    <w:rsid w:val="00707CFE"/>
    <w:rsid w:val="00710192"/>
    <w:rsid w:val="00711087"/>
    <w:rsid w:val="00711C90"/>
    <w:rsid w:val="00716384"/>
    <w:rsid w:val="00716BE9"/>
    <w:rsid w:val="00721B93"/>
    <w:rsid w:val="00733140"/>
    <w:rsid w:val="0073679F"/>
    <w:rsid w:val="007426C3"/>
    <w:rsid w:val="00752557"/>
    <w:rsid w:val="007532AC"/>
    <w:rsid w:val="0075486B"/>
    <w:rsid w:val="0075603C"/>
    <w:rsid w:val="0075789E"/>
    <w:rsid w:val="00765FD8"/>
    <w:rsid w:val="00767169"/>
    <w:rsid w:val="00782E03"/>
    <w:rsid w:val="00795A6A"/>
    <w:rsid w:val="007A0745"/>
    <w:rsid w:val="007B059A"/>
    <w:rsid w:val="007B3C0B"/>
    <w:rsid w:val="007B483F"/>
    <w:rsid w:val="007C33C5"/>
    <w:rsid w:val="007C5C4A"/>
    <w:rsid w:val="007D662B"/>
    <w:rsid w:val="007F0339"/>
    <w:rsid w:val="007F227E"/>
    <w:rsid w:val="007F53F7"/>
    <w:rsid w:val="0080416C"/>
    <w:rsid w:val="00804A6C"/>
    <w:rsid w:val="008134BF"/>
    <w:rsid w:val="00815BDD"/>
    <w:rsid w:val="00824C8C"/>
    <w:rsid w:val="00825DD9"/>
    <w:rsid w:val="00826CFF"/>
    <w:rsid w:val="008318E9"/>
    <w:rsid w:val="0084030D"/>
    <w:rsid w:val="008449EE"/>
    <w:rsid w:val="0085071B"/>
    <w:rsid w:val="00880A31"/>
    <w:rsid w:val="008A2C6D"/>
    <w:rsid w:val="008B471E"/>
    <w:rsid w:val="008B6711"/>
    <w:rsid w:val="008B7906"/>
    <w:rsid w:val="008C6409"/>
    <w:rsid w:val="008D78F9"/>
    <w:rsid w:val="008D7F9A"/>
    <w:rsid w:val="008E00A7"/>
    <w:rsid w:val="008E22B3"/>
    <w:rsid w:val="008E24CF"/>
    <w:rsid w:val="008F0303"/>
    <w:rsid w:val="008F097F"/>
    <w:rsid w:val="008F58A9"/>
    <w:rsid w:val="00914E12"/>
    <w:rsid w:val="00916E1F"/>
    <w:rsid w:val="009178E2"/>
    <w:rsid w:val="00917B9D"/>
    <w:rsid w:val="0093282A"/>
    <w:rsid w:val="00933FE1"/>
    <w:rsid w:val="00946C98"/>
    <w:rsid w:val="00947E47"/>
    <w:rsid w:val="00952442"/>
    <w:rsid w:val="00956034"/>
    <w:rsid w:val="009637F2"/>
    <w:rsid w:val="00972F1B"/>
    <w:rsid w:val="00975CB1"/>
    <w:rsid w:val="0098077D"/>
    <w:rsid w:val="00984B17"/>
    <w:rsid w:val="009867C1"/>
    <w:rsid w:val="009961AB"/>
    <w:rsid w:val="009A6E81"/>
    <w:rsid w:val="009B74BB"/>
    <w:rsid w:val="009C4C57"/>
    <w:rsid w:val="009C659B"/>
    <w:rsid w:val="009C6AC8"/>
    <w:rsid w:val="009E1070"/>
    <w:rsid w:val="009E621C"/>
    <w:rsid w:val="009F4C2A"/>
    <w:rsid w:val="00A00514"/>
    <w:rsid w:val="00A01439"/>
    <w:rsid w:val="00A017EB"/>
    <w:rsid w:val="00A119BC"/>
    <w:rsid w:val="00A13765"/>
    <w:rsid w:val="00A14830"/>
    <w:rsid w:val="00A52AAE"/>
    <w:rsid w:val="00A52FE6"/>
    <w:rsid w:val="00A55316"/>
    <w:rsid w:val="00A5695D"/>
    <w:rsid w:val="00A6164B"/>
    <w:rsid w:val="00A6345C"/>
    <w:rsid w:val="00A66533"/>
    <w:rsid w:val="00A711D9"/>
    <w:rsid w:val="00A71556"/>
    <w:rsid w:val="00A72161"/>
    <w:rsid w:val="00A7457F"/>
    <w:rsid w:val="00A810A8"/>
    <w:rsid w:val="00A85B2E"/>
    <w:rsid w:val="00AA46DB"/>
    <w:rsid w:val="00AB1A90"/>
    <w:rsid w:val="00AB70F2"/>
    <w:rsid w:val="00AC0DD2"/>
    <w:rsid w:val="00AC7499"/>
    <w:rsid w:val="00AD685B"/>
    <w:rsid w:val="00AE08B7"/>
    <w:rsid w:val="00AF12DA"/>
    <w:rsid w:val="00B16FE9"/>
    <w:rsid w:val="00B20981"/>
    <w:rsid w:val="00B24A6B"/>
    <w:rsid w:val="00B31248"/>
    <w:rsid w:val="00B36209"/>
    <w:rsid w:val="00B538D7"/>
    <w:rsid w:val="00B6187F"/>
    <w:rsid w:val="00B64DF3"/>
    <w:rsid w:val="00B678D3"/>
    <w:rsid w:val="00B70C5D"/>
    <w:rsid w:val="00B86145"/>
    <w:rsid w:val="00B9126E"/>
    <w:rsid w:val="00B952CA"/>
    <w:rsid w:val="00B952DB"/>
    <w:rsid w:val="00B955DE"/>
    <w:rsid w:val="00BA2165"/>
    <w:rsid w:val="00BB2432"/>
    <w:rsid w:val="00BB654B"/>
    <w:rsid w:val="00BC060C"/>
    <w:rsid w:val="00BC518A"/>
    <w:rsid w:val="00BC639E"/>
    <w:rsid w:val="00BD656D"/>
    <w:rsid w:val="00BE6AAA"/>
    <w:rsid w:val="00BE74AF"/>
    <w:rsid w:val="00C010A6"/>
    <w:rsid w:val="00C01FB1"/>
    <w:rsid w:val="00C04B70"/>
    <w:rsid w:val="00C11BF1"/>
    <w:rsid w:val="00C1244B"/>
    <w:rsid w:val="00C207AE"/>
    <w:rsid w:val="00C362A0"/>
    <w:rsid w:val="00C45503"/>
    <w:rsid w:val="00C54692"/>
    <w:rsid w:val="00C85B0F"/>
    <w:rsid w:val="00C86428"/>
    <w:rsid w:val="00C9211B"/>
    <w:rsid w:val="00C92BE1"/>
    <w:rsid w:val="00CA366E"/>
    <w:rsid w:val="00CA4AEF"/>
    <w:rsid w:val="00CB04E3"/>
    <w:rsid w:val="00CB24FB"/>
    <w:rsid w:val="00CB4F17"/>
    <w:rsid w:val="00CB7838"/>
    <w:rsid w:val="00CE2C7A"/>
    <w:rsid w:val="00CE5F1A"/>
    <w:rsid w:val="00CE66D0"/>
    <w:rsid w:val="00CF3D16"/>
    <w:rsid w:val="00CF6F66"/>
    <w:rsid w:val="00CF78A1"/>
    <w:rsid w:val="00D03D73"/>
    <w:rsid w:val="00D06CA7"/>
    <w:rsid w:val="00D07436"/>
    <w:rsid w:val="00D132D6"/>
    <w:rsid w:val="00D32B6A"/>
    <w:rsid w:val="00D36232"/>
    <w:rsid w:val="00D46DF6"/>
    <w:rsid w:val="00D475D7"/>
    <w:rsid w:val="00D50444"/>
    <w:rsid w:val="00D5458B"/>
    <w:rsid w:val="00D55D45"/>
    <w:rsid w:val="00D5755C"/>
    <w:rsid w:val="00D60789"/>
    <w:rsid w:val="00D61269"/>
    <w:rsid w:val="00D62B95"/>
    <w:rsid w:val="00D665EB"/>
    <w:rsid w:val="00D73516"/>
    <w:rsid w:val="00D73F6E"/>
    <w:rsid w:val="00D75A81"/>
    <w:rsid w:val="00D76E59"/>
    <w:rsid w:val="00D82115"/>
    <w:rsid w:val="00D85128"/>
    <w:rsid w:val="00DA73A5"/>
    <w:rsid w:val="00DB71E0"/>
    <w:rsid w:val="00DB7286"/>
    <w:rsid w:val="00E05589"/>
    <w:rsid w:val="00E07593"/>
    <w:rsid w:val="00E105B4"/>
    <w:rsid w:val="00E55FC2"/>
    <w:rsid w:val="00E7164E"/>
    <w:rsid w:val="00E924ED"/>
    <w:rsid w:val="00EA186A"/>
    <w:rsid w:val="00EA4E25"/>
    <w:rsid w:val="00EB491A"/>
    <w:rsid w:val="00EC7249"/>
    <w:rsid w:val="00ED6CBF"/>
    <w:rsid w:val="00EE1E38"/>
    <w:rsid w:val="00EE78A7"/>
    <w:rsid w:val="00EF1D8D"/>
    <w:rsid w:val="00EF2BE3"/>
    <w:rsid w:val="00F026EA"/>
    <w:rsid w:val="00F05136"/>
    <w:rsid w:val="00F06BD8"/>
    <w:rsid w:val="00F11A5E"/>
    <w:rsid w:val="00F333AF"/>
    <w:rsid w:val="00F41A86"/>
    <w:rsid w:val="00F44F07"/>
    <w:rsid w:val="00F526CE"/>
    <w:rsid w:val="00F552E6"/>
    <w:rsid w:val="00F55509"/>
    <w:rsid w:val="00F57B44"/>
    <w:rsid w:val="00F65BE0"/>
    <w:rsid w:val="00F832CD"/>
    <w:rsid w:val="00F873BF"/>
    <w:rsid w:val="00F87467"/>
    <w:rsid w:val="00F90AB0"/>
    <w:rsid w:val="00F9134A"/>
    <w:rsid w:val="00FA3A79"/>
    <w:rsid w:val="00FB3785"/>
    <w:rsid w:val="00FB58AD"/>
    <w:rsid w:val="00FB77B7"/>
    <w:rsid w:val="00FC3495"/>
    <w:rsid w:val="00FC4B56"/>
    <w:rsid w:val="00FD511C"/>
    <w:rsid w:val="00FD5EAE"/>
    <w:rsid w:val="00FD7F73"/>
    <w:rsid w:val="00FE2BB9"/>
    <w:rsid w:val="00FE3CB8"/>
    <w:rsid w:val="00FE44B6"/>
    <w:rsid w:val="00FF5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8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5603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3B489E"/>
    <w:pPr>
      <w:keepNext/>
      <w:jc w:val="center"/>
      <w:outlineLvl w:val="1"/>
    </w:pPr>
    <w:rPr>
      <w:szCs w:val="20"/>
    </w:rPr>
  </w:style>
  <w:style w:type="paragraph" w:styleId="3">
    <w:name w:val="heading 3"/>
    <w:basedOn w:val="a"/>
    <w:next w:val="a"/>
    <w:link w:val="30"/>
    <w:unhideWhenUsed/>
    <w:qFormat/>
    <w:rsid w:val="003B489E"/>
    <w:pPr>
      <w:keepNext/>
      <w:jc w:val="center"/>
      <w:outlineLvl w:val="2"/>
    </w:pPr>
    <w:rPr>
      <w:b/>
      <w:bCs/>
      <w:sz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3B489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3B489E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ody Text"/>
    <w:basedOn w:val="a"/>
    <w:link w:val="a4"/>
    <w:unhideWhenUsed/>
    <w:rsid w:val="003B489E"/>
    <w:pPr>
      <w:jc w:val="center"/>
    </w:pPr>
    <w:rPr>
      <w:b/>
    </w:rPr>
  </w:style>
  <w:style w:type="character" w:customStyle="1" w:styleId="a4">
    <w:name w:val="Основной текст Знак"/>
    <w:basedOn w:val="a0"/>
    <w:link w:val="a3"/>
    <w:rsid w:val="003B489E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styleId="a5">
    <w:name w:val="Hyperlink"/>
    <w:uiPriority w:val="99"/>
    <w:unhideWhenUsed/>
    <w:rsid w:val="003B489E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3B489E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B489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B489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560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9">
    <w:name w:val="Normal (Web)"/>
    <w:basedOn w:val="a"/>
    <w:uiPriority w:val="99"/>
    <w:unhideWhenUsed/>
    <w:rsid w:val="00956034"/>
    <w:pPr>
      <w:spacing w:before="100" w:beforeAutospacing="1" w:after="100" w:afterAutospacing="1"/>
    </w:pPr>
  </w:style>
  <w:style w:type="character" w:styleId="aa">
    <w:name w:val="Strong"/>
    <w:uiPriority w:val="22"/>
    <w:qFormat/>
    <w:rsid w:val="00956034"/>
    <w:rPr>
      <w:b/>
      <w:bCs/>
    </w:rPr>
  </w:style>
  <w:style w:type="character" w:customStyle="1" w:styleId="apple-converted-space">
    <w:name w:val="apple-converted-space"/>
    <w:basedOn w:val="a0"/>
    <w:rsid w:val="00956034"/>
  </w:style>
  <w:style w:type="paragraph" w:customStyle="1" w:styleId="ConsPlusNormal">
    <w:name w:val="ConsPlusNormal"/>
    <w:rsid w:val="0095603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bolder">
    <w:name w:val="bolder"/>
    <w:basedOn w:val="a0"/>
    <w:rsid w:val="00244134"/>
  </w:style>
  <w:style w:type="character" w:customStyle="1" w:styleId="company-infotext">
    <w:name w:val="company-info__text"/>
    <w:basedOn w:val="a0"/>
    <w:rsid w:val="00145848"/>
  </w:style>
  <w:style w:type="character" w:customStyle="1" w:styleId="copytarget">
    <w:name w:val="copy_target"/>
    <w:basedOn w:val="a0"/>
    <w:rsid w:val="00045FEE"/>
  </w:style>
  <w:style w:type="character" w:customStyle="1" w:styleId="question-tooltip">
    <w:name w:val="question-tooltip"/>
    <w:basedOn w:val="a0"/>
    <w:rsid w:val="00294A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8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5603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3B489E"/>
    <w:pPr>
      <w:keepNext/>
      <w:jc w:val="center"/>
      <w:outlineLvl w:val="1"/>
    </w:pPr>
    <w:rPr>
      <w:szCs w:val="20"/>
    </w:rPr>
  </w:style>
  <w:style w:type="paragraph" w:styleId="3">
    <w:name w:val="heading 3"/>
    <w:basedOn w:val="a"/>
    <w:next w:val="a"/>
    <w:link w:val="30"/>
    <w:unhideWhenUsed/>
    <w:qFormat/>
    <w:rsid w:val="003B489E"/>
    <w:pPr>
      <w:keepNext/>
      <w:jc w:val="center"/>
      <w:outlineLvl w:val="2"/>
    </w:pPr>
    <w:rPr>
      <w:b/>
      <w:bCs/>
      <w:sz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3B489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3B489E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ody Text"/>
    <w:basedOn w:val="a"/>
    <w:link w:val="a4"/>
    <w:unhideWhenUsed/>
    <w:rsid w:val="003B489E"/>
    <w:pPr>
      <w:jc w:val="center"/>
    </w:pPr>
    <w:rPr>
      <w:b/>
    </w:rPr>
  </w:style>
  <w:style w:type="character" w:customStyle="1" w:styleId="a4">
    <w:name w:val="Основной текст Знак"/>
    <w:basedOn w:val="a0"/>
    <w:link w:val="a3"/>
    <w:rsid w:val="003B489E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styleId="a5">
    <w:name w:val="Hyperlink"/>
    <w:uiPriority w:val="99"/>
    <w:unhideWhenUsed/>
    <w:rsid w:val="003B489E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3B489E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B489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B489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560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9">
    <w:name w:val="Normal (Web)"/>
    <w:basedOn w:val="a"/>
    <w:uiPriority w:val="99"/>
    <w:unhideWhenUsed/>
    <w:rsid w:val="00956034"/>
    <w:pPr>
      <w:spacing w:before="100" w:beforeAutospacing="1" w:after="100" w:afterAutospacing="1"/>
    </w:pPr>
  </w:style>
  <w:style w:type="character" w:styleId="aa">
    <w:name w:val="Strong"/>
    <w:uiPriority w:val="22"/>
    <w:qFormat/>
    <w:rsid w:val="00956034"/>
    <w:rPr>
      <w:b/>
      <w:bCs/>
    </w:rPr>
  </w:style>
  <w:style w:type="character" w:customStyle="1" w:styleId="apple-converted-space">
    <w:name w:val="apple-converted-space"/>
    <w:basedOn w:val="a0"/>
    <w:rsid w:val="00956034"/>
  </w:style>
  <w:style w:type="paragraph" w:customStyle="1" w:styleId="ConsPlusNormal">
    <w:name w:val="ConsPlusNormal"/>
    <w:rsid w:val="0095603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bolder">
    <w:name w:val="bolder"/>
    <w:basedOn w:val="a0"/>
    <w:rsid w:val="00244134"/>
  </w:style>
  <w:style w:type="character" w:customStyle="1" w:styleId="company-infotext">
    <w:name w:val="company-info__text"/>
    <w:basedOn w:val="a0"/>
    <w:rsid w:val="00145848"/>
  </w:style>
  <w:style w:type="character" w:customStyle="1" w:styleId="copytarget">
    <w:name w:val="copy_target"/>
    <w:basedOn w:val="a0"/>
    <w:rsid w:val="00045FEE"/>
  </w:style>
  <w:style w:type="character" w:customStyle="1" w:styleId="question-tooltip">
    <w:name w:val="question-tooltip"/>
    <w:basedOn w:val="a0"/>
    <w:rsid w:val="00294A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6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17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10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4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03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1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checko.ru/person/636202172930" TargetMode="External"/><Relationship Id="rId18" Type="http://schemas.openxmlformats.org/officeDocument/2006/relationships/hyperlink" Target="https://checko.ru/person/636201887808" TargetMode="External"/><Relationship Id="rId26" Type="http://schemas.openxmlformats.org/officeDocument/2006/relationships/hyperlink" Target="https://checko.ru/company/select?code=949900" TargetMode="External"/><Relationship Id="rId39" Type="http://schemas.openxmlformats.org/officeDocument/2006/relationships/hyperlink" Target="https://checko.ru/company/select?code=949900" TargetMode="External"/><Relationship Id="rId21" Type="http://schemas.openxmlformats.org/officeDocument/2006/relationships/hyperlink" Target="https://checko.ru/person/636202172930" TargetMode="External"/><Relationship Id="rId34" Type="http://schemas.openxmlformats.org/officeDocument/2006/relationships/hyperlink" Target="https://checko.ru/company/select?code=949900" TargetMode="External"/><Relationship Id="rId42" Type="http://schemas.openxmlformats.org/officeDocument/2006/relationships/hyperlink" Target="https://checko.ru/company/select?code=941100" TargetMode="External"/><Relationship Id="rId47" Type="http://schemas.openxmlformats.org/officeDocument/2006/relationships/hyperlink" Target="https://checko.ru/person/636202172930" TargetMode="External"/><Relationship Id="rId50" Type="http://schemas.openxmlformats.org/officeDocument/2006/relationships/hyperlink" Target="https://checko.ru/person/636201887808" TargetMode="External"/><Relationship Id="rId55" Type="http://schemas.openxmlformats.org/officeDocument/2006/relationships/hyperlink" Target="https://checko.ru/company/select?code=949900" TargetMode="External"/><Relationship Id="rId63" Type="http://schemas.openxmlformats.org/officeDocument/2006/relationships/hyperlink" Target="https://checko.ru/person/636202172930" TargetMode="External"/><Relationship Id="rId68" Type="http://schemas.openxmlformats.org/officeDocument/2006/relationships/hyperlink" Target="https://checko.ru/person/636200175766" TargetMode="External"/><Relationship Id="rId7" Type="http://schemas.openxmlformats.org/officeDocument/2006/relationships/hyperlink" Target="https://checko.ru/person/636202172930" TargetMode="External"/><Relationship Id="rId71" Type="http://schemas.openxmlformats.org/officeDocument/2006/relationships/hyperlink" Target="https://checko.ru/company/select?code=94990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hecko.ru/company/select?code=949900" TargetMode="External"/><Relationship Id="rId29" Type="http://schemas.openxmlformats.org/officeDocument/2006/relationships/hyperlink" Target="https://checko.ru/company/spbrso-1176313075135?extra=founders" TargetMode="External"/><Relationship Id="rId11" Type="http://schemas.openxmlformats.org/officeDocument/2006/relationships/hyperlink" Target="https://checko.ru/company/select?code=941100" TargetMode="External"/><Relationship Id="rId24" Type="http://schemas.openxmlformats.org/officeDocument/2006/relationships/hyperlink" Target="https://checko.ru/person/636200175766" TargetMode="External"/><Relationship Id="rId32" Type="http://schemas.openxmlformats.org/officeDocument/2006/relationships/hyperlink" Target="https://checko.ru/person/636200175766" TargetMode="External"/><Relationship Id="rId37" Type="http://schemas.openxmlformats.org/officeDocument/2006/relationships/hyperlink" Target="https://checko.ru/company/select?code=949900" TargetMode="External"/><Relationship Id="rId40" Type="http://schemas.openxmlformats.org/officeDocument/2006/relationships/hyperlink" Target="https://checko.ru/company/spbrso-1176313075135?extra=founders" TargetMode="External"/><Relationship Id="rId45" Type="http://schemas.openxmlformats.org/officeDocument/2006/relationships/hyperlink" Target="https://checko.ru/person/636202172930" TargetMode="External"/><Relationship Id="rId53" Type="http://schemas.openxmlformats.org/officeDocument/2006/relationships/hyperlink" Target="https://checko.ru/person/636202172930" TargetMode="External"/><Relationship Id="rId58" Type="http://schemas.openxmlformats.org/officeDocument/2006/relationships/hyperlink" Target="https://checko.ru/person/636202172930" TargetMode="External"/><Relationship Id="rId66" Type="http://schemas.openxmlformats.org/officeDocument/2006/relationships/hyperlink" Target="https://checko.ru/person/636201887808" TargetMode="External"/><Relationship Id="rId7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checko.ru/person/636202172930" TargetMode="External"/><Relationship Id="rId23" Type="http://schemas.openxmlformats.org/officeDocument/2006/relationships/hyperlink" Target="https://checko.ru/company/select?code=949900" TargetMode="External"/><Relationship Id="rId28" Type="http://schemas.openxmlformats.org/officeDocument/2006/relationships/hyperlink" Target="https://checko.ru/company/select?code=949900" TargetMode="External"/><Relationship Id="rId36" Type="http://schemas.openxmlformats.org/officeDocument/2006/relationships/hyperlink" Target="https://checko.ru/company/select?code=949900" TargetMode="External"/><Relationship Id="rId49" Type="http://schemas.openxmlformats.org/officeDocument/2006/relationships/hyperlink" Target="https://checko.ru/company/spbrso-1176313075135?extra=founders" TargetMode="External"/><Relationship Id="rId57" Type="http://schemas.openxmlformats.org/officeDocument/2006/relationships/hyperlink" Target="https://checko.ru/company/select?code=949900" TargetMode="External"/><Relationship Id="rId61" Type="http://schemas.openxmlformats.org/officeDocument/2006/relationships/hyperlink" Target="https://checko.ru/person/636202172930" TargetMode="External"/><Relationship Id="rId10" Type="http://schemas.openxmlformats.org/officeDocument/2006/relationships/hyperlink" Target="https://checko.ru/person/636201887808" TargetMode="External"/><Relationship Id="rId19" Type="http://schemas.openxmlformats.org/officeDocument/2006/relationships/hyperlink" Target="https://checko.ru/company/select?code=941100" TargetMode="External"/><Relationship Id="rId31" Type="http://schemas.openxmlformats.org/officeDocument/2006/relationships/hyperlink" Target="https://checko.ru/company/select?code=941100" TargetMode="External"/><Relationship Id="rId44" Type="http://schemas.openxmlformats.org/officeDocument/2006/relationships/hyperlink" Target="https://checko.ru/person/636200175766" TargetMode="External"/><Relationship Id="rId52" Type="http://schemas.openxmlformats.org/officeDocument/2006/relationships/hyperlink" Target="https://checko.ru/person/636200175766" TargetMode="External"/><Relationship Id="rId60" Type="http://schemas.openxmlformats.org/officeDocument/2006/relationships/hyperlink" Target="https://checko.ru/person/636200175766" TargetMode="External"/><Relationship Id="rId65" Type="http://schemas.openxmlformats.org/officeDocument/2006/relationships/hyperlink" Target="https://checko.ru/company/spbrso-1176313075135?extra=founders" TargetMode="External"/><Relationship Id="rId73" Type="http://schemas.openxmlformats.org/officeDocument/2006/relationships/hyperlink" Target="https://checko.ru/company/select?code=94990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hecko.ru/company/spbrso-1176313075135?extra=founders" TargetMode="External"/><Relationship Id="rId14" Type="http://schemas.openxmlformats.org/officeDocument/2006/relationships/hyperlink" Target="https://checko.ru/company/select?code=949900" TargetMode="External"/><Relationship Id="rId22" Type="http://schemas.openxmlformats.org/officeDocument/2006/relationships/hyperlink" Target="https://checko.ru/company/select?code=949900" TargetMode="External"/><Relationship Id="rId27" Type="http://schemas.openxmlformats.org/officeDocument/2006/relationships/hyperlink" Target="https://checko.ru/person/636202172930" TargetMode="External"/><Relationship Id="rId30" Type="http://schemas.openxmlformats.org/officeDocument/2006/relationships/hyperlink" Target="https://checko.ru/person/636201887808" TargetMode="External"/><Relationship Id="rId35" Type="http://schemas.openxmlformats.org/officeDocument/2006/relationships/hyperlink" Target="https://checko.ru/company/select?code=949900" TargetMode="External"/><Relationship Id="rId43" Type="http://schemas.openxmlformats.org/officeDocument/2006/relationships/hyperlink" Target="https://checko.ru/company/select?code=949900" TargetMode="External"/><Relationship Id="rId48" Type="http://schemas.openxmlformats.org/officeDocument/2006/relationships/hyperlink" Target="https://checko.ru/company/select?code=949900" TargetMode="External"/><Relationship Id="rId56" Type="http://schemas.openxmlformats.org/officeDocument/2006/relationships/hyperlink" Target="https://checko.ru/company/select?code=949900" TargetMode="External"/><Relationship Id="rId64" Type="http://schemas.openxmlformats.org/officeDocument/2006/relationships/hyperlink" Target="https://checko.ru/company/select?code=949900" TargetMode="External"/><Relationship Id="rId69" Type="http://schemas.openxmlformats.org/officeDocument/2006/relationships/hyperlink" Target="https://checko.ru/person/636202172930" TargetMode="External"/><Relationship Id="rId8" Type="http://schemas.openxmlformats.org/officeDocument/2006/relationships/hyperlink" Target="https://checko.ru/company/select?code=949900" TargetMode="External"/><Relationship Id="rId51" Type="http://schemas.openxmlformats.org/officeDocument/2006/relationships/hyperlink" Target="https://checko.ru/company/select?code=941100" TargetMode="External"/><Relationship Id="rId72" Type="http://schemas.openxmlformats.org/officeDocument/2006/relationships/hyperlink" Target="https://checko.ru/company/select?code=949900" TargetMode="External"/><Relationship Id="rId3" Type="http://schemas.openxmlformats.org/officeDocument/2006/relationships/styles" Target="styles.xml"/><Relationship Id="rId12" Type="http://schemas.openxmlformats.org/officeDocument/2006/relationships/hyperlink" Target="https://checko.ru/person/636200175766" TargetMode="External"/><Relationship Id="rId17" Type="http://schemas.openxmlformats.org/officeDocument/2006/relationships/hyperlink" Target="https://checko.ru/company/spbrso-1176313075135?extra=founders" TargetMode="External"/><Relationship Id="rId25" Type="http://schemas.openxmlformats.org/officeDocument/2006/relationships/hyperlink" Target="https://checko.ru/person/636202172930" TargetMode="External"/><Relationship Id="rId33" Type="http://schemas.openxmlformats.org/officeDocument/2006/relationships/hyperlink" Target="https://checko.ru/person/636202172930" TargetMode="External"/><Relationship Id="rId38" Type="http://schemas.openxmlformats.org/officeDocument/2006/relationships/hyperlink" Target="https://checko.ru/person/636202172930" TargetMode="External"/><Relationship Id="rId46" Type="http://schemas.openxmlformats.org/officeDocument/2006/relationships/hyperlink" Target="https://checko.ru/company/select?code=949900" TargetMode="External"/><Relationship Id="rId59" Type="http://schemas.openxmlformats.org/officeDocument/2006/relationships/hyperlink" Target="https://checko.ru/company/select?code=949900" TargetMode="External"/><Relationship Id="rId67" Type="http://schemas.openxmlformats.org/officeDocument/2006/relationships/hyperlink" Target="https://checko.ru/company/select?code=941100" TargetMode="External"/><Relationship Id="rId20" Type="http://schemas.openxmlformats.org/officeDocument/2006/relationships/hyperlink" Target="https://checko.ru/person/636200175766" TargetMode="External"/><Relationship Id="rId41" Type="http://schemas.openxmlformats.org/officeDocument/2006/relationships/hyperlink" Target="https://checko.ru/person/636201887808" TargetMode="External"/><Relationship Id="rId54" Type="http://schemas.openxmlformats.org/officeDocument/2006/relationships/hyperlink" Target="https://checko.ru/company/select?code=949900" TargetMode="External"/><Relationship Id="rId62" Type="http://schemas.openxmlformats.org/officeDocument/2006/relationships/hyperlink" Target="https://checko.ru/company/select?code=949900" TargetMode="External"/><Relationship Id="rId70" Type="http://schemas.openxmlformats.org/officeDocument/2006/relationships/hyperlink" Target="https://checko.ru/company/select?code=949900" TargetMode="Externa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6FF024C-AA8C-4803-98FB-441F7FF99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14</Pages>
  <Words>14926</Words>
  <Characters>85080</Characters>
  <Application>Microsoft Office Word</Application>
  <DocSecurity>0</DocSecurity>
  <Lines>709</Lines>
  <Paragraphs>1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nozipunnikova</dc:creator>
  <cp:lastModifiedBy>admin</cp:lastModifiedBy>
  <cp:revision>220</cp:revision>
  <cp:lastPrinted>2023-03-16T10:07:00Z</cp:lastPrinted>
  <dcterms:created xsi:type="dcterms:W3CDTF">2023-03-16T06:46:00Z</dcterms:created>
  <dcterms:modified xsi:type="dcterms:W3CDTF">2023-03-16T10:08:00Z</dcterms:modified>
</cp:coreProperties>
</file>